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14980" w14:textId="77777777" w:rsidR="004A58FE" w:rsidRDefault="00D80DAF" w:rsidP="00D80DAF">
      <w:pPr>
        <w:pStyle w:val="Title"/>
      </w:pPr>
      <w:bookmarkStart w:id="0" w:name="_GoBack"/>
      <w:bookmarkEnd w:id="0"/>
      <w:r>
        <w:t>Test Cases: Right Turn</w:t>
      </w:r>
    </w:p>
    <w:p w14:paraId="422C8682" w14:textId="77777777" w:rsidR="00C56E18" w:rsidRDefault="00C56E18" w:rsidP="00D80DAF">
      <w:pPr>
        <w:pStyle w:val="Heading1"/>
        <w:sectPr w:rsidR="00C56E18">
          <w:headerReference w:type="default" r:id="rId13"/>
          <w:footerReference w:type="default" r:id="rId14"/>
          <w:headerReference w:type="first" r:id="rId15"/>
          <w:pgSz w:w="12240" w:h="15840"/>
          <w:pgMar w:top="1440" w:right="1440" w:bottom="1440" w:left="1440" w:header="720" w:footer="720" w:gutter="0"/>
          <w:cols w:space="720"/>
          <w:docGrid w:linePitch="360"/>
        </w:sectPr>
      </w:pPr>
    </w:p>
    <w:p w14:paraId="3E319213" w14:textId="54909338" w:rsidR="00502715" w:rsidRDefault="00502715" w:rsidP="00D80DAF">
      <w:pPr>
        <w:pStyle w:val="Heading1"/>
      </w:pPr>
      <w:r>
        <w:lastRenderedPageBreak/>
        <w:t>Introduction</w:t>
      </w:r>
    </w:p>
    <w:p w14:paraId="5512F5DC" w14:textId="5FAEFC75" w:rsidR="00C50199" w:rsidRDefault="00C50199" w:rsidP="00C50199">
      <w:r>
        <w:t xml:space="preserve">This document contains the complete set of functional regression tests for the Right Turn application on the B2C platform. It should be kept up to date when changes are made to the application. </w:t>
      </w:r>
    </w:p>
    <w:p w14:paraId="07B5026B" w14:textId="6807CF1C" w:rsidR="00565C12" w:rsidRDefault="00565C12" w:rsidP="00C50199">
      <w:r>
        <w:t xml:space="preserve">This does not include the smoke test suite. Please see [TBD] for details on smoke testing. </w:t>
      </w:r>
    </w:p>
    <w:p w14:paraId="7C941CD2" w14:textId="3B9AEDF4" w:rsidR="00502715" w:rsidRDefault="00502715" w:rsidP="00502715">
      <w:pPr>
        <w:pStyle w:val="Heading2"/>
      </w:pPr>
      <w:r>
        <w:t>Standard Regression Test</w:t>
      </w:r>
      <w:r w:rsidR="00C50199">
        <w:t xml:space="preserve"> Suite</w:t>
      </w:r>
    </w:p>
    <w:p w14:paraId="67C7009B" w14:textId="7F30FAE1" w:rsidR="00C50199" w:rsidRDefault="00C50199" w:rsidP="00C50199">
      <w:r>
        <w:t>When time constraints prohibit a full regression test, the following tests should be run to ensure acceptable coverage:</w:t>
      </w:r>
    </w:p>
    <w:p w14:paraId="0C2B9648" w14:textId="4D120A10" w:rsidR="00C50199" w:rsidRPr="00C50199" w:rsidRDefault="00C50199" w:rsidP="00F074D1">
      <w:pPr>
        <w:pStyle w:val="ListParagraph"/>
        <w:numPr>
          <w:ilvl w:val="0"/>
          <w:numId w:val="7"/>
        </w:numPr>
      </w:pPr>
      <w:r>
        <w:t>[TBD]</w:t>
      </w:r>
    </w:p>
    <w:p w14:paraId="09558B79" w14:textId="57F11C7E" w:rsidR="00502715" w:rsidRDefault="00502715" w:rsidP="00502715">
      <w:pPr>
        <w:pStyle w:val="Heading2"/>
      </w:pPr>
      <w:r>
        <w:t>Unit Tests</w:t>
      </w:r>
    </w:p>
    <w:p w14:paraId="39283E77" w14:textId="7543A457" w:rsidR="00502715" w:rsidRDefault="00502715" w:rsidP="00502715">
      <w:r>
        <w:t>Some of the tests in this document should have been unit tests, but were included in the functional regression suite due to technical limitations. When those are overcome, they should be removed from this document. The following is a list of cases which should be moved to the unit test suite:</w:t>
      </w:r>
    </w:p>
    <w:p w14:paraId="4BD9955B" w14:textId="330ACA88" w:rsidR="00502715" w:rsidRDefault="00502715" w:rsidP="00F074D1">
      <w:pPr>
        <w:pStyle w:val="ListParagraph"/>
        <w:numPr>
          <w:ilvl w:val="0"/>
          <w:numId w:val="6"/>
        </w:numPr>
      </w:pPr>
      <w:r>
        <w:t>1.04 Valid Zip Code Validation</w:t>
      </w:r>
    </w:p>
    <w:p w14:paraId="68576A41" w14:textId="2C5E3D42" w:rsidR="00502715" w:rsidRDefault="00502715" w:rsidP="00F074D1">
      <w:pPr>
        <w:pStyle w:val="ListParagraph"/>
        <w:numPr>
          <w:ilvl w:val="0"/>
          <w:numId w:val="6"/>
        </w:numPr>
      </w:pPr>
      <w:r>
        <w:t>1.05 Invalid Zip Code Validation</w:t>
      </w:r>
    </w:p>
    <w:p w14:paraId="7061592D" w14:textId="5D504BE3" w:rsidR="0018176C" w:rsidRDefault="0018176C" w:rsidP="00F074D1">
      <w:pPr>
        <w:pStyle w:val="ListParagraph"/>
        <w:numPr>
          <w:ilvl w:val="0"/>
          <w:numId w:val="6"/>
        </w:numPr>
      </w:pPr>
      <w:r>
        <w:t>6.03 No Amenities</w:t>
      </w:r>
    </w:p>
    <w:p w14:paraId="61A6F6A0" w14:textId="078093A9" w:rsidR="0018176C" w:rsidRDefault="0018176C" w:rsidP="00F074D1">
      <w:pPr>
        <w:pStyle w:val="ListParagraph"/>
        <w:numPr>
          <w:ilvl w:val="0"/>
          <w:numId w:val="6"/>
        </w:numPr>
      </w:pPr>
      <w:r>
        <w:t>6.04 Carwash</w:t>
      </w:r>
    </w:p>
    <w:p w14:paraId="742340F9" w14:textId="6AAD6FF7" w:rsidR="0018176C" w:rsidRDefault="0018176C" w:rsidP="00F074D1">
      <w:pPr>
        <w:pStyle w:val="ListParagraph"/>
        <w:numPr>
          <w:ilvl w:val="0"/>
          <w:numId w:val="6"/>
        </w:numPr>
      </w:pPr>
      <w:r>
        <w:t>6.05 Loaner Car</w:t>
      </w:r>
    </w:p>
    <w:p w14:paraId="1AAD5211" w14:textId="488C5EA2" w:rsidR="0018176C" w:rsidRDefault="0018176C" w:rsidP="00F074D1">
      <w:pPr>
        <w:pStyle w:val="ListParagraph"/>
        <w:numPr>
          <w:ilvl w:val="0"/>
          <w:numId w:val="6"/>
        </w:numPr>
      </w:pPr>
      <w:r>
        <w:t>6.06 Valet</w:t>
      </w:r>
    </w:p>
    <w:p w14:paraId="063208E8" w14:textId="345BC1D6" w:rsidR="0018176C" w:rsidRDefault="0018176C" w:rsidP="00F074D1">
      <w:pPr>
        <w:pStyle w:val="ListParagraph"/>
        <w:numPr>
          <w:ilvl w:val="0"/>
          <w:numId w:val="6"/>
        </w:numPr>
      </w:pPr>
      <w:r>
        <w:t>6.07 Shuttle Service</w:t>
      </w:r>
    </w:p>
    <w:p w14:paraId="4C174916" w14:textId="7B48EB8B" w:rsidR="0018176C" w:rsidRDefault="0018176C" w:rsidP="00F074D1">
      <w:pPr>
        <w:pStyle w:val="ListParagraph"/>
        <w:numPr>
          <w:ilvl w:val="0"/>
          <w:numId w:val="6"/>
        </w:numPr>
      </w:pPr>
      <w:r>
        <w:t>6.08 Coffee/Snack Bar</w:t>
      </w:r>
    </w:p>
    <w:p w14:paraId="3F27F759" w14:textId="70E8BFF2" w:rsidR="0018176C" w:rsidRDefault="0018176C" w:rsidP="00F074D1">
      <w:pPr>
        <w:pStyle w:val="ListParagraph"/>
        <w:numPr>
          <w:ilvl w:val="0"/>
          <w:numId w:val="6"/>
        </w:numPr>
      </w:pPr>
      <w:r>
        <w:t>6.09 Wifi</w:t>
      </w:r>
    </w:p>
    <w:p w14:paraId="37812803" w14:textId="4865A081" w:rsidR="0018176C" w:rsidRDefault="0018176C" w:rsidP="00F074D1">
      <w:pPr>
        <w:pStyle w:val="ListParagraph"/>
        <w:numPr>
          <w:ilvl w:val="0"/>
          <w:numId w:val="6"/>
        </w:numPr>
      </w:pPr>
      <w:r>
        <w:t>6.10 TV Lounge</w:t>
      </w:r>
    </w:p>
    <w:p w14:paraId="2C18A458" w14:textId="7D772B76" w:rsidR="0018176C" w:rsidRDefault="0018176C" w:rsidP="00F074D1">
      <w:pPr>
        <w:pStyle w:val="ListParagraph"/>
        <w:numPr>
          <w:ilvl w:val="0"/>
          <w:numId w:val="6"/>
        </w:numPr>
      </w:pPr>
      <w:r>
        <w:t>6.11 Multi-point Safety Inspection</w:t>
      </w:r>
    </w:p>
    <w:p w14:paraId="7DCB5B36" w14:textId="15C996ED" w:rsidR="0018176C" w:rsidRDefault="0018176C" w:rsidP="00F074D1">
      <w:pPr>
        <w:pStyle w:val="ListParagraph"/>
        <w:numPr>
          <w:ilvl w:val="0"/>
          <w:numId w:val="6"/>
        </w:numPr>
      </w:pPr>
      <w:r>
        <w:t>6.12 No Carwash</w:t>
      </w:r>
    </w:p>
    <w:p w14:paraId="5FCB5004" w14:textId="7B08CA7F" w:rsidR="0018176C" w:rsidRDefault="0018176C" w:rsidP="00F074D1">
      <w:pPr>
        <w:pStyle w:val="ListParagraph"/>
        <w:numPr>
          <w:ilvl w:val="0"/>
          <w:numId w:val="6"/>
        </w:numPr>
      </w:pPr>
      <w:r>
        <w:t>6.13 No Loaner Car</w:t>
      </w:r>
    </w:p>
    <w:p w14:paraId="71AFC408" w14:textId="6DC6EBF2" w:rsidR="0018176C" w:rsidRDefault="0018176C" w:rsidP="00F074D1">
      <w:pPr>
        <w:pStyle w:val="ListParagraph"/>
        <w:numPr>
          <w:ilvl w:val="0"/>
          <w:numId w:val="6"/>
        </w:numPr>
      </w:pPr>
      <w:r>
        <w:t>6.14 No Valet</w:t>
      </w:r>
    </w:p>
    <w:p w14:paraId="007A4573" w14:textId="2B38B028" w:rsidR="0018176C" w:rsidRDefault="0018176C" w:rsidP="00F074D1">
      <w:pPr>
        <w:pStyle w:val="ListParagraph"/>
        <w:numPr>
          <w:ilvl w:val="0"/>
          <w:numId w:val="6"/>
        </w:numPr>
      </w:pPr>
      <w:r>
        <w:t>6.15 No Shuttle Service</w:t>
      </w:r>
    </w:p>
    <w:p w14:paraId="03569256" w14:textId="51E3CAD2" w:rsidR="0018176C" w:rsidRDefault="0018176C" w:rsidP="00F074D1">
      <w:pPr>
        <w:pStyle w:val="ListParagraph"/>
        <w:numPr>
          <w:ilvl w:val="0"/>
          <w:numId w:val="6"/>
        </w:numPr>
      </w:pPr>
      <w:r>
        <w:t>6.16 No Coffee/Snack Bar</w:t>
      </w:r>
    </w:p>
    <w:p w14:paraId="38CAA9E0" w14:textId="3AA6DAEE" w:rsidR="0018176C" w:rsidRDefault="0018176C" w:rsidP="00F074D1">
      <w:pPr>
        <w:pStyle w:val="ListParagraph"/>
        <w:numPr>
          <w:ilvl w:val="0"/>
          <w:numId w:val="6"/>
        </w:numPr>
      </w:pPr>
      <w:r>
        <w:t>6.17 No Wifi</w:t>
      </w:r>
    </w:p>
    <w:p w14:paraId="2AE8A8F7" w14:textId="113ADA09" w:rsidR="0018176C" w:rsidRDefault="0018176C" w:rsidP="00F074D1">
      <w:pPr>
        <w:pStyle w:val="ListParagraph"/>
        <w:numPr>
          <w:ilvl w:val="0"/>
          <w:numId w:val="6"/>
        </w:numPr>
      </w:pPr>
      <w:r>
        <w:t>6.18 No TV Lounge</w:t>
      </w:r>
    </w:p>
    <w:p w14:paraId="2E29B614" w14:textId="19CB4AA9" w:rsidR="0018176C" w:rsidRDefault="0018176C" w:rsidP="00F074D1">
      <w:pPr>
        <w:pStyle w:val="ListParagraph"/>
        <w:numPr>
          <w:ilvl w:val="0"/>
          <w:numId w:val="6"/>
        </w:numPr>
      </w:pPr>
      <w:r>
        <w:t>6.19 No Multi-point Safety Inspection</w:t>
      </w:r>
    </w:p>
    <w:p w14:paraId="2B36BD94" w14:textId="6E13A7FC" w:rsidR="00447F68" w:rsidRDefault="00447F68" w:rsidP="00F074D1">
      <w:pPr>
        <w:pStyle w:val="ListParagraph"/>
        <w:numPr>
          <w:ilvl w:val="0"/>
          <w:numId w:val="6"/>
        </w:numPr>
      </w:pPr>
      <w:r>
        <w:t>All of Feature 9</w:t>
      </w:r>
    </w:p>
    <w:p w14:paraId="04BAE903" w14:textId="6CAF9E3A" w:rsidR="00557CA8" w:rsidRDefault="00557CA8" w:rsidP="00F074D1">
      <w:pPr>
        <w:pStyle w:val="ListParagraph"/>
        <w:numPr>
          <w:ilvl w:val="0"/>
          <w:numId w:val="6"/>
        </w:numPr>
      </w:pPr>
      <w:r>
        <w:lastRenderedPageBreak/>
        <w:t>11.07 Recommended Tire</w:t>
      </w:r>
    </w:p>
    <w:p w14:paraId="1189C0A1" w14:textId="07E4BFE8" w:rsidR="00557CA8" w:rsidRDefault="00557CA8" w:rsidP="00F074D1">
      <w:pPr>
        <w:pStyle w:val="ListParagraph"/>
        <w:numPr>
          <w:ilvl w:val="0"/>
          <w:numId w:val="6"/>
        </w:numPr>
      </w:pPr>
      <w:r>
        <w:t>11.08 Non-recommended Tire</w:t>
      </w:r>
    </w:p>
    <w:p w14:paraId="28560AB0" w14:textId="1CEE27CC" w:rsidR="00557CA8" w:rsidRDefault="00557CA8" w:rsidP="00F074D1">
      <w:pPr>
        <w:pStyle w:val="ListParagraph"/>
        <w:numPr>
          <w:ilvl w:val="0"/>
          <w:numId w:val="6"/>
        </w:numPr>
      </w:pPr>
      <w:r>
        <w:t>11.09 Seasonality: Winter</w:t>
      </w:r>
    </w:p>
    <w:p w14:paraId="6DA2E312" w14:textId="0942B7C5" w:rsidR="00557CA8" w:rsidRDefault="00557CA8" w:rsidP="00F074D1">
      <w:pPr>
        <w:pStyle w:val="ListParagraph"/>
        <w:numPr>
          <w:ilvl w:val="0"/>
          <w:numId w:val="6"/>
        </w:numPr>
      </w:pPr>
      <w:r>
        <w:t>11.10 Seasonality: Three-season</w:t>
      </w:r>
    </w:p>
    <w:p w14:paraId="77797321" w14:textId="4F46456C" w:rsidR="00557CA8" w:rsidRDefault="00557CA8" w:rsidP="00F074D1">
      <w:pPr>
        <w:pStyle w:val="ListParagraph"/>
        <w:numPr>
          <w:ilvl w:val="0"/>
          <w:numId w:val="6"/>
        </w:numPr>
      </w:pPr>
      <w:r>
        <w:t>11.11 Seasonality: All-season</w:t>
      </w:r>
    </w:p>
    <w:p w14:paraId="5F90C0EE" w14:textId="55E22DB4" w:rsidR="00557CA8" w:rsidRDefault="00557CA8" w:rsidP="00F074D1">
      <w:pPr>
        <w:pStyle w:val="ListParagraph"/>
        <w:numPr>
          <w:ilvl w:val="0"/>
          <w:numId w:val="6"/>
        </w:numPr>
      </w:pPr>
      <w:r>
        <w:t>11.12 Runflats</w:t>
      </w:r>
    </w:p>
    <w:p w14:paraId="7DEA97FA" w14:textId="2BD55A0B" w:rsidR="00AC32D4" w:rsidRDefault="00AC32D4" w:rsidP="00F074D1">
      <w:pPr>
        <w:pStyle w:val="ListParagraph"/>
        <w:numPr>
          <w:ilvl w:val="0"/>
          <w:numId w:val="6"/>
        </w:numPr>
      </w:pPr>
      <w:r>
        <w:t>16.07 Invalid Data</w:t>
      </w:r>
    </w:p>
    <w:p w14:paraId="500EB0F5" w14:textId="5D25F7B2" w:rsidR="005812CA" w:rsidRDefault="005812CA" w:rsidP="00F074D1">
      <w:pPr>
        <w:pStyle w:val="ListParagraph"/>
        <w:numPr>
          <w:ilvl w:val="0"/>
          <w:numId w:val="6"/>
        </w:numPr>
      </w:pPr>
      <w:r>
        <w:t>All of feature 18</w:t>
      </w:r>
    </w:p>
    <w:p w14:paraId="5EA78F01" w14:textId="149C5BCE" w:rsidR="005812CA" w:rsidRDefault="005812CA" w:rsidP="00F074D1">
      <w:pPr>
        <w:pStyle w:val="ListParagraph"/>
        <w:numPr>
          <w:ilvl w:val="0"/>
          <w:numId w:val="6"/>
        </w:numPr>
      </w:pPr>
      <w:r>
        <w:t>All of feature 19</w:t>
      </w:r>
    </w:p>
    <w:p w14:paraId="74809902" w14:textId="7F11B47F" w:rsidR="00460AF5" w:rsidRDefault="00565C12" w:rsidP="00460AF5">
      <w:pPr>
        <w:pStyle w:val="Heading2"/>
        <w:rPr>
          <w:rFonts w:eastAsiaTheme="minorHAnsi"/>
        </w:rPr>
      </w:pPr>
      <w:r>
        <w:rPr>
          <w:rFonts w:eastAsiaTheme="minorHAnsi"/>
        </w:rPr>
        <w:t>Automation</w:t>
      </w:r>
    </w:p>
    <w:p w14:paraId="65EE391B" w14:textId="6546575B" w:rsidR="00565C12" w:rsidRDefault="00565C12" w:rsidP="00565C12">
      <w:r>
        <w:t xml:space="preserve">The majority of these test cases are automated. Please see [TBD] for details. </w:t>
      </w:r>
    </w:p>
    <w:p w14:paraId="01CEFAB1" w14:textId="74382A2C" w:rsidR="00F925F6" w:rsidRDefault="003E640D" w:rsidP="003E640D">
      <w:pPr>
        <w:pStyle w:val="Heading2"/>
      </w:pPr>
      <w:r>
        <w:t>Missing Test cases</w:t>
      </w:r>
    </w:p>
    <w:p w14:paraId="05C5115F" w14:textId="6575E56C" w:rsidR="003E640D" w:rsidRDefault="003E640D" w:rsidP="003E640D">
      <w:r>
        <w:t>The following are some test cases that are not present in the document:</w:t>
      </w:r>
    </w:p>
    <w:p w14:paraId="29B6D0D3" w14:textId="05A3F7C9" w:rsidR="003E640D" w:rsidRDefault="003E640D" w:rsidP="00F074D1">
      <w:pPr>
        <w:pStyle w:val="ListParagraph"/>
        <w:numPr>
          <w:ilvl w:val="0"/>
          <w:numId w:val="59"/>
        </w:numPr>
      </w:pPr>
      <w:r>
        <w:t>Any and all tests dealing with the new X-time integration feature, as they were not added to the document</w:t>
      </w:r>
    </w:p>
    <w:p w14:paraId="42565913" w14:textId="1981CC58" w:rsidR="003E640D" w:rsidRDefault="003E640D" w:rsidP="00F074D1">
      <w:pPr>
        <w:pStyle w:val="ListParagraph"/>
        <w:numPr>
          <w:ilvl w:val="0"/>
          <w:numId w:val="59"/>
        </w:numPr>
      </w:pPr>
      <w:r>
        <w:t>There are no test cases covering the Tire Coach options when searching by size</w:t>
      </w:r>
    </w:p>
    <w:p w14:paraId="5C7D20FE" w14:textId="4767944D" w:rsidR="003E640D" w:rsidRDefault="003E640D" w:rsidP="00F074D1">
      <w:pPr>
        <w:pStyle w:val="ListParagraph"/>
        <w:numPr>
          <w:ilvl w:val="0"/>
          <w:numId w:val="59"/>
        </w:numPr>
      </w:pPr>
      <w:r>
        <w:t>Tire Coach tests will need to be adjusted for the Nationwide launch</w:t>
      </w:r>
    </w:p>
    <w:p w14:paraId="32A0ECD7" w14:textId="62AAD151" w:rsidR="00ED3F57" w:rsidRDefault="00ED3F57" w:rsidP="00F074D1">
      <w:pPr>
        <w:pStyle w:val="ListParagraph"/>
        <w:numPr>
          <w:ilvl w:val="0"/>
          <w:numId w:val="59"/>
        </w:numPr>
      </w:pPr>
      <w:r>
        <w:t>Tire Coach tests do not include testing the multiple select capabilities</w:t>
      </w:r>
    </w:p>
    <w:p w14:paraId="075DC2F0" w14:textId="330C3200" w:rsidR="00557CA8" w:rsidRPr="003E640D" w:rsidRDefault="00557CA8" w:rsidP="00F074D1">
      <w:pPr>
        <w:pStyle w:val="ListParagraph"/>
        <w:numPr>
          <w:ilvl w:val="0"/>
          <w:numId w:val="59"/>
        </w:numPr>
      </w:pPr>
      <w:r>
        <w:t>There are very few tests that detail the logic of the recommendation engine</w:t>
      </w:r>
    </w:p>
    <w:p w14:paraId="530C260C" w14:textId="77777777" w:rsidR="0004326E" w:rsidRDefault="0004326E">
      <w:pPr>
        <w:rPr>
          <w:rFonts w:asciiTheme="majorHAnsi" w:eastAsiaTheme="majorEastAsia" w:hAnsiTheme="majorHAnsi" w:cstheme="majorBidi"/>
          <w:b/>
          <w:bCs/>
          <w:color w:val="365F91" w:themeColor="accent1" w:themeShade="BF"/>
          <w:sz w:val="28"/>
          <w:szCs w:val="28"/>
        </w:rPr>
      </w:pPr>
      <w:bookmarkStart w:id="1" w:name="_Toc397081849"/>
      <w:r>
        <w:br w:type="page"/>
      </w:r>
    </w:p>
    <w:p w14:paraId="0259E04D" w14:textId="2F1851F0" w:rsidR="0004326E" w:rsidRPr="0010648B" w:rsidRDefault="0004326E" w:rsidP="0004326E">
      <w:pPr>
        <w:pStyle w:val="Heading2"/>
      </w:pPr>
      <w:r>
        <w:lastRenderedPageBreak/>
        <w:t>Revision History</w:t>
      </w:r>
      <w:bookmarkEnd w:id="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976"/>
      </w:tblGrid>
      <w:tr w:rsidR="0004326E" w:rsidRPr="00372389" w14:paraId="677F912B" w14:textId="77777777" w:rsidTr="00BB2D35">
        <w:tc>
          <w:tcPr>
            <w:tcW w:w="2160" w:type="dxa"/>
            <w:tcBorders>
              <w:top w:val="single" w:sz="12" w:space="0" w:color="auto"/>
              <w:left w:val="single" w:sz="12" w:space="0" w:color="auto"/>
              <w:bottom w:val="double" w:sz="12" w:space="0" w:color="auto"/>
              <w:right w:val="single" w:sz="6" w:space="0" w:color="auto"/>
            </w:tcBorders>
          </w:tcPr>
          <w:p w14:paraId="4CFEA35E" w14:textId="77777777" w:rsidR="0004326E" w:rsidRPr="00372389" w:rsidRDefault="0004326E" w:rsidP="00BB2D35">
            <w:pPr>
              <w:spacing w:before="40" w:after="40" w:line="240" w:lineRule="exact"/>
              <w:rPr>
                <w:rFonts w:ascii="Arial" w:hAnsi="Arial" w:cs="Arial"/>
                <w:b/>
              </w:rPr>
            </w:pPr>
            <w:r w:rsidRPr="00372389">
              <w:rPr>
                <w:rFonts w:ascii="Arial" w:hAnsi="Arial" w:cs="Arial"/>
                <w:b/>
              </w:rPr>
              <w:t>Name</w:t>
            </w:r>
          </w:p>
        </w:tc>
        <w:tc>
          <w:tcPr>
            <w:tcW w:w="1170" w:type="dxa"/>
            <w:tcBorders>
              <w:top w:val="single" w:sz="12" w:space="0" w:color="auto"/>
              <w:left w:val="single" w:sz="6" w:space="0" w:color="auto"/>
              <w:bottom w:val="double" w:sz="12" w:space="0" w:color="auto"/>
              <w:right w:val="single" w:sz="6" w:space="0" w:color="auto"/>
            </w:tcBorders>
          </w:tcPr>
          <w:p w14:paraId="5FCE2C3C" w14:textId="77777777" w:rsidR="0004326E" w:rsidRPr="00372389" w:rsidRDefault="0004326E" w:rsidP="00BB2D35">
            <w:pPr>
              <w:spacing w:before="40" w:after="40" w:line="240" w:lineRule="exact"/>
              <w:rPr>
                <w:rFonts w:ascii="Arial" w:hAnsi="Arial" w:cs="Arial"/>
                <w:b/>
              </w:rPr>
            </w:pPr>
            <w:r w:rsidRPr="00372389">
              <w:rPr>
                <w:rFonts w:ascii="Arial" w:hAnsi="Arial" w:cs="Arial"/>
                <w:b/>
              </w:rPr>
              <w:t>Date</w:t>
            </w:r>
          </w:p>
        </w:tc>
        <w:tc>
          <w:tcPr>
            <w:tcW w:w="4954" w:type="dxa"/>
            <w:tcBorders>
              <w:top w:val="single" w:sz="12" w:space="0" w:color="auto"/>
              <w:left w:val="single" w:sz="6" w:space="0" w:color="auto"/>
              <w:bottom w:val="double" w:sz="12" w:space="0" w:color="auto"/>
              <w:right w:val="single" w:sz="6" w:space="0" w:color="auto"/>
            </w:tcBorders>
          </w:tcPr>
          <w:p w14:paraId="0383D789" w14:textId="77777777" w:rsidR="0004326E" w:rsidRPr="00372389" w:rsidRDefault="0004326E" w:rsidP="00BB2D35">
            <w:pPr>
              <w:spacing w:before="40" w:after="40" w:line="240" w:lineRule="exact"/>
              <w:rPr>
                <w:rFonts w:ascii="Arial" w:hAnsi="Arial" w:cs="Arial"/>
                <w:b/>
              </w:rPr>
            </w:pPr>
            <w:r w:rsidRPr="00372389">
              <w:rPr>
                <w:rFonts w:ascii="Arial" w:hAnsi="Arial" w:cs="Arial"/>
                <w:b/>
              </w:rPr>
              <w:t>Reason For Changes</w:t>
            </w:r>
          </w:p>
        </w:tc>
        <w:tc>
          <w:tcPr>
            <w:tcW w:w="1976" w:type="dxa"/>
            <w:tcBorders>
              <w:top w:val="single" w:sz="12" w:space="0" w:color="auto"/>
              <w:left w:val="single" w:sz="6" w:space="0" w:color="auto"/>
              <w:bottom w:val="double" w:sz="12" w:space="0" w:color="auto"/>
              <w:right w:val="single" w:sz="12" w:space="0" w:color="auto"/>
            </w:tcBorders>
          </w:tcPr>
          <w:p w14:paraId="73F05F29" w14:textId="77777777" w:rsidR="0004326E" w:rsidRPr="00372389" w:rsidRDefault="0004326E" w:rsidP="00BB2D35">
            <w:pPr>
              <w:spacing w:before="40" w:after="40" w:line="240" w:lineRule="exact"/>
              <w:rPr>
                <w:rFonts w:ascii="Arial" w:hAnsi="Arial" w:cs="Arial"/>
                <w:b/>
              </w:rPr>
            </w:pPr>
            <w:r w:rsidRPr="00372389">
              <w:rPr>
                <w:rFonts w:ascii="Arial" w:hAnsi="Arial" w:cs="Arial"/>
                <w:b/>
              </w:rPr>
              <w:t>Version</w:t>
            </w:r>
          </w:p>
        </w:tc>
      </w:tr>
      <w:tr w:rsidR="0004326E" w:rsidRPr="00372389" w14:paraId="0462AE06" w14:textId="77777777" w:rsidTr="00BB2D35">
        <w:tc>
          <w:tcPr>
            <w:tcW w:w="2160" w:type="dxa"/>
            <w:tcBorders>
              <w:top w:val="nil"/>
              <w:left w:val="single" w:sz="12" w:space="0" w:color="auto"/>
              <w:bottom w:val="single" w:sz="6" w:space="0" w:color="auto"/>
              <w:right w:val="single" w:sz="6" w:space="0" w:color="auto"/>
            </w:tcBorders>
          </w:tcPr>
          <w:p w14:paraId="23F10068" w14:textId="77777777" w:rsidR="0004326E" w:rsidRPr="00372389" w:rsidRDefault="0004326E" w:rsidP="00BB2D35">
            <w:pPr>
              <w:spacing w:before="40" w:after="40" w:line="240" w:lineRule="exact"/>
              <w:rPr>
                <w:rFonts w:ascii="Arial" w:hAnsi="Arial" w:cs="Arial"/>
              </w:rPr>
            </w:pPr>
            <w:r>
              <w:rPr>
                <w:rFonts w:ascii="Arial" w:hAnsi="Arial" w:cs="Arial"/>
              </w:rPr>
              <w:t>Bayley Gaillard</w:t>
            </w:r>
          </w:p>
        </w:tc>
        <w:tc>
          <w:tcPr>
            <w:tcW w:w="1170" w:type="dxa"/>
            <w:tcBorders>
              <w:top w:val="nil"/>
              <w:left w:val="single" w:sz="6" w:space="0" w:color="auto"/>
              <w:bottom w:val="single" w:sz="6" w:space="0" w:color="auto"/>
              <w:right w:val="single" w:sz="6" w:space="0" w:color="auto"/>
            </w:tcBorders>
          </w:tcPr>
          <w:p w14:paraId="6FA94AD4" w14:textId="61D55671" w:rsidR="0004326E" w:rsidRPr="00372389" w:rsidRDefault="0004326E" w:rsidP="00BB2D35">
            <w:pPr>
              <w:spacing w:before="40" w:after="40" w:line="240" w:lineRule="exact"/>
              <w:rPr>
                <w:rFonts w:ascii="Arial" w:hAnsi="Arial" w:cs="Arial"/>
              </w:rPr>
            </w:pPr>
            <w:r>
              <w:rPr>
                <w:rFonts w:ascii="Arial" w:hAnsi="Arial" w:cs="Arial"/>
              </w:rPr>
              <w:t>3-19-15</w:t>
            </w:r>
          </w:p>
        </w:tc>
        <w:tc>
          <w:tcPr>
            <w:tcW w:w="4954" w:type="dxa"/>
            <w:tcBorders>
              <w:top w:val="nil"/>
              <w:left w:val="single" w:sz="6" w:space="0" w:color="auto"/>
              <w:bottom w:val="single" w:sz="6" w:space="0" w:color="auto"/>
              <w:right w:val="single" w:sz="6" w:space="0" w:color="auto"/>
            </w:tcBorders>
          </w:tcPr>
          <w:p w14:paraId="4CA897EF" w14:textId="7D9A8D55" w:rsidR="0004326E" w:rsidRPr="00372389" w:rsidRDefault="0004326E" w:rsidP="00BB2D35">
            <w:pPr>
              <w:spacing w:before="40" w:after="40" w:line="240" w:lineRule="exact"/>
              <w:rPr>
                <w:rFonts w:ascii="Arial" w:hAnsi="Arial" w:cs="Arial"/>
              </w:rPr>
            </w:pPr>
            <w:r>
              <w:rPr>
                <w:rFonts w:ascii="Arial" w:hAnsi="Arial" w:cs="Arial"/>
              </w:rPr>
              <w:t>Complete formatting overhaul</w:t>
            </w:r>
          </w:p>
        </w:tc>
        <w:tc>
          <w:tcPr>
            <w:tcW w:w="1976" w:type="dxa"/>
            <w:tcBorders>
              <w:top w:val="nil"/>
              <w:left w:val="single" w:sz="6" w:space="0" w:color="auto"/>
              <w:bottom w:val="single" w:sz="6" w:space="0" w:color="auto"/>
              <w:right w:val="single" w:sz="12" w:space="0" w:color="auto"/>
            </w:tcBorders>
          </w:tcPr>
          <w:p w14:paraId="7AD97B78" w14:textId="6A7F26E3" w:rsidR="0004326E" w:rsidRPr="00372389" w:rsidRDefault="006A0B7A" w:rsidP="00BB2D35">
            <w:pPr>
              <w:spacing w:before="40" w:after="40" w:line="240" w:lineRule="exact"/>
              <w:rPr>
                <w:rFonts w:ascii="Arial" w:hAnsi="Arial" w:cs="Arial"/>
              </w:rPr>
            </w:pPr>
            <w:r>
              <w:rPr>
                <w:rFonts w:ascii="Arial" w:hAnsi="Arial" w:cs="Arial"/>
              </w:rPr>
              <w:t>3.0</w:t>
            </w:r>
          </w:p>
        </w:tc>
      </w:tr>
      <w:tr w:rsidR="0004326E" w:rsidRPr="00372389" w14:paraId="7B38CF93" w14:textId="77777777" w:rsidTr="00BB2D35">
        <w:tc>
          <w:tcPr>
            <w:tcW w:w="2160" w:type="dxa"/>
            <w:tcBorders>
              <w:top w:val="nil"/>
              <w:left w:val="single" w:sz="12" w:space="0" w:color="auto"/>
              <w:bottom w:val="single" w:sz="6" w:space="0" w:color="auto"/>
              <w:right w:val="single" w:sz="6" w:space="0" w:color="auto"/>
            </w:tcBorders>
          </w:tcPr>
          <w:p w14:paraId="58BAC05E" w14:textId="40030554" w:rsidR="0004326E" w:rsidRPr="00372389" w:rsidRDefault="0004326E" w:rsidP="00BB2D35">
            <w:pPr>
              <w:spacing w:before="40" w:after="40" w:line="240" w:lineRule="exact"/>
              <w:rPr>
                <w:rFonts w:ascii="Arial" w:hAnsi="Arial" w:cs="Arial"/>
              </w:rPr>
            </w:pPr>
          </w:p>
        </w:tc>
        <w:tc>
          <w:tcPr>
            <w:tcW w:w="1170" w:type="dxa"/>
            <w:tcBorders>
              <w:top w:val="nil"/>
              <w:left w:val="single" w:sz="6" w:space="0" w:color="auto"/>
              <w:bottom w:val="single" w:sz="6" w:space="0" w:color="auto"/>
              <w:right w:val="single" w:sz="6" w:space="0" w:color="auto"/>
            </w:tcBorders>
          </w:tcPr>
          <w:p w14:paraId="0F72CC17" w14:textId="7252CE5D" w:rsidR="0004326E" w:rsidRPr="00372389" w:rsidRDefault="0004326E" w:rsidP="00BB2D35">
            <w:pPr>
              <w:spacing w:before="40" w:after="40" w:line="240" w:lineRule="exact"/>
              <w:rPr>
                <w:rFonts w:ascii="Arial" w:hAnsi="Arial" w:cs="Arial"/>
              </w:rPr>
            </w:pPr>
          </w:p>
        </w:tc>
        <w:tc>
          <w:tcPr>
            <w:tcW w:w="4954" w:type="dxa"/>
            <w:tcBorders>
              <w:top w:val="nil"/>
              <w:left w:val="single" w:sz="6" w:space="0" w:color="auto"/>
              <w:bottom w:val="single" w:sz="6" w:space="0" w:color="auto"/>
              <w:right w:val="single" w:sz="6" w:space="0" w:color="auto"/>
            </w:tcBorders>
          </w:tcPr>
          <w:p w14:paraId="420C3E16" w14:textId="4EF0434D" w:rsidR="0004326E" w:rsidRPr="00372389" w:rsidRDefault="0004326E" w:rsidP="00BB2D35">
            <w:pPr>
              <w:spacing w:before="40" w:after="40" w:line="240" w:lineRule="exact"/>
              <w:rPr>
                <w:rFonts w:ascii="Arial" w:hAnsi="Arial" w:cs="Arial"/>
              </w:rPr>
            </w:pPr>
          </w:p>
        </w:tc>
        <w:tc>
          <w:tcPr>
            <w:tcW w:w="1976" w:type="dxa"/>
            <w:tcBorders>
              <w:top w:val="nil"/>
              <w:left w:val="single" w:sz="6" w:space="0" w:color="auto"/>
              <w:bottom w:val="single" w:sz="6" w:space="0" w:color="auto"/>
              <w:right w:val="single" w:sz="12" w:space="0" w:color="auto"/>
            </w:tcBorders>
          </w:tcPr>
          <w:p w14:paraId="6AB6A084" w14:textId="6DC3CD7A" w:rsidR="0004326E" w:rsidRPr="00372389" w:rsidRDefault="0004326E" w:rsidP="00BB2D35">
            <w:pPr>
              <w:spacing w:before="40" w:after="40" w:line="240" w:lineRule="exact"/>
              <w:rPr>
                <w:rFonts w:ascii="Arial" w:hAnsi="Arial" w:cs="Arial"/>
              </w:rPr>
            </w:pPr>
          </w:p>
        </w:tc>
      </w:tr>
      <w:tr w:rsidR="0004326E" w:rsidRPr="00372389" w14:paraId="724B2920" w14:textId="77777777" w:rsidTr="00BB2D35">
        <w:tc>
          <w:tcPr>
            <w:tcW w:w="2160" w:type="dxa"/>
            <w:tcBorders>
              <w:top w:val="nil"/>
              <w:left w:val="single" w:sz="12" w:space="0" w:color="auto"/>
              <w:bottom w:val="single" w:sz="6" w:space="0" w:color="auto"/>
              <w:right w:val="single" w:sz="6" w:space="0" w:color="auto"/>
            </w:tcBorders>
          </w:tcPr>
          <w:p w14:paraId="4D80429F" w14:textId="0058983F" w:rsidR="0004326E" w:rsidRPr="00372389" w:rsidRDefault="0004326E" w:rsidP="00BB2D35">
            <w:pPr>
              <w:spacing w:before="40" w:after="40" w:line="240" w:lineRule="exact"/>
              <w:rPr>
                <w:rFonts w:ascii="Arial" w:hAnsi="Arial" w:cs="Arial"/>
              </w:rPr>
            </w:pPr>
          </w:p>
        </w:tc>
        <w:tc>
          <w:tcPr>
            <w:tcW w:w="1170" w:type="dxa"/>
            <w:tcBorders>
              <w:top w:val="nil"/>
              <w:left w:val="single" w:sz="6" w:space="0" w:color="auto"/>
              <w:bottom w:val="single" w:sz="6" w:space="0" w:color="auto"/>
              <w:right w:val="single" w:sz="6" w:space="0" w:color="auto"/>
            </w:tcBorders>
          </w:tcPr>
          <w:p w14:paraId="4C88B04B" w14:textId="314D5F95" w:rsidR="0004326E" w:rsidRPr="00372389" w:rsidRDefault="0004326E" w:rsidP="00BB2D35">
            <w:pPr>
              <w:spacing w:before="40" w:after="40" w:line="240" w:lineRule="exact"/>
              <w:rPr>
                <w:rFonts w:ascii="Arial" w:hAnsi="Arial" w:cs="Arial"/>
              </w:rPr>
            </w:pPr>
          </w:p>
        </w:tc>
        <w:tc>
          <w:tcPr>
            <w:tcW w:w="4954" w:type="dxa"/>
            <w:tcBorders>
              <w:top w:val="nil"/>
              <w:left w:val="single" w:sz="6" w:space="0" w:color="auto"/>
              <w:bottom w:val="single" w:sz="6" w:space="0" w:color="auto"/>
              <w:right w:val="single" w:sz="6" w:space="0" w:color="auto"/>
            </w:tcBorders>
          </w:tcPr>
          <w:p w14:paraId="32E0019E" w14:textId="49FE0688" w:rsidR="0004326E" w:rsidRPr="00372389" w:rsidRDefault="0004326E" w:rsidP="00BB2D35">
            <w:pPr>
              <w:spacing w:before="40" w:after="40" w:line="240" w:lineRule="exact"/>
              <w:rPr>
                <w:rFonts w:ascii="Arial" w:hAnsi="Arial" w:cs="Arial"/>
              </w:rPr>
            </w:pPr>
          </w:p>
        </w:tc>
        <w:tc>
          <w:tcPr>
            <w:tcW w:w="1976" w:type="dxa"/>
            <w:tcBorders>
              <w:top w:val="nil"/>
              <w:left w:val="single" w:sz="6" w:space="0" w:color="auto"/>
              <w:bottom w:val="single" w:sz="6" w:space="0" w:color="auto"/>
              <w:right w:val="single" w:sz="12" w:space="0" w:color="auto"/>
            </w:tcBorders>
          </w:tcPr>
          <w:p w14:paraId="56AAD21B" w14:textId="0BAEBFBA" w:rsidR="0004326E" w:rsidRPr="00372389" w:rsidRDefault="0004326E" w:rsidP="00BB2D35">
            <w:pPr>
              <w:spacing w:before="40" w:after="40" w:line="240" w:lineRule="exact"/>
              <w:rPr>
                <w:rFonts w:ascii="Arial" w:hAnsi="Arial" w:cs="Arial"/>
              </w:rPr>
            </w:pPr>
          </w:p>
        </w:tc>
      </w:tr>
      <w:tr w:rsidR="0004326E" w:rsidRPr="00372389" w14:paraId="55548D07" w14:textId="77777777" w:rsidTr="00BB2D35">
        <w:tc>
          <w:tcPr>
            <w:tcW w:w="2160" w:type="dxa"/>
            <w:tcBorders>
              <w:top w:val="nil"/>
              <w:left w:val="single" w:sz="12" w:space="0" w:color="auto"/>
              <w:bottom w:val="single" w:sz="6" w:space="0" w:color="auto"/>
              <w:right w:val="single" w:sz="6" w:space="0" w:color="auto"/>
            </w:tcBorders>
          </w:tcPr>
          <w:p w14:paraId="4875B03A" w14:textId="77777777" w:rsidR="0004326E" w:rsidRPr="00372389" w:rsidRDefault="0004326E" w:rsidP="00BB2D35">
            <w:pPr>
              <w:spacing w:before="40" w:after="40" w:line="240" w:lineRule="exact"/>
              <w:rPr>
                <w:rFonts w:ascii="Arial" w:hAnsi="Arial" w:cs="Arial"/>
              </w:rPr>
            </w:pPr>
          </w:p>
        </w:tc>
        <w:tc>
          <w:tcPr>
            <w:tcW w:w="1170" w:type="dxa"/>
            <w:tcBorders>
              <w:top w:val="nil"/>
              <w:left w:val="single" w:sz="6" w:space="0" w:color="auto"/>
              <w:bottom w:val="single" w:sz="6" w:space="0" w:color="auto"/>
              <w:right w:val="single" w:sz="6" w:space="0" w:color="auto"/>
            </w:tcBorders>
          </w:tcPr>
          <w:p w14:paraId="65F687CC" w14:textId="77777777" w:rsidR="0004326E" w:rsidRPr="00372389" w:rsidRDefault="0004326E" w:rsidP="00BB2D35">
            <w:pPr>
              <w:spacing w:before="40" w:after="40" w:line="240" w:lineRule="exact"/>
              <w:rPr>
                <w:rFonts w:ascii="Arial" w:hAnsi="Arial" w:cs="Arial"/>
              </w:rPr>
            </w:pPr>
          </w:p>
        </w:tc>
        <w:tc>
          <w:tcPr>
            <w:tcW w:w="4954" w:type="dxa"/>
            <w:tcBorders>
              <w:top w:val="nil"/>
              <w:left w:val="single" w:sz="6" w:space="0" w:color="auto"/>
              <w:bottom w:val="single" w:sz="6" w:space="0" w:color="auto"/>
              <w:right w:val="single" w:sz="6" w:space="0" w:color="auto"/>
            </w:tcBorders>
          </w:tcPr>
          <w:p w14:paraId="3DC47813" w14:textId="77777777" w:rsidR="0004326E" w:rsidRPr="00372389" w:rsidRDefault="0004326E" w:rsidP="00BB2D35">
            <w:pPr>
              <w:spacing w:before="40" w:after="40" w:line="240" w:lineRule="exact"/>
              <w:rPr>
                <w:rFonts w:ascii="Arial" w:hAnsi="Arial" w:cs="Arial"/>
              </w:rPr>
            </w:pPr>
          </w:p>
        </w:tc>
        <w:tc>
          <w:tcPr>
            <w:tcW w:w="1976" w:type="dxa"/>
            <w:tcBorders>
              <w:top w:val="nil"/>
              <w:left w:val="single" w:sz="6" w:space="0" w:color="auto"/>
              <w:bottom w:val="single" w:sz="6" w:space="0" w:color="auto"/>
              <w:right w:val="single" w:sz="12" w:space="0" w:color="auto"/>
            </w:tcBorders>
          </w:tcPr>
          <w:p w14:paraId="353F3803" w14:textId="77777777" w:rsidR="0004326E" w:rsidRPr="00372389" w:rsidRDefault="0004326E" w:rsidP="00BB2D35">
            <w:pPr>
              <w:spacing w:before="40" w:after="40" w:line="240" w:lineRule="exact"/>
              <w:rPr>
                <w:rFonts w:ascii="Arial" w:hAnsi="Arial" w:cs="Arial"/>
              </w:rPr>
            </w:pPr>
          </w:p>
        </w:tc>
      </w:tr>
      <w:tr w:rsidR="0004326E" w:rsidRPr="00372389" w14:paraId="562E0E2F" w14:textId="77777777" w:rsidTr="00BB2D35">
        <w:tc>
          <w:tcPr>
            <w:tcW w:w="2160" w:type="dxa"/>
            <w:tcBorders>
              <w:top w:val="nil"/>
              <w:left w:val="single" w:sz="12" w:space="0" w:color="auto"/>
              <w:bottom w:val="single" w:sz="6" w:space="0" w:color="auto"/>
              <w:right w:val="single" w:sz="6" w:space="0" w:color="auto"/>
            </w:tcBorders>
          </w:tcPr>
          <w:p w14:paraId="27B31964" w14:textId="77777777" w:rsidR="0004326E" w:rsidRPr="00372389" w:rsidRDefault="0004326E" w:rsidP="00BB2D35">
            <w:pPr>
              <w:spacing w:before="40" w:after="40" w:line="240" w:lineRule="exact"/>
              <w:rPr>
                <w:rFonts w:ascii="Arial" w:hAnsi="Arial" w:cs="Arial"/>
              </w:rPr>
            </w:pPr>
          </w:p>
        </w:tc>
        <w:tc>
          <w:tcPr>
            <w:tcW w:w="1170" w:type="dxa"/>
            <w:tcBorders>
              <w:top w:val="nil"/>
              <w:left w:val="single" w:sz="6" w:space="0" w:color="auto"/>
              <w:bottom w:val="single" w:sz="6" w:space="0" w:color="auto"/>
              <w:right w:val="single" w:sz="6" w:space="0" w:color="auto"/>
            </w:tcBorders>
          </w:tcPr>
          <w:p w14:paraId="1CE1CE9F" w14:textId="77777777" w:rsidR="0004326E" w:rsidRPr="00372389" w:rsidRDefault="0004326E" w:rsidP="00BB2D35">
            <w:pPr>
              <w:spacing w:before="40" w:after="40" w:line="240" w:lineRule="exact"/>
              <w:rPr>
                <w:rFonts w:ascii="Arial" w:hAnsi="Arial" w:cs="Arial"/>
              </w:rPr>
            </w:pPr>
          </w:p>
        </w:tc>
        <w:tc>
          <w:tcPr>
            <w:tcW w:w="4954" w:type="dxa"/>
            <w:tcBorders>
              <w:top w:val="nil"/>
              <w:left w:val="single" w:sz="6" w:space="0" w:color="auto"/>
              <w:bottom w:val="single" w:sz="6" w:space="0" w:color="auto"/>
              <w:right w:val="single" w:sz="6" w:space="0" w:color="auto"/>
            </w:tcBorders>
          </w:tcPr>
          <w:p w14:paraId="1DC07392" w14:textId="77777777" w:rsidR="0004326E" w:rsidRPr="00372389" w:rsidRDefault="0004326E" w:rsidP="00BB2D35">
            <w:pPr>
              <w:spacing w:before="40" w:after="40" w:line="240" w:lineRule="exact"/>
              <w:rPr>
                <w:rFonts w:ascii="Arial" w:hAnsi="Arial" w:cs="Arial"/>
              </w:rPr>
            </w:pPr>
          </w:p>
        </w:tc>
        <w:tc>
          <w:tcPr>
            <w:tcW w:w="1976" w:type="dxa"/>
            <w:tcBorders>
              <w:top w:val="nil"/>
              <w:left w:val="single" w:sz="6" w:space="0" w:color="auto"/>
              <w:bottom w:val="single" w:sz="6" w:space="0" w:color="auto"/>
              <w:right w:val="single" w:sz="12" w:space="0" w:color="auto"/>
            </w:tcBorders>
          </w:tcPr>
          <w:p w14:paraId="7B1E584A" w14:textId="77777777" w:rsidR="0004326E" w:rsidRPr="00372389" w:rsidRDefault="0004326E" w:rsidP="00BB2D35">
            <w:pPr>
              <w:spacing w:before="40" w:after="40" w:line="240" w:lineRule="exact"/>
              <w:rPr>
                <w:rFonts w:ascii="Arial" w:hAnsi="Arial" w:cs="Arial"/>
              </w:rPr>
            </w:pPr>
          </w:p>
        </w:tc>
      </w:tr>
      <w:tr w:rsidR="0004326E" w:rsidRPr="00372389" w14:paraId="71DDC8DC" w14:textId="77777777" w:rsidTr="00BB2D35">
        <w:tc>
          <w:tcPr>
            <w:tcW w:w="2160" w:type="dxa"/>
            <w:tcBorders>
              <w:top w:val="nil"/>
              <w:left w:val="single" w:sz="12" w:space="0" w:color="auto"/>
              <w:bottom w:val="single" w:sz="6" w:space="0" w:color="auto"/>
              <w:right w:val="single" w:sz="6" w:space="0" w:color="auto"/>
            </w:tcBorders>
          </w:tcPr>
          <w:p w14:paraId="3FE3124B" w14:textId="77777777" w:rsidR="0004326E" w:rsidRPr="00372389" w:rsidRDefault="0004326E" w:rsidP="00BB2D35">
            <w:pPr>
              <w:spacing w:before="40" w:after="40" w:line="240" w:lineRule="exact"/>
              <w:rPr>
                <w:rFonts w:ascii="Arial" w:hAnsi="Arial" w:cs="Arial"/>
              </w:rPr>
            </w:pPr>
          </w:p>
        </w:tc>
        <w:tc>
          <w:tcPr>
            <w:tcW w:w="1170" w:type="dxa"/>
            <w:tcBorders>
              <w:top w:val="nil"/>
              <w:left w:val="single" w:sz="6" w:space="0" w:color="auto"/>
              <w:bottom w:val="single" w:sz="6" w:space="0" w:color="auto"/>
              <w:right w:val="single" w:sz="6" w:space="0" w:color="auto"/>
            </w:tcBorders>
          </w:tcPr>
          <w:p w14:paraId="05418C55" w14:textId="77777777" w:rsidR="0004326E" w:rsidRPr="00372389" w:rsidRDefault="0004326E" w:rsidP="00BB2D35">
            <w:pPr>
              <w:spacing w:before="40" w:after="40" w:line="240" w:lineRule="exact"/>
              <w:rPr>
                <w:rFonts w:ascii="Arial" w:hAnsi="Arial" w:cs="Arial"/>
              </w:rPr>
            </w:pPr>
          </w:p>
        </w:tc>
        <w:tc>
          <w:tcPr>
            <w:tcW w:w="4954" w:type="dxa"/>
            <w:tcBorders>
              <w:top w:val="nil"/>
              <w:left w:val="single" w:sz="6" w:space="0" w:color="auto"/>
              <w:bottom w:val="single" w:sz="6" w:space="0" w:color="auto"/>
              <w:right w:val="single" w:sz="6" w:space="0" w:color="auto"/>
            </w:tcBorders>
          </w:tcPr>
          <w:p w14:paraId="3EB15E7D" w14:textId="77777777" w:rsidR="0004326E" w:rsidRPr="00372389" w:rsidRDefault="0004326E" w:rsidP="00BB2D35">
            <w:pPr>
              <w:spacing w:before="40" w:after="40" w:line="240" w:lineRule="exact"/>
              <w:rPr>
                <w:rFonts w:ascii="Arial" w:hAnsi="Arial" w:cs="Arial"/>
              </w:rPr>
            </w:pPr>
          </w:p>
        </w:tc>
        <w:tc>
          <w:tcPr>
            <w:tcW w:w="1976" w:type="dxa"/>
            <w:tcBorders>
              <w:top w:val="nil"/>
              <w:left w:val="single" w:sz="6" w:space="0" w:color="auto"/>
              <w:bottom w:val="single" w:sz="6" w:space="0" w:color="auto"/>
              <w:right w:val="single" w:sz="12" w:space="0" w:color="auto"/>
            </w:tcBorders>
          </w:tcPr>
          <w:p w14:paraId="3582B16F" w14:textId="77777777" w:rsidR="0004326E" w:rsidRPr="00372389" w:rsidRDefault="0004326E" w:rsidP="00BB2D35">
            <w:pPr>
              <w:spacing w:before="40" w:after="40" w:line="240" w:lineRule="exact"/>
              <w:rPr>
                <w:rFonts w:ascii="Arial" w:hAnsi="Arial" w:cs="Arial"/>
              </w:rPr>
            </w:pPr>
          </w:p>
        </w:tc>
      </w:tr>
      <w:tr w:rsidR="0004326E" w:rsidRPr="00372389" w14:paraId="70F59DAA" w14:textId="77777777" w:rsidTr="00BB2D35">
        <w:tc>
          <w:tcPr>
            <w:tcW w:w="2160" w:type="dxa"/>
            <w:tcBorders>
              <w:top w:val="nil"/>
              <w:left w:val="single" w:sz="12" w:space="0" w:color="auto"/>
              <w:bottom w:val="single" w:sz="6" w:space="0" w:color="auto"/>
              <w:right w:val="single" w:sz="6" w:space="0" w:color="auto"/>
            </w:tcBorders>
          </w:tcPr>
          <w:p w14:paraId="646FA272" w14:textId="77777777" w:rsidR="0004326E" w:rsidRPr="00372389" w:rsidRDefault="0004326E" w:rsidP="00BB2D35">
            <w:pPr>
              <w:spacing w:before="40" w:after="40" w:line="240" w:lineRule="exact"/>
              <w:rPr>
                <w:rFonts w:ascii="Arial" w:hAnsi="Arial" w:cs="Arial"/>
              </w:rPr>
            </w:pPr>
          </w:p>
        </w:tc>
        <w:tc>
          <w:tcPr>
            <w:tcW w:w="1170" w:type="dxa"/>
            <w:tcBorders>
              <w:top w:val="nil"/>
              <w:left w:val="single" w:sz="6" w:space="0" w:color="auto"/>
              <w:bottom w:val="single" w:sz="6" w:space="0" w:color="auto"/>
              <w:right w:val="single" w:sz="6" w:space="0" w:color="auto"/>
            </w:tcBorders>
          </w:tcPr>
          <w:p w14:paraId="29B7D970" w14:textId="77777777" w:rsidR="0004326E" w:rsidRPr="00372389" w:rsidRDefault="0004326E" w:rsidP="00BB2D35">
            <w:pPr>
              <w:spacing w:before="40" w:after="40" w:line="240" w:lineRule="exact"/>
              <w:rPr>
                <w:rFonts w:ascii="Arial" w:hAnsi="Arial" w:cs="Arial"/>
              </w:rPr>
            </w:pPr>
          </w:p>
        </w:tc>
        <w:tc>
          <w:tcPr>
            <w:tcW w:w="4954" w:type="dxa"/>
            <w:tcBorders>
              <w:top w:val="nil"/>
              <w:left w:val="single" w:sz="6" w:space="0" w:color="auto"/>
              <w:bottom w:val="single" w:sz="6" w:space="0" w:color="auto"/>
              <w:right w:val="single" w:sz="6" w:space="0" w:color="auto"/>
            </w:tcBorders>
          </w:tcPr>
          <w:p w14:paraId="0D1D785B" w14:textId="77777777" w:rsidR="0004326E" w:rsidRPr="00372389" w:rsidRDefault="0004326E" w:rsidP="00BB2D35">
            <w:pPr>
              <w:spacing w:before="40" w:after="40" w:line="240" w:lineRule="exact"/>
              <w:rPr>
                <w:rFonts w:ascii="Arial" w:hAnsi="Arial" w:cs="Arial"/>
              </w:rPr>
            </w:pPr>
          </w:p>
        </w:tc>
        <w:tc>
          <w:tcPr>
            <w:tcW w:w="1976" w:type="dxa"/>
            <w:tcBorders>
              <w:top w:val="nil"/>
              <w:left w:val="single" w:sz="6" w:space="0" w:color="auto"/>
              <w:bottom w:val="single" w:sz="6" w:space="0" w:color="auto"/>
              <w:right w:val="single" w:sz="12" w:space="0" w:color="auto"/>
            </w:tcBorders>
          </w:tcPr>
          <w:p w14:paraId="3E9EE64B" w14:textId="77777777" w:rsidR="0004326E" w:rsidRPr="00372389" w:rsidRDefault="0004326E" w:rsidP="00BB2D35">
            <w:pPr>
              <w:spacing w:before="40" w:after="40" w:line="240" w:lineRule="exact"/>
              <w:rPr>
                <w:rFonts w:ascii="Arial" w:hAnsi="Arial" w:cs="Arial"/>
              </w:rPr>
            </w:pPr>
          </w:p>
        </w:tc>
      </w:tr>
      <w:tr w:rsidR="0004326E" w:rsidRPr="00372389" w14:paraId="24B662D7" w14:textId="77777777" w:rsidTr="00BB2D35">
        <w:tc>
          <w:tcPr>
            <w:tcW w:w="2160" w:type="dxa"/>
            <w:tcBorders>
              <w:top w:val="nil"/>
              <w:left w:val="single" w:sz="12" w:space="0" w:color="auto"/>
              <w:bottom w:val="single" w:sz="6" w:space="0" w:color="auto"/>
              <w:right w:val="single" w:sz="6" w:space="0" w:color="auto"/>
            </w:tcBorders>
          </w:tcPr>
          <w:p w14:paraId="19AE7B78" w14:textId="77777777" w:rsidR="0004326E" w:rsidRPr="00372389" w:rsidRDefault="0004326E" w:rsidP="00BB2D35">
            <w:pPr>
              <w:spacing w:before="40" w:after="40" w:line="240" w:lineRule="exact"/>
              <w:rPr>
                <w:rFonts w:ascii="Arial" w:hAnsi="Arial" w:cs="Arial"/>
              </w:rPr>
            </w:pPr>
          </w:p>
        </w:tc>
        <w:tc>
          <w:tcPr>
            <w:tcW w:w="1170" w:type="dxa"/>
            <w:tcBorders>
              <w:top w:val="nil"/>
              <w:left w:val="single" w:sz="6" w:space="0" w:color="auto"/>
              <w:bottom w:val="single" w:sz="6" w:space="0" w:color="auto"/>
              <w:right w:val="single" w:sz="6" w:space="0" w:color="auto"/>
            </w:tcBorders>
          </w:tcPr>
          <w:p w14:paraId="55C3760C" w14:textId="77777777" w:rsidR="0004326E" w:rsidRPr="00372389" w:rsidRDefault="0004326E" w:rsidP="00BB2D35">
            <w:pPr>
              <w:spacing w:before="40" w:after="40" w:line="240" w:lineRule="exact"/>
              <w:rPr>
                <w:rFonts w:ascii="Arial" w:hAnsi="Arial" w:cs="Arial"/>
              </w:rPr>
            </w:pPr>
          </w:p>
        </w:tc>
        <w:tc>
          <w:tcPr>
            <w:tcW w:w="4954" w:type="dxa"/>
            <w:tcBorders>
              <w:top w:val="nil"/>
              <w:left w:val="single" w:sz="6" w:space="0" w:color="auto"/>
              <w:bottom w:val="single" w:sz="6" w:space="0" w:color="auto"/>
              <w:right w:val="single" w:sz="6" w:space="0" w:color="auto"/>
            </w:tcBorders>
          </w:tcPr>
          <w:p w14:paraId="469480D4" w14:textId="77777777" w:rsidR="0004326E" w:rsidRPr="00372389" w:rsidRDefault="0004326E" w:rsidP="00BB2D35">
            <w:pPr>
              <w:spacing w:before="40" w:after="40" w:line="240" w:lineRule="exact"/>
              <w:rPr>
                <w:rFonts w:ascii="Arial" w:hAnsi="Arial" w:cs="Arial"/>
              </w:rPr>
            </w:pPr>
          </w:p>
        </w:tc>
        <w:tc>
          <w:tcPr>
            <w:tcW w:w="1976" w:type="dxa"/>
            <w:tcBorders>
              <w:top w:val="nil"/>
              <w:left w:val="single" w:sz="6" w:space="0" w:color="auto"/>
              <w:bottom w:val="single" w:sz="6" w:space="0" w:color="auto"/>
              <w:right w:val="single" w:sz="12" w:space="0" w:color="auto"/>
            </w:tcBorders>
          </w:tcPr>
          <w:p w14:paraId="4A1F1005" w14:textId="77777777" w:rsidR="0004326E" w:rsidRPr="00372389" w:rsidRDefault="0004326E" w:rsidP="00BB2D35">
            <w:pPr>
              <w:spacing w:before="40" w:after="40" w:line="240" w:lineRule="exact"/>
              <w:rPr>
                <w:rFonts w:ascii="Arial" w:hAnsi="Arial" w:cs="Arial"/>
              </w:rPr>
            </w:pPr>
          </w:p>
        </w:tc>
      </w:tr>
      <w:tr w:rsidR="0004326E" w:rsidRPr="00372389" w14:paraId="0BA95D0E" w14:textId="77777777" w:rsidTr="00BB2D35">
        <w:tc>
          <w:tcPr>
            <w:tcW w:w="2160" w:type="dxa"/>
            <w:tcBorders>
              <w:top w:val="nil"/>
              <w:left w:val="single" w:sz="12" w:space="0" w:color="auto"/>
              <w:bottom w:val="single" w:sz="6" w:space="0" w:color="auto"/>
              <w:right w:val="single" w:sz="6" w:space="0" w:color="auto"/>
            </w:tcBorders>
          </w:tcPr>
          <w:p w14:paraId="03FA8F7A" w14:textId="77777777" w:rsidR="0004326E" w:rsidRPr="00372389" w:rsidRDefault="0004326E" w:rsidP="00BB2D35">
            <w:pPr>
              <w:spacing w:before="40" w:after="40" w:line="240" w:lineRule="exact"/>
              <w:rPr>
                <w:rFonts w:ascii="Arial" w:hAnsi="Arial" w:cs="Arial"/>
              </w:rPr>
            </w:pPr>
          </w:p>
        </w:tc>
        <w:tc>
          <w:tcPr>
            <w:tcW w:w="1170" w:type="dxa"/>
            <w:tcBorders>
              <w:top w:val="nil"/>
              <w:left w:val="single" w:sz="6" w:space="0" w:color="auto"/>
              <w:bottom w:val="single" w:sz="6" w:space="0" w:color="auto"/>
              <w:right w:val="single" w:sz="6" w:space="0" w:color="auto"/>
            </w:tcBorders>
          </w:tcPr>
          <w:p w14:paraId="3E5EE5BB" w14:textId="77777777" w:rsidR="0004326E" w:rsidRPr="00372389" w:rsidRDefault="0004326E" w:rsidP="00BB2D35">
            <w:pPr>
              <w:spacing w:before="40" w:after="40" w:line="240" w:lineRule="exact"/>
              <w:rPr>
                <w:rFonts w:ascii="Arial" w:hAnsi="Arial" w:cs="Arial"/>
              </w:rPr>
            </w:pPr>
          </w:p>
        </w:tc>
        <w:tc>
          <w:tcPr>
            <w:tcW w:w="4954" w:type="dxa"/>
            <w:tcBorders>
              <w:top w:val="nil"/>
              <w:left w:val="single" w:sz="6" w:space="0" w:color="auto"/>
              <w:bottom w:val="single" w:sz="6" w:space="0" w:color="auto"/>
              <w:right w:val="single" w:sz="6" w:space="0" w:color="auto"/>
            </w:tcBorders>
          </w:tcPr>
          <w:p w14:paraId="59A0096E" w14:textId="77777777" w:rsidR="0004326E" w:rsidRPr="00372389" w:rsidRDefault="0004326E" w:rsidP="00BB2D35">
            <w:pPr>
              <w:spacing w:before="40" w:after="40" w:line="240" w:lineRule="exact"/>
              <w:rPr>
                <w:rFonts w:ascii="Arial" w:hAnsi="Arial" w:cs="Arial"/>
              </w:rPr>
            </w:pPr>
          </w:p>
        </w:tc>
        <w:tc>
          <w:tcPr>
            <w:tcW w:w="1976" w:type="dxa"/>
            <w:tcBorders>
              <w:top w:val="nil"/>
              <w:left w:val="single" w:sz="6" w:space="0" w:color="auto"/>
              <w:bottom w:val="single" w:sz="6" w:space="0" w:color="auto"/>
              <w:right w:val="single" w:sz="12" w:space="0" w:color="auto"/>
            </w:tcBorders>
          </w:tcPr>
          <w:p w14:paraId="6B969A46" w14:textId="77777777" w:rsidR="0004326E" w:rsidRPr="00372389" w:rsidRDefault="0004326E" w:rsidP="00BB2D35">
            <w:pPr>
              <w:spacing w:before="40" w:after="40" w:line="240" w:lineRule="exact"/>
              <w:rPr>
                <w:rFonts w:ascii="Arial" w:hAnsi="Arial" w:cs="Arial"/>
              </w:rPr>
            </w:pPr>
          </w:p>
        </w:tc>
      </w:tr>
      <w:tr w:rsidR="0004326E" w:rsidRPr="00372389" w14:paraId="596C2055" w14:textId="77777777" w:rsidTr="00BB2D35">
        <w:tc>
          <w:tcPr>
            <w:tcW w:w="2160" w:type="dxa"/>
            <w:tcBorders>
              <w:top w:val="nil"/>
              <w:left w:val="single" w:sz="12" w:space="0" w:color="auto"/>
              <w:bottom w:val="single" w:sz="6" w:space="0" w:color="auto"/>
              <w:right w:val="single" w:sz="6" w:space="0" w:color="auto"/>
            </w:tcBorders>
          </w:tcPr>
          <w:p w14:paraId="7B638BAB" w14:textId="77777777" w:rsidR="0004326E" w:rsidRPr="00372389" w:rsidRDefault="0004326E" w:rsidP="00BB2D35">
            <w:pPr>
              <w:spacing w:before="40" w:after="40" w:line="240" w:lineRule="exact"/>
              <w:rPr>
                <w:rFonts w:ascii="Arial" w:hAnsi="Arial" w:cs="Arial"/>
              </w:rPr>
            </w:pPr>
          </w:p>
        </w:tc>
        <w:tc>
          <w:tcPr>
            <w:tcW w:w="1170" w:type="dxa"/>
            <w:tcBorders>
              <w:top w:val="nil"/>
              <w:left w:val="single" w:sz="6" w:space="0" w:color="auto"/>
              <w:bottom w:val="single" w:sz="6" w:space="0" w:color="auto"/>
              <w:right w:val="single" w:sz="6" w:space="0" w:color="auto"/>
            </w:tcBorders>
          </w:tcPr>
          <w:p w14:paraId="34F2180E" w14:textId="77777777" w:rsidR="0004326E" w:rsidRPr="00372389" w:rsidRDefault="0004326E" w:rsidP="00BB2D35">
            <w:pPr>
              <w:spacing w:before="40" w:after="40" w:line="240" w:lineRule="exact"/>
              <w:rPr>
                <w:rFonts w:ascii="Arial" w:hAnsi="Arial" w:cs="Arial"/>
              </w:rPr>
            </w:pPr>
          </w:p>
        </w:tc>
        <w:tc>
          <w:tcPr>
            <w:tcW w:w="4954" w:type="dxa"/>
            <w:tcBorders>
              <w:top w:val="nil"/>
              <w:left w:val="single" w:sz="6" w:space="0" w:color="auto"/>
              <w:bottom w:val="single" w:sz="6" w:space="0" w:color="auto"/>
              <w:right w:val="single" w:sz="6" w:space="0" w:color="auto"/>
            </w:tcBorders>
          </w:tcPr>
          <w:p w14:paraId="4691B185" w14:textId="77777777" w:rsidR="0004326E" w:rsidRPr="00372389" w:rsidRDefault="0004326E" w:rsidP="00BB2D35">
            <w:pPr>
              <w:spacing w:before="40" w:after="40" w:line="240" w:lineRule="exact"/>
              <w:rPr>
                <w:rFonts w:ascii="Arial" w:hAnsi="Arial" w:cs="Arial"/>
              </w:rPr>
            </w:pPr>
          </w:p>
        </w:tc>
        <w:tc>
          <w:tcPr>
            <w:tcW w:w="1976" w:type="dxa"/>
            <w:tcBorders>
              <w:top w:val="nil"/>
              <w:left w:val="single" w:sz="6" w:space="0" w:color="auto"/>
              <w:bottom w:val="single" w:sz="6" w:space="0" w:color="auto"/>
              <w:right w:val="single" w:sz="12" w:space="0" w:color="auto"/>
            </w:tcBorders>
          </w:tcPr>
          <w:p w14:paraId="5E540C63" w14:textId="77777777" w:rsidR="0004326E" w:rsidRPr="00372389" w:rsidRDefault="0004326E" w:rsidP="00BB2D35">
            <w:pPr>
              <w:spacing w:before="40" w:after="40" w:line="240" w:lineRule="exact"/>
              <w:rPr>
                <w:rFonts w:ascii="Arial" w:hAnsi="Arial" w:cs="Arial"/>
              </w:rPr>
            </w:pPr>
          </w:p>
        </w:tc>
      </w:tr>
      <w:tr w:rsidR="0004326E" w:rsidRPr="00372389" w14:paraId="5085C714" w14:textId="77777777" w:rsidTr="00BB2D35">
        <w:tc>
          <w:tcPr>
            <w:tcW w:w="2160" w:type="dxa"/>
            <w:tcBorders>
              <w:top w:val="nil"/>
              <w:left w:val="single" w:sz="12" w:space="0" w:color="auto"/>
              <w:bottom w:val="single" w:sz="6" w:space="0" w:color="auto"/>
              <w:right w:val="single" w:sz="6" w:space="0" w:color="auto"/>
            </w:tcBorders>
          </w:tcPr>
          <w:p w14:paraId="24214C13" w14:textId="77777777" w:rsidR="0004326E" w:rsidRPr="00372389" w:rsidRDefault="0004326E" w:rsidP="00BB2D35">
            <w:pPr>
              <w:spacing w:before="40" w:after="40" w:line="240" w:lineRule="exact"/>
              <w:rPr>
                <w:rFonts w:ascii="Arial" w:hAnsi="Arial" w:cs="Arial"/>
              </w:rPr>
            </w:pPr>
          </w:p>
        </w:tc>
        <w:tc>
          <w:tcPr>
            <w:tcW w:w="1170" w:type="dxa"/>
            <w:tcBorders>
              <w:top w:val="nil"/>
              <w:left w:val="single" w:sz="6" w:space="0" w:color="auto"/>
              <w:bottom w:val="single" w:sz="6" w:space="0" w:color="auto"/>
              <w:right w:val="single" w:sz="6" w:space="0" w:color="auto"/>
            </w:tcBorders>
          </w:tcPr>
          <w:p w14:paraId="2C703DA9" w14:textId="77777777" w:rsidR="0004326E" w:rsidRPr="00372389" w:rsidRDefault="0004326E" w:rsidP="00BB2D35">
            <w:pPr>
              <w:spacing w:before="40" w:after="40" w:line="240" w:lineRule="exact"/>
              <w:rPr>
                <w:rFonts w:ascii="Arial" w:hAnsi="Arial" w:cs="Arial"/>
              </w:rPr>
            </w:pPr>
          </w:p>
        </w:tc>
        <w:tc>
          <w:tcPr>
            <w:tcW w:w="4954" w:type="dxa"/>
            <w:tcBorders>
              <w:top w:val="nil"/>
              <w:left w:val="single" w:sz="6" w:space="0" w:color="auto"/>
              <w:bottom w:val="single" w:sz="6" w:space="0" w:color="auto"/>
              <w:right w:val="single" w:sz="6" w:space="0" w:color="auto"/>
            </w:tcBorders>
          </w:tcPr>
          <w:p w14:paraId="68FA3E2E" w14:textId="77777777" w:rsidR="0004326E" w:rsidRPr="00372389" w:rsidRDefault="0004326E" w:rsidP="00BB2D35">
            <w:pPr>
              <w:spacing w:before="40" w:after="40" w:line="240" w:lineRule="exact"/>
              <w:rPr>
                <w:rFonts w:ascii="Arial" w:hAnsi="Arial" w:cs="Arial"/>
              </w:rPr>
            </w:pPr>
          </w:p>
        </w:tc>
        <w:tc>
          <w:tcPr>
            <w:tcW w:w="1976" w:type="dxa"/>
            <w:tcBorders>
              <w:top w:val="nil"/>
              <w:left w:val="single" w:sz="6" w:space="0" w:color="auto"/>
              <w:bottom w:val="single" w:sz="6" w:space="0" w:color="auto"/>
              <w:right w:val="single" w:sz="12" w:space="0" w:color="auto"/>
            </w:tcBorders>
          </w:tcPr>
          <w:p w14:paraId="633056FB" w14:textId="77777777" w:rsidR="0004326E" w:rsidRPr="00372389" w:rsidRDefault="0004326E" w:rsidP="00BB2D35">
            <w:pPr>
              <w:spacing w:before="40" w:after="40" w:line="240" w:lineRule="exact"/>
              <w:rPr>
                <w:rFonts w:ascii="Arial" w:hAnsi="Arial" w:cs="Arial"/>
              </w:rPr>
            </w:pPr>
          </w:p>
        </w:tc>
      </w:tr>
      <w:tr w:rsidR="0004326E" w:rsidRPr="00372389" w14:paraId="526DF003" w14:textId="77777777" w:rsidTr="00BB2D35">
        <w:tc>
          <w:tcPr>
            <w:tcW w:w="2160" w:type="dxa"/>
            <w:tcBorders>
              <w:top w:val="nil"/>
              <w:left w:val="single" w:sz="12" w:space="0" w:color="auto"/>
              <w:bottom w:val="single" w:sz="6" w:space="0" w:color="auto"/>
              <w:right w:val="single" w:sz="6" w:space="0" w:color="auto"/>
            </w:tcBorders>
          </w:tcPr>
          <w:p w14:paraId="373339AF" w14:textId="77777777" w:rsidR="0004326E" w:rsidRPr="00372389" w:rsidRDefault="0004326E" w:rsidP="00BB2D35">
            <w:pPr>
              <w:spacing w:before="40" w:after="40" w:line="240" w:lineRule="exact"/>
              <w:rPr>
                <w:rFonts w:ascii="Arial" w:hAnsi="Arial" w:cs="Arial"/>
              </w:rPr>
            </w:pPr>
          </w:p>
        </w:tc>
        <w:tc>
          <w:tcPr>
            <w:tcW w:w="1170" w:type="dxa"/>
            <w:tcBorders>
              <w:top w:val="nil"/>
              <w:left w:val="single" w:sz="6" w:space="0" w:color="auto"/>
              <w:bottom w:val="single" w:sz="6" w:space="0" w:color="auto"/>
              <w:right w:val="single" w:sz="6" w:space="0" w:color="auto"/>
            </w:tcBorders>
          </w:tcPr>
          <w:p w14:paraId="4338CC3C" w14:textId="77777777" w:rsidR="0004326E" w:rsidRPr="00372389" w:rsidRDefault="0004326E" w:rsidP="00BB2D35">
            <w:pPr>
              <w:spacing w:before="40" w:after="40" w:line="240" w:lineRule="exact"/>
              <w:rPr>
                <w:rFonts w:ascii="Arial" w:hAnsi="Arial" w:cs="Arial"/>
              </w:rPr>
            </w:pPr>
          </w:p>
        </w:tc>
        <w:tc>
          <w:tcPr>
            <w:tcW w:w="4954" w:type="dxa"/>
            <w:tcBorders>
              <w:top w:val="nil"/>
              <w:left w:val="single" w:sz="6" w:space="0" w:color="auto"/>
              <w:bottom w:val="single" w:sz="6" w:space="0" w:color="auto"/>
              <w:right w:val="single" w:sz="6" w:space="0" w:color="auto"/>
            </w:tcBorders>
          </w:tcPr>
          <w:p w14:paraId="74FFF595" w14:textId="77777777" w:rsidR="0004326E" w:rsidRPr="00372389" w:rsidRDefault="0004326E" w:rsidP="00BB2D35">
            <w:pPr>
              <w:spacing w:before="40" w:after="40" w:line="240" w:lineRule="exact"/>
              <w:rPr>
                <w:rFonts w:ascii="Arial" w:hAnsi="Arial" w:cs="Arial"/>
              </w:rPr>
            </w:pPr>
          </w:p>
        </w:tc>
        <w:tc>
          <w:tcPr>
            <w:tcW w:w="1976" w:type="dxa"/>
            <w:tcBorders>
              <w:top w:val="nil"/>
              <w:left w:val="single" w:sz="6" w:space="0" w:color="auto"/>
              <w:bottom w:val="single" w:sz="6" w:space="0" w:color="auto"/>
              <w:right w:val="single" w:sz="12" w:space="0" w:color="auto"/>
            </w:tcBorders>
          </w:tcPr>
          <w:p w14:paraId="1A7D4287" w14:textId="77777777" w:rsidR="0004326E" w:rsidRPr="00372389" w:rsidRDefault="0004326E" w:rsidP="00BB2D35">
            <w:pPr>
              <w:spacing w:before="40" w:after="40" w:line="240" w:lineRule="exact"/>
              <w:rPr>
                <w:rFonts w:ascii="Arial" w:hAnsi="Arial" w:cs="Arial"/>
              </w:rPr>
            </w:pPr>
          </w:p>
        </w:tc>
      </w:tr>
      <w:tr w:rsidR="0004326E" w:rsidRPr="00372389" w14:paraId="7B3606D9" w14:textId="77777777" w:rsidTr="00BB2D35">
        <w:tc>
          <w:tcPr>
            <w:tcW w:w="2160" w:type="dxa"/>
            <w:tcBorders>
              <w:top w:val="nil"/>
              <w:left w:val="single" w:sz="12" w:space="0" w:color="auto"/>
              <w:bottom w:val="single" w:sz="6" w:space="0" w:color="auto"/>
              <w:right w:val="single" w:sz="6" w:space="0" w:color="auto"/>
            </w:tcBorders>
          </w:tcPr>
          <w:p w14:paraId="5E9D7B0E" w14:textId="77777777" w:rsidR="0004326E" w:rsidRPr="00372389" w:rsidRDefault="0004326E" w:rsidP="00BB2D35">
            <w:pPr>
              <w:spacing w:before="40" w:after="40" w:line="240" w:lineRule="exact"/>
              <w:rPr>
                <w:rFonts w:ascii="Arial" w:hAnsi="Arial" w:cs="Arial"/>
              </w:rPr>
            </w:pPr>
          </w:p>
        </w:tc>
        <w:tc>
          <w:tcPr>
            <w:tcW w:w="1170" w:type="dxa"/>
            <w:tcBorders>
              <w:top w:val="nil"/>
              <w:left w:val="single" w:sz="6" w:space="0" w:color="auto"/>
              <w:bottom w:val="single" w:sz="6" w:space="0" w:color="auto"/>
              <w:right w:val="single" w:sz="6" w:space="0" w:color="auto"/>
            </w:tcBorders>
          </w:tcPr>
          <w:p w14:paraId="5A86AB5D" w14:textId="77777777" w:rsidR="0004326E" w:rsidRPr="00372389" w:rsidRDefault="0004326E" w:rsidP="00BB2D35">
            <w:pPr>
              <w:spacing w:before="40" w:after="40" w:line="240" w:lineRule="exact"/>
              <w:rPr>
                <w:rFonts w:ascii="Arial" w:hAnsi="Arial" w:cs="Arial"/>
              </w:rPr>
            </w:pPr>
          </w:p>
        </w:tc>
        <w:tc>
          <w:tcPr>
            <w:tcW w:w="4954" w:type="dxa"/>
            <w:tcBorders>
              <w:top w:val="nil"/>
              <w:left w:val="single" w:sz="6" w:space="0" w:color="auto"/>
              <w:bottom w:val="single" w:sz="6" w:space="0" w:color="auto"/>
              <w:right w:val="single" w:sz="6" w:space="0" w:color="auto"/>
            </w:tcBorders>
          </w:tcPr>
          <w:p w14:paraId="7B690279" w14:textId="77777777" w:rsidR="0004326E" w:rsidRPr="00372389" w:rsidRDefault="0004326E" w:rsidP="00BB2D35">
            <w:pPr>
              <w:spacing w:before="40" w:after="40" w:line="240" w:lineRule="exact"/>
              <w:rPr>
                <w:rFonts w:ascii="Arial" w:hAnsi="Arial" w:cs="Arial"/>
              </w:rPr>
            </w:pPr>
          </w:p>
        </w:tc>
        <w:tc>
          <w:tcPr>
            <w:tcW w:w="1976" w:type="dxa"/>
            <w:tcBorders>
              <w:top w:val="nil"/>
              <w:left w:val="single" w:sz="6" w:space="0" w:color="auto"/>
              <w:bottom w:val="single" w:sz="6" w:space="0" w:color="auto"/>
              <w:right w:val="single" w:sz="12" w:space="0" w:color="auto"/>
            </w:tcBorders>
          </w:tcPr>
          <w:p w14:paraId="0690C72F" w14:textId="77777777" w:rsidR="0004326E" w:rsidRPr="00372389" w:rsidRDefault="0004326E" w:rsidP="00BB2D35">
            <w:pPr>
              <w:spacing w:before="40" w:after="40" w:line="240" w:lineRule="exact"/>
              <w:rPr>
                <w:rFonts w:ascii="Arial" w:hAnsi="Arial" w:cs="Arial"/>
              </w:rPr>
            </w:pPr>
          </w:p>
        </w:tc>
      </w:tr>
      <w:tr w:rsidR="0004326E" w:rsidRPr="00372389" w14:paraId="40739064" w14:textId="77777777" w:rsidTr="00BB2D35">
        <w:tc>
          <w:tcPr>
            <w:tcW w:w="2160" w:type="dxa"/>
            <w:tcBorders>
              <w:top w:val="nil"/>
              <w:left w:val="single" w:sz="12" w:space="0" w:color="auto"/>
              <w:bottom w:val="single" w:sz="6" w:space="0" w:color="auto"/>
              <w:right w:val="single" w:sz="6" w:space="0" w:color="auto"/>
            </w:tcBorders>
          </w:tcPr>
          <w:p w14:paraId="62B1BC8C" w14:textId="77777777" w:rsidR="0004326E" w:rsidRPr="00372389" w:rsidRDefault="0004326E" w:rsidP="00BB2D35">
            <w:pPr>
              <w:spacing w:before="40" w:after="40" w:line="240" w:lineRule="exact"/>
              <w:rPr>
                <w:rFonts w:ascii="Arial" w:hAnsi="Arial" w:cs="Arial"/>
              </w:rPr>
            </w:pPr>
          </w:p>
        </w:tc>
        <w:tc>
          <w:tcPr>
            <w:tcW w:w="1170" w:type="dxa"/>
            <w:tcBorders>
              <w:top w:val="nil"/>
              <w:left w:val="single" w:sz="6" w:space="0" w:color="auto"/>
              <w:bottom w:val="single" w:sz="6" w:space="0" w:color="auto"/>
              <w:right w:val="single" w:sz="6" w:space="0" w:color="auto"/>
            </w:tcBorders>
          </w:tcPr>
          <w:p w14:paraId="579B41AA" w14:textId="77777777" w:rsidR="0004326E" w:rsidRPr="00372389" w:rsidRDefault="0004326E" w:rsidP="00BB2D35">
            <w:pPr>
              <w:spacing w:before="40" w:after="40" w:line="240" w:lineRule="exact"/>
              <w:rPr>
                <w:rFonts w:ascii="Arial" w:hAnsi="Arial" w:cs="Arial"/>
              </w:rPr>
            </w:pPr>
          </w:p>
        </w:tc>
        <w:tc>
          <w:tcPr>
            <w:tcW w:w="4954" w:type="dxa"/>
            <w:tcBorders>
              <w:top w:val="nil"/>
              <w:left w:val="single" w:sz="6" w:space="0" w:color="auto"/>
              <w:bottom w:val="single" w:sz="6" w:space="0" w:color="auto"/>
              <w:right w:val="single" w:sz="6" w:space="0" w:color="auto"/>
            </w:tcBorders>
          </w:tcPr>
          <w:p w14:paraId="7A330BCB" w14:textId="77777777" w:rsidR="0004326E" w:rsidRPr="00372389" w:rsidRDefault="0004326E" w:rsidP="00BB2D35">
            <w:pPr>
              <w:spacing w:before="40" w:after="40" w:line="240" w:lineRule="exact"/>
              <w:rPr>
                <w:rFonts w:ascii="Arial" w:hAnsi="Arial" w:cs="Arial"/>
              </w:rPr>
            </w:pPr>
          </w:p>
        </w:tc>
        <w:tc>
          <w:tcPr>
            <w:tcW w:w="1976" w:type="dxa"/>
            <w:tcBorders>
              <w:top w:val="nil"/>
              <w:left w:val="single" w:sz="6" w:space="0" w:color="auto"/>
              <w:bottom w:val="single" w:sz="6" w:space="0" w:color="auto"/>
              <w:right w:val="single" w:sz="12" w:space="0" w:color="auto"/>
            </w:tcBorders>
          </w:tcPr>
          <w:p w14:paraId="13586050" w14:textId="77777777" w:rsidR="0004326E" w:rsidRPr="00372389" w:rsidRDefault="0004326E" w:rsidP="00BB2D35">
            <w:pPr>
              <w:spacing w:before="40" w:after="40" w:line="240" w:lineRule="exact"/>
              <w:rPr>
                <w:rFonts w:ascii="Arial" w:hAnsi="Arial" w:cs="Arial"/>
              </w:rPr>
            </w:pPr>
          </w:p>
        </w:tc>
      </w:tr>
      <w:tr w:rsidR="0004326E" w:rsidRPr="00372389" w14:paraId="1D8356C5" w14:textId="77777777" w:rsidTr="00BB2D35">
        <w:tc>
          <w:tcPr>
            <w:tcW w:w="2160" w:type="dxa"/>
            <w:tcBorders>
              <w:top w:val="nil"/>
              <w:left w:val="single" w:sz="12" w:space="0" w:color="auto"/>
              <w:bottom w:val="single" w:sz="6" w:space="0" w:color="auto"/>
              <w:right w:val="single" w:sz="6" w:space="0" w:color="auto"/>
            </w:tcBorders>
          </w:tcPr>
          <w:p w14:paraId="2C771011" w14:textId="77777777" w:rsidR="0004326E" w:rsidRPr="00372389" w:rsidRDefault="0004326E" w:rsidP="00BB2D35">
            <w:pPr>
              <w:spacing w:before="40" w:after="40" w:line="240" w:lineRule="exact"/>
              <w:rPr>
                <w:rFonts w:ascii="Arial" w:hAnsi="Arial" w:cs="Arial"/>
              </w:rPr>
            </w:pPr>
          </w:p>
        </w:tc>
        <w:tc>
          <w:tcPr>
            <w:tcW w:w="1170" w:type="dxa"/>
            <w:tcBorders>
              <w:top w:val="nil"/>
              <w:left w:val="single" w:sz="6" w:space="0" w:color="auto"/>
              <w:bottom w:val="single" w:sz="6" w:space="0" w:color="auto"/>
              <w:right w:val="single" w:sz="6" w:space="0" w:color="auto"/>
            </w:tcBorders>
          </w:tcPr>
          <w:p w14:paraId="6EB01771" w14:textId="77777777" w:rsidR="0004326E" w:rsidRPr="00372389" w:rsidRDefault="0004326E" w:rsidP="00BB2D35">
            <w:pPr>
              <w:spacing w:before="40" w:after="40" w:line="240" w:lineRule="exact"/>
              <w:rPr>
                <w:rFonts w:ascii="Arial" w:hAnsi="Arial" w:cs="Arial"/>
              </w:rPr>
            </w:pPr>
          </w:p>
        </w:tc>
        <w:tc>
          <w:tcPr>
            <w:tcW w:w="4954" w:type="dxa"/>
            <w:tcBorders>
              <w:top w:val="nil"/>
              <w:left w:val="single" w:sz="6" w:space="0" w:color="auto"/>
              <w:bottom w:val="single" w:sz="6" w:space="0" w:color="auto"/>
              <w:right w:val="single" w:sz="6" w:space="0" w:color="auto"/>
            </w:tcBorders>
          </w:tcPr>
          <w:p w14:paraId="74803DE3" w14:textId="77777777" w:rsidR="0004326E" w:rsidRPr="00372389" w:rsidRDefault="0004326E" w:rsidP="00BB2D35">
            <w:pPr>
              <w:spacing w:before="40" w:after="40" w:line="240" w:lineRule="exact"/>
              <w:rPr>
                <w:rFonts w:ascii="Arial" w:hAnsi="Arial" w:cs="Arial"/>
              </w:rPr>
            </w:pPr>
          </w:p>
        </w:tc>
        <w:tc>
          <w:tcPr>
            <w:tcW w:w="1976" w:type="dxa"/>
            <w:tcBorders>
              <w:top w:val="nil"/>
              <w:left w:val="single" w:sz="6" w:space="0" w:color="auto"/>
              <w:bottom w:val="single" w:sz="6" w:space="0" w:color="auto"/>
              <w:right w:val="single" w:sz="12" w:space="0" w:color="auto"/>
            </w:tcBorders>
          </w:tcPr>
          <w:p w14:paraId="76D326C5" w14:textId="77777777" w:rsidR="0004326E" w:rsidRPr="00372389" w:rsidRDefault="0004326E" w:rsidP="00BB2D35">
            <w:pPr>
              <w:spacing w:before="40" w:after="40" w:line="240" w:lineRule="exact"/>
              <w:rPr>
                <w:rFonts w:ascii="Arial" w:hAnsi="Arial" w:cs="Arial"/>
              </w:rPr>
            </w:pPr>
          </w:p>
        </w:tc>
      </w:tr>
      <w:tr w:rsidR="0004326E" w:rsidRPr="00372389" w14:paraId="6CF67A02" w14:textId="77777777" w:rsidTr="00BB2D35">
        <w:tc>
          <w:tcPr>
            <w:tcW w:w="2160" w:type="dxa"/>
            <w:tcBorders>
              <w:top w:val="nil"/>
              <w:left w:val="single" w:sz="12" w:space="0" w:color="auto"/>
              <w:bottom w:val="single" w:sz="6" w:space="0" w:color="auto"/>
              <w:right w:val="single" w:sz="6" w:space="0" w:color="auto"/>
            </w:tcBorders>
          </w:tcPr>
          <w:p w14:paraId="52A47924" w14:textId="77777777" w:rsidR="0004326E" w:rsidRPr="00372389" w:rsidRDefault="0004326E" w:rsidP="00BB2D35">
            <w:pPr>
              <w:spacing w:before="40" w:after="40" w:line="240" w:lineRule="exact"/>
              <w:rPr>
                <w:rFonts w:ascii="Arial" w:hAnsi="Arial" w:cs="Arial"/>
              </w:rPr>
            </w:pPr>
          </w:p>
        </w:tc>
        <w:tc>
          <w:tcPr>
            <w:tcW w:w="1170" w:type="dxa"/>
            <w:tcBorders>
              <w:top w:val="nil"/>
              <w:left w:val="single" w:sz="6" w:space="0" w:color="auto"/>
              <w:bottom w:val="single" w:sz="6" w:space="0" w:color="auto"/>
              <w:right w:val="single" w:sz="6" w:space="0" w:color="auto"/>
            </w:tcBorders>
          </w:tcPr>
          <w:p w14:paraId="0AC82F0D" w14:textId="77777777" w:rsidR="0004326E" w:rsidRPr="00372389" w:rsidRDefault="0004326E" w:rsidP="00BB2D35">
            <w:pPr>
              <w:spacing w:before="40" w:after="40" w:line="240" w:lineRule="exact"/>
              <w:rPr>
                <w:rFonts w:ascii="Arial" w:hAnsi="Arial" w:cs="Arial"/>
              </w:rPr>
            </w:pPr>
          </w:p>
        </w:tc>
        <w:tc>
          <w:tcPr>
            <w:tcW w:w="4954" w:type="dxa"/>
            <w:tcBorders>
              <w:top w:val="nil"/>
              <w:left w:val="single" w:sz="6" w:space="0" w:color="auto"/>
              <w:bottom w:val="single" w:sz="6" w:space="0" w:color="auto"/>
              <w:right w:val="single" w:sz="6" w:space="0" w:color="auto"/>
            </w:tcBorders>
          </w:tcPr>
          <w:p w14:paraId="3CC1B873" w14:textId="77777777" w:rsidR="0004326E" w:rsidRPr="00372389" w:rsidRDefault="0004326E" w:rsidP="00BB2D35">
            <w:pPr>
              <w:spacing w:before="40" w:after="40" w:line="240" w:lineRule="exact"/>
              <w:rPr>
                <w:rFonts w:ascii="Arial" w:hAnsi="Arial" w:cs="Arial"/>
              </w:rPr>
            </w:pPr>
          </w:p>
        </w:tc>
        <w:tc>
          <w:tcPr>
            <w:tcW w:w="1976" w:type="dxa"/>
            <w:tcBorders>
              <w:top w:val="nil"/>
              <w:left w:val="single" w:sz="6" w:space="0" w:color="auto"/>
              <w:bottom w:val="single" w:sz="6" w:space="0" w:color="auto"/>
              <w:right w:val="single" w:sz="12" w:space="0" w:color="auto"/>
            </w:tcBorders>
          </w:tcPr>
          <w:p w14:paraId="6ECDEC7D" w14:textId="77777777" w:rsidR="0004326E" w:rsidRPr="00372389" w:rsidRDefault="0004326E" w:rsidP="00BB2D35">
            <w:pPr>
              <w:spacing w:before="40" w:after="40" w:line="240" w:lineRule="exact"/>
              <w:rPr>
                <w:rFonts w:ascii="Arial" w:hAnsi="Arial" w:cs="Arial"/>
              </w:rPr>
            </w:pPr>
          </w:p>
        </w:tc>
      </w:tr>
      <w:tr w:rsidR="0004326E" w:rsidRPr="00372389" w14:paraId="7DD141AB" w14:textId="77777777" w:rsidTr="00BB2D35">
        <w:tc>
          <w:tcPr>
            <w:tcW w:w="2160" w:type="dxa"/>
            <w:tcBorders>
              <w:top w:val="nil"/>
              <w:left w:val="single" w:sz="12" w:space="0" w:color="auto"/>
              <w:bottom w:val="single" w:sz="6" w:space="0" w:color="auto"/>
              <w:right w:val="single" w:sz="6" w:space="0" w:color="auto"/>
            </w:tcBorders>
          </w:tcPr>
          <w:p w14:paraId="46B38FA5" w14:textId="77777777" w:rsidR="0004326E" w:rsidRPr="00372389" w:rsidRDefault="0004326E" w:rsidP="00BB2D35">
            <w:pPr>
              <w:spacing w:before="40" w:after="40" w:line="240" w:lineRule="exact"/>
              <w:rPr>
                <w:rFonts w:ascii="Arial" w:hAnsi="Arial" w:cs="Arial"/>
              </w:rPr>
            </w:pPr>
          </w:p>
        </w:tc>
        <w:tc>
          <w:tcPr>
            <w:tcW w:w="1170" w:type="dxa"/>
            <w:tcBorders>
              <w:top w:val="nil"/>
              <w:left w:val="single" w:sz="6" w:space="0" w:color="auto"/>
              <w:bottom w:val="single" w:sz="6" w:space="0" w:color="auto"/>
              <w:right w:val="single" w:sz="6" w:space="0" w:color="auto"/>
            </w:tcBorders>
          </w:tcPr>
          <w:p w14:paraId="719A7C96" w14:textId="77777777" w:rsidR="0004326E" w:rsidRPr="00372389" w:rsidRDefault="0004326E" w:rsidP="00BB2D35">
            <w:pPr>
              <w:spacing w:before="40" w:after="40" w:line="240" w:lineRule="exact"/>
              <w:rPr>
                <w:rFonts w:ascii="Arial" w:hAnsi="Arial" w:cs="Arial"/>
              </w:rPr>
            </w:pPr>
          </w:p>
        </w:tc>
        <w:tc>
          <w:tcPr>
            <w:tcW w:w="4954" w:type="dxa"/>
            <w:tcBorders>
              <w:top w:val="nil"/>
              <w:left w:val="single" w:sz="6" w:space="0" w:color="auto"/>
              <w:bottom w:val="single" w:sz="6" w:space="0" w:color="auto"/>
              <w:right w:val="single" w:sz="6" w:space="0" w:color="auto"/>
            </w:tcBorders>
          </w:tcPr>
          <w:p w14:paraId="4EAA89EA" w14:textId="77777777" w:rsidR="0004326E" w:rsidRPr="00372389" w:rsidRDefault="0004326E" w:rsidP="00BB2D35">
            <w:pPr>
              <w:spacing w:before="40" w:after="40" w:line="240" w:lineRule="exact"/>
              <w:rPr>
                <w:rFonts w:ascii="Arial" w:hAnsi="Arial" w:cs="Arial"/>
              </w:rPr>
            </w:pPr>
          </w:p>
        </w:tc>
        <w:tc>
          <w:tcPr>
            <w:tcW w:w="1976" w:type="dxa"/>
            <w:tcBorders>
              <w:top w:val="nil"/>
              <w:left w:val="single" w:sz="6" w:space="0" w:color="auto"/>
              <w:bottom w:val="single" w:sz="6" w:space="0" w:color="auto"/>
              <w:right w:val="single" w:sz="12" w:space="0" w:color="auto"/>
            </w:tcBorders>
          </w:tcPr>
          <w:p w14:paraId="7F79C6EC" w14:textId="77777777" w:rsidR="0004326E" w:rsidRPr="00372389" w:rsidRDefault="0004326E" w:rsidP="00BB2D35">
            <w:pPr>
              <w:spacing w:before="40" w:after="40" w:line="240" w:lineRule="exact"/>
              <w:rPr>
                <w:rFonts w:ascii="Arial" w:hAnsi="Arial" w:cs="Arial"/>
              </w:rPr>
            </w:pPr>
          </w:p>
        </w:tc>
      </w:tr>
      <w:tr w:rsidR="0004326E" w:rsidRPr="00372389" w14:paraId="6ADD72B1" w14:textId="77777777" w:rsidTr="00BB2D35">
        <w:tc>
          <w:tcPr>
            <w:tcW w:w="2160" w:type="dxa"/>
            <w:tcBorders>
              <w:top w:val="nil"/>
              <w:left w:val="single" w:sz="12" w:space="0" w:color="auto"/>
              <w:bottom w:val="single" w:sz="6" w:space="0" w:color="auto"/>
              <w:right w:val="single" w:sz="6" w:space="0" w:color="auto"/>
            </w:tcBorders>
          </w:tcPr>
          <w:p w14:paraId="5FD139BA" w14:textId="77777777" w:rsidR="0004326E" w:rsidRPr="00372389" w:rsidRDefault="0004326E" w:rsidP="00BB2D35">
            <w:pPr>
              <w:spacing w:before="40" w:after="40" w:line="240" w:lineRule="exact"/>
              <w:rPr>
                <w:rFonts w:ascii="Arial" w:hAnsi="Arial" w:cs="Arial"/>
              </w:rPr>
            </w:pPr>
          </w:p>
        </w:tc>
        <w:tc>
          <w:tcPr>
            <w:tcW w:w="1170" w:type="dxa"/>
            <w:tcBorders>
              <w:top w:val="nil"/>
              <w:left w:val="single" w:sz="6" w:space="0" w:color="auto"/>
              <w:bottom w:val="single" w:sz="6" w:space="0" w:color="auto"/>
              <w:right w:val="single" w:sz="6" w:space="0" w:color="auto"/>
            </w:tcBorders>
          </w:tcPr>
          <w:p w14:paraId="78A0711B" w14:textId="77777777" w:rsidR="0004326E" w:rsidRPr="00372389" w:rsidRDefault="0004326E" w:rsidP="00BB2D35">
            <w:pPr>
              <w:spacing w:before="40" w:after="40" w:line="240" w:lineRule="exact"/>
              <w:rPr>
                <w:rFonts w:ascii="Arial" w:hAnsi="Arial" w:cs="Arial"/>
              </w:rPr>
            </w:pPr>
          </w:p>
        </w:tc>
        <w:tc>
          <w:tcPr>
            <w:tcW w:w="4954" w:type="dxa"/>
            <w:tcBorders>
              <w:top w:val="nil"/>
              <w:left w:val="single" w:sz="6" w:space="0" w:color="auto"/>
              <w:bottom w:val="single" w:sz="6" w:space="0" w:color="auto"/>
              <w:right w:val="single" w:sz="6" w:space="0" w:color="auto"/>
            </w:tcBorders>
          </w:tcPr>
          <w:p w14:paraId="3E1FFF29" w14:textId="77777777" w:rsidR="0004326E" w:rsidRPr="00372389" w:rsidRDefault="0004326E" w:rsidP="00BB2D35">
            <w:pPr>
              <w:spacing w:before="40" w:after="40" w:line="240" w:lineRule="exact"/>
              <w:rPr>
                <w:rFonts w:ascii="Arial" w:hAnsi="Arial" w:cs="Arial"/>
              </w:rPr>
            </w:pPr>
          </w:p>
        </w:tc>
        <w:tc>
          <w:tcPr>
            <w:tcW w:w="1976" w:type="dxa"/>
            <w:tcBorders>
              <w:top w:val="nil"/>
              <w:left w:val="single" w:sz="6" w:space="0" w:color="auto"/>
              <w:bottom w:val="single" w:sz="6" w:space="0" w:color="auto"/>
              <w:right w:val="single" w:sz="12" w:space="0" w:color="auto"/>
            </w:tcBorders>
          </w:tcPr>
          <w:p w14:paraId="6C8CA687" w14:textId="77777777" w:rsidR="0004326E" w:rsidRPr="00372389" w:rsidRDefault="0004326E" w:rsidP="00BB2D35">
            <w:pPr>
              <w:spacing w:before="40" w:after="40" w:line="240" w:lineRule="exact"/>
              <w:rPr>
                <w:rFonts w:ascii="Arial" w:hAnsi="Arial" w:cs="Arial"/>
              </w:rPr>
            </w:pPr>
          </w:p>
        </w:tc>
      </w:tr>
      <w:tr w:rsidR="0004326E" w:rsidRPr="00372389" w14:paraId="35619C6F" w14:textId="77777777" w:rsidTr="00BB2D35">
        <w:tc>
          <w:tcPr>
            <w:tcW w:w="2160" w:type="dxa"/>
            <w:tcBorders>
              <w:top w:val="single" w:sz="6" w:space="0" w:color="auto"/>
              <w:left w:val="single" w:sz="12" w:space="0" w:color="auto"/>
              <w:bottom w:val="single" w:sz="12" w:space="0" w:color="auto"/>
              <w:right w:val="single" w:sz="6" w:space="0" w:color="auto"/>
            </w:tcBorders>
          </w:tcPr>
          <w:p w14:paraId="4C85CEA3" w14:textId="77777777" w:rsidR="0004326E" w:rsidRPr="00372389" w:rsidRDefault="0004326E" w:rsidP="00BB2D35">
            <w:pPr>
              <w:spacing w:before="40" w:after="40" w:line="240" w:lineRule="exact"/>
              <w:rPr>
                <w:rFonts w:ascii="Arial" w:hAnsi="Arial" w:cs="Arial"/>
              </w:rPr>
            </w:pPr>
          </w:p>
        </w:tc>
        <w:tc>
          <w:tcPr>
            <w:tcW w:w="1170" w:type="dxa"/>
            <w:tcBorders>
              <w:top w:val="single" w:sz="6" w:space="0" w:color="auto"/>
              <w:left w:val="single" w:sz="6" w:space="0" w:color="auto"/>
              <w:bottom w:val="single" w:sz="12" w:space="0" w:color="auto"/>
              <w:right w:val="single" w:sz="6" w:space="0" w:color="auto"/>
            </w:tcBorders>
          </w:tcPr>
          <w:p w14:paraId="44551111" w14:textId="77777777" w:rsidR="0004326E" w:rsidRPr="00372389" w:rsidRDefault="0004326E" w:rsidP="00BB2D35">
            <w:pPr>
              <w:spacing w:before="40" w:after="40" w:line="240" w:lineRule="exact"/>
              <w:rPr>
                <w:rFonts w:ascii="Arial" w:hAnsi="Arial" w:cs="Arial"/>
              </w:rPr>
            </w:pPr>
          </w:p>
        </w:tc>
        <w:tc>
          <w:tcPr>
            <w:tcW w:w="4954" w:type="dxa"/>
            <w:tcBorders>
              <w:top w:val="single" w:sz="6" w:space="0" w:color="auto"/>
              <w:left w:val="single" w:sz="6" w:space="0" w:color="auto"/>
              <w:bottom w:val="single" w:sz="12" w:space="0" w:color="auto"/>
              <w:right w:val="single" w:sz="6" w:space="0" w:color="auto"/>
            </w:tcBorders>
          </w:tcPr>
          <w:p w14:paraId="0E7C8874" w14:textId="77777777" w:rsidR="0004326E" w:rsidRPr="00372389" w:rsidRDefault="0004326E" w:rsidP="00BB2D35">
            <w:pPr>
              <w:spacing w:before="40" w:after="40" w:line="240" w:lineRule="exact"/>
              <w:rPr>
                <w:rFonts w:ascii="Arial" w:hAnsi="Arial" w:cs="Arial"/>
              </w:rPr>
            </w:pPr>
          </w:p>
        </w:tc>
        <w:tc>
          <w:tcPr>
            <w:tcW w:w="1976" w:type="dxa"/>
            <w:tcBorders>
              <w:top w:val="single" w:sz="6" w:space="0" w:color="auto"/>
              <w:left w:val="single" w:sz="6" w:space="0" w:color="auto"/>
              <w:bottom w:val="single" w:sz="12" w:space="0" w:color="auto"/>
              <w:right w:val="single" w:sz="12" w:space="0" w:color="auto"/>
            </w:tcBorders>
          </w:tcPr>
          <w:p w14:paraId="5A8B845C" w14:textId="77777777" w:rsidR="0004326E" w:rsidRPr="00372389" w:rsidRDefault="0004326E" w:rsidP="00BB2D35">
            <w:pPr>
              <w:spacing w:before="40" w:after="40" w:line="240" w:lineRule="exact"/>
              <w:rPr>
                <w:rFonts w:ascii="Arial" w:hAnsi="Arial" w:cs="Arial"/>
              </w:rPr>
            </w:pPr>
          </w:p>
        </w:tc>
      </w:tr>
    </w:tbl>
    <w:p w14:paraId="7CBB0E16" w14:textId="77777777" w:rsidR="0004326E" w:rsidRDefault="0004326E" w:rsidP="0004326E">
      <w:pPr>
        <w:rPr>
          <w:rFonts w:asciiTheme="majorHAnsi" w:eastAsiaTheme="majorEastAsia" w:hAnsiTheme="majorHAnsi" w:cstheme="majorBidi"/>
          <w:b/>
          <w:bCs/>
          <w:color w:val="365F91" w:themeColor="accent1" w:themeShade="BF"/>
          <w:sz w:val="28"/>
          <w:szCs w:val="28"/>
        </w:rPr>
      </w:pPr>
      <w:r>
        <w:br w:type="page"/>
      </w:r>
    </w:p>
    <w:p w14:paraId="7C73FD9D" w14:textId="77777777" w:rsidR="00F925F6" w:rsidRDefault="00F925F6" w:rsidP="00565C12"/>
    <w:p w14:paraId="08D55B6A" w14:textId="77777777" w:rsidR="00F925F6" w:rsidRPr="00565C12" w:rsidRDefault="00F925F6" w:rsidP="00565C12"/>
    <w:p w14:paraId="4DAC9C24" w14:textId="506217AD" w:rsidR="00460AF5" w:rsidRPr="00460AF5" w:rsidRDefault="00460AF5"/>
    <w:p w14:paraId="2B514981" w14:textId="3660DFD9" w:rsidR="00D80DAF" w:rsidRDefault="00D80DAF" w:rsidP="00D80DAF">
      <w:pPr>
        <w:pStyle w:val="Heading1"/>
      </w:pPr>
      <w:r>
        <w:t>Location Page</w:t>
      </w:r>
    </w:p>
    <w:p w14:paraId="2B514982" w14:textId="1654613E" w:rsidR="00D80DAF" w:rsidRDefault="00D80DAF" w:rsidP="00D80DAF">
      <w:pPr>
        <w:pStyle w:val="Heading2"/>
      </w:pPr>
      <w:r>
        <w:t>Feature</w:t>
      </w:r>
      <w:r w:rsidR="00C56E18">
        <w:t xml:space="preserve"> 1</w:t>
      </w:r>
      <w:r>
        <w:t>: Zip Code Validation</w:t>
      </w:r>
    </w:p>
    <w:p w14:paraId="2B514983" w14:textId="09315DE5" w:rsidR="00D80DAF" w:rsidRDefault="00707BE5" w:rsidP="00707BE5">
      <w:r>
        <w:t>As an end user</w:t>
      </w:r>
      <w:r>
        <w:br/>
        <w:t>I want to check if I’m in the service area</w:t>
      </w:r>
      <w:r w:rsidR="00C56E18">
        <w:t xml:space="preserve"> early</w:t>
      </w:r>
      <w:r>
        <w:br/>
        <w:t>so that I don’t waste my time.</w:t>
      </w:r>
    </w:p>
    <w:p w14:paraId="79BF9C88" w14:textId="0108047B" w:rsidR="00F83429" w:rsidRDefault="00F83429" w:rsidP="00F83429">
      <w:pPr>
        <w:pStyle w:val="Heading3"/>
      </w:pPr>
      <w:r>
        <w:lastRenderedPageBreak/>
        <w:t>Test 1.0</w:t>
      </w:r>
      <w:r w:rsidR="00502715">
        <w:t>1</w:t>
      </w:r>
      <w:r>
        <w:t>: Invalid zip code cannot continue</w:t>
      </w:r>
    </w:p>
    <w:p w14:paraId="46E50F1B" w14:textId="77777777" w:rsidR="00F83429" w:rsidRPr="00C56E18" w:rsidRDefault="00F83429" w:rsidP="00F83429">
      <w:pPr>
        <w:pStyle w:val="Heading4"/>
      </w:pPr>
      <w:r>
        <w:t>User Story:</w:t>
      </w:r>
    </w:p>
    <w:p w14:paraId="5C8168D5" w14:textId="47C03AB5" w:rsidR="00F83429" w:rsidRDefault="00F83429" w:rsidP="00F83429">
      <w:pPr>
        <w:ind w:left="720"/>
      </w:pPr>
      <w:r w:rsidRPr="00D80DAF">
        <w:t xml:space="preserve">Given I am on the location page </w:t>
      </w:r>
      <w:r>
        <w:br/>
      </w:r>
      <w:r w:rsidRPr="00D80DAF">
        <w:t xml:space="preserve">When I enter a valid zip code </w:t>
      </w:r>
      <w:r>
        <w:br/>
      </w:r>
      <w:r w:rsidRPr="00D80DAF">
        <w:t xml:space="preserve">Then </w:t>
      </w:r>
      <w:r>
        <w:t>I should not be able to navigate to the next page</w:t>
      </w:r>
    </w:p>
    <w:p w14:paraId="6B9F8E0A" w14:textId="77777777" w:rsidR="00F83429" w:rsidRDefault="00F83429" w:rsidP="00F83429">
      <w:pPr>
        <w:pStyle w:val="Heading4"/>
      </w:pPr>
      <w:r>
        <w:t>Procedure:</w:t>
      </w:r>
    </w:p>
    <w:p w14:paraId="63190D97" w14:textId="77777777" w:rsidR="00F83429" w:rsidRDefault="00F83429" w:rsidP="00F074D1">
      <w:pPr>
        <w:pStyle w:val="ListParagraph"/>
        <w:numPr>
          <w:ilvl w:val="0"/>
          <w:numId w:val="3"/>
        </w:numPr>
      </w:pPr>
      <w:r>
        <w:t>Navigate to Location page (/location)</w:t>
      </w:r>
    </w:p>
    <w:p w14:paraId="532B52B7" w14:textId="77777777" w:rsidR="00F83429" w:rsidRDefault="00F83429" w:rsidP="00F074D1">
      <w:pPr>
        <w:pStyle w:val="ListParagraph"/>
        <w:numPr>
          <w:ilvl w:val="0"/>
          <w:numId w:val="3"/>
        </w:numPr>
      </w:pPr>
      <w:r>
        <w:t>Enter valid zip code (see data) in the zip code entry textbox</w:t>
      </w:r>
    </w:p>
    <w:p w14:paraId="40110FCC" w14:textId="47E88827" w:rsidR="00F83429" w:rsidRDefault="00F83429" w:rsidP="00F074D1">
      <w:pPr>
        <w:pStyle w:val="ListParagraph"/>
        <w:numPr>
          <w:ilvl w:val="0"/>
          <w:numId w:val="3"/>
        </w:numPr>
      </w:pPr>
      <w:r>
        <w:t>Verify that the “Next” button is disabled</w:t>
      </w:r>
    </w:p>
    <w:p w14:paraId="6997CC5D" w14:textId="4EFFAA43" w:rsidR="00F83429" w:rsidRDefault="00F83429" w:rsidP="00F074D1">
      <w:pPr>
        <w:pStyle w:val="ListParagraph"/>
        <w:numPr>
          <w:ilvl w:val="0"/>
          <w:numId w:val="3"/>
        </w:numPr>
      </w:pPr>
      <w:r>
        <w:t>Verify that clicking the “Next” button does not take you to the next page</w:t>
      </w:r>
    </w:p>
    <w:p w14:paraId="7F880205" w14:textId="77777777" w:rsidR="00F83429" w:rsidRDefault="00F83429" w:rsidP="00F83429">
      <w:pPr>
        <w:pStyle w:val="Heading4"/>
      </w:pPr>
      <w:r>
        <w:t>Data:</w:t>
      </w:r>
    </w:p>
    <w:p w14:paraId="6447936B" w14:textId="77777777" w:rsidR="00502715" w:rsidRDefault="00502715" w:rsidP="00502715">
      <w:pPr>
        <w:ind w:left="720"/>
      </w:pPr>
      <w:r>
        <w:t xml:space="preserve">Invalid zip codes are those which are not valid in the United States; they may or may not be valid in other countries. Zip codes with prefix 000, 002, 213, 429, and 987 are invalid, as those prefixes are not assigned. Zip codes containing letters (such as </w:t>
      </w:r>
      <w:r w:rsidRPr="00F83429">
        <w:t>L1 8JQ</w:t>
      </w:r>
      <w:r>
        <w:t xml:space="preserve"> or K1A 0B1) are also not valid.</w:t>
      </w:r>
    </w:p>
    <w:p w14:paraId="1457D458" w14:textId="77777777" w:rsidR="00F83429" w:rsidRDefault="00F83429">
      <w:pPr>
        <w:rPr>
          <w:rFonts w:asciiTheme="majorHAnsi" w:eastAsiaTheme="majorEastAsia" w:hAnsiTheme="majorHAnsi" w:cstheme="majorBidi"/>
          <w:b/>
          <w:bCs/>
          <w:color w:val="4F81BD" w:themeColor="accent1"/>
        </w:rPr>
      </w:pPr>
      <w:r>
        <w:br w:type="page"/>
      </w:r>
    </w:p>
    <w:p w14:paraId="2B514989" w14:textId="497CC247" w:rsidR="00D80DAF" w:rsidRDefault="00F83429" w:rsidP="00D80DAF">
      <w:pPr>
        <w:pStyle w:val="Heading3"/>
      </w:pPr>
      <w:r>
        <w:lastRenderedPageBreak/>
        <w:t>Test 1.0</w:t>
      </w:r>
      <w:r w:rsidR="00502715">
        <w:t>2</w:t>
      </w:r>
      <w:r w:rsidR="00D80DAF">
        <w:t>: In Market Zip Code</w:t>
      </w:r>
      <w:r w:rsidR="003B7926">
        <w:t xml:space="preserve"> can continue</w:t>
      </w:r>
    </w:p>
    <w:p w14:paraId="617885B5" w14:textId="77777777" w:rsidR="00D9665E" w:rsidRPr="00C56E18" w:rsidRDefault="00D9665E" w:rsidP="00D9665E">
      <w:pPr>
        <w:pStyle w:val="Heading4"/>
      </w:pPr>
      <w:r>
        <w:t>User Story:</w:t>
      </w:r>
    </w:p>
    <w:p w14:paraId="2B51498A" w14:textId="201F7DA4" w:rsidR="00D80DAF" w:rsidRDefault="00D80DAF" w:rsidP="00D9665E">
      <w:pPr>
        <w:ind w:left="720"/>
      </w:pPr>
      <w:r w:rsidRPr="00D80DAF">
        <w:t xml:space="preserve">Given I am </w:t>
      </w:r>
      <w:r w:rsidR="007E265F">
        <w:t>in the service area</w:t>
      </w:r>
      <w:r w:rsidRPr="00D80DAF">
        <w:t xml:space="preserve"> </w:t>
      </w:r>
      <w:r>
        <w:br/>
      </w:r>
      <w:r w:rsidRPr="00D80DAF">
        <w:t xml:space="preserve">When I enter </w:t>
      </w:r>
      <w:r w:rsidR="007E265F">
        <w:t>my zip code</w:t>
      </w:r>
      <w:r w:rsidR="007E265F">
        <w:br/>
        <w:t>Then</w:t>
      </w:r>
      <w:r w:rsidRPr="00D80DAF">
        <w:t xml:space="preserve"> I should be able to continue on </w:t>
      </w:r>
    </w:p>
    <w:p w14:paraId="2AF66796" w14:textId="77777777" w:rsidR="00D9665E" w:rsidRDefault="00D9665E" w:rsidP="00D9665E">
      <w:pPr>
        <w:pStyle w:val="Heading4"/>
      </w:pPr>
      <w:r>
        <w:t>Procedure:</w:t>
      </w:r>
    </w:p>
    <w:p w14:paraId="49F0A3E8" w14:textId="77777777" w:rsidR="00D9665E" w:rsidRDefault="00D9665E" w:rsidP="00F074D1">
      <w:pPr>
        <w:pStyle w:val="ListParagraph"/>
        <w:numPr>
          <w:ilvl w:val="0"/>
          <w:numId w:val="4"/>
        </w:numPr>
      </w:pPr>
      <w:r>
        <w:t>Navigate to Location page (/location)</w:t>
      </w:r>
    </w:p>
    <w:p w14:paraId="2FCCE0E3" w14:textId="77777777" w:rsidR="00D9665E" w:rsidRDefault="00D9665E" w:rsidP="00F074D1">
      <w:pPr>
        <w:pStyle w:val="ListParagraph"/>
        <w:numPr>
          <w:ilvl w:val="0"/>
          <w:numId w:val="4"/>
        </w:numPr>
      </w:pPr>
      <w:r>
        <w:t>Enter valid zip code (see data) in the zip code entry textbox</w:t>
      </w:r>
    </w:p>
    <w:p w14:paraId="61DC23A1" w14:textId="080E3375" w:rsidR="00D9665E" w:rsidRDefault="00D9665E" w:rsidP="00F074D1">
      <w:pPr>
        <w:pStyle w:val="ListParagraph"/>
        <w:numPr>
          <w:ilvl w:val="0"/>
          <w:numId w:val="4"/>
        </w:numPr>
      </w:pPr>
      <w:r>
        <w:t>Verify that text appears to indicate that the zip code is in the service area</w:t>
      </w:r>
    </w:p>
    <w:p w14:paraId="554FB60C" w14:textId="77777777" w:rsidR="00D9665E" w:rsidRDefault="00D9665E" w:rsidP="00F074D1">
      <w:pPr>
        <w:pStyle w:val="ListParagraph"/>
        <w:numPr>
          <w:ilvl w:val="0"/>
          <w:numId w:val="4"/>
        </w:numPr>
      </w:pPr>
      <w:r>
        <w:t>Verify that no validation errors are indicated in the form</w:t>
      </w:r>
    </w:p>
    <w:p w14:paraId="23D8B785" w14:textId="033FAC96" w:rsidR="00D9665E" w:rsidRDefault="00D9665E" w:rsidP="00F074D1">
      <w:pPr>
        <w:pStyle w:val="ListParagraph"/>
        <w:numPr>
          <w:ilvl w:val="0"/>
          <w:numId w:val="4"/>
        </w:numPr>
      </w:pPr>
      <w:r>
        <w:t>Verify that the “next” button is enabled</w:t>
      </w:r>
    </w:p>
    <w:p w14:paraId="065197F8" w14:textId="7C3591F7" w:rsidR="00D9665E" w:rsidRDefault="00D9665E" w:rsidP="00F074D1">
      <w:pPr>
        <w:pStyle w:val="ListParagraph"/>
        <w:numPr>
          <w:ilvl w:val="0"/>
          <w:numId w:val="4"/>
        </w:numPr>
      </w:pPr>
      <w:r>
        <w:t>Verify that clicking the “next” button takes you to the Vehicle page</w:t>
      </w:r>
    </w:p>
    <w:p w14:paraId="6E07CD0A" w14:textId="77777777" w:rsidR="00D9665E" w:rsidRDefault="00D9665E" w:rsidP="00D9665E">
      <w:pPr>
        <w:pStyle w:val="Heading4"/>
      </w:pPr>
      <w:r>
        <w:t>Data:</w:t>
      </w:r>
    </w:p>
    <w:p w14:paraId="3C51DAF0" w14:textId="281AC778" w:rsidR="00D9665E" w:rsidRDefault="00D9665E" w:rsidP="00D9665E">
      <w:pPr>
        <w:ind w:left="720"/>
      </w:pPr>
      <w:r>
        <w:t xml:space="preserve">At this time, in-market zip codes include any zip code in the Greater Cleveland Area and any zip code in the Greater Dallas Area. Suggested zip codes: 44321, 44223, 44302, </w:t>
      </w:r>
      <w:r w:rsidRPr="00C56E18">
        <w:t>75087</w:t>
      </w:r>
      <w:r>
        <w:t xml:space="preserve">, </w:t>
      </w:r>
      <w:r w:rsidRPr="00C56E18">
        <w:t>75062</w:t>
      </w:r>
    </w:p>
    <w:p w14:paraId="2B490F04" w14:textId="41D7CB67" w:rsidR="00D9665E" w:rsidRPr="00C56E18" w:rsidRDefault="00D9665E" w:rsidP="00D9665E">
      <w:pPr>
        <w:ind w:left="720"/>
      </w:pPr>
      <w:r>
        <w:t>After the nationwide launch, in-market zip codes will include [TBD]</w:t>
      </w:r>
    </w:p>
    <w:p w14:paraId="0EA6AAE2" w14:textId="77777777" w:rsidR="00D9665E" w:rsidRDefault="00D9665E" w:rsidP="00D9665E">
      <w:pPr>
        <w:ind w:left="720"/>
      </w:pPr>
    </w:p>
    <w:p w14:paraId="2B51498B" w14:textId="798B3917" w:rsidR="00D80DAF" w:rsidRDefault="003B7926" w:rsidP="00D80DAF">
      <w:pPr>
        <w:pStyle w:val="Heading3"/>
      </w:pPr>
      <w:r>
        <w:lastRenderedPageBreak/>
        <w:t>Test 1.0</w:t>
      </w:r>
      <w:r w:rsidR="00502715">
        <w:t>3</w:t>
      </w:r>
      <w:r w:rsidR="00D80DAF">
        <w:t>: Out Market Zip Code</w:t>
      </w:r>
      <w:r>
        <w:t xml:space="preserve"> cannot continue</w:t>
      </w:r>
    </w:p>
    <w:p w14:paraId="578DDC03" w14:textId="77777777" w:rsidR="00D9665E" w:rsidRPr="00C56E18" w:rsidRDefault="00D9665E" w:rsidP="00D9665E">
      <w:pPr>
        <w:pStyle w:val="Heading4"/>
      </w:pPr>
      <w:r>
        <w:t>User Story:</w:t>
      </w:r>
    </w:p>
    <w:p w14:paraId="3ADDFDFE" w14:textId="6883A6AC" w:rsidR="007E265F" w:rsidRDefault="007E265F" w:rsidP="007E265F">
      <w:pPr>
        <w:ind w:left="720"/>
      </w:pPr>
      <w:r w:rsidRPr="00D80DAF">
        <w:t xml:space="preserve">Given I am </w:t>
      </w:r>
      <w:r>
        <w:t>not in the service area</w:t>
      </w:r>
      <w:r w:rsidRPr="00D80DAF">
        <w:t xml:space="preserve"> </w:t>
      </w:r>
      <w:r>
        <w:br/>
      </w:r>
      <w:r w:rsidRPr="00D80DAF">
        <w:t xml:space="preserve">When I enter </w:t>
      </w:r>
      <w:r>
        <w:t>my zip code</w:t>
      </w:r>
      <w:r>
        <w:br/>
        <w:t>Then</w:t>
      </w:r>
      <w:r w:rsidRPr="00D80DAF">
        <w:t xml:space="preserve"> I should </w:t>
      </w:r>
      <w:r>
        <w:t xml:space="preserve">not </w:t>
      </w:r>
      <w:r w:rsidRPr="00D80DAF">
        <w:t xml:space="preserve">be able to continue on </w:t>
      </w:r>
    </w:p>
    <w:p w14:paraId="6F2C5B21" w14:textId="77777777" w:rsidR="00D9665E" w:rsidRDefault="00D9665E" w:rsidP="00D9665E">
      <w:pPr>
        <w:pStyle w:val="Heading4"/>
      </w:pPr>
      <w:r>
        <w:t>Procedure:</w:t>
      </w:r>
    </w:p>
    <w:p w14:paraId="13B0F9B3" w14:textId="77777777" w:rsidR="00D9665E" w:rsidRDefault="00D9665E" w:rsidP="00F074D1">
      <w:pPr>
        <w:pStyle w:val="ListParagraph"/>
        <w:numPr>
          <w:ilvl w:val="0"/>
          <w:numId w:val="5"/>
        </w:numPr>
      </w:pPr>
      <w:r>
        <w:t>Navigate to Location page (/location)</w:t>
      </w:r>
    </w:p>
    <w:p w14:paraId="0768137C" w14:textId="77777777" w:rsidR="00D9665E" w:rsidRDefault="00D9665E" w:rsidP="00F074D1">
      <w:pPr>
        <w:pStyle w:val="ListParagraph"/>
        <w:numPr>
          <w:ilvl w:val="0"/>
          <w:numId w:val="5"/>
        </w:numPr>
      </w:pPr>
      <w:r>
        <w:t>Enter valid zip code (see data) in the zip code entry textbox</w:t>
      </w:r>
    </w:p>
    <w:p w14:paraId="3EC02C27" w14:textId="77777777" w:rsidR="00D9665E" w:rsidRDefault="00D9665E" w:rsidP="00F074D1">
      <w:pPr>
        <w:pStyle w:val="ListParagraph"/>
        <w:numPr>
          <w:ilvl w:val="0"/>
          <w:numId w:val="5"/>
        </w:numPr>
      </w:pPr>
      <w:r>
        <w:t>Verify that text appears to indicate that the zip code is in the service area</w:t>
      </w:r>
    </w:p>
    <w:p w14:paraId="6D6A9F2B" w14:textId="77777777" w:rsidR="00D9665E" w:rsidRDefault="00D9665E" w:rsidP="00F074D1">
      <w:pPr>
        <w:pStyle w:val="ListParagraph"/>
        <w:numPr>
          <w:ilvl w:val="0"/>
          <w:numId w:val="5"/>
        </w:numPr>
      </w:pPr>
      <w:r>
        <w:t>Verify that no validation errors are indicated in the form</w:t>
      </w:r>
    </w:p>
    <w:p w14:paraId="2E692E02" w14:textId="77777777" w:rsidR="00D9665E" w:rsidRDefault="00D9665E" w:rsidP="00F074D1">
      <w:pPr>
        <w:pStyle w:val="ListParagraph"/>
        <w:numPr>
          <w:ilvl w:val="0"/>
          <w:numId w:val="5"/>
        </w:numPr>
      </w:pPr>
      <w:r>
        <w:t>Verify that the “next” button is enabled</w:t>
      </w:r>
    </w:p>
    <w:p w14:paraId="1416C019" w14:textId="77777777" w:rsidR="00D9665E" w:rsidRDefault="00D9665E" w:rsidP="00F074D1">
      <w:pPr>
        <w:pStyle w:val="ListParagraph"/>
        <w:numPr>
          <w:ilvl w:val="0"/>
          <w:numId w:val="5"/>
        </w:numPr>
      </w:pPr>
      <w:r>
        <w:t>Verify that clicking the “next” button takes you to the Vehicle page</w:t>
      </w:r>
    </w:p>
    <w:p w14:paraId="47D4297E" w14:textId="77777777" w:rsidR="00D9665E" w:rsidRDefault="00D9665E" w:rsidP="00D9665E">
      <w:pPr>
        <w:pStyle w:val="Heading4"/>
      </w:pPr>
      <w:r>
        <w:t>Data:</w:t>
      </w:r>
    </w:p>
    <w:p w14:paraId="492CC561" w14:textId="27820194" w:rsidR="00D9665E" w:rsidRPr="00C56E18" w:rsidRDefault="00D9665E" w:rsidP="00D9665E">
      <w:pPr>
        <w:ind w:left="720"/>
      </w:pPr>
      <w:r>
        <w:t xml:space="preserve">Out-market zip codes are any that are not specified in the previous test case as valid. </w:t>
      </w:r>
    </w:p>
    <w:p w14:paraId="6528F42D" w14:textId="77777777" w:rsidR="00D9665E" w:rsidRDefault="00D9665E" w:rsidP="00D9665E"/>
    <w:p w14:paraId="2DEF88D9" w14:textId="77777777" w:rsidR="00502715" w:rsidRDefault="00502715" w:rsidP="00D9665E"/>
    <w:p w14:paraId="1315F3F1" w14:textId="42F54D5A" w:rsidR="00502715" w:rsidRPr="003B7926" w:rsidRDefault="00502715" w:rsidP="00502715">
      <w:pPr>
        <w:pStyle w:val="Heading3"/>
      </w:pPr>
      <w:r>
        <w:lastRenderedPageBreak/>
        <w:t>Test 1.04: Valid zip code validation</w:t>
      </w:r>
    </w:p>
    <w:p w14:paraId="4C3C18A0" w14:textId="77777777" w:rsidR="00502715" w:rsidRPr="00C56E18" w:rsidRDefault="00502715" w:rsidP="00502715">
      <w:pPr>
        <w:pStyle w:val="Heading4"/>
      </w:pPr>
      <w:r>
        <w:t>User Story:</w:t>
      </w:r>
    </w:p>
    <w:p w14:paraId="3889952E" w14:textId="77777777" w:rsidR="00502715" w:rsidRDefault="00502715" w:rsidP="00502715">
      <w:pPr>
        <w:ind w:left="720"/>
      </w:pPr>
      <w:r w:rsidRPr="00D80DAF">
        <w:t xml:space="preserve">Given I am on the location page </w:t>
      </w:r>
      <w:r>
        <w:br/>
      </w:r>
      <w:r w:rsidRPr="00D80DAF">
        <w:t xml:space="preserve">When I enter a valid zip code </w:t>
      </w:r>
      <w:r>
        <w:br/>
      </w:r>
      <w:r w:rsidRPr="00D80DAF">
        <w:t xml:space="preserve">Then the page should </w:t>
      </w:r>
      <w:r>
        <w:t>inform me</w:t>
      </w:r>
      <w:r w:rsidRPr="00D80DAF">
        <w:t xml:space="preserve"> that the zip code is valid</w:t>
      </w:r>
    </w:p>
    <w:p w14:paraId="112CE480" w14:textId="77777777" w:rsidR="00502715" w:rsidRDefault="00502715" w:rsidP="00502715">
      <w:pPr>
        <w:pStyle w:val="Heading4"/>
      </w:pPr>
      <w:r>
        <w:t>Procedure:</w:t>
      </w:r>
    </w:p>
    <w:p w14:paraId="0246AD5D" w14:textId="77777777" w:rsidR="00502715" w:rsidRDefault="00502715" w:rsidP="00502715">
      <w:pPr>
        <w:pStyle w:val="ListParagraph"/>
        <w:numPr>
          <w:ilvl w:val="0"/>
          <w:numId w:val="1"/>
        </w:numPr>
      </w:pPr>
      <w:r>
        <w:t>Navigate to Location page (/location)</w:t>
      </w:r>
    </w:p>
    <w:p w14:paraId="6C75785D" w14:textId="77777777" w:rsidR="00502715" w:rsidRDefault="00502715" w:rsidP="00502715">
      <w:pPr>
        <w:pStyle w:val="ListParagraph"/>
        <w:numPr>
          <w:ilvl w:val="0"/>
          <w:numId w:val="1"/>
        </w:numPr>
      </w:pPr>
      <w:r>
        <w:t>Enter valid zip code (see data) in the zip code entry textbox</w:t>
      </w:r>
    </w:p>
    <w:p w14:paraId="71976EBC" w14:textId="77777777" w:rsidR="00502715" w:rsidRDefault="00502715" w:rsidP="00502715">
      <w:pPr>
        <w:pStyle w:val="ListParagraph"/>
        <w:numPr>
          <w:ilvl w:val="0"/>
          <w:numId w:val="1"/>
        </w:numPr>
      </w:pPr>
      <w:r>
        <w:t>Verify that text appears to indicate that the zip code is valid</w:t>
      </w:r>
    </w:p>
    <w:p w14:paraId="5980293E" w14:textId="77777777" w:rsidR="00502715" w:rsidRDefault="00502715" w:rsidP="00502715">
      <w:pPr>
        <w:pStyle w:val="ListParagraph"/>
        <w:numPr>
          <w:ilvl w:val="0"/>
          <w:numId w:val="1"/>
        </w:numPr>
      </w:pPr>
      <w:r>
        <w:t>Verify that no validation errors are indicated in the form</w:t>
      </w:r>
    </w:p>
    <w:p w14:paraId="24BB0E9C" w14:textId="77777777" w:rsidR="00502715" w:rsidRDefault="00502715" w:rsidP="00502715">
      <w:pPr>
        <w:pStyle w:val="Heading4"/>
      </w:pPr>
      <w:r>
        <w:t>Data:</w:t>
      </w:r>
    </w:p>
    <w:p w14:paraId="372C3D68" w14:textId="77777777" w:rsidR="00502715" w:rsidRPr="00C56E18" w:rsidRDefault="00502715" w:rsidP="00502715">
      <w:pPr>
        <w:ind w:left="720"/>
      </w:pPr>
      <w:r>
        <w:t xml:space="preserve">Valid zip codes in the United States include five digits. A list of valid zip codes can be found at </w:t>
      </w:r>
      <w:hyperlink r:id="rId16" w:history="1">
        <w:r w:rsidRPr="006316AE">
          <w:rPr>
            <w:rStyle w:val="Hyperlink"/>
          </w:rPr>
          <w:t>http://www.city-data.com/zipDir.html</w:t>
        </w:r>
      </w:hyperlink>
      <w:r>
        <w:t>.</w:t>
      </w:r>
    </w:p>
    <w:p w14:paraId="373C843E" w14:textId="77777777" w:rsidR="00502715" w:rsidRDefault="00502715" w:rsidP="00502715">
      <w:pPr>
        <w:rPr>
          <w:rFonts w:asciiTheme="majorHAnsi" w:eastAsiaTheme="majorEastAsia" w:hAnsiTheme="majorHAnsi" w:cstheme="majorBidi"/>
          <w:b/>
          <w:bCs/>
          <w:color w:val="4F81BD" w:themeColor="accent1"/>
        </w:rPr>
      </w:pPr>
    </w:p>
    <w:p w14:paraId="3FE64274" w14:textId="793CEB38" w:rsidR="00502715" w:rsidRDefault="00502715" w:rsidP="00502715">
      <w:pPr>
        <w:pStyle w:val="Heading3"/>
      </w:pPr>
      <w:r>
        <w:lastRenderedPageBreak/>
        <w:t>Test 1.05: Invalid Zip Code validation</w:t>
      </w:r>
    </w:p>
    <w:p w14:paraId="7F90378D" w14:textId="77777777" w:rsidR="00502715" w:rsidRPr="00F83429" w:rsidRDefault="00502715" w:rsidP="00502715">
      <w:pPr>
        <w:pStyle w:val="Heading4"/>
      </w:pPr>
      <w:r>
        <w:t>User Story:</w:t>
      </w:r>
    </w:p>
    <w:p w14:paraId="5AB00D23" w14:textId="77777777" w:rsidR="00502715" w:rsidRDefault="00502715" w:rsidP="00502715">
      <w:pPr>
        <w:ind w:left="720"/>
      </w:pPr>
      <w:r w:rsidRPr="00D80DAF">
        <w:t xml:space="preserve">Given I am on the location page </w:t>
      </w:r>
      <w:r>
        <w:br/>
      </w:r>
      <w:r w:rsidRPr="00D80DAF">
        <w:t xml:space="preserve">When I enter an invalid zip code </w:t>
      </w:r>
      <w:r>
        <w:br/>
      </w:r>
      <w:r w:rsidRPr="00D80DAF">
        <w:t>Then the page should inform me that the zip code is invalid</w:t>
      </w:r>
    </w:p>
    <w:p w14:paraId="2EF4EDBA" w14:textId="77777777" w:rsidR="00502715" w:rsidRDefault="00502715" w:rsidP="00502715">
      <w:pPr>
        <w:pStyle w:val="Heading4"/>
      </w:pPr>
      <w:r>
        <w:t>Procedure:</w:t>
      </w:r>
    </w:p>
    <w:p w14:paraId="0550D5A3" w14:textId="77777777" w:rsidR="00502715" w:rsidRDefault="00502715" w:rsidP="00502715">
      <w:pPr>
        <w:pStyle w:val="ListParagraph"/>
        <w:numPr>
          <w:ilvl w:val="0"/>
          <w:numId w:val="2"/>
        </w:numPr>
      </w:pPr>
      <w:r>
        <w:t>Navigate to Location page (/location)</w:t>
      </w:r>
    </w:p>
    <w:p w14:paraId="09207242" w14:textId="77777777" w:rsidR="00502715" w:rsidRDefault="00502715" w:rsidP="00502715">
      <w:pPr>
        <w:pStyle w:val="ListParagraph"/>
        <w:numPr>
          <w:ilvl w:val="0"/>
          <w:numId w:val="2"/>
        </w:numPr>
      </w:pPr>
      <w:r>
        <w:t>Enter invalid zip code (see data) in the zip code entry textbox</w:t>
      </w:r>
    </w:p>
    <w:p w14:paraId="3CCC0F9D" w14:textId="77777777" w:rsidR="00502715" w:rsidRDefault="00502715" w:rsidP="00502715">
      <w:pPr>
        <w:pStyle w:val="ListParagraph"/>
        <w:numPr>
          <w:ilvl w:val="0"/>
          <w:numId w:val="2"/>
        </w:numPr>
      </w:pPr>
      <w:r>
        <w:t>Verify that text appears to indicate that the zip code is invalid</w:t>
      </w:r>
    </w:p>
    <w:p w14:paraId="7B7FD85E" w14:textId="77777777" w:rsidR="00502715" w:rsidRDefault="00502715" w:rsidP="00502715">
      <w:pPr>
        <w:pStyle w:val="ListParagraph"/>
        <w:numPr>
          <w:ilvl w:val="0"/>
          <w:numId w:val="2"/>
        </w:numPr>
      </w:pPr>
      <w:r>
        <w:t>Verify that a validation error is indicated in the form</w:t>
      </w:r>
    </w:p>
    <w:p w14:paraId="729C8249" w14:textId="77777777" w:rsidR="00502715" w:rsidRDefault="00502715" w:rsidP="00502715">
      <w:pPr>
        <w:pStyle w:val="Heading4"/>
      </w:pPr>
      <w:r>
        <w:t>Data:</w:t>
      </w:r>
    </w:p>
    <w:p w14:paraId="793F1956" w14:textId="77777777" w:rsidR="00502715" w:rsidRDefault="00502715" w:rsidP="00502715">
      <w:pPr>
        <w:ind w:left="720"/>
      </w:pPr>
      <w:r>
        <w:t xml:space="preserve">Invalid zip codes are those which are not valid in the United States; they may or may not be valid in other countries. Zip codes with prefix 000, 002, 213, 429, and 987 are invalid, as those prefixes are not assigned. Zip codes containing letters (such as </w:t>
      </w:r>
      <w:r w:rsidRPr="00F83429">
        <w:t>L1 8JQ</w:t>
      </w:r>
      <w:r>
        <w:t xml:space="preserve"> or K1A 0B1) are also not valid.</w:t>
      </w:r>
    </w:p>
    <w:p w14:paraId="5961AC25" w14:textId="77777777" w:rsidR="00502715" w:rsidRPr="00D9665E" w:rsidRDefault="00502715" w:rsidP="00D9665E">
      <w:pPr>
        <w:sectPr w:rsidR="00502715" w:rsidRPr="00D9665E" w:rsidSect="00C301C6">
          <w:type w:val="continuous"/>
          <w:pgSz w:w="12240" w:h="15840"/>
          <w:pgMar w:top="1440" w:right="1440" w:bottom="1440" w:left="1440" w:header="720" w:footer="720" w:gutter="0"/>
          <w:cols w:space="720"/>
          <w:titlePg/>
          <w:docGrid w:linePitch="360"/>
        </w:sectPr>
      </w:pPr>
    </w:p>
    <w:p w14:paraId="2B51498D" w14:textId="581A3622" w:rsidR="00D80DAF" w:rsidRDefault="00D80DAF" w:rsidP="006C4B85">
      <w:pPr>
        <w:pStyle w:val="Heading1"/>
      </w:pPr>
      <w:r>
        <w:lastRenderedPageBreak/>
        <w:t xml:space="preserve">Your Vehicle </w:t>
      </w:r>
    </w:p>
    <w:p w14:paraId="2B51498E" w14:textId="26C62C9D" w:rsidR="00D80DAF" w:rsidRDefault="00D80DAF" w:rsidP="00D80DAF">
      <w:pPr>
        <w:pStyle w:val="Heading2"/>
      </w:pPr>
      <w:r>
        <w:t>Feature</w:t>
      </w:r>
      <w:r w:rsidR="00B60947">
        <w:t xml:space="preserve"> 2</w:t>
      </w:r>
      <w:r>
        <w:t>: Vehicle Entry</w:t>
      </w:r>
    </w:p>
    <w:p w14:paraId="72F18F8C" w14:textId="2F888811" w:rsidR="00707BE5" w:rsidRDefault="00707BE5" w:rsidP="00D80DAF">
      <w:r>
        <w:t>As an end user</w:t>
      </w:r>
      <w:r>
        <w:br/>
        <w:t>I want to search for tires for my vehicle</w:t>
      </w:r>
      <w:r>
        <w:br/>
        <w:t>So that I don’t have to look up what size tires I need</w:t>
      </w:r>
    </w:p>
    <w:p w14:paraId="02151719" w14:textId="19F2FA08" w:rsidR="00B60947" w:rsidRDefault="00B60947" w:rsidP="00B60947">
      <w:pPr>
        <w:pStyle w:val="Heading3"/>
      </w:pPr>
      <w:r>
        <w:lastRenderedPageBreak/>
        <w:t>Test 2.01: Entering Options</w:t>
      </w:r>
    </w:p>
    <w:p w14:paraId="7E23D19A" w14:textId="77777777" w:rsidR="00B60947" w:rsidRPr="00C56E18" w:rsidRDefault="00B60947" w:rsidP="00B60947">
      <w:pPr>
        <w:pStyle w:val="Heading4"/>
      </w:pPr>
      <w:r>
        <w:t>User Story:</w:t>
      </w:r>
    </w:p>
    <w:p w14:paraId="4908C93D" w14:textId="77777777" w:rsidR="00B60947" w:rsidRDefault="00B60947" w:rsidP="006C4B85">
      <w:pPr>
        <w:ind w:left="720"/>
      </w:pPr>
      <w:r w:rsidRPr="00D80DAF">
        <w:t xml:space="preserve">Given that I have entered a valid location </w:t>
      </w:r>
      <w:r>
        <w:br/>
      </w:r>
      <w:r w:rsidRPr="00D80DAF">
        <w:t xml:space="preserve">When I select a vehicle with more than one option package </w:t>
      </w:r>
      <w:r>
        <w:br/>
      </w:r>
      <w:r w:rsidRPr="00D80DAF">
        <w:t xml:space="preserve">Then the interface should allow me to select an option </w:t>
      </w:r>
      <w:r>
        <w:br/>
      </w:r>
      <w:r w:rsidRPr="00D80DAF">
        <w:t>And it should echo my choices on the right</w:t>
      </w:r>
    </w:p>
    <w:p w14:paraId="3A3EF253" w14:textId="77777777" w:rsidR="00B60947" w:rsidRDefault="00B60947" w:rsidP="00B60947">
      <w:pPr>
        <w:pStyle w:val="Heading4"/>
      </w:pPr>
      <w:r>
        <w:t>Procedure:</w:t>
      </w:r>
    </w:p>
    <w:p w14:paraId="1BE33A83" w14:textId="2BEECCA4" w:rsidR="00B60947" w:rsidRDefault="00B60947" w:rsidP="00F074D1">
      <w:pPr>
        <w:pStyle w:val="ListParagraph"/>
        <w:numPr>
          <w:ilvl w:val="0"/>
          <w:numId w:val="8"/>
        </w:numPr>
      </w:pPr>
      <w:r>
        <w:t>Navigate to Location page (/</w:t>
      </w:r>
      <w:r w:rsidR="005812CA">
        <w:t>app/</w:t>
      </w:r>
      <w:r>
        <w:t>location)</w:t>
      </w:r>
    </w:p>
    <w:p w14:paraId="77487DB1" w14:textId="3C7171C0" w:rsidR="00B60947" w:rsidRDefault="00B60947" w:rsidP="00F074D1">
      <w:pPr>
        <w:pStyle w:val="ListParagraph"/>
        <w:numPr>
          <w:ilvl w:val="0"/>
          <w:numId w:val="8"/>
        </w:numPr>
      </w:pPr>
      <w:r>
        <w:t>Enter valid zip code in the zip code entry textbox</w:t>
      </w:r>
    </w:p>
    <w:p w14:paraId="4384F134" w14:textId="20A2C8EF" w:rsidR="00B60947" w:rsidRDefault="00B60947" w:rsidP="00F074D1">
      <w:pPr>
        <w:pStyle w:val="ListParagraph"/>
        <w:numPr>
          <w:ilvl w:val="0"/>
          <w:numId w:val="8"/>
        </w:numPr>
      </w:pPr>
      <w:r>
        <w:t>Click “Next”</w:t>
      </w:r>
    </w:p>
    <w:p w14:paraId="200342A2" w14:textId="45077CA9" w:rsidR="00B60947" w:rsidRDefault="00B60947" w:rsidP="00F074D1">
      <w:pPr>
        <w:pStyle w:val="ListParagraph"/>
        <w:numPr>
          <w:ilvl w:val="0"/>
          <w:numId w:val="8"/>
        </w:numPr>
      </w:pPr>
      <w:r>
        <w:t>Enter the year, make, model</w:t>
      </w:r>
      <w:r w:rsidR="000F70ED">
        <w:t>, and trim</w:t>
      </w:r>
      <w:r>
        <w:t xml:space="preserve"> for the chosen vehicle (see data)</w:t>
      </w:r>
    </w:p>
    <w:p w14:paraId="35E3B3F2" w14:textId="37D37820" w:rsidR="00B60947" w:rsidRDefault="00B60947" w:rsidP="00F074D1">
      <w:pPr>
        <w:pStyle w:val="ListParagraph"/>
        <w:numPr>
          <w:ilvl w:val="0"/>
          <w:numId w:val="8"/>
        </w:numPr>
      </w:pPr>
      <w:r>
        <w:t>Verify that the “option” box becomes enabled</w:t>
      </w:r>
    </w:p>
    <w:p w14:paraId="131A271A" w14:textId="02CDD075" w:rsidR="00B60947" w:rsidRDefault="00B60947" w:rsidP="00F074D1">
      <w:pPr>
        <w:pStyle w:val="ListParagraph"/>
        <w:numPr>
          <w:ilvl w:val="0"/>
          <w:numId w:val="8"/>
        </w:numPr>
      </w:pPr>
      <w:r>
        <w:t>Verify that year, make, model</w:t>
      </w:r>
      <w:r w:rsidR="000F70ED">
        <w:t>, and trim</w:t>
      </w:r>
      <w:r>
        <w:t xml:space="preserve"> appear on the right-hand side of the screen according to data input</w:t>
      </w:r>
    </w:p>
    <w:p w14:paraId="4F8815FB" w14:textId="08681548" w:rsidR="00B60947" w:rsidRDefault="00B60947" w:rsidP="00F074D1">
      <w:pPr>
        <w:pStyle w:val="ListParagraph"/>
        <w:numPr>
          <w:ilvl w:val="0"/>
          <w:numId w:val="8"/>
        </w:numPr>
      </w:pPr>
      <w:r>
        <w:t>Select an option</w:t>
      </w:r>
    </w:p>
    <w:p w14:paraId="46B427CF" w14:textId="1C051FE9" w:rsidR="00B60947" w:rsidRDefault="00B60947" w:rsidP="00F074D1">
      <w:pPr>
        <w:pStyle w:val="ListParagraph"/>
        <w:numPr>
          <w:ilvl w:val="0"/>
          <w:numId w:val="8"/>
        </w:numPr>
      </w:pPr>
      <w:r>
        <w:t>Verify that the option selected appears on the right-hand side of the screen</w:t>
      </w:r>
    </w:p>
    <w:p w14:paraId="5E26242B" w14:textId="77777777" w:rsidR="00B60947" w:rsidRDefault="00B60947" w:rsidP="00B60947">
      <w:pPr>
        <w:pStyle w:val="Heading4"/>
      </w:pPr>
      <w:r>
        <w:t>Data:</w:t>
      </w:r>
    </w:p>
    <w:p w14:paraId="04992460" w14:textId="75023C35" w:rsidR="00B60947" w:rsidRDefault="00B60947" w:rsidP="00D80DAF">
      <w:r>
        <w:tab/>
        <w:t>[TBD]</w:t>
      </w:r>
    </w:p>
    <w:p w14:paraId="4AE83871" w14:textId="77777777" w:rsidR="000409DA" w:rsidRDefault="000409DA">
      <w:pPr>
        <w:rPr>
          <w:rFonts w:asciiTheme="majorHAnsi" w:eastAsiaTheme="majorEastAsia" w:hAnsiTheme="majorHAnsi" w:cstheme="majorBidi"/>
          <w:b/>
          <w:bCs/>
          <w:color w:val="4F81BD" w:themeColor="accent1"/>
        </w:rPr>
      </w:pPr>
      <w:r>
        <w:br w:type="page"/>
      </w:r>
    </w:p>
    <w:p w14:paraId="7BE38BCE" w14:textId="1C718AD8" w:rsidR="006C4B85" w:rsidRDefault="006C4B85" w:rsidP="006C4B85">
      <w:pPr>
        <w:pStyle w:val="Heading3"/>
      </w:pPr>
      <w:r>
        <w:lastRenderedPageBreak/>
        <w:t>Test 2.02: No Options</w:t>
      </w:r>
    </w:p>
    <w:p w14:paraId="6377490E" w14:textId="77777777" w:rsidR="006C4B85" w:rsidRPr="00C56E18" w:rsidRDefault="006C4B85" w:rsidP="006C4B85">
      <w:pPr>
        <w:pStyle w:val="Heading4"/>
      </w:pPr>
      <w:r>
        <w:t>User Story:</w:t>
      </w:r>
    </w:p>
    <w:p w14:paraId="139462D3" w14:textId="77777777" w:rsidR="00E54066" w:rsidRDefault="00E54066" w:rsidP="00E54066">
      <w:pPr>
        <w:ind w:left="720"/>
      </w:pPr>
      <w:r w:rsidRPr="00D80DAF">
        <w:t xml:space="preserve">Given that I have entered a valid location </w:t>
      </w:r>
      <w:r>
        <w:br/>
      </w:r>
      <w:r w:rsidRPr="00D80DAF">
        <w:t xml:space="preserve">When I select a vehicle with no option choices </w:t>
      </w:r>
      <w:r>
        <w:br/>
      </w:r>
      <w:r w:rsidRPr="00D80DAF">
        <w:t xml:space="preserve">Then the interface should not allow me to select an option </w:t>
      </w:r>
      <w:r>
        <w:br/>
      </w:r>
      <w:r w:rsidRPr="00D80DAF">
        <w:t xml:space="preserve">And it should echo my choices on the right </w:t>
      </w:r>
      <w:r>
        <w:br/>
      </w:r>
      <w:r w:rsidRPr="00D80DAF">
        <w:t>And it should not display an option on the right</w:t>
      </w:r>
    </w:p>
    <w:p w14:paraId="4D6FD336" w14:textId="77777777" w:rsidR="006C4B85" w:rsidRDefault="006C4B85" w:rsidP="006C4B85">
      <w:pPr>
        <w:pStyle w:val="Heading4"/>
      </w:pPr>
      <w:r>
        <w:t>Procedure:</w:t>
      </w:r>
    </w:p>
    <w:p w14:paraId="6BECC294" w14:textId="032D76FD" w:rsidR="00834BD5" w:rsidRDefault="00834BD5" w:rsidP="00F074D1">
      <w:pPr>
        <w:pStyle w:val="ListParagraph"/>
        <w:numPr>
          <w:ilvl w:val="0"/>
          <w:numId w:val="9"/>
        </w:numPr>
      </w:pPr>
      <w:r>
        <w:t>Navigate to Location page (/</w:t>
      </w:r>
      <w:r w:rsidR="005812CA">
        <w:t>app/</w:t>
      </w:r>
      <w:r>
        <w:t>location)</w:t>
      </w:r>
    </w:p>
    <w:p w14:paraId="74F19DC6" w14:textId="77777777" w:rsidR="00834BD5" w:rsidRDefault="00834BD5" w:rsidP="00F074D1">
      <w:pPr>
        <w:pStyle w:val="ListParagraph"/>
        <w:numPr>
          <w:ilvl w:val="0"/>
          <w:numId w:val="9"/>
        </w:numPr>
      </w:pPr>
      <w:r>
        <w:t>Enter valid zip code in the zip code entry textbox</w:t>
      </w:r>
    </w:p>
    <w:p w14:paraId="743EB86D" w14:textId="77777777" w:rsidR="00834BD5" w:rsidRDefault="00834BD5" w:rsidP="00F074D1">
      <w:pPr>
        <w:pStyle w:val="ListParagraph"/>
        <w:numPr>
          <w:ilvl w:val="0"/>
          <w:numId w:val="9"/>
        </w:numPr>
      </w:pPr>
      <w:r>
        <w:t>Click “Next”</w:t>
      </w:r>
    </w:p>
    <w:p w14:paraId="25362569" w14:textId="77777777" w:rsidR="00834BD5" w:rsidRDefault="00834BD5" w:rsidP="00F074D1">
      <w:pPr>
        <w:pStyle w:val="ListParagraph"/>
        <w:numPr>
          <w:ilvl w:val="0"/>
          <w:numId w:val="9"/>
        </w:numPr>
      </w:pPr>
      <w:r>
        <w:t>Enter the year, make, and model for the chosen vehicle (see data)</w:t>
      </w:r>
    </w:p>
    <w:p w14:paraId="2945F1B5" w14:textId="77777777" w:rsidR="00834BD5" w:rsidRDefault="00834BD5" w:rsidP="00F074D1">
      <w:pPr>
        <w:pStyle w:val="ListParagraph"/>
        <w:numPr>
          <w:ilvl w:val="0"/>
          <w:numId w:val="9"/>
        </w:numPr>
      </w:pPr>
      <w:r>
        <w:t>Verify that the “option” box does not become enabled</w:t>
      </w:r>
    </w:p>
    <w:p w14:paraId="7B5667F2" w14:textId="77777777" w:rsidR="00834BD5" w:rsidRDefault="00834BD5" w:rsidP="00F074D1">
      <w:pPr>
        <w:pStyle w:val="ListParagraph"/>
        <w:numPr>
          <w:ilvl w:val="0"/>
          <w:numId w:val="9"/>
        </w:numPr>
      </w:pPr>
      <w:r>
        <w:t>Verify that year, make, and model appear on the right-hand side of the screen according to data input</w:t>
      </w:r>
    </w:p>
    <w:p w14:paraId="6A5FBC8F" w14:textId="77777777" w:rsidR="006C4B85" w:rsidRDefault="006C4B85" w:rsidP="006C4B85">
      <w:pPr>
        <w:pStyle w:val="Heading4"/>
      </w:pPr>
      <w:r>
        <w:t>Data:</w:t>
      </w:r>
    </w:p>
    <w:p w14:paraId="75D1BB92" w14:textId="51CFF9F7" w:rsidR="006C4B85" w:rsidRDefault="006C4B85" w:rsidP="006C4B85">
      <w:r>
        <w:tab/>
      </w:r>
      <w:r w:rsidR="00FA7D19">
        <w:t>[TBD]</w:t>
      </w:r>
    </w:p>
    <w:p w14:paraId="49CA14D3" w14:textId="77777777" w:rsidR="000409DA" w:rsidRDefault="000409DA" w:rsidP="006C4B85"/>
    <w:p w14:paraId="4AA49BDC" w14:textId="77777777" w:rsidR="00834BD5" w:rsidRDefault="00834BD5">
      <w:pPr>
        <w:rPr>
          <w:rFonts w:asciiTheme="majorHAnsi" w:eastAsiaTheme="majorEastAsia" w:hAnsiTheme="majorHAnsi" w:cstheme="majorBidi"/>
          <w:b/>
          <w:bCs/>
          <w:color w:val="4F81BD" w:themeColor="accent1"/>
        </w:rPr>
      </w:pPr>
      <w:r>
        <w:br w:type="page"/>
      </w:r>
    </w:p>
    <w:p w14:paraId="4BD92D5F" w14:textId="77491B2E" w:rsidR="000409DA" w:rsidRDefault="000409DA" w:rsidP="000409DA">
      <w:pPr>
        <w:pStyle w:val="Heading3"/>
      </w:pPr>
      <w:r>
        <w:lastRenderedPageBreak/>
        <w:t>Test 2.03: Back link</w:t>
      </w:r>
    </w:p>
    <w:p w14:paraId="65AE6D8D" w14:textId="77777777" w:rsidR="000409DA" w:rsidRPr="00C56E18" w:rsidRDefault="000409DA" w:rsidP="000409DA">
      <w:pPr>
        <w:pStyle w:val="Heading4"/>
      </w:pPr>
      <w:r>
        <w:t>User Story:</w:t>
      </w:r>
    </w:p>
    <w:p w14:paraId="6FADA478" w14:textId="19E69D83" w:rsidR="000409DA" w:rsidRDefault="000409DA" w:rsidP="000409DA">
      <w:pPr>
        <w:ind w:left="720"/>
      </w:pPr>
      <w:r w:rsidRPr="00D80DAF">
        <w:t xml:space="preserve">Given that I have entered a valid location </w:t>
      </w:r>
      <w:r>
        <w:br/>
      </w:r>
      <w:r w:rsidRPr="00D80DAF">
        <w:t xml:space="preserve">When I </w:t>
      </w:r>
      <w:r>
        <w:t>interact with the vehicle page</w:t>
      </w:r>
      <w:r>
        <w:br/>
        <w:t>Then I should always be able to click “back”</w:t>
      </w:r>
      <w:r>
        <w:br/>
        <w:t>When I click “back”</w:t>
      </w:r>
      <w:r>
        <w:br/>
        <w:t>Then I should be returned to the Location page</w:t>
      </w:r>
    </w:p>
    <w:p w14:paraId="738B7F29" w14:textId="77777777" w:rsidR="000409DA" w:rsidRDefault="000409DA" w:rsidP="000409DA">
      <w:pPr>
        <w:pStyle w:val="Heading4"/>
      </w:pPr>
      <w:r>
        <w:t>Procedure:</w:t>
      </w:r>
    </w:p>
    <w:p w14:paraId="35A1AE87" w14:textId="023A7F5C" w:rsidR="00834BD5" w:rsidRDefault="00834BD5" w:rsidP="00F074D1">
      <w:pPr>
        <w:pStyle w:val="ListParagraph"/>
        <w:numPr>
          <w:ilvl w:val="0"/>
          <w:numId w:val="10"/>
        </w:numPr>
      </w:pPr>
      <w:r>
        <w:t>Navigate to Location page (/</w:t>
      </w:r>
      <w:r w:rsidR="005812CA">
        <w:t>app/</w:t>
      </w:r>
      <w:r>
        <w:t>location)</w:t>
      </w:r>
    </w:p>
    <w:p w14:paraId="16B1529A" w14:textId="77777777" w:rsidR="00834BD5" w:rsidRDefault="00834BD5" w:rsidP="00F074D1">
      <w:pPr>
        <w:pStyle w:val="ListParagraph"/>
        <w:numPr>
          <w:ilvl w:val="0"/>
          <w:numId w:val="10"/>
        </w:numPr>
      </w:pPr>
      <w:r>
        <w:t>Enter valid zip code in the zip code entry textbox</w:t>
      </w:r>
    </w:p>
    <w:p w14:paraId="2BBAA474" w14:textId="77777777" w:rsidR="00834BD5" w:rsidRDefault="00834BD5" w:rsidP="00F074D1">
      <w:pPr>
        <w:pStyle w:val="ListParagraph"/>
        <w:numPr>
          <w:ilvl w:val="0"/>
          <w:numId w:val="10"/>
        </w:numPr>
      </w:pPr>
      <w:r>
        <w:t>Click “Next”</w:t>
      </w:r>
    </w:p>
    <w:p w14:paraId="3243CD0F" w14:textId="77777777" w:rsidR="00834BD5" w:rsidRDefault="00834BD5" w:rsidP="00F074D1">
      <w:pPr>
        <w:pStyle w:val="ListParagraph"/>
        <w:numPr>
          <w:ilvl w:val="0"/>
          <w:numId w:val="10"/>
        </w:numPr>
      </w:pPr>
      <w:r>
        <w:t>Verify that the “back” button is enabled on the vehicle page. This is not the browser back button, but the on-screen button.</w:t>
      </w:r>
    </w:p>
    <w:p w14:paraId="6E1E86E6" w14:textId="77777777" w:rsidR="00834BD5" w:rsidRDefault="00834BD5" w:rsidP="00F074D1">
      <w:pPr>
        <w:pStyle w:val="ListParagraph"/>
        <w:numPr>
          <w:ilvl w:val="0"/>
          <w:numId w:val="10"/>
        </w:numPr>
      </w:pPr>
      <w:r>
        <w:t xml:space="preserve">Click “back”, verifying that it takes you to the Location page. </w:t>
      </w:r>
    </w:p>
    <w:p w14:paraId="242A0637" w14:textId="77777777" w:rsidR="00834BD5" w:rsidRDefault="00834BD5" w:rsidP="00F074D1">
      <w:pPr>
        <w:pStyle w:val="ListParagraph"/>
        <w:numPr>
          <w:ilvl w:val="0"/>
          <w:numId w:val="10"/>
        </w:numPr>
      </w:pPr>
      <w:r>
        <w:t>Click “Next” again to return to the vehicle page.</w:t>
      </w:r>
    </w:p>
    <w:p w14:paraId="7B3D2BBE" w14:textId="77777777" w:rsidR="00834BD5" w:rsidRDefault="00834BD5" w:rsidP="00F074D1">
      <w:pPr>
        <w:pStyle w:val="ListParagraph"/>
        <w:numPr>
          <w:ilvl w:val="0"/>
          <w:numId w:val="10"/>
        </w:numPr>
      </w:pPr>
      <w:r>
        <w:t xml:space="preserve">Enter a year. </w:t>
      </w:r>
    </w:p>
    <w:p w14:paraId="74C407F7" w14:textId="77777777" w:rsidR="00834BD5" w:rsidRDefault="00834BD5" w:rsidP="00F074D1">
      <w:pPr>
        <w:pStyle w:val="ListParagraph"/>
        <w:numPr>
          <w:ilvl w:val="0"/>
          <w:numId w:val="10"/>
        </w:numPr>
      </w:pPr>
      <w:r>
        <w:t>Verify that the “back” button remains enabled.</w:t>
      </w:r>
    </w:p>
    <w:p w14:paraId="1F7276F5" w14:textId="77777777" w:rsidR="00834BD5" w:rsidRDefault="00834BD5" w:rsidP="00F074D1">
      <w:pPr>
        <w:pStyle w:val="ListParagraph"/>
        <w:numPr>
          <w:ilvl w:val="0"/>
          <w:numId w:val="10"/>
        </w:numPr>
      </w:pPr>
      <w:r>
        <w:t>Enter a make.</w:t>
      </w:r>
    </w:p>
    <w:p w14:paraId="054A61F6" w14:textId="77777777" w:rsidR="00834BD5" w:rsidRDefault="00834BD5" w:rsidP="00F074D1">
      <w:pPr>
        <w:pStyle w:val="ListParagraph"/>
        <w:numPr>
          <w:ilvl w:val="0"/>
          <w:numId w:val="10"/>
        </w:numPr>
      </w:pPr>
      <w:r>
        <w:t>Verify that the “back” button remains enabled.</w:t>
      </w:r>
    </w:p>
    <w:p w14:paraId="119CBC63" w14:textId="77777777" w:rsidR="00834BD5" w:rsidRDefault="00834BD5" w:rsidP="00F074D1">
      <w:pPr>
        <w:pStyle w:val="ListParagraph"/>
        <w:numPr>
          <w:ilvl w:val="0"/>
          <w:numId w:val="10"/>
        </w:numPr>
      </w:pPr>
      <w:r>
        <w:t>Enter a model.</w:t>
      </w:r>
    </w:p>
    <w:p w14:paraId="44F3E746" w14:textId="77777777" w:rsidR="00834BD5" w:rsidRDefault="00834BD5" w:rsidP="00F074D1">
      <w:pPr>
        <w:pStyle w:val="ListParagraph"/>
        <w:numPr>
          <w:ilvl w:val="0"/>
          <w:numId w:val="10"/>
        </w:numPr>
      </w:pPr>
      <w:r>
        <w:t>Verify that the “back” button remains enabled.</w:t>
      </w:r>
    </w:p>
    <w:p w14:paraId="5BFC42F1" w14:textId="77777777" w:rsidR="00834BD5" w:rsidRDefault="00834BD5" w:rsidP="00F074D1">
      <w:pPr>
        <w:pStyle w:val="ListParagraph"/>
        <w:numPr>
          <w:ilvl w:val="0"/>
          <w:numId w:val="10"/>
        </w:numPr>
      </w:pPr>
      <w:r>
        <w:t>Enter a trim.</w:t>
      </w:r>
    </w:p>
    <w:p w14:paraId="77A10192" w14:textId="77777777" w:rsidR="00834BD5" w:rsidRDefault="00834BD5" w:rsidP="00F074D1">
      <w:pPr>
        <w:pStyle w:val="ListParagraph"/>
        <w:numPr>
          <w:ilvl w:val="0"/>
          <w:numId w:val="10"/>
        </w:numPr>
      </w:pPr>
      <w:r>
        <w:t>Verify that the “back” button remains enabled.</w:t>
      </w:r>
    </w:p>
    <w:p w14:paraId="76C63F10" w14:textId="77777777" w:rsidR="00834BD5" w:rsidRDefault="00834BD5" w:rsidP="00F074D1">
      <w:pPr>
        <w:pStyle w:val="ListParagraph"/>
        <w:numPr>
          <w:ilvl w:val="0"/>
          <w:numId w:val="10"/>
        </w:numPr>
      </w:pPr>
      <w:r>
        <w:t>Enter an option.</w:t>
      </w:r>
    </w:p>
    <w:p w14:paraId="2E6E40ED" w14:textId="77777777" w:rsidR="00834BD5" w:rsidRDefault="00834BD5" w:rsidP="00F074D1">
      <w:pPr>
        <w:pStyle w:val="ListParagraph"/>
        <w:numPr>
          <w:ilvl w:val="0"/>
          <w:numId w:val="10"/>
        </w:numPr>
      </w:pPr>
      <w:r>
        <w:t>Verify that the “back” button remains enabled</w:t>
      </w:r>
    </w:p>
    <w:p w14:paraId="56BD7E2B" w14:textId="77777777" w:rsidR="00834BD5" w:rsidRDefault="00834BD5" w:rsidP="00F074D1">
      <w:pPr>
        <w:pStyle w:val="ListParagraph"/>
        <w:numPr>
          <w:ilvl w:val="0"/>
          <w:numId w:val="10"/>
        </w:numPr>
      </w:pPr>
      <w:r>
        <w:t>Click the “back” button.</w:t>
      </w:r>
    </w:p>
    <w:p w14:paraId="3E9E08B2" w14:textId="77777777" w:rsidR="00834BD5" w:rsidRDefault="00834BD5" w:rsidP="00F074D1">
      <w:pPr>
        <w:pStyle w:val="ListParagraph"/>
        <w:numPr>
          <w:ilvl w:val="0"/>
          <w:numId w:val="10"/>
        </w:numPr>
      </w:pPr>
      <w:r>
        <w:t>Verify that you are once again on the Location page.</w:t>
      </w:r>
    </w:p>
    <w:p w14:paraId="23A5FB46" w14:textId="77777777" w:rsidR="000409DA" w:rsidRDefault="000409DA" w:rsidP="000409DA">
      <w:pPr>
        <w:pStyle w:val="Heading4"/>
      </w:pPr>
      <w:r>
        <w:t>Data:</w:t>
      </w:r>
    </w:p>
    <w:p w14:paraId="31A579AF" w14:textId="72DCA94F" w:rsidR="000409DA" w:rsidRDefault="000409DA" w:rsidP="000409DA">
      <w:r>
        <w:tab/>
      </w:r>
      <w:r w:rsidR="00FA7D19">
        <w:t>Select a vehicle with options, as in test 2.01.</w:t>
      </w:r>
    </w:p>
    <w:p w14:paraId="7DA8925F" w14:textId="77777777" w:rsidR="00834BD5" w:rsidRDefault="00834BD5" w:rsidP="000409DA"/>
    <w:p w14:paraId="7165B3EE" w14:textId="77777777" w:rsidR="00E304E5" w:rsidRDefault="00E304E5">
      <w:pPr>
        <w:rPr>
          <w:rFonts w:asciiTheme="majorHAnsi" w:eastAsiaTheme="majorEastAsia" w:hAnsiTheme="majorHAnsi" w:cstheme="majorBidi"/>
          <w:b/>
          <w:bCs/>
          <w:color w:val="4F81BD" w:themeColor="accent1"/>
        </w:rPr>
      </w:pPr>
      <w:r>
        <w:br w:type="page"/>
      </w:r>
    </w:p>
    <w:p w14:paraId="09985220" w14:textId="474306B9" w:rsidR="00834BD5" w:rsidRDefault="00834BD5" w:rsidP="00834BD5">
      <w:pPr>
        <w:pStyle w:val="Heading3"/>
      </w:pPr>
      <w:r>
        <w:lastRenderedPageBreak/>
        <w:t>Test 2.04: Next link</w:t>
      </w:r>
    </w:p>
    <w:p w14:paraId="33935038" w14:textId="77777777" w:rsidR="00834BD5" w:rsidRPr="00C56E18" w:rsidRDefault="00834BD5" w:rsidP="00834BD5">
      <w:pPr>
        <w:pStyle w:val="Heading4"/>
      </w:pPr>
      <w:r>
        <w:t>User Story:</w:t>
      </w:r>
    </w:p>
    <w:p w14:paraId="35794FD5" w14:textId="3C69F0AE" w:rsidR="00834BD5" w:rsidRDefault="00834BD5" w:rsidP="00834BD5">
      <w:pPr>
        <w:ind w:left="720"/>
      </w:pPr>
      <w:r w:rsidRPr="00D80DAF">
        <w:t xml:space="preserve">Given that I have entered a valid location </w:t>
      </w:r>
      <w:r>
        <w:br/>
      </w:r>
      <w:r w:rsidRPr="00D80DAF">
        <w:t xml:space="preserve">When I </w:t>
      </w:r>
      <w:r>
        <w:t>interact with the vehicle page</w:t>
      </w:r>
      <w:r>
        <w:br/>
        <w:t xml:space="preserve">Then I should </w:t>
      </w:r>
      <w:r w:rsidR="00E304E5">
        <w:t>not be able to click “Next”</w:t>
      </w:r>
      <w:r w:rsidR="00E304E5">
        <w:br/>
        <w:t>When I enter complete vehicle information</w:t>
      </w:r>
      <w:r w:rsidR="00E304E5">
        <w:br/>
        <w:t>Then I should be able to click “Next”</w:t>
      </w:r>
    </w:p>
    <w:p w14:paraId="09F86FE8" w14:textId="77777777" w:rsidR="00834BD5" w:rsidRDefault="00834BD5" w:rsidP="00834BD5">
      <w:pPr>
        <w:pStyle w:val="Heading4"/>
      </w:pPr>
      <w:r>
        <w:t>Procedure:</w:t>
      </w:r>
    </w:p>
    <w:p w14:paraId="1AE9BC60" w14:textId="1934AFCA" w:rsidR="00834BD5" w:rsidRDefault="00834BD5" w:rsidP="00F074D1">
      <w:pPr>
        <w:pStyle w:val="ListParagraph"/>
        <w:numPr>
          <w:ilvl w:val="0"/>
          <w:numId w:val="11"/>
        </w:numPr>
      </w:pPr>
      <w:r>
        <w:t>Navigate to Location page (/</w:t>
      </w:r>
      <w:r w:rsidR="005812CA">
        <w:t>app/</w:t>
      </w:r>
      <w:r>
        <w:t>location)</w:t>
      </w:r>
    </w:p>
    <w:p w14:paraId="13EC5EFB" w14:textId="77777777" w:rsidR="00834BD5" w:rsidRDefault="00834BD5" w:rsidP="00F074D1">
      <w:pPr>
        <w:pStyle w:val="ListParagraph"/>
        <w:numPr>
          <w:ilvl w:val="0"/>
          <w:numId w:val="11"/>
        </w:numPr>
      </w:pPr>
      <w:r>
        <w:t>Enter valid zip code in the zip code entry textbox</w:t>
      </w:r>
    </w:p>
    <w:p w14:paraId="6E048E2F" w14:textId="77777777" w:rsidR="00834BD5" w:rsidRDefault="00834BD5" w:rsidP="00F074D1">
      <w:pPr>
        <w:pStyle w:val="ListParagraph"/>
        <w:numPr>
          <w:ilvl w:val="0"/>
          <w:numId w:val="11"/>
        </w:numPr>
      </w:pPr>
      <w:r>
        <w:t>Click “Next”</w:t>
      </w:r>
    </w:p>
    <w:p w14:paraId="3FCF9A75" w14:textId="3A452B30" w:rsidR="00834BD5" w:rsidRDefault="00834BD5" w:rsidP="00F074D1">
      <w:pPr>
        <w:pStyle w:val="ListParagraph"/>
        <w:numPr>
          <w:ilvl w:val="0"/>
          <w:numId w:val="11"/>
        </w:numPr>
      </w:pPr>
      <w:r>
        <w:t>Verify that the “</w:t>
      </w:r>
      <w:r w:rsidR="00E304E5">
        <w:t>next</w:t>
      </w:r>
      <w:r>
        <w:t xml:space="preserve">” button is </w:t>
      </w:r>
      <w:r w:rsidR="00E304E5">
        <w:t xml:space="preserve">not </w:t>
      </w:r>
      <w:r>
        <w:t xml:space="preserve">enabled on the vehicle page. </w:t>
      </w:r>
    </w:p>
    <w:p w14:paraId="609F5789" w14:textId="77777777" w:rsidR="00834BD5" w:rsidRDefault="00834BD5" w:rsidP="00F074D1">
      <w:pPr>
        <w:pStyle w:val="ListParagraph"/>
        <w:numPr>
          <w:ilvl w:val="0"/>
          <w:numId w:val="11"/>
        </w:numPr>
      </w:pPr>
      <w:r>
        <w:t xml:space="preserve">Enter a year. </w:t>
      </w:r>
    </w:p>
    <w:p w14:paraId="5BEDFC15" w14:textId="2F8C484E" w:rsidR="00834BD5" w:rsidRDefault="00834BD5" w:rsidP="00F074D1">
      <w:pPr>
        <w:pStyle w:val="ListParagraph"/>
        <w:numPr>
          <w:ilvl w:val="0"/>
          <w:numId w:val="11"/>
        </w:numPr>
      </w:pPr>
      <w:r>
        <w:t>Verify that the “</w:t>
      </w:r>
      <w:r w:rsidR="00E304E5">
        <w:t>next</w:t>
      </w:r>
      <w:r>
        <w:t xml:space="preserve">” button remains </w:t>
      </w:r>
      <w:r w:rsidR="00E304E5">
        <w:t>dis</w:t>
      </w:r>
      <w:r>
        <w:t>abled.</w:t>
      </w:r>
    </w:p>
    <w:p w14:paraId="53EC9F40" w14:textId="77777777" w:rsidR="00834BD5" w:rsidRDefault="00834BD5" w:rsidP="00F074D1">
      <w:pPr>
        <w:pStyle w:val="ListParagraph"/>
        <w:numPr>
          <w:ilvl w:val="0"/>
          <w:numId w:val="11"/>
        </w:numPr>
      </w:pPr>
      <w:r>
        <w:t>Enter a make.</w:t>
      </w:r>
    </w:p>
    <w:p w14:paraId="37A62A20" w14:textId="32C0FCCF" w:rsidR="00834BD5" w:rsidRDefault="00834BD5" w:rsidP="00F074D1">
      <w:pPr>
        <w:pStyle w:val="ListParagraph"/>
        <w:numPr>
          <w:ilvl w:val="0"/>
          <w:numId w:val="11"/>
        </w:numPr>
      </w:pPr>
      <w:r>
        <w:t>Verify that the “</w:t>
      </w:r>
      <w:r w:rsidR="00E304E5">
        <w:t>next</w:t>
      </w:r>
      <w:r>
        <w:t xml:space="preserve">” button remains </w:t>
      </w:r>
      <w:r w:rsidR="00E304E5">
        <w:t>disabled</w:t>
      </w:r>
      <w:r>
        <w:t>.</w:t>
      </w:r>
    </w:p>
    <w:p w14:paraId="7CAAD939" w14:textId="77777777" w:rsidR="00834BD5" w:rsidRDefault="00834BD5" w:rsidP="00F074D1">
      <w:pPr>
        <w:pStyle w:val="ListParagraph"/>
        <w:numPr>
          <w:ilvl w:val="0"/>
          <w:numId w:val="11"/>
        </w:numPr>
      </w:pPr>
      <w:r>
        <w:t>Enter a model.</w:t>
      </w:r>
    </w:p>
    <w:p w14:paraId="415C6A79" w14:textId="540097EF" w:rsidR="00834BD5" w:rsidRDefault="00834BD5" w:rsidP="00F074D1">
      <w:pPr>
        <w:pStyle w:val="ListParagraph"/>
        <w:numPr>
          <w:ilvl w:val="0"/>
          <w:numId w:val="11"/>
        </w:numPr>
      </w:pPr>
      <w:r>
        <w:t>Verify that the “</w:t>
      </w:r>
      <w:r w:rsidR="00E304E5">
        <w:t>next</w:t>
      </w:r>
      <w:r>
        <w:t xml:space="preserve">” button remains </w:t>
      </w:r>
      <w:r w:rsidR="00E304E5">
        <w:t>disabled</w:t>
      </w:r>
      <w:r>
        <w:t>.</w:t>
      </w:r>
    </w:p>
    <w:p w14:paraId="116D8D16" w14:textId="77777777" w:rsidR="00834BD5" w:rsidRDefault="00834BD5" w:rsidP="00F074D1">
      <w:pPr>
        <w:pStyle w:val="ListParagraph"/>
        <w:numPr>
          <w:ilvl w:val="0"/>
          <w:numId w:val="11"/>
        </w:numPr>
      </w:pPr>
      <w:r>
        <w:t>Enter a trim.</w:t>
      </w:r>
    </w:p>
    <w:p w14:paraId="32CA3266" w14:textId="43E1A6D5" w:rsidR="00834BD5" w:rsidRDefault="00834BD5" w:rsidP="00F074D1">
      <w:pPr>
        <w:pStyle w:val="ListParagraph"/>
        <w:numPr>
          <w:ilvl w:val="0"/>
          <w:numId w:val="11"/>
        </w:numPr>
      </w:pPr>
      <w:r>
        <w:t>Verify that the “</w:t>
      </w:r>
      <w:r w:rsidR="00E304E5">
        <w:t>next</w:t>
      </w:r>
      <w:r>
        <w:t xml:space="preserve">” button remains </w:t>
      </w:r>
      <w:r w:rsidR="00E304E5">
        <w:t>disabled</w:t>
      </w:r>
      <w:r>
        <w:t>.</w:t>
      </w:r>
    </w:p>
    <w:p w14:paraId="11FC4FBE" w14:textId="77777777" w:rsidR="00834BD5" w:rsidRDefault="00834BD5" w:rsidP="00F074D1">
      <w:pPr>
        <w:pStyle w:val="ListParagraph"/>
        <w:numPr>
          <w:ilvl w:val="0"/>
          <w:numId w:val="11"/>
        </w:numPr>
      </w:pPr>
      <w:r>
        <w:t>Enter an option.</w:t>
      </w:r>
    </w:p>
    <w:p w14:paraId="178BF9F4" w14:textId="4CBF30C3" w:rsidR="00834BD5" w:rsidRDefault="00834BD5" w:rsidP="00F074D1">
      <w:pPr>
        <w:pStyle w:val="ListParagraph"/>
        <w:numPr>
          <w:ilvl w:val="0"/>
          <w:numId w:val="11"/>
        </w:numPr>
      </w:pPr>
      <w:r>
        <w:t>Verify that the “</w:t>
      </w:r>
      <w:r w:rsidR="00E304E5">
        <w:t>next</w:t>
      </w:r>
      <w:r>
        <w:t xml:space="preserve">” button </w:t>
      </w:r>
      <w:r w:rsidR="00E304E5">
        <w:t>becomes</w:t>
      </w:r>
      <w:r>
        <w:t xml:space="preserve"> enabled</w:t>
      </w:r>
    </w:p>
    <w:p w14:paraId="7000B584" w14:textId="72996882" w:rsidR="00834BD5" w:rsidRDefault="00834BD5" w:rsidP="00F074D1">
      <w:pPr>
        <w:pStyle w:val="ListParagraph"/>
        <w:numPr>
          <w:ilvl w:val="0"/>
          <w:numId w:val="11"/>
        </w:numPr>
      </w:pPr>
      <w:r>
        <w:t>Click the “</w:t>
      </w:r>
      <w:r w:rsidR="00E304E5">
        <w:t>next</w:t>
      </w:r>
      <w:r>
        <w:t>” button.</w:t>
      </w:r>
    </w:p>
    <w:p w14:paraId="66408BC7" w14:textId="18F9EC3B" w:rsidR="00834BD5" w:rsidRDefault="00834BD5" w:rsidP="00F074D1">
      <w:pPr>
        <w:pStyle w:val="ListParagraph"/>
        <w:numPr>
          <w:ilvl w:val="0"/>
          <w:numId w:val="11"/>
        </w:numPr>
      </w:pPr>
      <w:r>
        <w:t xml:space="preserve">Verify that you </w:t>
      </w:r>
      <w:r w:rsidR="00E304E5">
        <w:t>are on the Verification page</w:t>
      </w:r>
    </w:p>
    <w:p w14:paraId="553F30D3" w14:textId="77777777" w:rsidR="00834BD5" w:rsidRDefault="00834BD5" w:rsidP="00834BD5">
      <w:pPr>
        <w:pStyle w:val="Heading4"/>
      </w:pPr>
      <w:r>
        <w:t>Data:</w:t>
      </w:r>
    </w:p>
    <w:p w14:paraId="7440FF31" w14:textId="77777777" w:rsidR="00834BD5" w:rsidRDefault="00834BD5" w:rsidP="00834BD5">
      <w:r>
        <w:tab/>
        <w:t>Select a vehicle with options, as in test 2.01.</w:t>
      </w:r>
    </w:p>
    <w:p w14:paraId="47044358" w14:textId="77777777" w:rsidR="00834BD5" w:rsidRDefault="00834BD5" w:rsidP="000409DA"/>
    <w:p w14:paraId="0FA2A36B" w14:textId="1910CAE1" w:rsidR="00E304E5" w:rsidRDefault="00E304E5" w:rsidP="00E304E5">
      <w:pPr>
        <w:pStyle w:val="Heading3"/>
      </w:pPr>
      <w:r>
        <w:lastRenderedPageBreak/>
        <w:t>Test 2.0</w:t>
      </w:r>
      <w:r w:rsidR="00D578A0">
        <w:t>5</w:t>
      </w:r>
      <w:r>
        <w:t>: Next link without options</w:t>
      </w:r>
    </w:p>
    <w:p w14:paraId="6D63FB5D" w14:textId="77777777" w:rsidR="00E304E5" w:rsidRPr="00C56E18" w:rsidRDefault="00E304E5" w:rsidP="00E304E5">
      <w:pPr>
        <w:pStyle w:val="Heading4"/>
      </w:pPr>
      <w:r>
        <w:t>User Story:</w:t>
      </w:r>
    </w:p>
    <w:p w14:paraId="2FAF012B" w14:textId="77777777" w:rsidR="00E304E5" w:rsidRDefault="00E304E5" w:rsidP="00E304E5">
      <w:pPr>
        <w:ind w:left="720"/>
      </w:pPr>
      <w:r w:rsidRPr="00D80DAF">
        <w:t xml:space="preserve">Given that I have entered a valid location </w:t>
      </w:r>
      <w:r>
        <w:br/>
      </w:r>
      <w:r w:rsidRPr="00D80DAF">
        <w:t xml:space="preserve">When I </w:t>
      </w:r>
      <w:r>
        <w:t>interact with the vehicle page</w:t>
      </w:r>
      <w:r>
        <w:br/>
        <w:t>Then I should not be able to click “Next”</w:t>
      </w:r>
      <w:r>
        <w:br/>
        <w:t>When I enter complete vehicle information</w:t>
      </w:r>
      <w:r>
        <w:br/>
        <w:t>Then I should be able to click “Next”</w:t>
      </w:r>
    </w:p>
    <w:p w14:paraId="67CC9520" w14:textId="77777777" w:rsidR="00E304E5" w:rsidRDefault="00E304E5" w:rsidP="00E304E5">
      <w:pPr>
        <w:pStyle w:val="Heading4"/>
      </w:pPr>
      <w:r>
        <w:t>Procedure:</w:t>
      </w:r>
    </w:p>
    <w:p w14:paraId="2E81E9E8" w14:textId="154887D0" w:rsidR="00E304E5" w:rsidRDefault="00E304E5" w:rsidP="00F074D1">
      <w:pPr>
        <w:pStyle w:val="ListParagraph"/>
        <w:numPr>
          <w:ilvl w:val="0"/>
          <w:numId w:val="12"/>
        </w:numPr>
      </w:pPr>
      <w:r>
        <w:t>Navigate to Location page (/</w:t>
      </w:r>
      <w:r w:rsidR="005812CA">
        <w:t>app/</w:t>
      </w:r>
      <w:r>
        <w:t>location)</w:t>
      </w:r>
    </w:p>
    <w:p w14:paraId="48F737BB" w14:textId="77777777" w:rsidR="00E304E5" w:rsidRDefault="00E304E5" w:rsidP="00F074D1">
      <w:pPr>
        <w:pStyle w:val="ListParagraph"/>
        <w:numPr>
          <w:ilvl w:val="0"/>
          <w:numId w:val="12"/>
        </w:numPr>
      </w:pPr>
      <w:r>
        <w:t>Enter valid zip code in the zip code entry textbox</w:t>
      </w:r>
    </w:p>
    <w:p w14:paraId="4F21E197" w14:textId="77777777" w:rsidR="00E304E5" w:rsidRDefault="00E304E5" w:rsidP="00F074D1">
      <w:pPr>
        <w:pStyle w:val="ListParagraph"/>
        <w:numPr>
          <w:ilvl w:val="0"/>
          <w:numId w:val="12"/>
        </w:numPr>
      </w:pPr>
      <w:r>
        <w:t>Click “Next”</w:t>
      </w:r>
    </w:p>
    <w:p w14:paraId="61D843D5" w14:textId="77777777" w:rsidR="00E304E5" w:rsidRDefault="00E304E5" w:rsidP="00F074D1">
      <w:pPr>
        <w:pStyle w:val="ListParagraph"/>
        <w:numPr>
          <w:ilvl w:val="0"/>
          <w:numId w:val="12"/>
        </w:numPr>
      </w:pPr>
      <w:r>
        <w:t xml:space="preserve">Verify that the “next” button is not enabled on the vehicle page. </w:t>
      </w:r>
    </w:p>
    <w:p w14:paraId="40AF2463" w14:textId="77777777" w:rsidR="00E304E5" w:rsidRDefault="00E304E5" w:rsidP="00F074D1">
      <w:pPr>
        <w:pStyle w:val="ListParagraph"/>
        <w:numPr>
          <w:ilvl w:val="0"/>
          <w:numId w:val="12"/>
        </w:numPr>
      </w:pPr>
      <w:r>
        <w:t xml:space="preserve">Enter a year. </w:t>
      </w:r>
    </w:p>
    <w:p w14:paraId="1A13B3EC" w14:textId="77777777" w:rsidR="00E304E5" w:rsidRDefault="00E304E5" w:rsidP="00F074D1">
      <w:pPr>
        <w:pStyle w:val="ListParagraph"/>
        <w:numPr>
          <w:ilvl w:val="0"/>
          <w:numId w:val="12"/>
        </w:numPr>
      </w:pPr>
      <w:r>
        <w:t>Verify that the “next” button remains disabled.</w:t>
      </w:r>
    </w:p>
    <w:p w14:paraId="00EA22EE" w14:textId="77777777" w:rsidR="00E304E5" w:rsidRDefault="00E304E5" w:rsidP="00F074D1">
      <w:pPr>
        <w:pStyle w:val="ListParagraph"/>
        <w:numPr>
          <w:ilvl w:val="0"/>
          <w:numId w:val="12"/>
        </w:numPr>
      </w:pPr>
      <w:r>
        <w:t>Enter a make.</w:t>
      </w:r>
    </w:p>
    <w:p w14:paraId="314AAECC" w14:textId="77777777" w:rsidR="00E304E5" w:rsidRDefault="00E304E5" w:rsidP="00F074D1">
      <w:pPr>
        <w:pStyle w:val="ListParagraph"/>
        <w:numPr>
          <w:ilvl w:val="0"/>
          <w:numId w:val="12"/>
        </w:numPr>
      </w:pPr>
      <w:r>
        <w:t>Verify that the “next” button remains disabled.</w:t>
      </w:r>
    </w:p>
    <w:p w14:paraId="192093A4" w14:textId="77777777" w:rsidR="00E304E5" w:rsidRDefault="00E304E5" w:rsidP="00F074D1">
      <w:pPr>
        <w:pStyle w:val="ListParagraph"/>
        <w:numPr>
          <w:ilvl w:val="0"/>
          <w:numId w:val="12"/>
        </w:numPr>
      </w:pPr>
      <w:r>
        <w:t>Enter a model.</w:t>
      </w:r>
    </w:p>
    <w:p w14:paraId="11CCBD28" w14:textId="77777777" w:rsidR="00E304E5" w:rsidRDefault="00E304E5" w:rsidP="00F074D1">
      <w:pPr>
        <w:pStyle w:val="ListParagraph"/>
        <w:numPr>
          <w:ilvl w:val="0"/>
          <w:numId w:val="12"/>
        </w:numPr>
      </w:pPr>
      <w:r>
        <w:t>Verify that the “next” button remains disabled.</w:t>
      </w:r>
    </w:p>
    <w:p w14:paraId="768156B2" w14:textId="77777777" w:rsidR="00E304E5" w:rsidRDefault="00E304E5" w:rsidP="00F074D1">
      <w:pPr>
        <w:pStyle w:val="ListParagraph"/>
        <w:numPr>
          <w:ilvl w:val="0"/>
          <w:numId w:val="12"/>
        </w:numPr>
      </w:pPr>
      <w:r>
        <w:t>Enter a trim.</w:t>
      </w:r>
    </w:p>
    <w:p w14:paraId="52D3DEC9" w14:textId="77777777" w:rsidR="00E304E5" w:rsidRDefault="00E304E5" w:rsidP="00F074D1">
      <w:pPr>
        <w:pStyle w:val="ListParagraph"/>
        <w:numPr>
          <w:ilvl w:val="0"/>
          <w:numId w:val="12"/>
        </w:numPr>
      </w:pPr>
      <w:r>
        <w:t>Verify that the “next” button becomes enabled</w:t>
      </w:r>
    </w:p>
    <w:p w14:paraId="2516A874" w14:textId="77777777" w:rsidR="00E304E5" w:rsidRDefault="00E304E5" w:rsidP="00F074D1">
      <w:pPr>
        <w:pStyle w:val="ListParagraph"/>
        <w:numPr>
          <w:ilvl w:val="0"/>
          <w:numId w:val="12"/>
        </w:numPr>
      </w:pPr>
      <w:r>
        <w:t>Click the “next” button.</w:t>
      </w:r>
    </w:p>
    <w:p w14:paraId="71491F0A" w14:textId="77777777" w:rsidR="00E304E5" w:rsidRDefault="00E304E5" w:rsidP="00F074D1">
      <w:pPr>
        <w:pStyle w:val="ListParagraph"/>
        <w:numPr>
          <w:ilvl w:val="0"/>
          <w:numId w:val="12"/>
        </w:numPr>
      </w:pPr>
      <w:r>
        <w:t>Verify that you are on the Verification page</w:t>
      </w:r>
    </w:p>
    <w:p w14:paraId="1D38A59E" w14:textId="77777777" w:rsidR="00E304E5" w:rsidRDefault="00E304E5" w:rsidP="00E304E5">
      <w:pPr>
        <w:pStyle w:val="Heading4"/>
      </w:pPr>
      <w:r>
        <w:t>Data:</w:t>
      </w:r>
    </w:p>
    <w:p w14:paraId="21364FEE" w14:textId="15EB831C" w:rsidR="00E304E5" w:rsidRDefault="00E304E5" w:rsidP="00E304E5">
      <w:r>
        <w:tab/>
        <w:t>Select a vehicle without options, as in test 2.02.</w:t>
      </w:r>
    </w:p>
    <w:p w14:paraId="60F41A52" w14:textId="77777777" w:rsidR="00E304E5" w:rsidRDefault="00E304E5" w:rsidP="000409DA"/>
    <w:p w14:paraId="4E8E8AB1" w14:textId="77777777" w:rsidR="00E304E5" w:rsidRDefault="00E304E5" w:rsidP="00D80DAF">
      <w:pPr>
        <w:pStyle w:val="Heading2"/>
        <w:sectPr w:rsidR="00E304E5" w:rsidSect="00C301C6">
          <w:pgSz w:w="12240" w:h="15840"/>
          <w:pgMar w:top="1440" w:right="1440" w:bottom="1440" w:left="1440" w:header="720" w:footer="720" w:gutter="0"/>
          <w:cols w:space="720"/>
          <w:titlePg/>
          <w:docGrid w:linePitch="360"/>
        </w:sectPr>
      </w:pPr>
    </w:p>
    <w:p w14:paraId="2B51499B" w14:textId="07CF787D" w:rsidR="002D5363" w:rsidRDefault="002D5363" w:rsidP="00D80DAF">
      <w:pPr>
        <w:pStyle w:val="Heading2"/>
      </w:pPr>
      <w:r>
        <w:lastRenderedPageBreak/>
        <w:t>Feature</w:t>
      </w:r>
      <w:r w:rsidR="00F925F6">
        <w:t xml:space="preserve"> 3</w:t>
      </w:r>
      <w:r>
        <w:t>: Search by Size</w:t>
      </w:r>
    </w:p>
    <w:p w14:paraId="2B51499C" w14:textId="6CF8D181" w:rsidR="002D5363" w:rsidRDefault="00707BE5" w:rsidP="002D5363">
      <w:r>
        <w:t>As an expert user</w:t>
      </w:r>
      <w:r>
        <w:br/>
        <w:t>I want to enter the siz</w:t>
      </w:r>
      <w:r w:rsidR="00E304E5">
        <w:t>e of my tires directly</w:t>
      </w:r>
      <w:r w:rsidR="00E304E5">
        <w:br/>
        <w:t>So that I can find tires of a known size</w:t>
      </w:r>
    </w:p>
    <w:p w14:paraId="769316D0" w14:textId="54B3421F" w:rsidR="00F925F6" w:rsidRDefault="00F925F6" w:rsidP="001F5FD9">
      <w:pPr>
        <w:pStyle w:val="Heading3"/>
      </w:pPr>
      <w:r>
        <w:lastRenderedPageBreak/>
        <w:t>Test 3.01: Search by Size</w:t>
      </w:r>
    </w:p>
    <w:p w14:paraId="03DF26D9" w14:textId="77777777" w:rsidR="00F925F6" w:rsidRPr="00C56E18" w:rsidRDefault="00F925F6" w:rsidP="001F5FD9">
      <w:pPr>
        <w:pStyle w:val="Heading4"/>
      </w:pPr>
      <w:r>
        <w:t>User Story:</w:t>
      </w:r>
    </w:p>
    <w:p w14:paraId="22E1FAEC" w14:textId="06DE839B" w:rsidR="00F925F6" w:rsidRDefault="00F925F6" w:rsidP="001F5FD9">
      <w:pPr>
        <w:ind w:left="720"/>
      </w:pPr>
      <w:r>
        <w:t>Given I have entered a valid location</w:t>
      </w:r>
      <w:r>
        <w:br/>
        <w:t>When I reach the vehicle page</w:t>
      </w:r>
      <w:r>
        <w:br/>
        <w:t>Then I should be able to perform a size-based search</w:t>
      </w:r>
    </w:p>
    <w:p w14:paraId="5263EA07" w14:textId="77777777" w:rsidR="00F925F6" w:rsidRDefault="00F925F6" w:rsidP="001F5FD9">
      <w:pPr>
        <w:pStyle w:val="Heading4"/>
      </w:pPr>
      <w:r>
        <w:t>Procedure:</w:t>
      </w:r>
    </w:p>
    <w:p w14:paraId="5E15F485" w14:textId="1A8EE198" w:rsidR="00F925F6" w:rsidRDefault="00F925F6" w:rsidP="00F074D1">
      <w:pPr>
        <w:pStyle w:val="ListParagraph"/>
        <w:numPr>
          <w:ilvl w:val="0"/>
          <w:numId w:val="13"/>
        </w:numPr>
      </w:pPr>
      <w:r>
        <w:t>Navigate to Location page (/</w:t>
      </w:r>
      <w:r w:rsidR="005812CA">
        <w:t>app/</w:t>
      </w:r>
      <w:r>
        <w:t>location)</w:t>
      </w:r>
    </w:p>
    <w:p w14:paraId="0B527453" w14:textId="77777777" w:rsidR="00F925F6" w:rsidRDefault="00F925F6" w:rsidP="00F074D1">
      <w:pPr>
        <w:pStyle w:val="ListParagraph"/>
        <w:numPr>
          <w:ilvl w:val="0"/>
          <w:numId w:val="13"/>
        </w:numPr>
      </w:pPr>
      <w:r>
        <w:t>Enter valid zip code in the zip code entry textbox</w:t>
      </w:r>
    </w:p>
    <w:p w14:paraId="75455E1B" w14:textId="77777777" w:rsidR="00F925F6" w:rsidRDefault="00F925F6" w:rsidP="00F074D1">
      <w:pPr>
        <w:pStyle w:val="ListParagraph"/>
        <w:numPr>
          <w:ilvl w:val="0"/>
          <w:numId w:val="13"/>
        </w:numPr>
      </w:pPr>
      <w:r>
        <w:t>Click “Next”</w:t>
      </w:r>
    </w:p>
    <w:p w14:paraId="36E86DD1" w14:textId="71CBFAC0" w:rsidR="00F925F6" w:rsidRDefault="00F925F6" w:rsidP="00F074D1">
      <w:pPr>
        <w:pStyle w:val="ListParagraph"/>
        <w:numPr>
          <w:ilvl w:val="0"/>
          <w:numId w:val="13"/>
        </w:numPr>
      </w:pPr>
      <w:r>
        <w:t>Verify that the “Search by Size” tab exists on the Vehicle page</w:t>
      </w:r>
    </w:p>
    <w:p w14:paraId="51D84F50" w14:textId="4EF11140" w:rsidR="00F925F6" w:rsidRDefault="00F925F6" w:rsidP="00F074D1">
      <w:pPr>
        <w:pStyle w:val="ListParagraph"/>
        <w:numPr>
          <w:ilvl w:val="0"/>
          <w:numId w:val="13"/>
        </w:numPr>
      </w:pPr>
      <w:r>
        <w:t>Click the “Search by Size” tab</w:t>
      </w:r>
    </w:p>
    <w:p w14:paraId="112F9D31" w14:textId="36CAB13F" w:rsidR="00F925F6" w:rsidRDefault="00F925F6" w:rsidP="00F074D1">
      <w:pPr>
        <w:pStyle w:val="ListParagraph"/>
        <w:numPr>
          <w:ilvl w:val="0"/>
          <w:numId w:val="13"/>
        </w:numPr>
      </w:pPr>
      <w:r>
        <w:t>Enter a make and size</w:t>
      </w:r>
    </w:p>
    <w:p w14:paraId="6AAE2B94" w14:textId="569EA7AE" w:rsidR="00F925F6" w:rsidRDefault="00F925F6" w:rsidP="00F074D1">
      <w:pPr>
        <w:pStyle w:val="ListParagraph"/>
        <w:numPr>
          <w:ilvl w:val="0"/>
          <w:numId w:val="13"/>
        </w:numPr>
      </w:pPr>
      <w:r>
        <w:t>Verify that the “Next” button becomes enabled</w:t>
      </w:r>
    </w:p>
    <w:p w14:paraId="21BC79F0" w14:textId="4E4F7A44" w:rsidR="00F925F6" w:rsidRDefault="00F925F6" w:rsidP="00F074D1">
      <w:pPr>
        <w:pStyle w:val="ListParagraph"/>
        <w:numPr>
          <w:ilvl w:val="0"/>
          <w:numId w:val="13"/>
        </w:numPr>
      </w:pPr>
      <w:r>
        <w:t>Click “Next”</w:t>
      </w:r>
    </w:p>
    <w:p w14:paraId="5A125366" w14:textId="51B85E59" w:rsidR="00F925F6" w:rsidRDefault="00F925F6" w:rsidP="00F074D1">
      <w:pPr>
        <w:pStyle w:val="ListParagraph"/>
        <w:numPr>
          <w:ilvl w:val="0"/>
          <w:numId w:val="13"/>
        </w:numPr>
      </w:pPr>
      <w:r>
        <w:t>Verify that the Verify page appears</w:t>
      </w:r>
    </w:p>
    <w:p w14:paraId="0C1661F3" w14:textId="29086994" w:rsidR="00F925F6" w:rsidRDefault="00F925F6" w:rsidP="00F074D1">
      <w:pPr>
        <w:pStyle w:val="ListParagraph"/>
        <w:numPr>
          <w:ilvl w:val="0"/>
          <w:numId w:val="13"/>
        </w:numPr>
      </w:pPr>
      <w:r>
        <w:t>Verify that the size and make entered appear on the Verify page</w:t>
      </w:r>
    </w:p>
    <w:p w14:paraId="72678D58" w14:textId="77777777" w:rsidR="00F925F6" w:rsidRDefault="00F925F6" w:rsidP="001F5FD9">
      <w:pPr>
        <w:pStyle w:val="Heading4"/>
      </w:pPr>
      <w:r>
        <w:t>Data:</w:t>
      </w:r>
    </w:p>
    <w:p w14:paraId="09A66EA5" w14:textId="0883B168" w:rsidR="00F925F6" w:rsidRDefault="00F925F6" w:rsidP="001F5FD9">
      <w:r>
        <w:tab/>
        <w:t>[TBD]</w:t>
      </w:r>
    </w:p>
    <w:p w14:paraId="6C54D580" w14:textId="1A408067" w:rsidR="001F5FD9" w:rsidRDefault="001F5FD9">
      <w:pPr>
        <w:rPr>
          <w:rFonts w:asciiTheme="majorHAnsi" w:eastAsiaTheme="majorEastAsia" w:hAnsiTheme="majorHAnsi" w:cstheme="majorBidi"/>
          <w:b/>
          <w:bCs/>
          <w:color w:val="4F81BD" w:themeColor="accent1"/>
        </w:rPr>
      </w:pPr>
    </w:p>
    <w:p w14:paraId="164CB4F7" w14:textId="2E5E2241" w:rsidR="00104211" w:rsidRDefault="00104211" w:rsidP="001F5FD9">
      <w:pPr>
        <w:pStyle w:val="Heading3"/>
      </w:pPr>
      <w:r>
        <w:lastRenderedPageBreak/>
        <w:t>Test 3.02: Default tab: First time</w:t>
      </w:r>
    </w:p>
    <w:p w14:paraId="17C72FE4" w14:textId="77777777" w:rsidR="00104211" w:rsidRPr="00C56E18" w:rsidRDefault="00104211" w:rsidP="001F5FD9">
      <w:pPr>
        <w:pStyle w:val="Heading4"/>
      </w:pPr>
      <w:r>
        <w:t>User Story:</w:t>
      </w:r>
    </w:p>
    <w:p w14:paraId="44B3B267" w14:textId="77777777" w:rsidR="00104211" w:rsidRPr="002D5363" w:rsidRDefault="00104211" w:rsidP="001F5FD9">
      <w:pPr>
        <w:ind w:left="720"/>
      </w:pPr>
      <w:r>
        <w:t>Given this is my first time to the site</w:t>
      </w:r>
      <w:r>
        <w:br/>
        <w:t>When I reach the vehicle page</w:t>
      </w:r>
      <w:r>
        <w:br/>
        <w:t>Then I should see the “search by vehicle” tab selected</w:t>
      </w:r>
    </w:p>
    <w:p w14:paraId="39B43450" w14:textId="77777777" w:rsidR="00104211" w:rsidRDefault="00104211" w:rsidP="001F5FD9">
      <w:pPr>
        <w:pStyle w:val="Heading4"/>
      </w:pPr>
      <w:r>
        <w:t>Procedure:</w:t>
      </w:r>
    </w:p>
    <w:p w14:paraId="3CD005D7" w14:textId="5F2C34DA" w:rsidR="00104211" w:rsidRDefault="00104211" w:rsidP="00F074D1">
      <w:pPr>
        <w:pStyle w:val="ListParagraph"/>
        <w:numPr>
          <w:ilvl w:val="0"/>
          <w:numId w:val="14"/>
        </w:numPr>
      </w:pPr>
      <w:r>
        <w:t>Clear all cookies and cache. This can be easily achieved by opening an “incognito” window or “private” session.</w:t>
      </w:r>
    </w:p>
    <w:p w14:paraId="5147A399" w14:textId="767139E2" w:rsidR="00104211" w:rsidRDefault="00104211" w:rsidP="00F074D1">
      <w:pPr>
        <w:pStyle w:val="ListParagraph"/>
        <w:numPr>
          <w:ilvl w:val="0"/>
          <w:numId w:val="14"/>
        </w:numPr>
      </w:pPr>
      <w:r>
        <w:t>Navigate to Location page (/</w:t>
      </w:r>
      <w:r w:rsidR="005812CA">
        <w:t>app/</w:t>
      </w:r>
      <w:r>
        <w:t>location)</w:t>
      </w:r>
    </w:p>
    <w:p w14:paraId="445C09CF" w14:textId="77777777" w:rsidR="00104211" w:rsidRDefault="00104211" w:rsidP="00F074D1">
      <w:pPr>
        <w:pStyle w:val="ListParagraph"/>
        <w:numPr>
          <w:ilvl w:val="0"/>
          <w:numId w:val="14"/>
        </w:numPr>
      </w:pPr>
      <w:r>
        <w:t>Enter valid zip code in the zip code entry textbox</w:t>
      </w:r>
    </w:p>
    <w:p w14:paraId="19F13340" w14:textId="77777777" w:rsidR="00104211" w:rsidRDefault="00104211" w:rsidP="00F074D1">
      <w:pPr>
        <w:pStyle w:val="ListParagraph"/>
        <w:numPr>
          <w:ilvl w:val="0"/>
          <w:numId w:val="14"/>
        </w:numPr>
      </w:pPr>
      <w:r>
        <w:t>Click “Next”</w:t>
      </w:r>
    </w:p>
    <w:p w14:paraId="5547EB0D" w14:textId="474637DA" w:rsidR="00104211" w:rsidRDefault="00104211" w:rsidP="00F074D1">
      <w:pPr>
        <w:pStyle w:val="ListParagraph"/>
        <w:numPr>
          <w:ilvl w:val="0"/>
          <w:numId w:val="14"/>
        </w:numPr>
      </w:pPr>
      <w:r>
        <w:t>Verify that the “search by vehicle” tab is selected by default.</w:t>
      </w:r>
    </w:p>
    <w:p w14:paraId="43113288" w14:textId="77777777" w:rsidR="00104211" w:rsidRDefault="00104211" w:rsidP="001F5FD9">
      <w:pPr>
        <w:pStyle w:val="Heading4"/>
      </w:pPr>
      <w:r>
        <w:t>Data:</w:t>
      </w:r>
    </w:p>
    <w:p w14:paraId="05CC58F6" w14:textId="77777777" w:rsidR="00104211" w:rsidRDefault="00104211" w:rsidP="001F5FD9">
      <w:r>
        <w:tab/>
        <w:t>[TBD]</w:t>
      </w:r>
    </w:p>
    <w:p w14:paraId="766EDE22" w14:textId="77777777" w:rsidR="00104211" w:rsidRDefault="00104211" w:rsidP="00F925F6"/>
    <w:p w14:paraId="02635C03" w14:textId="6B4457FA" w:rsidR="00104211" w:rsidRDefault="00104211" w:rsidP="00104211">
      <w:pPr>
        <w:pStyle w:val="Heading3"/>
      </w:pPr>
      <w:r>
        <w:lastRenderedPageBreak/>
        <w:t>Test 3.03: Default tab: Last search was by vehicle</w:t>
      </w:r>
    </w:p>
    <w:p w14:paraId="38CD9F01" w14:textId="77777777" w:rsidR="00104211" w:rsidRPr="00C56E18" w:rsidRDefault="00104211" w:rsidP="00104211">
      <w:pPr>
        <w:pStyle w:val="Heading4"/>
      </w:pPr>
      <w:r>
        <w:t>User Story:</w:t>
      </w:r>
    </w:p>
    <w:p w14:paraId="0F270AFC" w14:textId="626EBEF7" w:rsidR="00104211" w:rsidRDefault="00104211" w:rsidP="00104211">
      <w:pPr>
        <w:ind w:left="720"/>
      </w:pPr>
      <w:r>
        <w:t>Given I have selected a vehicle</w:t>
      </w:r>
      <w:r>
        <w:br/>
        <w:t>When return to the vehicle page</w:t>
      </w:r>
      <w:r>
        <w:br/>
        <w:t>Then I should see the “search by vehicle” tab selected</w:t>
      </w:r>
    </w:p>
    <w:p w14:paraId="65496E93" w14:textId="77777777" w:rsidR="00104211" w:rsidRDefault="00104211" w:rsidP="00104211">
      <w:pPr>
        <w:pStyle w:val="Heading4"/>
      </w:pPr>
      <w:r>
        <w:t>Procedure:</w:t>
      </w:r>
    </w:p>
    <w:p w14:paraId="4D23DA63" w14:textId="77777777" w:rsidR="00104211" w:rsidRDefault="00104211" w:rsidP="00F074D1">
      <w:pPr>
        <w:pStyle w:val="ListParagraph"/>
        <w:numPr>
          <w:ilvl w:val="0"/>
          <w:numId w:val="15"/>
        </w:numPr>
      </w:pPr>
      <w:r>
        <w:t>Clear all cookies and cache. This can be easily achieved by opening an “incognito” window or “private” session.</w:t>
      </w:r>
    </w:p>
    <w:p w14:paraId="737DF1C3" w14:textId="06D94CF5" w:rsidR="00104211" w:rsidRDefault="00104211" w:rsidP="00F074D1">
      <w:pPr>
        <w:pStyle w:val="ListParagraph"/>
        <w:numPr>
          <w:ilvl w:val="0"/>
          <w:numId w:val="15"/>
        </w:numPr>
      </w:pPr>
      <w:r>
        <w:t>Navigate to Location page (/app/location)</w:t>
      </w:r>
    </w:p>
    <w:p w14:paraId="41B0B1F6" w14:textId="77777777" w:rsidR="00104211" w:rsidRDefault="00104211" w:rsidP="00F074D1">
      <w:pPr>
        <w:pStyle w:val="ListParagraph"/>
        <w:numPr>
          <w:ilvl w:val="0"/>
          <w:numId w:val="15"/>
        </w:numPr>
      </w:pPr>
      <w:r>
        <w:t>Enter valid zip code in the zip code entry textbox</w:t>
      </w:r>
    </w:p>
    <w:p w14:paraId="32A80867" w14:textId="77777777" w:rsidR="00104211" w:rsidRDefault="00104211" w:rsidP="00F074D1">
      <w:pPr>
        <w:pStyle w:val="ListParagraph"/>
        <w:numPr>
          <w:ilvl w:val="0"/>
          <w:numId w:val="15"/>
        </w:numPr>
      </w:pPr>
      <w:r>
        <w:t>Click “Next”</w:t>
      </w:r>
    </w:p>
    <w:p w14:paraId="73572FAE" w14:textId="69A4DBF8" w:rsidR="00104211" w:rsidRDefault="00104211" w:rsidP="00F074D1">
      <w:pPr>
        <w:pStyle w:val="ListParagraph"/>
        <w:numPr>
          <w:ilvl w:val="0"/>
          <w:numId w:val="15"/>
        </w:numPr>
      </w:pPr>
      <w:r>
        <w:t>Enter a vehicle.</w:t>
      </w:r>
    </w:p>
    <w:p w14:paraId="264CC16B" w14:textId="7D80BA05" w:rsidR="00104211" w:rsidRDefault="00104211" w:rsidP="00F074D1">
      <w:pPr>
        <w:pStyle w:val="ListParagraph"/>
        <w:numPr>
          <w:ilvl w:val="0"/>
          <w:numId w:val="15"/>
        </w:numPr>
      </w:pPr>
      <w:r>
        <w:t>Click “Next”</w:t>
      </w:r>
    </w:p>
    <w:p w14:paraId="4E6D4222" w14:textId="596A15B0" w:rsidR="00104211" w:rsidRDefault="00104211" w:rsidP="00F074D1">
      <w:pPr>
        <w:pStyle w:val="ListParagraph"/>
        <w:numPr>
          <w:ilvl w:val="0"/>
          <w:numId w:val="15"/>
        </w:numPr>
      </w:pPr>
      <w:r>
        <w:t>Navigate back to the vehicle page (/app/vehicle)</w:t>
      </w:r>
    </w:p>
    <w:p w14:paraId="55CEF41A" w14:textId="1D3EB01C" w:rsidR="00104211" w:rsidRDefault="00104211" w:rsidP="00F074D1">
      <w:pPr>
        <w:pStyle w:val="ListParagraph"/>
        <w:numPr>
          <w:ilvl w:val="0"/>
          <w:numId w:val="15"/>
        </w:numPr>
      </w:pPr>
      <w:r>
        <w:t>Verify that the “Search by vehicle” tab is selected</w:t>
      </w:r>
    </w:p>
    <w:p w14:paraId="72CD255D" w14:textId="77777777" w:rsidR="00104211" w:rsidRDefault="00104211" w:rsidP="00104211">
      <w:pPr>
        <w:pStyle w:val="Heading4"/>
      </w:pPr>
      <w:r>
        <w:t>Data:</w:t>
      </w:r>
    </w:p>
    <w:p w14:paraId="469C8717" w14:textId="127D668F" w:rsidR="00104211" w:rsidRDefault="00104211" w:rsidP="00104211">
      <w:r>
        <w:tab/>
        <w:t>[TBD]</w:t>
      </w:r>
    </w:p>
    <w:p w14:paraId="57BC7BCF" w14:textId="77777777" w:rsidR="001F5FD9" w:rsidRDefault="001F5FD9">
      <w:pPr>
        <w:rPr>
          <w:rFonts w:asciiTheme="majorHAnsi" w:eastAsiaTheme="majorEastAsia" w:hAnsiTheme="majorHAnsi" w:cstheme="majorBidi"/>
          <w:b/>
          <w:bCs/>
          <w:color w:val="4F81BD" w:themeColor="accent1"/>
        </w:rPr>
      </w:pPr>
      <w:r>
        <w:br w:type="page"/>
      </w:r>
    </w:p>
    <w:p w14:paraId="1451D0EB" w14:textId="0D8F910E" w:rsidR="00104211" w:rsidRDefault="00104211" w:rsidP="00104211">
      <w:pPr>
        <w:pStyle w:val="Heading3"/>
      </w:pPr>
      <w:r>
        <w:lastRenderedPageBreak/>
        <w:t>Test 3.04: Default tab: PUWYLO by vehicle</w:t>
      </w:r>
    </w:p>
    <w:p w14:paraId="21C87C59" w14:textId="77777777" w:rsidR="00104211" w:rsidRPr="00C56E18" w:rsidRDefault="00104211" w:rsidP="00104211">
      <w:pPr>
        <w:pStyle w:val="Heading4"/>
      </w:pPr>
      <w:r>
        <w:t>User Story:</w:t>
      </w:r>
    </w:p>
    <w:p w14:paraId="0F1E4A98" w14:textId="63DF742C" w:rsidR="00104211" w:rsidRPr="002D5363" w:rsidRDefault="00104211" w:rsidP="00104211">
      <w:pPr>
        <w:ind w:left="720"/>
      </w:pPr>
      <w:r>
        <w:t>Given I have selected a vehicle</w:t>
      </w:r>
      <w:r>
        <w:br/>
        <w:t>And I have triggered a PUWYLO modal</w:t>
      </w:r>
      <w:r>
        <w:br/>
        <w:t>When click continue</w:t>
      </w:r>
      <w:r>
        <w:br/>
        <w:t>And I return to the vehicle page</w:t>
      </w:r>
      <w:r>
        <w:br/>
        <w:t>Then I should see the “search by vehicle” tab selected</w:t>
      </w:r>
    </w:p>
    <w:p w14:paraId="61567C10" w14:textId="77777777" w:rsidR="00104211" w:rsidRDefault="00104211" w:rsidP="00104211">
      <w:pPr>
        <w:pStyle w:val="Heading4"/>
      </w:pPr>
      <w:r>
        <w:t>Procedure:</w:t>
      </w:r>
    </w:p>
    <w:p w14:paraId="4DE26DE5" w14:textId="77777777" w:rsidR="00104211" w:rsidRDefault="00104211" w:rsidP="00F074D1">
      <w:pPr>
        <w:pStyle w:val="ListParagraph"/>
        <w:numPr>
          <w:ilvl w:val="0"/>
          <w:numId w:val="16"/>
        </w:numPr>
      </w:pPr>
      <w:r>
        <w:t>Clear all cookies and cache. This can be easily achieved by opening an “incognito” window or “private” session.</w:t>
      </w:r>
    </w:p>
    <w:p w14:paraId="029EBC3E" w14:textId="77777777" w:rsidR="00104211" w:rsidRDefault="00104211" w:rsidP="00F074D1">
      <w:pPr>
        <w:pStyle w:val="ListParagraph"/>
        <w:numPr>
          <w:ilvl w:val="0"/>
          <w:numId w:val="16"/>
        </w:numPr>
      </w:pPr>
      <w:r>
        <w:t>Navigate to Location page (/app/location)</w:t>
      </w:r>
    </w:p>
    <w:p w14:paraId="1EA84608" w14:textId="77777777" w:rsidR="00104211" w:rsidRDefault="00104211" w:rsidP="00F074D1">
      <w:pPr>
        <w:pStyle w:val="ListParagraph"/>
        <w:numPr>
          <w:ilvl w:val="0"/>
          <w:numId w:val="16"/>
        </w:numPr>
      </w:pPr>
      <w:r>
        <w:t>Enter valid zip code in the zip code entry textbox</w:t>
      </w:r>
    </w:p>
    <w:p w14:paraId="38935A87" w14:textId="77777777" w:rsidR="00104211" w:rsidRDefault="00104211" w:rsidP="00F074D1">
      <w:pPr>
        <w:pStyle w:val="ListParagraph"/>
        <w:numPr>
          <w:ilvl w:val="0"/>
          <w:numId w:val="16"/>
        </w:numPr>
      </w:pPr>
      <w:r>
        <w:t>Click “Next”</w:t>
      </w:r>
    </w:p>
    <w:p w14:paraId="0804D1AD" w14:textId="77777777" w:rsidR="00104211" w:rsidRDefault="00104211" w:rsidP="00F074D1">
      <w:pPr>
        <w:pStyle w:val="ListParagraph"/>
        <w:numPr>
          <w:ilvl w:val="0"/>
          <w:numId w:val="16"/>
        </w:numPr>
      </w:pPr>
      <w:r>
        <w:t>Enter a vehicle.</w:t>
      </w:r>
    </w:p>
    <w:p w14:paraId="3BEC8B27" w14:textId="77777777" w:rsidR="00104211" w:rsidRDefault="00104211" w:rsidP="00F074D1">
      <w:pPr>
        <w:pStyle w:val="ListParagraph"/>
        <w:numPr>
          <w:ilvl w:val="0"/>
          <w:numId w:val="16"/>
        </w:numPr>
      </w:pPr>
      <w:r>
        <w:t>Click “Next”</w:t>
      </w:r>
    </w:p>
    <w:p w14:paraId="18D8CB37" w14:textId="55DA8ECA" w:rsidR="00104211" w:rsidRDefault="00104211" w:rsidP="00F074D1">
      <w:pPr>
        <w:pStyle w:val="ListParagraph"/>
        <w:numPr>
          <w:ilvl w:val="0"/>
          <w:numId w:val="16"/>
        </w:numPr>
      </w:pPr>
      <w:r>
        <w:t>Navigate away from the site</w:t>
      </w:r>
    </w:p>
    <w:p w14:paraId="01452CF6" w14:textId="18B76717" w:rsidR="00104211" w:rsidRDefault="00104211" w:rsidP="00F074D1">
      <w:pPr>
        <w:pStyle w:val="ListParagraph"/>
        <w:numPr>
          <w:ilvl w:val="0"/>
          <w:numId w:val="16"/>
        </w:numPr>
      </w:pPr>
      <w:r>
        <w:t xml:space="preserve">Navigate back to the home page. </w:t>
      </w:r>
    </w:p>
    <w:p w14:paraId="3CA4C8C8" w14:textId="7EB43EF0" w:rsidR="00104211" w:rsidRDefault="00104211" w:rsidP="00F074D1">
      <w:pPr>
        <w:pStyle w:val="ListParagraph"/>
        <w:numPr>
          <w:ilvl w:val="0"/>
          <w:numId w:val="16"/>
        </w:numPr>
      </w:pPr>
      <w:r>
        <w:t>When the PUWYLO modal appears, click “Continue”</w:t>
      </w:r>
    </w:p>
    <w:p w14:paraId="0E78A6E9" w14:textId="34833404" w:rsidR="00104211" w:rsidRDefault="00104211" w:rsidP="00F074D1">
      <w:pPr>
        <w:pStyle w:val="ListParagraph"/>
        <w:numPr>
          <w:ilvl w:val="0"/>
          <w:numId w:val="16"/>
        </w:numPr>
      </w:pPr>
      <w:r>
        <w:t>Navigate back to the vehicle page</w:t>
      </w:r>
    </w:p>
    <w:p w14:paraId="482E5517" w14:textId="6D37C882" w:rsidR="00104211" w:rsidRDefault="00104211" w:rsidP="00F074D1">
      <w:pPr>
        <w:pStyle w:val="ListParagraph"/>
        <w:numPr>
          <w:ilvl w:val="0"/>
          <w:numId w:val="16"/>
        </w:numPr>
      </w:pPr>
      <w:r>
        <w:t>Verify that the “Search by vehicle” tab is selected</w:t>
      </w:r>
    </w:p>
    <w:p w14:paraId="4FF8C057" w14:textId="77777777" w:rsidR="00104211" w:rsidRDefault="00104211" w:rsidP="00104211">
      <w:pPr>
        <w:pStyle w:val="Heading4"/>
      </w:pPr>
      <w:r>
        <w:t>Data:</w:t>
      </w:r>
    </w:p>
    <w:p w14:paraId="14F7AEC3" w14:textId="77777777" w:rsidR="00104211" w:rsidRDefault="00104211" w:rsidP="00104211">
      <w:r>
        <w:tab/>
        <w:t>[TBD]</w:t>
      </w:r>
    </w:p>
    <w:p w14:paraId="6FD44228" w14:textId="7CC3F53F" w:rsidR="00104211" w:rsidRDefault="00104211" w:rsidP="00104211">
      <w:pPr>
        <w:pStyle w:val="Heading3"/>
      </w:pPr>
      <w:r>
        <w:lastRenderedPageBreak/>
        <w:t>Test 3.05: Default tab: PUWYLO by vehicle (click no)</w:t>
      </w:r>
    </w:p>
    <w:p w14:paraId="3CFAD9F0" w14:textId="77777777" w:rsidR="00104211" w:rsidRPr="00C56E18" w:rsidRDefault="00104211" w:rsidP="00104211">
      <w:pPr>
        <w:pStyle w:val="Heading4"/>
      </w:pPr>
      <w:r>
        <w:t>User Story:</w:t>
      </w:r>
    </w:p>
    <w:p w14:paraId="7E87AB1E" w14:textId="4534F601" w:rsidR="00104211" w:rsidRPr="002D5363" w:rsidRDefault="00104211" w:rsidP="00104211">
      <w:pPr>
        <w:ind w:left="720"/>
      </w:pPr>
      <w:r>
        <w:t>Given I have selected a vehicle</w:t>
      </w:r>
      <w:r>
        <w:br/>
        <w:t>And I have triggered a PUWYLO modal</w:t>
      </w:r>
      <w:r>
        <w:br/>
        <w:t>When click “I would rather start over”</w:t>
      </w:r>
      <w:r>
        <w:br/>
        <w:t>And I return to the vehicle page</w:t>
      </w:r>
      <w:r>
        <w:br/>
        <w:t>Then I should see the “search by vehicle” tab selected</w:t>
      </w:r>
    </w:p>
    <w:p w14:paraId="35BCA36C" w14:textId="77777777" w:rsidR="00104211" w:rsidRDefault="00104211" w:rsidP="00104211">
      <w:pPr>
        <w:pStyle w:val="Heading4"/>
      </w:pPr>
      <w:r>
        <w:t>Procedure:</w:t>
      </w:r>
    </w:p>
    <w:p w14:paraId="20D63416" w14:textId="77777777" w:rsidR="00104211" w:rsidRDefault="00104211" w:rsidP="00F074D1">
      <w:pPr>
        <w:pStyle w:val="ListParagraph"/>
        <w:numPr>
          <w:ilvl w:val="0"/>
          <w:numId w:val="17"/>
        </w:numPr>
      </w:pPr>
      <w:r>
        <w:t>Clear all cookies and cache. This can be easily achieved by opening an “incognito” window or “private” session.</w:t>
      </w:r>
    </w:p>
    <w:p w14:paraId="5498FF44" w14:textId="77777777" w:rsidR="00104211" w:rsidRDefault="00104211" w:rsidP="00F074D1">
      <w:pPr>
        <w:pStyle w:val="ListParagraph"/>
        <w:numPr>
          <w:ilvl w:val="0"/>
          <w:numId w:val="17"/>
        </w:numPr>
      </w:pPr>
      <w:r>
        <w:t>Navigate to Location page (/app/location)</w:t>
      </w:r>
    </w:p>
    <w:p w14:paraId="0C85B44A" w14:textId="77777777" w:rsidR="00104211" w:rsidRDefault="00104211" w:rsidP="00F074D1">
      <w:pPr>
        <w:pStyle w:val="ListParagraph"/>
        <w:numPr>
          <w:ilvl w:val="0"/>
          <w:numId w:val="17"/>
        </w:numPr>
      </w:pPr>
      <w:r>
        <w:t>Enter valid zip code in the zip code entry textbox</w:t>
      </w:r>
    </w:p>
    <w:p w14:paraId="00623388" w14:textId="77777777" w:rsidR="00104211" w:rsidRDefault="00104211" w:rsidP="00F074D1">
      <w:pPr>
        <w:pStyle w:val="ListParagraph"/>
        <w:numPr>
          <w:ilvl w:val="0"/>
          <w:numId w:val="17"/>
        </w:numPr>
      </w:pPr>
      <w:r>
        <w:t>Click “Next”</w:t>
      </w:r>
    </w:p>
    <w:p w14:paraId="525FA82B" w14:textId="77777777" w:rsidR="00104211" w:rsidRDefault="00104211" w:rsidP="00F074D1">
      <w:pPr>
        <w:pStyle w:val="ListParagraph"/>
        <w:numPr>
          <w:ilvl w:val="0"/>
          <w:numId w:val="17"/>
        </w:numPr>
      </w:pPr>
      <w:r>
        <w:t>Enter a vehicle.</w:t>
      </w:r>
    </w:p>
    <w:p w14:paraId="3AC36991" w14:textId="77777777" w:rsidR="00104211" w:rsidRDefault="00104211" w:rsidP="00F074D1">
      <w:pPr>
        <w:pStyle w:val="ListParagraph"/>
        <w:numPr>
          <w:ilvl w:val="0"/>
          <w:numId w:val="17"/>
        </w:numPr>
      </w:pPr>
      <w:r>
        <w:t>Click “Next”</w:t>
      </w:r>
    </w:p>
    <w:p w14:paraId="75B5AFC5" w14:textId="77777777" w:rsidR="00104211" w:rsidRDefault="00104211" w:rsidP="00F074D1">
      <w:pPr>
        <w:pStyle w:val="ListParagraph"/>
        <w:numPr>
          <w:ilvl w:val="0"/>
          <w:numId w:val="17"/>
        </w:numPr>
      </w:pPr>
      <w:r>
        <w:t>Navigate away from the site</w:t>
      </w:r>
    </w:p>
    <w:p w14:paraId="56251F70" w14:textId="77777777" w:rsidR="00104211" w:rsidRDefault="00104211" w:rsidP="00F074D1">
      <w:pPr>
        <w:pStyle w:val="ListParagraph"/>
        <w:numPr>
          <w:ilvl w:val="0"/>
          <w:numId w:val="17"/>
        </w:numPr>
      </w:pPr>
      <w:r>
        <w:t xml:space="preserve">Navigate back to the home page. </w:t>
      </w:r>
    </w:p>
    <w:p w14:paraId="6933E3BA" w14:textId="568807FE" w:rsidR="00104211" w:rsidRDefault="00104211" w:rsidP="00F074D1">
      <w:pPr>
        <w:pStyle w:val="ListParagraph"/>
        <w:numPr>
          <w:ilvl w:val="0"/>
          <w:numId w:val="17"/>
        </w:numPr>
      </w:pPr>
      <w:r>
        <w:t>When the PUWYLO modal appears, click “I would rather start over”</w:t>
      </w:r>
    </w:p>
    <w:p w14:paraId="3BA7884B" w14:textId="05D2CDA8" w:rsidR="00104211" w:rsidRDefault="00104211" w:rsidP="00F074D1">
      <w:pPr>
        <w:pStyle w:val="ListParagraph"/>
        <w:numPr>
          <w:ilvl w:val="0"/>
          <w:numId w:val="17"/>
        </w:numPr>
      </w:pPr>
      <w:r>
        <w:t>On the Location page, enter a valid zip code</w:t>
      </w:r>
    </w:p>
    <w:p w14:paraId="06B440D3" w14:textId="59A75496" w:rsidR="00104211" w:rsidRDefault="00104211" w:rsidP="00F074D1">
      <w:pPr>
        <w:pStyle w:val="ListParagraph"/>
        <w:numPr>
          <w:ilvl w:val="0"/>
          <w:numId w:val="17"/>
        </w:numPr>
      </w:pPr>
      <w:r>
        <w:t>Click “Next”</w:t>
      </w:r>
    </w:p>
    <w:p w14:paraId="4C27817E" w14:textId="77777777" w:rsidR="00104211" w:rsidRDefault="00104211" w:rsidP="00F074D1">
      <w:pPr>
        <w:pStyle w:val="ListParagraph"/>
        <w:numPr>
          <w:ilvl w:val="0"/>
          <w:numId w:val="17"/>
        </w:numPr>
      </w:pPr>
      <w:r>
        <w:t>Verify that the “Search by vehicle” tab is selected</w:t>
      </w:r>
    </w:p>
    <w:p w14:paraId="229FAA5F" w14:textId="77777777" w:rsidR="00104211" w:rsidRDefault="00104211" w:rsidP="00104211">
      <w:pPr>
        <w:pStyle w:val="Heading4"/>
      </w:pPr>
      <w:r>
        <w:t>Data:</w:t>
      </w:r>
    </w:p>
    <w:p w14:paraId="6257D20E" w14:textId="77777777" w:rsidR="00104211" w:rsidRDefault="00104211" w:rsidP="00104211">
      <w:r>
        <w:tab/>
        <w:t>[TBD]</w:t>
      </w:r>
    </w:p>
    <w:p w14:paraId="7DF753AB" w14:textId="77777777" w:rsidR="00104211" w:rsidRDefault="00104211" w:rsidP="00104211"/>
    <w:p w14:paraId="0364E42D" w14:textId="0734629B" w:rsidR="00104211" w:rsidRDefault="00104211" w:rsidP="00104211">
      <w:pPr>
        <w:pStyle w:val="Heading3"/>
      </w:pPr>
      <w:r>
        <w:lastRenderedPageBreak/>
        <w:t>Test 3.06: Default tab: PUWYLO by size</w:t>
      </w:r>
    </w:p>
    <w:p w14:paraId="5092321E" w14:textId="77777777" w:rsidR="00104211" w:rsidRPr="00C56E18" w:rsidRDefault="00104211" w:rsidP="00104211">
      <w:pPr>
        <w:pStyle w:val="Heading4"/>
      </w:pPr>
      <w:r>
        <w:t>User Story:</w:t>
      </w:r>
    </w:p>
    <w:p w14:paraId="13998357" w14:textId="50D3ADD2" w:rsidR="00104211" w:rsidRPr="002D5363" w:rsidRDefault="00104211" w:rsidP="00104211">
      <w:pPr>
        <w:ind w:left="720"/>
      </w:pPr>
      <w:r>
        <w:t>Given I have selected a size</w:t>
      </w:r>
      <w:r>
        <w:br/>
        <w:t>And I have triggered a PUWYLO modal</w:t>
      </w:r>
      <w:r>
        <w:br/>
        <w:t>When click continue</w:t>
      </w:r>
      <w:r>
        <w:br/>
        <w:t>And I return to the vehicle page</w:t>
      </w:r>
      <w:r>
        <w:br/>
        <w:t>Then I should see the “search by vehicle” tab selected</w:t>
      </w:r>
    </w:p>
    <w:p w14:paraId="03505D4D" w14:textId="77777777" w:rsidR="00104211" w:rsidRDefault="00104211" w:rsidP="00104211">
      <w:pPr>
        <w:pStyle w:val="Heading4"/>
      </w:pPr>
      <w:r>
        <w:t>Procedure:</w:t>
      </w:r>
    </w:p>
    <w:p w14:paraId="3D180B65" w14:textId="77777777" w:rsidR="00104211" w:rsidRDefault="00104211" w:rsidP="00F074D1">
      <w:pPr>
        <w:pStyle w:val="ListParagraph"/>
        <w:numPr>
          <w:ilvl w:val="0"/>
          <w:numId w:val="18"/>
        </w:numPr>
      </w:pPr>
      <w:r>
        <w:t>Clear all cookies and cache. This can be easily achieved by opening an “incognito” window or “private” session.</w:t>
      </w:r>
    </w:p>
    <w:p w14:paraId="5E79F2EA" w14:textId="77777777" w:rsidR="00104211" w:rsidRDefault="00104211" w:rsidP="00F074D1">
      <w:pPr>
        <w:pStyle w:val="ListParagraph"/>
        <w:numPr>
          <w:ilvl w:val="0"/>
          <w:numId w:val="18"/>
        </w:numPr>
      </w:pPr>
      <w:r>
        <w:t>Navigate to Location page (/app/location)</w:t>
      </w:r>
    </w:p>
    <w:p w14:paraId="0768E7F5" w14:textId="77777777" w:rsidR="00104211" w:rsidRDefault="00104211" w:rsidP="00F074D1">
      <w:pPr>
        <w:pStyle w:val="ListParagraph"/>
        <w:numPr>
          <w:ilvl w:val="0"/>
          <w:numId w:val="18"/>
        </w:numPr>
      </w:pPr>
      <w:r>
        <w:t>Enter valid zip code in the zip code entry textbox</w:t>
      </w:r>
    </w:p>
    <w:p w14:paraId="5E975986" w14:textId="77777777" w:rsidR="00104211" w:rsidRDefault="00104211" w:rsidP="00F074D1">
      <w:pPr>
        <w:pStyle w:val="ListParagraph"/>
        <w:numPr>
          <w:ilvl w:val="0"/>
          <w:numId w:val="18"/>
        </w:numPr>
      </w:pPr>
      <w:r>
        <w:t>Click “Next”</w:t>
      </w:r>
    </w:p>
    <w:p w14:paraId="6F525A5F" w14:textId="27A4B711" w:rsidR="00104211" w:rsidRDefault="00104211" w:rsidP="00F074D1">
      <w:pPr>
        <w:pStyle w:val="ListParagraph"/>
        <w:numPr>
          <w:ilvl w:val="0"/>
          <w:numId w:val="18"/>
        </w:numPr>
      </w:pPr>
      <w:r>
        <w:t>Enter a size on the “search by size” tab.</w:t>
      </w:r>
    </w:p>
    <w:p w14:paraId="4561CF8B" w14:textId="77777777" w:rsidR="00104211" w:rsidRDefault="00104211" w:rsidP="00F074D1">
      <w:pPr>
        <w:pStyle w:val="ListParagraph"/>
        <w:numPr>
          <w:ilvl w:val="0"/>
          <w:numId w:val="18"/>
        </w:numPr>
      </w:pPr>
      <w:r>
        <w:t>Click “Next”</w:t>
      </w:r>
    </w:p>
    <w:p w14:paraId="5463EA07" w14:textId="77777777" w:rsidR="00104211" w:rsidRDefault="00104211" w:rsidP="00F074D1">
      <w:pPr>
        <w:pStyle w:val="ListParagraph"/>
        <w:numPr>
          <w:ilvl w:val="0"/>
          <w:numId w:val="18"/>
        </w:numPr>
      </w:pPr>
      <w:r>
        <w:t>Navigate away from the site</w:t>
      </w:r>
    </w:p>
    <w:p w14:paraId="1815E2EA" w14:textId="77777777" w:rsidR="00104211" w:rsidRDefault="00104211" w:rsidP="00F074D1">
      <w:pPr>
        <w:pStyle w:val="ListParagraph"/>
        <w:numPr>
          <w:ilvl w:val="0"/>
          <w:numId w:val="18"/>
        </w:numPr>
      </w:pPr>
      <w:r>
        <w:t xml:space="preserve">Navigate back to the home page. </w:t>
      </w:r>
    </w:p>
    <w:p w14:paraId="1AAEF2B7" w14:textId="77777777" w:rsidR="00104211" w:rsidRDefault="00104211" w:rsidP="00F074D1">
      <w:pPr>
        <w:pStyle w:val="ListParagraph"/>
        <w:numPr>
          <w:ilvl w:val="0"/>
          <w:numId w:val="18"/>
        </w:numPr>
      </w:pPr>
      <w:r>
        <w:t>When the PUWYLO modal appears, click “Continue”</w:t>
      </w:r>
    </w:p>
    <w:p w14:paraId="44A229CD" w14:textId="77777777" w:rsidR="00104211" w:rsidRDefault="00104211" w:rsidP="00F074D1">
      <w:pPr>
        <w:pStyle w:val="ListParagraph"/>
        <w:numPr>
          <w:ilvl w:val="0"/>
          <w:numId w:val="18"/>
        </w:numPr>
      </w:pPr>
      <w:r>
        <w:t>Navigate back to the vehicle page</w:t>
      </w:r>
    </w:p>
    <w:p w14:paraId="1C2A76B7" w14:textId="785E5FFE" w:rsidR="00104211" w:rsidRDefault="00104211" w:rsidP="00F074D1">
      <w:pPr>
        <w:pStyle w:val="ListParagraph"/>
        <w:numPr>
          <w:ilvl w:val="0"/>
          <w:numId w:val="18"/>
        </w:numPr>
      </w:pPr>
      <w:r>
        <w:t>Verify that the “Search by size” tab is selected</w:t>
      </w:r>
    </w:p>
    <w:p w14:paraId="24190AC5" w14:textId="77777777" w:rsidR="00104211" w:rsidRDefault="00104211" w:rsidP="00104211">
      <w:pPr>
        <w:pStyle w:val="Heading4"/>
      </w:pPr>
      <w:r>
        <w:t>Data:</w:t>
      </w:r>
    </w:p>
    <w:p w14:paraId="6FBEFB8F" w14:textId="77777777" w:rsidR="00104211" w:rsidRDefault="00104211" w:rsidP="00104211">
      <w:r>
        <w:tab/>
        <w:t>[TBD]</w:t>
      </w:r>
    </w:p>
    <w:p w14:paraId="4577E336" w14:textId="67E77602" w:rsidR="00104211" w:rsidRDefault="00104211" w:rsidP="00104211">
      <w:pPr>
        <w:pStyle w:val="Heading3"/>
      </w:pPr>
      <w:r>
        <w:lastRenderedPageBreak/>
        <w:t>Test 3.07: Default tab: PUWYLO by size (click no)</w:t>
      </w:r>
    </w:p>
    <w:p w14:paraId="2354586C" w14:textId="77777777" w:rsidR="00104211" w:rsidRPr="00C56E18" w:rsidRDefault="00104211" w:rsidP="00104211">
      <w:pPr>
        <w:pStyle w:val="Heading4"/>
      </w:pPr>
      <w:r>
        <w:t>User Story:</w:t>
      </w:r>
    </w:p>
    <w:p w14:paraId="75D0FDD9" w14:textId="3E2169A3" w:rsidR="00104211" w:rsidRPr="002D5363" w:rsidRDefault="00104211" w:rsidP="00104211">
      <w:pPr>
        <w:ind w:left="720"/>
      </w:pPr>
      <w:r>
        <w:t>Given I have selected a size</w:t>
      </w:r>
      <w:r>
        <w:br/>
        <w:t>And I have triggered a PUWYLO modal</w:t>
      </w:r>
      <w:r>
        <w:br/>
        <w:t>When click “I would rather start over”</w:t>
      </w:r>
      <w:r>
        <w:br/>
        <w:t>And I return to the vehicle page</w:t>
      </w:r>
      <w:r>
        <w:br/>
        <w:t>Then I should see the “search by vehicle” tab selected</w:t>
      </w:r>
    </w:p>
    <w:p w14:paraId="6DA76D22" w14:textId="77777777" w:rsidR="00104211" w:rsidRDefault="00104211" w:rsidP="00104211">
      <w:pPr>
        <w:pStyle w:val="Heading4"/>
      </w:pPr>
      <w:r>
        <w:t>Procedure:</w:t>
      </w:r>
    </w:p>
    <w:p w14:paraId="4B12A291" w14:textId="77777777" w:rsidR="00104211" w:rsidRDefault="00104211" w:rsidP="00F074D1">
      <w:pPr>
        <w:pStyle w:val="ListParagraph"/>
        <w:numPr>
          <w:ilvl w:val="0"/>
          <w:numId w:val="19"/>
        </w:numPr>
      </w:pPr>
      <w:r>
        <w:t>Clear all cookies and cache. This can be easily achieved by opening an “incognito” window or “private” session.</w:t>
      </w:r>
    </w:p>
    <w:p w14:paraId="24F38033" w14:textId="77777777" w:rsidR="00104211" w:rsidRDefault="00104211" w:rsidP="00F074D1">
      <w:pPr>
        <w:pStyle w:val="ListParagraph"/>
        <w:numPr>
          <w:ilvl w:val="0"/>
          <w:numId w:val="19"/>
        </w:numPr>
      </w:pPr>
      <w:r>
        <w:t>Navigate to Location page (/app/location)</w:t>
      </w:r>
    </w:p>
    <w:p w14:paraId="2C89F11B" w14:textId="77777777" w:rsidR="00104211" w:rsidRDefault="00104211" w:rsidP="00F074D1">
      <w:pPr>
        <w:pStyle w:val="ListParagraph"/>
        <w:numPr>
          <w:ilvl w:val="0"/>
          <w:numId w:val="19"/>
        </w:numPr>
      </w:pPr>
      <w:r>
        <w:t>Enter valid zip code in the zip code entry textbox</w:t>
      </w:r>
    </w:p>
    <w:p w14:paraId="42F364B6" w14:textId="77777777" w:rsidR="00104211" w:rsidRDefault="00104211" w:rsidP="00F074D1">
      <w:pPr>
        <w:pStyle w:val="ListParagraph"/>
        <w:numPr>
          <w:ilvl w:val="0"/>
          <w:numId w:val="19"/>
        </w:numPr>
      </w:pPr>
      <w:r>
        <w:t>Click “Next”</w:t>
      </w:r>
    </w:p>
    <w:p w14:paraId="0E6B7409" w14:textId="0C669905" w:rsidR="00104211" w:rsidRDefault="00104211" w:rsidP="00F074D1">
      <w:pPr>
        <w:pStyle w:val="ListParagraph"/>
        <w:numPr>
          <w:ilvl w:val="0"/>
          <w:numId w:val="19"/>
        </w:numPr>
      </w:pPr>
      <w:r>
        <w:t>Enter a size on the “search by size” tab.</w:t>
      </w:r>
    </w:p>
    <w:p w14:paraId="4B4F2F8C" w14:textId="77777777" w:rsidR="00104211" w:rsidRDefault="00104211" w:rsidP="00F074D1">
      <w:pPr>
        <w:pStyle w:val="ListParagraph"/>
        <w:numPr>
          <w:ilvl w:val="0"/>
          <w:numId w:val="19"/>
        </w:numPr>
      </w:pPr>
      <w:r>
        <w:t>Click “Next”</w:t>
      </w:r>
    </w:p>
    <w:p w14:paraId="37DFE321" w14:textId="77777777" w:rsidR="00104211" w:rsidRDefault="00104211" w:rsidP="00F074D1">
      <w:pPr>
        <w:pStyle w:val="ListParagraph"/>
        <w:numPr>
          <w:ilvl w:val="0"/>
          <w:numId w:val="19"/>
        </w:numPr>
      </w:pPr>
      <w:r>
        <w:t>Navigate away from the site</w:t>
      </w:r>
    </w:p>
    <w:p w14:paraId="23193797" w14:textId="77777777" w:rsidR="00104211" w:rsidRDefault="00104211" w:rsidP="00F074D1">
      <w:pPr>
        <w:pStyle w:val="ListParagraph"/>
        <w:numPr>
          <w:ilvl w:val="0"/>
          <w:numId w:val="19"/>
        </w:numPr>
      </w:pPr>
      <w:r>
        <w:t xml:space="preserve">Navigate back to the home page. </w:t>
      </w:r>
    </w:p>
    <w:p w14:paraId="19766417" w14:textId="11422EE7" w:rsidR="00104211" w:rsidRDefault="00104211" w:rsidP="00F074D1">
      <w:pPr>
        <w:pStyle w:val="ListParagraph"/>
        <w:numPr>
          <w:ilvl w:val="0"/>
          <w:numId w:val="19"/>
        </w:numPr>
      </w:pPr>
      <w:r>
        <w:t>When the PUWYLO modal appears, click “I would rather start over”</w:t>
      </w:r>
    </w:p>
    <w:p w14:paraId="22DE69CF" w14:textId="498DEAA3" w:rsidR="00104211" w:rsidRDefault="00104211" w:rsidP="00F074D1">
      <w:pPr>
        <w:pStyle w:val="ListParagraph"/>
        <w:numPr>
          <w:ilvl w:val="0"/>
          <w:numId w:val="19"/>
        </w:numPr>
      </w:pPr>
      <w:r>
        <w:t>Enter a valid zip code on the location page</w:t>
      </w:r>
    </w:p>
    <w:p w14:paraId="6DEA7DBA" w14:textId="6F13A9AE" w:rsidR="00104211" w:rsidRDefault="00104211" w:rsidP="00F074D1">
      <w:pPr>
        <w:pStyle w:val="ListParagraph"/>
        <w:numPr>
          <w:ilvl w:val="0"/>
          <w:numId w:val="19"/>
        </w:numPr>
      </w:pPr>
      <w:r>
        <w:t>Click “Next”</w:t>
      </w:r>
    </w:p>
    <w:p w14:paraId="57E62B53" w14:textId="6061586B" w:rsidR="00104211" w:rsidRDefault="00104211" w:rsidP="00F074D1">
      <w:pPr>
        <w:pStyle w:val="ListParagraph"/>
        <w:numPr>
          <w:ilvl w:val="0"/>
          <w:numId w:val="19"/>
        </w:numPr>
      </w:pPr>
      <w:r>
        <w:t>Verify that the “Search by vehicle” tab is selected on the vehicle page</w:t>
      </w:r>
    </w:p>
    <w:p w14:paraId="3418F894" w14:textId="77777777" w:rsidR="00104211" w:rsidRDefault="00104211" w:rsidP="00104211">
      <w:pPr>
        <w:pStyle w:val="Heading4"/>
      </w:pPr>
      <w:r>
        <w:t>Data:</w:t>
      </w:r>
    </w:p>
    <w:p w14:paraId="3D050F0C" w14:textId="77777777" w:rsidR="00104211" w:rsidRDefault="00104211" w:rsidP="00104211">
      <w:r>
        <w:tab/>
        <w:t>[TBD]</w:t>
      </w:r>
    </w:p>
    <w:p w14:paraId="71E5BAC9" w14:textId="29DC0882" w:rsidR="00104211" w:rsidRDefault="00104211" w:rsidP="00104211">
      <w:pPr>
        <w:pStyle w:val="Heading3"/>
      </w:pPr>
      <w:r>
        <w:lastRenderedPageBreak/>
        <w:t>Test 3.08: Default tab: last search was by size</w:t>
      </w:r>
    </w:p>
    <w:p w14:paraId="153B9F18" w14:textId="77777777" w:rsidR="00104211" w:rsidRPr="00C56E18" w:rsidRDefault="00104211" w:rsidP="00104211">
      <w:pPr>
        <w:pStyle w:val="Heading4"/>
      </w:pPr>
      <w:r>
        <w:t>User Story:</w:t>
      </w:r>
    </w:p>
    <w:p w14:paraId="1FA095C0" w14:textId="60CEE427" w:rsidR="00104211" w:rsidRDefault="00104211" w:rsidP="00104211">
      <w:pPr>
        <w:ind w:left="720"/>
      </w:pPr>
      <w:r>
        <w:t xml:space="preserve">Given I have selected a size </w:t>
      </w:r>
      <w:r>
        <w:br/>
        <w:t>When I click “Back” until I reach the Vehicle page</w:t>
      </w:r>
      <w:r>
        <w:br/>
        <w:t>Then I should see the “search by size” tab selected</w:t>
      </w:r>
    </w:p>
    <w:p w14:paraId="2B838DF6" w14:textId="77777777" w:rsidR="00104211" w:rsidRDefault="00104211" w:rsidP="00104211">
      <w:pPr>
        <w:pStyle w:val="Heading4"/>
      </w:pPr>
      <w:r>
        <w:t>Procedure:</w:t>
      </w:r>
    </w:p>
    <w:p w14:paraId="70E9D288" w14:textId="77777777" w:rsidR="00104211" w:rsidRDefault="00104211" w:rsidP="00F074D1">
      <w:pPr>
        <w:pStyle w:val="ListParagraph"/>
        <w:numPr>
          <w:ilvl w:val="0"/>
          <w:numId w:val="20"/>
        </w:numPr>
      </w:pPr>
      <w:r>
        <w:t>Clear all cookies and cache. This can be easily achieved by opening an “incognito” window or “private” session.</w:t>
      </w:r>
    </w:p>
    <w:p w14:paraId="553EA623" w14:textId="77777777" w:rsidR="00104211" w:rsidRDefault="00104211" w:rsidP="00F074D1">
      <w:pPr>
        <w:pStyle w:val="ListParagraph"/>
        <w:numPr>
          <w:ilvl w:val="0"/>
          <w:numId w:val="20"/>
        </w:numPr>
      </w:pPr>
      <w:r>
        <w:t>Navigate to Location page (/app/location)</w:t>
      </w:r>
    </w:p>
    <w:p w14:paraId="5F787AEF" w14:textId="77777777" w:rsidR="00104211" w:rsidRDefault="00104211" w:rsidP="00F074D1">
      <w:pPr>
        <w:pStyle w:val="ListParagraph"/>
        <w:numPr>
          <w:ilvl w:val="0"/>
          <w:numId w:val="20"/>
        </w:numPr>
      </w:pPr>
      <w:r>
        <w:t>Enter valid zip code in the zip code entry textbox</w:t>
      </w:r>
    </w:p>
    <w:p w14:paraId="2C110415" w14:textId="77777777" w:rsidR="00104211" w:rsidRDefault="00104211" w:rsidP="00F074D1">
      <w:pPr>
        <w:pStyle w:val="ListParagraph"/>
        <w:numPr>
          <w:ilvl w:val="0"/>
          <w:numId w:val="20"/>
        </w:numPr>
      </w:pPr>
      <w:r>
        <w:t>Click “Next”</w:t>
      </w:r>
    </w:p>
    <w:p w14:paraId="23D66AA1" w14:textId="4EEAD1D8" w:rsidR="00104211" w:rsidRDefault="00104211" w:rsidP="00F074D1">
      <w:pPr>
        <w:pStyle w:val="ListParagraph"/>
        <w:numPr>
          <w:ilvl w:val="0"/>
          <w:numId w:val="20"/>
        </w:numPr>
      </w:pPr>
      <w:r>
        <w:t>Enter a size on the “search by size” tab.</w:t>
      </w:r>
    </w:p>
    <w:p w14:paraId="73C56386" w14:textId="77777777" w:rsidR="00104211" w:rsidRDefault="00104211" w:rsidP="00F074D1">
      <w:pPr>
        <w:pStyle w:val="ListParagraph"/>
        <w:numPr>
          <w:ilvl w:val="0"/>
          <w:numId w:val="20"/>
        </w:numPr>
      </w:pPr>
      <w:r>
        <w:t>Click “Next”</w:t>
      </w:r>
    </w:p>
    <w:p w14:paraId="0A676DE7" w14:textId="7E99C318" w:rsidR="00104211" w:rsidRDefault="00104211" w:rsidP="00F074D1">
      <w:pPr>
        <w:pStyle w:val="ListParagraph"/>
        <w:numPr>
          <w:ilvl w:val="0"/>
          <w:numId w:val="20"/>
        </w:numPr>
      </w:pPr>
      <w:r>
        <w:t>On the Verify page, click “Back”</w:t>
      </w:r>
    </w:p>
    <w:p w14:paraId="3CEFF6D5" w14:textId="4D229D61" w:rsidR="00104211" w:rsidRDefault="00104211" w:rsidP="00F074D1">
      <w:pPr>
        <w:pStyle w:val="ListParagraph"/>
        <w:numPr>
          <w:ilvl w:val="0"/>
          <w:numId w:val="20"/>
        </w:numPr>
      </w:pPr>
      <w:r>
        <w:t>Verify that the “Search by size” tab is selected</w:t>
      </w:r>
    </w:p>
    <w:p w14:paraId="5CDD20E5" w14:textId="77777777" w:rsidR="00104211" w:rsidRDefault="00104211" w:rsidP="00104211">
      <w:pPr>
        <w:pStyle w:val="Heading4"/>
      </w:pPr>
      <w:r>
        <w:t>Data:</w:t>
      </w:r>
    </w:p>
    <w:p w14:paraId="2A43D107" w14:textId="77777777" w:rsidR="00104211" w:rsidRDefault="00104211" w:rsidP="00104211">
      <w:r>
        <w:tab/>
        <w:t>[TBD]</w:t>
      </w:r>
    </w:p>
    <w:p w14:paraId="2575AB2D" w14:textId="72B5089E" w:rsidR="00104211" w:rsidRDefault="00104211" w:rsidP="00104211">
      <w:pPr>
        <w:pStyle w:val="Heading3"/>
      </w:pPr>
      <w:r>
        <w:lastRenderedPageBreak/>
        <w:t>Test 3.09: Tab switches remember information</w:t>
      </w:r>
    </w:p>
    <w:p w14:paraId="2E34B564" w14:textId="77777777" w:rsidR="00104211" w:rsidRPr="00C56E18" w:rsidRDefault="00104211" w:rsidP="00104211">
      <w:pPr>
        <w:pStyle w:val="Heading4"/>
      </w:pPr>
      <w:r>
        <w:t>User Story:</w:t>
      </w:r>
    </w:p>
    <w:p w14:paraId="1413F607" w14:textId="77777777" w:rsidR="00104211" w:rsidRDefault="00104211" w:rsidP="00104211">
      <w:pPr>
        <w:ind w:left="720"/>
      </w:pPr>
      <w:r>
        <w:t>Given I am on the vehicle page</w:t>
      </w:r>
      <w:r>
        <w:br/>
        <w:t>And I have entered a vehicle</w:t>
      </w:r>
      <w:r>
        <w:br/>
        <w:t>And I have entered a size on the size tab</w:t>
      </w:r>
      <w:r>
        <w:br/>
        <w:t>When I click the “Search by Vehicle” tab</w:t>
      </w:r>
      <w:r>
        <w:br/>
        <w:t>Then I should see the vehicle I previously entered</w:t>
      </w:r>
      <w:r>
        <w:br/>
        <w:t>When I click the “search by size” tab</w:t>
      </w:r>
      <w:r>
        <w:br/>
        <w:t>Then I should see the size I previously entered</w:t>
      </w:r>
    </w:p>
    <w:p w14:paraId="4EACE42F" w14:textId="77777777" w:rsidR="00104211" w:rsidRDefault="00104211" w:rsidP="00104211">
      <w:pPr>
        <w:pStyle w:val="Heading4"/>
      </w:pPr>
      <w:r>
        <w:t>Procedure:</w:t>
      </w:r>
    </w:p>
    <w:p w14:paraId="59BACAAC" w14:textId="77777777" w:rsidR="00104211" w:rsidRDefault="00104211" w:rsidP="00F074D1">
      <w:pPr>
        <w:pStyle w:val="ListParagraph"/>
        <w:numPr>
          <w:ilvl w:val="0"/>
          <w:numId w:val="21"/>
        </w:numPr>
      </w:pPr>
      <w:r>
        <w:t>Clear all cookies and cache. This can be easily achieved by opening an “incognito” window or “private” session.</w:t>
      </w:r>
    </w:p>
    <w:p w14:paraId="6DFDFC07" w14:textId="77777777" w:rsidR="00104211" w:rsidRDefault="00104211" w:rsidP="00F074D1">
      <w:pPr>
        <w:pStyle w:val="ListParagraph"/>
        <w:numPr>
          <w:ilvl w:val="0"/>
          <w:numId w:val="21"/>
        </w:numPr>
      </w:pPr>
      <w:r>
        <w:t>Navigate to Location page (/app/location)</w:t>
      </w:r>
    </w:p>
    <w:p w14:paraId="43BA86B0" w14:textId="77777777" w:rsidR="00104211" w:rsidRDefault="00104211" w:rsidP="00F074D1">
      <w:pPr>
        <w:pStyle w:val="ListParagraph"/>
        <w:numPr>
          <w:ilvl w:val="0"/>
          <w:numId w:val="21"/>
        </w:numPr>
      </w:pPr>
      <w:r>
        <w:t>Enter valid zip code in the zip code entry textbox</w:t>
      </w:r>
    </w:p>
    <w:p w14:paraId="65CDE860" w14:textId="77777777" w:rsidR="00104211" w:rsidRDefault="00104211" w:rsidP="00F074D1">
      <w:pPr>
        <w:pStyle w:val="ListParagraph"/>
        <w:numPr>
          <w:ilvl w:val="0"/>
          <w:numId w:val="21"/>
        </w:numPr>
      </w:pPr>
      <w:r>
        <w:t>Click “Next”</w:t>
      </w:r>
    </w:p>
    <w:p w14:paraId="5C76FE20" w14:textId="633F95E9" w:rsidR="001F5FD9" w:rsidRDefault="001F5FD9" w:rsidP="00F074D1">
      <w:pPr>
        <w:pStyle w:val="ListParagraph"/>
        <w:numPr>
          <w:ilvl w:val="0"/>
          <w:numId w:val="21"/>
        </w:numPr>
      </w:pPr>
      <w:r>
        <w:t>On the “search by vehicle” tab, enter a valid vehicle</w:t>
      </w:r>
    </w:p>
    <w:p w14:paraId="27588DEF" w14:textId="133DAB7A" w:rsidR="00104211" w:rsidRDefault="001F5FD9" w:rsidP="00F074D1">
      <w:pPr>
        <w:pStyle w:val="ListParagraph"/>
        <w:numPr>
          <w:ilvl w:val="0"/>
          <w:numId w:val="21"/>
        </w:numPr>
      </w:pPr>
      <w:r>
        <w:t>On the “search by size” tab, enter a valid size</w:t>
      </w:r>
    </w:p>
    <w:p w14:paraId="35C64B25" w14:textId="4591B7EE" w:rsidR="001F5FD9" w:rsidRDefault="001F5FD9" w:rsidP="00F074D1">
      <w:pPr>
        <w:pStyle w:val="ListParagraph"/>
        <w:numPr>
          <w:ilvl w:val="0"/>
          <w:numId w:val="21"/>
        </w:numPr>
      </w:pPr>
      <w:r>
        <w:t>Switch back to the “search by vehicle” tab</w:t>
      </w:r>
    </w:p>
    <w:p w14:paraId="4F16541D" w14:textId="2C8AFCA2" w:rsidR="00104211" w:rsidRDefault="001F5FD9" w:rsidP="00F074D1">
      <w:pPr>
        <w:pStyle w:val="ListParagraph"/>
        <w:numPr>
          <w:ilvl w:val="0"/>
          <w:numId w:val="21"/>
        </w:numPr>
      </w:pPr>
      <w:r>
        <w:t>Verify that the vehicle previously entered is visible in the dropdown boxes</w:t>
      </w:r>
    </w:p>
    <w:p w14:paraId="46B86F19" w14:textId="7A7070C2" w:rsidR="001F5FD9" w:rsidRDefault="001F5FD9" w:rsidP="00F074D1">
      <w:pPr>
        <w:pStyle w:val="ListParagraph"/>
        <w:numPr>
          <w:ilvl w:val="0"/>
          <w:numId w:val="21"/>
        </w:numPr>
      </w:pPr>
      <w:r>
        <w:t>Switch back to the “search by size” tab</w:t>
      </w:r>
    </w:p>
    <w:p w14:paraId="04CAFD9F" w14:textId="46A2C4ED" w:rsidR="001F5FD9" w:rsidRDefault="001F5FD9" w:rsidP="00F074D1">
      <w:pPr>
        <w:pStyle w:val="ListParagraph"/>
        <w:numPr>
          <w:ilvl w:val="0"/>
          <w:numId w:val="21"/>
        </w:numPr>
      </w:pPr>
      <w:r>
        <w:t>Verify that the size previously entered is visible in the dropdown boxes</w:t>
      </w:r>
    </w:p>
    <w:p w14:paraId="26A5C37D" w14:textId="77777777" w:rsidR="00104211" w:rsidRDefault="00104211" w:rsidP="00104211">
      <w:pPr>
        <w:pStyle w:val="Heading4"/>
      </w:pPr>
      <w:r>
        <w:t>Data:</w:t>
      </w:r>
    </w:p>
    <w:p w14:paraId="40495BEA" w14:textId="77777777" w:rsidR="00104211" w:rsidRDefault="00104211" w:rsidP="00104211">
      <w:r>
        <w:tab/>
        <w:t>[TBD]</w:t>
      </w:r>
    </w:p>
    <w:p w14:paraId="69694D18" w14:textId="77777777" w:rsidR="001F5FD9" w:rsidRDefault="001F5FD9" w:rsidP="00104211"/>
    <w:p w14:paraId="56FE0E11" w14:textId="63DE0D38" w:rsidR="001F5FD9" w:rsidRDefault="001F5FD9" w:rsidP="001F5FD9">
      <w:pPr>
        <w:pStyle w:val="Heading3"/>
      </w:pPr>
      <w:r>
        <w:lastRenderedPageBreak/>
        <w:t>Test 3.10: Page changes do not remember information</w:t>
      </w:r>
    </w:p>
    <w:p w14:paraId="6B6E8527" w14:textId="77777777" w:rsidR="001F5FD9" w:rsidRPr="00C56E18" w:rsidRDefault="001F5FD9" w:rsidP="001F5FD9">
      <w:pPr>
        <w:pStyle w:val="Heading4"/>
      </w:pPr>
      <w:r>
        <w:t>User Story:</w:t>
      </w:r>
    </w:p>
    <w:p w14:paraId="4E6DCA9E" w14:textId="1B54B9C7" w:rsidR="001F5FD9" w:rsidRPr="002D5363" w:rsidRDefault="001F5FD9" w:rsidP="001F5FD9">
      <w:pPr>
        <w:ind w:left="720"/>
      </w:pPr>
      <w:r>
        <w:t>Given I have entered a vehicle on the vehicle tab</w:t>
      </w:r>
      <w:r>
        <w:br/>
        <w:t>And I have entered a size on the size tab</w:t>
      </w:r>
      <w:r>
        <w:br/>
        <w:t>When I navigate backward</w:t>
      </w:r>
      <w:r>
        <w:br/>
        <w:t>And I return to the Vehicle page</w:t>
      </w:r>
      <w:r>
        <w:br/>
        <w:t>Then I should not see my previous vehicle selected</w:t>
      </w:r>
      <w:r>
        <w:br/>
        <w:t>And I should not see my previous size selected</w:t>
      </w:r>
    </w:p>
    <w:p w14:paraId="69AD56AC" w14:textId="77777777" w:rsidR="001F5FD9" w:rsidRDefault="001F5FD9" w:rsidP="001F5FD9">
      <w:pPr>
        <w:pStyle w:val="Heading4"/>
      </w:pPr>
      <w:r>
        <w:t>Procedure:</w:t>
      </w:r>
    </w:p>
    <w:p w14:paraId="39E3006B" w14:textId="77777777" w:rsidR="001F5FD9" w:rsidRDefault="001F5FD9" w:rsidP="00F074D1">
      <w:pPr>
        <w:pStyle w:val="ListParagraph"/>
        <w:numPr>
          <w:ilvl w:val="0"/>
          <w:numId w:val="22"/>
        </w:numPr>
      </w:pPr>
      <w:r>
        <w:t>Clear all cookies and cache. This can be easily achieved by opening an “incognito” window or “private” session.</w:t>
      </w:r>
    </w:p>
    <w:p w14:paraId="5493CCFB" w14:textId="77777777" w:rsidR="001F5FD9" w:rsidRDefault="001F5FD9" w:rsidP="00F074D1">
      <w:pPr>
        <w:pStyle w:val="ListParagraph"/>
        <w:numPr>
          <w:ilvl w:val="0"/>
          <w:numId w:val="22"/>
        </w:numPr>
      </w:pPr>
      <w:r>
        <w:t>Navigate to Location page (/app/location)</w:t>
      </w:r>
    </w:p>
    <w:p w14:paraId="452B974B" w14:textId="77777777" w:rsidR="001F5FD9" w:rsidRDefault="001F5FD9" w:rsidP="00F074D1">
      <w:pPr>
        <w:pStyle w:val="ListParagraph"/>
        <w:numPr>
          <w:ilvl w:val="0"/>
          <w:numId w:val="22"/>
        </w:numPr>
      </w:pPr>
      <w:r>
        <w:t>Enter valid zip code in the zip code entry textbox</w:t>
      </w:r>
    </w:p>
    <w:p w14:paraId="3457F77B" w14:textId="77777777" w:rsidR="001F5FD9" w:rsidRDefault="001F5FD9" w:rsidP="00F074D1">
      <w:pPr>
        <w:pStyle w:val="ListParagraph"/>
        <w:numPr>
          <w:ilvl w:val="0"/>
          <w:numId w:val="22"/>
        </w:numPr>
      </w:pPr>
      <w:r>
        <w:t>Click “Next”</w:t>
      </w:r>
    </w:p>
    <w:p w14:paraId="2DBDFE5B" w14:textId="77777777" w:rsidR="001F5FD9" w:rsidRDefault="001F5FD9" w:rsidP="00F074D1">
      <w:pPr>
        <w:pStyle w:val="ListParagraph"/>
        <w:numPr>
          <w:ilvl w:val="0"/>
          <w:numId w:val="22"/>
        </w:numPr>
      </w:pPr>
      <w:r>
        <w:t>On the “search by vehicle” tab, enter a valid vehicle</w:t>
      </w:r>
    </w:p>
    <w:p w14:paraId="6CD3A646" w14:textId="77777777" w:rsidR="001F5FD9" w:rsidRDefault="001F5FD9" w:rsidP="00F074D1">
      <w:pPr>
        <w:pStyle w:val="ListParagraph"/>
        <w:numPr>
          <w:ilvl w:val="0"/>
          <w:numId w:val="22"/>
        </w:numPr>
      </w:pPr>
      <w:r>
        <w:t>On the “search by size” tab, enter a valid size</w:t>
      </w:r>
    </w:p>
    <w:p w14:paraId="285F97AB" w14:textId="2AB82C0A" w:rsidR="001F5FD9" w:rsidRDefault="001F5FD9" w:rsidP="00F074D1">
      <w:pPr>
        <w:pStyle w:val="ListParagraph"/>
        <w:numPr>
          <w:ilvl w:val="0"/>
          <w:numId w:val="22"/>
        </w:numPr>
      </w:pPr>
      <w:r>
        <w:t>Click “back” to return to the Location page</w:t>
      </w:r>
    </w:p>
    <w:p w14:paraId="1D8FA4F6" w14:textId="650A805E" w:rsidR="001F5FD9" w:rsidRDefault="001F5FD9" w:rsidP="00F074D1">
      <w:pPr>
        <w:pStyle w:val="ListParagraph"/>
        <w:numPr>
          <w:ilvl w:val="0"/>
          <w:numId w:val="22"/>
        </w:numPr>
      </w:pPr>
      <w:r>
        <w:t>Click “Next”</w:t>
      </w:r>
    </w:p>
    <w:p w14:paraId="5EEB8B1C" w14:textId="3D7E5772" w:rsidR="001F5FD9" w:rsidRDefault="001F5FD9" w:rsidP="00F074D1">
      <w:pPr>
        <w:pStyle w:val="ListParagraph"/>
        <w:numPr>
          <w:ilvl w:val="0"/>
          <w:numId w:val="22"/>
        </w:numPr>
      </w:pPr>
      <w:r>
        <w:t>Verify that the “search by vehicle” tab is in its default state (no vehicle selected)</w:t>
      </w:r>
    </w:p>
    <w:p w14:paraId="60C34015" w14:textId="227991A5" w:rsidR="001F5FD9" w:rsidRDefault="001F5FD9" w:rsidP="00F074D1">
      <w:pPr>
        <w:pStyle w:val="ListParagraph"/>
        <w:numPr>
          <w:ilvl w:val="0"/>
          <w:numId w:val="22"/>
        </w:numPr>
      </w:pPr>
      <w:r>
        <w:t>Verify that the “search by size” tab is in its default state (no size selected)</w:t>
      </w:r>
    </w:p>
    <w:p w14:paraId="764A356A" w14:textId="77777777" w:rsidR="001F5FD9" w:rsidRDefault="001F5FD9" w:rsidP="001F5FD9">
      <w:pPr>
        <w:pStyle w:val="Heading4"/>
      </w:pPr>
      <w:r>
        <w:t>Data:</w:t>
      </w:r>
    </w:p>
    <w:p w14:paraId="17F0097D" w14:textId="77777777" w:rsidR="001F5FD9" w:rsidRDefault="001F5FD9" w:rsidP="001F5FD9">
      <w:r>
        <w:tab/>
        <w:t>[TBD]</w:t>
      </w:r>
    </w:p>
    <w:p w14:paraId="659354F1" w14:textId="690C0CF1" w:rsidR="001F5FD9" w:rsidRDefault="001F5FD9" w:rsidP="001F5FD9">
      <w:pPr>
        <w:pStyle w:val="Heading3"/>
      </w:pPr>
      <w:r>
        <w:lastRenderedPageBreak/>
        <w:t>Test 3.11: Next link</w:t>
      </w:r>
    </w:p>
    <w:p w14:paraId="602E886D" w14:textId="77777777" w:rsidR="001F5FD9" w:rsidRPr="00C56E18" w:rsidRDefault="001F5FD9" w:rsidP="001F5FD9">
      <w:pPr>
        <w:pStyle w:val="Heading4"/>
      </w:pPr>
      <w:r>
        <w:t>User Story:</w:t>
      </w:r>
    </w:p>
    <w:p w14:paraId="7434A67F" w14:textId="1052A984" w:rsidR="001F5FD9" w:rsidRDefault="001F5FD9" w:rsidP="001F5FD9">
      <w:pPr>
        <w:ind w:left="720"/>
      </w:pPr>
      <w:r w:rsidRPr="00D80DAF">
        <w:t xml:space="preserve">Given that I have entered a valid location </w:t>
      </w:r>
      <w:r>
        <w:br/>
      </w:r>
      <w:r w:rsidRPr="00D80DAF">
        <w:t xml:space="preserve">When I </w:t>
      </w:r>
      <w:r>
        <w:t>interact with the “search by size” tab on the vehicle page</w:t>
      </w:r>
      <w:r>
        <w:br/>
        <w:t>Then I should not be able to click “Next”</w:t>
      </w:r>
      <w:r>
        <w:br/>
        <w:t>When I enter complete size information</w:t>
      </w:r>
      <w:r>
        <w:br/>
        <w:t>Then I should be able to click “Next”</w:t>
      </w:r>
    </w:p>
    <w:p w14:paraId="22E43B5E" w14:textId="77777777" w:rsidR="001F5FD9" w:rsidRDefault="001F5FD9" w:rsidP="001F5FD9">
      <w:pPr>
        <w:pStyle w:val="Heading4"/>
      </w:pPr>
      <w:r>
        <w:t>Procedure:</w:t>
      </w:r>
    </w:p>
    <w:p w14:paraId="590AE27E" w14:textId="77777777" w:rsidR="003E640D" w:rsidRDefault="003E640D" w:rsidP="00F074D1">
      <w:pPr>
        <w:pStyle w:val="ListParagraph"/>
        <w:numPr>
          <w:ilvl w:val="0"/>
          <w:numId w:val="23"/>
        </w:numPr>
      </w:pPr>
      <w:r>
        <w:t>Navigate to Location page (/app/location)</w:t>
      </w:r>
    </w:p>
    <w:p w14:paraId="59C1896A" w14:textId="77777777" w:rsidR="001F5FD9" w:rsidRDefault="001F5FD9" w:rsidP="00F074D1">
      <w:pPr>
        <w:pStyle w:val="ListParagraph"/>
        <w:numPr>
          <w:ilvl w:val="0"/>
          <w:numId w:val="23"/>
        </w:numPr>
      </w:pPr>
      <w:r>
        <w:t>Enter valid zip code in the zip code entry textbox</w:t>
      </w:r>
    </w:p>
    <w:p w14:paraId="70C18431" w14:textId="77777777" w:rsidR="001F5FD9" w:rsidRDefault="001F5FD9" w:rsidP="00F074D1">
      <w:pPr>
        <w:pStyle w:val="ListParagraph"/>
        <w:numPr>
          <w:ilvl w:val="0"/>
          <w:numId w:val="23"/>
        </w:numPr>
      </w:pPr>
      <w:r>
        <w:t>Click “Next”</w:t>
      </w:r>
    </w:p>
    <w:p w14:paraId="4E3DE0A7" w14:textId="13748F34" w:rsidR="001F5FD9" w:rsidRDefault="001F5FD9" w:rsidP="00F074D1">
      <w:pPr>
        <w:pStyle w:val="ListParagraph"/>
        <w:numPr>
          <w:ilvl w:val="0"/>
          <w:numId w:val="23"/>
        </w:numPr>
      </w:pPr>
      <w:r>
        <w:t>Select the “search by size” tab on the Vehicle page</w:t>
      </w:r>
    </w:p>
    <w:p w14:paraId="4AF94017" w14:textId="00639FD1" w:rsidR="001F5FD9" w:rsidRDefault="001F5FD9" w:rsidP="00F074D1">
      <w:pPr>
        <w:pStyle w:val="ListParagraph"/>
        <w:numPr>
          <w:ilvl w:val="0"/>
          <w:numId w:val="23"/>
        </w:numPr>
      </w:pPr>
      <w:r>
        <w:t xml:space="preserve">Verify that the “next” button is not enabled. </w:t>
      </w:r>
    </w:p>
    <w:p w14:paraId="571C8899" w14:textId="7F252112" w:rsidR="001F5FD9" w:rsidRDefault="001F5FD9" w:rsidP="00F074D1">
      <w:pPr>
        <w:pStyle w:val="ListParagraph"/>
        <w:numPr>
          <w:ilvl w:val="0"/>
          <w:numId w:val="23"/>
        </w:numPr>
      </w:pPr>
      <w:r>
        <w:t xml:space="preserve">Enter a make. </w:t>
      </w:r>
    </w:p>
    <w:p w14:paraId="7CB1320A" w14:textId="77777777" w:rsidR="001F5FD9" w:rsidRDefault="001F5FD9" w:rsidP="00F074D1">
      <w:pPr>
        <w:pStyle w:val="ListParagraph"/>
        <w:numPr>
          <w:ilvl w:val="0"/>
          <w:numId w:val="23"/>
        </w:numPr>
      </w:pPr>
      <w:r>
        <w:t>Verify that the “next” button remains disabled.</w:t>
      </w:r>
    </w:p>
    <w:p w14:paraId="34D9AF61" w14:textId="1F17956B" w:rsidR="001F5FD9" w:rsidRDefault="001F5FD9" w:rsidP="00F074D1">
      <w:pPr>
        <w:pStyle w:val="ListParagraph"/>
        <w:numPr>
          <w:ilvl w:val="0"/>
          <w:numId w:val="23"/>
        </w:numPr>
      </w:pPr>
      <w:r>
        <w:t>Enter a width.</w:t>
      </w:r>
    </w:p>
    <w:p w14:paraId="1E29FEEC" w14:textId="77777777" w:rsidR="001F5FD9" w:rsidRDefault="001F5FD9" w:rsidP="00F074D1">
      <w:pPr>
        <w:pStyle w:val="ListParagraph"/>
        <w:numPr>
          <w:ilvl w:val="0"/>
          <w:numId w:val="23"/>
        </w:numPr>
      </w:pPr>
      <w:r>
        <w:t>Verify that the “next” button remains disabled.</w:t>
      </w:r>
    </w:p>
    <w:p w14:paraId="4C255FAD" w14:textId="3926F1EF" w:rsidR="001F5FD9" w:rsidRDefault="001F5FD9" w:rsidP="00F074D1">
      <w:pPr>
        <w:pStyle w:val="ListParagraph"/>
        <w:numPr>
          <w:ilvl w:val="0"/>
          <w:numId w:val="23"/>
        </w:numPr>
      </w:pPr>
      <w:r>
        <w:t>Enter an aspect ratio.</w:t>
      </w:r>
    </w:p>
    <w:p w14:paraId="50D455AD" w14:textId="77777777" w:rsidR="001F5FD9" w:rsidRDefault="001F5FD9" w:rsidP="00F074D1">
      <w:pPr>
        <w:pStyle w:val="ListParagraph"/>
        <w:numPr>
          <w:ilvl w:val="0"/>
          <w:numId w:val="23"/>
        </w:numPr>
      </w:pPr>
      <w:r>
        <w:t>Verify that the “next” button remains disabled.</w:t>
      </w:r>
    </w:p>
    <w:p w14:paraId="7CE7A1EA" w14:textId="2311CC1F" w:rsidR="001F5FD9" w:rsidRDefault="001F5FD9" w:rsidP="00F074D1">
      <w:pPr>
        <w:pStyle w:val="ListParagraph"/>
        <w:numPr>
          <w:ilvl w:val="0"/>
          <w:numId w:val="23"/>
        </w:numPr>
      </w:pPr>
      <w:r>
        <w:t>Enter a diameter.</w:t>
      </w:r>
    </w:p>
    <w:p w14:paraId="39D3C24C" w14:textId="77777777" w:rsidR="001F5FD9" w:rsidRDefault="001F5FD9" w:rsidP="00F074D1">
      <w:pPr>
        <w:pStyle w:val="ListParagraph"/>
        <w:numPr>
          <w:ilvl w:val="0"/>
          <w:numId w:val="23"/>
        </w:numPr>
      </w:pPr>
      <w:r>
        <w:t>Verify that the “next” button becomes enabled</w:t>
      </w:r>
    </w:p>
    <w:p w14:paraId="0BD1A7DE" w14:textId="77777777" w:rsidR="001F5FD9" w:rsidRDefault="001F5FD9" w:rsidP="00F074D1">
      <w:pPr>
        <w:pStyle w:val="ListParagraph"/>
        <w:numPr>
          <w:ilvl w:val="0"/>
          <w:numId w:val="23"/>
        </w:numPr>
      </w:pPr>
      <w:r>
        <w:t>Click the “next” button.</w:t>
      </w:r>
    </w:p>
    <w:p w14:paraId="0521A35A" w14:textId="77777777" w:rsidR="001F5FD9" w:rsidRDefault="001F5FD9" w:rsidP="00F074D1">
      <w:pPr>
        <w:pStyle w:val="ListParagraph"/>
        <w:numPr>
          <w:ilvl w:val="0"/>
          <w:numId w:val="23"/>
        </w:numPr>
      </w:pPr>
      <w:r>
        <w:t>Verify that you are on the Verification page</w:t>
      </w:r>
    </w:p>
    <w:p w14:paraId="768473E8" w14:textId="77777777" w:rsidR="001F5FD9" w:rsidRDefault="001F5FD9" w:rsidP="001F5FD9">
      <w:pPr>
        <w:pStyle w:val="Heading4"/>
      </w:pPr>
      <w:r>
        <w:t>Data:</w:t>
      </w:r>
    </w:p>
    <w:p w14:paraId="525F7EAC" w14:textId="77777777" w:rsidR="001F5FD9" w:rsidRDefault="001F5FD9" w:rsidP="001F5FD9">
      <w:r>
        <w:tab/>
        <w:t>Select a vehicle with options, as in test 2.01.</w:t>
      </w:r>
    </w:p>
    <w:p w14:paraId="683758FF" w14:textId="77777777" w:rsidR="001F5FD9" w:rsidRDefault="001F5FD9" w:rsidP="00D80DAF">
      <w:pPr>
        <w:pStyle w:val="Heading2"/>
        <w:sectPr w:rsidR="001F5FD9" w:rsidSect="00C301C6">
          <w:pgSz w:w="12240" w:h="15840"/>
          <w:pgMar w:top="1440" w:right="1440" w:bottom="1440" w:left="1440" w:header="720" w:footer="720" w:gutter="0"/>
          <w:cols w:space="720"/>
          <w:titlePg/>
          <w:docGrid w:linePitch="360"/>
        </w:sectPr>
      </w:pPr>
    </w:p>
    <w:p w14:paraId="2B5149B3" w14:textId="68E4E961" w:rsidR="00D80DAF" w:rsidRDefault="00D80DAF" w:rsidP="00D80DAF">
      <w:pPr>
        <w:pStyle w:val="Heading2"/>
      </w:pPr>
      <w:r>
        <w:lastRenderedPageBreak/>
        <w:t>Feature</w:t>
      </w:r>
      <w:r w:rsidR="00F14055">
        <w:t xml:space="preserve"> 4</w:t>
      </w:r>
      <w:r>
        <w:t>: Verification Page</w:t>
      </w:r>
    </w:p>
    <w:p w14:paraId="67A85180" w14:textId="4EF09029" w:rsidR="00707BE5" w:rsidRDefault="00707BE5" w:rsidP="00D80DAF">
      <w:r>
        <w:t>As a poor typist</w:t>
      </w:r>
      <w:r>
        <w:br/>
        <w:t>I want to be sure that I entered the right information</w:t>
      </w:r>
      <w:r>
        <w:br/>
        <w:t>So that I don’t buy the wrong size tires</w:t>
      </w:r>
    </w:p>
    <w:p w14:paraId="191E7E02" w14:textId="7CE6B71A" w:rsidR="00F14055" w:rsidRDefault="00F14055" w:rsidP="00F14055">
      <w:pPr>
        <w:pStyle w:val="Heading3"/>
      </w:pPr>
      <w:r>
        <w:lastRenderedPageBreak/>
        <w:t>Test 4.01: One size on the vehicle</w:t>
      </w:r>
    </w:p>
    <w:p w14:paraId="41D4C6CD" w14:textId="77777777" w:rsidR="00F14055" w:rsidRPr="00C56E18" w:rsidRDefault="00F14055" w:rsidP="00F14055">
      <w:pPr>
        <w:pStyle w:val="Heading4"/>
      </w:pPr>
      <w:r>
        <w:t>User Story:</w:t>
      </w:r>
    </w:p>
    <w:p w14:paraId="52A80583" w14:textId="77777777" w:rsidR="00F14055" w:rsidRDefault="00F14055" w:rsidP="00F14055">
      <w:pPr>
        <w:ind w:left="720"/>
      </w:pPr>
      <w:r w:rsidRPr="009D7A0B">
        <w:t xml:space="preserve">Given that I have entered a valid location </w:t>
      </w:r>
      <w:r>
        <w:br/>
      </w:r>
      <w:r w:rsidRPr="009D7A0B">
        <w:t xml:space="preserve">And I am on the vehicle page </w:t>
      </w:r>
      <w:r>
        <w:br/>
      </w:r>
      <w:r w:rsidRPr="009D7A0B">
        <w:t xml:space="preserve">When I select a vehicle with one tire size </w:t>
      </w:r>
      <w:r>
        <w:br/>
      </w:r>
      <w:r w:rsidRPr="009D7A0B">
        <w:t xml:space="preserve">And I click next </w:t>
      </w:r>
      <w:r>
        <w:br/>
      </w:r>
      <w:r w:rsidRPr="009D7A0B">
        <w:t xml:space="preserve">Then the verify page should contain the vehicle I selected </w:t>
      </w:r>
      <w:r>
        <w:br/>
      </w:r>
      <w:r w:rsidRPr="009D7A0B">
        <w:t>And it should display the correct size</w:t>
      </w:r>
    </w:p>
    <w:p w14:paraId="7337DED3" w14:textId="77777777" w:rsidR="00F14055" w:rsidRDefault="00F14055" w:rsidP="00F14055">
      <w:pPr>
        <w:pStyle w:val="Heading4"/>
      </w:pPr>
      <w:r>
        <w:t>Procedure:</w:t>
      </w:r>
    </w:p>
    <w:p w14:paraId="422D25AB" w14:textId="77777777" w:rsidR="003E640D" w:rsidRDefault="003E640D" w:rsidP="00F074D1">
      <w:pPr>
        <w:pStyle w:val="ListParagraph"/>
        <w:numPr>
          <w:ilvl w:val="0"/>
          <w:numId w:val="24"/>
        </w:numPr>
      </w:pPr>
      <w:r>
        <w:t>Navigate to Location page (/app/location)</w:t>
      </w:r>
    </w:p>
    <w:p w14:paraId="704FC61A" w14:textId="77777777" w:rsidR="00F14055" w:rsidRDefault="00F14055" w:rsidP="00F074D1">
      <w:pPr>
        <w:pStyle w:val="ListParagraph"/>
        <w:numPr>
          <w:ilvl w:val="0"/>
          <w:numId w:val="24"/>
        </w:numPr>
      </w:pPr>
      <w:r>
        <w:t>Enter valid zip code in the zip code entry textbox</w:t>
      </w:r>
    </w:p>
    <w:p w14:paraId="3F6FBA66" w14:textId="77777777" w:rsidR="00F14055" w:rsidRDefault="00F14055" w:rsidP="00F074D1">
      <w:pPr>
        <w:pStyle w:val="ListParagraph"/>
        <w:numPr>
          <w:ilvl w:val="0"/>
          <w:numId w:val="24"/>
        </w:numPr>
      </w:pPr>
      <w:r>
        <w:t>Click “Next”</w:t>
      </w:r>
    </w:p>
    <w:p w14:paraId="3C4EA4B6" w14:textId="77EAE58C" w:rsidR="00F14055" w:rsidRDefault="00F14055" w:rsidP="00F074D1">
      <w:pPr>
        <w:pStyle w:val="ListParagraph"/>
        <w:numPr>
          <w:ilvl w:val="0"/>
          <w:numId w:val="24"/>
        </w:numPr>
      </w:pPr>
      <w:r>
        <w:t>Enter the year, make, model, trim, and option (if applicable) for the chosen vehicle (see data)</w:t>
      </w:r>
    </w:p>
    <w:p w14:paraId="4AB4B79A" w14:textId="77777777" w:rsidR="00F14055" w:rsidRDefault="00F14055" w:rsidP="00F074D1">
      <w:pPr>
        <w:pStyle w:val="ListParagraph"/>
        <w:numPr>
          <w:ilvl w:val="0"/>
          <w:numId w:val="24"/>
        </w:numPr>
      </w:pPr>
      <w:r>
        <w:t>Click “Next”</w:t>
      </w:r>
    </w:p>
    <w:p w14:paraId="76C868F3" w14:textId="06F30861" w:rsidR="00F14055" w:rsidRDefault="00F14055" w:rsidP="00F074D1">
      <w:pPr>
        <w:pStyle w:val="ListParagraph"/>
        <w:numPr>
          <w:ilvl w:val="0"/>
          <w:numId w:val="24"/>
        </w:numPr>
      </w:pPr>
      <w:r>
        <w:t>Verify that the vehicle selected appears on the Verify page according to the data input</w:t>
      </w:r>
    </w:p>
    <w:p w14:paraId="18120914" w14:textId="349528FC" w:rsidR="00F14055" w:rsidRDefault="00F14055" w:rsidP="00F074D1">
      <w:pPr>
        <w:pStyle w:val="ListParagraph"/>
        <w:numPr>
          <w:ilvl w:val="0"/>
          <w:numId w:val="24"/>
        </w:numPr>
      </w:pPr>
      <w:r>
        <w:t>Verify that the known size appears on the Verify page correctly (see data)</w:t>
      </w:r>
    </w:p>
    <w:p w14:paraId="016F2539" w14:textId="77777777" w:rsidR="00F14055" w:rsidRDefault="00F14055" w:rsidP="00F14055">
      <w:pPr>
        <w:pStyle w:val="Heading4"/>
      </w:pPr>
      <w:r>
        <w:t>Data:</w:t>
      </w:r>
    </w:p>
    <w:p w14:paraId="1FF3A166" w14:textId="07855C48" w:rsidR="00F14055" w:rsidRDefault="00F14055" w:rsidP="00F14055">
      <w:r>
        <w:tab/>
      </w:r>
      <w:r w:rsidR="00234F47">
        <w:t xml:space="preserve">This test scenario requires a vehicle with a single square fitment. Valid vehicles include </w:t>
      </w:r>
      <w:r>
        <w:t>[TBD]</w:t>
      </w:r>
    </w:p>
    <w:p w14:paraId="62F4A1B3" w14:textId="59C5CC41" w:rsidR="00F14055" w:rsidRDefault="00F14055" w:rsidP="00F14055">
      <w:pPr>
        <w:pStyle w:val="Heading3"/>
      </w:pPr>
      <w:r>
        <w:lastRenderedPageBreak/>
        <w:t>Test 4.02: One staggered size on vehicle</w:t>
      </w:r>
    </w:p>
    <w:p w14:paraId="5DEC4510" w14:textId="77777777" w:rsidR="00F14055" w:rsidRPr="00C56E18" w:rsidRDefault="00F14055" w:rsidP="00F14055">
      <w:pPr>
        <w:pStyle w:val="Heading4"/>
      </w:pPr>
      <w:r>
        <w:t>User Story:</w:t>
      </w:r>
    </w:p>
    <w:p w14:paraId="7BBCC427" w14:textId="724188AC" w:rsidR="00F14055" w:rsidRDefault="00F14055" w:rsidP="00F14055">
      <w:pPr>
        <w:ind w:left="720"/>
      </w:pPr>
      <w:r w:rsidRPr="009D7A0B">
        <w:t xml:space="preserve">Given that I have entered a valid location </w:t>
      </w:r>
      <w:r>
        <w:br/>
      </w:r>
      <w:r w:rsidRPr="009D7A0B">
        <w:t xml:space="preserve">When I select a vehicle with one staggered tire size </w:t>
      </w:r>
      <w:r>
        <w:br/>
      </w:r>
      <w:r w:rsidRPr="009D7A0B">
        <w:t xml:space="preserve">And I click next </w:t>
      </w:r>
      <w:r>
        <w:br/>
      </w:r>
      <w:r w:rsidRPr="009D7A0B">
        <w:t xml:space="preserve">Then the verify page should contain the vehicle I selected </w:t>
      </w:r>
      <w:r>
        <w:br/>
      </w:r>
      <w:r w:rsidRPr="009D7A0B">
        <w:t>And it should display the correct front and rear sizes</w:t>
      </w:r>
    </w:p>
    <w:p w14:paraId="5FA4787D" w14:textId="77777777" w:rsidR="00F14055" w:rsidRDefault="00F14055" w:rsidP="00F14055">
      <w:pPr>
        <w:pStyle w:val="Heading4"/>
      </w:pPr>
      <w:r>
        <w:t>Procedure:</w:t>
      </w:r>
    </w:p>
    <w:p w14:paraId="280AD229" w14:textId="77777777" w:rsidR="003E640D" w:rsidRDefault="003E640D" w:rsidP="00F074D1">
      <w:pPr>
        <w:pStyle w:val="ListParagraph"/>
        <w:numPr>
          <w:ilvl w:val="0"/>
          <w:numId w:val="25"/>
        </w:numPr>
      </w:pPr>
      <w:r>
        <w:t>Navigate to Location page (/app/location)</w:t>
      </w:r>
    </w:p>
    <w:p w14:paraId="33CC31E3" w14:textId="77777777" w:rsidR="00F14055" w:rsidRDefault="00F14055" w:rsidP="00F074D1">
      <w:pPr>
        <w:pStyle w:val="ListParagraph"/>
        <w:numPr>
          <w:ilvl w:val="0"/>
          <w:numId w:val="25"/>
        </w:numPr>
      </w:pPr>
      <w:r>
        <w:t>Enter valid zip code in the zip code entry textbox</w:t>
      </w:r>
    </w:p>
    <w:p w14:paraId="3BA29E91" w14:textId="77777777" w:rsidR="00F14055" w:rsidRDefault="00F14055" w:rsidP="00F074D1">
      <w:pPr>
        <w:pStyle w:val="ListParagraph"/>
        <w:numPr>
          <w:ilvl w:val="0"/>
          <w:numId w:val="25"/>
        </w:numPr>
      </w:pPr>
      <w:r>
        <w:t>Click “Next”</w:t>
      </w:r>
    </w:p>
    <w:p w14:paraId="68A9F6FE" w14:textId="77777777" w:rsidR="00F14055" w:rsidRDefault="00F14055" w:rsidP="00F074D1">
      <w:pPr>
        <w:pStyle w:val="ListParagraph"/>
        <w:numPr>
          <w:ilvl w:val="0"/>
          <w:numId w:val="25"/>
        </w:numPr>
      </w:pPr>
      <w:r>
        <w:t>Enter the year, make, model, trim, and option (if applicable) for the chosen vehicle (see data)</w:t>
      </w:r>
    </w:p>
    <w:p w14:paraId="5B7551B4" w14:textId="77777777" w:rsidR="00F14055" w:rsidRDefault="00F14055" w:rsidP="00F074D1">
      <w:pPr>
        <w:pStyle w:val="ListParagraph"/>
        <w:numPr>
          <w:ilvl w:val="0"/>
          <w:numId w:val="25"/>
        </w:numPr>
      </w:pPr>
      <w:r>
        <w:t>Click “Next”</w:t>
      </w:r>
    </w:p>
    <w:p w14:paraId="3ECC41A7" w14:textId="77777777" w:rsidR="00F14055" w:rsidRDefault="00F14055" w:rsidP="00F074D1">
      <w:pPr>
        <w:pStyle w:val="ListParagraph"/>
        <w:numPr>
          <w:ilvl w:val="0"/>
          <w:numId w:val="25"/>
        </w:numPr>
      </w:pPr>
      <w:r>
        <w:t>Verify that the vehicle selected appears on the Verify page according to the data input</w:t>
      </w:r>
    </w:p>
    <w:p w14:paraId="3CFF86A6" w14:textId="15B2F4BE" w:rsidR="00F14055" w:rsidRDefault="00F14055" w:rsidP="00F074D1">
      <w:pPr>
        <w:pStyle w:val="ListParagraph"/>
        <w:numPr>
          <w:ilvl w:val="0"/>
          <w:numId w:val="25"/>
        </w:numPr>
      </w:pPr>
      <w:r>
        <w:t>Verify that the known front size appears on the Verify page correctly (see data)</w:t>
      </w:r>
    </w:p>
    <w:p w14:paraId="4D0E2476" w14:textId="484632A3" w:rsidR="00F14055" w:rsidRDefault="00F14055" w:rsidP="00F074D1">
      <w:pPr>
        <w:pStyle w:val="ListParagraph"/>
        <w:numPr>
          <w:ilvl w:val="0"/>
          <w:numId w:val="25"/>
        </w:numPr>
      </w:pPr>
      <w:r>
        <w:t>Verify that the known rear size appears on the Verify page correctly (see data)</w:t>
      </w:r>
    </w:p>
    <w:p w14:paraId="0D63E9D4" w14:textId="77777777" w:rsidR="00F14055" w:rsidRDefault="00F14055" w:rsidP="00F14055">
      <w:pPr>
        <w:pStyle w:val="ListParagraph"/>
        <w:ind w:left="1080"/>
      </w:pPr>
    </w:p>
    <w:p w14:paraId="31DD661F" w14:textId="77777777" w:rsidR="00F14055" w:rsidRDefault="00F14055" w:rsidP="00F14055">
      <w:pPr>
        <w:pStyle w:val="Heading4"/>
      </w:pPr>
      <w:r>
        <w:t>Data:</w:t>
      </w:r>
    </w:p>
    <w:p w14:paraId="15A3889C" w14:textId="6F4364F7" w:rsidR="00F14055" w:rsidRDefault="00F14055" w:rsidP="00F14055">
      <w:r>
        <w:tab/>
      </w:r>
      <w:r w:rsidR="00234F47">
        <w:t xml:space="preserve">This test scenario requires a vehicle that contains a single staggered fitment. Valid vehicles include </w:t>
      </w:r>
      <w:r>
        <w:t>[TBD]</w:t>
      </w:r>
    </w:p>
    <w:p w14:paraId="3A0B6A2A" w14:textId="77777777" w:rsidR="00F14055" w:rsidRDefault="00F14055" w:rsidP="00F14055"/>
    <w:p w14:paraId="485C45D3" w14:textId="07032C14" w:rsidR="00F14055" w:rsidRDefault="00F14055" w:rsidP="00F14055">
      <w:pPr>
        <w:pStyle w:val="Heading3"/>
      </w:pPr>
      <w:r>
        <w:lastRenderedPageBreak/>
        <w:t>Test 4.03: One size with runflats</w:t>
      </w:r>
    </w:p>
    <w:p w14:paraId="16EF7B42" w14:textId="77777777" w:rsidR="00F14055" w:rsidRPr="00C56E18" w:rsidRDefault="00F14055" w:rsidP="00F14055">
      <w:pPr>
        <w:pStyle w:val="Heading4"/>
      </w:pPr>
      <w:r>
        <w:t>User Story:</w:t>
      </w:r>
    </w:p>
    <w:p w14:paraId="59AF738C" w14:textId="7C62F929" w:rsidR="00234F47" w:rsidRDefault="00F14055" w:rsidP="00234F47">
      <w:pPr>
        <w:ind w:left="810"/>
      </w:pPr>
      <w:r w:rsidRPr="009D7A0B">
        <w:t xml:space="preserve">Given that </w:t>
      </w:r>
      <w:r>
        <w:t>I have entered a valid location</w:t>
      </w:r>
      <w:r>
        <w:br/>
      </w:r>
      <w:r w:rsidRPr="009D7A0B">
        <w:t xml:space="preserve">When I select a vehicle with one tire size and runflat tires </w:t>
      </w:r>
      <w:r>
        <w:br/>
      </w:r>
      <w:r w:rsidRPr="009D7A0B">
        <w:t xml:space="preserve">And I click next </w:t>
      </w:r>
      <w:r>
        <w:br/>
      </w:r>
      <w:r w:rsidRPr="009D7A0B">
        <w:t xml:space="preserve">Then the verify page should contain the vehicle I selected </w:t>
      </w:r>
      <w:r>
        <w:br/>
      </w:r>
      <w:r w:rsidRPr="009D7A0B">
        <w:t>And it should inform me that runflats are available</w:t>
      </w:r>
      <w:r w:rsidR="00234F47">
        <w:br/>
        <w:t>And products chosen should all be runflat tires</w:t>
      </w:r>
    </w:p>
    <w:p w14:paraId="6328EF93" w14:textId="7261F3C3" w:rsidR="00F14055" w:rsidRDefault="00F14055" w:rsidP="00F14055">
      <w:pPr>
        <w:pStyle w:val="Heading4"/>
      </w:pPr>
      <w:r>
        <w:t>Procedure:</w:t>
      </w:r>
    </w:p>
    <w:p w14:paraId="6E5AAF7A" w14:textId="77777777" w:rsidR="003E640D" w:rsidRDefault="003E640D" w:rsidP="00F074D1">
      <w:pPr>
        <w:pStyle w:val="ListParagraph"/>
        <w:numPr>
          <w:ilvl w:val="0"/>
          <w:numId w:val="26"/>
        </w:numPr>
      </w:pPr>
      <w:r>
        <w:t>Navigate to Location page (/app/location)</w:t>
      </w:r>
    </w:p>
    <w:p w14:paraId="0D984854" w14:textId="77777777" w:rsidR="00F14055" w:rsidRDefault="00F14055" w:rsidP="00F074D1">
      <w:pPr>
        <w:pStyle w:val="ListParagraph"/>
        <w:numPr>
          <w:ilvl w:val="0"/>
          <w:numId w:val="26"/>
        </w:numPr>
      </w:pPr>
      <w:r>
        <w:t>Enter valid zip code in the zip code entry textbox</w:t>
      </w:r>
    </w:p>
    <w:p w14:paraId="261B8852" w14:textId="77777777" w:rsidR="00F14055" w:rsidRDefault="00F14055" w:rsidP="00F074D1">
      <w:pPr>
        <w:pStyle w:val="ListParagraph"/>
        <w:numPr>
          <w:ilvl w:val="0"/>
          <w:numId w:val="26"/>
        </w:numPr>
      </w:pPr>
      <w:r>
        <w:t>Click “Next”</w:t>
      </w:r>
    </w:p>
    <w:p w14:paraId="09498869" w14:textId="77777777" w:rsidR="00F14055" w:rsidRDefault="00F14055" w:rsidP="00F074D1">
      <w:pPr>
        <w:pStyle w:val="ListParagraph"/>
        <w:numPr>
          <w:ilvl w:val="0"/>
          <w:numId w:val="26"/>
        </w:numPr>
      </w:pPr>
      <w:r>
        <w:t>Enter the year, make, model, trim, and option (if applicable) for the chosen vehicle (see data)</w:t>
      </w:r>
    </w:p>
    <w:p w14:paraId="6502D6B8" w14:textId="77777777" w:rsidR="00F14055" w:rsidRDefault="00F14055" w:rsidP="00F074D1">
      <w:pPr>
        <w:pStyle w:val="ListParagraph"/>
        <w:numPr>
          <w:ilvl w:val="0"/>
          <w:numId w:val="26"/>
        </w:numPr>
      </w:pPr>
      <w:r>
        <w:t>Click “Next”</w:t>
      </w:r>
    </w:p>
    <w:p w14:paraId="38F441FC" w14:textId="77777777" w:rsidR="00F14055" w:rsidRDefault="00F14055" w:rsidP="00F074D1">
      <w:pPr>
        <w:pStyle w:val="ListParagraph"/>
        <w:numPr>
          <w:ilvl w:val="0"/>
          <w:numId w:val="26"/>
        </w:numPr>
      </w:pPr>
      <w:r>
        <w:t>Verify that the vehicle selected appears on the Verify page according to the data input</w:t>
      </w:r>
    </w:p>
    <w:p w14:paraId="183D3815" w14:textId="202F4FD7" w:rsidR="00F14055" w:rsidRDefault="00F14055" w:rsidP="00F074D1">
      <w:pPr>
        <w:pStyle w:val="ListParagraph"/>
        <w:numPr>
          <w:ilvl w:val="0"/>
          <w:numId w:val="26"/>
        </w:numPr>
      </w:pPr>
      <w:r>
        <w:t>Verify that runflats are displayed as available on the vehicle</w:t>
      </w:r>
    </w:p>
    <w:p w14:paraId="7BFD89E9" w14:textId="54F78710" w:rsidR="00234F47" w:rsidRDefault="00234F47" w:rsidP="00F074D1">
      <w:pPr>
        <w:pStyle w:val="ListParagraph"/>
        <w:numPr>
          <w:ilvl w:val="0"/>
          <w:numId w:val="26"/>
        </w:numPr>
      </w:pPr>
      <w:r>
        <w:t>Continue through the purchase funnel, choosing any options, until the Product page is reached</w:t>
      </w:r>
    </w:p>
    <w:p w14:paraId="48A09EC3" w14:textId="454D5D9A" w:rsidR="00234F47" w:rsidRDefault="00234F47" w:rsidP="00F074D1">
      <w:pPr>
        <w:pStyle w:val="ListParagraph"/>
        <w:numPr>
          <w:ilvl w:val="0"/>
          <w:numId w:val="26"/>
        </w:numPr>
      </w:pPr>
      <w:r>
        <w:t>Verify that all products shown are listed as having runflat capability</w:t>
      </w:r>
    </w:p>
    <w:p w14:paraId="7F9D3453" w14:textId="77777777" w:rsidR="00F14055" w:rsidRDefault="00F14055" w:rsidP="00F14055">
      <w:pPr>
        <w:pStyle w:val="Heading4"/>
      </w:pPr>
      <w:r>
        <w:t>Data:</w:t>
      </w:r>
    </w:p>
    <w:p w14:paraId="4CED44EB" w14:textId="4E44532A" w:rsidR="00F14055" w:rsidRDefault="00F14055" w:rsidP="00F14055">
      <w:r>
        <w:tab/>
        <w:t>This test scenario requires a vehicle that always has runflats. Valid vehicles are [TBD]</w:t>
      </w:r>
    </w:p>
    <w:p w14:paraId="532E89C8" w14:textId="5EF0A811" w:rsidR="00F14055" w:rsidRDefault="00F14055" w:rsidP="00F14055">
      <w:pPr>
        <w:pStyle w:val="Heading3"/>
      </w:pPr>
      <w:r>
        <w:lastRenderedPageBreak/>
        <w:t>Test 4.04: One staggered size with runflats</w:t>
      </w:r>
    </w:p>
    <w:p w14:paraId="3B68A38F" w14:textId="77777777" w:rsidR="00F14055" w:rsidRPr="00C56E18" w:rsidRDefault="00F14055" w:rsidP="00F14055">
      <w:pPr>
        <w:pStyle w:val="Heading4"/>
      </w:pPr>
      <w:r>
        <w:t>User Story:</w:t>
      </w:r>
    </w:p>
    <w:p w14:paraId="2718E697" w14:textId="77777777" w:rsidR="00F14055" w:rsidRDefault="00F14055" w:rsidP="00F14055">
      <w:pPr>
        <w:ind w:left="720"/>
      </w:pPr>
      <w:r w:rsidRPr="009D7A0B">
        <w:t xml:space="preserve">Given that I have entered a valid location </w:t>
      </w:r>
      <w:r>
        <w:br/>
      </w:r>
      <w:r w:rsidRPr="009D7A0B">
        <w:t xml:space="preserve">And I am on the vehicle page </w:t>
      </w:r>
      <w:r>
        <w:br/>
      </w:r>
      <w:r w:rsidRPr="009D7A0B">
        <w:t xml:space="preserve">When I select a vehicle with one staggered tire size and runflat tires </w:t>
      </w:r>
      <w:r>
        <w:br/>
      </w:r>
      <w:r w:rsidRPr="009D7A0B">
        <w:t xml:space="preserve">And I click next </w:t>
      </w:r>
      <w:r>
        <w:br/>
      </w:r>
      <w:r w:rsidRPr="009D7A0B">
        <w:t xml:space="preserve">Then the verify page should contain the vehicle I selected </w:t>
      </w:r>
      <w:r>
        <w:br/>
      </w:r>
      <w:r w:rsidRPr="009D7A0B">
        <w:t>And it should inform me that runflats are available</w:t>
      </w:r>
    </w:p>
    <w:p w14:paraId="0FD5DAFD" w14:textId="77777777" w:rsidR="00F14055" w:rsidRDefault="00F14055" w:rsidP="00F14055">
      <w:pPr>
        <w:pStyle w:val="Heading4"/>
      </w:pPr>
      <w:r>
        <w:t>Procedure:</w:t>
      </w:r>
    </w:p>
    <w:p w14:paraId="2970FB05" w14:textId="77777777" w:rsidR="003E640D" w:rsidRDefault="003E640D" w:rsidP="00F074D1">
      <w:pPr>
        <w:pStyle w:val="ListParagraph"/>
        <w:numPr>
          <w:ilvl w:val="0"/>
          <w:numId w:val="27"/>
        </w:numPr>
      </w:pPr>
      <w:r>
        <w:t>Navigate to Location page (/app/location)</w:t>
      </w:r>
    </w:p>
    <w:p w14:paraId="783388C9" w14:textId="77777777" w:rsidR="00F14055" w:rsidRDefault="00F14055" w:rsidP="00F074D1">
      <w:pPr>
        <w:pStyle w:val="ListParagraph"/>
        <w:numPr>
          <w:ilvl w:val="0"/>
          <w:numId w:val="27"/>
        </w:numPr>
      </w:pPr>
      <w:r>
        <w:t>Enter valid zip code in the zip code entry textbox</w:t>
      </w:r>
    </w:p>
    <w:p w14:paraId="6C138D83" w14:textId="77777777" w:rsidR="00F14055" w:rsidRDefault="00F14055" w:rsidP="00F074D1">
      <w:pPr>
        <w:pStyle w:val="ListParagraph"/>
        <w:numPr>
          <w:ilvl w:val="0"/>
          <w:numId w:val="27"/>
        </w:numPr>
      </w:pPr>
      <w:r>
        <w:t>Click “Next”</w:t>
      </w:r>
    </w:p>
    <w:p w14:paraId="4528DC97" w14:textId="77777777" w:rsidR="00F14055" w:rsidRDefault="00F14055" w:rsidP="00F074D1">
      <w:pPr>
        <w:pStyle w:val="ListParagraph"/>
        <w:numPr>
          <w:ilvl w:val="0"/>
          <w:numId w:val="27"/>
        </w:numPr>
      </w:pPr>
      <w:r>
        <w:t>Enter the year, make, model, trim, and option (if applicable) for the chosen vehicle (see data)</w:t>
      </w:r>
    </w:p>
    <w:p w14:paraId="4BA36C63" w14:textId="77777777" w:rsidR="00F14055" w:rsidRDefault="00F14055" w:rsidP="00F074D1">
      <w:pPr>
        <w:pStyle w:val="ListParagraph"/>
        <w:numPr>
          <w:ilvl w:val="0"/>
          <w:numId w:val="27"/>
        </w:numPr>
      </w:pPr>
      <w:r>
        <w:t>Click “Next”</w:t>
      </w:r>
    </w:p>
    <w:p w14:paraId="57820282" w14:textId="77777777" w:rsidR="00F14055" w:rsidRDefault="00F14055" w:rsidP="00F074D1">
      <w:pPr>
        <w:pStyle w:val="ListParagraph"/>
        <w:numPr>
          <w:ilvl w:val="0"/>
          <w:numId w:val="27"/>
        </w:numPr>
      </w:pPr>
      <w:r>
        <w:t>Verify that the vehicle selected appears on the Verify page according to the data input</w:t>
      </w:r>
    </w:p>
    <w:p w14:paraId="31A70853" w14:textId="77777777" w:rsidR="00F14055" w:rsidRDefault="00F14055" w:rsidP="00F074D1">
      <w:pPr>
        <w:pStyle w:val="ListParagraph"/>
        <w:numPr>
          <w:ilvl w:val="0"/>
          <w:numId w:val="27"/>
        </w:numPr>
      </w:pPr>
      <w:r>
        <w:t>Verify that runflats are displayed as available on the vehicle</w:t>
      </w:r>
    </w:p>
    <w:p w14:paraId="64A4BE55" w14:textId="2A39DABF" w:rsidR="00F14055" w:rsidRDefault="00F14055" w:rsidP="00F074D1">
      <w:pPr>
        <w:pStyle w:val="ListParagraph"/>
        <w:numPr>
          <w:ilvl w:val="0"/>
          <w:numId w:val="27"/>
        </w:numPr>
      </w:pPr>
      <w:r>
        <w:t>Verify that the known front size appears on the Verify page</w:t>
      </w:r>
    </w:p>
    <w:p w14:paraId="1F26AFFA" w14:textId="08898B76" w:rsidR="00F14055" w:rsidRDefault="00F14055" w:rsidP="00F074D1">
      <w:pPr>
        <w:pStyle w:val="ListParagraph"/>
        <w:numPr>
          <w:ilvl w:val="0"/>
          <w:numId w:val="27"/>
        </w:numPr>
      </w:pPr>
      <w:r>
        <w:t>Verify that the known rear size appears on the Verify page</w:t>
      </w:r>
    </w:p>
    <w:p w14:paraId="6FF71C7C" w14:textId="77777777" w:rsidR="00F14055" w:rsidRDefault="00F14055" w:rsidP="00F14055">
      <w:pPr>
        <w:pStyle w:val="Heading4"/>
      </w:pPr>
      <w:r>
        <w:t>Data:</w:t>
      </w:r>
    </w:p>
    <w:p w14:paraId="760CB40F" w14:textId="0152E841" w:rsidR="00F14055" w:rsidRDefault="00F14055" w:rsidP="00F14055">
      <w:r>
        <w:tab/>
        <w:t>This test scenario requires a vehicle with a single staggered fitment that always has runflats. Valid vehicles are [TBD]</w:t>
      </w:r>
    </w:p>
    <w:p w14:paraId="516C78BB" w14:textId="5B6C40A8" w:rsidR="00F14055" w:rsidRDefault="00F14055" w:rsidP="00F14055">
      <w:pPr>
        <w:pStyle w:val="Heading3"/>
      </w:pPr>
      <w:r>
        <w:lastRenderedPageBreak/>
        <w:t>Test 4.05: One size without runflats</w:t>
      </w:r>
    </w:p>
    <w:p w14:paraId="49606EA2" w14:textId="77777777" w:rsidR="00F14055" w:rsidRPr="00C56E18" w:rsidRDefault="00F14055" w:rsidP="00F14055">
      <w:pPr>
        <w:pStyle w:val="Heading4"/>
      </w:pPr>
      <w:r>
        <w:t>User Story:</w:t>
      </w:r>
    </w:p>
    <w:p w14:paraId="13810862" w14:textId="3BABE5E8" w:rsidR="00F14055" w:rsidRDefault="00F14055" w:rsidP="00F14055">
      <w:pPr>
        <w:ind w:left="720"/>
      </w:pPr>
      <w:r w:rsidRPr="009D7A0B">
        <w:t xml:space="preserve">Given that I have entered a valid location </w:t>
      </w:r>
      <w:r>
        <w:br/>
      </w:r>
      <w:r w:rsidRPr="009D7A0B">
        <w:t xml:space="preserve">And I am on the vehicle page </w:t>
      </w:r>
      <w:r>
        <w:br/>
      </w:r>
      <w:r w:rsidRPr="009D7A0B">
        <w:t xml:space="preserve">When I select a vehicle with one tire size and </w:t>
      </w:r>
      <w:r w:rsidR="00234F47">
        <w:t xml:space="preserve">no </w:t>
      </w:r>
      <w:r w:rsidRPr="009D7A0B">
        <w:t xml:space="preserve">runflat tires </w:t>
      </w:r>
      <w:r>
        <w:br/>
      </w:r>
      <w:r w:rsidRPr="009D7A0B">
        <w:t xml:space="preserve">And I click next </w:t>
      </w:r>
      <w:r>
        <w:br/>
      </w:r>
      <w:r w:rsidRPr="009D7A0B">
        <w:t xml:space="preserve">Then the verify page should contain the vehicle I selected </w:t>
      </w:r>
      <w:r>
        <w:br/>
      </w:r>
      <w:r w:rsidRPr="009D7A0B">
        <w:t xml:space="preserve">And it should </w:t>
      </w:r>
      <w:r w:rsidR="00234F47">
        <w:t xml:space="preserve">not </w:t>
      </w:r>
      <w:r w:rsidRPr="009D7A0B">
        <w:t>inform me that runflats are available</w:t>
      </w:r>
    </w:p>
    <w:p w14:paraId="582B4EAC" w14:textId="77777777" w:rsidR="00F14055" w:rsidRDefault="00F14055" w:rsidP="00F14055">
      <w:pPr>
        <w:pStyle w:val="Heading4"/>
      </w:pPr>
      <w:r>
        <w:t>Procedure:</w:t>
      </w:r>
    </w:p>
    <w:p w14:paraId="788BE22E" w14:textId="77777777" w:rsidR="003E640D" w:rsidRDefault="003E640D" w:rsidP="00F074D1">
      <w:pPr>
        <w:pStyle w:val="ListParagraph"/>
        <w:numPr>
          <w:ilvl w:val="0"/>
          <w:numId w:val="28"/>
        </w:numPr>
      </w:pPr>
      <w:r>
        <w:t>Navigate to Location page (/app/location)</w:t>
      </w:r>
    </w:p>
    <w:p w14:paraId="1B601E55" w14:textId="77777777" w:rsidR="00F14055" w:rsidRDefault="00F14055" w:rsidP="00F074D1">
      <w:pPr>
        <w:pStyle w:val="ListParagraph"/>
        <w:numPr>
          <w:ilvl w:val="0"/>
          <w:numId w:val="28"/>
        </w:numPr>
      </w:pPr>
      <w:r>
        <w:t>Enter valid zip code in the zip code entry textbox</w:t>
      </w:r>
    </w:p>
    <w:p w14:paraId="51785CB9" w14:textId="77777777" w:rsidR="00F14055" w:rsidRDefault="00F14055" w:rsidP="00F074D1">
      <w:pPr>
        <w:pStyle w:val="ListParagraph"/>
        <w:numPr>
          <w:ilvl w:val="0"/>
          <w:numId w:val="28"/>
        </w:numPr>
      </w:pPr>
      <w:r>
        <w:t>Click “Next”</w:t>
      </w:r>
    </w:p>
    <w:p w14:paraId="118A07BE" w14:textId="77777777" w:rsidR="00F14055" w:rsidRDefault="00F14055" w:rsidP="00F074D1">
      <w:pPr>
        <w:pStyle w:val="ListParagraph"/>
        <w:numPr>
          <w:ilvl w:val="0"/>
          <w:numId w:val="28"/>
        </w:numPr>
      </w:pPr>
      <w:r>
        <w:t>Enter the year, make, model, trim, and option (if applicable) for the chosen vehicle (see data)</w:t>
      </w:r>
    </w:p>
    <w:p w14:paraId="7757B207" w14:textId="77777777" w:rsidR="00F14055" w:rsidRDefault="00F14055" w:rsidP="00F074D1">
      <w:pPr>
        <w:pStyle w:val="ListParagraph"/>
        <w:numPr>
          <w:ilvl w:val="0"/>
          <w:numId w:val="28"/>
        </w:numPr>
      </w:pPr>
      <w:r>
        <w:t>Click “Next”</w:t>
      </w:r>
    </w:p>
    <w:p w14:paraId="7A55A49C" w14:textId="77777777" w:rsidR="00F14055" w:rsidRDefault="00F14055" w:rsidP="00F074D1">
      <w:pPr>
        <w:pStyle w:val="ListParagraph"/>
        <w:numPr>
          <w:ilvl w:val="0"/>
          <w:numId w:val="28"/>
        </w:numPr>
      </w:pPr>
      <w:r>
        <w:t>Verify that the vehicle selected appears on the Verify page according to the data input</w:t>
      </w:r>
    </w:p>
    <w:p w14:paraId="14317E07" w14:textId="2F2D9F32" w:rsidR="00F14055" w:rsidRDefault="00F14055" w:rsidP="00F074D1">
      <w:pPr>
        <w:pStyle w:val="ListParagraph"/>
        <w:numPr>
          <w:ilvl w:val="0"/>
          <w:numId w:val="28"/>
        </w:numPr>
      </w:pPr>
      <w:r>
        <w:t xml:space="preserve">Verify that </w:t>
      </w:r>
      <w:r w:rsidR="00234F47">
        <w:t>no information about runflats appears on the Verify page</w:t>
      </w:r>
    </w:p>
    <w:p w14:paraId="49BC7C6D" w14:textId="77777777" w:rsidR="00F14055" w:rsidRDefault="00F14055" w:rsidP="00F14055">
      <w:pPr>
        <w:pStyle w:val="Heading4"/>
      </w:pPr>
      <w:r>
        <w:t>Data:</w:t>
      </w:r>
    </w:p>
    <w:p w14:paraId="5EFE500A" w14:textId="15DEECB7" w:rsidR="00F14055" w:rsidRDefault="00F14055" w:rsidP="00F14055">
      <w:r>
        <w:tab/>
        <w:t xml:space="preserve">This test scenario requires a vehicle with a </w:t>
      </w:r>
      <w:r w:rsidR="00234F47">
        <w:t>single square</w:t>
      </w:r>
      <w:r>
        <w:t xml:space="preserve"> fitment that </w:t>
      </w:r>
      <w:r w:rsidR="00234F47">
        <w:t>never</w:t>
      </w:r>
      <w:r>
        <w:t xml:space="preserve"> has runflats. Valid vehicles are [TBD]</w:t>
      </w:r>
    </w:p>
    <w:p w14:paraId="04410FD8" w14:textId="418A54D7" w:rsidR="00234F47" w:rsidRDefault="00234F47" w:rsidP="00234F47">
      <w:pPr>
        <w:pStyle w:val="Heading3"/>
      </w:pPr>
      <w:r>
        <w:lastRenderedPageBreak/>
        <w:t>Test 4.06: Multiple sizes</w:t>
      </w:r>
    </w:p>
    <w:p w14:paraId="4F097A4E" w14:textId="77777777" w:rsidR="00234F47" w:rsidRPr="00C56E18" w:rsidRDefault="00234F47" w:rsidP="00234F47">
      <w:pPr>
        <w:pStyle w:val="Heading4"/>
      </w:pPr>
      <w:r>
        <w:t>User Story:</w:t>
      </w:r>
    </w:p>
    <w:p w14:paraId="0A5E9B36" w14:textId="28C0DAF2" w:rsidR="00234F47" w:rsidRDefault="00234F47" w:rsidP="00234F47">
      <w:pPr>
        <w:ind w:left="720"/>
      </w:pPr>
      <w:r>
        <w:t>Given that I have entered a valid location</w:t>
      </w:r>
      <w:r>
        <w:br/>
        <w:t>When I select a vehicle which has multiple sizes</w:t>
      </w:r>
      <w:r>
        <w:br/>
        <w:t>Then the verify page should show me multiple sizes</w:t>
      </w:r>
      <w:r>
        <w:br/>
        <w:t>And I should be asked to select one</w:t>
      </w:r>
      <w:r>
        <w:br/>
        <w:t>And I should not be able to continue until I do</w:t>
      </w:r>
    </w:p>
    <w:p w14:paraId="2AF3DC69" w14:textId="77777777" w:rsidR="00234F47" w:rsidRDefault="00234F47" w:rsidP="00234F47">
      <w:pPr>
        <w:pStyle w:val="Heading4"/>
      </w:pPr>
      <w:r>
        <w:t>Procedure:</w:t>
      </w:r>
    </w:p>
    <w:p w14:paraId="685B6788" w14:textId="5675996E" w:rsidR="00234F47" w:rsidRDefault="003E640D" w:rsidP="00F074D1">
      <w:pPr>
        <w:pStyle w:val="ListParagraph"/>
        <w:numPr>
          <w:ilvl w:val="0"/>
          <w:numId w:val="29"/>
        </w:numPr>
      </w:pPr>
      <w:r>
        <w:t>Navigate to Location page (/app/location)</w:t>
      </w:r>
    </w:p>
    <w:p w14:paraId="159FBFE0" w14:textId="77777777" w:rsidR="00234F47" w:rsidRDefault="00234F47" w:rsidP="00F074D1">
      <w:pPr>
        <w:pStyle w:val="ListParagraph"/>
        <w:numPr>
          <w:ilvl w:val="0"/>
          <w:numId w:val="29"/>
        </w:numPr>
      </w:pPr>
      <w:r>
        <w:t>Enter valid zip code in the zip code entry textbox</w:t>
      </w:r>
    </w:p>
    <w:p w14:paraId="2C90A455" w14:textId="77777777" w:rsidR="00234F47" w:rsidRDefault="00234F47" w:rsidP="00F074D1">
      <w:pPr>
        <w:pStyle w:val="ListParagraph"/>
        <w:numPr>
          <w:ilvl w:val="0"/>
          <w:numId w:val="29"/>
        </w:numPr>
      </w:pPr>
      <w:r>
        <w:t>Click “Next”</w:t>
      </w:r>
    </w:p>
    <w:p w14:paraId="43FD0DF2" w14:textId="77777777" w:rsidR="00234F47" w:rsidRDefault="00234F47" w:rsidP="00F074D1">
      <w:pPr>
        <w:pStyle w:val="ListParagraph"/>
        <w:numPr>
          <w:ilvl w:val="0"/>
          <w:numId w:val="29"/>
        </w:numPr>
      </w:pPr>
      <w:r>
        <w:t>Enter the year, make, model, trim, and option (if applicable) for the chosen vehicle (see data)</w:t>
      </w:r>
    </w:p>
    <w:p w14:paraId="5E0CD82D" w14:textId="77777777" w:rsidR="00234F47" w:rsidRDefault="00234F47" w:rsidP="00F074D1">
      <w:pPr>
        <w:pStyle w:val="ListParagraph"/>
        <w:numPr>
          <w:ilvl w:val="0"/>
          <w:numId w:val="29"/>
        </w:numPr>
      </w:pPr>
      <w:r>
        <w:t>Click “Next”</w:t>
      </w:r>
    </w:p>
    <w:p w14:paraId="2DCE1954" w14:textId="77777777" w:rsidR="00234F47" w:rsidRDefault="00234F47" w:rsidP="00F074D1">
      <w:pPr>
        <w:pStyle w:val="ListParagraph"/>
        <w:numPr>
          <w:ilvl w:val="0"/>
          <w:numId w:val="29"/>
        </w:numPr>
      </w:pPr>
      <w:r>
        <w:t>Verify that the vehicle selected appears on the Verify page according to the data input</w:t>
      </w:r>
    </w:p>
    <w:p w14:paraId="56AE8355" w14:textId="71B9E80D" w:rsidR="00234F47" w:rsidRDefault="00234F47" w:rsidP="00F074D1">
      <w:pPr>
        <w:pStyle w:val="ListParagraph"/>
        <w:numPr>
          <w:ilvl w:val="0"/>
          <w:numId w:val="29"/>
        </w:numPr>
      </w:pPr>
      <w:r>
        <w:t>Verify that all expected sizes appear on the Verify page</w:t>
      </w:r>
    </w:p>
    <w:p w14:paraId="61C74546" w14:textId="006C484E" w:rsidR="00234F47" w:rsidRDefault="00234F47" w:rsidP="00F074D1">
      <w:pPr>
        <w:pStyle w:val="ListParagraph"/>
        <w:numPr>
          <w:ilvl w:val="0"/>
          <w:numId w:val="29"/>
        </w:numPr>
      </w:pPr>
      <w:r>
        <w:t>Verify that the “Next” button is disabled</w:t>
      </w:r>
    </w:p>
    <w:p w14:paraId="1446EFDA" w14:textId="0DD873E8" w:rsidR="00234F47" w:rsidRDefault="00234F47" w:rsidP="00F074D1">
      <w:pPr>
        <w:pStyle w:val="ListParagraph"/>
        <w:numPr>
          <w:ilvl w:val="0"/>
          <w:numId w:val="29"/>
        </w:numPr>
      </w:pPr>
      <w:r>
        <w:t>Select one of the sizes presented</w:t>
      </w:r>
    </w:p>
    <w:p w14:paraId="43E33CA9" w14:textId="5720DF50" w:rsidR="00234F47" w:rsidRDefault="00234F47" w:rsidP="00F074D1">
      <w:pPr>
        <w:pStyle w:val="ListParagraph"/>
        <w:numPr>
          <w:ilvl w:val="0"/>
          <w:numId w:val="29"/>
        </w:numPr>
      </w:pPr>
      <w:r>
        <w:t>Verify that the “Next” button is now enabled</w:t>
      </w:r>
    </w:p>
    <w:p w14:paraId="34B9790E" w14:textId="77777777" w:rsidR="00234F47" w:rsidRDefault="00234F47" w:rsidP="00234F47">
      <w:pPr>
        <w:pStyle w:val="Heading4"/>
      </w:pPr>
      <w:r>
        <w:t>Data:</w:t>
      </w:r>
    </w:p>
    <w:p w14:paraId="4A65D3C5" w14:textId="47992B3E" w:rsidR="00234F47" w:rsidRDefault="00234F47" w:rsidP="00234F47">
      <w:r>
        <w:tab/>
        <w:t>This test scenario requires a vehicle with a multiple sizes of fitments. Valid vehicles are [TBD]</w:t>
      </w:r>
    </w:p>
    <w:p w14:paraId="2232379A" w14:textId="294D4652" w:rsidR="00234F47" w:rsidRDefault="00234F47" w:rsidP="00234F47">
      <w:pPr>
        <w:pStyle w:val="Heading3"/>
      </w:pPr>
      <w:r>
        <w:lastRenderedPageBreak/>
        <w:t>Test 4.07: Multiple sizes staggered</w:t>
      </w:r>
    </w:p>
    <w:p w14:paraId="7B8BDB38" w14:textId="77777777" w:rsidR="00234F47" w:rsidRPr="00C56E18" w:rsidRDefault="00234F47" w:rsidP="00234F47">
      <w:pPr>
        <w:pStyle w:val="Heading4"/>
      </w:pPr>
      <w:r>
        <w:t>User Story:</w:t>
      </w:r>
    </w:p>
    <w:p w14:paraId="3F65F01A" w14:textId="6A9BF7A8" w:rsidR="00234F47" w:rsidRDefault="00234F47" w:rsidP="00234F47">
      <w:pPr>
        <w:ind w:left="720"/>
      </w:pPr>
      <w:r>
        <w:t>Given that I have entered a valid location</w:t>
      </w:r>
      <w:r>
        <w:br/>
        <w:t>When I select a vehicle which has multiple staggered fitments</w:t>
      </w:r>
      <w:r>
        <w:br/>
        <w:t>Then the verify page should show me multiple staggered fitments</w:t>
      </w:r>
      <w:r>
        <w:br/>
        <w:t>And I should be asked to select one</w:t>
      </w:r>
      <w:r>
        <w:br/>
        <w:t>And I should not be able to continue until I do</w:t>
      </w:r>
    </w:p>
    <w:p w14:paraId="44B8D98E" w14:textId="77777777" w:rsidR="00234F47" w:rsidRDefault="00234F47" w:rsidP="00234F47">
      <w:pPr>
        <w:pStyle w:val="Heading4"/>
      </w:pPr>
      <w:r>
        <w:t>Procedure:</w:t>
      </w:r>
    </w:p>
    <w:p w14:paraId="145BD6AF" w14:textId="77777777" w:rsidR="003E640D" w:rsidRDefault="003E640D" w:rsidP="00F074D1">
      <w:pPr>
        <w:pStyle w:val="ListParagraph"/>
        <w:numPr>
          <w:ilvl w:val="0"/>
          <w:numId w:val="30"/>
        </w:numPr>
      </w:pPr>
      <w:r>
        <w:t>Navigate to Location page (/app/location)</w:t>
      </w:r>
    </w:p>
    <w:p w14:paraId="5C645DE6" w14:textId="77777777" w:rsidR="00234F47" w:rsidRDefault="00234F47" w:rsidP="00F074D1">
      <w:pPr>
        <w:pStyle w:val="ListParagraph"/>
        <w:numPr>
          <w:ilvl w:val="0"/>
          <w:numId w:val="30"/>
        </w:numPr>
      </w:pPr>
      <w:r>
        <w:t>Enter valid zip code in the zip code entry textbox</w:t>
      </w:r>
    </w:p>
    <w:p w14:paraId="1173153B" w14:textId="77777777" w:rsidR="00234F47" w:rsidRDefault="00234F47" w:rsidP="00F074D1">
      <w:pPr>
        <w:pStyle w:val="ListParagraph"/>
        <w:numPr>
          <w:ilvl w:val="0"/>
          <w:numId w:val="30"/>
        </w:numPr>
      </w:pPr>
      <w:r>
        <w:t>Click “Next”</w:t>
      </w:r>
    </w:p>
    <w:p w14:paraId="0702264B" w14:textId="77777777" w:rsidR="00234F47" w:rsidRDefault="00234F47" w:rsidP="00F074D1">
      <w:pPr>
        <w:pStyle w:val="ListParagraph"/>
        <w:numPr>
          <w:ilvl w:val="0"/>
          <w:numId w:val="30"/>
        </w:numPr>
      </w:pPr>
      <w:r>
        <w:t>Enter the year, make, model, trim, and option (if applicable) for the chosen vehicle (see data)</w:t>
      </w:r>
    </w:p>
    <w:p w14:paraId="7883C503" w14:textId="77777777" w:rsidR="00234F47" w:rsidRDefault="00234F47" w:rsidP="00F074D1">
      <w:pPr>
        <w:pStyle w:val="ListParagraph"/>
        <w:numPr>
          <w:ilvl w:val="0"/>
          <w:numId w:val="30"/>
        </w:numPr>
      </w:pPr>
      <w:r>
        <w:t>Click “Next”</w:t>
      </w:r>
    </w:p>
    <w:p w14:paraId="722A0603" w14:textId="77777777" w:rsidR="00234F47" w:rsidRDefault="00234F47" w:rsidP="00F074D1">
      <w:pPr>
        <w:pStyle w:val="ListParagraph"/>
        <w:numPr>
          <w:ilvl w:val="0"/>
          <w:numId w:val="30"/>
        </w:numPr>
      </w:pPr>
      <w:r>
        <w:t>Verify that the vehicle selected appears on the Verify page according to the data input</w:t>
      </w:r>
    </w:p>
    <w:p w14:paraId="5135A018" w14:textId="1593945D" w:rsidR="00234F47" w:rsidRDefault="00234F47" w:rsidP="00F074D1">
      <w:pPr>
        <w:pStyle w:val="ListParagraph"/>
        <w:numPr>
          <w:ilvl w:val="0"/>
          <w:numId w:val="30"/>
        </w:numPr>
      </w:pPr>
      <w:r>
        <w:t>Verify that all expected sizes appear on the Verify page, each a staggered fitment</w:t>
      </w:r>
    </w:p>
    <w:p w14:paraId="114B8E11" w14:textId="77777777" w:rsidR="00234F47" w:rsidRDefault="00234F47" w:rsidP="00F074D1">
      <w:pPr>
        <w:pStyle w:val="ListParagraph"/>
        <w:numPr>
          <w:ilvl w:val="0"/>
          <w:numId w:val="30"/>
        </w:numPr>
      </w:pPr>
      <w:r>
        <w:t>Verify that the “Next” button is disabled</w:t>
      </w:r>
    </w:p>
    <w:p w14:paraId="1A95D162" w14:textId="77777777" w:rsidR="00234F47" w:rsidRDefault="00234F47" w:rsidP="00F074D1">
      <w:pPr>
        <w:pStyle w:val="ListParagraph"/>
        <w:numPr>
          <w:ilvl w:val="0"/>
          <w:numId w:val="30"/>
        </w:numPr>
      </w:pPr>
      <w:r>
        <w:t>Select one of the sizes presented</w:t>
      </w:r>
    </w:p>
    <w:p w14:paraId="008E60B7" w14:textId="77777777" w:rsidR="00234F47" w:rsidRDefault="00234F47" w:rsidP="00F074D1">
      <w:pPr>
        <w:pStyle w:val="ListParagraph"/>
        <w:numPr>
          <w:ilvl w:val="0"/>
          <w:numId w:val="30"/>
        </w:numPr>
      </w:pPr>
      <w:r>
        <w:t>Verify that the “Next” button is now enabled</w:t>
      </w:r>
    </w:p>
    <w:p w14:paraId="71210439" w14:textId="77777777" w:rsidR="00234F47" w:rsidRDefault="00234F47" w:rsidP="00234F47">
      <w:pPr>
        <w:pStyle w:val="Heading4"/>
      </w:pPr>
      <w:r>
        <w:t>Data:</w:t>
      </w:r>
    </w:p>
    <w:p w14:paraId="1AAC044F" w14:textId="7C6A5032" w:rsidR="00234F47" w:rsidRDefault="00234F47" w:rsidP="00234F47">
      <w:r>
        <w:tab/>
        <w:t>This test scenario requires a vehicle with a multiple sizes of staggered fitments. Valid vehicles are [TBD]</w:t>
      </w:r>
    </w:p>
    <w:p w14:paraId="7C78D114" w14:textId="3237A68B" w:rsidR="00234F47" w:rsidRDefault="00234F47" w:rsidP="00234F47">
      <w:pPr>
        <w:pStyle w:val="Heading3"/>
      </w:pPr>
      <w:r>
        <w:lastRenderedPageBreak/>
        <w:t>Test 4.08: Runflat question (yes)</w:t>
      </w:r>
    </w:p>
    <w:p w14:paraId="41F9DF6E" w14:textId="77777777" w:rsidR="00234F47" w:rsidRPr="00C56E18" w:rsidRDefault="00234F47" w:rsidP="00234F47">
      <w:pPr>
        <w:pStyle w:val="Heading4"/>
      </w:pPr>
      <w:r>
        <w:t>User Story:</w:t>
      </w:r>
    </w:p>
    <w:p w14:paraId="62FBEF07" w14:textId="47AB99B5" w:rsidR="00234F47" w:rsidRDefault="00234F47" w:rsidP="00234F47">
      <w:pPr>
        <w:ind w:left="720"/>
      </w:pPr>
      <w:r>
        <w:t>Given I have selected a vehicle with both runflats and non-runflats</w:t>
      </w:r>
      <w:r>
        <w:br/>
        <w:t>Then I should see the question “Do you have runflats?” on the verify page</w:t>
      </w:r>
      <w:r>
        <w:br/>
        <w:t>And I should not be able to continue</w:t>
      </w:r>
      <w:r>
        <w:br/>
        <w:t>When I select yes</w:t>
      </w:r>
      <w:r>
        <w:br/>
        <w:t>And I click next</w:t>
      </w:r>
      <w:r>
        <w:br/>
        <w:t>Then I should be on the verify page</w:t>
      </w:r>
      <w:r>
        <w:br/>
        <w:t>And it should say “Runflats: yes”</w:t>
      </w:r>
      <w:r w:rsidRPr="007A1523">
        <w:t xml:space="preserve"> </w:t>
      </w:r>
      <w:r>
        <w:br/>
        <w:t>When I continue on to the product page</w:t>
      </w:r>
      <w:r>
        <w:br/>
        <w:t>Then I should see runflat tires displayed</w:t>
      </w:r>
    </w:p>
    <w:p w14:paraId="7852B5FC" w14:textId="760DD5DA" w:rsidR="00234F47" w:rsidRDefault="00234F47" w:rsidP="00234F47">
      <w:pPr>
        <w:pStyle w:val="Heading4"/>
      </w:pPr>
      <w:r>
        <w:t>Procedure:</w:t>
      </w:r>
    </w:p>
    <w:p w14:paraId="6631822D" w14:textId="77777777" w:rsidR="003E640D" w:rsidRDefault="003E640D" w:rsidP="00F074D1">
      <w:pPr>
        <w:pStyle w:val="ListParagraph"/>
        <w:numPr>
          <w:ilvl w:val="0"/>
          <w:numId w:val="31"/>
        </w:numPr>
      </w:pPr>
      <w:r>
        <w:t>Navigate to Location page (/app/location)</w:t>
      </w:r>
    </w:p>
    <w:p w14:paraId="187C92BE" w14:textId="77777777" w:rsidR="00234F47" w:rsidRDefault="00234F47" w:rsidP="00F074D1">
      <w:pPr>
        <w:pStyle w:val="ListParagraph"/>
        <w:numPr>
          <w:ilvl w:val="0"/>
          <w:numId w:val="31"/>
        </w:numPr>
      </w:pPr>
      <w:r>
        <w:t>Enter valid zip code in the zip code entry textbox</w:t>
      </w:r>
    </w:p>
    <w:p w14:paraId="7E163D9D" w14:textId="77777777" w:rsidR="00234F47" w:rsidRDefault="00234F47" w:rsidP="00F074D1">
      <w:pPr>
        <w:pStyle w:val="ListParagraph"/>
        <w:numPr>
          <w:ilvl w:val="0"/>
          <w:numId w:val="31"/>
        </w:numPr>
      </w:pPr>
      <w:r>
        <w:t>Click “Next”</w:t>
      </w:r>
    </w:p>
    <w:p w14:paraId="3646B1E3" w14:textId="77777777" w:rsidR="00234F47" w:rsidRDefault="00234F47" w:rsidP="00F074D1">
      <w:pPr>
        <w:pStyle w:val="ListParagraph"/>
        <w:numPr>
          <w:ilvl w:val="0"/>
          <w:numId w:val="31"/>
        </w:numPr>
      </w:pPr>
      <w:r>
        <w:t>Enter the year, make, model, trim, and option (if applicable) for the chosen vehicle (see data)</w:t>
      </w:r>
    </w:p>
    <w:p w14:paraId="51232310" w14:textId="77777777" w:rsidR="00234F47" w:rsidRDefault="00234F47" w:rsidP="00F074D1">
      <w:pPr>
        <w:pStyle w:val="ListParagraph"/>
        <w:numPr>
          <w:ilvl w:val="0"/>
          <w:numId w:val="31"/>
        </w:numPr>
      </w:pPr>
      <w:r>
        <w:t>Click “Next”</w:t>
      </w:r>
    </w:p>
    <w:p w14:paraId="4C04EF3C" w14:textId="77777777" w:rsidR="00234F47" w:rsidRDefault="00234F47" w:rsidP="00F074D1">
      <w:pPr>
        <w:pStyle w:val="ListParagraph"/>
        <w:numPr>
          <w:ilvl w:val="0"/>
          <w:numId w:val="31"/>
        </w:numPr>
      </w:pPr>
      <w:r>
        <w:t>Verify that the vehicle selected appears on the Verify page according to the data input</w:t>
      </w:r>
    </w:p>
    <w:p w14:paraId="6FD1543F" w14:textId="09D30E77" w:rsidR="00234F47" w:rsidRDefault="00234F47" w:rsidP="00F074D1">
      <w:pPr>
        <w:pStyle w:val="ListParagraph"/>
        <w:numPr>
          <w:ilvl w:val="0"/>
          <w:numId w:val="31"/>
        </w:numPr>
      </w:pPr>
      <w:r>
        <w:t>Verify that the runflat question is displayed</w:t>
      </w:r>
    </w:p>
    <w:p w14:paraId="53D0BC42" w14:textId="47F67F28" w:rsidR="00234F47" w:rsidRDefault="00234F47" w:rsidP="00F074D1">
      <w:pPr>
        <w:pStyle w:val="ListParagraph"/>
        <w:numPr>
          <w:ilvl w:val="0"/>
          <w:numId w:val="31"/>
        </w:numPr>
      </w:pPr>
      <w:r>
        <w:t>Verify that the “Next” button is disabled</w:t>
      </w:r>
    </w:p>
    <w:p w14:paraId="537B9B02" w14:textId="1CA5C686" w:rsidR="00234F47" w:rsidRDefault="00234F47" w:rsidP="00F074D1">
      <w:pPr>
        <w:pStyle w:val="ListParagraph"/>
        <w:numPr>
          <w:ilvl w:val="0"/>
          <w:numId w:val="31"/>
        </w:numPr>
      </w:pPr>
      <w:r>
        <w:t>Select “yes” to the runflat question</w:t>
      </w:r>
    </w:p>
    <w:p w14:paraId="58CBC733" w14:textId="275B4AF7" w:rsidR="00234F47" w:rsidRDefault="00234F47" w:rsidP="00F074D1">
      <w:pPr>
        <w:pStyle w:val="ListParagraph"/>
        <w:numPr>
          <w:ilvl w:val="0"/>
          <w:numId w:val="31"/>
        </w:numPr>
      </w:pPr>
      <w:r>
        <w:t>Verify that the “Next” button is now enabled</w:t>
      </w:r>
    </w:p>
    <w:p w14:paraId="7BF2A971" w14:textId="61244656" w:rsidR="00234F47" w:rsidRDefault="00234F47" w:rsidP="00F074D1">
      <w:pPr>
        <w:pStyle w:val="ListParagraph"/>
        <w:numPr>
          <w:ilvl w:val="0"/>
          <w:numId w:val="31"/>
        </w:numPr>
      </w:pPr>
      <w:r>
        <w:t>Continue through the purchase funnel, choosing any options, until the Product page is reached</w:t>
      </w:r>
    </w:p>
    <w:p w14:paraId="7457A365" w14:textId="47AB39C4" w:rsidR="00234F47" w:rsidRDefault="00234F47" w:rsidP="00F074D1">
      <w:pPr>
        <w:pStyle w:val="ListParagraph"/>
        <w:numPr>
          <w:ilvl w:val="0"/>
          <w:numId w:val="31"/>
        </w:numPr>
      </w:pPr>
      <w:r>
        <w:t>Verify that all products displayed have runflat capability</w:t>
      </w:r>
    </w:p>
    <w:p w14:paraId="4C99E5A7" w14:textId="77777777" w:rsidR="00234F47" w:rsidRDefault="00234F47" w:rsidP="00234F47">
      <w:pPr>
        <w:pStyle w:val="Heading4"/>
      </w:pPr>
      <w:r>
        <w:t>Data:</w:t>
      </w:r>
    </w:p>
    <w:p w14:paraId="470C1FBE" w14:textId="01C2AC40" w:rsidR="00234F47" w:rsidRDefault="00234F47" w:rsidP="00234F47">
      <w:r>
        <w:tab/>
        <w:t>This test scenario requires a vehicle with both runflat and non-runflat OEM tires. Valid vehicles are [TBD]</w:t>
      </w:r>
    </w:p>
    <w:p w14:paraId="269C0AF3" w14:textId="27488D7E" w:rsidR="00234F47" w:rsidRDefault="00234F47" w:rsidP="00234F47">
      <w:pPr>
        <w:pStyle w:val="Heading3"/>
      </w:pPr>
      <w:r>
        <w:lastRenderedPageBreak/>
        <w:t>Test 4.09: Runflat question (no)</w:t>
      </w:r>
    </w:p>
    <w:p w14:paraId="4B5CC419" w14:textId="77777777" w:rsidR="00234F47" w:rsidRPr="00C56E18" w:rsidRDefault="00234F47" w:rsidP="00234F47">
      <w:pPr>
        <w:pStyle w:val="Heading4"/>
      </w:pPr>
      <w:r>
        <w:t>User Story:</w:t>
      </w:r>
    </w:p>
    <w:p w14:paraId="40DBD949" w14:textId="236C9D30" w:rsidR="00234F47" w:rsidRDefault="00234F47" w:rsidP="00234F47">
      <w:pPr>
        <w:ind w:left="720"/>
      </w:pPr>
      <w:r>
        <w:t>Given I have selected a vehicle with both runflats and non-runflats</w:t>
      </w:r>
      <w:r>
        <w:br/>
        <w:t>Then I should see the question “Do you have runflats?” on the verify page</w:t>
      </w:r>
      <w:r>
        <w:br/>
        <w:t>And I should not be able to continue</w:t>
      </w:r>
      <w:r>
        <w:br/>
        <w:t>When I select no</w:t>
      </w:r>
      <w:r>
        <w:br/>
        <w:t>And I click next</w:t>
      </w:r>
      <w:r>
        <w:br/>
        <w:t>Then I should be on the verify page</w:t>
      </w:r>
      <w:r>
        <w:br/>
        <w:t>And it should say “Runflats: no”</w:t>
      </w:r>
      <w:r w:rsidRPr="007A1523">
        <w:t xml:space="preserve"> </w:t>
      </w:r>
      <w:r>
        <w:br/>
        <w:t>When I continue on to the product page</w:t>
      </w:r>
      <w:r>
        <w:br/>
        <w:t>Then I should not see runflat tires displayed</w:t>
      </w:r>
    </w:p>
    <w:p w14:paraId="4D2B9611" w14:textId="77777777" w:rsidR="00234F47" w:rsidRDefault="00234F47" w:rsidP="00234F47">
      <w:pPr>
        <w:pStyle w:val="Heading4"/>
      </w:pPr>
      <w:r>
        <w:t>Procedure:</w:t>
      </w:r>
    </w:p>
    <w:p w14:paraId="1BAD6612" w14:textId="77777777" w:rsidR="003E640D" w:rsidRDefault="003E640D" w:rsidP="00F074D1">
      <w:pPr>
        <w:pStyle w:val="ListParagraph"/>
        <w:numPr>
          <w:ilvl w:val="0"/>
          <w:numId w:val="33"/>
        </w:numPr>
      </w:pPr>
      <w:r>
        <w:t>Navigate to Location page (/app/location)</w:t>
      </w:r>
    </w:p>
    <w:p w14:paraId="69444DAA" w14:textId="77777777" w:rsidR="00234F47" w:rsidRDefault="00234F47" w:rsidP="00F074D1">
      <w:pPr>
        <w:pStyle w:val="ListParagraph"/>
        <w:numPr>
          <w:ilvl w:val="0"/>
          <w:numId w:val="33"/>
        </w:numPr>
      </w:pPr>
      <w:r>
        <w:t>Enter valid zip code in the zip code entry textbox</w:t>
      </w:r>
    </w:p>
    <w:p w14:paraId="7C645F40" w14:textId="77777777" w:rsidR="00234F47" w:rsidRDefault="00234F47" w:rsidP="00F074D1">
      <w:pPr>
        <w:pStyle w:val="ListParagraph"/>
        <w:numPr>
          <w:ilvl w:val="0"/>
          <w:numId w:val="33"/>
        </w:numPr>
      </w:pPr>
      <w:r>
        <w:t>Click “Next”</w:t>
      </w:r>
    </w:p>
    <w:p w14:paraId="31A71B0E" w14:textId="77777777" w:rsidR="00234F47" w:rsidRDefault="00234F47" w:rsidP="00F074D1">
      <w:pPr>
        <w:pStyle w:val="ListParagraph"/>
        <w:numPr>
          <w:ilvl w:val="0"/>
          <w:numId w:val="33"/>
        </w:numPr>
      </w:pPr>
      <w:r>
        <w:t>Enter the year, make, model, trim, and option (if applicable) for the chosen vehicle (see data)</w:t>
      </w:r>
    </w:p>
    <w:p w14:paraId="72C5A4DA" w14:textId="77777777" w:rsidR="00234F47" w:rsidRDefault="00234F47" w:rsidP="00F074D1">
      <w:pPr>
        <w:pStyle w:val="ListParagraph"/>
        <w:numPr>
          <w:ilvl w:val="0"/>
          <w:numId w:val="33"/>
        </w:numPr>
      </w:pPr>
      <w:r>
        <w:t>Click “Next”</w:t>
      </w:r>
    </w:p>
    <w:p w14:paraId="235224F3" w14:textId="77777777" w:rsidR="00234F47" w:rsidRDefault="00234F47" w:rsidP="00F074D1">
      <w:pPr>
        <w:pStyle w:val="ListParagraph"/>
        <w:numPr>
          <w:ilvl w:val="0"/>
          <w:numId w:val="33"/>
        </w:numPr>
      </w:pPr>
      <w:r>
        <w:t>Verify that the vehicle selected appears on the Verify page according to the data input</w:t>
      </w:r>
    </w:p>
    <w:p w14:paraId="21604B88" w14:textId="77777777" w:rsidR="00234F47" w:rsidRDefault="00234F47" w:rsidP="00F074D1">
      <w:pPr>
        <w:pStyle w:val="ListParagraph"/>
        <w:numPr>
          <w:ilvl w:val="0"/>
          <w:numId w:val="33"/>
        </w:numPr>
      </w:pPr>
      <w:r>
        <w:t>Verify that the runflat question is displayed</w:t>
      </w:r>
    </w:p>
    <w:p w14:paraId="063E5E4D" w14:textId="77777777" w:rsidR="00234F47" w:rsidRDefault="00234F47" w:rsidP="00F074D1">
      <w:pPr>
        <w:pStyle w:val="ListParagraph"/>
        <w:numPr>
          <w:ilvl w:val="0"/>
          <w:numId w:val="33"/>
        </w:numPr>
      </w:pPr>
      <w:r>
        <w:t>Verify that the “Next” button is disabled</w:t>
      </w:r>
    </w:p>
    <w:p w14:paraId="21B464CD" w14:textId="0DCA3E20" w:rsidR="00234F47" w:rsidRDefault="00234F47" w:rsidP="00F074D1">
      <w:pPr>
        <w:pStyle w:val="ListParagraph"/>
        <w:numPr>
          <w:ilvl w:val="0"/>
          <w:numId w:val="33"/>
        </w:numPr>
      </w:pPr>
      <w:r>
        <w:t>Select “no” to the runflat question</w:t>
      </w:r>
    </w:p>
    <w:p w14:paraId="208BC220" w14:textId="77777777" w:rsidR="00234F47" w:rsidRDefault="00234F47" w:rsidP="00F074D1">
      <w:pPr>
        <w:pStyle w:val="ListParagraph"/>
        <w:numPr>
          <w:ilvl w:val="0"/>
          <w:numId w:val="33"/>
        </w:numPr>
      </w:pPr>
      <w:r>
        <w:t>Verify that the “Next” button is now enabled</w:t>
      </w:r>
    </w:p>
    <w:p w14:paraId="2CA2FB33" w14:textId="77777777" w:rsidR="00234F47" w:rsidRDefault="00234F47" w:rsidP="00F074D1">
      <w:pPr>
        <w:pStyle w:val="ListParagraph"/>
        <w:numPr>
          <w:ilvl w:val="0"/>
          <w:numId w:val="33"/>
        </w:numPr>
      </w:pPr>
      <w:r>
        <w:t>Continue through the purchase funnel, choosing any options, until the Product page is reached</w:t>
      </w:r>
    </w:p>
    <w:p w14:paraId="038BA880" w14:textId="6E01D1AF" w:rsidR="00234F47" w:rsidRDefault="00234F47" w:rsidP="00F074D1">
      <w:pPr>
        <w:pStyle w:val="ListParagraph"/>
        <w:numPr>
          <w:ilvl w:val="0"/>
          <w:numId w:val="33"/>
        </w:numPr>
      </w:pPr>
      <w:r>
        <w:t>Verify that no products displayed have runflat capability</w:t>
      </w:r>
    </w:p>
    <w:p w14:paraId="1FCBE93B" w14:textId="77777777" w:rsidR="00234F47" w:rsidRDefault="00234F47" w:rsidP="00234F47">
      <w:pPr>
        <w:pStyle w:val="Heading4"/>
      </w:pPr>
      <w:r>
        <w:t>Data:</w:t>
      </w:r>
    </w:p>
    <w:p w14:paraId="0AEC600F" w14:textId="77777777" w:rsidR="00234F47" w:rsidRDefault="00234F47" w:rsidP="00234F47">
      <w:r>
        <w:tab/>
        <w:t>This test scenario requires a vehicle with both runflat and non-runflat OEM tires. Valid vehicles are [TBD]</w:t>
      </w:r>
    </w:p>
    <w:p w14:paraId="76F3088C" w14:textId="2BBCAECB" w:rsidR="00234F47" w:rsidRDefault="00234F47" w:rsidP="00234F47">
      <w:pPr>
        <w:pStyle w:val="Heading3"/>
      </w:pPr>
      <w:r>
        <w:lastRenderedPageBreak/>
        <w:t>Test 4.</w:t>
      </w:r>
      <w:r w:rsidR="0068425A">
        <w:t>10</w:t>
      </w:r>
      <w:r>
        <w:t xml:space="preserve">: </w:t>
      </w:r>
      <w:r w:rsidR="0068425A">
        <w:t>Staggered question (yes)</w:t>
      </w:r>
    </w:p>
    <w:p w14:paraId="649BCB15" w14:textId="77777777" w:rsidR="00234F47" w:rsidRPr="00C56E18" w:rsidRDefault="00234F47" w:rsidP="00234F47">
      <w:pPr>
        <w:pStyle w:val="Heading4"/>
      </w:pPr>
      <w:r>
        <w:t>User Story:</w:t>
      </w:r>
    </w:p>
    <w:p w14:paraId="7AF4F481" w14:textId="2283E613" w:rsidR="0068425A" w:rsidRDefault="0068425A" w:rsidP="0068425A">
      <w:pPr>
        <w:ind w:left="720"/>
      </w:pPr>
      <w:r>
        <w:t>Given I have selected a vehicle with both loose fitments and staggereds</w:t>
      </w:r>
      <w:r>
        <w:br/>
        <w:t>Then I should see the question “Is your front tire a different size than your back tire?”</w:t>
      </w:r>
      <w:r>
        <w:br/>
        <w:t>And I should not be able to continue</w:t>
      </w:r>
      <w:r>
        <w:br/>
        <w:t>When I select yes</w:t>
      </w:r>
      <w:r>
        <w:br/>
        <w:t>And I click next</w:t>
      </w:r>
      <w:r>
        <w:br/>
        <w:t>Then I should be on the verify page</w:t>
      </w:r>
      <w:r>
        <w:br/>
        <w:t>And it should show me a staggered size</w:t>
      </w:r>
      <w:r w:rsidRPr="007A1523">
        <w:t xml:space="preserve"> </w:t>
      </w:r>
      <w:r>
        <w:br/>
        <w:t>When I continue on to the product page</w:t>
      </w:r>
      <w:r>
        <w:br/>
        <w:t>Then I should see staggered tires</w:t>
      </w:r>
    </w:p>
    <w:p w14:paraId="4BCB274B" w14:textId="77777777" w:rsidR="00234F47" w:rsidRDefault="00234F47" w:rsidP="00234F47">
      <w:pPr>
        <w:pStyle w:val="Heading4"/>
      </w:pPr>
      <w:r>
        <w:t>Procedure:</w:t>
      </w:r>
    </w:p>
    <w:p w14:paraId="2E80BBB2" w14:textId="77777777" w:rsidR="003E640D" w:rsidRDefault="003E640D" w:rsidP="00F074D1">
      <w:pPr>
        <w:pStyle w:val="ListParagraph"/>
        <w:numPr>
          <w:ilvl w:val="0"/>
          <w:numId w:val="32"/>
        </w:numPr>
      </w:pPr>
      <w:r>
        <w:t>Navigate to Location page (/app/location)</w:t>
      </w:r>
    </w:p>
    <w:p w14:paraId="203338E3" w14:textId="77777777" w:rsidR="00234F47" w:rsidRDefault="00234F47" w:rsidP="00F074D1">
      <w:pPr>
        <w:pStyle w:val="ListParagraph"/>
        <w:numPr>
          <w:ilvl w:val="0"/>
          <w:numId w:val="32"/>
        </w:numPr>
      </w:pPr>
      <w:r>
        <w:t>Enter valid zip code in the zip code entry textbox</w:t>
      </w:r>
    </w:p>
    <w:p w14:paraId="681A201F" w14:textId="77777777" w:rsidR="00234F47" w:rsidRDefault="00234F47" w:rsidP="00F074D1">
      <w:pPr>
        <w:pStyle w:val="ListParagraph"/>
        <w:numPr>
          <w:ilvl w:val="0"/>
          <w:numId w:val="32"/>
        </w:numPr>
      </w:pPr>
      <w:r>
        <w:t>Click “Next”</w:t>
      </w:r>
    </w:p>
    <w:p w14:paraId="4D4F464A" w14:textId="77777777" w:rsidR="00234F47" w:rsidRDefault="00234F47" w:rsidP="00F074D1">
      <w:pPr>
        <w:pStyle w:val="ListParagraph"/>
        <w:numPr>
          <w:ilvl w:val="0"/>
          <w:numId w:val="32"/>
        </w:numPr>
      </w:pPr>
      <w:r>
        <w:t>Enter the year, make, model, trim, and option (if applicable) for the chosen vehicle (see data)</w:t>
      </w:r>
    </w:p>
    <w:p w14:paraId="7548567A" w14:textId="77777777" w:rsidR="00234F47" w:rsidRDefault="00234F47" w:rsidP="00F074D1">
      <w:pPr>
        <w:pStyle w:val="ListParagraph"/>
        <w:numPr>
          <w:ilvl w:val="0"/>
          <w:numId w:val="32"/>
        </w:numPr>
      </w:pPr>
      <w:r>
        <w:t>Click “Next”</w:t>
      </w:r>
    </w:p>
    <w:p w14:paraId="732A7F1A" w14:textId="77777777" w:rsidR="00234F47" w:rsidRDefault="00234F47" w:rsidP="00F074D1">
      <w:pPr>
        <w:pStyle w:val="ListParagraph"/>
        <w:numPr>
          <w:ilvl w:val="0"/>
          <w:numId w:val="32"/>
        </w:numPr>
      </w:pPr>
      <w:r>
        <w:t>Verify that the vehicle selected appears on the Verify page according to the data input</w:t>
      </w:r>
    </w:p>
    <w:p w14:paraId="405B0128" w14:textId="2718DDAD" w:rsidR="00234F47" w:rsidRDefault="00234F47" w:rsidP="00F074D1">
      <w:pPr>
        <w:pStyle w:val="ListParagraph"/>
        <w:numPr>
          <w:ilvl w:val="0"/>
          <w:numId w:val="32"/>
        </w:numPr>
      </w:pPr>
      <w:r>
        <w:t xml:space="preserve">Verify that </w:t>
      </w:r>
      <w:r w:rsidR="0068425A">
        <w:t>the Staggered Fitment question appears on the Verify page</w:t>
      </w:r>
    </w:p>
    <w:p w14:paraId="7E4826FB" w14:textId="77777777" w:rsidR="00234F47" w:rsidRDefault="00234F47" w:rsidP="00F074D1">
      <w:pPr>
        <w:pStyle w:val="ListParagraph"/>
        <w:numPr>
          <w:ilvl w:val="0"/>
          <w:numId w:val="32"/>
        </w:numPr>
      </w:pPr>
      <w:r>
        <w:t>Verify that the “Next” button is disabled</w:t>
      </w:r>
    </w:p>
    <w:p w14:paraId="310C6804" w14:textId="29DF0F40" w:rsidR="00234F47" w:rsidRDefault="00234F47" w:rsidP="00F074D1">
      <w:pPr>
        <w:pStyle w:val="ListParagraph"/>
        <w:numPr>
          <w:ilvl w:val="0"/>
          <w:numId w:val="32"/>
        </w:numPr>
      </w:pPr>
      <w:r>
        <w:t xml:space="preserve">Select </w:t>
      </w:r>
      <w:r w:rsidR="0068425A">
        <w:t>“yes” on the Staggered question</w:t>
      </w:r>
    </w:p>
    <w:p w14:paraId="43FF2C9B" w14:textId="77777777" w:rsidR="00234F47" w:rsidRDefault="00234F47" w:rsidP="00F074D1">
      <w:pPr>
        <w:pStyle w:val="ListParagraph"/>
        <w:numPr>
          <w:ilvl w:val="0"/>
          <w:numId w:val="32"/>
        </w:numPr>
      </w:pPr>
      <w:r>
        <w:t>Verify that the “Next” button is now enabled</w:t>
      </w:r>
    </w:p>
    <w:p w14:paraId="19841FEF" w14:textId="77777777" w:rsidR="0068425A" w:rsidRDefault="0068425A" w:rsidP="00F074D1">
      <w:pPr>
        <w:pStyle w:val="ListParagraph"/>
        <w:numPr>
          <w:ilvl w:val="0"/>
          <w:numId w:val="32"/>
        </w:numPr>
      </w:pPr>
      <w:r>
        <w:t>Click “Next”</w:t>
      </w:r>
    </w:p>
    <w:p w14:paraId="4E0E66A1" w14:textId="7A2BFAE4" w:rsidR="0068425A" w:rsidRDefault="0068425A" w:rsidP="00F074D1">
      <w:pPr>
        <w:pStyle w:val="ListParagraph"/>
        <w:numPr>
          <w:ilvl w:val="0"/>
          <w:numId w:val="32"/>
        </w:numPr>
      </w:pPr>
      <w:r>
        <w:t>Verify that the staggered size is displayed on the Verify page</w:t>
      </w:r>
    </w:p>
    <w:p w14:paraId="56311A93" w14:textId="53CCC290" w:rsidR="0068425A" w:rsidRDefault="0068425A" w:rsidP="00F074D1">
      <w:pPr>
        <w:pStyle w:val="ListParagraph"/>
        <w:numPr>
          <w:ilvl w:val="0"/>
          <w:numId w:val="32"/>
        </w:numPr>
      </w:pPr>
      <w:r>
        <w:t>Continue through the purchase funnel, choosing any options, until the Product page is reached</w:t>
      </w:r>
    </w:p>
    <w:p w14:paraId="391E2060" w14:textId="7150F749" w:rsidR="0068425A" w:rsidRDefault="0068425A" w:rsidP="00F074D1">
      <w:pPr>
        <w:pStyle w:val="ListParagraph"/>
        <w:numPr>
          <w:ilvl w:val="0"/>
          <w:numId w:val="32"/>
        </w:numPr>
      </w:pPr>
      <w:r>
        <w:t>Verify that all products shown are staggered sets</w:t>
      </w:r>
    </w:p>
    <w:p w14:paraId="2F5F1744" w14:textId="77777777" w:rsidR="00234F47" w:rsidRDefault="00234F47" w:rsidP="00234F47">
      <w:pPr>
        <w:pStyle w:val="Heading4"/>
      </w:pPr>
      <w:r>
        <w:t>Data:</w:t>
      </w:r>
    </w:p>
    <w:p w14:paraId="6E0C6730" w14:textId="57F9A619" w:rsidR="00234F47" w:rsidRDefault="00234F47" w:rsidP="00234F47">
      <w:r>
        <w:tab/>
        <w:t xml:space="preserve">This test scenario requires a vehicle with </w:t>
      </w:r>
      <w:r w:rsidR="0068425A">
        <w:t>both staggered and square fitments</w:t>
      </w:r>
      <w:r>
        <w:t>. Valid vehicles are [TBD]</w:t>
      </w:r>
    </w:p>
    <w:p w14:paraId="3CBEF06A" w14:textId="56E26F8E" w:rsidR="0068425A" w:rsidRDefault="0068425A" w:rsidP="0068425A">
      <w:pPr>
        <w:pStyle w:val="Heading3"/>
      </w:pPr>
      <w:r>
        <w:lastRenderedPageBreak/>
        <w:t>Test 4.11: Staggered question (yes)</w:t>
      </w:r>
    </w:p>
    <w:p w14:paraId="0419EE39" w14:textId="77777777" w:rsidR="0068425A" w:rsidRPr="00C56E18" w:rsidRDefault="0068425A" w:rsidP="0068425A">
      <w:pPr>
        <w:pStyle w:val="Heading4"/>
      </w:pPr>
      <w:r>
        <w:t>User Story:</w:t>
      </w:r>
    </w:p>
    <w:p w14:paraId="71D4C0C5" w14:textId="3AA51494" w:rsidR="0068425A" w:rsidRDefault="0068425A" w:rsidP="0068425A">
      <w:pPr>
        <w:ind w:left="720"/>
      </w:pPr>
      <w:r>
        <w:t>Given I have selected a vehicle with both loose fitments and staggereds</w:t>
      </w:r>
      <w:r>
        <w:br/>
        <w:t>Then I should see the question “Is your front tire a different size than your back tire?”</w:t>
      </w:r>
      <w:r>
        <w:br/>
        <w:t>And I should not be able to continue</w:t>
      </w:r>
      <w:r>
        <w:br/>
        <w:t>When I select no</w:t>
      </w:r>
      <w:r>
        <w:br/>
        <w:t>And I click next</w:t>
      </w:r>
      <w:r>
        <w:br/>
        <w:t>Then I should be on the verify page</w:t>
      </w:r>
      <w:r>
        <w:br/>
        <w:t>And it should show me a regular size</w:t>
      </w:r>
      <w:r w:rsidRPr="007A1523">
        <w:t xml:space="preserve"> </w:t>
      </w:r>
      <w:r>
        <w:br/>
        <w:t>When I continue on to the product page</w:t>
      </w:r>
      <w:r>
        <w:br/>
        <w:t>Then I should see single tires displayed</w:t>
      </w:r>
    </w:p>
    <w:p w14:paraId="09F42B06" w14:textId="77777777" w:rsidR="0068425A" w:rsidRDefault="0068425A" w:rsidP="0068425A">
      <w:pPr>
        <w:pStyle w:val="Heading4"/>
      </w:pPr>
      <w:r>
        <w:t>Procedure:</w:t>
      </w:r>
    </w:p>
    <w:p w14:paraId="5777EB0A" w14:textId="77777777" w:rsidR="003E640D" w:rsidRDefault="003E640D" w:rsidP="00F074D1">
      <w:pPr>
        <w:pStyle w:val="ListParagraph"/>
        <w:numPr>
          <w:ilvl w:val="0"/>
          <w:numId w:val="34"/>
        </w:numPr>
      </w:pPr>
      <w:r>
        <w:t>Navigate to Location page (/app/location)</w:t>
      </w:r>
    </w:p>
    <w:p w14:paraId="1CF0DA54" w14:textId="77777777" w:rsidR="0068425A" w:rsidRDefault="0068425A" w:rsidP="00F074D1">
      <w:pPr>
        <w:pStyle w:val="ListParagraph"/>
        <w:numPr>
          <w:ilvl w:val="0"/>
          <w:numId w:val="34"/>
        </w:numPr>
      </w:pPr>
      <w:r>
        <w:t>Enter valid zip code in the zip code entry textbox</w:t>
      </w:r>
    </w:p>
    <w:p w14:paraId="5EF47BFD" w14:textId="77777777" w:rsidR="0068425A" w:rsidRDefault="0068425A" w:rsidP="00F074D1">
      <w:pPr>
        <w:pStyle w:val="ListParagraph"/>
        <w:numPr>
          <w:ilvl w:val="0"/>
          <w:numId w:val="34"/>
        </w:numPr>
      </w:pPr>
      <w:r>
        <w:t>Click “Next”</w:t>
      </w:r>
    </w:p>
    <w:p w14:paraId="644590F2" w14:textId="77777777" w:rsidR="0068425A" w:rsidRDefault="0068425A" w:rsidP="00F074D1">
      <w:pPr>
        <w:pStyle w:val="ListParagraph"/>
        <w:numPr>
          <w:ilvl w:val="0"/>
          <w:numId w:val="34"/>
        </w:numPr>
      </w:pPr>
      <w:r>
        <w:t>Enter the year, make, model, trim, and option (if applicable) for the chosen vehicle (see data)</w:t>
      </w:r>
    </w:p>
    <w:p w14:paraId="5BD66D4D" w14:textId="77777777" w:rsidR="0068425A" w:rsidRDefault="0068425A" w:rsidP="00F074D1">
      <w:pPr>
        <w:pStyle w:val="ListParagraph"/>
        <w:numPr>
          <w:ilvl w:val="0"/>
          <w:numId w:val="34"/>
        </w:numPr>
      </w:pPr>
      <w:r>
        <w:t>Click “Next”</w:t>
      </w:r>
    </w:p>
    <w:p w14:paraId="4C2C1790" w14:textId="77777777" w:rsidR="0068425A" w:rsidRDefault="0068425A" w:rsidP="00F074D1">
      <w:pPr>
        <w:pStyle w:val="ListParagraph"/>
        <w:numPr>
          <w:ilvl w:val="0"/>
          <w:numId w:val="34"/>
        </w:numPr>
      </w:pPr>
      <w:r>
        <w:t>Verify that the vehicle selected appears on the Verify page according to the data input</w:t>
      </w:r>
    </w:p>
    <w:p w14:paraId="5290BB10" w14:textId="77777777" w:rsidR="0068425A" w:rsidRDefault="0068425A" w:rsidP="00F074D1">
      <w:pPr>
        <w:pStyle w:val="ListParagraph"/>
        <w:numPr>
          <w:ilvl w:val="0"/>
          <w:numId w:val="34"/>
        </w:numPr>
      </w:pPr>
      <w:r>
        <w:t>Verify that the Staggered Fitment question appears on the Verify page</w:t>
      </w:r>
    </w:p>
    <w:p w14:paraId="15654728" w14:textId="77777777" w:rsidR="0068425A" w:rsidRDefault="0068425A" w:rsidP="00F074D1">
      <w:pPr>
        <w:pStyle w:val="ListParagraph"/>
        <w:numPr>
          <w:ilvl w:val="0"/>
          <w:numId w:val="34"/>
        </w:numPr>
      </w:pPr>
      <w:r>
        <w:t>Verify that the “Next” button is disabled</w:t>
      </w:r>
    </w:p>
    <w:p w14:paraId="6967840C" w14:textId="77777777" w:rsidR="0068425A" w:rsidRDefault="0068425A" w:rsidP="00F074D1">
      <w:pPr>
        <w:pStyle w:val="ListParagraph"/>
        <w:numPr>
          <w:ilvl w:val="0"/>
          <w:numId w:val="34"/>
        </w:numPr>
      </w:pPr>
      <w:r>
        <w:t>Select “no” on the Staggered question</w:t>
      </w:r>
    </w:p>
    <w:p w14:paraId="4341BB3E" w14:textId="77777777" w:rsidR="0068425A" w:rsidRDefault="0068425A" w:rsidP="00F074D1">
      <w:pPr>
        <w:pStyle w:val="ListParagraph"/>
        <w:numPr>
          <w:ilvl w:val="0"/>
          <w:numId w:val="34"/>
        </w:numPr>
      </w:pPr>
      <w:r>
        <w:t>Verify that the “Next” button is now enabled</w:t>
      </w:r>
    </w:p>
    <w:p w14:paraId="714EC29A" w14:textId="4C85D35A" w:rsidR="0068425A" w:rsidRDefault="0068425A" w:rsidP="00F074D1">
      <w:pPr>
        <w:pStyle w:val="ListParagraph"/>
        <w:numPr>
          <w:ilvl w:val="0"/>
          <w:numId w:val="34"/>
        </w:numPr>
      </w:pPr>
      <w:r>
        <w:t>Click “Next”</w:t>
      </w:r>
    </w:p>
    <w:p w14:paraId="4509FEF5" w14:textId="2B86DFFC" w:rsidR="0068425A" w:rsidRDefault="0068425A" w:rsidP="00F074D1">
      <w:pPr>
        <w:pStyle w:val="ListParagraph"/>
        <w:numPr>
          <w:ilvl w:val="0"/>
          <w:numId w:val="34"/>
        </w:numPr>
      </w:pPr>
      <w:r>
        <w:t>Verify that the single size is displayed on the Verify page</w:t>
      </w:r>
    </w:p>
    <w:p w14:paraId="4BB90F2B" w14:textId="77777777" w:rsidR="0068425A" w:rsidRDefault="0068425A" w:rsidP="00F074D1">
      <w:pPr>
        <w:pStyle w:val="ListParagraph"/>
        <w:numPr>
          <w:ilvl w:val="0"/>
          <w:numId w:val="34"/>
        </w:numPr>
      </w:pPr>
      <w:r>
        <w:t>Continue through the purchase funnel, choosing any options, until the Product page is reached</w:t>
      </w:r>
    </w:p>
    <w:p w14:paraId="1587AFB4" w14:textId="0278D9F8" w:rsidR="0068425A" w:rsidRDefault="0068425A" w:rsidP="00F074D1">
      <w:pPr>
        <w:pStyle w:val="ListParagraph"/>
        <w:numPr>
          <w:ilvl w:val="0"/>
          <w:numId w:val="34"/>
        </w:numPr>
      </w:pPr>
      <w:r>
        <w:t>Verify that all products shown are single tires</w:t>
      </w:r>
    </w:p>
    <w:p w14:paraId="116C4005" w14:textId="77777777" w:rsidR="0068425A" w:rsidRDefault="0068425A" w:rsidP="0068425A">
      <w:pPr>
        <w:pStyle w:val="Heading4"/>
      </w:pPr>
      <w:r>
        <w:t>Data:</w:t>
      </w:r>
    </w:p>
    <w:p w14:paraId="00E0B911" w14:textId="77777777" w:rsidR="0068425A" w:rsidRDefault="0068425A" w:rsidP="0068425A">
      <w:r>
        <w:tab/>
        <w:t>This test scenario requires a vehicle with both staggered and square fitments. Valid vehicles are [TBD]</w:t>
      </w:r>
    </w:p>
    <w:p w14:paraId="2B5149C9" w14:textId="77777777" w:rsidR="001472B5" w:rsidRDefault="001472B5" w:rsidP="001472B5"/>
    <w:p w14:paraId="2B5149CA" w14:textId="77777777" w:rsidR="007A1523" w:rsidRDefault="007A1523" w:rsidP="009D7A0B"/>
    <w:p w14:paraId="2F8DF424" w14:textId="77777777" w:rsidR="00C301C6" w:rsidRDefault="00C301C6" w:rsidP="008B79A7">
      <w:pPr>
        <w:pStyle w:val="Heading2"/>
        <w:sectPr w:rsidR="00C301C6" w:rsidSect="00C301C6">
          <w:pgSz w:w="12240" w:h="15840"/>
          <w:pgMar w:top="1440" w:right="1440" w:bottom="1440" w:left="1440" w:header="720" w:footer="720" w:gutter="0"/>
          <w:cols w:space="720"/>
          <w:titlePg/>
          <w:docGrid w:linePitch="360"/>
        </w:sectPr>
      </w:pPr>
    </w:p>
    <w:p w14:paraId="2B5149CB" w14:textId="73B219CB" w:rsidR="008B79A7" w:rsidRDefault="005D5F9A" w:rsidP="008B79A7">
      <w:pPr>
        <w:pStyle w:val="Heading2"/>
      </w:pPr>
      <w:r>
        <w:lastRenderedPageBreak/>
        <w:t>Feature</w:t>
      </w:r>
      <w:r w:rsidR="00C56EA1">
        <w:t xml:space="preserve"> 5</w:t>
      </w:r>
      <w:r>
        <w:t>: Verification Page By Size</w:t>
      </w:r>
    </w:p>
    <w:p w14:paraId="3CE924CB" w14:textId="11CEA431" w:rsidR="00707BE5" w:rsidRDefault="00707BE5" w:rsidP="00707BE5">
      <w:r>
        <w:t>As a poor typist</w:t>
      </w:r>
      <w:r>
        <w:br/>
        <w:t>I want to be sure that I entered the right information</w:t>
      </w:r>
      <w:r>
        <w:br/>
        <w:t>So that I don’t buy the wrong size tires</w:t>
      </w:r>
    </w:p>
    <w:p w14:paraId="65E47EDE" w14:textId="199F8337" w:rsidR="00C56EA1" w:rsidRDefault="00C56EA1" w:rsidP="00C56EA1">
      <w:pPr>
        <w:pStyle w:val="Heading3"/>
      </w:pPr>
      <w:r>
        <w:lastRenderedPageBreak/>
        <w:t>Test 5.01: Runflat question (yes)</w:t>
      </w:r>
    </w:p>
    <w:p w14:paraId="09E3F8F2" w14:textId="77777777" w:rsidR="00C56EA1" w:rsidRPr="00C56E18" w:rsidRDefault="00C56EA1" w:rsidP="00C56EA1">
      <w:pPr>
        <w:pStyle w:val="Heading4"/>
      </w:pPr>
      <w:r>
        <w:t>User Story:</w:t>
      </w:r>
    </w:p>
    <w:p w14:paraId="09D21DC8" w14:textId="2BC28A32" w:rsidR="00C56EA1" w:rsidRDefault="00C56EA1" w:rsidP="00C56EA1">
      <w:pPr>
        <w:ind w:left="720"/>
      </w:pPr>
      <w:r>
        <w:t>Given I have selected a size with both runflats and non-runflats</w:t>
      </w:r>
      <w:r>
        <w:br/>
        <w:t>Then I should see the question “Do you have runflats?” on the verify page</w:t>
      </w:r>
      <w:r>
        <w:br/>
        <w:t>And I should not be able to continue</w:t>
      </w:r>
      <w:r>
        <w:br/>
        <w:t>When I select yes</w:t>
      </w:r>
      <w:r>
        <w:br/>
        <w:t>And I click next</w:t>
      </w:r>
      <w:r>
        <w:br/>
        <w:t>Then I should be on the verify page</w:t>
      </w:r>
      <w:r>
        <w:br/>
        <w:t>And it should say “Runflats: yes”</w:t>
      </w:r>
      <w:r w:rsidRPr="007A1523">
        <w:t xml:space="preserve"> </w:t>
      </w:r>
      <w:r>
        <w:br/>
        <w:t>When I continue on to the product page</w:t>
      </w:r>
      <w:r>
        <w:br/>
        <w:t>Then I should see runflat tires displayed</w:t>
      </w:r>
    </w:p>
    <w:p w14:paraId="5CCD282B" w14:textId="77777777" w:rsidR="00C56EA1" w:rsidRDefault="00C56EA1" w:rsidP="00C56EA1">
      <w:pPr>
        <w:pStyle w:val="Heading4"/>
      </w:pPr>
      <w:r>
        <w:t>Procedure:</w:t>
      </w:r>
    </w:p>
    <w:p w14:paraId="480A8AB4" w14:textId="77777777" w:rsidR="003E640D" w:rsidRDefault="003E640D" w:rsidP="00F074D1">
      <w:pPr>
        <w:pStyle w:val="ListParagraph"/>
        <w:numPr>
          <w:ilvl w:val="0"/>
          <w:numId w:val="38"/>
        </w:numPr>
      </w:pPr>
      <w:r>
        <w:t>Navigate to Location page (/app/location)</w:t>
      </w:r>
    </w:p>
    <w:p w14:paraId="7BF5CF7B" w14:textId="77777777" w:rsidR="00C56EA1" w:rsidRDefault="00C56EA1" w:rsidP="00F074D1">
      <w:pPr>
        <w:pStyle w:val="ListParagraph"/>
        <w:numPr>
          <w:ilvl w:val="0"/>
          <w:numId w:val="38"/>
        </w:numPr>
      </w:pPr>
      <w:r>
        <w:t>Enter valid zip code in the zip code entry textbox</w:t>
      </w:r>
    </w:p>
    <w:p w14:paraId="2025A230" w14:textId="77777777" w:rsidR="00C56EA1" w:rsidRDefault="00C56EA1" w:rsidP="00F074D1">
      <w:pPr>
        <w:pStyle w:val="ListParagraph"/>
        <w:numPr>
          <w:ilvl w:val="0"/>
          <w:numId w:val="38"/>
        </w:numPr>
      </w:pPr>
      <w:r>
        <w:t>Click “Next”</w:t>
      </w:r>
    </w:p>
    <w:p w14:paraId="5ECBD2B1" w14:textId="040BC373" w:rsidR="00C56EA1" w:rsidRDefault="00C56EA1" w:rsidP="00F074D1">
      <w:pPr>
        <w:pStyle w:val="ListParagraph"/>
        <w:numPr>
          <w:ilvl w:val="0"/>
          <w:numId w:val="38"/>
        </w:numPr>
      </w:pPr>
      <w:r>
        <w:t>Enter the size on the “Search by size” tab (see data)</w:t>
      </w:r>
    </w:p>
    <w:p w14:paraId="4C5EC68A" w14:textId="77777777" w:rsidR="00C56EA1" w:rsidRDefault="00C56EA1" w:rsidP="00F074D1">
      <w:pPr>
        <w:pStyle w:val="ListParagraph"/>
        <w:numPr>
          <w:ilvl w:val="0"/>
          <w:numId w:val="38"/>
        </w:numPr>
      </w:pPr>
      <w:r>
        <w:t>Click “Next”</w:t>
      </w:r>
    </w:p>
    <w:p w14:paraId="6AF367BC" w14:textId="77777777" w:rsidR="00C56EA1" w:rsidRDefault="00C56EA1" w:rsidP="00F074D1">
      <w:pPr>
        <w:pStyle w:val="ListParagraph"/>
        <w:numPr>
          <w:ilvl w:val="0"/>
          <w:numId w:val="38"/>
        </w:numPr>
      </w:pPr>
      <w:r>
        <w:t>Verify that the vehicle selected appears on the Verify page according to the data input</w:t>
      </w:r>
    </w:p>
    <w:p w14:paraId="16DF7BB4" w14:textId="77777777" w:rsidR="00C56EA1" w:rsidRDefault="00C56EA1" w:rsidP="00F074D1">
      <w:pPr>
        <w:pStyle w:val="ListParagraph"/>
        <w:numPr>
          <w:ilvl w:val="0"/>
          <w:numId w:val="38"/>
        </w:numPr>
      </w:pPr>
      <w:r>
        <w:t>Verify that the runflat question is displayed</w:t>
      </w:r>
    </w:p>
    <w:p w14:paraId="16996B28" w14:textId="77777777" w:rsidR="00C56EA1" w:rsidRDefault="00C56EA1" w:rsidP="00F074D1">
      <w:pPr>
        <w:pStyle w:val="ListParagraph"/>
        <w:numPr>
          <w:ilvl w:val="0"/>
          <w:numId w:val="38"/>
        </w:numPr>
      </w:pPr>
      <w:r>
        <w:t>Verify that the “Next” button is disabled</w:t>
      </w:r>
    </w:p>
    <w:p w14:paraId="16B08AF1" w14:textId="77777777" w:rsidR="00C56EA1" w:rsidRDefault="00C56EA1" w:rsidP="00F074D1">
      <w:pPr>
        <w:pStyle w:val="ListParagraph"/>
        <w:numPr>
          <w:ilvl w:val="0"/>
          <w:numId w:val="38"/>
        </w:numPr>
      </w:pPr>
      <w:r>
        <w:t>Select “yes” to the runflat question</w:t>
      </w:r>
    </w:p>
    <w:p w14:paraId="0DCEF5E1" w14:textId="77777777" w:rsidR="00C56EA1" w:rsidRDefault="00C56EA1" w:rsidP="00F074D1">
      <w:pPr>
        <w:pStyle w:val="ListParagraph"/>
        <w:numPr>
          <w:ilvl w:val="0"/>
          <w:numId w:val="38"/>
        </w:numPr>
      </w:pPr>
      <w:r>
        <w:t>Verify that the “Next” button is now enabled</w:t>
      </w:r>
    </w:p>
    <w:p w14:paraId="57BB604D" w14:textId="77777777" w:rsidR="00C56EA1" w:rsidRDefault="00C56EA1" w:rsidP="00F074D1">
      <w:pPr>
        <w:pStyle w:val="ListParagraph"/>
        <w:numPr>
          <w:ilvl w:val="0"/>
          <w:numId w:val="38"/>
        </w:numPr>
      </w:pPr>
      <w:r>
        <w:t>Continue through the purchase funnel, choosing any options, until the Product page is reached</w:t>
      </w:r>
    </w:p>
    <w:p w14:paraId="4A6A4037" w14:textId="77777777" w:rsidR="00C56EA1" w:rsidRDefault="00C56EA1" w:rsidP="00F074D1">
      <w:pPr>
        <w:pStyle w:val="ListParagraph"/>
        <w:numPr>
          <w:ilvl w:val="0"/>
          <w:numId w:val="38"/>
        </w:numPr>
      </w:pPr>
      <w:r>
        <w:t>Verify that all products displayed have runflat capability</w:t>
      </w:r>
    </w:p>
    <w:p w14:paraId="692E5A71" w14:textId="77777777" w:rsidR="00C56EA1" w:rsidRDefault="00C56EA1" w:rsidP="00C56EA1">
      <w:pPr>
        <w:pStyle w:val="Heading4"/>
      </w:pPr>
      <w:r>
        <w:t>Data:</w:t>
      </w:r>
    </w:p>
    <w:p w14:paraId="32508070" w14:textId="73954B90" w:rsidR="00C56EA1" w:rsidRDefault="00C56EA1" w:rsidP="00C56EA1">
      <w:r>
        <w:tab/>
        <w:t>This test scenario requires a size with both runflat and non-runflat OEM tires. Valid sizes are [TBD]</w:t>
      </w:r>
    </w:p>
    <w:p w14:paraId="555C04EE" w14:textId="20869209" w:rsidR="00C56EA1" w:rsidRDefault="00C56EA1" w:rsidP="00C56EA1">
      <w:pPr>
        <w:pStyle w:val="Heading3"/>
      </w:pPr>
      <w:r>
        <w:lastRenderedPageBreak/>
        <w:t>Test 5.02: Runflat question (no)</w:t>
      </w:r>
    </w:p>
    <w:p w14:paraId="4635F9CC" w14:textId="77777777" w:rsidR="00C56EA1" w:rsidRPr="00C56E18" w:rsidRDefault="00C56EA1" w:rsidP="00C56EA1">
      <w:pPr>
        <w:pStyle w:val="Heading4"/>
      </w:pPr>
      <w:r>
        <w:t>User Story:</w:t>
      </w:r>
    </w:p>
    <w:p w14:paraId="1FBCF10F" w14:textId="77777777" w:rsidR="00C56EA1" w:rsidRDefault="00C56EA1" w:rsidP="00C56EA1">
      <w:pPr>
        <w:ind w:left="720"/>
      </w:pPr>
      <w:r>
        <w:t>Given I have selected a vehicle with both runflats and non-runflats</w:t>
      </w:r>
      <w:r>
        <w:br/>
        <w:t>Then I should see the question “Do you have runflats?” on the verify page</w:t>
      </w:r>
      <w:r>
        <w:br/>
        <w:t>And I should not be able to continue</w:t>
      </w:r>
      <w:r>
        <w:br/>
        <w:t>When I select no</w:t>
      </w:r>
      <w:r>
        <w:br/>
        <w:t>And I click next</w:t>
      </w:r>
      <w:r>
        <w:br/>
        <w:t>Then I should be on the verify page</w:t>
      </w:r>
      <w:r>
        <w:br/>
        <w:t>And it should say “Runflats: no”</w:t>
      </w:r>
      <w:r w:rsidRPr="007A1523">
        <w:t xml:space="preserve"> </w:t>
      </w:r>
      <w:r>
        <w:br/>
        <w:t>When I continue on to the product page</w:t>
      </w:r>
      <w:r>
        <w:br/>
        <w:t>Then I should not see runflat tires displayed</w:t>
      </w:r>
    </w:p>
    <w:p w14:paraId="2E78A025" w14:textId="77777777" w:rsidR="00C56EA1" w:rsidRDefault="00C56EA1" w:rsidP="00C56EA1">
      <w:pPr>
        <w:pStyle w:val="Heading4"/>
      </w:pPr>
      <w:r>
        <w:t>Procedure:</w:t>
      </w:r>
    </w:p>
    <w:p w14:paraId="7449A34C" w14:textId="77777777" w:rsidR="003E640D" w:rsidRDefault="003E640D" w:rsidP="00F074D1">
      <w:pPr>
        <w:pStyle w:val="ListParagraph"/>
        <w:numPr>
          <w:ilvl w:val="0"/>
          <w:numId w:val="37"/>
        </w:numPr>
      </w:pPr>
      <w:r>
        <w:t>Navigate to Location page (/app/location)</w:t>
      </w:r>
    </w:p>
    <w:p w14:paraId="15FBD3F2" w14:textId="77777777" w:rsidR="00C56EA1" w:rsidRDefault="00C56EA1" w:rsidP="00F074D1">
      <w:pPr>
        <w:pStyle w:val="ListParagraph"/>
        <w:numPr>
          <w:ilvl w:val="0"/>
          <w:numId w:val="37"/>
        </w:numPr>
      </w:pPr>
      <w:r>
        <w:t>Enter valid zip code in the zip code entry textbox</w:t>
      </w:r>
    </w:p>
    <w:p w14:paraId="78FE9A6A" w14:textId="77777777" w:rsidR="00C56EA1" w:rsidRDefault="00C56EA1" w:rsidP="00F074D1">
      <w:pPr>
        <w:pStyle w:val="ListParagraph"/>
        <w:numPr>
          <w:ilvl w:val="0"/>
          <w:numId w:val="37"/>
        </w:numPr>
      </w:pPr>
      <w:r>
        <w:t>Click “Next”</w:t>
      </w:r>
    </w:p>
    <w:p w14:paraId="7B912367" w14:textId="77777777" w:rsidR="00C56EA1" w:rsidRDefault="00C56EA1" w:rsidP="00F074D1">
      <w:pPr>
        <w:pStyle w:val="ListParagraph"/>
        <w:numPr>
          <w:ilvl w:val="0"/>
          <w:numId w:val="37"/>
        </w:numPr>
      </w:pPr>
      <w:r>
        <w:t>Enter the size on the “Search by size” tab (see data)</w:t>
      </w:r>
    </w:p>
    <w:p w14:paraId="1CB6D143" w14:textId="0A080FFF" w:rsidR="00C56EA1" w:rsidRDefault="00C56EA1" w:rsidP="00F074D1">
      <w:pPr>
        <w:pStyle w:val="ListParagraph"/>
        <w:numPr>
          <w:ilvl w:val="0"/>
          <w:numId w:val="37"/>
        </w:numPr>
      </w:pPr>
      <w:r>
        <w:t>Click “Next”</w:t>
      </w:r>
    </w:p>
    <w:p w14:paraId="2C86B8AE" w14:textId="77777777" w:rsidR="00C56EA1" w:rsidRDefault="00C56EA1" w:rsidP="00F074D1">
      <w:pPr>
        <w:pStyle w:val="ListParagraph"/>
        <w:numPr>
          <w:ilvl w:val="0"/>
          <w:numId w:val="37"/>
        </w:numPr>
      </w:pPr>
      <w:r>
        <w:t>Verify that the vehicle selected appears on the Verify page according to the data input</w:t>
      </w:r>
    </w:p>
    <w:p w14:paraId="4767ADAC" w14:textId="77777777" w:rsidR="00C56EA1" w:rsidRDefault="00C56EA1" w:rsidP="00F074D1">
      <w:pPr>
        <w:pStyle w:val="ListParagraph"/>
        <w:numPr>
          <w:ilvl w:val="0"/>
          <w:numId w:val="37"/>
        </w:numPr>
      </w:pPr>
      <w:r>
        <w:t>Verify that the runflat question is displayed</w:t>
      </w:r>
    </w:p>
    <w:p w14:paraId="6F7E7DBE" w14:textId="77777777" w:rsidR="00C56EA1" w:rsidRDefault="00C56EA1" w:rsidP="00F074D1">
      <w:pPr>
        <w:pStyle w:val="ListParagraph"/>
        <w:numPr>
          <w:ilvl w:val="0"/>
          <w:numId w:val="37"/>
        </w:numPr>
      </w:pPr>
      <w:r>
        <w:t>Verify that the “Next” button is disabled</w:t>
      </w:r>
    </w:p>
    <w:p w14:paraId="62AACF31" w14:textId="77777777" w:rsidR="00C56EA1" w:rsidRDefault="00C56EA1" w:rsidP="00F074D1">
      <w:pPr>
        <w:pStyle w:val="ListParagraph"/>
        <w:numPr>
          <w:ilvl w:val="0"/>
          <w:numId w:val="37"/>
        </w:numPr>
      </w:pPr>
      <w:r>
        <w:t>Select “no” to the runflat question</w:t>
      </w:r>
    </w:p>
    <w:p w14:paraId="4DDB7DAA" w14:textId="77777777" w:rsidR="00C56EA1" w:rsidRDefault="00C56EA1" w:rsidP="00F074D1">
      <w:pPr>
        <w:pStyle w:val="ListParagraph"/>
        <w:numPr>
          <w:ilvl w:val="0"/>
          <w:numId w:val="37"/>
        </w:numPr>
      </w:pPr>
      <w:r>
        <w:t>Verify that the “Next” button is now enabled</w:t>
      </w:r>
    </w:p>
    <w:p w14:paraId="7870CE0D" w14:textId="77777777" w:rsidR="00C56EA1" w:rsidRDefault="00C56EA1" w:rsidP="00F074D1">
      <w:pPr>
        <w:pStyle w:val="ListParagraph"/>
        <w:numPr>
          <w:ilvl w:val="0"/>
          <w:numId w:val="37"/>
        </w:numPr>
      </w:pPr>
      <w:r>
        <w:t>Continue through the purchase funnel, choosing any options, until the Product page is reached</w:t>
      </w:r>
    </w:p>
    <w:p w14:paraId="1A9DCD20" w14:textId="77777777" w:rsidR="00C56EA1" w:rsidRDefault="00C56EA1" w:rsidP="00F074D1">
      <w:pPr>
        <w:pStyle w:val="ListParagraph"/>
        <w:numPr>
          <w:ilvl w:val="0"/>
          <w:numId w:val="37"/>
        </w:numPr>
      </w:pPr>
      <w:r>
        <w:t>Verify that no products displayed have runflat capability</w:t>
      </w:r>
    </w:p>
    <w:p w14:paraId="32D2F69A" w14:textId="77777777" w:rsidR="00C56EA1" w:rsidRDefault="00C56EA1" w:rsidP="00C56EA1">
      <w:pPr>
        <w:pStyle w:val="Heading4"/>
      </w:pPr>
      <w:r>
        <w:t>Data:</w:t>
      </w:r>
    </w:p>
    <w:p w14:paraId="624B51B4" w14:textId="4267F713" w:rsidR="00C56EA1" w:rsidRDefault="00C56EA1" w:rsidP="00C56EA1">
      <w:r>
        <w:tab/>
        <w:t>This test scenario requires a size with both runflat and non-runflat OEM tires. Valid sizes are [TBD]</w:t>
      </w:r>
    </w:p>
    <w:p w14:paraId="7E8A4579" w14:textId="3354DBAC" w:rsidR="00C56EA1" w:rsidRDefault="00C56EA1" w:rsidP="00C56EA1">
      <w:pPr>
        <w:pStyle w:val="Heading3"/>
      </w:pPr>
      <w:r>
        <w:lastRenderedPageBreak/>
        <w:t>Test 5.03: Staggered question (yes)</w:t>
      </w:r>
    </w:p>
    <w:p w14:paraId="1998200E" w14:textId="77777777" w:rsidR="00C56EA1" w:rsidRPr="00C56E18" w:rsidRDefault="00C56EA1" w:rsidP="00C56EA1">
      <w:pPr>
        <w:pStyle w:val="Heading4"/>
      </w:pPr>
      <w:r>
        <w:t>User Story:</w:t>
      </w:r>
    </w:p>
    <w:p w14:paraId="7C127E8B" w14:textId="34C10377" w:rsidR="00C56EA1" w:rsidRDefault="00C56EA1" w:rsidP="00C56EA1">
      <w:pPr>
        <w:ind w:left="720"/>
      </w:pPr>
      <w:r>
        <w:t>Given I have selected a size which can be part of a staggered set</w:t>
      </w:r>
      <w:r>
        <w:br/>
        <w:t>Then I should see the question “Is your front tire a different size than your back tire?”</w:t>
      </w:r>
      <w:r>
        <w:br/>
        <w:t>And I should not be able to continue</w:t>
      </w:r>
      <w:r>
        <w:br/>
        <w:t>When I select yes</w:t>
      </w:r>
      <w:r>
        <w:br/>
        <w:t>And I click next</w:t>
      </w:r>
      <w:r>
        <w:br/>
        <w:t>Then I should be on the verify page</w:t>
      </w:r>
      <w:r>
        <w:br/>
        <w:t>And it should show me a staggered size</w:t>
      </w:r>
      <w:r w:rsidRPr="007A1523">
        <w:t xml:space="preserve"> </w:t>
      </w:r>
      <w:r>
        <w:br/>
        <w:t>When I continue on to the product page</w:t>
      </w:r>
      <w:r>
        <w:br/>
        <w:t>Then I should see staggered tires</w:t>
      </w:r>
    </w:p>
    <w:p w14:paraId="6C8D82F2" w14:textId="77777777" w:rsidR="00C56EA1" w:rsidRDefault="00C56EA1" w:rsidP="00C56EA1">
      <w:pPr>
        <w:pStyle w:val="Heading4"/>
      </w:pPr>
      <w:r>
        <w:t>Procedure:</w:t>
      </w:r>
    </w:p>
    <w:p w14:paraId="246FE8FB" w14:textId="77777777" w:rsidR="003E640D" w:rsidRDefault="003E640D" w:rsidP="00F074D1">
      <w:pPr>
        <w:pStyle w:val="ListParagraph"/>
        <w:numPr>
          <w:ilvl w:val="0"/>
          <w:numId w:val="36"/>
        </w:numPr>
      </w:pPr>
      <w:r>
        <w:t>Navigate to Location page (/app/location)</w:t>
      </w:r>
    </w:p>
    <w:p w14:paraId="799ACAE4" w14:textId="77777777" w:rsidR="00C56EA1" w:rsidRDefault="00C56EA1" w:rsidP="00F074D1">
      <w:pPr>
        <w:pStyle w:val="ListParagraph"/>
        <w:numPr>
          <w:ilvl w:val="0"/>
          <w:numId w:val="36"/>
        </w:numPr>
      </w:pPr>
      <w:r>
        <w:t>Enter valid zip code in the zip code entry textbox</w:t>
      </w:r>
    </w:p>
    <w:p w14:paraId="42667C79" w14:textId="77777777" w:rsidR="00C56EA1" w:rsidRDefault="00C56EA1" w:rsidP="00F074D1">
      <w:pPr>
        <w:pStyle w:val="ListParagraph"/>
        <w:numPr>
          <w:ilvl w:val="0"/>
          <w:numId w:val="36"/>
        </w:numPr>
      </w:pPr>
      <w:r>
        <w:t>Click “Next”</w:t>
      </w:r>
    </w:p>
    <w:p w14:paraId="2BE2E759" w14:textId="77777777" w:rsidR="00C56EA1" w:rsidRDefault="00C56EA1" w:rsidP="00F074D1">
      <w:pPr>
        <w:pStyle w:val="ListParagraph"/>
        <w:numPr>
          <w:ilvl w:val="0"/>
          <w:numId w:val="36"/>
        </w:numPr>
      </w:pPr>
      <w:r>
        <w:t>Enter the size on the “Search by size” tab (see data)</w:t>
      </w:r>
    </w:p>
    <w:p w14:paraId="5CAC860F" w14:textId="3AD219F9" w:rsidR="00C56EA1" w:rsidRDefault="00C56EA1" w:rsidP="00F074D1">
      <w:pPr>
        <w:pStyle w:val="ListParagraph"/>
        <w:numPr>
          <w:ilvl w:val="0"/>
          <w:numId w:val="36"/>
        </w:numPr>
      </w:pPr>
      <w:r>
        <w:t>Click “Next”</w:t>
      </w:r>
    </w:p>
    <w:p w14:paraId="619FD3E0" w14:textId="77777777" w:rsidR="00C56EA1" w:rsidRDefault="00C56EA1" w:rsidP="00F074D1">
      <w:pPr>
        <w:pStyle w:val="ListParagraph"/>
        <w:numPr>
          <w:ilvl w:val="0"/>
          <w:numId w:val="36"/>
        </w:numPr>
      </w:pPr>
      <w:r>
        <w:t>Verify that the vehicle selected appears on the Verify page according to the data input</w:t>
      </w:r>
    </w:p>
    <w:p w14:paraId="4B901DD4" w14:textId="77777777" w:rsidR="00C56EA1" w:rsidRDefault="00C56EA1" w:rsidP="00F074D1">
      <w:pPr>
        <w:pStyle w:val="ListParagraph"/>
        <w:numPr>
          <w:ilvl w:val="0"/>
          <w:numId w:val="36"/>
        </w:numPr>
      </w:pPr>
      <w:r>
        <w:t>Verify that the Staggered Fitment question appears on the Verify page</w:t>
      </w:r>
    </w:p>
    <w:p w14:paraId="72D5259B" w14:textId="77777777" w:rsidR="00C56EA1" w:rsidRDefault="00C56EA1" w:rsidP="00F074D1">
      <w:pPr>
        <w:pStyle w:val="ListParagraph"/>
        <w:numPr>
          <w:ilvl w:val="0"/>
          <w:numId w:val="36"/>
        </w:numPr>
      </w:pPr>
      <w:r>
        <w:t>Verify that the “Next” button is disabled</w:t>
      </w:r>
    </w:p>
    <w:p w14:paraId="7610921B" w14:textId="77777777" w:rsidR="00C56EA1" w:rsidRDefault="00C56EA1" w:rsidP="00F074D1">
      <w:pPr>
        <w:pStyle w:val="ListParagraph"/>
        <w:numPr>
          <w:ilvl w:val="0"/>
          <w:numId w:val="36"/>
        </w:numPr>
      </w:pPr>
      <w:r>
        <w:t>Select “yes” on the Staggered question</w:t>
      </w:r>
    </w:p>
    <w:p w14:paraId="74C21E1A" w14:textId="77777777" w:rsidR="00C56EA1" w:rsidRDefault="00C56EA1" w:rsidP="00F074D1">
      <w:pPr>
        <w:pStyle w:val="ListParagraph"/>
        <w:numPr>
          <w:ilvl w:val="0"/>
          <w:numId w:val="36"/>
        </w:numPr>
      </w:pPr>
      <w:r>
        <w:t>Verify that the “Next” button is now enabled</w:t>
      </w:r>
    </w:p>
    <w:p w14:paraId="5609B4DE" w14:textId="77777777" w:rsidR="00C56EA1" w:rsidRDefault="00C56EA1" w:rsidP="00F074D1">
      <w:pPr>
        <w:pStyle w:val="ListParagraph"/>
        <w:numPr>
          <w:ilvl w:val="0"/>
          <w:numId w:val="36"/>
        </w:numPr>
      </w:pPr>
      <w:r>
        <w:t>Click “Next”</w:t>
      </w:r>
    </w:p>
    <w:p w14:paraId="4D6C985E" w14:textId="77777777" w:rsidR="00C56EA1" w:rsidRDefault="00C56EA1" w:rsidP="00F074D1">
      <w:pPr>
        <w:pStyle w:val="ListParagraph"/>
        <w:numPr>
          <w:ilvl w:val="0"/>
          <w:numId w:val="36"/>
        </w:numPr>
      </w:pPr>
      <w:r>
        <w:t>Verify that the staggered size is displayed on the Verify page</w:t>
      </w:r>
    </w:p>
    <w:p w14:paraId="5A1E2151" w14:textId="77777777" w:rsidR="00C56EA1" w:rsidRDefault="00C56EA1" w:rsidP="00F074D1">
      <w:pPr>
        <w:pStyle w:val="ListParagraph"/>
        <w:numPr>
          <w:ilvl w:val="0"/>
          <w:numId w:val="36"/>
        </w:numPr>
      </w:pPr>
      <w:r>
        <w:t>Continue through the purchase funnel, choosing any options, until the Product page is reached</w:t>
      </w:r>
    </w:p>
    <w:p w14:paraId="50F11217" w14:textId="77777777" w:rsidR="00C56EA1" w:rsidRDefault="00C56EA1" w:rsidP="00F074D1">
      <w:pPr>
        <w:pStyle w:val="ListParagraph"/>
        <w:numPr>
          <w:ilvl w:val="0"/>
          <w:numId w:val="36"/>
        </w:numPr>
      </w:pPr>
      <w:r>
        <w:t>Verify that all products shown are staggered sets</w:t>
      </w:r>
    </w:p>
    <w:p w14:paraId="4B4FEB40" w14:textId="77777777" w:rsidR="00C56EA1" w:rsidRDefault="00C56EA1" w:rsidP="00C56EA1">
      <w:pPr>
        <w:pStyle w:val="Heading4"/>
      </w:pPr>
      <w:r>
        <w:t>Data:</w:t>
      </w:r>
    </w:p>
    <w:p w14:paraId="5400C97F" w14:textId="0F8883BC" w:rsidR="00C56EA1" w:rsidRDefault="00C56EA1" w:rsidP="00C56EA1">
      <w:r>
        <w:tab/>
        <w:t>This test scenario requires a size which can be part of both a square and a staggered fitment. Valid sizes are [TBD]</w:t>
      </w:r>
    </w:p>
    <w:p w14:paraId="3D3EDF69" w14:textId="074D748C" w:rsidR="00C56EA1" w:rsidRDefault="00C56EA1" w:rsidP="00C56EA1">
      <w:pPr>
        <w:pStyle w:val="Heading3"/>
      </w:pPr>
      <w:r>
        <w:lastRenderedPageBreak/>
        <w:t>Test 5.04: Staggered question (yes)</w:t>
      </w:r>
    </w:p>
    <w:p w14:paraId="300D838E" w14:textId="77777777" w:rsidR="00C56EA1" w:rsidRPr="00C56E18" w:rsidRDefault="00C56EA1" w:rsidP="00C56EA1">
      <w:pPr>
        <w:pStyle w:val="Heading4"/>
      </w:pPr>
      <w:r>
        <w:t>User Story:</w:t>
      </w:r>
    </w:p>
    <w:p w14:paraId="117CB236" w14:textId="603DBBB7" w:rsidR="00C56EA1" w:rsidRDefault="00C56EA1" w:rsidP="00C56EA1">
      <w:pPr>
        <w:ind w:left="720"/>
      </w:pPr>
      <w:r>
        <w:t>Given I have selected a size which can be part of a staggered fitment</w:t>
      </w:r>
      <w:r>
        <w:br/>
        <w:t>Then I should see the question “Is your front tire a different size than your back tire?”</w:t>
      </w:r>
      <w:r>
        <w:br/>
        <w:t>And I should not be able to continue</w:t>
      </w:r>
      <w:r>
        <w:br/>
        <w:t>When I select no</w:t>
      </w:r>
      <w:r>
        <w:br/>
        <w:t>And I click next</w:t>
      </w:r>
      <w:r>
        <w:br/>
        <w:t>Then I should be on the verify page</w:t>
      </w:r>
      <w:r>
        <w:br/>
        <w:t>And it should show me a regular size</w:t>
      </w:r>
      <w:r w:rsidRPr="007A1523">
        <w:t xml:space="preserve"> </w:t>
      </w:r>
      <w:r>
        <w:br/>
        <w:t>When I continue on to the product page</w:t>
      </w:r>
      <w:r>
        <w:br/>
        <w:t>Then I should see single tires displayed</w:t>
      </w:r>
    </w:p>
    <w:p w14:paraId="77CD6A00" w14:textId="77777777" w:rsidR="00C56EA1" w:rsidRDefault="00C56EA1" w:rsidP="00C56EA1">
      <w:pPr>
        <w:pStyle w:val="Heading4"/>
      </w:pPr>
      <w:r>
        <w:t>Procedure:</w:t>
      </w:r>
    </w:p>
    <w:p w14:paraId="20C0EDCF" w14:textId="77777777" w:rsidR="003E640D" w:rsidRDefault="003E640D" w:rsidP="00F074D1">
      <w:pPr>
        <w:pStyle w:val="ListParagraph"/>
        <w:numPr>
          <w:ilvl w:val="0"/>
          <w:numId w:val="35"/>
        </w:numPr>
      </w:pPr>
      <w:r>
        <w:t>Navigate to Location page (/app/location)</w:t>
      </w:r>
    </w:p>
    <w:p w14:paraId="29CAFD0D" w14:textId="77777777" w:rsidR="00C56EA1" w:rsidRDefault="00C56EA1" w:rsidP="00F074D1">
      <w:pPr>
        <w:pStyle w:val="ListParagraph"/>
        <w:numPr>
          <w:ilvl w:val="0"/>
          <w:numId w:val="35"/>
        </w:numPr>
      </w:pPr>
      <w:r>
        <w:t>Enter valid zip code in the zip code entry textbox</w:t>
      </w:r>
    </w:p>
    <w:p w14:paraId="6B5AA6CC" w14:textId="77777777" w:rsidR="00C56EA1" w:rsidRDefault="00C56EA1" w:rsidP="00F074D1">
      <w:pPr>
        <w:pStyle w:val="ListParagraph"/>
        <w:numPr>
          <w:ilvl w:val="0"/>
          <w:numId w:val="35"/>
        </w:numPr>
      </w:pPr>
      <w:r>
        <w:t>Click “Next”</w:t>
      </w:r>
    </w:p>
    <w:p w14:paraId="0FBDE077" w14:textId="77777777" w:rsidR="00C56EA1" w:rsidRDefault="00C56EA1" w:rsidP="00F074D1">
      <w:pPr>
        <w:pStyle w:val="ListParagraph"/>
        <w:numPr>
          <w:ilvl w:val="0"/>
          <w:numId w:val="35"/>
        </w:numPr>
      </w:pPr>
      <w:r>
        <w:t>Enter the year, make, model, trim, and option (if applicable) for the chosen vehicle (see data)</w:t>
      </w:r>
    </w:p>
    <w:p w14:paraId="0258EE8E" w14:textId="77777777" w:rsidR="00C56EA1" w:rsidRDefault="00C56EA1" w:rsidP="00F074D1">
      <w:pPr>
        <w:pStyle w:val="ListParagraph"/>
        <w:numPr>
          <w:ilvl w:val="0"/>
          <w:numId w:val="35"/>
        </w:numPr>
      </w:pPr>
      <w:r>
        <w:t>Click “Next”</w:t>
      </w:r>
    </w:p>
    <w:p w14:paraId="28C46F57" w14:textId="77777777" w:rsidR="00C56EA1" w:rsidRDefault="00C56EA1" w:rsidP="00F074D1">
      <w:pPr>
        <w:pStyle w:val="ListParagraph"/>
        <w:numPr>
          <w:ilvl w:val="0"/>
          <w:numId w:val="35"/>
        </w:numPr>
      </w:pPr>
      <w:r>
        <w:t>Verify that the vehicle selected appears on the Verify page according to the data input</w:t>
      </w:r>
    </w:p>
    <w:p w14:paraId="12F02777" w14:textId="77777777" w:rsidR="00C56EA1" w:rsidRDefault="00C56EA1" w:rsidP="00F074D1">
      <w:pPr>
        <w:pStyle w:val="ListParagraph"/>
        <w:numPr>
          <w:ilvl w:val="0"/>
          <w:numId w:val="35"/>
        </w:numPr>
      </w:pPr>
      <w:r>
        <w:t>Verify that the Staggered Fitment question appears on the Verify page</w:t>
      </w:r>
    </w:p>
    <w:p w14:paraId="2226B5F5" w14:textId="77777777" w:rsidR="00C56EA1" w:rsidRDefault="00C56EA1" w:rsidP="00F074D1">
      <w:pPr>
        <w:pStyle w:val="ListParagraph"/>
        <w:numPr>
          <w:ilvl w:val="0"/>
          <w:numId w:val="35"/>
        </w:numPr>
      </w:pPr>
      <w:r>
        <w:t>Verify that the “Next” button is disabled</w:t>
      </w:r>
    </w:p>
    <w:p w14:paraId="421F348C" w14:textId="77777777" w:rsidR="00C56EA1" w:rsidRDefault="00C56EA1" w:rsidP="00F074D1">
      <w:pPr>
        <w:pStyle w:val="ListParagraph"/>
        <w:numPr>
          <w:ilvl w:val="0"/>
          <w:numId w:val="35"/>
        </w:numPr>
      </w:pPr>
      <w:r>
        <w:t>Select “no” on the Staggered question</w:t>
      </w:r>
    </w:p>
    <w:p w14:paraId="422FAFB5" w14:textId="77777777" w:rsidR="00C56EA1" w:rsidRDefault="00C56EA1" w:rsidP="00F074D1">
      <w:pPr>
        <w:pStyle w:val="ListParagraph"/>
        <w:numPr>
          <w:ilvl w:val="0"/>
          <w:numId w:val="35"/>
        </w:numPr>
      </w:pPr>
      <w:r>
        <w:t>Verify that the “Next” button is now enabled</w:t>
      </w:r>
    </w:p>
    <w:p w14:paraId="3A748C38" w14:textId="77777777" w:rsidR="00C56EA1" w:rsidRDefault="00C56EA1" w:rsidP="00F074D1">
      <w:pPr>
        <w:pStyle w:val="ListParagraph"/>
        <w:numPr>
          <w:ilvl w:val="0"/>
          <w:numId w:val="35"/>
        </w:numPr>
      </w:pPr>
      <w:r>
        <w:t>Click “Next”</w:t>
      </w:r>
    </w:p>
    <w:p w14:paraId="2434158A" w14:textId="77777777" w:rsidR="00C56EA1" w:rsidRDefault="00C56EA1" w:rsidP="00F074D1">
      <w:pPr>
        <w:pStyle w:val="ListParagraph"/>
        <w:numPr>
          <w:ilvl w:val="0"/>
          <w:numId w:val="35"/>
        </w:numPr>
      </w:pPr>
      <w:r>
        <w:t>Verify that the single size is displayed on the Verify page</w:t>
      </w:r>
    </w:p>
    <w:p w14:paraId="7D2B16C3" w14:textId="77777777" w:rsidR="00C56EA1" w:rsidRDefault="00C56EA1" w:rsidP="00F074D1">
      <w:pPr>
        <w:pStyle w:val="ListParagraph"/>
        <w:numPr>
          <w:ilvl w:val="0"/>
          <w:numId w:val="35"/>
        </w:numPr>
      </w:pPr>
      <w:r>
        <w:t>Continue through the purchase funnel, choosing any options, until the Product page is reached</w:t>
      </w:r>
    </w:p>
    <w:p w14:paraId="7915298D" w14:textId="77777777" w:rsidR="00C56EA1" w:rsidRDefault="00C56EA1" w:rsidP="00F074D1">
      <w:pPr>
        <w:pStyle w:val="ListParagraph"/>
        <w:numPr>
          <w:ilvl w:val="0"/>
          <w:numId w:val="35"/>
        </w:numPr>
      </w:pPr>
      <w:r>
        <w:t>Verify that all products shown are single tires</w:t>
      </w:r>
    </w:p>
    <w:p w14:paraId="3BE80A06" w14:textId="77777777" w:rsidR="00C56EA1" w:rsidRDefault="00C56EA1" w:rsidP="00C56EA1">
      <w:pPr>
        <w:pStyle w:val="Heading4"/>
      </w:pPr>
      <w:r>
        <w:t>Data:</w:t>
      </w:r>
    </w:p>
    <w:p w14:paraId="4FD54F23" w14:textId="73989E54" w:rsidR="00C56EA1" w:rsidRDefault="00C56EA1" w:rsidP="00C56EA1">
      <w:r>
        <w:tab/>
        <w:t>This test scenario requires a size that can be part of a staggered and a square fitment. Valid sizes are [TBD]</w:t>
      </w:r>
    </w:p>
    <w:p w14:paraId="12947F4E" w14:textId="77777777" w:rsidR="00C56EA1" w:rsidRPr="00707BE5" w:rsidRDefault="00C56EA1" w:rsidP="00707BE5"/>
    <w:p w14:paraId="2B5149D4" w14:textId="77777777" w:rsidR="005D5F9A" w:rsidRPr="005D5F9A" w:rsidRDefault="005D5F9A" w:rsidP="005D5F9A"/>
    <w:p w14:paraId="522D8A9E" w14:textId="77777777" w:rsidR="00C301C6" w:rsidRDefault="00C301C6" w:rsidP="00F90511">
      <w:pPr>
        <w:pStyle w:val="Heading2"/>
        <w:sectPr w:rsidR="00C301C6" w:rsidSect="00C301C6">
          <w:pgSz w:w="12240" w:h="15840"/>
          <w:pgMar w:top="1440" w:right="1440" w:bottom="1440" w:left="1440" w:header="720" w:footer="720" w:gutter="0"/>
          <w:cols w:space="720"/>
          <w:titlePg/>
          <w:docGrid w:linePitch="360"/>
        </w:sectPr>
      </w:pPr>
    </w:p>
    <w:p w14:paraId="2B5149D5" w14:textId="1ED7DAE8" w:rsidR="00F90511" w:rsidRDefault="00F90511" w:rsidP="00F90511">
      <w:pPr>
        <w:pStyle w:val="Heading2"/>
      </w:pPr>
      <w:r>
        <w:lastRenderedPageBreak/>
        <w:t>Feature</w:t>
      </w:r>
      <w:r w:rsidR="00EB5156">
        <w:t xml:space="preserve"> 6</w:t>
      </w:r>
      <w:r>
        <w:t>: Dealership Information</w:t>
      </w:r>
    </w:p>
    <w:p w14:paraId="0074E1A1" w14:textId="207F5F34" w:rsidR="0022642F" w:rsidRDefault="0022642F" w:rsidP="00F90511">
      <w:r>
        <w:t>As an end user</w:t>
      </w:r>
      <w:r>
        <w:br/>
        <w:t>I want information about my upcoming visit</w:t>
      </w:r>
      <w:r>
        <w:br/>
        <w:t>So I can plan accordingly</w:t>
      </w:r>
    </w:p>
    <w:p w14:paraId="15DFED10" w14:textId="4AD75322" w:rsidR="0018176C" w:rsidRDefault="0018176C" w:rsidP="0018176C">
      <w:pPr>
        <w:pStyle w:val="Heading3"/>
      </w:pPr>
      <w:r>
        <w:lastRenderedPageBreak/>
        <w:t>Test 6.01: Tire availability</w:t>
      </w:r>
    </w:p>
    <w:p w14:paraId="4A9630A4" w14:textId="77777777" w:rsidR="0018176C" w:rsidRPr="00C56E18" w:rsidRDefault="0018176C" w:rsidP="0018176C">
      <w:pPr>
        <w:pStyle w:val="Heading4"/>
      </w:pPr>
      <w:r>
        <w:t>User Story:</w:t>
      </w:r>
    </w:p>
    <w:p w14:paraId="729496A5" w14:textId="64B84CEE" w:rsidR="0018176C" w:rsidRDefault="0018176C" w:rsidP="0018176C">
      <w:pPr>
        <w:ind w:left="720"/>
      </w:pPr>
      <w:r>
        <w:t>Given that I have selected a vehicle</w:t>
      </w:r>
      <w:r>
        <w:br/>
        <w:t>And my location maps to a dealership that is open 2 business days from now</w:t>
      </w:r>
      <w:r>
        <w:br/>
        <w:t>When I reach the Verify page</w:t>
      </w:r>
      <w:r>
        <w:br/>
        <w:t>Then I should see the text “</w:t>
      </w:r>
      <w:r w:rsidRPr="0082671D">
        <w:t>You could have them installed as early as” followed by a date</w:t>
      </w:r>
      <w:r w:rsidRPr="0082671D">
        <w:br/>
      </w:r>
      <w:r>
        <w:t>And</w:t>
      </w:r>
      <w:r w:rsidRPr="0082671D">
        <w:t xml:space="preserve"> the date should be 2 business days from now</w:t>
      </w:r>
    </w:p>
    <w:p w14:paraId="460B9161" w14:textId="77777777" w:rsidR="0018176C" w:rsidRDefault="0018176C" w:rsidP="0018176C">
      <w:pPr>
        <w:pStyle w:val="Heading4"/>
      </w:pPr>
      <w:r>
        <w:t>Procedure:</w:t>
      </w:r>
    </w:p>
    <w:p w14:paraId="3C799E76" w14:textId="77777777" w:rsidR="003E640D" w:rsidRDefault="003E640D" w:rsidP="00F074D1">
      <w:pPr>
        <w:pStyle w:val="ListParagraph"/>
        <w:numPr>
          <w:ilvl w:val="0"/>
          <w:numId w:val="39"/>
        </w:numPr>
      </w:pPr>
      <w:r>
        <w:t>Navigate to Location page (/app/location)</w:t>
      </w:r>
    </w:p>
    <w:p w14:paraId="3F9F80DD" w14:textId="651AD817" w:rsidR="0018176C" w:rsidRDefault="0018176C" w:rsidP="00F074D1">
      <w:pPr>
        <w:pStyle w:val="ListParagraph"/>
        <w:numPr>
          <w:ilvl w:val="0"/>
          <w:numId w:val="39"/>
        </w:numPr>
      </w:pPr>
      <w:r>
        <w:t>Enter valid zip code that corresponds to the dealer being used (see data)</w:t>
      </w:r>
    </w:p>
    <w:p w14:paraId="651F8576" w14:textId="77777777" w:rsidR="0018176C" w:rsidRDefault="0018176C" w:rsidP="00F074D1">
      <w:pPr>
        <w:pStyle w:val="ListParagraph"/>
        <w:numPr>
          <w:ilvl w:val="0"/>
          <w:numId w:val="39"/>
        </w:numPr>
      </w:pPr>
      <w:r>
        <w:t>Click “Next”</w:t>
      </w:r>
    </w:p>
    <w:p w14:paraId="054FDE48" w14:textId="51E0DF78" w:rsidR="0018176C" w:rsidRDefault="0018176C" w:rsidP="00F074D1">
      <w:pPr>
        <w:pStyle w:val="ListParagraph"/>
        <w:numPr>
          <w:ilvl w:val="0"/>
          <w:numId w:val="39"/>
        </w:numPr>
      </w:pPr>
      <w:r>
        <w:t>Enter any vehicle of the appropriate make for the dealer being used (see data)</w:t>
      </w:r>
    </w:p>
    <w:p w14:paraId="640F1E89" w14:textId="77777777" w:rsidR="0018176C" w:rsidRDefault="0018176C" w:rsidP="00F074D1">
      <w:pPr>
        <w:pStyle w:val="ListParagraph"/>
        <w:numPr>
          <w:ilvl w:val="0"/>
          <w:numId w:val="39"/>
        </w:numPr>
      </w:pPr>
      <w:r>
        <w:t>Click “Next”</w:t>
      </w:r>
    </w:p>
    <w:p w14:paraId="08300082" w14:textId="37E9713D" w:rsidR="0018176C" w:rsidRDefault="0018176C" w:rsidP="00F074D1">
      <w:pPr>
        <w:pStyle w:val="ListParagraph"/>
        <w:numPr>
          <w:ilvl w:val="0"/>
          <w:numId w:val="39"/>
        </w:numPr>
      </w:pPr>
      <w:r>
        <w:t>Verify that the earliest available date is two business days from now</w:t>
      </w:r>
    </w:p>
    <w:p w14:paraId="34902FFA" w14:textId="77777777" w:rsidR="0018176C" w:rsidRDefault="0018176C" w:rsidP="0018176C">
      <w:pPr>
        <w:pStyle w:val="Heading4"/>
      </w:pPr>
      <w:r>
        <w:t>Data:</w:t>
      </w:r>
    </w:p>
    <w:p w14:paraId="1A8D5EDE" w14:textId="0C250D59" w:rsidR="0018176C" w:rsidRDefault="0018176C" w:rsidP="0018176C">
      <w:r>
        <w:tab/>
        <w:t xml:space="preserve"> [TBD]</w:t>
      </w:r>
    </w:p>
    <w:p w14:paraId="0D6C3B21" w14:textId="6AB52DB1" w:rsidR="0018176C" w:rsidRDefault="0018176C" w:rsidP="0018176C">
      <w:pPr>
        <w:pStyle w:val="Heading4"/>
      </w:pPr>
      <w:r>
        <w:t>Automation Note:</w:t>
      </w:r>
    </w:p>
    <w:p w14:paraId="047DD731" w14:textId="2B3AFEB3" w:rsidR="0018176C" w:rsidRDefault="0018176C" w:rsidP="0018176C">
      <w:pPr>
        <w:ind w:left="720"/>
      </w:pPr>
      <w:r>
        <w:t>This test case cannot be automated until data setups are resolved, due to technical limitations.</w:t>
      </w:r>
    </w:p>
    <w:p w14:paraId="11AA095B" w14:textId="4B899E9C" w:rsidR="0018176C" w:rsidRDefault="0018176C" w:rsidP="0018176C">
      <w:pPr>
        <w:pStyle w:val="Heading4"/>
      </w:pPr>
      <w:r>
        <w:t>Note:</w:t>
      </w:r>
    </w:p>
    <w:p w14:paraId="5987D880" w14:textId="726FD7AB" w:rsidR="0018176C" w:rsidRPr="0018176C" w:rsidRDefault="0018176C" w:rsidP="0018176C">
      <w:pPr>
        <w:ind w:left="720"/>
      </w:pPr>
      <w:r>
        <w:t>This test case has not yet been updated for the X-time integration project. It may be outdated.</w:t>
      </w:r>
    </w:p>
    <w:p w14:paraId="3C7DA7E2" w14:textId="4321386A" w:rsidR="0018176C" w:rsidRDefault="0018176C" w:rsidP="0018176C">
      <w:pPr>
        <w:pStyle w:val="Heading3"/>
      </w:pPr>
      <w:r>
        <w:lastRenderedPageBreak/>
        <w:t>Test 6.02: Tire availability around holidays</w:t>
      </w:r>
    </w:p>
    <w:p w14:paraId="3B9E63C4" w14:textId="77777777" w:rsidR="0018176C" w:rsidRPr="00C56E18" w:rsidRDefault="0018176C" w:rsidP="0018176C">
      <w:pPr>
        <w:pStyle w:val="Heading4"/>
      </w:pPr>
      <w:r>
        <w:t>User Story:</w:t>
      </w:r>
    </w:p>
    <w:p w14:paraId="466627CD" w14:textId="05601CB1" w:rsidR="0018176C" w:rsidRDefault="0018176C" w:rsidP="0018176C">
      <w:pPr>
        <w:ind w:left="720"/>
      </w:pPr>
      <w:r>
        <w:t>Given that I have selected a vehicle</w:t>
      </w:r>
      <w:r>
        <w:br/>
        <w:t>And my location maps to a dealership that is not open 2 business days from now</w:t>
      </w:r>
      <w:r>
        <w:br/>
        <w:t>When I reach the Verify page</w:t>
      </w:r>
      <w:r>
        <w:br/>
        <w:t>Then I should see the text “</w:t>
      </w:r>
      <w:r w:rsidRPr="0082671D">
        <w:t>You could have them installed as early as” followed by a date</w:t>
      </w:r>
      <w:r w:rsidRPr="0082671D">
        <w:br/>
      </w:r>
      <w:r>
        <w:t>And</w:t>
      </w:r>
      <w:r w:rsidRPr="0082671D">
        <w:t xml:space="preserve"> the date should be</w:t>
      </w:r>
      <w:r>
        <w:t xml:space="preserve"> later than</w:t>
      </w:r>
      <w:r w:rsidRPr="0082671D">
        <w:t xml:space="preserve"> 2 business days from now</w:t>
      </w:r>
    </w:p>
    <w:p w14:paraId="5811B5E5" w14:textId="77777777" w:rsidR="0018176C" w:rsidRDefault="0018176C" w:rsidP="0018176C">
      <w:pPr>
        <w:pStyle w:val="Heading4"/>
      </w:pPr>
      <w:r>
        <w:t>Procedure:</w:t>
      </w:r>
    </w:p>
    <w:p w14:paraId="6F4EC8C8" w14:textId="77777777" w:rsidR="003E640D" w:rsidRDefault="003E640D" w:rsidP="00F074D1">
      <w:pPr>
        <w:pStyle w:val="ListParagraph"/>
        <w:numPr>
          <w:ilvl w:val="0"/>
          <w:numId w:val="40"/>
        </w:numPr>
      </w:pPr>
      <w:r>
        <w:t>Navigate to Location page (/app/location)</w:t>
      </w:r>
    </w:p>
    <w:p w14:paraId="3DFB4D83" w14:textId="77777777" w:rsidR="0018176C" w:rsidRDefault="0018176C" w:rsidP="00F074D1">
      <w:pPr>
        <w:pStyle w:val="ListParagraph"/>
        <w:numPr>
          <w:ilvl w:val="0"/>
          <w:numId w:val="40"/>
        </w:numPr>
      </w:pPr>
      <w:r>
        <w:t>Enter valid zip code that corresponds to the dealer being used (see data)</w:t>
      </w:r>
    </w:p>
    <w:p w14:paraId="6CD96A16" w14:textId="77777777" w:rsidR="0018176C" w:rsidRDefault="0018176C" w:rsidP="00F074D1">
      <w:pPr>
        <w:pStyle w:val="ListParagraph"/>
        <w:numPr>
          <w:ilvl w:val="0"/>
          <w:numId w:val="40"/>
        </w:numPr>
      </w:pPr>
      <w:r>
        <w:t>Click “Next”</w:t>
      </w:r>
    </w:p>
    <w:p w14:paraId="6BC7C37A" w14:textId="77777777" w:rsidR="0018176C" w:rsidRDefault="0018176C" w:rsidP="00F074D1">
      <w:pPr>
        <w:pStyle w:val="ListParagraph"/>
        <w:numPr>
          <w:ilvl w:val="0"/>
          <w:numId w:val="40"/>
        </w:numPr>
      </w:pPr>
      <w:r>
        <w:t>Enter any vehicle of the appropriate make for the dealer being used (see data)</w:t>
      </w:r>
    </w:p>
    <w:p w14:paraId="69A31854" w14:textId="77777777" w:rsidR="0018176C" w:rsidRDefault="0018176C" w:rsidP="00F074D1">
      <w:pPr>
        <w:pStyle w:val="ListParagraph"/>
        <w:numPr>
          <w:ilvl w:val="0"/>
          <w:numId w:val="40"/>
        </w:numPr>
      </w:pPr>
      <w:r>
        <w:t>Click “Next”</w:t>
      </w:r>
    </w:p>
    <w:p w14:paraId="30E935D8" w14:textId="53395F68" w:rsidR="0018176C" w:rsidRDefault="0018176C" w:rsidP="00F074D1">
      <w:pPr>
        <w:pStyle w:val="ListParagraph"/>
        <w:numPr>
          <w:ilvl w:val="0"/>
          <w:numId w:val="40"/>
        </w:numPr>
      </w:pPr>
      <w:r>
        <w:t>Verify that the earliest available date is later than two business days from now</w:t>
      </w:r>
    </w:p>
    <w:p w14:paraId="7DC36573" w14:textId="77777777" w:rsidR="0018176C" w:rsidRDefault="0018176C" w:rsidP="0018176C">
      <w:pPr>
        <w:pStyle w:val="Heading4"/>
      </w:pPr>
      <w:r>
        <w:t>Data:</w:t>
      </w:r>
    </w:p>
    <w:p w14:paraId="4C17DFA4" w14:textId="77777777" w:rsidR="0018176C" w:rsidRDefault="0018176C" w:rsidP="0018176C">
      <w:r>
        <w:tab/>
        <w:t xml:space="preserve"> [TBD]</w:t>
      </w:r>
    </w:p>
    <w:p w14:paraId="4AEB81F3" w14:textId="77777777" w:rsidR="0018176C" w:rsidRDefault="0018176C" w:rsidP="0018176C">
      <w:pPr>
        <w:pStyle w:val="Heading4"/>
      </w:pPr>
      <w:r>
        <w:t>Automation Note:</w:t>
      </w:r>
    </w:p>
    <w:p w14:paraId="47E52C48" w14:textId="77777777" w:rsidR="0018176C" w:rsidRDefault="0018176C" w:rsidP="0018176C">
      <w:pPr>
        <w:ind w:left="720"/>
      </w:pPr>
      <w:r>
        <w:t>This test case cannot be automated until data setups are resolved, due to technical limitations.</w:t>
      </w:r>
    </w:p>
    <w:p w14:paraId="3DE09A4D" w14:textId="77777777" w:rsidR="0018176C" w:rsidRDefault="0018176C" w:rsidP="0018176C">
      <w:pPr>
        <w:pStyle w:val="Heading4"/>
      </w:pPr>
      <w:r>
        <w:t>Note:</w:t>
      </w:r>
    </w:p>
    <w:p w14:paraId="6C8C5523" w14:textId="77777777" w:rsidR="0018176C" w:rsidRPr="0018176C" w:rsidRDefault="0018176C" w:rsidP="0018176C">
      <w:pPr>
        <w:ind w:left="720"/>
      </w:pPr>
      <w:r>
        <w:t>This test case has not yet been updated for the X-time integration project. It may be outdated.</w:t>
      </w:r>
    </w:p>
    <w:p w14:paraId="6C7E0F40" w14:textId="605C4E60" w:rsidR="0018176C" w:rsidRDefault="0018176C" w:rsidP="0018176C">
      <w:pPr>
        <w:pStyle w:val="Heading3"/>
      </w:pPr>
      <w:r>
        <w:lastRenderedPageBreak/>
        <w:t>Test 6.03: No amenities</w:t>
      </w:r>
    </w:p>
    <w:p w14:paraId="3B1BF4CC" w14:textId="77777777" w:rsidR="0018176C" w:rsidRPr="00C56E18" w:rsidRDefault="0018176C" w:rsidP="0018176C">
      <w:pPr>
        <w:pStyle w:val="Heading4"/>
      </w:pPr>
      <w:r>
        <w:t>User Story:</w:t>
      </w:r>
    </w:p>
    <w:p w14:paraId="3A8B1B57" w14:textId="5D110107" w:rsidR="0018176C" w:rsidRDefault="0018176C" w:rsidP="0018176C">
      <w:pPr>
        <w:ind w:left="720"/>
      </w:pPr>
      <w:r>
        <w:t>Given that I have selected a vehicle</w:t>
      </w:r>
      <w:r>
        <w:br/>
        <w:t>And I have been assigned a dealer with no amenities at all</w:t>
      </w:r>
      <w:r>
        <w:br/>
        <w:t>When I reach the Verify page</w:t>
      </w:r>
      <w:r>
        <w:br/>
        <w:t>Then I should not see a list of amenities</w:t>
      </w:r>
    </w:p>
    <w:p w14:paraId="05A49B4C" w14:textId="77777777" w:rsidR="0018176C" w:rsidRDefault="0018176C" w:rsidP="0018176C">
      <w:pPr>
        <w:pStyle w:val="Heading4"/>
      </w:pPr>
      <w:r>
        <w:t>Procedure:</w:t>
      </w:r>
    </w:p>
    <w:p w14:paraId="77861E8C" w14:textId="77777777" w:rsidR="003E640D" w:rsidRDefault="003E640D" w:rsidP="00F074D1">
      <w:pPr>
        <w:pStyle w:val="ListParagraph"/>
        <w:numPr>
          <w:ilvl w:val="0"/>
          <w:numId w:val="41"/>
        </w:numPr>
      </w:pPr>
      <w:r>
        <w:t>Navigate to Location page (/app/location)</w:t>
      </w:r>
    </w:p>
    <w:p w14:paraId="1DF3022B" w14:textId="77777777" w:rsidR="0018176C" w:rsidRDefault="0018176C" w:rsidP="00F074D1">
      <w:pPr>
        <w:pStyle w:val="ListParagraph"/>
        <w:numPr>
          <w:ilvl w:val="0"/>
          <w:numId w:val="41"/>
        </w:numPr>
      </w:pPr>
      <w:r>
        <w:t>Enter valid zip code that corresponds to the dealer being used (see data)</w:t>
      </w:r>
    </w:p>
    <w:p w14:paraId="0EA6F92D" w14:textId="77777777" w:rsidR="0018176C" w:rsidRDefault="0018176C" w:rsidP="00F074D1">
      <w:pPr>
        <w:pStyle w:val="ListParagraph"/>
        <w:numPr>
          <w:ilvl w:val="0"/>
          <w:numId w:val="41"/>
        </w:numPr>
      </w:pPr>
      <w:r>
        <w:t>Click “Next”</w:t>
      </w:r>
    </w:p>
    <w:p w14:paraId="36B1E6C0" w14:textId="77777777" w:rsidR="0018176C" w:rsidRDefault="0018176C" w:rsidP="00F074D1">
      <w:pPr>
        <w:pStyle w:val="ListParagraph"/>
        <w:numPr>
          <w:ilvl w:val="0"/>
          <w:numId w:val="41"/>
        </w:numPr>
      </w:pPr>
      <w:r>
        <w:t>Enter any vehicle of the appropriate make for the dealer being used (see data)</w:t>
      </w:r>
    </w:p>
    <w:p w14:paraId="61EE1E74" w14:textId="77777777" w:rsidR="0018176C" w:rsidRDefault="0018176C" w:rsidP="00F074D1">
      <w:pPr>
        <w:pStyle w:val="ListParagraph"/>
        <w:numPr>
          <w:ilvl w:val="0"/>
          <w:numId w:val="41"/>
        </w:numPr>
      </w:pPr>
      <w:r>
        <w:t>Click “Next”</w:t>
      </w:r>
    </w:p>
    <w:p w14:paraId="071325A8" w14:textId="507D51B5" w:rsidR="0018176C" w:rsidRDefault="0018176C" w:rsidP="00F074D1">
      <w:pPr>
        <w:pStyle w:val="ListParagraph"/>
        <w:numPr>
          <w:ilvl w:val="0"/>
          <w:numId w:val="41"/>
        </w:numPr>
      </w:pPr>
      <w:r>
        <w:t xml:space="preserve">Verify that </w:t>
      </w:r>
      <w:r w:rsidR="00AD1547">
        <w:t>no amenities appear in the list</w:t>
      </w:r>
    </w:p>
    <w:p w14:paraId="04984586" w14:textId="77777777" w:rsidR="0018176C" w:rsidRDefault="0018176C" w:rsidP="0018176C">
      <w:pPr>
        <w:pStyle w:val="Heading4"/>
      </w:pPr>
      <w:r>
        <w:t>Data:</w:t>
      </w:r>
    </w:p>
    <w:p w14:paraId="60AFCE97" w14:textId="77777777" w:rsidR="0018176C" w:rsidRDefault="0018176C" w:rsidP="0018176C">
      <w:r>
        <w:tab/>
        <w:t xml:space="preserve"> [TBD]</w:t>
      </w:r>
    </w:p>
    <w:p w14:paraId="53955770" w14:textId="77777777" w:rsidR="0018176C" w:rsidRDefault="0018176C" w:rsidP="0018176C">
      <w:pPr>
        <w:pStyle w:val="Heading4"/>
      </w:pPr>
      <w:r>
        <w:t>Automation Note:</w:t>
      </w:r>
    </w:p>
    <w:p w14:paraId="234842B3" w14:textId="77777777" w:rsidR="0018176C" w:rsidRDefault="0018176C" w:rsidP="0018176C">
      <w:pPr>
        <w:ind w:left="720"/>
      </w:pPr>
      <w:r>
        <w:t>This test case cannot be automated until data setups are resolved, due to technical limitations.</w:t>
      </w:r>
    </w:p>
    <w:p w14:paraId="7B4F02BC" w14:textId="7EB2CCF0" w:rsidR="00AD1547" w:rsidRDefault="00AD1547" w:rsidP="00AD1547">
      <w:pPr>
        <w:pStyle w:val="Heading3"/>
      </w:pPr>
      <w:r>
        <w:lastRenderedPageBreak/>
        <w:t>Test 6.04: Carwash</w:t>
      </w:r>
    </w:p>
    <w:p w14:paraId="2128D006" w14:textId="77777777" w:rsidR="00AD1547" w:rsidRPr="00C56E18" w:rsidRDefault="00AD1547" w:rsidP="00AD1547">
      <w:pPr>
        <w:pStyle w:val="Heading4"/>
      </w:pPr>
      <w:r>
        <w:t>User Story:</w:t>
      </w:r>
    </w:p>
    <w:p w14:paraId="0D037BDD" w14:textId="77777777" w:rsidR="00AD1547" w:rsidRDefault="00AD1547" w:rsidP="00AD1547">
      <w:pPr>
        <w:ind w:left="720"/>
      </w:pPr>
      <w:r>
        <w:t xml:space="preserve">Given that I have been assigned a dealership with a car wash </w:t>
      </w:r>
      <w:r>
        <w:br/>
        <w:t>And I am on the verify page</w:t>
      </w:r>
      <w:r>
        <w:br/>
        <w:t xml:space="preserve">Then I should see a list of amenities </w:t>
      </w:r>
      <w:r>
        <w:br/>
        <w:t>And it should contain “Carwash” on the left column</w:t>
      </w:r>
    </w:p>
    <w:p w14:paraId="501CD00B" w14:textId="77777777" w:rsidR="00AD1547" w:rsidRDefault="00AD1547" w:rsidP="00AD1547">
      <w:pPr>
        <w:pStyle w:val="Heading4"/>
      </w:pPr>
      <w:r>
        <w:t>Procedure:</w:t>
      </w:r>
    </w:p>
    <w:p w14:paraId="0E1C877A" w14:textId="77777777" w:rsidR="003E640D" w:rsidRDefault="003E640D" w:rsidP="00F074D1">
      <w:pPr>
        <w:pStyle w:val="ListParagraph"/>
        <w:numPr>
          <w:ilvl w:val="0"/>
          <w:numId w:val="42"/>
        </w:numPr>
      </w:pPr>
      <w:r>
        <w:t>Navigate to Location page (/app/location)</w:t>
      </w:r>
    </w:p>
    <w:p w14:paraId="7645EAB3" w14:textId="77777777" w:rsidR="00AD1547" w:rsidRDefault="00AD1547" w:rsidP="00F074D1">
      <w:pPr>
        <w:pStyle w:val="ListParagraph"/>
        <w:numPr>
          <w:ilvl w:val="0"/>
          <w:numId w:val="42"/>
        </w:numPr>
      </w:pPr>
      <w:r>
        <w:t>Enter valid zip code that corresponds to the dealer being used (see data)</w:t>
      </w:r>
    </w:p>
    <w:p w14:paraId="7349C8F0" w14:textId="77777777" w:rsidR="00AD1547" w:rsidRDefault="00AD1547" w:rsidP="00F074D1">
      <w:pPr>
        <w:pStyle w:val="ListParagraph"/>
        <w:numPr>
          <w:ilvl w:val="0"/>
          <w:numId w:val="42"/>
        </w:numPr>
      </w:pPr>
      <w:r>
        <w:t>Click “Next”</w:t>
      </w:r>
    </w:p>
    <w:p w14:paraId="70AE9F63" w14:textId="77777777" w:rsidR="00AD1547" w:rsidRDefault="00AD1547" w:rsidP="00F074D1">
      <w:pPr>
        <w:pStyle w:val="ListParagraph"/>
        <w:numPr>
          <w:ilvl w:val="0"/>
          <w:numId w:val="42"/>
        </w:numPr>
      </w:pPr>
      <w:r>
        <w:t>Enter any vehicle of the appropriate make for the dealer being used (see data)</w:t>
      </w:r>
    </w:p>
    <w:p w14:paraId="76259112" w14:textId="77777777" w:rsidR="00AD1547" w:rsidRDefault="00AD1547" w:rsidP="00F074D1">
      <w:pPr>
        <w:pStyle w:val="ListParagraph"/>
        <w:numPr>
          <w:ilvl w:val="0"/>
          <w:numId w:val="42"/>
        </w:numPr>
      </w:pPr>
      <w:r>
        <w:t>Click “Next”</w:t>
      </w:r>
    </w:p>
    <w:p w14:paraId="1A3B6656" w14:textId="3AD03008" w:rsidR="00AD1547" w:rsidRDefault="00AD1547" w:rsidP="00F074D1">
      <w:pPr>
        <w:pStyle w:val="ListParagraph"/>
        <w:numPr>
          <w:ilvl w:val="0"/>
          <w:numId w:val="42"/>
        </w:numPr>
      </w:pPr>
      <w:r>
        <w:t>Verify that the Carwash is being offered</w:t>
      </w:r>
    </w:p>
    <w:p w14:paraId="73D1C263" w14:textId="77777777" w:rsidR="00AD1547" w:rsidRDefault="00AD1547" w:rsidP="00AD1547">
      <w:pPr>
        <w:pStyle w:val="Heading4"/>
      </w:pPr>
      <w:r>
        <w:t>Data:</w:t>
      </w:r>
    </w:p>
    <w:p w14:paraId="511B454D" w14:textId="77777777" w:rsidR="00AD1547" w:rsidRDefault="00AD1547" w:rsidP="00AD1547">
      <w:r>
        <w:tab/>
        <w:t xml:space="preserve"> [TBD]</w:t>
      </w:r>
    </w:p>
    <w:p w14:paraId="0FD9F83D" w14:textId="2305C371" w:rsidR="00AD1547" w:rsidRDefault="00AD1547" w:rsidP="00AD1547">
      <w:pPr>
        <w:pStyle w:val="Heading3"/>
      </w:pPr>
      <w:r>
        <w:lastRenderedPageBreak/>
        <w:t>Test 6.05: Loaner Car</w:t>
      </w:r>
    </w:p>
    <w:p w14:paraId="3814F136" w14:textId="77777777" w:rsidR="00AD1547" w:rsidRPr="00C56E18" w:rsidRDefault="00AD1547" w:rsidP="00AD1547">
      <w:pPr>
        <w:pStyle w:val="Heading4"/>
      </w:pPr>
      <w:r>
        <w:t>User Story:</w:t>
      </w:r>
    </w:p>
    <w:p w14:paraId="16766F2C" w14:textId="6A08AC12" w:rsidR="00AD1547" w:rsidRDefault="00AD1547" w:rsidP="00AD1547">
      <w:pPr>
        <w:ind w:left="720"/>
      </w:pPr>
      <w:r>
        <w:t xml:space="preserve">Given that I have been assigned a dealership with a loaner car </w:t>
      </w:r>
      <w:r>
        <w:br/>
        <w:t>And I am on the verify page</w:t>
      </w:r>
      <w:r>
        <w:br/>
        <w:t xml:space="preserve">Then I should see a list of amenities </w:t>
      </w:r>
      <w:r>
        <w:br/>
        <w:t>And it should contain “Loaner Car” on the left column</w:t>
      </w:r>
    </w:p>
    <w:p w14:paraId="5893BA8F" w14:textId="77777777" w:rsidR="00AD1547" w:rsidRDefault="00AD1547" w:rsidP="00AD1547">
      <w:pPr>
        <w:pStyle w:val="Heading4"/>
      </w:pPr>
      <w:r>
        <w:t>Procedure:</w:t>
      </w:r>
    </w:p>
    <w:p w14:paraId="4C12F3B7" w14:textId="77777777" w:rsidR="003E640D" w:rsidRDefault="003E640D" w:rsidP="00F074D1">
      <w:pPr>
        <w:pStyle w:val="ListParagraph"/>
        <w:numPr>
          <w:ilvl w:val="0"/>
          <w:numId w:val="43"/>
        </w:numPr>
      </w:pPr>
      <w:r>
        <w:t>Navigate to Location page (/app/location)</w:t>
      </w:r>
    </w:p>
    <w:p w14:paraId="6EE83285" w14:textId="77777777" w:rsidR="00AD1547" w:rsidRDefault="00AD1547" w:rsidP="00F074D1">
      <w:pPr>
        <w:pStyle w:val="ListParagraph"/>
        <w:numPr>
          <w:ilvl w:val="0"/>
          <w:numId w:val="43"/>
        </w:numPr>
      </w:pPr>
      <w:r>
        <w:t>Enter valid zip code that corresponds to the dealer being used (see data)</w:t>
      </w:r>
    </w:p>
    <w:p w14:paraId="5CE6FFF1" w14:textId="77777777" w:rsidR="00AD1547" w:rsidRDefault="00AD1547" w:rsidP="00F074D1">
      <w:pPr>
        <w:pStyle w:val="ListParagraph"/>
        <w:numPr>
          <w:ilvl w:val="0"/>
          <w:numId w:val="43"/>
        </w:numPr>
      </w:pPr>
      <w:r>
        <w:t>Click “Next”</w:t>
      </w:r>
    </w:p>
    <w:p w14:paraId="24F5A27C" w14:textId="77777777" w:rsidR="00AD1547" w:rsidRDefault="00AD1547" w:rsidP="00F074D1">
      <w:pPr>
        <w:pStyle w:val="ListParagraph"/>
        <w:numPr>
          <w:ilvl w:val="0"/>
          <w:numId w:val="43"/>
        </w:numPr>
      </w:pPr>
      <w:r>
        <w:t>Enter any vehicle of the appropriate make for the dealer being used (see data)</w:t>
      </w:r>
    </w:p>
    <w:p w14:paraId="7E673207" w14:textId="77777777" w:rsidR="00AD1547" w:rsidRDefault="00AD1547" w:rsidP="00F074D1">
      <w:pPr>
        <w:pStyle w:val="ListParagraph"/>
        <w:numPr>
          <w:ilvl w:val="0"/>
          <w:numId w:val="43"/>
        </w:numPr>
      </w:pPr>
      <w:r>
        <w:t>Click “Next”</w:t>
      </w:r>
    </w:p>
    <w:p w14:paraId="57F74594" w14:textId="19FAAFDF" w:rsidR="00AD1547" w:rsidRDefault="00AD1547" w:rsidP="00F074D1">
      <w:pPr>
        <w:pStyle w:val="ListParagraph"/>
        <w:numPr>
          <w:ilvl w:val="0"/>
          <w:numId w:val="43"/>
        </w:numPr>
      </w:pPr>
      <w:r>
        <w:t>Verify that the Loaner Car is being offered</w:t>
      </w:r>
    </w:p>
    <w:p w14:paraId="44353587" w14:textId="77777777" w:rsidR="00AD1547" w:rsidRDefault="00AD1547" w:rsidP="00AD1547">
      <w:pPr>
        <w:pStyle w:val="Heading4"/>
      </w:pPr>
      <w:r>
        <w:t>Data:</w:t>
      </w:r>
    </w:p>
    <w:p w14:paraId="4853520F" w14:textId="77777777" w:rsidR="00AD1547" w:rsidRDefault="00AD1547" w:rsidP="00AD1547">
      <w:r>
        <w:tab/>
        <w:t xml:space="preserve"> [TBD]</w:t>
      </w:r>
    </w:p>
    <w:p w14:paraId="6ED426B2" w14:textId="77777777" w:rsidR="00220909" w:rsidRDefault="00220909" w:rsidP="00220909">
      <w:pPr>
        <w:pStyle w:val="Heading4"/>
      </w:pPr>
      <w:r>
        <w:t>Note:</w:t>
      </w:r>
    </w:p>
    <w:p w14:paraId="5BDD679C" w14:textId="77777777" w:rsidR="00220909" w:rsidRPr="0018176C" w:rsidRDefault="00220909" w:rsidP="00220909">
      <w:pPr>
        <w:ind w:left="720"/>
      </w:pPr>
      <w:r>
        <w:t>This test case has not yet been updated for the X-time integration project. It may be outdated.</w:t>
      </w:r>
    </w:p>
    <w:p w14:paraId="48333063" w14:textId="77777777" w:rsidR="00220909" w:rsidRDefault="00220909" w:rsidP="00AD1547"/>
    <w:p w14:paraId="69BE2BBE" w14:textId="2776134A" w:rsidR="00AD1547" w:rsidRDefault="00AD1547" w:rsidP="00AD1547">
      <w:pPr>
        <w:pStyle w:val="Heading3"/>
      </w:pPr>
      <w:r>
        <w:lastRenderedPageBreak/>
        <w:t>Test 6.06: Valet</w:t>
      </w:r>
    </w:p>
    <w:p w14:paraId="3FA105DE" w14:textId="77777777" w:rsidR="00AD1547" w:rsidRPr="00C56E18" w:rsidRDefault="00AD1547" w:rsidP="00AD1547">
      <w:pPr>
        <w:pStyle w:val="Heading4"/>
      </w:pPr>
      <w:r>
        <w:t>User Story:</w:t>
      </w:r>
    </w:p>
    <w:p w14:paraId="1F6AFA6E" w14:textId="1348904C" w:rsidR="00AD1547" w:rsidRDefault="00AD1547" w:rsidP="00AD1547">
      <w:pPr>
        <w:ind w:left="720"/>
      </w:pPr>
      <w:r>
        <w:t xml:space="preserve">Given that I have been assigned a dealership with a valet service </w:t>
      </w:r>
      <w:r>
        <w:br/>
        <w:t>And I am on the verify page</w:t>
      </w:r>
      <w:r>
        <w:br/>
        <w:t xml:space="preserve">Then I should see a list of amenities </w:t>
      </w:r>
      <w:r>
        <w:br/>
        <w:t>And it should contain “Valet” on the left column</w:t>
      </w:r>
    </w:p>
    <w:p w14:paraId="66160D33" w14:textId="77777777" w:rsidR="00AD1547" w:rsidRDefault="00AD1547" w:rsidP="00AD1547">
      <w:pPr>
        <w:pStyle w:val="Heading4"/>
      </w:pPr>
      <w:r>
        <w:t>Procedure:</w:t>
      </w:r>
    </w:p>
    <w:p w14:paraId="4F215050" w14:textId="77777777" w:rsidR="003E640D" w:rsidRDefault="003E640D" w:rsidP="00F074D1">
      <w:pPr>
        <w:pStyle w:val="ListParagraph"/>
        <w:numPr>
          <w:ilvl w:val="0"/>
          <w:numId w:val="44"/>
        </w:numPr>
      </w:pPr>
      <w:r>
        <w:t>Navigate to Location page (/app/location)</w:t>
      </w:r>
    </w:p>
    <w:p w14:paraId="1FEA4EA6" w14:textId="77777777" w:rsidR="00AD1547" w:rsidRDefault="00AD1547" w:rsidP="00F074D1">
      <w:pPr>
        <w:pStyle w:val="ListParagraph"/>
        <w:numPr>
          <w:ilvl w:val="0"/>
          <w:numId w:val="44"/>
        </w:numPr>
      </w:pPr>
      <w:r>
        <w:t>Enter valid zip code that corresponds to the dealer being used (see data)</w:t>
      </w:r>
    </w:p>
    <w:p w14:paraId="7AD7F2C5" w14:textId="77777777" w:rsidR="00AD1547" w:rsidRDefault="00AD1547" w:rsidP="00F074D1">
      <w:pPr>
        <w:pStyle w:val="ListParagraph"/>
        <w:numPr>
          <w:ilvl w:val="0"/>
          <w:numId w:val="44"/>
        </w:numPr>
      </w:pPr>
      <w:r>
        <w:t>Click “Next”</w:t>
      </w:r>
    </w:p>
    <w:p w14:paraId="49895FCF" w14:textId="77777777" w:rsidR="00AD1547" w:rsidRDefault="00AD1547" w:rsidP="00F074D1">
      <w:pPr>
        <w:pStyle w:val="ListParagraph"/>
        <w:numPr>
          <w:ilvl w:val="0"/>
          <w:numId w:val="44"/>
        </w:numPr>
      </w:pPr>
      <w:r>
        <w:t>Enter any vehicle of the appropriate make for the dealer being used (see data)</w:t>
      </w:r>
    </w:p>
    <w:p w14:paraId="362D65EF" w14:textId="77777777" w:rsidR="00AD1547" w:rsidRDefault="00AD1547" w:rsidP="00F074D1">
      <w:pPr>
        <w:pStyle w:val="ListParagraph"/>
        <w:numPr>
          <w:ilvl w:val="0"/>
          <w:numId w:val="44"/>
        </w:numPr>
      </w:pPr>
      <w:r>
        <w:t>Click “Next”</w:t>
      </w:r>
    </w:p>
    <w:p w14:paraId="06AC6495" w14:textId="30775B25" w:rsidR="00AD1547" w:rsidRDefault="00AD1547" w:rsidP="00F074D1">
      <w:pPr>
        <w:pStyle w:val="ListParagraph"/>
        <w:numPr>
          <w:ilvl w:val="0"/>
          <w:numId w:val="44"/>
        </w:numPr>
      </w:pPr>
      <w:r>
        <w:t>Verify that the Valet is being offered</w:t>
      </w:r>
    </w:p>
    <w:p w14:paraId="1E9B6B0B" w14:textId="77777777" w:rsidR="00AD1547" w:rsidRDefault="00AD1547" w:rsidP="00AD1547">
      <w:pPr>
        <w:pStyle w:val="Heading4"/>
      </w:pPr>
      <w:r>
        <w:t>Data:</w:t>
      </w:r>
    </w:p>
    <w:p w14:paraId="4B664057" w14:textId="77777777" w:rsidR="00AD1547" w:rsidRDefault="00AD1547" w:rsidP="00AD1547">
      <w:r>
        <w:tab/>
        <w:t xml:space="preserve"> [TBD]</w:t>
      </w:r>
    </w:p>
    <w:p w14:paraId="47675D05" w14:textId="77777777" w:rsidR="00220909" w:rsidRDefault="00220909" w:rsidP="00220909">
      <w:pPr>
        <w:pStyle w:val="Heading4"/>
      </w:pPr>
      <w:r>
        <w:t>Note:</w:t>
      </w:r>
    </w:p>
    <w:p w14:paraId="6368619B" w14:textId="77777777" w:rsidR="00220909" w:rsidRPr="0018176C" w:rsidRDefault="00220909" w:rsidP="00220909">
      <w:pPr>
        <w:ind w:left="720"/>
      </w:pPr>
      <w:r>
        <w:t>This test case has not yet been updated for the X-time integration project. It may be outdated.</w:t>
      </w:r>
    </w:p>
    <w:p w14:paraId="57DCA9B5" w14:textId="77777777" w:rsidR="00220909" w:rsidRDefault="00220909" w:rsidP="00AD1547"/>
    <w:p w14:paraId="6DF054A9" w14:textId="697E6DED" w:rsidR="00AD1547" w:rsidRDefault="00AD1547" w:rsidP="00AD1547">
      <w:pPr>
        <w:pStyle w:val="Heading3"/>
      </w:pPr>
      <w:r>
        <w:lastRenderedPageBreak/>
        <w:t>Test 6.07: Shuttle Service</w:t>
      </w:r>
    </w:p>
    <w:p w14:paraId="37ECB668" w14:textId="77777777" w:rsidR="00AD1547" w:rsidRPr="00C56E18" w:rsidRDefault="00AD1547" w:rsidP="00AD1547">
      <w:pPr>
        <w:pStyle w:val="Heading4"/>
      </w:pPr>
      <w:r>
        <w:t>User Story:</w:t>
      </w:r>
    </w:p>
    <w:p w14:paraId="0F1E738C" w14:textId="68C96442" w:rsidR="00AD1547" w:rsidRDefault="00AD1547" w:rsidP="00AD1547">
      <w:pPr>
        <w:ind w:left="720"/>
      </w:pPr>
      <w:r>
        <w:t xml:space="preserve">Given that I have been assigned a dealership with a shuttle service </w:t>
      </w:r>
      <w:r>
        <w:br/>
        <w:t>And I am on the verify page</w:t>
      </w:r>
      <w:r>
        <w:br/>
        <w:t xml:space="preserve">Then I should see a list of amenities </w:t>
      </w:r>
      <w:r>
        <w:br/>
        <w:t>And it should contain “Shuttle Service” on the left column</w:t>
      </w:r>
    </w:p>
    <w:p w14:paraId="1E438B71" w14:textId="77777777" w:rsidR="00AD1547" w:rsidRDefault="00AD1547" w:rsidP="00AD1547">
      <w:pPr>
        <w:pStyle w:val="Heading4"/>
      </w:pPr>
      <w:r>
        <w:t>Procedure:</w:t>
      </w:r>
    </w:p>
    <w:p w14:paraId="53145C2F" w14:textId="77777777" w:rsidR="003E640D" w:rsidRDefault="003E640D" w:rsidP="00F074D1">
      <w:pPr>
        <w:pStyle w:val="ListParagraph"/>
        <w:numPr>
          <w:ilvl w:val="0"/>
          <w:numId w:val="45"/>
        </w:numPr>
      </w:pPr>
      <w:r>
        <w:t>Navigate to Location page (/app/location)</w:t>
      </w:r>
    </w:p>
    <w:p w14:paraId="32BA3125" w14:textId="77777777" w:rsidR="00AD1547" w:rsidRDefault="00AD1547" w:rsidP="00F074D1">
      <w:pPr>
        <w:pStyle w:val="ListParagraph"/>
        <w:numPr>
          <w:ilvl w:val="0"/>
          <w:numId w:val="45"/>
        </w:numPr>
      </w:pPr>
      <w:r>
        <w:t>Enter valid zip code that corresponds to the dealer being used (see data)</w:t>
      </w:r>
    </w:p>
    <w:p w14:paraId="2BFC2219" w14:textId="77777777" w:rsidR="00AD1547" w:rsidRDefault="00AD1547" w:rsidP="00F074D1">
      <w:pPr>
        <w:pStyle w:val="ListParagraph"/>
        <w:numPr>
          <w:ilvl w:val="0"/>
          <w:numId w:val="45"/>
        </w:numPr>
      </w:pPr>
      <w:r>
        <w:t>Click “Next”</w:t>
      </w:r>
    </w:p>
    <w:p w14:paraId="02B4E1C4" w14:textId="77777777" w:rsidR="00AD1547" w:rsidRDefault="00AD1547" w:rsidP="00F074D1">
      <w:pPr>
        <w:pStyle w:val="ListParagraph"/>
        <w:numPr>
          <w:ilvl w:val="0"/>
          <w:numId w:val="45"/>
        </w:numPr>
      </w:pPr>
      <w:r>
        <w:t>Enter any vehicle of the appropriate make for the dealer being used (see data)</w:t>
      </w:r>
    </w:p>
    <w:p w14:paraId="7045D705" w14:textId="77777777" w:rsidR="00AD1547" w:rsidRDefault="00AD1547" w:rsidP="00F074D1">
      <w:pPr>
        <w:pStyle w:val="ListParagraph"/>
        <w:numPr>
          <w:ilvl w:val="0"/>
          <w:numId w:val="45"/>
        </w:numPr>
      </w:pPr>
      <w:r>
        <w:t>Click “Next”</w:t>
      </w:r>
    </w:p>
    <w:p w14:paraId="4256CB36" w14:textId="6786A185" w:rsidR="00AD1547" w:rsidRDefault="00AD1547" w:rsidP="00F074D1">
      <w:pPr>
        <w:pStyle w:val="ListParagraph"/>
        <w:numPr>
          <w:ilvl w:val="0"/>
          <w:numId w:val="45"/>
        </w:numPr>
      </w:pPr>
      <w:r>
        <w:t>Verify that the Shuttle Service is being offered</w:t>
      </w:r>
    </w:p>
    <w:p w14:paraId="16BEB2DB" w14:textId="77777777" w:rsidR="00AD1547" w:rsidRDefault="00AD1547" w:rsidP="00AD1547">
      <w:pPr>
        <w:pStyle w:val="Heading4"/>
      </w:pPr>
      <w:r>
        <w:t>Data:</w:t>
      </w:r>
    </w:p>
    <w:p w14:paraId="2CE0460A" w14:textId="77777777" w:rsidR="00AD1547" w:rsidRDefault="00AD1547" w:rsidP="00AD1547">
      <w:r>
        <w:tab/>
        <w:t xml:space="preserve"> [TBD]</w:t>
      </w:r>
    </w:p>
    <w:p w14:paraId="4F1E404F" w14:textId="77777777" w:rsidR="00220909" w:rsidRDefault="00220909" w:rsidP="00220909">
      <w:pPr>
        <w:pStyle w:val="Heading4"/>
      </w:pPr>
      <w:r>
        <w:t>Note:</w:t>
      </w:r>
    </w:p>
    <w:p w14:paraId="5696060B" w14:textId="77777777" w:rsidR="00220909" w:rsidRPr="0018176C" w:rsidRDefault="00220909" w:rsidP="00220909">
      <w:pPr>
        <w:ind w:left="720"/>
      </w:pPr>
      <w:r>
        <w:t>This test case has not yet been updated for the X-time integration project. It may be outdated.</w:t>
      </w:r>
    </w:p>
    <w:p w14:paraId="36755A84" w14:textId="77777777" w:rsidR="00220909" w:rsidRDefault="00220909" w:rsidP="00AD1547"/>
    <w:p w14:paraId="32EF672D" w14:textId="52637F72" w:rsidR="00AD1547" w:rsidRDefault="00AD1547" w:rsidP="00AD1547">
      <w:pPr>
        <w:pStyle w:val="Heading3"/>
      </w:pPr>
      <w:r>
        <w:lastRenderedPageBreak/>
        <w:t>Test 6.08: Coffee/Snack Bar</w:t>
      </w:r>
    </w:p>
    <w:p w14:paraId="2555E67E" w14:textId="77777777" w:rsidR="00AD1547" w:rsidRPr="00C56E18" w:rsidRDefault="00AD1547" w:rsidP="00AD1547">
      <w:pPr>
        <w:pStyle w:val="Heading4"/>
      </w:pPr>
      <w:r>
        <w:t>User Story:</w:t>
      </w:r>
    </w:p>
    <w:p w14:paraId="6B782BA4" w14:textId="71A0D4DA" w:rsidR="00AD1547" w:rsidRDefault="00AD1547" w:rsidP="00AD1547">
      <w:pPr>
        <w:ind w:left="720"/>
      </w:pPr>
      <w:r>
        <w:t xml:space="preserve">Given that I have been assigned a dealership with a coffee and snack bar </w:t>
      </w:r>
      <w:r>
        <w:br/>
        <w:t>And I am on the verify page</w:t>
      </w:r>
      <w:r>
        <w:br/>
        <w:t xml:space="preserve">Then I should see a list of amenities </w:t>
      </w:r>
      <w:r>
        <w:br/>
        <w:t>And it should contain “Coffee/Snack Bar” on the left column</w:t>
      </w:r>
    </w:p>
    <w:p w14:paraId="7C2F116F" w14:textId="77777777" w:rsidR="00AD1547" w:rsidRDefault="00AD1547" w:rsidP="00AD1547">
      <w:pPr>
        <w:pStyle w:val="Heading4"/>
      </w:pPr>
      <w:r>
        <w:t>Procedure:</w:t>
      </w:r>
    </w:p>
    <w:p w14:paraId="6E6FD391" w14:textId="77777777" w:rsidR="003E640D" w:rsidRDefault="003E640D" w:rsidP="00F074D1">
      <w:pPr>
        <w:pStyle w:val="ListParagraph"/>
        <w:numPr>
          <w:ilvl w:val="0"/>
          <w:numId w:val="46"/>
        </w:numPr>
      </w:pPr>
      <w:r>
        <w:t>Navigate to Location page (/app/location)</w:t>
      </w:r>
    </w:p>
    <w:p w14:paraId="4A38C260" w14:textId="77777777" w:rsidR="00AD1547" w:rsidRDefault="00AD1547" w:rsidP="00F074D1">
      <w:pPr>
        <w:pStyle w:val="ListParagraph"/>
        <w:numPr>
          <w:ilvl w:val="0"/>
          <w:numId w:val="46"/>
        </w:numPr>
      </w:pPr>
      <w:r>
        <w:t>Enter valid zip code that corresponds to the dealer being used (see data)</w:t>
      </w:r>
    </w:p>
    <w:p w14:paraId="7E85C2ED" w14:textId="77777777" w:rsidR="00AD1547" w:rsidRDefault="00AD1547" w:rsidP="00F074D1">
      <w:pPr>
        <w:pStyle w:val="ListParagraph"/>
        <w:numPr>
          <w:ilvl w:val="0"/>
          <w:numId w:val="46"/>
        </w:numPr>
      </w:pPr>
      <w:r>
        <w:t>Click “Next”</w:t>
      </w:r>
    </w:p>
    <w:p w14:paraId="6C93E712" w14:textId="77777777" w:rsidR="00AD1547" w:rsidRDefault="00AD1547" w:rsidP="00F074D1">
      <w:pPr>
        <w:pStyle w:val="ListParagraph"/>
        <w:numPr>
          <w:ilvl w:val="0"/>
          <w:numId w:val="46"/>
        </w:numPr>
      </w:pPr>
      <w:r>
        <w:t>Enter any vehicle of the appropriate make for the dealer being used (see data)</w:t>
      </w:r>
    </w:p>
    <w:p w14:paraId="011489D1" w14:textId="77777777" w:rsidR="00AD1547" w:rsidRDefault="00AD1547" w:rsidP="00F074D1">
      <w:pPr>
        <w:pStyle w:val="ListParagraph"/>
        <w:numPr>
          <w:ilvl w:val="0"/>
          <w:numId w:val="46"/>
        </w:numPr>
      </w:pPr>
      <w:r>
        <w:t>Click “Next”</w:t>
      </w:r>
    </w:p>
    <w:p w14:paraId="0BF7B62D" w14:textId="5DAF7E1D" w:rsidR="00AD1547" w:rsidRDefault="00AD1547" w:rsidP="00F074D1">
      <w:pPr>
        <w:pStyle w:val="ListParagraph"/>
        <w:numPr>
          <w:ilvl w:val="0"/>
          <w:numId w:val="46"/>
        </w:numPr>
      </w:pPr>
      <w:r>
        <w:t>Verify that the Coffee/Snack Bar is being offered</w:t>
      </w:r>
    </w:p>
    <w:p w14:paraId="39148602" w14:textId="77777777" w:rsidR="00AD1547" w:rsidRDefault="00AD1547" w:rsidP="00AD1547">
      <w:pPr>
        <w:pStyle w:val="Heading4"/>
      </w:pPr>
      <w:r>
        <w:t>Data:</w:t>
      </w:r>
    </w:p>
    <w:p w14:paraId="6365DFC4" w14:textId="77777777" w:rsidR="00AD1547" w:rsidRDefault="00AD1547" w:rsidP="00AD1547">
      <w:r>
        <w:tab/>
        <w:t xml:space="preserve"> [TBD]</w:t>
      </w:r>
    </w:p>
    <w:p w14:paraId="3086087C" w14:textId="4EBEFD5A" w:rsidR="00AD1547" w:rsidRDefault="00AD1547" w:rsidP="00AD1547">
      <w:pPr>
        <w:pStyle w:val="Heading3"/>
      </w:pPr>
      <w:r>
        <w:lastRenderedPageBreak/>
        <w:t>Test 6.09: Wifi</w:t>
      </w:r>
    </w:p>
    <w:p w14:paraId="210050BE" w14:textId="77777777" w:rsidR="00AD1547" w:rsidRPr="00C56E18" w:rsidRDefault="00AD1547" w:rsidP="00AD1547">
      <w:pPr>
        <w:pStyle w:val="Heading4"/>
      </w:pPr>
      <w:r>
        <w:t>User Story:</w:t>
      </w:r>
    </w:p>
    <w:p w14:paraId="24265EBE" w14:textId="0E1E966F" w:rsidR="00AD1547" w:rsidRDefault="00AD1547" w:rsidP="00AD1547">
      <w:pPr>
        <w:ind w:left="720"/>
      </w:pPr>
      <w:r>
        <w:t>Given that I have been assigned a dealership with wifi</w:t>
      </w:r>
      <w:r>
        <w:br/>
        <w:t>And I am on the verify page</w:t>
      </w:r>
      <w:r>
        <w:br/>
        <w:t xml:space="preserve">Then I should see a list of amenities </w:t>
      </w:r>
      <w:r>
        <w:br/>
        <w:t>And it should contain “Wifi” on the right column</w:t>
      </w:r>
    </w:p>
    <w:p w14:paraId="6F0D7111" w14:textId="77777777" w:rsidR="00AD1547" w:rsidRDefault="00AD1547" w:rsidP="00AD1547">
      <w:pPr>
        <w:pStyle w:val="Heading4"/>
      </w:pPr>
      <w:r>
        <w:t>Procedure:</w:t>
      </w:r>
    </w:p>
    <w:p w14:paraId="66127DC5" w14:textId="77777777" w:rsidR="003E640D" w:rsidRDefault="003E640D" w:rsidP="00F074D1">
      <w:pPr>
        <w:pStyle w:val="ListParagraph"/>
        <w:numPr>
          <w:ilvl w:val="0"/>
          <w:numId w:val="47"/>
        </w:numPr>
      </w:pPr>
      <w:r>
        <w:t>Navigate to Location page (/app/location)</w:t>
      </w:r>
    </w:p>
    <w:p w14:paraId="2AEB96EA" w14:textId="77777777" w:rsidR="00AD1547" w:rsidRDefault="00AD1547" w:rsidP="00F074D1">
      <w:pPr>
        <w:pStyle w:val="ListParagraph"/>
        <w:numPr>
          <w:ilvl w:val="0"/>
          <w:numId w:val="47"/>
        </w:numPr>
      </w:pPr>
      <w:r>
        <w:t>Enter valid zip code that corresponds to the dealer being used (see data)</w:t>
      </w:r>
    </w:p>
    <w:p w14:paraId="2B096AA6" w14:textId="77777777" w:rsidR="00AD1547" w:rsidRDefault="00AD1547" w:rsidP="00F074D1">
      <w:pPr>
        <w:pStyle w:val="ListParagraph"/>
        <w:numPr>
          <w:ilvl w:val="0"/>
          <w:numId w:val="47"/>
        </w:numPr>
      </w:pPr>
      <w:r>
        <w:t>Click “Next”</w:t>
      </w:r>
    </w:p>
    <w:p w14:paraId="234D1B67" w14:textId="77777777" w:rsidR="00AD1547" w:rsidRDefault="00AD1547" w:rsidP="00F074D1">
      <w:pPr>
        <w:pStyle w:val="ListParagraph"/>
        <w:numPr>
          <w:ilvl w:val="0"/>
          <w:numId w:val="47"/>
        </w:numPr>
      </w:pPr>
      <w:r>
        <w:t>Enter any vehicle of the appropriate make for the dealer being used (see data)</w:t>
      </w:r>
    </w:p>
    <w:p w14:paraId="602101A1" w14:textId="77777777" w:rsidR="00AD1547" w:rsidRDefault="00AD1547" w:rsidP="00F074D1">
      <w:pPr>
        <w:pStyle w:val="ListParagraph"/>
        <w:numPr>
          <w:ilvl w:val="0"/>
          <w:numId w:val="47"/>
        </w:numPr>
      </w:pPr>
      <w:r>
        <w:t>Click “Next”</w:t>
      </w:r>
    </w:p>
    <w:p w14:paraId="6D4854B4" w14:textId="641F120C" w:rsidR="00AD1547" w:rsidRDefault="00AD1547" w:rsidP="00F074D1">
      <w:pPr>
        <w:pStyle w:val="ListParagraph"/>
        <w:numPr>
          <w:ilvl w:val="0"/>
          <w:numId w:val="47"/>
        </w:numPr>
      </w:pPr>
      <w:r>
        <w:t>Verify that the Wifi is being offered</w:t>
      </w:r>
    </w:p>
    <w:p w14:paraId="0AE667B8" w14:textId="77777777" w:rsidR="00AD1547" w:rsidRDefault="00AD1547" w:rsidP="00AD1547">
      <w:pPr>
        <w:pStyle w:val="Heading4"/>
      </w:pPr>
      <w:r>
        <w:t>Data:</w:t>
      </w:r>
    </w:p>
    <w:p w14:paraId="4425A7BB" w14:textId="77777777" w:rsidR="00AD1547" w:rsidRDefault="00AD1547" w:rsidP="00AD1547">
      <w:r>
        <w:tab/>
        <w:t xml:space="preserve"> [TBD]</w:t>
      </w:r>
    </w:p>
    <w:p w14:paraId="17044C99" w14:textId="41DB24F7" w:rsidR="00AD1547" w:rsidRDefault="00AD1547" w:rsidP="00AD1547">
      <w:pPr>
        <w:pStyle w:val="Heading3"/>
      </w:pPr>
      <w:r>
        <w:lastRenderedPageBreak/>
        <w:t>Test 6.10: TV Lounge</w:t>
      </w:r>
    </w:p>
    <w:p w14:paraId="1AFB5530" w14:textId="77777777" w:rsidR="00AD1547" w:rsidRPr="00C56E18" w:rsidRDefault="00AD1547" w:rsidP="00AD1547">
      <w:pPr>
        <w:pStyle w:val="Heading4"/>
      </w:pPr>
      <w:r>
        <w:t>User Story:</w:t>
      </w:r>
    </w:p>
    <w:p w14:paraId="36FFD07B" w14:textId="002087FA" w:rsidR="00AD1547" w:rsidRDefault="00AD1547" w:rsidP="00AD1547">
      <w:pPr>
        <w:ind w:left="720"/>
      </w:pPr>
      <w:r>
        <w:t xml:space="preserve">Given that I have been assigned a dealership with </w:t>
      </w:r>
      <w:r w:rsidR="00220909">
        <w:t>a TV Lounge</w:t>
      </w:r>
      <w:r>
        <w:t xml:space="preserve"> </w:t>
      </w:r>
      <w:r>
        <w:br/>
        <w:t>And I am on the verify page</w:t>
      </w:r>
      <w:r>
        <w:br/>
        <w:t xml:space="preserve">Then I should see a list of amenities </w:t>
      </w:r>
      <w:r>
        <w:br/>
        <w:t>And it should contain “TV Lounge” on the right column</w:t>
      </w:r>
    </w:p>
    <w:p w14:paraId="0EEDC173" w14:textId="77777777" w:rsidR="00AD1547" w:rsidRDefault="00AD1547" w:rsidP="00AD1547">
      <w:pPr>
        <w:pStyle w:val="Heading4"/>
      </w:pPr>
      <w:r>
        <w:t>Procedure:</w:t>
      </w:r>
    </w:p>
    <w:p w14:paraId="595D299E" w14:textId="77777777" w:rsidR="003E640D" w:rsidRDefault="003E640D" w:rsidP="00F074D1">
      <w:pPr>
        <w:pStyle w:val="ListParagraph"/>
        <w:numPr>
          <w:ilvl w:val="0"/>
          <w:numId w:val="48"/>
        </w:numPr>
      </w:pPr>
      <w:r>
        <w:t>Navigate to Location page (/app/location)</w:t>
      </w:r>
    </w:p>
    <w:p w14:paraId="24B115C3" w14:textId="77777777" w:rsidR="00AD1547" w:rsidRDefault="00AD1547" w:rsidP="00F074D1">
      <w:pPr>
        <w:pStyle w:val="ListParagraph"/>
        <w:numPr>
          <w:ilvl w:val="0"/>
          <w:numId w:val="48"/>
        </w:numPr>
      </w:pPr>
      <w:r>
        <w:t>Enter valid zip code that corresponds to the dealer being used (see data)</w:t>
      </w:r>
    </w:p>
    <w:p w14:paraId="389CA7C4" w14:textId="77777777" w:rsidR="00AD1547" w:rsidRDefault="00AD1547" w:rsidP="00F074D1">
      <w:pPr>
        <w:pStyle w:val="ListParagraph"/>
        <w:numPr>
          <w:ilvl w:val="0"/>
          <w:numId w:val="48"/>
        </w:numPr>
      </w:pPr>
      <w:r>
        <w:t>Click “Next”</w:t>
      </w:r>
    </w:p>
    <w:p w14:paraId="6CDCE071" w14:textId="77777777" w:rsidR="00AD1547" w:rsidRDefault="00AD1547" w:rsidP="00F074D1">
      <w:pPr>
        <w:pStyle w:val="ListParagraph"/>
        <w:numPr>
          <w:ilvl w:val="0"/>
          <w:numId w:val="48"/>
        </w:numPr>
      </w:pPr>
      <w:r>
        <w:t>Enter any vehicle of the appropriate make for the dealer being used (see data)</w:t>
      </w:r>
    </w:p>
    <w:p w14:paraId="709B51DF" w14:textId="77777777" w:rsidR="00AD1547" w:rsidRDefault="00AD1547" w:rsidP="00F074D1">
      <w:pPr>
        <w:pStyle w:val="ListParagraph"/>
        <w:numPr>
          <w:ilvl w:val="0"/>
          <w:numId w:val="48"/>
        </w:numPr>
      </w:pPr>
      <w:r>
        <w:t>Click “Next”</w:t>
      </w:r>
    </w:p>
    <w:p w14:paraId="11A0DDE9" w14:textId="3FA28956" w:rsidR="00AD1547" w:rsidRDefault="00AD1547" w:rsidP="00F074D1">
      <w:pPr>
        <w:pStyle w:val="ListParagraph"/>
        <w:numPr>
          <w:ilvl w:val="0"/>
          <w:numId w:val="48"/>
        </w:numPr>
      </w:pPr>
      <w:r>
        <w:t>Verify that the TV Lounge is being offered</w:t>
      </w:r>
    </w:p>
    <w:p w14:paraId="636DFDE6" w14:textId="77777777" w:rsidR="00AD1547" w:rsidRDefault="00AD1547" w:rsidP="00AD1547">
      <w:pPr>
        <w:pStyle w:val="Heading4"/>
      </w:pPr>
      <w:r>
        <w:t>Data:</w:t>
      </w:r>
    </w:p>
    <w:p w14:paraId="0DB23A9F" w14:textId="77777777" w:rsidR="00AD1547" w:rsidRDefault="00AD1547" w:rsidP="00AD1547">
      <w:r>
        <w:tab/>
        <w:t xml:space="preserve"> [TBD]</w:t>
      </w:r>
    </w:p>
    <w:p w14:paraId="597B9197" w14:textId="5B5954D1" w:rsidR="00AD1547" w:rsidRDefault="00AD1547" w:rsidP="00AD1547">
      <w:pPr>
        <w:pStyle w:val="Heading3"/>
      </w:pPr>
      <w:r>
        <w:lastRenderedPageBreak/>
        <w:t>Test 6.11: Multi-point Safety Inspection</w:t>
      </w:r>
    </w:p>
    <w:p w14:paraId="748D3687" w14:textId="77777777" w:rsidR="00AD1547" w:rsidRPr="00C56E18" w:rsidRDefault="00AD1547" w:rsidP="00AD1547">
      <w:pPr>
        <w:pStyle w:val="Heading4"/>
      </w:pPr>
      <w:r>
        <w:t>User Story:</w:t>
      </w:r>
    </w:p>
    <w:p w14:paraId="6871CFBA" w14:textId="46B462BE" w:rsidR="00AD1547" w:rsidRDefault="00AD1547" w:rsidP="00AD1547">
      <w:pPr>
        <w:ind w:left="720"/>
      </w:pPr>
      <w:r>
        <w:t xml:space="preserve">Given that I have been assigned a dealership with multi-point safety inspections </w:t>
      </w:r>
      <w:r>
        <w:br/>
        <w:t>And I am on the verify page</w:t>
      </w:r>
      <w:r>
        <w:br/>
        <w:t xml:space="preserve">Then I should see a list of amenities </w:t>
      </w:r>
      <w:r>
        <w:br/>
        <w:t>And it should contain “Multi Point Safety Inspection” on the right column</w:t>
      </w:r>
    </w:p>
    <w:p w14:paraId="713B07FB" w14:textId="77777777" w:rsidR="00AD1547" w:rsidRDefault="00AD1547" w:rsidP="00AD1547">
      <w:pPr>
        <w:pStyle w:val="Heading4"/>
      </w:pPr>
      <w:r>
        <w:t>Procedure:</w:t>
      </w:r>
    </w:p>
    <w:p w14:paraId="00AE1A3B" w14:textId="37D3F4A5" w:rsidR="00AD1547" w:rsidRDefault="003E640D" w:rsidP="00F074D1">
      <w:pPr>
        <w:pStyle w:val="ListParagraph"/>
        <w:numPr>
          <w:ilvl w:val="0"/>
          <w:numId w:val="49"/>
        </w:numPr>
      </w:pPr>
      <w:r>
        <w:t>Navigate to Location page (/app/location)</w:t>
      </w:r>
    </w:p>
    <w:p w14:paraId="3230E83B" w14:textId="77777777" w:rsidR="00AD1547" w:rsidRDefault="00AD1547" w:rsidP="00F074D1">
      <w:pPr>
        <w:pStyle w:val="ListParagraph"/>
        <w:numPr>
          <w:ilvl w:val="0"/>
          <w:numId w:val="49"/>
        </w:numPr>
      </w:pPr>
      <w:r>
        <w:t>Enter valid zip code that corresponds to the dealer being used (see data)</w:t>
      </w:r>
    </w:p>
    <w:p w14:paraId="1949EC04" w14:textId="77777777" w:rsidR="00AD1547" w:rsidRDefault="00AD1547" w:rsidP="00F074D1">
      <w:pPr>
        <w:pStyle w:val="ListParagraph"/>
        <w:numPr>
          <w:ilvl w:val="0"/>
          <w:numId w:val="49"/>
        </w:numPr>
      </w:pPr>
      <w:r>
        <w:t>Click “Next”</w:t>
      </w:r>
    </w:p>
    <w:p w14:paraId="43F0067E" w14:textId="77777777" w:rsidR="00AD1547" w:rsidRDefault="00AD1547" w:rsidP="00F074D1">
      <w:pPr>
        <w:pStyle w:val="ListParagraph"/>
        <w:numPr>
          <w:ilvl w:val="0"/>
          <w:numId w:val="49"/>
        </w:numPr>
      </w:pPr>
      <w:r>
        <w:t>Enter any vehicle of the appropriate make for the dealer being used (see data)</w:t>
      </w:r>
    </w:p>
    <w:p w14:paraId="6A35F855" w14:textId="77777777" w:rsidR="00AD1547" w:rsidRDefault="00AD1547" w:rsidP="00F074D1">
      <w:pPr>
        <w:pStyle w:val="ListParagraph"/>
        <w:numPr>
          <w:ilvl w:val="0"/>
          <w:numId w:val="49"/>
        </w:numPr>
      </w:pPr>
      <w:r>
        <w:t>Click “Next”</w:t>
      </w:r>
    </w:p>
    <w:p w14:paraId="3384D442" w14:textId="0A1D0769" w:rsidR="00AD1547" w:rsidRDefault="00AD1547" w:rsidP="00F074D1">
      <w:pPr>
        <w:pStyle w:val="ListParagraph"/>
        <w:numPr>
          <w:ilvl w:val="0"/>
          <w:numId w:val="49"/>
        </w:numPr>
      </w:pPr>
      <w:r>
        <w:t>Verify that the safety inspections are being offered</w:t>
      </w:r>
    </w:p>
    <w:p w14:paraId="09CFB9BA" w14:textId="77777777" w:rsidR="00AD1547" w:rsidRDefault="00AD1547" w:rsidP="00AD1547">
      <w:pPr>
        <w:pStyle w:val="Heading4"/>
      </w:pPr>
      <w:r>
        <w:t>Data:</w:t>
      </w:r>
    </w:p>
    <w:p w14:paraId="0114CE92" w14:textId="77777777" w:rsidR="00AD1547" w:rsidRDefault="00AD1547" w:rsidP="00AD1547">
      <w:r>
        <w:tab/>
        <w:t xml:space="preserve"> [TBD]</w:t>
      </w:r>
    </w:p>
    <w:p w14:paraId="113CE539" w14:textId="4D0FFC36" w:rsidR="00AD1547" w:rsidRDefault="00AD1547" w:rsidP="00AD1547">
      <w:pPr>
        <w:pStyle w:val="Heading3"/>
      </w:pPr>
      <w:r>
        <w:lastRenderedPageBreak/>
        <w:t>Test 6.12: No Carwash</w:t>
      </w:r>
    </w:p>
    <w:p w14:paraId="68327925" w14:textId="77777777" w:rsidR="00AD1547" w:rsidRPr="00C56E18" w:rsidRDefault="00AD1547" w:rsidP="00AD1547">
      <w:pPr>
        <w:pStyle w:val="Heading4"/>
      </w:pPr>
      <w:r>
        <w:t>User Story:</w:t>
      </w:r>
    </w:p>
    <w:p w14:paraId="735E7E8B" w14:textId="7A0FE573" w:rsidR="00AD1547" w:rsidRDefault="00AD1547" w:rsidP="00AD1547">
      <w:pPr>
        <w:ind w:left="720"/>
      </w:pPr>
      <w:r>
        <w:t xml:space="preserve">Given that I have been assigned a dealership with no car wash </w:t>
      </w:r>
      <w:r>
        <w:br/>
        <w:t>And I am on the verify page</w:t>
      </w:r>
      <w:r>
        <w:br/>
        <w:t xml:space="preserve">Then I should see a list of amenities </w:t>
      </w:r>
      <w:r>
        <w:br/>
        <w:t>And it should contain not “Carwash” on the left column</w:t>
      </w:r>
    </w:p>
    <w:p w14:paraId="0B298F3D" w14:textId="77777777" w:rsidR="00AD1547" w:rsidRDefault="00AD1547" w:rsidP="00AD1547">
      <w:pPr>
        <w:pStyle w:val="Heading4"/>
      </w:pPr>
      <w:r>
        <w:t>Procedure:</w:t>
      </w:r>
    </w:p>
    <w:p w14:paraId="763BF138" w14:textId="77777777" w:rsidR="003E640D" w:rsidRDefault="003E640D" w:rsidP="00F074D1">
      <w:pPr>
        <w:pStyle w:val="ListParagraph"/>
        <w:numPr>
          <w:ilvl w:val="0"/>
          <w:numId w:val="50"/>
        </w:numPr>
      </w:pPr>
      <w:r>
        <w:t>Navigate to Location page (/app/location)</w:t>
      </w:r>
    </w:p>
    <w:p w14:paraId="5332A0E3" w14:textId="77777777" w:rsidR="00AD1547" w:rsidRDefault="00AD1547" w:rsidP="00F074D1">
      <w:pPr>
        <w:pStyle w:val="ListParagraph"/>
        <w:numPr>
          <w:ilvl w:val="0"/>
          <w:numId w:val="50"/>
        </w:numPr>
      </w:pPr>
      <w:r>
        <w:t>Enter valid zip code that corresponds to the dealer being used (see data)</w:t>
      </w:r>
    </w:p>
    <w:p w14:paraId="5852FDDA" w14:textId="77777777" w:rsidR="00AD1547" w:rsidRDefault="00AD1547" w:rsidP="00F074D1">
      <w:pPr>
        <w:pStyle w:val="ListParagraph"/>
        <w:numPr>
          <w:ilvl w:val="0"/>
          <w:numId w:val="50"/>
        </w:numPr>
      </w:pPr>
      <w:r>
        <w:t>Click “Next”</w:t>
      </w:r>
    </w:p>
    <w:p w14:paraId="02E188CA" w14:textId="77777777" w:rsidR="00AD1547" w:rsidRDefault="00AD1547" w:rsidP="00F074D1">
      <w:pPr>
        <w:pStyle w:val="ListParagraph"/>
        <w:numPr>
          <w:ilvl w:val="0"/>
          <w:numId w:val="50"/>
        </w:numPr>
      </w:pPr>
      <w:r>
        <w:t>Enter any vehicle of the appropriate make for the dealer being used (see data)</w:t>
      </w:r>
    </w:p>
    <w:p w14:paraId="214952C6" w14:textId="77777777" w:rsidR="00AD1547" w:rsidRDefault="00AD1547" w:rsidP="00F074D1">
      <w:pPr>
        <w:pStyle w:val="ListParagraph"/>
        <w:numPr>
          <w:ilvl w:val="0"/>
          <w:numId w:val="50"/>
        </w:numPr>
      </w:pPr>
      <w:r>
        <w:t>Click “Next”</w:t>
      </w:r>
    </w:p>
    <w:p w14:paraId="14F941EA" w14:textId="4EE26303" w:rsidR="00AD1547" w:rsidRDefault="00AD1547" w:rsidP="00F074D1">
      <w:pPr>
        <w:pStyle w:val="ListParagraph"/>
        <w:numPr>
          <w:ilvl w:val="0"/>
          <w:numId w:val="50"/>
        </w:numPr>
      </w:pPr>
      <w:r>
        <w:t>Verify that the Carwash is not being offered</w:t>
      </w:r>
    </w:p>
    <w:p w14:paraId="3962592B" w14:textId="77777777" w:rsidR="00AD1547" w:rsidRDefault="00AD1547" w:rsidP="00AD1547">
      <w:pPr>
        <w:pStyle w:val="Heading4"/>
      </w:pPr>
      <w:r>
        <w:t>Data:</w:t>
      </w:r>
    </w:p>
    <w:p w14:paraId="0D039214" w14:textId="77777777" w:rsidR="00AD1547" w:rsidRDefault="00AD1547" w:rsidP="00AD1547">
      <w:r>
        <w:tab/>
        <w:t xml:space="preserve"> [TBD]</w:t>
      </w:r>
    </w:p>
    <w:p w14:paraId="6B2BB1BE" w14:textId="69755C54" w:rsidR="00AD1547" w:rsidRDefault="00AD1547" w:rsidP="00AD1547">
      <w:pPr>
        <w:pStyle w:val="Heading3"/>
      </w:pPr>
      <w:r>
        <w:lastRenderedPageBreak/>
        <w:t>Test 6.13: No Loaner Car</w:t>
      </w:r>
    </w:p>
    <w:p w14:paraId="064EBD03" w14:textId="77777777" w:rsidR="00AD1547" w:rsidRPr="00C56E18" w:rsidRDefault="00AD1547" w:rsidP="00AD1547">
      <w:pPr>
        <w:pStyle w:val="Heading4"/>
      </w:pPr>
      <w:r>
        <w:t>User Story:</w:t>
      </w:r>
    </w:p>
    <w:p w14:paraId="15B5E0A7" w14:textId="7B0525B3" w:rsidR="00AD1547" w:rsidRDefault="00AD1547" w:rsidP="00AD1547">
      <w:pPr>
        <w:ind w:left="720"/>
      </w:pPr>
      <w:r>
        <w:t xml:space="preserve">Given that I have been assigned a dealership with no loaner car </w:t>
      </w:r>
      <w:r>
        <w:br/>
        <w:t>And I am on the verify page</w:t>
      </w:r>
      <w:r>
        <w:br/>
        <w:t xml:space="preserve">Then I should see a list of amenities </w:t>
      </w:r>
      <w:r>
        <w:br/>
        <w:t>And it should not contain “Loaner Car” on the left column</w:t>
      </w:r>
    </w:p>
    <w:p w14:paraId="7D7821DC" w14:textId="77777777" w:rsidR="00AD1547" w:rsidRDefault="00AD1547" w:rsidP="00AD1547">
      <w:pPr>
        <w:pStyle w:val="Heading4"/>
      </w:pPr>
      <w:r>
        <w:t>Procedure:</w:t>
      </w:r>
    </w:p>
    <w:p w14:paraId="3048DC66" w14:textId="77777777" w:rsidR="003E640D" w:rsidRDefault="003E640D" w:rsidP="00F074D1">
      <w:pPr>
        <w:pStyle w:val="ListParagraph"/>
        <w:numPr>
          <w:ilvl w:val="0"/>
          <w:numId w:val="57"/>
        </w:numPr>
      </w:pPr>
      <w:r>
        <w:t>Navigate to Location page (/app/location)</w:t>
      </w:r>
    </w:p>
    <w:p w14:paraId="1D5DFFBE" w14:textId="77777777" w:rsidR="00AD1547" w:rsidRDefault="00AD1547" w:rsidP="00F074D1">
      <w:pPr>
        <w:pStyle w:val="ListParagraph"/>
        <w:numPr>
          <w:ilvl w:val="0"/>
          <w:numId w:val="57"/>
        </w:numPr>
      </w:pPr>
      <w:r>
        <w:t>Enter valid zip code that corresponds to the dealer being used (see data)</w:t>
      </w:r>
    </w:p>
    <w:p w14:paraId="3A28CB14" w14:textId="77777777" w:rsidR="00AD1547" w:rsidRDefault="00AD1547" w:rsidP="00F074D1">
      <w:pPr>
        <w:pStyle w:val="ListParagraph"/>
        <w:numPr>
          <w:ilvl w:val="0"/>
          <w:numId w:val="57"/>
        </w:numPr>
      </w:pPr>
      <w:r>
        <w:t>Click “Next”</w:t>
      </w:r>
    </w:p>
    <w:p w14:paraId="4A039ACD" w14:textId="77777777" w:rsidR="00AD1547" w:rsidRDefault="00AD1547" w:rsidP="00F074D1">
      <w:pPr>
        <w:pStyle w:val="ListParagraph"/>
        <w:numPr>
          <w:ilvl w:val="0"/>
          <w:numId w:val="57"/>
        </w:numPr>
      </w:pPr>
      <w:r>
        <w:t>Enter any vehicle of the appropriate make for the dealer being used (see data)</w:t>
      </w:r>
    </w:p>
    <w:p w14:paraId="075690D4" w14:textId="77777777" w:rsidR="00AD1547" w:rsidRDefault="00AD1547" w:rsidP="00F074D1">
      <w:pPr>
        <w:pStyle w:val="ListParagraph"/>
        <w:numPr>
          <w:ilvl w:val="0"/>
          <w:numId w:val="57"/>
        </w:numPr>
      </w:pPr>
      <w:r>
        <w:t>Click “Next”</w:t>
      </w:r>
    </w:p>
    <w:p w14:paraId="1EFECD24" w14:textId="0F843339" w:rsidR="00AD1547" w:rsidRDefault="00AD1547" w:rsidP="00F074D1">
      <w:pPr>
        <w:pStyle w:val="ListParagraph"/>
        <w:numPr>
          <w:ilvl w:val="0"/>
          <w:numId w:val="57"/>
        </w:numPr>
      </w:pPr>
      <w:r>
        <w:t>Verify that the Loaner Car is not being offered</w:t>
      </w:r>
    </w:p>
    <w:p w14:paraId="3010936E" w14:textId="77777777" w:rsidR="00AD1547" w:rsidRDefault="00AD1547" w:rsidP="00AD1547">
      <w:pPr>
        <w:pStyle w:val="Heading4"/>
      </w:pPr>
      <w:r>
        <w:t>Data:</w:t>
      </w:r>
    </w:p>
    <w:p w14:paraId="06F4A307" w14:textId="77777777" w:rsidR="00AD1547" w:rsidRDefault="00AD1547" w:rsidP="00AD1547">
      <w:r>
        <w:tab/>
        <w:t xml:space="preserve"> [TBD]</w:t>
      </w:r>
    </w:p>
    <w:p w14:paraId="4E0B01D8" w14:textId="77777777" w:rsidR="00220909" w:rsidRDefault="00220909" w:rsidP="00220909">
      <w:pPr>
        <w:pStyle w:val="Heading4"/>
      </w:pPr>
      <w:r>
        <w:t>Note:</w:t>
      </w:r>
    </w:p>
    <w:p w14:paraId="1752A87E" w14:textId="77777777" w:rsidR="00220909" w:rsidRPr="0018176C" w:rsidRDefault="00220909" w:rsidP="00220909">
      <w:pPr>
        <w:ind w:left="720"/>
      </w:pPr>
      <w:r>
        <w:t>This test case has not yet been updated for the X-time integration project. It may be outdated.</w:t>
      </w:r>
    </w:p>
    <w:p w14:paraId="5472AAB0" w14:textId="77777777" w:rsidR="00220909" w:rsidRDefault="00220909" w:rsidP="00AD1547"/>
    <w:p w14:paraId="721F02A1" w14:textId="0559FFBD" w:rsidR="00AD1547" w:rsidRDefault="00AD1547" w:rsidP="00AD1547">
      <w:pPr>
        <w:pStyle w:val="Heading3"/>
      </w:pPr>
      <w:r>
        <w:lastRenderedPageBreak/>
        <w:t>Test 6.14: No Valet</w:t>
      </w:r>
    </w:p>
    <w:p w14:paraId="2AB4D872" w14:textId="77777777" w:rsidR="00AD1547" w:rsidRPr="00C56E18" w:rsidRDefault="00AD1547" w:rsidP="00AD1547">
      <w:pPr>
        <w:pStyle w:val="Heading4"/>
      </w:pPr>
      <w:r>
        <w:t>User Story:</w:t>
      </w:r>
    </w:p>
    <w:p w14:paraId="76E04DED" w14:textId="138F88CB" w:rsidR="00AD1547" w:rsidRDefault="00AD1547" w:rsidP="00AD1547">
      <w:pPr>
        <w:ind w:left="720"/>
      </w:pPr>
      <w:r>
        <w:t xml:space="preserve">Given that I have been assigned a dealership with no valet service </w:t>
      </w:r>
      <w:r>
        <w:br/>
        <w:t>And I am on the verify page</w:t>
      </w:r>
      <w:r>
        <w:br/>
        <w:t xml:space="preserve">Then I should see a list of amenities </w:t>
      </w:r>
      <w:r>
        <w:br/>
        <w:t>And it should not contain “Valet” on the left column</w:t>
      </w:r>
    </w:p>
    <w:p w14:paraId="161A6600" w14:textId="77777777" w:rsidR="00AD1547" w:rsidRDefault="00AD1547" w:rsidP="00AD1547">
      <w:pPr>
        <w:pStyle w:val="Heading4"/>
      </w:pPr>
      <w:r>
        <w:t>Procedure:</w:t>
      </w:r>
    </w:p>
    <w:p w14:paraId="2601DB5A" w14:textId="77777777" w:rsidR="003E640D" w:rsidRDefault="003E640D" w:rsidP="00F074D1">
      <w:pPr>
        <w:pStyle w:val="ListParagraph"/>
        <w:numPr>
          <w:ilvl w:val="0"/>
          <w:numId w:val="56"/>
        </w:numPr>
      </w:pPr>
      <w:r>
        <w:t>Navigate to Location page (/app/location)</w:t>
      </w:r>
    </w:p>
    <w:p w14:paraId="450B2356" w14:textId="77777777" w:rsidR="00AD1547" w:rsidRDefault="00AD1547" w:rsidP="00F074D1">
      <w:pPr>
        <w:pStyle w:val="ListParagraph"/>
        <w:numPr>
          <w:ilvl w:val="0"/>
          <w:numId w:val="56"/>
        </w:numPr>
      </w:pPr>
      <w:r>
        <w:t>Enter valid zip code that corresponds to the dealer being used (see data)</w:t>
      </w:r>
    </w:p>
    <w:p w14:paraId="5757670B" w14:textId="77777777" w:rsidR="00AD1547" w:rsidRDefault="00AD1547" w:rsidP="00F074D1">
      <w:pPr>
        <w:pStyle w:val="ListParagraph"/>
        <w:numPr>
          <w:ilvl w:val="0"/>
          <w:numId w:val="56"/>
        </w:numPr>
      </w:pPr>
      <w:r>
        <w:t>Click “Next”</w:t>
      </w:r>
    </w:p>
    <w:p w14:paraId="4F18F1CE" w14:textId="77777777" w:rsidR="00AD1547" w:rsidRDefault="00AD1547" w:rsidP="00F074D1">
      <w:pPr>
        <w:pStyle w:val="ListParagraph"/>
        <w:numPr>
          <w:ilvl w:val="0"/>
          <w:numId w:val="56"/>
        </w:numPr>
      </w:pPr>
      <w:r>
        <w:t>Enter any vehicle of the appropriate make for the dealer being used (see data)</w:t>
      </w:r>
    </w:p>
    <w:p w14:paraId="0B013964" w14:textId="77777777" w:rsidR="00AD1547" w:rsidRDefault="00AD1547" w:rsidP="00F074D1">
      <w:pPr>
        <w:pStyle w:val="ListParagraph"/>
        <w:numPr>
          <w:ilvl w:val="0"/>
          <w:numId w:val="56"/>
        </w:numPr>
      </w:pPr>
      <w:r>
        <w:t>Click “Next”</w:t>
      </w:r>
    </w:p>
    <w:p w14:paraId="490364BB" w14:textId="427CBF8A" w:rsidR="00AD1547" w:rsidRDefault="00AD1547" w:rsidP="00F074D1">
      <w:pPr>
        <w:pStyle w:val="ListParagraph"/>
        <w:numPr>
          <w:ilvl w:val="0"/>
          <w:numId w:val="56"/>
        </w:numPr>
      </w:pPr>
      <w:r>
        <w:t xml:space="preserve">Verify that the Valet is </w:t>
      </w:r>
      <w:r w:rsidR="00220909">
        <w:t xml:space="preserve">not </w:t>
      </w:r>
      <w:r>
        <w:t>being offered</w:t>
      </w:r>
    </w:p>
    <w:p w14:paraId="223C24A4" w14:textId="77777777" w:rsidR="00AD1547" w:rsidRDefault="00AD1547" w:rsidP="00AD1547">
      <w:pPr>
        <w:pStyle w:val="Heading4"/>
      </w:pPr>
      <w:r>
        <w:t>Data:</w:t>
      </w:r>
    </w:p>
    <w:p w14:paraId="78565EB9" w14:textId="77777777" w:rsidR="00AD1547" w:rsidRDefault="00AD1547" w:rsidP="00AD1547">
      <w:r>
        <w:tab/>
        <w:t xml:space="preserve"> [TBD]</w:t>
      </w:r>
    </w:p>
    <w:p w14:paraId="5541FEE9" w14:textId="77777777" w:rsidR="00220909" w:rsidRDefault="00220909" w:rsidP="00220909">
      <w:pPr>
        <w:pStyle w:val="Heading4"/>
      </w:pPr>
      <w:r>
        <w:t>Note:</w:t>
      </w:r>
    </w:p>
    <w:p w14:paraId="5FDD120D" w14:textId="77777777" w:rsidR="00220909" w:rsidRPr="0018176C" w:rsidRDefault="00220909" w:rsidP="00220909">
      <w:pPr>
        <w:ind w:left="720"/>
      </w:pPr>
      <w:r>
        <w:t>This test case has not yet been updated for the X-time integration project. It may be outdated.</w:t>
      </w:r>
    </w:p>
    <w:p w14:paraId="5916A843" w14:textId="77777777" w:rsidR="00220909" w:rsidRDefault="00220909" w:rsidP="00AD1547"/>
    <w:p w14:paraId="247CD36C" w14:textId="4615D4C4" w:rsidR="00AD1547" w:rsidRDefault="00AD1547" w:rsidP="00AD1547">
      <w:pPr>
        <w:pStyle w:val="Heading3"/>
      </w:pPr>
      <w:r>
        <w:lastRenderedPageBreak/>
        <w:t>Test 6</w:t>
      </w:r>
      <w:r w:rsidR="00220909">
        <w:t>.15</w:t>
      </w:r>
      <w:r>
        <w:t>: Shuttle Service</w:t>
      </w:r>
    </w:p>
    <w:p w14:paraId="63C7A595" w14:textId="77777777" w:rsidR="00AD1547" w:rsidRPr="00C56E18" w:rsidRDefault="00AD1547" w:rsidP="00AD1547">
      <w:pPr>
        <w:pStyle w:val="Heading4"/>
      </w:pPr>
      <w:r>
        <w:t>User Story:</w:t>
      </w:r>
    </w:p>
    <w:p w14:paraId="7D282CAD" w14:textId="2270FA0A" w:rsidR="00AD1547" w:rsidRDefault="00AD1547" w:rsidP="00AD1547">
      <w:pPr>
        <w:ind w:left="720"/>
      </w:pPr>
      <w:r>
        <w:t xml:space="preserve">Given that I have been assigned a dealership with </w:t>
      </w:r>
      <w:r w:rsidR="00220909">
        <w:t>no</w:t>
      </w:r>
      <w:r>
        <w:t xml:space="preserve"> shuttle service </w:t>
      </w:r>
      <w:r>
        <w:br/>
        <w:t>And I am on the verify page</w:t>
      </w:r>
      <w:r>
        <w:br/>
        <w:t xml:space="preserve">Then I should see a list of amenities </w:t>
      </w:r>
      <w:r>
        <w:br/>
        <w:t xml:space="preserve">And it should </w:t>
      </w:r>
      <w:r w:rsidR="00220909">
        <w:t xml:space="preserve">not </w:t>
      </w:r>
      <w:r>
        <w:t>contain “Shuttle Service” on the left column</w:t>
      </w:r>
    </w:p>
    <w:p w14:paraId="0946EA1A" w14:textId="77777777" w:rsidR="00AD1547" w:rsidRDefault="00AD1547" w:rsidP="00AD1547">
      <w:pPr>
        <w:pStyle w:val="Heading4"/>
      </w:pPr>
      <w:r>
        <w:t>Procedure:</w:t>
      </w:r>
    </w:p>
    <w:p w14:paraId="02CA4D3D" w14:textId="77777777" w:rsidR="003E640D" w:rsidRDefault="003E640D" w:rsidP="00F074D1">
      <w:pPr>
        <w:pStyle w:val="ListParagraph"/>
        <w:numPr>
          <w:ilvl w:val="0"/>
          <w:numId w:val="55"/>
        </w:numPr>
      </w:pPr>
      <w:r>
        <w:t>Navigate to Location page (/app/location)</w:t>
      </w:r>
    </w:p>
    <w:p w14:paraId="221FCB6C" w14:textId="77777777" w:rsidR="00AD1547" w:rsidRDefault="00AD1547" w:rsidP="00F074D1">
      <w:pPr>
        <w:pStyle w:val="ListParagraph"/>
        <w:numPr>
          <w:ilvl w:val="0"/>
          <w:numId w:val="55"/>
        </w:numPr>
      </w:pPr>
      <w:r>
        <w:t>Enter valid zip code that corresponds to the dealer being used (see data)</w:t>
      </w:r>
    </w:p>
    <w:p w14:paraId="38CBBD96" w14:textId="77777777" w:rsidR="00AD1547" w:rsidRDefault="00AD1547" w:rsidP="00F074D1">
      <w:pPr>
        <w:pStyle w:val="ListParagraph"/>
        <w:numPr>
          <w:ilvl w:val="0"/>
          <w:numId w:val="55"/>
        </w:numPr>
      </w:pPr>
      <w:r>
        <w:t>Click “Next”</w:t>
      </w:r>
    </w:p>
    <w:p w14:paraId="7B34F02E" w14:textId="77777777" w:rsidR="00AD1547" w:rsidRDefault="00AD1547" w:rsidP="00F074D1">
      <w:pPr>
        <w:pStyle w:val="ListParagraph"/>
        <w:numPr>
          <w:ilvl w:val="0"/>
          <w:numId w:val="55"/>
        </w:numPr>
      </w:pPr>
      <w:r>
        <w:t>Enter any vehicle of the appropriate make for the dealer being used (see data)</w:t>
      </w:r>
    </w:p>
    <w:p w14:paraId="38EEFE36" w14:textId="77777777" w:rsidR="00AD1547" w:rsidRDefault="00AD1547" w:rsidP="00F074D1">
      <w:pPr>
        <w:pStyle w:val="ListParagraph"/>
        <w:numPr>
          <w:ilvl w:val="0"/>
          <w:numId w:val="55"/>
        </w:numPr>
      </w:pPr>
      <w:r>
        <w:t>Click “Next”</w:t>
      </w:r>
    </w:p>
    <w:p w14:paraId="439B2DDE" w14:textId="6335040F" w:rsidR="00AD1547" w:rsidRDefault="00AD1547" w:rsidP="00F074D1">
      <w:pPr>
        <w:pStyle w:val="ListParagraph"/>
        <w:numPr>
          <w:ilvl w:val="0"/>
          <w:numId w:val="55"/>
        </w:numPr>
      </w:pPr>
      <w:r>
        <w:t xml:space="preserve">Verify that the Shuttle Service is </w:t>
      </w:r>
      <w:r w:rsidR="00220909">
        <w:t xml:space="preserve">not </w:t>
      </w:r>
      <w:r>
        <w:t>being offered</w:t>
      </w:r>
    </w:p>
    <w:p w14:paraId="333B65BB" w14:textId="77777777" w:rsidR="00AD1547" w:rsidRDefault="00AD1547" w:rsidP="00AD1547">
      <w:pPr>
        <w:pStyle w:val="Heading4"/>
      </w:pPr>
      <w:r>
        <w:t>Data:</w:t>
      </w:r>
    </w:p>
    <w:p w14:paraId="08BA86BC" w14:textId="77777777" w:rsidR="00AD1547" w:rsidRDefault="00AD1547" w:rsidP="00AD1547">
      <w:r>
        <w:tab/>
        <w:t xml:space="preserve"> [TBD]</w:t>
      </w:r>
    </w:p>
    <w:p w14:paraId="0B6B1B32" w14:textId="77777777" w:rsidR="00220909" w:rsidRDefault="00220909" w:rsidP="00220909">
      <w:pPr>
        <w:pStyle w:val="Heading4"/>
      </w:pPr>
      <w:r>
        <w:t>Note:</w:t>
      </w:r>
    </w:p>
    <w:p w14:paraId="26FEF481" w14:textId="77777777" w:rsidR="00220909" w:rsidRPr="0018176C" w:rsidRDefault="00220909" w:rsidP="00220909">
      <w:pPr>
        <w:ind w:left="720"/>
      </w:pPr>
      <w:r>
        <w:t>This test case has not yet been updated for the X-time integration project. It may be outdated.</w:t>
      </w:r>
    </w:p>
    <w:p w14:paraId="3F0A5BA8" w14:textId="77777777" w:rsidR="00220909" w:rsidRDefault="00220909" w:rsidP="00AD1547"/>
    <w:p w14:paraId="76CF9EEE" w14:textId="685FF764" w:rsidR="00AD1547" w:rsidRDefault="00AD1547" w:rsidP="00AD1547">
      <w:pPr>
        <w:pStyle w:val="Heading3"/>
      </w:pPr>
      <w:r>
        <w:lastRenderedPageBreak/>
        <w:t>Test 6</w:t>
      </w:r>
      <w:r w:rsidR="00220909">
        <w:t>.16</w:t>
      </w:r>
      <w:r>
        <w:t>: Coffee/Snack Bar</w:t>
      </w:r>
    </w:p>
    <w:p w14:paraId="1610F8FD" w14:textId="77777777" w:rsidR="00AD1547" w:rsidRPr="00C56E18" w:rsidRDefault="00AD1547" w:rsidP="00AD1547">
      <w:pPr>
        <w:pStyle w:val="Heading4"/>
      </w:pPr>
      <w:r>
        <w:t>User Story:</w:t>
      </w:r>
    </w:p>
    <w:p w14:paraId="242CC460" w14:textId="2C90C5D2" w:rsidR="00AD1547" w:rsidRDefault="00AD1547" w:rsidP="00AD1547">
      <w:pPr>
        <w:ind w:left="720"/>
      </w:pPr>
      <w:r>
        <w:t>Given that I have been assigned a dealership with</w:t>
      </w:r>
      <w:r w:rsidR="00220909">
        <w:t>out</w:t>
      </w:r>
      <w:r>
        <w:t xml:space="preserve"> a coffee and snack bar </w:t>
      </w:r>
      <w:r>
        <w:br/>
        <w:t>And I am on the verify page</w:t>
      </w:r>
      <w:r>
        <w:br/>
        <w:t xml:space="preserve">Then I should see a list of amenities </w:t>
      </w:r>
      <w:r>
        <w:br/>
        <w:t xml:space="preserve">And it should </w:t>
      </w:r>
      <w:r w:rsidR="00220909">
        <w:t xml:space="preserve">not </w:t>
      </w:r>
      <w:r>
        <w:t>contain “Coffee/Snack Bar” on the left column</w:t>
      </w:r>
    </w:p>
    <w:p w14:paraId="64764EC5" w14:textId="77777777" w:rsidR="00AD1547" w:rsidRDefault="00AD1547" w:rsidP="00AD1547">
      <w:pPr>
        <w:pStyle w:val="Heading4"/>
      </w:pPr>
      <w:r>
        <w:t>Procedure:</w:t>
      </w:r>
    </w:p>
    <w:p w14:paraId="1CFBCBE8" w14:textId="77777777" w:rsidR="003E640D" w:rsidRDefault="003E640D" w:rsidP="00F074D1">
      <w:pPr>
        <w:pStyle w:val="ListParagraph"/>
        <w:numPr>
          <w:ilvl w:val="0"/>
          <w:numId w:val="54"/>
        </w:numPr>
      </w:pPr>
      <w:r>
        <w:t>Navigate to Location page (/app/location)</w:t>
      </w:r>
    </w:p>
    <w:p w14:paraId="30F9C717" w14:textId="77777777" w:rsidR="00AD1547" w:rsidRDefault="00AD1547" w:rsidP="00F074D1">
      <w:pPr>
        <w:pStyle w:val="ListParagraph"/>
        <w:numPr>
          <w:ilvl w:val="0"/>
          <w:numId w:val="54"/>
        </w:numPr>
      </w:pPr>
      <w:r>
        <w:t>Enter valid zip code that corresponds to the dealer being used (see data)</w:t>
      </w:r>
    </w:p>
    <w:p w14:paraId="79577B51" w14:textId="77777777" w:rsidR="00AD1547" w:rsidRDefault="00AD1547" w:rsidP="00F074D1">
      <w:pPr>
        <w:pStyle w:val="ListParagraph"/>
        <w:numPr>
          <w:ilvl w:val="0"/>
          <w:numId w:val="54"/>
        </w:numPr>
      </w:pPr>
      <w:r>
        <w:t>Click “Next”</w:t>
      </w:r>
    </w:p>
    <w:p w14:paraId="2C22DAF2" w14:textId="77777777" w:rsidR="00AD1547" w:rsidRDefault="00AD1547" w:rsidP="00F074D1">
      <w:pPr>
        <w:pStyle w:val="ListParagraph"/>
        <w:numPr>
          <w:ilvl w:val="0"/>
          <w:numId w:val="54"/>
        </w:numPr>
      </w:pPr>
      <w:r>
        <w:t>Enter any vehicle of the appropriate make for the dealer being used (see data)</w:t>
      </w:r>
    </w:p>
    <w:p w14:paraId="50364DF4" w14:textId="77777777" w:rsidR="00AD1547" w:rsidRDefault="00AD1547" w:rsidP="00F074D1">
      <w:pPr>
        <w:pStyle w:val="ListParagraph"/>
        <w:numPr>
          <w:ilvl w:val="0"/>
          <w:numId w:val="54"/>
        </w:numPr>
      </w:pPr>
      <w:r>
        <w:t>Click “Next”</w:t>
      </w:r>
    </w:p>
    <w:p w14:paraId="4E5973E3" w14:textId="4901C7C7" w:rsidR="00AD1547" w:rsidRDefault="00AD1547" w:rsidP="00F074D1">
      <w:pPr>
        <w:pStyle w:val="ListParagraph"/>
        <w:numPr>
          <w:ilvl w:val="0"/>
          <w:numId w:val="54"/>
        </w:numPr>
      </w:pPr>
      <w:r>
        <w:t xml:space="preserve">Verify that the Coffee/Snack Bar is </w:t>
      </w:r>
      <w:r w:rsidR="00220909">
        <w:t xml:space="preserve">not </w:t>
      </w:r>
      <w:r>
        <w:t>being offered</w:t>
      </w:r>
    </w:p>
    <w:p w14:paraId="58BFBB08" w14:textId="77777777" w:rsidR="00AD1547" w:rsidRDefault="00AD1547" w:rsidP="00AD1547">
      <w:pPr>
        <w:pStyle w:val="Heading4"/>
      </w:pPr>
      <w:r>
        <w:t>Data:</w:t>
      </w:r>
    </w:p>
    <w:p w14:paraId="4E770D81" w14:textId="77777777" w:rsidR="00AD1547" w:rsidRDefault="00AD1547" w:rsidP="00AD1547">
      <w:r>
        <w:tab/>
        <w:t xml:space="preserve"> [TBD]</w:t>
      </w:r>
    </w:p>
    <w:p w14:paraId="484DE168" w14:textId="168DF209" w:rsidR="00AD1547" w:rsidRDefault="00AD1547" w:rsidP="00AD1547">
      <w:pPr>
        <w:pStyle w:val="Heading3"/>
      </w:pPr>
      <w:r>
        <w:lastRenderedPageBreak/>
        <w:t>Test 6</w:t>
      </w:r>
      <w:r w:rsidR="00220909">
        <w:t>.17</w:t>
      </w:r>
      <w:r>
        <w:t>: Wifi</w:t>
      </w:r>
    </w:p>
    <w:p w14:paraId="6ECD40EC" w14:textId="77777777" w:rsidR="00AD1547" w:rsidRPr="00C56E18" w:rsidRDefault="00AD1547" w:rsidP="00AD1547">
      <w:pPr>
        <w:pStyle w:val="Heading4"/>
      </w:pPr>
      <w:r>
        <w:t>User Story:</w:t>
      </w:r>
    </w:p>
    <w:p w14:paraId="53409E63" w14:textId="136277FC" w:rsidR="00AD1547" w:rsidRDefault="00AD1547" w:rsidP="00AD1547">
      <w:pPr>
        <w:ind w:left="720"/>
      </w:pPr>
      <w:r>
        <w:t>Given that I have been assigned a dealership with</w:t>
      </w:r>
      <w:r w:rsidR="00220909">
        <w:t>out</w:t>
      </w:r>
      <w:r>
        <w:t xml:space="preserve"> wifi</w:t>
      </w:r>
      <w:r>
        <w:br/>
        <w:t>And I am on the verify page</w:t>
      </w:r>
      <w:r>
        <w:br/>
        <w:t xml:space="preserve">Then I should see a list of amenities </w:t>
      </w:r>
      <w:r>
        <w:br/>
        <w:t xml:space="preserve">And it should </w:t>
      </w:r>
      <w:r w:rsidR="00220909">
        <w:t xml:space="preserve">not </w:t>
      </w:r>
      <w:r>
        <w:t>contain “Wifi” on the right column</w:t>
      </w:r>
    </w:p>
    <w:p w14:paraId="71091128" w14:textId="77777777" w:rsidR="00AD1547" w:rsidRDefault="00AD1547" w:rsidP="00AD1547">
      <w:pPr>
        <w:pStyle w:val="Heading4"/>
      </w:pPr>
      <w:r>
        <w:t>Procedure:</w:t>
      </w:r>
    </w:p>
    <w:p w14:paraId="7863853F" w14:textId="77777777" w:rsidR="003E640D" w:rsidRDefault="003E640D" w:rsidP="00F074D1">
      <w:pPr>
        <w:pStyle w:val="ListParagraph"/>
        <w:numPr>
          <w:ilvl w:val="0"/>
          <w:numId w:val="53"/>
        </w:numPr>
      </w:pPr>
      <w:r>
        <w:t>Navigate to Location page (/app/location)</w:t>
      </w:r>
    </w:p>
    <w:p w14:paraId="60B41C65" w14:textId="77777777" w:rsidR="00AD1547" w:rsidRDefault="00AD1547" w:rsidP="00F074D1">
      <w:pPr>
        <w:pStyle w:val="ListParagraph"/>
        <w:numPr>
          <w:ilvl w:val="0"/>
          <w:numId w:val="53"/>
        </w:numPr>
      </w:pPr>
      <w:r>
        <w:t>Enter valid zip code that corresponds to the dealer being used (see data)</w:t>
      </w:r>
    </w:p>
    <w:p w14:paraId="78B22C0D" w14:textId="77777777" w:rsidR="00AD1547" w:rsidRDefault="00AD1547" w:rsidP="00F074D1">
      <w:pPr>
        <w:pStyle w:val="ListParagraph"/>
        <w:numPr>
          <w:ilvl w:val="0"/>
          <w:numId w:val="53"/>
        </w:numPr>
      </w:pPr>
      <w:r>
        <w:t>Click “Next”</w:t>
      </w:r>
    </w:p>
    <w:p w14:paraId="6650D4FF" w14:textId="77777777" w:rsidR="00AD1547" w:rsidRDefault="00AD1547" w:rsidP="00F074D1">
      <w:pPr>
        <w:pStyle w:val="ListParagraph"/>
        <w:numPr>
          <w:ilvl w:val="0"/>
          <w:numId w:val="53"/>
        </w:numPr>
      </w:pPr>
      <w:r>
        <w:t>Enter any vehicle of the appropriate make for the dealer being used (see data)</w:t>
      </w:r>
    </w:p>
    <w:p w14:paraId="46083897" w14:textId="77777777" w:rsidR="00AD1547" w:rsidRDefault="00AD1547" w:rsidP="00F074D1">
      <w:pPr>
        <w:pStyle w:val="ListParagraph"/>
        <w:numPr>
          <w:ilvl w:val="0"/>
          <w:numId w:val="53"/>
        </w:numPr>
      </w:pPr>
      <w:r>
        <w:t>Click “Next”</w:t>
      </w:r>
    </w:p>
    <w:p w14:paraId="446FDFA8" w14:textId="43A1C162" w:rsidR="00AD1547" w:rsidRDefault="00AD1547" w:rsidP="00F074D1">
      <w:pPr>
        <w:pStyle w:val="ListParagraph"/>
        <w:numPr>
          <w:ilvl w:val="0"/>
          <w:numId w:val="53"/>
        </w:numPr>
      </w:pPr>
      <w:r>
        <w:t xml:space="preserve">Verify that the Wifi is </w:t>
      </w:r>
      <w:r w:rsidR="00220909">
        <w:t xml:space="preserve">not </w:t>
      </w:r>
      <w:r>
        <w:t>being offered</w:t>
      </w:r>
    </w:p>
    <w:p w14:paraId="12E411F7" w14:textId="77777777" w:rsidR="00AD1547" w:rsidRDefault="00AD1547" w:rsidP="00AD1547">
      <w:pPr>
        <w:pStyle w:val="Heading4"/>
      </w:pPr>
      <w:r>
        <w:t>Data:</w:t>
      </w:r>
    </w:p>
    <w:p w14:paraId="5291F3B7" w14:textId="77777777" w:rsidR="00AD1547" w:rsidRDefault="00AD1547" w:rsidP="00AD1547">
      <w:r>
        <w:tab/>
        <w:t xml:space="preserve"> [TBD]</w:t>
      </w:r>
    </w:p>
    <w:p w14:paraId="443F9C28" w14:textId="22789F49" w:rsidR="00AD1547" w:rsidRDefault="00AD1547" w:rsidP="00AD1547">
      <w:pPr>
        <w:pStyle w:val="Heading3"/>
      </w:pPr>
      <w:r>
        <w:lastRenderedPageBreak/>
        <w:t>Test 6.</w:t>
      </w:r>
      <w:r w:rsidR="00220909">
        <w:t>18</w:t>
      </w:r>
      <w:r>
        <w:t>: TV Lounge</w:t>
      </w:r>
    </w:p>
    <w:p w14:paraId="57567ADA" w14:textId="77777777" w:rsidR="00AD1547" w:rsidRPr="00C56E18" w:rsidRDefault="00AD1547" w:rsidP="00AD1547">
      <w:pPr>
        <w:pStyle w:val="Heading4"/>
      </w:pPr>
      <w:r>
        <w:t>User Story:</w:t>
      </w:r>
    </w:p>
    <w:p w14:paraId="2BB3F29C" w14:textId="65E5B172" w:rsidR="00AD1547" w:rsidRDefault="00AD1547" w:rsidP="00AD1547">
      <w:pPr>
        <w:ind w:left="720"/>
      </w:pPr>
      <w:r>
        <w:t>Given that I have be</w:t>
      </w:r>
      <w:r w:rsidR="00220909">
        <w:t>en assigned a dealership with no TV Lounge</w:t>
      </w:r>
      <w:r>
        <w:br/>
        <w:t>And I am on the verify page</w:t>
      </w:r>
      <w:r>
        <w:br/>
        <w:t xml:space="preserve">Then I should see a list of amenities </w:t>
      </w:r>
      <w:r>
        <w:br/>
        <w:t xml:space="preserve">And it should </w:t>
      </w:r>
      <w:r w:rsidR="00220909">
        <w:t xml:space="preserve">not </w:t>
      </w:r>
      <w:r>
        <w:t>contain “TV Lounge” on the right column</w:t>
      </w:r>
    </w:p>
    <w:p w14:paraId="316F165A" w14:textId="77777777" w:rsidR="00AD1547" w:rsidRDefault="00AD1547" w:rsidP="00AD1547">
      <w:pPr>
        <w:pStyle w:val="Heading4"/>
      </w:pPr>
      <w:r>
        <w:t>Procedure:</w:t>
      </w:r>
    </w:p>
    <w:p w14:paraId="4F869088" w14:textId="77777777" w:rsidR="003E640D" w:rsidRDefault="003E640D" w:rsidP="00F074D1">
      <w:pPr>
        <w:pStyle w:val="ListParagraph"/>
        <w:numPr>
          <w:ilvl w:val="0"/>
          <w:numId w:val="52"/>
        </w:numPr>
      </w:pPr>
      <w:r>
        <w:t>Navigate to Location page (/app/location)</w:t>
      </w:r>
    </w:p>
    <w:p w14:paraId="16CDC166" w14:textId="77777777" w:rsidR="00AD1547" w:rsidRDefault="00AD1547" w:rsidP="00F074D1">
      <w:pPr>
        <w:pStyle w:val="ListParagraph"/>
        <w:numPr>
          <w:ilvl w:val="0"/>
          <w:numId w:val="52"/>
        </w:numPr>
      </w:pPr>
      <w:r>
        <w:t>Enter valid zip code that corresponds to the dealer being used (see data)</w:t>
      </w:r>
    </w:p>
    <w:p w14:paraId="6E8113D5" w14:textId="77777777" w:rsidR="00AD1547" w:rsidRDefault="00AD1547" w:rsidP="00F074D1">
      <w:pPr>
        <w:pStyle w:val="ListParagraph"/>
        <w:numPr>
          <w:ilvl w:val="0"/>
          <w:numId w:val="52"/>
        </w:numPr>
      </w:pPr>
      <w:r>
        <w:t>Click “Next”</w:t>
      </w:r>
    </w:p>
    <w:p w14:paraId="68E2D1E8" w14:textId="77777777" w:rsidR="00AD1547" w:rsidRDefault="00AD1547" w:rsidP="00F074D1">
      <w:pPr>
        <w:pStyle w:val="ListParagraph"/>
        <w:numPr>
          <w:ilvl w:val="0"/>
          <w:numId w:val="52"/>
        </w:numPr>
      </w:pPr>
      <w:r>
        <w:t>Enter any vehicle of the appropriate make for the dealer being used (see data)</w:t>
      </w:r>
    </w:p>
    <w:p w14:paraId="609B911D" w14:textId="77777777" w:rsidR="00AD1547" w:rsidRDefault="00AD1547" w:rsidP="00F074D1">
      <w:pPr>
        <w:pStyle w:val="ListParagraph"/>
        <w:numPr>
          <w:ilvl w:val="0"/>
          <w:numId w:val="52"/>
        </w:numPr>
      </w:pPr>
      <w:r>
        <w:t>Click “Next”</w:t>
      </w:r>
    </w:p>
    <w:p w14:paraId="4B1AEB96" w14:textId="37D54E89" w:rsidR="00AD1547" w:rsidRDefault="00AD1547" w:rsidP="00F074D1">
      <w:pPr>
        <w:pStyle w:val="ListParagraph"/>
        <w:numPr>
          <w:ilvl w:val="0"/>
          <w:numId w:val="52"/>
        </w:numPr>
      </w:pPr>
      <w:r>
        <w:t xml:space="preserve">Verify that the TV Lounge is </w:t>
      </w:r>
      <w:r w:rsidR="00220909">
        <w:t xml:space="preserve">not </w:t>
      </w:r>
      <w:r>
        <w:t>being offered</w:t>
      </w:r>
    </w:p>
    <w:p w14:paraId="62CCC277" w14:textId="77777777" w:rsidR="00AD1547" w:rsidRDefault="00AD1547" w:rsidP="00AD1547">
      <w:pPr>
        <w:pStyle w:val="Heading4"/>
      </w:pPr>
      <w:r>
        <w:t>Data:</w:t>
      </w:r>
    </w:p>
    <w:p w14:paraId="644D3B6D" w14:textId="77777777" w:rsidR="00AD1547" w:rsidRDefault="00AD1547" w:rsidP="00AD1547">
      <w:r>
        <w:tab/>
        <w:t xml:space="preserve"> [TBD]</w:t>
      </w:r>
    </w:p>
    <w:p w14:paraId="01EDA988" w14:textId="1295ECCD" w:rsidR="00AD1547" w:rsidRDefault="00AD1547" w:rsidP="00AD1547">
      <w:pPr>
        <w:pStyle w:val="Heading3"/>
      </w:pPr>
      <w:r>
        <w:lastRenderedPageBreak/>
        <w:t>Test 6.</w:t>
      </w:r>
      <w:r w:rsidR="00220909">
        <w:t>19</w:t>
      </w:r>
      <w:r>
        <w:t>: Multi-point Safety Inspection</w:t>
      </w:r>
    </w:p>
    <w:p w14:paraId="158D6D39" w14:textId="77777777" w:rsidR="00AD1547" w:rsidRPr="00C56E18" w:rsidRDefault="00AD1547" w:rsidP="00AD1547">
      <w:pPr>
        <w:pStyle w:val="Heading4"/>
      </w:pPr>
      <w:r>
        <w:t>User Story:</w:t>
      </w:r>
    </w:p>
    <w:p w14:paraId="6DA3DAA1" w14:textId="1CAA3E5B" w:rsidR="00AD1547" w:rsidRDefault="00AD1547" w:rsidP="00AD1547">
      <w:pPr>
        <w:ind w:left="720"/>
      </w:pPr>
      <w:r>
        <w:t>Given that I have been assigned a dealership with</w:t>
      </w:r>
      <w:r w:rsidR="00220909">
        <w:t>out</w:t>
      </w:r>
      <w:r>
        <w:t xml:space="preserve"> multi-point safety inspections </w:t>
      </w:r>
      <w:r>
        <w:br/>
        <w:t>And I am on the verify page</w:t>
      </w:r>
      <w:r>
        <w:br/>
        <w:t xml:space="preserve">Then I should see a list of amenities </w:t>
      </w:r>
      <w:r>
        <w:br/>
        <w:t>And it should</w:t>
      </w:r>
      <w:r w:rsidR="00220909">
        <w:t xml:space="preserve"> not</w:t>
      </w:r>
      <w:r>
        <w:t xml:space="preserve"> contain “Multi Point Safety Inspection” on the right column</w:t>
      </w:r>
    </w:p>
    <w:p w14:paraId="420748CD" w14:textId="77777777" w:rsidR="00AD1547" w:rsidRDefault="00AD1547" w:rsidP="00AD1547">
      <w:pPr>
        <w:pStyle w:val="Heading4"/>
      </w:pPr>
      <w:r>
        <w:t>Procedure:</w:t>
      </w:r>
    </w:p>
    <w:p w14:paraId="3B83EF78" w14:textId="77777777" w:rsidR="003E640D" w:rsidRDefault="003E640D" w:rsidP="00F074D1">
      <w:pPr>
        <w:pStyle w:val="ListParagraph"/>
        <w:numPr>
          <w:ilvl w:val="0"/>
          <w:numId w:val="51"/>
        </w:numPr>
      </w:pPr>
      <w:r>
        <w:t>Navigate to Location page (/app/location)</w:t>
      </w:r>
    </w:p>
    <w:p w14:paraId="60646D26" w14:textId="77777777" w:rsidR="00AD1547" w:rsidRDefault="00AD1547" w:rsidP="00F074D1">
      <w:pPr>
        <w:pStyle w:val="ListParagraph"/>
        <w:numPr>
          <w:ilvl w:val="0"/>
          <w:numId w:val="51"/>
        </w:numPr>
      </w:pPr>
      <w:r>
        <w:t>Enter valid zip code that corresponds to the dealer being used (see data)</w:t>
      </w:r>
    </w:p>
    <w:p w14:paraId="07BC3030" w14:textId="77777777" w:rsidR="00AD1547" w:rsidRDefault="00AD1547" w:rsidP="00F074D1">
      <w:pPr>
        <w:pStyle w:val="ListParagraph"/>
        <w:numPr>
          <w:ilvl w:val="0"/>
          <w:numId w:val="51"/>
        </w:numPr>
      </w:pPr>
      <w:r>
        <w:t>Click “Next”</w:t>
      </w:r>
    </w:p>
    <w:p w14:paraId="59914BB2" w14:textId="77777777" w:rsidR="00AD1547" w:rsidRDefault="00AD1547" w:rsidP="00F074D1">
      <w:pPr>
        <w:pStyle w:val="ListParagraph"/>
        <w:numPr>
          <w:ilvl w:val="0"/>
          <w:numId w:val="51"/>
        </w:numPr>
      </w:pPr>
      <w:r>
        <w:t>Enter any vehicle of the appropriate make for the dealer being used (see data)</w:t>
      </w:r>
    </w:p>
    <w:p w14:paraId="3611D696" w14:textId="77777777" w:rsidR="00AD1547" w:rsidRDefault="00AD1547" w:rsidP="00F074D1">
      <w:pPr>
        <w:pStyle w:val="ListParagraph"/>
        <w:numPr>
          <w:ilvl w:val="0"/>
          <w:numId w:val="51"/>
        </w:numPr>
      </w:pPr>
      <w:r>
        <w:t>Click “Next”</w:t>
      </w:r>
    </w:p>
    <w:p w14:paraId="65621A0C" w14:textId="4A26E048" w:rsidR="00AD1547" w:rsidRDefault="00AD1547" w:rsidP="00F074D1">
      <w:pPr>
        <w:pStyle w:val="ListParagraph"/>
        <w:numPr>
          <w:ilvl w:val="0"/>
          <w:numId w:val="51"/>
        </w:numPr>
      </w:pPr>
      <w:r>
        <w:t xml:space="preserve">Verify that the safety inspections are </w:t>
      </w:r>
      <w:r w:rsidR="00220909">
        <w:t xml:space="preserve">not </w:t>
      </w:r>
      <w:r>
        <w:t>being offered</w:t>
      </w:r>
    </w:p>
    <w:p w14:paraId="7F8E2B3A" w14:textId="77777777" w:rsidR="00AD1547" w:rsidRDefault="00AD1547" w:rsidP="00AD1547">
      <w:pPr>
        <w:pStyle w:val="Heading4"/>
      </w:pPr>
      <w:r>
        <w:t>Data:</w:t>
      </w:r>
    </w:p>
    <w:p w14:paraId="0C1D4D5B" w14:textId="77777777" w:rsidR="00AD1547" w:rsidRDefault="00AD1547" w:rsidP="00AD1547">
      <w:r>
        <w:tab/>
        <w:t xml:space="preserve"> [TBD]</w:t>
      </w:r>
    </w:p>
    <w:p w14:paraId="619A3ABC" w14:textId="77777777" w:rsidR="00C56E18" w:rsidRDefault="00C56E18" w:rsidP="009D7A0B">
      <w:pPr>
        <w:pStyle w:val="Heading1"/>
        <w:sectPr w:rsidR="00C56E18" w:rsidSect="00C301C6">
          <w:pgSz w:w="12240" w:h="15840"/>
          <w:pgMar w:top="1440" w:right="1440" w:bottom="1440" w:left="1440" w:header="720" w:footer="720" w:gutter="0"/>
          <w:cols w:space="720"/>
          <w:titlePg/>
          <w:docGrid w:linePitch="360"/>
        </w:sectPr>
      </w:pPr>
    </w:p>
    <w:p w14:paraId="040A071C" w14:textId="77777777" w:rsidR="00C301C6" w:rsidRDefault="00C301C6" w:rsidP="009D7A0B">
      <w:pPr>
        <w:pStyle w:val="Heading1"/>
        <w:sectPr w:rsidR="00C301C6" w:rsidSect="00C56E18">
          <w:pgSz w:w="12240" w:h="15840"/>
          <w:pgMar w:top="1440" w:right="1440" w:bottom="1440" w:left="1440" w:header="720" w:footer="720" w:gutter="0"/>
          <w:cols w:space="720"/>
          <w:docGrid w:linePitch="360"/>
        </w:sectPr>
      </w:pPr>
    </w:p>
    <w:p w14:paraId="2B5149FD" w14:textId="2DF751CE" w:rsidR="009D7A0B" w:rsidRDefault="009D7A0B" w:rsidP="009D7A0B">
      <w:pPr>
        <w:pStyle w:val="Heading1"/>
      </w:pPr>
      <w:r>
        <w:lastRenderedPageBreak/>
        <w:t>Your Need</w:t>
      </w:r>
    </w:p>
    <w:p w14:paraId="2B5149FE" w14:textId="00100A2A" w:rsidR="009D7A0B" w:rsidRDefault="009D7A0B" w:rsidP="009D7A0B">
      <w:pPr>
        <w:pStyle w:val="Heading2"/>
      </w:pPr>
      <w:r>
        <w:t>Feature</w:t>
      </w:r>
      <w:r w:rsidR="003E640D">
        <w:t xml:space="preserve"> 7</w:t>
      </w:r>
      <w:r>
        <w:t>: Tire Coach</w:t>
      </w:r>
    </w:p>
    <w:p w14:paraId="2B5149FF" w14:textId="6EE5F0F5" w:rsidR="009D7A0B" w:rsidRDefault="0022642F" w:rsidP="009D7A0B">
      <w:r>
        <w:t>As someone who knows little about tires</w:t>
      </w:r>
      <w:r>
        <w:br/>
        <w:t>I want personalized recommendations about what products to buy</w:t>
      </w:r>
      <w:r>
        <w:br/>
        <w:t>So that I can be sure I buy the right ones</w:t>
      </w:r>
    </w:p>
    <w:p w14:paraId="75449CF8" w14:textId="33880AD7" w:rsidR="003E640D" w:rsidRDefault="003E640D" w:rsidP="003E640D">
      <w:pPr>
        <w:pStyle w:val="Heading3"/>
      </w:pPr>
      <w:r>
        <w:lastRenderedPageBreak/>
        <w:t>Test 7.01: Non-Truck Options List</w:t>
      </w:r>
    </w:p>
    <w:p w14:paraId="6446CD4E" w14:textId="77777777" w:rsidR="003E640D" w:rsidRPr="00C56E18" w:rsidRDefault="003E640D" w:rsidP="003E640D">
      <w:pPr>
        <w:pStyle w:val="Heading4"/>
      </w:pPr>
      <w:r>
        <w:t>User Story:</w:t>
      </w:r>
    </w:p>
    <w:p w14:paraId="027108D2" w14:textId="77777777" w:rsidR="003E640D" w:rsidRDefault="003E640D" w:rsidP="003E640D">
      <w:pPr>
        <w:ind w:left="720"/>
      </w:pPr>
      <w:r>
        <w:t>Given that I have selected a non-truck vehicle</w:t>
      </w:r>
      <w:r>
        <w:br/>
        <w:t>When I reach the tire coach page</w:t>
      </w:r>
      <w:r>
        <w:br/>
        <w:t>Then I should see the miles select</w:t>
      </w:r>
      <w:r>
        <w:br/>
        <w:t>And I should see the weather select</w:t>
      </w:r>
      <w:r>
        <w:br/>
        <w:t>And the weather averages should be collapsed</w:t>
      </w:r>
      <w:r>
        <w:br/>
        <w:t>And I should see the driving style select</w:t>
      </w:r>
      <w:r>
        <w:br/>
        <w:t>But I should not see the truck options select</w:t>
      </w:r>
    </w:p>
    <w:p w14:paraId="0B5E278A" w14:textId="77777777" w:rsidR="003E640D" w:rsidRDefault="003E640D" w:rsidP="003E640D">
      <w:pPr>
        <w:pStyle w:val="Heading4"/>
      </w:pPr>
      <w:r>
        <w:t>Procedure:</w:t>
      </w:r>
    </w:p>
    <w:p w14:paraId="361F9CA5" w14:textId="4A731A19" w:rsidR="003E640D" w:rsidRDefault="003E640D" w:rsidP="00F074D1">
      <w:pPr>
        <w:pStyle w:val="ListParagraph"/>
        <w:numPr>
          <w:ilvl w:val="0"/>
          <w:numId w:val="58"/>
        </w:numPr>
      </w:pPr>
      <w:r>
        <w:t>Navigate to Location page (/app/location)</w:t>
      </w:r>
    </w:p>
    <w:p w14:paraId="75C932AA" w14:textId="3128FC56" w:rsidR="003E640D" w:rsidRDefault="003E640D" w:rsidP="00F074D1">
      <w:pPr>
        <w:pStyle w:val="ListParagraph"/>
        <w:numPr>
          <w:ilvl w:val="0"/>
          <w:numId w:val="58"/>
        </w:numPr>
      </w:pPr>
      <w:r>
        <w:t>Enter a valid zip code</w:t>
      </w:r>
    </w:p>
    <w:p w14:paraId="42A9A3F6" w14:textId="77777777" w:rsidR="003E640D" w:rsidRDefault="003E640D" w:rsidP="00F074D1">
      <w:pPr>
        <w:pStyle w:val="ListParagraph"/>
        <w:numPr>
          <w:ilvl w:val="0"/>
          <w:numId w:val="58"/>
        </w:numPr>
      </w:pPr>
      <w:r>
        <w:t>Click “Next”</w:t>
      </w:r>
    </w:p>
    <w:p w14:paraId="0103E61E" w14:textId="219AFFDE" w:rsidR="003E640D" w:rsidRDefault="003E640D" w:rsidP="00F074D1">
      <w:pPr>
        <w:pStyle w:val="ListParagraph"/>
        <w:numPr>
          <w:ilvl w:val="0"/>
          <w:numId w:val="58"/>
        </w:numPr>
      </w:pPr>
      <w:r>
        <w:t>Enter the vehicle being used (see data)</w:t>
      </w:r>
    </w:p>
    <w:p w14:paraId="0D9FC6E5" w14:textId="77777777" w:rsidR="003E640D" w:rsidRDefault="003E640D" w:rsidP="00F074D1">
      <w:pPr>
        <w:pStyle w:val="ListParagraph"/>
        <w:numPr>
          <w:ilvl w:val="0"/>
          <w:numId w:val="58"/>
        </w:numPr>
      </w:pPr>
      <w:r>
        <w:t>Click “Next”</w:t>
      </w:r>
    </w:p>
    <w:p w14:paraId="459E094C" w14:textId="53E7E3FD" w:rsidR="003E640D" w:rsidRDefault="003E640D" w:rsidP="00F074D1">
      <w:pPr>
        <w:pStyle w:val="ListParagraph"/>
        <w:numPr>
          <w:ilvl w:val="0"/>
          <w:numId w:val="58"/>
        </w:numPr>
      </w:pPr>
      <w:r>
        <w:t>Verify that the basic three selects are present (miles, weather, driving style)</w:t>
      </w:r>
    </w:p>
    <w:p w14:paraId="7A08DD52" w14:textId="537D52A8" w:rsidR="003E640D" w:rsidRDefault="003E640D" w:rsidP="00F074D1">
      <w:pPr>
        <w:pStyle w:val="ListParagraph"/>
        <w:numPr>
          <w:ilvl w:val="0"/>
          <w:numId w:val="58"/>
        </w:numPr>
      </w:pPr>
      <w:r>
        <w:t>Verify that the weather averages is collapsed by default</w:t>
      </w:r>
    </w:p>
    <w:p w14:paraId="69BEB046" w14:textId="6019526E" w:rsidR="003E640D" w:rsidRDefault="003E640D" w:rsidP="00F074D1">
      <w:pPr>
        <w:pStyle w:val="ListParagraph"/>
        <w:numPr>
          <w:ilvl w:val="0"/>
          <w:numId w:val="58"/>
        </w:numPr>
      </w:pPr>
      <w:r>
        <w:t>Verify that the truck options select is not present</w:t>
      </w:r>
    </w:p>
    <w:p w14:paraId="5AD7803D" w14:textId="77777777" w:rsidR="003E640D" w:rsidRDefault="003E640D" w:rsidP="003E640D">
      <w:pPr>
        <w:pStyle w:val="Heading4"/>
      </w:pPr>
      <w:r>
        <w:t>Data:</w:t>
      </w:r>
    </w:p>
    <w:p w14:paraId="2B514A01" w14:textId="0C73190C" w:rsidR="009D7A0B" w:rsidRDefault="003E640D" w:rsidP="003E640D">
      <w:r>
        <w:tab/>
        <w:t xml:space="preserve"> This test scenario requires a vehicle that is not counted as a “truck” by the Tire Coach engine. Valid vehicles include [TBD]</w:t>
      </w:r>
    </w:p>
    <w:p w14:paraId="4DDD9440" w14:textId="0450B5D0" w:rsidR="003E640D" w:rsidRDefault="003E640D" w:rsidP="003E640D">
      <w:pPr>
        <w:pStyle w:val="Heading3"/>
      </w:pPr>
      <w:r>
        <w:lastRenderedPageBreak/>
        <w:t>Test 7.02: Truck Options List</w:t>
      </w:r>
    </w:p>
    <w:p w14:paraId="488D2B20" w14:textId="77777777" w:rsidR="003E640D" w:rsidRPr="00C56E18" w:rsidRDefault="003E640D" w:rsidP="003E640D">
      <w:pPr>
        <w:pStyle w:val="Heading4"/>
      </w:pPr>
      <w:r>
        <w:t>User Story:</w:t>
      </w:r>
    </w:p>
    <w:p w14:paraId="6ABC363A" w14:textId="601876FC" w:rsidR="003E640D" w:rsidRDefault="003E640D" w:rsidP="003E640D">
      <w:pPr>
        <w:ind w:left="720"/>
      </w:pPr>
      <w:r>
        <w:t>Given that I have selected a truck</w:t>
      </w:r>
      <w:r>
        <w:br/>
        <w:t>When I reach the tire coach page</w:t>
      </w:r>
      <w:r>
        <w:br/>
        <w:t>Then I should see the miles select</w:t>
      </w:r>
      <w:r>
        <w:br/>
        <w:t>And I should see the weather select</w:t>
      </w:r>
      <w:r>
        <w:br/>
        <w:t>And the weather averages should be collapsed</w:t>
      </w:r>
      <w:r>
        <w:br/>
        <w:t>And I should see the driving style select</w:t>
      </w:r>
      <w:r>
        <w:br/>
        <w:t>And I should see the truck options select</w:t>
      </w:r>
    </w:p>
    <w:p w14:paraId="51793379" w14:textId="77777777" w:rsidR="003E640D" w:rsidRDefault="003E640D" w:rsidP="003E640D">
      <w:pPr>
        <w:pStyle w:val="Heading4"/>
      </w:pPr>
      <w:r>
        <w:t>Procedure:</w:t>
      </w:r>
    </w:p>
    <w:p w14:paraId="31B89215" w14:textId="77777777" w:rsidR="003E640D" w:rsidRDefault="003E640D" w:rsidP="00F074D1">
      <w:pPr>
        <w:pStyle w:val="ListParagraph"/>
        <w:numPr>
          <w:ilvl w:val="0"/>
          <w:numId w:val="60"/>
        </w:numPr>
      </w:pPr>
      <w:r>
        <w:t>Navigate to Location page (/app/location)</w:t>
      </w:r>
    </w:p>
    <w:p w14:paraId="10C90367" w14:textId="77777777" w:rsidR="003E640D" w:rsidRDefault="003E640D" w:rsidP="00F074D1">
      <w:pPr>
        <w:pStyle w:val="ListParagraph"/>
        <w:numPr>
          <w:ilvl w:val="0"/>
          <w:numId w:val="60"/>
        </w:numPr>
      </w:pPr>
      <w:r>
        <w:t>Enter a valid zip code</w:t>
      </w:r>
    </w:p>
    <w:p w14:paraId="0A943CBF" w14:textId="77777777" w:rsidR="003E640D" w:rsidRDefault="003E640D" w:rsidP="00F074D1">
      <w:pPr>
        <w:pStyle w:val="ListParagraph"/>
        <w:numPr>
          <w:ilvl w:val="0"/>
          <w:numId w:val="60"/>
        </w:numPr>
      </w:pPr>
      <w:r>
        <w:t>Click “Next”</w:t>
      </w:r>
    </w:p>
    <w:p w14:paraId="73EB12F2" w14:textId="77777777" w:rsidR="003E640D" w:rsidRDefault="003E640D" w:rsidP="00F074D1">
      <w:pPr>
        <w:pStyle w:val="ListParagraph"/>
        <w:numPr>
          <w:ilvl w:val="0"/>
          <w:numId w:val="60"/>
        </w:numPr>
      </w:pPr>
      <w:r>
        <w:t>Enter the vehicle being used (see data)</w:t>
      </w:r>
    </w:p>
    <w:p w14:paraId="1C42CA86" w14:textId="77777777" w:rsidR="003E640D" w:rsidRDefault="003E640D" w:rsidP="00F074D1">
      <w:pPr>
        <w:pStyle w:val="ListParagraph"/>
        <w:numPr>
          <w:ilvl w:val="0"/>
          <w:numId w:val="60"/>
        </w:numPr>
      </w:pPr>
      <w:r>
        <w:t>Click “Next”</w:t>
      </w:r>
    </w:p>
    <w:p w14:paraId="34222576" w14:textId="77777777" w:rsidR="003E640D" w:rsidRDefault="003E640D" w:rsidP="00F074D1">
      <w:pPr>
        <w:pStyle w:val="ListParagraph"/>
        <w:numPr>
          <w:ilvl w:val="0"/>
          <w:numId w:val="60"/>
        </w:numPr>
      </w:pPr>
      <w:r>
        <w:t>Verify that the basic three selects are present (miles, weather, driving style)</w:t>
      </w:r>
    </w:p>
    <w:p w14:paraId="1D03FD61" w14:textId="77777777" w:rsidR="003E640D" w:rsidRDefault="003E640D" w:rsidP="00F074D1">
      <w:pPr>
        <w:pStyle w:val="ListParagraph"/>
        <w:numPr>
          <w:ilvl w:val="0"/>
          <w:numId w:val="60"/>
        </w:numPr>
      </w:pPr>
      <w:r>
        <w:t>Verify that the weather averages is collapsed by default</w:t>
      </w:r>
    </w:p>
    <w:p w14:paraId="3D1C4017" w14:textId="7FD381A0" w:rsidR="003E640D" w:rsidRDefault="003E640D" w:rsidP="00F074D1">
      <w:pPr>
        <w:pStyle w:val="ListParagraph"/>
        <w:numPr>
          <w:ilvl w:val="0"/>
          <w:numId w:val="60"/>
        </w:numPr>
      </w:pPr>
      <w:r>
        <w:t>Verify that the truck options select is present</w:t>
      </w:r>
    </w:p>
    <w:p w14:paraId="09A58D8D" w14:textId="77777777" w:rsidR="003E640D" w:rsidRDefault="003E640D" w:rsidP="003E640D">
      <w:pPr>
        <w:pStyle w:val="Heading4"/>
      </w:pPr>
      <w:r>
        <w:t>Data:</w:t>
      </w:r>
    </w:p>
    <w:p w14:paraId="2F341258" w14:textId="7020DE11" w:rsidR="003E640D" w:rsidRDefault="003E640D" w:rsidP="003E640D">
      <w:r>
        <w:tab/>
        <w:t xml:space="preserve"> This test scenario requires a vehicle that is counted as a “truck” by the Tire Coach engine. Valid vehicles include [TBD]</w:t>
      </w:r>
    </w:p>
    <w:p w14:paraId="72D8EB17" w14:textId="0922A7C7" w:rsidR="003E640D" w:rsidRDefault="003E640D" w:rsidP="003E640D">
      <w:pPr>
        <w:pStyle w:val="Heading3"/>
      </w:pPr>
      <w:r>
        <w:lastRenderedPageBreak/>
        <w:t>Test 7.03: Dallas defaults</w:t>
      </w:r>
    </w:p>
    <w:p w14:paraId="06BFCAD1" w14:textId="77777777" w:rsidR="003E640D" w:rsidRPr="00C56E18" w:rsidRDefault="003E640D" w:rsidP="003E640D">
      <w:pPr>
        <w:pStyle w:val="Heading4"/>
      </w:pPr>
      <w:r>
        <w:t>User Story:</w:t>
      </w:r>
    </w:p>
    <w:p w14:paraId="22F41305" w14:textId="77777777" w:rsidR="003E640D" w:rsidRDefault="003E640D" w:rsidP="003E640D">
      <w:pPr>
        <w:ind w:left="720"/>
      </w:pPr>
      <w:r>
        <w:t>Given I have entered a zip code in Dallas</w:t>
      </w:r>
      <w:r>
        <w:br/>
        <w:t>And I have selected a non-truck vehicle</w:t>
      </w:r>
      <w:r>
        <w:br/>
        <w:t>When I reach the tire coach page</w:t>
      </w:r>
      <w:r>
        <w:br/>
        <w:t>Then the miles select should default to 10k-15k</w:t>
      </w:r>
      <w:r>
        <w:br/>
        <w:t>And the weather select should default to “Occasional Rain”</w:t>
      </w:r>
      <w:r>
        <w:br/>
        <w:t>And the driving style select should default to “Typical”</w:t>
      </w:r>
    </w:p>
    <w:p w14:paraId="20194EDD" w14:textId="77777777" w:rsidR="003E640D" w:rsidRDefault="003E640D" w:rsidP="003E640D">
      <w:pPr>
        <w:pStyle w:val="Heading4"/>
      </w:pPr>
      <w:r>
        <w:t>Procedure:</w:t>
      </w:r>
    </w:p>
    <w:p w14:paraId="05F3430A" w14:textId="77777777" w:rsidR="003E640D" w:rsidRDefault="003E640D" w:rsidP="00F074D1">
      <w:pPr>
        <w:pStyle w:val="ListParagraph"/>
        <w:numPr>
          <w:ilvl w:val="0"/>
          <w:numId w:val="61"/>
        </w:numPr>
      </w:pPr>
      <w:r>
        <w:t>Navigate to Location page (/app/location)</w:t>
      </w:r>
    </w:p>
    <w:p w14:paraId="605F866F" w14:textId="088A7A4A" w:rsidR="003E640D" w:rsidRDefault="003E640D" w:rsidP="00F074D1">
      <w:pPr>
        <w:pStyle w:val="ListParagraph"/>
        <w:numPr>
          <w:ilvl w:val="0"/>
          <w:numId w:val="61"/>
        </w:numPr>
      </w:pPr>
      <w:r>
        <w:t>Enter a valid zip code in the Dallas area (see data)</w:t>
      </w:r>
    </w:p>
    <w:p w14:paraId="4BB54C2E" w14:textId="77777777" w:rsidR="003E640D" w:rsidRDefault="003E640D" w:rsidP="00F074D1">
      <w:pPr>
        <w:pStyle w:val="ListParagraph"/>
        <w:numPr>
          <w:ilvl w:val="0"/>
          <w:numId w:val="61"/>
        </w:numPr>
      </w:pPr>
      <w:r>
        <w:t>Click “Next”</w:t>
      </w:r>
    </w:p>
    <w:p w14:paraId="05386438" w14:textId="77777777" w:rsidR="003E640D" w:rsidRDefault="003E640D" w:rsidP="00F074D1">
      <w:pPr>
        <w:pStyle w:val="ListParagraph"/>
        <w:numPr>
          <w:ilvl w:val="0"/>
          <w:numId w:val="61"/>
        </w:numPr>
      </w:pPr>
      <w:r>
        <w:t>Enter the vehicle being used (see data)</w:t>
      </w:r>
    </w:p>
    <w:p w14:paraId="5F697436" w14:textId="77777777" w:rsidR="003E640D" w:rsidRDefault="003E640D" w:rsidP="00F074D1">
      <w:pPr>
        <w:pStyle w:val="ListParagraph"/>
        <w:numPr>
          <w:ilvl w:val="0"/>
          <w:numId w:val="61"/>
        </w:numPr>
      </w:pPr>
      <w:r>
        <w:t>Click “Next”</w:t>
      </w:r>
    </w:p>
    <w:p w14:paraId="5EB09282" w14:textId="154535C1" w:rsidR="003E640D" w:rsidRDefault="003E640D" w:rsidP="00F074D1">
      <w:pPr>
        <w:pStyle w:val="ListParagraph"/>
        <w:numPr>
          <w:ilvl w:val="0"/>
          <w:numId w:val="61"/>
        </w:numPr>
      </w:pPr>
      <w:r>
        <w:t xml:space="preserve">Verify that </w:t>
      </w:r>
      <w:r w:rsidR="00012F83">
        <w:t>miles select has defaulted to “10-15k”</w:t>
      </w:r>
    </w:p>
    <w:p w14:paraId="36F17D7D" w14:textId="3F169856" w:rsidR="003E640D" w:rsidRDefault="00012F83" w:rsidP="00F074D1">
      <w:pPr>
        <w:pStyle w:val="ListParagraph"/>
        <w:numPr>
          <w:ilvl w:val="0"/>
          <w:numId w:val="61"/>
        </w:numPr>
      </w:pPr>
      <w:r>
        <w:t>Verify that the weather select has defaulted to “Occasional Rain”</w:t>
      </w:r>
    </w:p>
    <w:p w14:paraId="60DEDF6D" w14:textId="66361AA8" w:rsidR="00012F83" w:rsidRDefault="00012F83" w:rsidP="00F074D1">
      <w:pPr>
        <w:pStyle w:val="ListParagraph"/>
        <w:numPr>
          <w:ilvl w:val="0"/>
          <w:numId w:val="61"/>
        </w:numPr>
      </w:pPr>
      <w:r>
        <w:t>Verify that the driving style select has defaulted to “Typical”</w:t>
      </w:r>
    </w:p>
    <w:p w14:paraId="6967EC57" w14:textId="77777777" w:rsidR="003E640D" w:rsidRDefault="003E640D" w:rsidP="003E640D">
      <w:pPr>
        <w:pStyle w:val="Heading4"/>
      </w:pPr>
      <w:r>
        <w:t>Data:</w:t>
      </w:r>
    </w:p>
    <w:p w14:paraId="73867012" w14:textId="4859BA60" w:rsidR="003E640D" w:rsidRDefault="003E640D" w:rsidP="003E640D">
      <w:pPr>
        <w:ind w:left="720"/>
      </w:pPr>
      <w:r>
        <w:t xml:space="preserve">This test scenario requires a zip code that is considered part of the Dallas area. Sample zip codes: </w:t>
      </w:r>
      <w:r w:rsidRPr="00C56E18">
        <w:t>75087</w:t>
      </w:r>
      <w:r>
        <w:t xml:space="preserve">, </w:t>
      </w:r>
      <w:r w:rsidRPr="00C56E18">
        <w:t>75062</w:t>
      </w:r>
      <w:r>
        <w:tab/>
      </w:r>
    </w:p>
    <w:p w14:paraId="2B514A04" w14:textId="5D6B4115" w:rsidR="00E72148" w:rsidRDefault="003E640D" w:rsidP="003E640D">
      <w:pPr>
        <w:ind w:left="720"/>
      </w:pPr>
      <w:r>
        <w:t xml:space="preserve">This test scenario requires a vehicle that is </w:t>
      </w:r>
      <w:r w:rsidR="00012F83">
        <w:t xml:space="preserve">not </w:t>
      </w:r>
      <w:r>
        <w:t>counted as a “truck” by the Tire Coach engine. Valid vehicles include [TBD]</w:t>
      </w:r>
    </w:p>
    <w:p w14:paraId="295D52E9" w14:textId="2381D884" w:rsidR="00012F83" w:rsidRDefault="00012F83" w:rsidP="00012F83">
      <w:pPr>
        <w:pStyle w:val="Heading3"/>
      </w:pPr>
      <w:r>
        <w:lastRenderedPageBreak/>
        <w:t>Test 7.04: Dallas defaults (truck)</w:t>
      </w:r>
    </w:p>
    <w:p w14:paraId="7C428F01" w14:textId="77777777" w:rsidR="00012F83" w:rsidRPr="00C56E18" w:rsidRDefault="00012F83" w:rsidP="00012F83">
      <w:pPr>
        <w:pStyle w:val="Heading4"/>
      </w:pPr>
      <w:r>
        <w:t>User Story:</w:t>
      </w:r>
    </w:p>
    <w:p w14:paraId="047D3117" w14:textId="034916B5" w:rsidR="00012F83" w:rsidRDefault="00012F83" w:rsidP="00012F83">
      <w:pPr>
        <w:ind w:left="720"/>
      </w:pPr>
      <w:r>
        <w:t>Given I have entered a zip code in Dallas</w:t>
      </w:r>
      <w:r>
        <w:br/>
        <w:t xml:space="preserve">And I have selected a truck </w:t>
      </w:r>
      <w:r>
        <w:br/>
        <w:t>When I reach the tire coach page</w:t>
      </w:r>
      <w:r>
        <w:br/>
        <w:t>Then the miles select should default to 10k-15k</w:t>
      </w:r>
      <w:r>
        <w:br/>
        <w:t>And the weather select should default to “Occasional Rain”</w:t>
      </w:r>
      <w:r>
        <w:br/>
        <w:t>And the driving style select should default to “Typical”</w:t>
      </w:r>
      <w:r>
        <w:br/>
        <w:t>And the truck options should default to none selected</w:t>
      </w:r>
    </w:p>
    <w:p w14:paraId="47B8DD8B" w14:textId="77777777" w:rsidR="00012F83" w:rsidRDefault="00012F83" w:rsidP="00012F83">
      <w:pPr>
        <w:pStyle w:val="Heading4"/>
      </w:pPr>
      <w:r>
        <w:t>Procedure:</w:t>
      </w:r>
    </w:p>
    <w:p w14:paraId="1A17F551" w14:textId="77777777" w:rsidR="00012F83" w:rsidRDefault="00012F83" w:rsidP="00F074D1">
      <w:pPr>
        <w:pStyle w:val="ListParagraph"/>
        <w:numPr>
          <w:ilvl w:val="0"/>
          <w:numId w:val="62"/>
        </w:numPr>
      </w:pPr>
      <w:r>
        <w:t>Navigate to Location page (/app/location)</w:t>
      </w:r>
    </w:p>
    <w:p w14:paraId="242AD368" w14:textId="77777777" w:rsidR="00012F83" w:rsidRDefault="00012F83" w:rsidP="00F074D1">
      <w:pPr>
        <w:pStyle w:val="ListParagraph"/>
        <w:numPr>
          <w:ilvl w:val="0"/>
          <w:numId w:val="62"/>
        </w:numPr>
      </w:pPr>
      <w:r>
        <w:t>Enter a valid zip code in the Dallas area (see data)</w:t>
      </w:r>
    </w:p>
    <w:p w14:paraId="19FD125A" w14:textId="77777777" w:rsidR="00012F83" w:rsidRDefault="00012F83" w:rsidP="00F074D1">
      <w:pPr>
        <w:pStyle w:val="ListParagraph"/>
        <w:numPr>
          <w:ilvl w:val="0"/>
          <w:numId w:val="62"/>
        </w:numPr>
      </w:pPr>
      <w:r>
        <w:t>Click “Next”</w:t>
      </w:r>
    </w:p>
    <w:p w14:paraId="1CB5CACF" w14:textId="77777777" w:rsidR="00012F83" w:rsidRDefault="00012F83" w:rsidP="00F074D1">
      <w:pPr>
        <w:pStyle w:val="ListParagraph"/>
        <w:numPr>
          <w:ilvl w:val="0"/>
          <w:numId w:val="62"/>
        </w:numPr>
      </w:pPr>
      <w:r>
        <w:t>Enter the vehicle being used (see data)</w:t>
      </w:r>
    </w:p>
    <w:p w14:paraId="05321EF3" w14:textId="77777777" w:rsidR="00012F83" w:rsidRDefault="00012F83" w:rsidP="00F074D1">
      <w:pPr>
        <w:pStyle w:val="ListParagraph"/>
        <w:numPr>
          <w:ilvl w:val="0"/>
          <w:numId w:val="62"/>
        </w:numPr>
      </w:pPr>
      <w:r>
        <w:t>Click “Next”</w:t>
      </w:r>
    </w:p>
    <w:p w14:paraId="6EDA0925" w14:textId="77777777" w:rsidR="00012F83" w:rsidRDefault="00012F83" w:rsidP="00F074D1">
      <w:pPr>
        <w:pStyle w:val="ListParagraph"/>
        <w:numPr>
          <w:ilvl w:val="0"/>
          <w:numId w:val="62"/>
        </w:numPr>
      </w:pPr>
      <w:r>
        <w:t>Verify that miles select has defaulted to “10-15k”</w:t>
      </w:r>
    </w:p>
    <w:p w14:paraId="3D9DCB79" w14:textId="77777777" w:rsidR="00012F83" w:rsidRDefault="00012F83" w:rsidP="00F074D1">
      <w:pPr>
        <w:pStyle w:val="ListParagraph"/>
        <w:numPr>
          <w:ilvl w:val="0"/>
          <w:numId w:val="62"/>
        </w:numPr>
      </w:pPr>
      <w:r>
        <w:t>Verify that the weather select has defaulted to “Occasional Rain”</w:t>
      </w:r>
    </w:p>
    <w:p w14:paraId="6993C4AF" w14:textId="77777777" w:rsidR="00012F83" w:rsidRDefault="00012F83" w:rsidP="00F074D1">
      <w:pPr>
        <w:pStyle w:val="ListParagraph"/>
        <w:numPr>
          <w:ilvl w:val="0"/>
          <w:numId w:val="62"/>
        </w:numPr>
      </w:pPr>
      <w:r>
        <w:t>Verify that the driving style select has defaulted to “Typical”</w:t>
      </w:r>
    </w:p>
    <w:p w14:paraId="08A49599" w14:textId="7AD74C7D" w:rsidR="00012F83" w:rsidRDefault="00012F83" w:rsidP="00F074D1">
      <w:pPr>
        <w:pStyle w:val="ListParagraph"/>
        <w:numPr>
          <w:ilvl w:val="0"/>
          <w:numId w:val="62"/>
        </w:numPr>
      </w:pPr>
      <w:r>
        <w:t>Verify that the truck options select has defaulted to no selection</w:t>
      </w:r>
    </w:p>
    <w:p w14:paraId="64ED64B5" w14:textId="77777777" w:rsidR="00012F83" w:rsidRDefault="00012F83" w:rsidP="00012F83">
      <w:pPr>
        <w:pStyle w:val="Heading4"/>
      </w:pPr>
      <w:r>
        <w:t>Data:</w:t>
      </w:r>
    </w:p>
    <w:p w14:paraId="023D6C9E" w14:textId="77777777" w:rsidR="00012F83" w:rsidRDefault="00012F83" w:rsidP="00012F83">
      <w:pPr>
        <w:ind w:left="720"/>
      </w:pPr>
      <w:r>
        <w:t xml:space="preserve">This test scenario requires a zip code that is considered part of the Dallas area. Sample zip codes: </w:t>
      </w:r>
      <w:r w:rsidRPr="00C56E18">
        <w:t>75087</w:t>
      </w:r>
      <w:r>
        <w:t xml:space="preserve">, </w:t>
      </w:r>
      <w:r w:rsidRPr="00C56E18">
        <w:t>75062</w:t>
      </w:r>
      <w:r>
        <w:tab/>
      </w:r>
    </w:p>
    <w:p w14:paraId="097C9C5A" w14:textId="309E5883" w:rsidR="00012F83" w:rsidRDefault="00012F83" w:rsidP="00012F83">
      <w:pPr>
        <w:ind w:left="720"/>
      </w:pPr>
      <w:r>
        <w:t>This test scenario requires a vehicle that is counted as a “truck” by the Tire Coach engine. Valid vehicles include [TBD]</w:t>
      </w:r>
    </w:p>
    <w:p w14:paraId="08795ADC" w14:textId="646610DC" w:rsidR="0006379A" w:rsidRDefault="0006379A" w:rsidP="0006379A">
      <w:pPr>
        <w:pStyle w:val="Heading3"/>
      </w:pPr>
      <w:r>
        <w:lastRenderedPageBreak/>
        <w:t>Test 7.05: Cleveland defaults</w:t>
      </w:r>
    </w:p>
    <w:p w14:paraId="329F5DEC" w14:textId="77777777" w:rsidR="0006379A" w:rsidRPr="00C56E18" w:rsidRDefault="0006379A" w:rsidP="0006379A">
      <w:pPr>
        <w:pStyle w:val="Heading4"/>
      </w:pPr>
      <w:r>
        <w:t>User Story:</w:t>
      </w:r>
    </w:p>
    <w:p w14:paraId="26E302D3" w14:textId="0B728175" w:rsidR="0006379A" w:rsidRDefault="0006379A" w:rsidP="0006379A">
      <w:pPr>
        <w:ind w:left="720"/>
      </w:pPr>
      <w:r>
        <w:t>Given I have entered a zip code in Cleveland</w:t>
      </w:r>
      <w:r>
        <w:br/>
        <w:t>And I have selected a non-truck vehicle</w:t>
      </w:r>
      <w:r>
        <w:br/>
        <w:t>When I reach the tire coach page</w:t>
      </w:r>
      <w:r>
        <w:br/>
        <w:t>Then the miles select should default to 10k-15k</w:t>
      </w:r>
      <w:r>
        <w:br/>
        <w:t>And the weather select should default to “Snow, Rain, Ice”</w:t>
      </w:r>
      <w:r>
        <w:br/>
        <w:t>And the driving style select should default to “Typical”</w:t>
      </w:r>
    </w:p>
    <w:p w14:paraId="6DF01531" w14:textId="77777777" w:rsidR="0006379A" w:rsidRDefault="0006379A" w:rsidP="0006379A">
      <w:pPr>
        <w:pStyle w:val="Heading4"/>
      </w:pPr>
      <w:r>
        <w:t>Procedure:</w:t>
      </w:r>
    </w:p>
    <w:p w14:paraId="2E69F003" w14:textId="77777777" w:rsidR="0006379A" w:rsidRDefault="0006379A" w:rsidP="00F074D1">
      <w:pPr>
        <w:pStyle w:val="ListParagraph"/>
        <w:numPr>
          <w:ilvl w:val="0"/>
          <w:numId w:val="63"/>
        </w:numPr>
      </w:pPr>
      <w:r>
        <w:t>Navigate to Location page (/app/location)</w:t>
      </w:r>
    </w:p>
    <w:p w14:paraId="31297CA1" w14:textId="537ACCB4" w:rsidR="0006379A" w:rsidRDefault="0006379A" w:rsidP="00F074D1">
      <w:pPr>
        <w:pStyle w:val="ListParagraph"/>
        <w:numPr>
          <w:ilvl w:val="0"/>
          <w:numId w:val="63"/>
        </w:numPr>
      </w:pPr>
      <w:r>
        <w:t>Enter a valid zip code in the Cleveland area (see data)</w:t>
      </w:r>
    </w:p>
    <w:p w14:paraId="1F9F08A7" w14:textId="77777777" w:rsidR="0006379A" w:rsidRDefault="0006379A" w:rsidP="00F074D1">
      <w:pPr>
        <w:pStyle w:val="ListParagraph"/>
        <w:numPr>
          <w:ilvl w:val="0"/>
          <w:numId w:val="63"/>
        </w:numPr>
      </w:pPr>
      <w:r>
        <w:t>Click “Next”</w:t>
      </w:r>
    </w:p>
    <w:p w14:paraId="331BB22E" w14:textId="77777777" w:rsidR="0006379A" w:rsidRDefault="0006379A" w:rsidP="00F074D1">
      <w:pPr>
        <w:pStyle w:val="ListParagraph"/>
        <w:numPr>
          <w:ilvl w:val="0"/>
          <w:numId w:val="63"/>
        </w:numPr>
      </w:pPr>
      <w:r>
        <w:t>Enter the vehicle being used (see data)</w:t>
      </w:r>
    </w:p>
    <w:p w14:paraId="488F5B70" w14:textId="77777777" w:rsidR="0006379A" w:rsidRDefault="0006379A" w:rsidP="00F074D1">
      <w:pPr>
        <w:pStyle w:val="ListParagraph"/>
        <w:numPr>
          <w:ilvl w:val="0"/>
          <w:numId w:val="63"/>
        </w:numPr>
      </w:pPr>
      <w:r>
        <w:t>Click “Next”</w:t>
      </w:r>
    </w:p>
    <w:p w14:paraId="3EB3B187" w14:textId="77777777" w:rsidR="0006379A" w:rsidRDefault="0006379A" w:rsidP="00F074D1">
      <w:pPr>
        <w:pStyle w:val="ListParagraph"/>
        <w:numPr>
          <w:ilvl w:val="0"/>
          <w:numId w:val="63"/>
        </w:numPr>
      </w:pPr>
      <w:r>
        <w:t>Verify that miles select has defaulted to “10-15k”</w:t>
      </w:r>
    </w:p>
    <w:p w14:paraId="0EAE59B8" w14:textId="37AC8001" w:rsidR="0006379A" w:rsidRDefault="0006379A" w:rsidP="00F074D1">
      <w:pPr>
        <w:pStyle w:val="ListParagraph"/>
        <w:numPr>
          <w:ilvl w:val="0"/>
          <w:numId w:val="63"/>
        </w:numPr>
      </w:pPr>
      <w:r>
        <w:t>Verify that the weather select has defaulted to “Snow, Rain, Ice”</w:t>
      </w:r>
    </w:p>
    <w:p w14:paraId="51B49ADF" w14:textId="77777777" w:rsidR="0006379A" w:rsidRDefault="0006379A" w:rsidP="00F074D1">
      <w:pPr>
        <w:pStyle w:val="ListParagraph"/>
        <w:numPr>
          <w:ilvl w:val="0"/>
          <w:numId w:val="63"/>
        </w:numPr>
      </w:pPr>
      <w:r>
        <w:t>Verify that the driving style select has defaulted to “Typical”</w:t>
      </w:r>
    </w:p>
    <w:p w14:paraId="18A62B3D" w14:textId="77777777" w:rsidR="0006379A" w:rsidRDefault="0006379A" w:rsidP="0006379A">
      <w:pPr>
        <w:pStyle w:val="Heading4"/>
      </w:pPr>
      <w:r>
        <w:t>Data:</w:t>
      </w:r>
    </w:p>
    <w:p w14:paraId="39D58EEA" w14:textId="2E4AACEF" w:rsidR="0006379A" w:rsidRDefault="0006379A" w:rsidP="0006379A">
      <w:pPr>
        <w:ind w:left="720"/>
      </w:pPr>
      <w:r>
        <w:t>This test scenario requires a zip code that is considered part of the Cleveland area. Sample zip codes: 44321, 44223</w:t>
      </w:r>
      <w:r>
        <w:tab/>
      </w:r>
    </w:p>
    <w:p w14:paraId="2B514A09" w14:textId="300F4740" w:rsidR="00314952" w:rsidRDefault="0006379A" w:rsidP="0006379A">
      <w:pPr>
        <w:ind w:left="720"/>
      </w:pPr>
      <w:r>
        <w:t>This test scenario requires a vehicle that is not counted as a “truck” by the Tire Coach engine. Valid vehicles include [TBD]</w:t>
      </w:r>
    </w:p>
    <w:p w14:paraId="3879007D" w14:textId="087EEECB" w:rsidR="0006379A" w:rsidRDefault="0006379A" w:rsidP="0006379A">
      <w:pPr>
        <w:pStyle w:val="Heading3"/>
      </w:pPr>
      <w:r>
        <w:lastRenderedPageBreak/>
        <w:t>Test 7.0</w:t>
      </w:r>
      <w:r w:rsidR="00105C80">
        <w:t>6</w:t>
      </w:r>
      <w:r>
        <w:t xml:space="preserve">: </w:t>
      </w:r>
      <w:r w:rsidR="00105C80">
        <w:t>Cleveland</w:t>
      </w:r>
      <w:r>
        <w:t xml:space="preserve"> defaults (truck)</w:t>
      </w:r>
    </w:p>
    <w:p w14:paraId="151486F1" w14:textId="77777777" w:rsidR="0006379A" w:rsidRPr="00C56E18" w:rsidRDefault="0006379A" w:rsidP="0006379A">
      <w:pPr>
        <w:pStyle w:val="Heading4"/>
      </w:pPr>
      <w:r>
        <w:t>User Story:</w:t>
      </w:r>
    </w:p>
    <w:p w14:paraId="4F89829F" w14:textId="205953DD" w:rsidR="0006379A" w:rsidRDefault="0006379A" w:rsidP="0006379A">
      <w:pPr>
        <w:ind w:left="720"/>
      </w:pPr>
      <w:r>
        <w:t>Given I have entered a zip code in Cleveland</w:t>
      </w:r>
      <w:r>
        <w:br/>
        <w:t xml:space="preserve">And I have selected a truck </w:t>
      </w:r>
      <w:r>
        <w:br/>
        <w:t>When I reach the tire coach page</w:t>
      </w:r>
      <w:r>
        <w:br/>
        <w:t>Then the miles select should default to 10k-15k</w:t>
      </w:r>
      <w:r>
        <w:br/>
        <w:t>And the weather select should default to “Snow, Rain, Ice”</w:t>
      </w:r>
      <w:r>
        <w:br/>
        <w:t>And the driving style select should default to “Typical”</w:t>
      </w:r>
      <w:r>
        <w:br/>
        <w:t>And the truck options should default to none selected</w:t>
      </w:r>
    </w:p>
    <w:p w14:paraId="6964FB01" w14:textId="77777777" w:rsidR="0006379A" w:rsidRDefault="0006379A" w:rsidP="0006379A">
      <w:pPr>
        <w:pStyle w:val="Heading4"/>
      </w:pPr>
      <w:r>
        <w:t>Procedure:</w:t>
      </w:r>
    </w:p>
    <w:p w14:paraId="61FE4F1F" w14:textId="77777777" w:rsidR="0006379A" w:rsidRDefault="0006379A" w:rsidP="00F074D1">
      <w:pPr>
        <w:pStyle w:val="ListParagraph"/>
        <w:numPr>
          <w:ilvl w:val="0"/>
          <w:numId w:val="64"/>
        </w:numPr>
      </w:pPr>
      <w:r>
        <w:t>Navigate to Location page (/app/location)</w:t>
      </w:r>
    </w:p>
    <w:p w14:paraId="742E3877" w14:textId="6E24097A" w:rsidR="0006379A" w:rsidRDefault="0006379A" w:rsidP="00F074D1">
      <w:pPr>
        <w:pStyle w:val="ListParagraph"/>
        <w:numPr>
          <w:ilvl w:val="0"/>
          <w:numId w:val="64"/>
        </w:numPr>
      </w:pPr>
      <w:r>
        <w:t>Enter a valid zip code in the Cleveland area (see data)</w:t>
      </w:r>
    </w:p>
    <w:p w14:paraId="2C393620" w14:textId="77777777" w:rsidR="0006379A" w:rsidRDefault="0006379A" w:rsidP="00F074D1">
      <w:pPr>
        <w:pStyle w:val="ListParagraph"/>
        <w:numPr>
          <w:ilvl w:val="0"/>
          <w:numId w:val="64"/>
        </w:numPr>
      </w:pPr>
      <w:r>
        <w:t>Click “Next”</w:t>
      </w:r>
    </w:p>
    <w:p w14:paraId="29DE3E12" w14:textId="77777777" w:rsidR="0006379A" w:rsidRDefault="0006379A" w:rsidP="00F074D1">
      <w:pPr>
        <w:pStyle w:val="ListParagraph"/>
        <w:numPr>
          <w:ilvl w:val="0"/>
          <w:numId w:val="64"/>
        </w:numPr>
      </w:pPr>
      <w:r>
        <w:t>Enter the vehicle being used (see data)</w:t>
      </w:r>
    </w:p>
    <w:p w14:paraId="4E000737" w14:textId="77777777" w:rsidR="0006379A" w:rsidRDefault="0006379A" w:rsidP="00F074D1">
      <w:pPr>
        <w:pStyle w:val="ListParagraph"/>
        <w:numPr>
          <w:ilvl w:val="0"/>
          <w:numId w:val="64"/>
        </w:numPr>
      </w:pPr>
      <w:r>
        <w:t>Click “Next”</w:t>
      </w:r>
    </w:p>
    <w:p w14:paraId="7221982D" w14:textId="77777777" w:rsidR="0006379A" w:rsidRDefault="0006379A" w:rsidP="00F074D1">
      <w:pPr>
        <w:pStyle w:val="ListParagraph"/>
        <w:numPr>
          <w:ilvl w:val="0"/>
          <w:numId w:val="64"/>
        </w:numPr>
      </w:pPr>
      <w:r>
        <w:t>Verify that miles select has defaulted to “10-15k”</w:t>
      </w:r>
    </w:p>
    <w:p w14:paraId="0DD7F654" w14:textId="1096BBFA" w:rsidR="0006379A" w:rsidRDefault="0006379A" w:rsidP="00F074D1">
      <w:pPr>
        <w:pStyle w:val="ListParagraph"/>
        <w:numPr>
          <w:ilvl w:val="0"/>
          <w:numId w:val="64"/>
        </w:numPr>
      </w:pPr>
      <w:r>
        <w:t>Verify that the weather select has defaulted to “Snow, Rain, Ice”</w:t>
      </w:r>
    </w:p>
    <w:p w14:paraId="3111B149" w14:textId="77777777" w:rsidR="0006379A" w:rsidRDefault="0006379A" w:rsidP="00F074D1">
      <w:pPr>
        <w:pStyle w:val="ListParagraph"/>
        <w:numPr>
          <w:ilvl w:val="0"/>
          <w:numId w:val="64"/>
        </w:numPr>
      </w:pPr>
      <w:r>
        <w:t>Verify that the driving style select has defaulted to “Typical”</w:t>
      </w:r>
    </w:p>
    <w:p w14:paraId="0ECAFCEA" w14:textId="77777777" w:rsidR="0006379A" w:rsidRDefault="0006379A" w:rsidP="00F074D1">
      <w:pPr>
        <w:pStyle w:val="ListParagraph"/>
        <w:numPr>
          <w:ilvl w:val="0"/>
          <w:numId w:val="64"/>
        </w:numPr>
      </w:pPr>
      <w:r>
        <w:t>Verify that the truck options select has defaulted to no selection</w:t>
      </w:r>
    </w:p>
    <w:p w14:paraId="1C5543C0" w14:textId="77777777" w:rsidR="0006379A" w:rsidRDefault="0006379A" w:rsidP="0006379A">
      <w:pPr>
        <w:pStyle w:val="Heading4"/>
      </w:pPr>
      <w:r>
        <w:t>Data:</w:t>
      </w:r>
    </w:p>
    <w:p w14:paraId="0E14CCB5" w14:textId="552F6D7F" w:rsidR="0006379A" w:rsidRDefault="0006379A" w:rsidP="0006379A">
      <w:pPr>
        <w:ind w:left="720"/>
      </w:pPr>
      <w:r>
        <w:t>This test scenario requires a zip code that is considered part of the Cleveland area. Sample zip codes: 44321, 44223</w:t>
      </w:r>
      <w:r>
        <w:tab/>
      </w:r>
    </w:p>
    <w:p w14:paraId="5BD219B5" w14:textId="77777777" w:rsidR="0006379A" w:rsidRDefault="0006379A" w:rsidP="0006379A">
      <w:pPr>
        <w:ind w:left="720"/>
      </w:pPr>
      <w:r>
        <w:t>This test scenario requires a vehicle that is counted as a “truck” by the Tire Coach engine. Valid vehicles include [TBD]</w:t>
      </w:r>
    </w:p>
    <w:p w14:paraId="2B514A0C" w14:textId="77777777" w:rsidR="00314952" w:rsidRDefault="00314952" w:rsidP="00E72148"/>
    <w:p w14:paraId="17112EE5" w14:textId="0C628D3F" w:rsidR="00FE69F7" w:rsidRDefault="00FE69F7" w:rsidP="00FE69F7">
      <w:pPr>
        <w:pStyle w:val="Heading3"/>
      </w:pPr>
      <w:r>
        <w:lastRenderedPageBreak/>
        <w:t>Test 7.07: Back Button</w:t>
      </w:r>
    </w:p>
    <w:p w14:paraId="0940C948" w14:textId="77777777" w:rsidR="00FE69F7" w:rsidRPr="00C56E18" w:rsidRDefault="00FE69F7" w:rsidP="00FE69F7">
      <w:pPr>
        <w:pStyle w:val="Heading4"/>
      </w:pPr>
      <w:r>
        <w:t>User Story:</w:t>
      </w:r>
    </w:p>
    <w:p w14:paraId="68F4D618" w14:textId="4BE90BB7" w:rsidR="00FE69F7" w:rsidRDefault="00FE69F7" w:rsidP="00FE69F7">
      <w:pPr>
        <w:ind w:left="720"/>
      </w:pPr>
      <w:r>
        <w:t>Given that I have selected a vehicle</w:t>
      </w:r>
      <w:r>
        <w:br/>
        <w:t>When I click back</w:t>
      </w:r>
      <w:r w:rsidR="00617ACD">
        <w:t xml:space="preserve"> on the Tire Coach page</w:t>
      </w:r>
      <w:r>
        <w:br/>
        <w:t xml:space="preserve">Then I should be on the </w:t>
      </w:r>
      <w:r w:rsidR="00617ACD">
        <w:t>V</w:t>
      </w:r>
      <w:r>
        <w:t>erify page</w:t>
      </w:r>
    </w:p>
    <w:p w14:paraId="7FAF04D0" w14:textId="77777777" w:rsidR="00FE69F7" w:rsidRDefault="00FE69F7" w:rsidP="00FE69F7">
      <w:pPr>
        <w:pStyle w:val="Heading4"/>
      </w:pPr>
      <w:r>
        <w:t>Procedure:</w:t>
      </w:r>
    </w:p>
    <w:p w14:paraId="7858907A" w14:textId="77777777" w:rsidR="00FE69F7" w:rsidRDefault="00FE69F7" w:rsidP="00F074D1">
      <w:pPr>
        <w:pStyle w:val="ListParagraph"/>
        <w:numPr>
          <w:ilvl w:val="0"/>
          <w:numId w:val="65"/>
        </w:numPr>
      </w:pPr>
      <w:r>
        <w:t>Navigate to Location page (/app/location)</w:t>
      </w:r>
    </w:p>
    <w:p w14:paraId="78AB8E54" w14:textId="77777777" w:rsidR="00FE69F7" w:rsidRDefault="00FE69F7" w:rsidP="00F074D1">
      <w:pPr>
        <w:pStyle w:val="ListParagraph"/>
        <w:numPr>
          <w:ilvl w:val="0"/>
          <w:numId w:val="65"/>
        </w:numPr>
      </w:pPr>
      <w:r>
        <w:t>Enter a valid zip code</w:t>
      </w:r>
    </w:p>
    <w:p w14:paraId="68803003" w14:textId="77777777" w:rsidR="00FE69F7" w:rsidRDefault="00FE69F7" w:rsidP="00F074D1">
      <w:pPr>
        <w:pStyle w:val="ListParagraph"/>
        <w:numPr>
          <w:ilvl w:val="0"/>
          <w:numId w:val="65"/>
        </w:numPr>
      </w:pPr>
      <w:r>
        <w:t>Click “Next”</w:t>
      </w:r>
    </w:p>
    <w:p w14:paraId="18BEDAE7" w14:textId="50F4B86A" w:rsidR="00FE69F7" w:rsidRDefault="00FE69F7" w:rsidP="00F074D1">
      <w:pPr>
        <w:pStyle w:val="ListParagraph"/>
        <w:numPr>
          <w:ilvl w:val="0"/>
          <w:numId w:val="65"/>
        </w:numPr>
      </w:pPr>
      <w:r>
        <w:t xml:space="preserve">Enter </w:t>
      </w:r>
      <w:r w:rsidR="00617ACD">
        <w:t>any valid vehicle</w:t>
      </w:r>
    </w:p>
    <w:p w14:paraId="6CE09466" w14:textId="2B755AF7" w:rsidR="00FE69F7" w:rsidRDefault="00FE69F7" w:rsidP="00F074D1">
      <w:pPr>
        <w:pStyle w:val="ListParagraph"/>
        <w:numPr>
          <w:ilvl w:val="0"/>
          <w:numId w:val="65"/>
        </w:numPr>
      </w:pPr>
      <w:r>
        <w:t>Click “Next”</w:t>
      </w:r>
      <w:r w:rsidR="00617ACD">
        <w:t xml:space="preserve"> on both the Vehicle and Verify pages</w:t>
      </w:r>
    </w:p>
    <w:p w14:paraId="5223B28C" w14:textId="46C7C6A9" w:rsidR="00FE69F7" w:rsidRDefault="00617ACD" w:rsidP="00F074D1">
      <w:pPr>
        <w:pStyle w:val="ListParagraph"/>
        <w:numPr>
          <w:ilvl w:val="0"/>
          <w:numId w:val="65"/>
        </w:numPr>
      </w:pPr>
      <w:r>
        <w:t>On the Tire Coach page, click “Back”</w:t>
      </w:r>
    </w:p>
    <w:p w14:paraId="502F769E" w14:textId="1453CD16" w:rsidR="00617ACD" w:rsidRDefault="00617ACD" w:rsidP="00F074D1">
      <w:pPr>
        <w:pStyle w:val="ListParagraph"/>
        <w:numPr>
          <w:ilvl w:val="0"/>
          <w:numId w:val="65"/>
        </w:numPr>
      </w:pPr>
      <w:r>
        <w:t>Verify that the “Verify” page is displayed</w:t>
      </w:r>
    </w:p>
    <w:p w14:paraId="3E8579AE" w14:textId="77777777" w:rsidR="00FE69F7" w:rsidRDefault="00FE69F7" w:rsidP="00FE69F7">
      <w:pPr>
        <w:pStyle w:val="Heading4"/>
      </w:pPr>
      <w:r>
        <w:t>Data:</w:t>
      </w:r>
    </w:p>
    <w:p w14:paraId="2199D35E" w14:textId="19320B25" w:rsidR="00FE69F7" w:rsidRDefault="00FE69F7" w:rsidP="00FE69F7">
      <w:r>
        <w:tab/>
        <w:t xml:space="preserve"> </w:t>
      </w:r>
      <w:r w:rsidR="00617ACD">
        <w:t>None</w:t>
      </w:r>
    </w:p>
    <w:p w14:paraId="335A527A" w14:textId="26781E01" w:rsidR="00617ACD" w:rsidRDefault="00617ACD" w:rsidP="00617ACD">
      <w:pPr>
        <w:pStyle w:val="Heading3"/>
      </w:pPr>
      <w:r>
        <w:lastRenderedPageBreak/>
        <w:t>Test 7.08: Next Button</w:t>
      </w:r>
    </w:p>
    <w:p w14:paraId="2B1AEDA9" w14:textId="77777777" w:rsidR="00617ACD" w:rsidRPr="00C56E18" w:rsidRDefault="00617ACD" w:rsidP="00617ACD">
      <w:pPr>
        <w:pStyle w:val="Heading4"/>
      </w:pPr>
      <w:r>
        <w:t>User Story:</w:t>
      </w:r>
    </w:p>
    <w:p w14:paraId="431C2FFB" w14:textId="00DA9599" w:rsidR="00617ACD" w:rsidRDefault="00617ACD" w:rsidP="00617ACD">
      <w:pPr>
        <w:ind w:left="720"/>
      </w:pPr>
      <w:r>
        <w:t>Given that I have selected a vehicle</w:t>
      </w:r>
      <w:r>
        <w:br/>
        <w:t>When I click next on the Tire Coach page</w:t>
      </w:r>
      <w:r>
        <w:br/>
        <w:t>Then I should be on the Product page</w:t>
      </w:r>
    </w:p>
    <w:p w14:paraId="2B6983E1" w14:textId="77777777" w:rsidR="00617ACD" w:rsidRDefault="00617ACD" w:rsidP="00617ACD">
      <w:pPr>
        <w:pStyle w:val="Heading4"/>
      </w:pPr>
      <w:r>
        <w:t>Procedure:</w:t>
      </w:r>
    </w:p>
    <w:p w14:paraId="09F52476" w14:textId="77777777" w:rsidR="00617ACD" w:rsidRDefault="00617ACD" w:rsidP="00F074D1">
      <w:pPr>
        <w:pStyle w:val="ListParagraph"/>
        <w:numPr>
          <w:ilvl w:val="0"/>
          <w:numId w:val="66"/>
        </w:numPr>
      </w:pPr>
      <w:r>
        <w:t>Navigate to Location page (/app/location)</w:t>
      </w:r>
    </w:p>
    <w:p w14:paraId="1C846E8E" w14:textId="77777777" w:rsidR="00617ACD" w:rsidRDefault="00617ACD" w:rsidP="00F074D1">
      <w:pPr>
        <w:pStyle w:val="ListParagraph"/>
        <w:numPr>
          <w:ilvl w:val="0"/>
          <w:numId w:val="66"/>
        </w:numPr>
      </w:pPr>
      <w:r>
        <w:t>Enter a valid zip code</w:t>
      </w:r>
    </w:p>
    <w:p w14:paraId="1F91ED18" w14:textId="77777777" w:rsidR="00617ACD" w:rsidRDefault="00617ACD" w:rsidP="00F074D1">
      <w:pPr>
        <w:pStyle w:val="ListParagraph"/>
        <w:numPr>
          <w:ilvl w:val="0"/>
          <w:numId w:val="66"/>
        </w:numPr>
      </w:pPr>
      <w:r>
        <w:t>Click “Next”</w:t>
      </w:r>
    </w:p>
    <w:p w14:paraId="3C416B57" w14:textId="77777777" w:rsidR="00617ACD" w:rsidRDefault="00617ACD" w:rsidP="00F074D1">
      <w:pPr>
        <w:pStyle w:val="ListParagraph"/>
        <w:numPr>
          <w:ilvl w:val="0"/>
          <w:numId w:val="66"/>
        </w:numPr>
      </w:pPr>
      <w:r>
        <w:t>Enter any valid vehicle</w:t>
      </w:r>
    </w:p>
    <w:p w14:paraId="34BFB63B" w14:textId="77777777" w:rsidR="00617ACD" w:rsidRDefault="00617ACD" w:rsidP="00F074D1">
      <w:pPr>
        <w:pStyle w:val="ListParagraph"/>
        <w:numPr>
          <w:ilvl w:val="0"/>
          <w:numId w:val="66"/>
        </w:numPr>
      </w:pPr>
      <w:r>
        <w:t>Click “Next” on both the Vehicle and Verify pages</w:t>
      </w:r>
    </w:p>
    <w:p w14:paraId="39BED62B" w14:textId="76CBC4E8" w:rsidR="00617ACD" w:rsidRDefault="00617ACD" w:rsidP="00F074D1">
      <w:pPr>
        <w:pStyle w:val="ListParagraph"/>
        <w:numPr>
          <w:ilvl w:val="0"/>
          <w:numId w:val="66"/>
        </w:numPr>
      </w:pPr>
      <w:r>
        <w:t>On the Tire Coach page, click “Next”</w:t>
      </w:r>
    </w:p>
    <w:p w14:paraId="692AF634" w14:textId="0595AF89" w:rsidR="00617ACD" w:rsidRDefault="00617ACD" w:rsidP="00F074D1">
      <w:pPr>
        <w:pStyle w:val="ListParagraph"/>
        <w:numPr>
          <w:ilvl w:val="0"/>
          <w:numId w:val="66"/>
        </w:numPr>
      </w:pPr>
      <w:r>
        <w:t>Verify that the product list is displayed</w:t>
      </w:r>
    </w:p>
    <w:p w14:paraId="303406C7" w14:textId="77777777" w:rsidR="00617ACD" w:rsidRDefault="00617ACD" w:rsidP="00617ACD">
      <w:pPr>
        <w:pStyle w:val="Heading4"/>
      </w:pPr>
      <w:r>
        <w:t>Data:</w:t>
      </w:r>
    </w:p>
    <w:p w14:paraId="56F4CA9F" w14:textId="116CBC56" w:rsidR="00617ACD" w:rsidRDefault="00617ACD" w:rsidP="00617ACD">
      <w:r>
        <w:tab/>
        <w:t xml:space="preserve"> Certain data combinations make this test case invalid. They include:</w:t>
      </w:r>
    </w:p>
    <w:p w14:paraId="76C8D3A8" w14:textId="5E002CE2" w:rsidR="00617ACD" w:rsidRDefault="00617ACD" w:rsidP="00F074D1">
      <w:pPr>
        <w:pStyle w:val="ListParagraph"/>
        <w:numPr>
          <w:ilvl w:val="0"/>
          <w:numId w:val="67"/>
        </w:numPr>
        <w:ind w:firstLine="450"/>
      </w:pPr>
      <w:r>
        <w:t>Selecting a vehicle that has a Winter Tire package and selecting the appropriate weather conditions in the Tire Coach</w:t>
      </w:r>
    </w:p>
    <w:p w14:paraId="47C6BEE1" w14:textId="2E95A358" w:rsidR="00617ACD" w:rsidRDefault="00617ACD" w:rsidP="00F074D1">
      <w:pPr>
        <w:pStyle w:val="ListParagraph"/>
        <w:numPr>
          <w:ilvl w:val="0"/>
          <w:numId w:val="67"/>
        </w:numPr>
        <w:ind w:firstLine="450"/>
      </w:pPr>
      <w:r>
        <w:t>[TBD]</w:t>
      </w:r>
    </w:p>
    <w:p w14:paraId="36721B4A" w14:textId="77777777" w:rsidR="00C301C6" w:rsidRDefault="00C301C6" w:rsidP="00E07FA4">
      <w:pPr>
        <w:pStyle w:val="Heading2"/>
        <w:sectPr w:rsidR="00C301C6" w:rsidSect="00C301C6">
          <w:pgSz w:w="12240" w:h="15840"/>
          <w:pgMar w:top="1440" w:right="1440" w:bottom="1440" w:left="1440" w:header="720" w:footer="720" w:gutter="0"/>
          <w:cols w:space="720"/>
          <w:titlePg/>
          <w:docGrid w:linePitch="360"/>
        </w:sectPr>
      </w:pPr>
    </w:p>
    <w:p w14:paraId="2B514A11" w14:textId="525B26A9" w:rsidR="00E07FA4" w:rsidRDefault="00E07FA4" w:rsidP="00E07FA4">
      <w:pPr>
        <w:pStyle w:val="Heading2"/>
      </w:pPr>
      <w:r>
        <w:lastRenderedPageBreak/>
        <w:t>Feature</w:t>
      </w:r>
      <w:r w:rsidR="000601E8">
        <w:t xml:space="preserve"> 8</w:t>
      </w:r>
      <w:r>
        <w:t>: Winter Tires</w:t>
      </w:r>
    </w:p>
    <w:p w14:paraId="2B514A12" w14:textId="30698BC2" w:rsidR="00E07FA4" w:rsidRDefault="0022642F" w:rsidP="00E07FA4">
      <w:r>
        <w:t>As someone who drives in snow</w:t>
      </w:r>
      <w:r>
        <w:br/>
        <w:t xml:space="preserve">I want to see winter tires </w:t>
      </w:r>
      <w:r>
        <w:br/>
        <w:t>So that I can buy the right tires for my climate</w:t>
      </w:r>
    </w:p>
    <w:p w14:paraId="0761E24C" w14:textId="5A9A1249" w:rsidR="0022642F" w:rsidRDefault="0022642F" w:rsidP="00E07FA4">
      <w:r>
        <w:t>As someone without snow in my area</w:t>
      </w:r>
      <w:r>
        <w:br/>
        <w:t>I don’t want to see winter tires ever</w:t>
      </w:r>
      <w:r>
        <w:br/>
        <w:t>So that I don’t have to scroll past them to find the right tires</w:t>
      </w:r>
    </w:p>
    <w:p w14:paraId="25E9033C" w14:textId="7388A4BA" w:rsidR="00AC62FE" w:rsidRDefault="00AC62FE" w:rsidP="00AC62FE">
      <w:pPr>
        <w:pStyle w:val="Heading3"/>
      </w:pPr>
      <w:r>
        <w:lastRenderedPageBreak/>
        <w:t>Test 8.01: No winter tires when sunny</w:t>
      </w:r>
    </w:p>
    <w:p w14:paraId="772DCFB0" w14:textId="77777777" w:rsidR="00AC62FE" w:rsidRPr="00C56E18" w:rsidRDefault="00AC62FE" w:rsidP="00AC62FE">
      <w:pPr>
        <w:pStyle w:val="Heading4"/>
      </w:pPr>
      <w:r>
        <w:t>User Story:</w:t>
      </w:r>
    </w:p>
    <w:p w14:paraId="7B4C9DC3" w14:textId="5D65EE23" w:rsidR="00AC62FE" w:rsidRDefault="00AC62FE" w:rsidP="00AC62FE">
      <w:pPr>
        <w:ind w:left="720"/>
      </w:pPr>
      <w:r>
        <w:t>Given that I have selected a vehicle</w:t>
      </w:r>
      <w:r>
        <w:br/>
        <w:t>When I select “Hot and Sunny” for my weather in the Tire Coach</w:t>
      </w:r>
      <w:r>
        <w:br/>
        <w:t>Then I should not see any winter tires in the Product list</w:t>
      </w:r>
    </w:p>
    <w:p w14:paraId="25176D16" w14:textId="77777777" w:rsidR="00AC62FE" w:rsidRDefault="00AC62FE" w:rsidP="00AC62FE">
      <w:pPr>
        <w:pStyle w:val="Heading4"/>
      </w:pPr>
      <w:r>
        <w:t>Procedure:</w:t>
      </w:r>
    </w:p>
    <w:p w14:paraId="0EC0B8EA" w14:textId="77777777" w:rsidR="00AC62FE" w:rsidRDefault="00AC62FE" w:rsidP="00F074D1">
      <w:pPr>
        <w:pStyle w:val="ListParagraph"/>
        <w:numPr>
          <w:ilvl w:val="0"/>
          <w:numId w:val="68"/>
        </w:numPr>
      </w:pPr>
      <w:r>
        <w:t>Navigate to Location page (/app/location)</w:t>
      </w:r>
    </w:p>
    <w:p w14:paraId="1282AD45" w14:textId="77777777" w:rsidR="00AC62FE" w:rsidRDefault="00AC62FE" w:rsidP="00F074D1">
      <w:pPr>
        <w:pStyle w:val="ListParagraph"/>
        <w:numPr>
          <w:ilvl w:val="0"/>
          <w:numId w:val="68"/>
        </w:numPr>
      </w:pPr>
      <w:r>
        <w:t>Enter a valid zip code</w:t>
      </w:r>
    </w:p>
    <w:p w14:paraId="3A3DF5C0" w14:textId="77777777" w:rsidR="00AC62FE" w:rsidRDefault="00AC62FE" w:rsidP="00F074D1">
      <w:pPr>
        <w:pStyle w:val="ListParagraph"/>
        <w:numPr>
          <w:ilvl w:val="0"/>
          <w:numId w:val="68"/>
        </w:numPr>
      </w:pPr>
      <w:r>
        <w:t>Click “Next”</w:t>
      </w:r>
    </w:p>
    <w:p w14:paraId="76099DBD" w14:textId="70B26E96" w:rsidR="00AC62FE" w:rsidRDefault="00AC62FE" w:rsidP="00F074D1">
      <w:pPr>
        <w:pStyle w:val="ListParagraph"/>
        <w:numPr>
          <w:ilvl w:val="0"/>
          <w:numId w:val="68"/>
        </w:numPr>
      </w:pPr>
      <w:r>
        <w:t>Enter any valid vehicle</w:t>
      </w:r>
    </w:p>
    <w:p w14:paraId="69F55771" w14:textId="55FF4998" w:rsidR="00AC62FE" w:rsidRDefault="00AC62FE" w:rsidP="00F074D1">
      <w:pPr>
        <w:pStyle w:val="ListParagraph"/>
        <w:numPr>
          <w:ilvl w:val="0"/>
          <w:numId w:val="68"/>
        </w:numPr>
      </w:pPr>
      <w:r>
        <w:t>Continue until the Tire Coach page is reached</w:t>
      </w:r>
    </w:p>
    <w:p w14:paraId="3DB73592" w14:textId="05AB2C03" w:rsidR="00AC62FE" w:rsidRDefault="00AC62FE" w:rsidP="00F074D1">
      <w:pPr>
        <w:pStyle w:val="ListParagraph"/>
        <w:numPr>
          <w:ilvl w:val="0"/>
          <w:numId w:val="68"/>
        </w:numPr>
      </w:pPr>
      <w:r>
        <w:t>Select “Hot and Sunny” in the Weather select</w:t>
      </w:r>
    </w:p>
    <w:p w14:paraId="0EE1C0B9" w14:textId="2508D3F2" w:rsidR="00AC62FE" w:rsidRDefault="00AC62FE" w:rsidP="00F074D1">
      <w:pPr>
        <w:pStyle w:val="ListParagraph"/>
        <w:numPr>
          <w:ilvl w:val="0"/>
          <w:numId w:val="68"/>
        </w:numPr>
      </w:pPr>
      <w:r>
        <w:t>Click “Next”</w:t>
      </w:r>
    </w:p>
    <w:p w14:paraId="3845DDD9" w14:textId="5AA239C9" w:rsidR="00AC62FE" w:rsidRDefault="00AC62FE" w:rsidP="00F074D1">
      <w:pPr>
        <w:pStyle w:val="ListParagraph"/>
        <w:numPr>
          <w:ilvl w:val="0"/>
          <w:numId w:val="68"/>
        </w:numPr>
      </w:pPr>
      <w:r>
        <w:t>Verify that no winter questions appear; you should be on the Product page</w:t>
      </w:r>
    </w:p>
    <w:p w14:paraId="5EB7C474" w14:textId="4AF8724D" w:rsidR="00AC62FE" w:rsidRDefault="00AC62FE" w:rsidP="00F074D1">
      <w:pPr>
        <w:pStyle w:val="ListParagraph"/>
        <w:numPr>
          <w:ilvl w:val="0"/>
          <w:numId w:val="68"/>
        </w:numPr>
      </w:pPr>
      <w:r>
        <w:t>Verify that no winter tires appear in the Product page</w:t>
      </w:r>
    </w:p>
    <w:p w14:paraId="550B64D7" w14:textId="13C96D78" w:rsidR="005175AE" w:rsidRDefault="005175AE" w:rsidP="00F074D1">
      <w:pPr>
        <w:pStyle w:val="ListParagraph"/>
        <w:numPr>
          <w:ilvl w:val="0"/>
          <w:numId w:val="68"/>
        </w:numPr>
      </w:pPr>
      <w:r>
        <w:t>Verify that no “Winter tire” filter appears in the filters list</w:t>
      </w:r>
    </w:p>
    <w:p w14:paraId="74A8965A" w14:textId="77777777" w:rsidR="00AC62FE" w:rsidRDefault="00AC62FE" w:rsidP="00AC62FE">
      <w:pPr>
        <w:pStyle w:val="Heading4"/>
      </w:pPr>
      <w:r>
        <w:t>Data:</w:t>
      </w:r>
    </w:p>
    <w:p w14:paraId="029CE120" w14:textId="1670F315" w:rsidR="00AC62FE" w:rsidRDefault="00AC62FE" w:rsidP="00AC62FE">
      <w:r>
        <w:tab/>
        <w:t xml:space="preserve"> </w:t>
      </w:r>
      <w:r w:rsidR="005175AE">
        <w:t>Any</w:t>
      </w:r>
    </w:p>
    <w:p w14:paraId="2B514A15" w14:textId="39FDDB99" w:rsidR="00E07FA4" w:rsidRDefault="00D44983" w:rsidP="00E07FA4">
      <w:r>
        <w:br w:type="page"/>
      </w:r>
      <w:r>
        <w:lastRenderedPageBreak/>
        <w:br/>
      </w:r>
    </w:p>
    <w:p w14:paraId="34B8317F" w14:textId="28C97E9F" w:rsidR="005175AE" w:rsidRDefault="005175AE" w:rsidP="005175AE">
      <w:pPr>
        <w:pStyle w:val="Heading3"/>
      </w:pPr>
      <w:r>
        <w:lastRenderedPageBreak/>
        <w:t>Test 8.02: No winter tires when rainy</w:t>
      </w:r>
    </w:p>
    <w:p w14:paraId="194FB619" w14:textId="77777777" w:rsidR="005175AE" w:rsidRPr="00C56E18" w:rsidRDefault="005175AE" w:rsidP="005175AE">
      <w:pPr>
        <w:pStyle w:val="Heading4"/>
      </w:pPr>
      <w:r>
        <w:t>User Story:</w:t>
      </w:r>
    </w:p>
    <w:p w14:paraId="22099235" w14:textId="3F07080D" w:rsidR="005175AE" w:rsidRDefault="005175AE" w:rsidP="005175AE">
      <w:pPr>
        <w:ind w:left="720"/>
      </w:pPr>
      <w:r>
        <w:t>Given that I have selected a vehicle</w:t>
      </w:r>
      <w:r>
        <w:br/>
        <w:t>When I select “Occasional Rain” for my weather in the Tire Coach</w:t>
      </w:r>
      <w:r>
        <w:br/>
        <w:t>Then I should not see any winter tires in the Product list</w:t>
      </w:r>
    </w:p>
    <w:p w14:paraId="643ACCC6" w14:textId="77777777" w:rsidR="005175AE" w:rsidRDefault="005175AE" w:rsidP="005175AE">
      <w:pPr>
        <w:pStyle w:val="Heading4"/>
      </w:pPr>
      <w:r>
        <w:t>Procedure:</w:t>
      </w:r>
    </w:p>
    <w:p w14:paraId="3ECEB9BF" w14:textId="77777777" w:rsidR="005175AE" w:rsidRDefault="005175AE" w:rsidP="00F074D1">
      <w:pPr>
        <w:pStyle w:val="ListParagraph"/>
        <w:numPr>
          <w:ilvl w:val="0"/>
          <w:numId w:val="69"/>
        </w:numPr>
      </w:pPr>
      <w:r>
        <w:t>Navigate to Location page (/app/location)</w:t>
      </w:r>
    </w:p>
    <w:p w14:paraId="1BB8AADB" w14:textId="77777777" w:rsidR="005175AE" w:rsidRDefault="005175AE" w:rsidP="00F074D1">
      <w:pPr>
        <w:pStyle w:val="ListParagraph"/>
        <w:numPr>
          <w:ilvl w:val="0"/>
          <w:numId w:val="69"/>
        </w:numPr>
      </w:pPr>
      <w:r>
        <w:t>Enter a valid zip code</w:t>
      </w:r>
    </w:p>
    <w:p w14:paraId="167F5E91" w14:textId="77777777" w:rsidR="005175AE" w:rsidRDefault="005175AE" w:rsidP="00F074D1">
      <w:pPr>
        <w:pStyle w:val="ListParagraph"/>
        <w:numPr>
          <w:ilvl w:val="0"/>
          <w:numId w:val="69"/>
        </w:numPr>
      </w:pPr>
      <w:r>
        <w:t>Click “Next”</w:t>
      </w:r>
    </w:p>
    <w:p w14:paraId="2F5B8D56" w14:textId="77777777" w:rsidR="005175AE" w:rsidRDefault="005175AE" w:rsidP="00F074D1">
      <w:pPr>
        <w:pStyle w:val="ListParagraph"/>
        <w:numPr>
          <w:ilvl w:val="0"/>
          <w:numId w:val="69"/>
        </w:numPr>
      </w:pPr>
      <w:r>
        <w:t>Enter any valid vehicle</w:t>
      </w:r>
    </w:p>
    <w:p w14:paraId="6649D99B" w14:textId="77777777" w:rsidR="005175AE" w:rsidRDefault="005175AE" w:rsidP="00F074D1">
      <w:pPr>
        <w:pStyle w:val="ListParagraph"/>
        <w:numPr>
          <w:ilvl w:val="0"/>
          <w:numId w:val="69"/>
        </w:numPr>
      </w:pPr>
      <w:r>
        <w:t>Continue until the Tire Coach page is reached</w:t>
      </w:r>
    </w:p>
    <w:p w14:paraId="3A2E0672" w14:textId="1C62832E" w:rsidR="005175AE" w:rsidRDefault="005175AE" w:rsidP="00F074D1">
      <w:pPr>
        <w:pStyle w:val="ListParagraph"/>
        <w:numPr>
          <w:ilvl w:val="0"/>
          <w:numId w:val="69"/>
        </w:numPr>
      </w:pPr>
      <w:r>
        <w:t>Select “Occasional Rain” in the Weather select</w:t>
      </w:r>
    </w:p>
    <w:p w14:paraId="12BA15EA" w14:textId="77777777" w:rsidR="005175AE" w:rsidRDefault="005175AE" w:rsidP="00F074D1">
      <w:pPr>
        <w:pStyle w:val="ListParagraph"/>
        <w:numPr>
          <w:ilvl w:val="0"/>
          <w:numId w:val="69"/>
        </w:numPr>
      </w:pPr>
      <w:r>
        <w:t>Click “Next”</w:t>
      </w:r>
    </w:p>
    <w:p w14:paraId="07E764F6" w14:textId="77777777" w:rsidR="005175AE" w:rsidRDefault="005175AE" w:rsidP="00F074D1">
      <w:pPr>
        <w:pStyle w:val="ListParagraph"/>
        <w:numPr>
          <w:ilvl w:val="0"/>
          <w:numId w:val="69"/>
        </w:numPr>
      </w:pPr>
      <w:r>
        <w:t>Verify that no winter questions appear; you should be on the Product page</w:t>
      </w:r>
    </w:p>
    <w:p w14:paraId="5318F8A0" w14:textId="77777777" w:rsidR="005175AE" w:rsidRDefault="005175AE" w:rsidP="00F074D1">
      <w:pPr>
        <w:pStyle w:val="ListParagraph"/>
        <w:numPr>
          <w:ilvl w:val="0"/>
          <w:numId w:val="69"/>
        </w:numPr>
      </w:pPr>
      <w:r>
        <w:t>Verify that no winter tires appear in the Product page</w:t>
      </w:r>
    </w:p>
    <w:p w14:paraId="14FF8A04" w14:textId="0CF02777" w:rsidR="005175AE" w:rsidRDefault="005175AE" w:rsidP="00F074D1">
      <w:pPr>
        <w:pStyle w:val="ListParagraph"/>
        <w:numPr>
          <w:ilvl w:val="0"/>
          <w:numId w:val="69"/>
        </w:numPr>
      </w:pPr>
      <w:r>
        <w:t>Verify that no “Winter tire” filter appears in the filters list</w:t>
      </w:r>
    </w:p>
    <w:p w14:paraId="0006E201" w14:textId="77777777" w:rsidR="005175AE" w:rsidRDefault="005175AE" w:rsidP="005175AE">
      <w:pPr>
        <w:pStyle w:val="Heading4"/>
      </w:pPr>
      <w:r>
        <w:t>Data:</w:t>
      </w:r>
    </w:p>
    <w:p w14:paraId="2318E59B" w14:textId="77777777" w:rsidR="005175AE" w:rsidRDefault="005175AE" w:rsidP="005175AE">
      <w:r>
        <w:tab/>
        <w:t xml:space="preserve"> Any</w:t>
      </w:r>
    </w:p>
    <w:p w14:paraId="0A4F2DFE" w14:textId="0D19494C" w:rsidR="005175AE" w:rsidRDefault="005175AE" w:rsidP="005175AE">
      <w:pPr>
        <w:pStyle w:val="Heading3"/>
      </w:pPr>
      <w:r>
        <w:lastRenderedPageBreak/>
        <w:t>Test 8.03: No winter tires when frequently rainy</w:t>
      </w:r>
    </w:p>
    <w:p w14:paraId="1AA4182E" w14:textId="77777777" w:rsidR="005175AE" w:rsidRPr="00C56E18" w:rsidRDefault="005175AE" w:rsidP="005175AE">
      <w:pPr>
        <w:pStyle w:val="Heading4"/>
      </w:pPr>
      <w:r>
        <w:t>User Story:</w:t>
      </w:r>
    </w:p>
    <w:p w14:paraId="24406B50" w14:textId="448FFE64" w:rsidR="005175AE" w:rsidRDefault="005175AE" w:rsidP="005175AE">
      <w:pPr>
        <w:ind w:left="720"/>
      </w:pPr>
      <w:r>
        <w:t>Given that I have selected a vehicle</w:t>
      </w:r>
      <w:r>
        <w:br/>
        <w:t>When I select “Frequent Rain” for my weather in the Tire Coach</w:t>
      </w:r>
      <w:r>
        <w:br/>
        <w:t>Then I should not see any winter tires in the Product list</w:t>
      </w:r>
    </w:p>
    <w:p w14:paraId="5661A44B" w14:textId="77777777" w:rsidR="005175AE" w:rsidRDefault="005175AE" w:rsidP="005175AE">
      <w:pPr>
        <w:pStyle w:val="Heading4"/>
      </w:pPr>
      <w:r>
        <w:t>Procedure:</w:t>
      </w:r>
    </w:p>
    <w:p w14:paraId="7AE8AEFA" w14:textId="77777777" w:rsidR="005175AE" w:rsidRDefault="005175AE" w:rsidP="00F074D1">
      <w:pPr>
        <w:pStyle w:val="ListParagraph"/>
        <w:numPr>
          <w:ilvl w:val="0"/>
          <w:numId w:val="70"/>
        </w:numPr>
      </w:pPr>
      <w:r>
        <w:t>Navigate to Location page (/app/location)</w:t>
      </w:r>
    </w:p>
    <w:p w14:paraId="4B8DB5F0" w14:textId="77777777" w:rsidR="005175AE" w:rsidRDefault="005175AE" w:rsidP="00F074D1">
      <w:pPr>
        <w:pStyle w:val="ListParagraph"/>
        <w:numPr>
          <w:ilvl w:val="0"/>
          <w:numId w:val="70"/>
        </w:numPr>
      </w:pPr>
      <w:r>
        <w:t>Enter a valid zip code</w:t>
      </w:r>
    </w:p>
    <w:p w14:paraId="1689A19D" w14:textId="77777777" w:rsidR="005175AE" w:rsidRDefault="005175AE" w:rsidP="00F074D1">
      <w:pPr>
        <w:pStyle w:val="ListParagraph"/>
        <w:numPr>
          <w:ilvl w:val="0"/>
          <w:numId w:val="70"/>
        </w:numPr>
      </w:pPr>
      <w:r>
        <w:t>Click “Next”</w:t>
      </w:r>
    </w:p>
    <w:p w14:paraId="3909CD51" w14:textId="77777777" w:rsidR="005175AE" w:rsidRDefault="005175AE" w:rsidP="00F074D1">
      <w:pPr>
        <w:pStyle w:val="ListParagraph"/>
        <w:numPr>
          <w:ilvl w:val="0"/>
          <w:numId w:val="70"/>
        </w:numPr>
      </w:pPr>
      <w:r>
        <w:t>Enter any valid vehicle</w:t>
      </w:r>
    </w:p>
    <w:p w14:paraId="481668A1" w14:textId="77777777" w:rsidR="005175AE" w:rsidRDefault="005175AE" w:rsidP="00F074D1">
      <w:pPr>
        <w:pStyle w:val="ListParagraph"/>
        <w:numPr>
          <w:ilvl w:val="0"/>
          <w:numId w:val="70"/>
        </w:numPr>
      </w:pPr>
      <w:r>
        <w:t>Continue until the Tire Coach page is reached</w:t>
      </w:r>
    </w:p>
    <w:p w14:paraId="1EB8B7EA" w14:textId="3C1828D4" w:rsidR="005175AE" w:rsidRDefault="005175AE" w:rsidP="00F074D1">
      <w:pPr>
        <w:pStyle w:val="ListParagraph"/>
        <w:numPr>
          <w:ilvl w:val="0"/>
          <w:numId w:val="70"/>
        </w:numPr>
      </w:pPr>
      <w:r>
        <w:t>Select “Frequent Rain” in the Weather select</w:t>
      </w:r>
    </w:p>
    <w:p w14:paraId="2F74542A" w14:textId="77777777" w:rsidR="005175AE" w:rsidRDefault="005175AE" w:rsidP="00F074D1">
      <w:pPr>
        <w:pStyle w:val="ListParagraph"/>
        <w:numPr>
          <w:ilvl w:val="0"/>
          <w:numId w:val="70"/>
        </w:numPr>
      </w:pPr>
      <w:r>
        <w:t>Click “Next”</w:t>
      </w:r>
    </w:p>
    <w:p w14:paraId="1CCDA607" w14:textId="77777777" w:rsidR="005175AE" w:rsidRDefault="005175AE" w:rsidP="00F074D1">
      <w:pPr>
        <w:pStyle w:val="ListParagraph"/>
        <w:numPr>
          <w:ilvl w:val="0"/>
          <w:numId w:val="70"/>
        </w:numPr>
      </w:pPr>
      <w:r>
        <w:t>Verify that no winter questions appear; you should be on the Product page</w:t>
      </w:r>
    </w:p>
    <w:p w14:paraId="18671B0F" w14:textId="77777777" w:rsidR="005175AE" w:rsidRDefault="005175AE" w:rsidP="00F074D1">
      <w:pPr>
        <w:pStyle w:val="ListParagraph"/>
        <w:numPr>
          <w:ilvl w:val="0"/>
          <w:numId w:val="70"/>
        </w:numPr>
      </w:pPr>
      <w:r>
        <w:t>Verify that no winter tires appear in the Product page</w:t>
      </w:r>
    </w:p>
    <w:p w14:paraId="7366ADBA" w14:textId="77777777" w:rsidR="005175AE" w:rsidRDefault="005175AE" w:rsidP="00F074D1">
      <w:pPr>
        <w:pStyle w:val="ListParagraph"/>
        <w:numPr>
          <w:ilvl w:val="0"/>
          <w:numId w:val="70"/>
        </w:numPr>
      </w:pPr>
      <w:r>
        <w:t>Verify that no “Winter tire” filter appears in the filters list</w:t>
      </w:r>
    </w:p>
    <w:p w14:paraId="4685D0FC" w14:textId="77777777" w:rsidR="005175AE" w:rsidRDefault="005175AE" w:rsidP="005175AE">
      <w:pPr>
        <w:pStyle w:val="Heading4"/>
      </w:pPr>
      <w:r>
        <w:t>Data:</w:t>
      </w:r>
    </w:p>
    <w:p w14:paraId="16AF38C7" w14:textId="77777777" w:rsidR="005175AE" w:rsidRDefault="005175AE" w:rsidP="005175AE">
      <w:r>
        <w:tab/>
        <w:t xml:space="preserve"> Any</w:t>
      </w:r>
    </w:p>
    <w:p w14:paraId="05E3182C" w14:textId="053823E8" w:rsidR="005175AE" w:rsidRDefault="005175AE" w:rsidP="005175AE">
      <w:pPr>
        <w:pStyle w:val="Heading3"/>
      </w:pPr>
      <w:r>
        <w:lastRenderedPageBreak/>
        <w:t>Test 8.04: No winter tires available</w:t>
      </w:r>
    </w:p>
    <w:p w14:paraId="74230A93" w14:textId="77777777" w:rsidR="005175AE" w:rsidRPr="00C56E18" w:rsidRDefault="005175AE" w:rsidP="005175AE">
      <w:pPr>
        <w:pStyle w:val="Heading4"/>
      </w:pPr>
      <w:r>
        <w:t>User Story:</w:t>
      </w:r>
    </w:p>
    <w:p w14:paraId="7F59AB40" w14:textId="53061FC1" w:rsidR="005175AE" w:rsidRDefault="005175AE" w:rsidP="005175AE">
      <w:pPr>
        <w:ind w:left="720"/>
      </w:pPr>
      <w:r>
        <w:t>Given that I have selected a vehicle without winter tires</w:t>
      </w:r>
      <w:r>
        <w:br/>
        <w:t>When I select “Snow, Rain, Ice” for my weather in the Tire Coach</w:t>
      </w:r>
      <w:r>
        <w:br/>
        <w:t>Then I should not see any winter tires in the Product list</w:t>
      </w:r>
    </w:p>
    <w:p w14:paraId="2E0BAE36" w14:textId="77777777" w:rsidR="005175AE" w:rsidRDefault="005175AE" w:rsidP="005175AE">
      <w:pPr>
        <w:pStyle w:val="Heading4"/>
      </w:pPr>
      <w:r>
        <w:t>Procedure:</w:t>
      </w:r>
    </w:p>
    <w:p w14:paraId="1127201E" w14:textId="77777777" w:rsidR="005175AE" w:rsidRDefault="005175AE" w:rsidP="00F074D1">
      <w:pPr>
        <w:pStyle w:val="ListParagraph"/>
        <w:numPr>
          <w:ilvl w:val="0"/>
          <w:numId w:val="71"/>
        </w:numPr>
      </w:pPr>
      <w:r>
        <w:t>Navigate to Location page (/app/location)</w:t>
      </w:r>
    </w:p>
    <w:p w14:paraId="2507D1DA" w14:textId="77777777" w:rsidR="005175AE" w:rsidRDefault="005175AE" w:rsidP="00F074D1">
      <w:pPr>
        <w:pStyle w:val="ListParagraph"/>
        <w:numPr>
          <w:ilvl w:val="0"/>
          <w:numId w:val="71"/>
        </w:numPr>
      </w:pPr>
      <w:r>
        <w:t>Enter a valid zip code</w:t>
      </w:r>
    </w:p>
    <w:p w14:paraId="380A5F74" w14:textId="77777777" w:rsidR="005175AE" w:rsidRDefault="005175AE" w:rsidP="00F074D1">
      <w:pPr>
        <w:pStyle w:val="ListParagraph"/>
        <w:numPr>
          <w:ilvl w:val="0"/>
          <w:numId w:val="71"/>
        </w:numPr>
      </w:pPr>
      <w:r>
        <w:t>Click “Next”</w:t>
      </w:r>
    </w:p>
    <w:p w14:paraId="00FCB505" w14:textId="17DF6D86" w:rsidR="005175AE" w:rsidRDefault="005175AE" w:rsidP="00F074D1">
      <w:pPr>
        <w:pStyle w:val="ListParagraph"/>
        <w:numPr>
          <w:ilvl w:val="0"/>
          <w:numId w:val="71"/>
        </w:numPr>
      </w:pPr>
      <w:r>
        <w:t>Enter the chosen vehicle (see data)</w:t>
      </w:r>
    </w:p>
    <w:p w14:paraId="79B9260D" w14:textId="77777777" w:rsidR="005175AE" w:rsidRDefault="005175AE" w:rsidP="00F074D1">
      <w:pPr>
        <w:pStyle w:val="ListParagraph"/>
        <w:numPr>
          <w:ilvl w:val="0"/>
          <w:numId w:val="71"/>
        </w:numPr>
      </w:pPr>
      <w:r>
        <w:t>Continue until the Tire Coach page is reached</w:t>
      </w:r>
    </w:p>
    <w:p w14:paraId="4EF5CB7E" w14:textId="3F121897" w:rsidR="005175AE" w:rsidRDefault="005175AE" w:rsidP="00F074D1">
      <w:pPr>
        <w:pStyle w:val="ListParagraph"/>
        <w:numPr>
          <w:ilvl w:val="0"/>
          <w:numId w:val="71"/>
        </w:numPr>
      </w:pPr>
      <w:r>
        <w:t>Select “Snow, Rain, Ice” in the Weather select</w:t>
      </w:r>
    </w:p>
    <w:p w14:paraId="468C6F13" w14:textId="77777777" w:rsidR="005175AE" w:rsidRDefault="005175AE" w:rsidP="00F074D1">
      <w:pPr>
        <w:pStyle w:val="ListParagraph"/>
        <w:numPr>
          <w:ilvl w:val="0"/>
          <w:numId w:val="71"/>
        </w:numPr>
      </w:pPr>
      <w:r>
        <w:t>Click “Next”</w:t>
      </w:r>
    </w:p>
    <w:p w14:paraId="148DFEA0" w14:textId="77777777" w:rsidR="005175AE" w:rsidRDefault="005175AE" w:rsidP="00F074D1">
      <w:pPr>
        <w:pStyle w:val="ListParagraph"/>
        <w:numPr>
          <w:ilvl w:val="0"/>
          <w:numId w:val="71"/>
        </w:numPr>
      </w:pPr>
      <w:r>
        <w:t>Verify that no winter questions appear; you should be on the Product page</w:t>
      </w:r>
    </w:p>
    <w:p w14:paraId="266E07FC" w14:textId="0AB321E2" w:rsidR="005175AE" w:rsidRDefault="005175AE" w:rsidP="00F074D1">
      <w:pPr>
        <w:pStyle w:val="ListParagraph"/>
        <w:numPr>
          <w:ilvl w:val="0"/>
          <w:numId w:val="71"/>
        </w:numPr>
      </w:pPr>
      <w:r>
        <w:t>Verify that no winter tires appear in the Product page</w:t>
      </w:r>
    </w:p>
    <w:p w14:paraId="2EE87B0E" w14:textId="77777777" w:rsidR="005175AE" w:rsidRDefault="005175AE" w:rsidP="00F074D1">
      <w:pPr>
        <w:pStyle w:val="ListParagraph"/>
        <w:numPr>
          <w:ilvl w:val="0"/>
          <w:numId w:val="71"/>
        </w:numPr>
      </w:pPr>
      <w:r>
        <w:t>Verify that no “Winter tire” filter appears in the filters list</w:t>
      </w:r>
    </w:p>
    <w:p w14:paraId="66350970" w14:textId="77777777" w:rsidR="005175AE" w:rsidRDefault="005175AE" w:rsidP="005175AE">
      <w:pPr>
        <w:pStyle w:val="Heading4"/>
      </w:pPr>
      <w:r>
        <w:t>Data:</w:t>
      </w:r>
    </w:p>
    <w:p w14:paraId="1BB8050D" w14:textId="752BD355" w:rsidR="005175AE" w:rsidRDefault="005175AE" w:rsidP="005175AE">
      <w:r>
        <w:tab/>
        <w:t xml:space="preserve"> This scenario requires a vehicle for which winter tires are not available. Valid vehicles include [TBD]</w:t>
      </w:r>
    </w:p>
    <w:p w14:paraId="1F5BA38A" w14:textId="2B90645E" w:rsidR="00636AD2" w:rsidRDefault="00636AD2" w:rsidP="00636AD2">
      <w:pPr>
        <w:pStyle w:val="Heading3"/>
      </w:pPr>
      <w:r>
        <w:lastRenderedPageBreak/>
        <w:t>Test 8.05: Winter tires available</w:t>
      </w:r>
    </w:p>
    <w:p w14:paraId="199DA340" w14:textId="77777777" w:rsidR="00636AD2" w:rsidRPr="00C56E18" w:rsidRDefault="00636AD2" w:rsidP="00636AD2">
      <w:pPr>
        <w:pStyle w:val="Heading4"/>
      </w:pPr>
      <w:r>
        <w:t>User Story:</w:t>
      </w:r>
    </w:p>
    <w:p w14:paraId="4F8C97FB" w14:textId="57D4D4AA" w:rsidR="00636AD2" w:rsidRDefault="00636AD2" w:rsidP="00636AD2">
      <w:pPr>
        <w:ind w:left="720"/>
      </w:pPr>
      <w:r>
        <w:t>Given that I have selected a vehicle with winter tires</w:t>
      </w:r>
      <w:r>
        <w:br/>
        <w:t>When I select “Snow, Rain, Ice” for my weather in the Tire Coach</w:t>
      </w:r>
      <w:r>
        <w:br/>
        <w:t>Then I should see winter tires in the Product list</w:t>
      </w:r>
      <w:r>
        <w:br/>
        <w:t>But they should not be recommended to me</w:t>
      </w:r>
    </w:p>
    <w:p w14:paraId="5FAF47D5" w14:textId="77777777" w:rsidR="00636AD2" w:rsidRDefault="00636AD2" w:rsidP="00636AD2">
      <w:pPr>
        <w:pStyle w:val="Heading4"/>
      </w:pPr>
      <w:r>
        <w:t>Procedure:</w:t>
      </w:r>
    </w:p>
    <w:p w14:paraId="62639370" w14:textId="77777777" w:rsidR="00636AD2" w:rsidRDefault="00636AD2" w:rsidP="00F074D1">
      <w:pPr>
        <w:pStyle w:val="ListParagraph"/>
        <w:numPr>
          <w:ilvl w:val="0"/>
          <w:numId w:val="72"/>
        </w:numPr>
      </w:pPr>
      <w:r>
        <w:t>Navigate to Location page (/app/location)</w:t>
      </w:r>
    </w:p>
    <w:p w14:paraId="211C2075" w14:textId="77777777" w:rsidR="00636AD2" w:rsidRDefault="00636AD2" w:rsidP="00F074D1">
      <w:pPr>
        <w:pStyle w:val="ListParagraph"/>
        <w:numPr>
          <w:ilvl w:val="0"/>
          <w:numId w:val="72"/>
        </w:numPr>
      </w:pPr>
      <w:r>
        <w:t>Enter a valid zip code</w:t>
      </w:r>
    </w:p>
    <w:p w14:paraId="4F15EA24" w14:textId="77777777" w:rsidR="00636AD2" w:rsidRDefault="00636AD2" w:rsidP="00F074D1">
      <w:pPr>
        <w:pStyle w:val="ListParagraph"/>
        <w:numPr>
          <w:ilvl w:val="0"/>
          <w:numId w:val="72"/>
        </w:numPr>
      </w:pPr>
      <w:r>
        <w:t>Click “Next”</w:t>
      </w:r>
    </w:p>
    <w:p w14:paraId="16C4456A" w14:textId="77777777" w:rsidR="00636AD2" w:rsidRDefault="00636AD2" w:rsidP="00F074D1">
      <w:pPr>
        <w:pStyle w:val="ListParagraph"/>
        <w:numPr>
          <w:ilvl w:val="0"/>
          <w:numId w:val="72"/>
        </w:numPr>
      </w:pPr>
      <w:r>
        <w:t>Enter the chosen vehicle (see data)</w:t>
      </w:r>
    </w:p>
    <w:p w14:paraId="02A7C14A" w14:textId="77777777" w:rsidR="00636AD2" w:rsidRDefault="00636AD2" w:rsidP="00F074D1">
      <w:pPr>
        <w:pStyle w:val="ListParagraph"/>
        <w:numPr>
          <w:ilvl w:val="0"/>
          <w:numId w:val="72"/>
        </w:numPr>
      </w:pPr>
      <w:r>
        <w:t>Continue until the Tire Coach page is reached</w:t>
      </w:r>
    </w:p>
    <w:p w14:paraId="78AED5D2" w14:textId="15357BC6" w:rsidR="00636AD2" w:rsidRDefault="00636AD2" w:rsidP="00F074D1">
      <w:pPr>
        <w:pStyle w:val="ListParagraph"/>
        <w:numPr>
          <w:ilvl w:val="0"/>
          <w:numId w:val="72"/>
        </w:numPr>
      </w:pPr>
      <w:r>
        <w:t>Select “</w:t>
      </w:r>
      <w:r w:rsidR="006A58B9">
        <w:t>Extreme Winter Weather</w:t>
      </w:r>
      <w:r>
        <w:t>” in the Weather select</w:t>
      </w:r>
    </w:p>
    <w:p w14:paraId="664DE45B" w14:textId="77777777" w:rsidR="00636AD2" w:rsidRDefault="00636AD2" w:rsidP="00F074D1">
      <w:pPr>
        <w:pStyle w:val="ListParagraph"/>
        <w:numPr>
          <w:ilvl w:val="0"/>
          <w:numId w:val="72"/>
        </w:numPr>
      </w:pPr>
      <w:r>
        <w:t>Click “Next”</w:t>
      </w:r>
    </w:p>
    <w:p w14:paraId="553E6CC5" w14:textId="77777777" w:rsidR="00636AD2" w:rsidRDefault="00636AD2" w:rsidP="00F074D1">
      <w:pPr>
        <w:pStyle w:val="ListParagraph"/>
        <w:numPr>
          <w:ilvl w:val="0"/>
          <w:numId w:val="72"/>
        </w:numPr>
      </w:pPr>
      <w:r>
        <w:t>Verify that no winter questions appear; you should be on the Product page</w:t>
      </w:r>
    </w:p>
    <w:p w14:paraId="56DFA91E" w14:textId="05BD187B" w:rsidR="00636AD2" w:rsidRDefault="00636AD2" w:rsidP="00F074D1">
      <w:pPr>
        <w:pStyle w:val="ListParagraph"/>
        <w:numPr>
          <w:ilvl w:val="0"/>
          <w:numId w:val="72"/>
        </w:numPr>
      </w:pPr>
      <w:r>
        <w:t>Verify that winter tires appear in the Product page</w:t>
      </w:r>
    </w:p>
    <w:p w14:paraId="5D67BEC9" w14:textId="19EB9991" w:rsidR="00636AD2" w:rsidRDefault="00636AD2" w:rsidP="00F074D1">
      <w:pPr>
        <w:pStyle w:val="ListParagraph"/>
        <w:numPr>
          <w:ilvl w:val="0"/>
          <w:numId w:val="72"/>
        </w:numPr>
      </w:pPr>
      <w:r>
        <w:t>Verify that the “Winter tire” filter appears in the filters list</w:t>
      </w:r>
    </w:p>
    <w:p w14:paraId="1AEF646A" w14:textId="6CEBE423" w:rsidR="00636AD2" w:rsidRDefault="00636AD2" w:rsidP="00F074D1">
      <w:pPr>
        <w:pStyle w:val="ListParagraph"/>
        <w:numPr>
          <w:ilvl w:val="0"/>
          <w:numId w:val="72"/>
        </w:numPr>
      </w:pPr>
      <w:r>
        <w:t>Verify that none of the recommended tires are winter tires</w:t>
      </w:r>
    </w:p>
    <w:p w14:paraId="700F0B85" w14:textId="77777777" w:rsidR="00636AD2" w:rsidRDefault="00636AD2" w:rsidP="00636AD2">
      <w:pPr>
        <w:pStyle w:val="Heading4"/>
      </w:pPr>
      <w:r>
        <w:t>Data:</w:t>
      </w:r>
    </w:p>
    <w:p w14:paraId="0C39D9BE" w14:textId="6BB47A1A" w:rsidR="00636AD2" w:rsidRDefault="00636AD2" w:rsidP="00636AD2">
      <w:r>
        <w:tab/>
        <w:t xml:space="preserve"> This scenario requires a vehicle for which winter tires are available. Valid vehicles include [TBD]</w:t>
      </w:r>
    </w:p>
    <w:p w14:paraId="220590A8" w14:textId="2396BB88" w:rsidR="00636AD2" w:rsidRDefault="00636AD2" w:rsidP="00636AD2">
      <w:pPr>
        <w:pStyle w:val="Heading3"/>
      </w:pPr>
      <w:r>
        <w:lastRenderedPageBreak/>
        <w:t>Test 8.06: Extreme weather question (yes)</w:t>
      </w:r>
    </w:p>
    <w:p w14:paraId="4A8B33BB" w14:textId="77777777" w:rsidR="00636AD2" w:rsidRPr="00C56E18" w:rsidRDefault="00636AD2" w:rsidP="00636AD2">
      <w:pPr>
        <w:pStyle w:val="Heading4"/>
      </w:pPr>
      <w:r>
        <w:t>User Story:</w:t>
      </w:r>
    </w:p>
    <w:p w14:paraId="3013940D" w14:textId="6C6ECE81" w:rsidR="00636AD2" w:rsidRDefault="00636AD2" w:rsidP="00636AD2">
      <w:pPr>
        <w:ind w:left="720"/>
      </w:pPr>
      <w:r>
        <w:t>Given that I have selected a vehicle with winter tires</w:t>
      </w:r>
      <w:r>
        <w:br/>
        <w:t>When I select “Extreme Winter Weather” for my weather in the Tire Coach</w:t>
      </w:r>
      <w:r>
        <w:br/>
        <w:t xml:space="preserve">Then I should be asked if I want to see winter tires recommended </w:t>
      </w:r>
      <w:r>
        <w:br/>
        <w:t>When I select “yes”</w:t>
      </w:r>
      <w:r>
        <w:br/>
        <w:t>Then I should see winter tires in the product list</w:t>
      </w:r>
    </w:p>
    <w:p w14:paraId="60BF663E" w14:textId="77777777" w:rsidR="00636AD2" w:rsidRDefault="00636AD2" w:rsidP="00636AD2">
      <w:pPr>
        <w:pStyle w:val="Heading4"/>
      </w:pPr>
      <w:r>
        <w:t>Procedure:</w:t>
      </w:r>
    </w:p>
    <w:p w14:paraId="29C236DC" w14:textId="77777777" w:rsidR="00636AD2" w:rsidRDefault="00636AD2" w:rsidP="00F074D1">
      <w:pPr>
        <w:pStyle w:val="ListParagraph"/>
        <w:numPr>
          <w:ilvl w:val="0"/>
          <w:numId w:val="73"/>
        </w:numPr>
      </w:pPr>
      <w:r>
        <w:t>Navigate to Location page (/app/location)</w:t>
      </w:r>
    </w:p>
    <w:p w14:paraId="1ABF63B3" w14:textId="77777777" w:rsidR="00636AD2" w:rsidRDefault="00636AD2" w:rsidP="00F074D1">
      <w:pPr>
        <w:pStyle w:val="ListParagraph"/>
        <w:numPr>
          <w:ilvl w:val="0"/>
          <w:numId w:val="73"/>
        </w:numPr>
      </w:pPr>
      <w:r>
        <w:t>Enter a valid zip code</w:t>
      </w:r>
    </w:p>
    <w:p w14:paraId="3B609255" w14:textId="77777777" w:rsidR="00636AD2" w:rsidRDefault="00636AD2" w:rsidP="00F074D1">
      <w:pPr>
        <w:pStyle w:val="ListParagraph"/>
        <w:numPr>
          <w:ilvl w:val="0"/>
          <w:numId w:val="73"/>
        </w:numPr>
      </w:pPr>
      <w:r>
        <w:t>Click “Next”</w:t>
      </w:r>
    </w:p>
    <w:p w14:paraId="02DAAB96" w14:textId="77777777" w:rsidR="00636AD2" w:rsidRDefault="00636AD2" w:rsidP="00F074D1">
      <w:pPr>
        <w:pStyle w:val="ListParagraph"/>
        <w:numPr>
          <w:ilvl w:val="0"/>
          <w:numId w:val="73"/>
        </w:numPr>
      </w:pPr>
      <w:r>
        <w:t>Enter the chosen vehicle (see data)</w:t>
      </w:r>
    </w:p>
    <w:p w14:paraId="19F551C4" w14:textId="77777777" w:rsidR="00636AD2" w:rsidRDefault="00636AD2" w:rsidP="00F074D1">
      <w:pPr>
        <w:pStyle w:val="ListParagraph"/>
        <w:numPr>
          <w:ilvl w:val="0"/>
          <w:numId w:val="73"/>
        </w:numPr>
      </w:pPr>
      <w:r>
        <w:t>Continue until the Tire Coach page is reached</w:t>
      </w:r>
    </w:p>
    <w:p w14:paraId="734E8F7D" w14:textId="18CD7688" w:rsidR="00636AD2" w:rsidRDefault="00636AD2" w:rsidP="00F074D1">
      <w:pPr>
        <w:pStyle w:val="ListParagraph"/>
        <w:numPr>
          <w:ilvl w:val="0"/>
          <w:numId w:val="73"/>
        </w:numPr>
      </w:pPr>
      <w:r>
        <w:t>Select “</w:t>
      </w:r>
      <w:r w:rsidR="006A58B9">
        <w:t>Extreme Winter Weather</w:t>
      </w:r>
      <w:r>
        <w:t>” in the Weather select</w:t>
      </w:r>
    </w:p>
    <w:p w14:paraId="27E3A39A" w14:textId="77777777" w:rsidR="00636AD2" w:rsidRDefault="00636AD2" w:rsidP="00F074D1">
      <w:pPr>
        <w:pStyle w:val="ListParagraph"/>
        <w:numPr>
          <w:ilvl w:val="0"/>
          <w:numId w:val="73"/>
        </w:numPr>
      </w:pPr>
      <w:r>
        <w:t>Click “Next”</w:t>
      </w:r>
    </w:p>
    <w:p w14:paraId="630801B7" w14:textId="7F2918F8" w:rsidR="00636AD2" w:rsidRDefault="00636AD2" w:rsidP="00F074D1">
      <w:pPr>
        <w:pStyle w:val="ListParagraph"/>
        <w:numPr>
          <w:ilvl w:val="0"/>
          <w:numId w:val="73"/>
        </w:numPr>
      </w:pPr>
      <w:r>
        <w:t>Verify that the winter tire question appears</w:t>
      </w:r>
    </w:p>
    <w:p w14:paraId="66AFD2EF" w14:textId="692ACC03" w:rsidR="00636AD2" w:rsidRDefault="00636AD2" w:rsidP="00F074D1">
      <w:pPr>
        <w:pStyle w:val="ListParagraph"/>
        <w:numPr>
          <w:ilvl w:val="0"/>
          <w:numId w:val="73"/>
        </w:numPr>
      </w:pPr>
      <w:r>
        <w:t>Select “yes” and click “Next”</w:t>
      </w:r>
    </w:p>
    <w:p w14:paraId="4536C137" w14:textId="77777777" w:rsidR="00636AD2" w:rsidRDefault="00636AD2" w:rsidP="00F074D1">
      <w:pPr>
        <w:pStyle w:val="ListParagraph"/>
        <w:numPr>
          <w:ilvl w:val="0"/>
          <w:numId w:val="73"/>
        </w:numPr>
      </w:pPr>
      <w:r>
        <w:t>Verify that winter tires appear in the Product page</w:t>
      </w:r>
    </w:p>
    <w:p w14:paraId="609F3EDC" w14:textId="77777777" w:rsidR="00636AD2" w:rsidRDefault="00636AD2" w:rsidP="00F074D1">
      <w:pPr>
        <w:pStyle w:val="ListParagraph"/>
        <w:numPr>
          <w:ilvl w:val="0"/>
          <w:numId w:val="73"/>
        </w:numPr>
      </w:pPr>
      <w:r>
        <w:t>Verify that the “Winter tire” filter appears in the filters list</w:t>
      </w:r>
    </w:p>
    <w:p w14:paraId="583B5CA1" w14:textId="05B59EB8" w:rsidR="00636AD2" w:rsidRDefault="00636AD2" w:rsidP="00F074D1">
      <w:pPr>
        <w:pStyle w:val="ListParagraph"/>
        <w:numPr>
          <w:ilvl w:val="0"/>
          <w:numId w:val="73"/>
        </w:numPr>
      </w:pPr>
      <w:r>
        <w:t>Verify that all of the recommended tires are winter tires</w:t>
      </w:r>
    </w:p>
    <w:p w14:paraId="785D7D1A" w14:textId="77777777" w:rsidR="00636AD2" w:rsidRDefault="00636AD2" w:rsidP="00636AD2">
      <w:pPr>
        <w:pStyle w:val="Heading4"/>
      </w:pPr>
      <w:r>
        <w:t>Data:</w:t>
      </w:r>
    </w:p>
    <w:p w14:paraId="35954EE0" w14:textId="77777777" w:rsidR="00636AD2" w:rsidRDefault="00636AD2" w:rsidP="00636AD2">
      <w:r>
        <w:tab/>
        <w:t xml:space="preserve"> This scenario requires a vehicle for which winter tires are available. Valid vehicles include [TBD]</w:t>
      </w:r>
    </w:p>
    <w:p w14:paraId="2BAA3384" w14:textId="02B06941" w:rsidR="00636AD2" w:rsidRDefault="00636AD2" w:rsidP="00636AD2">
      <w:pPr>
        <w:pStyle w:val="Heading3"/>
      </w:pPr>
      <w:r>
        <w:lastRenderedPageBreak/>
        <w:t>Test 8.0</w:t>
      </w:r>
      <w:r w:rsidR="00A522AE">
        <w:t>7</w:t>
      </w:r>
      <w:r>
        <w:t>: Extreme weather question (no)</w:t>
      </w:r>
    </w:p>
    <w:p w14:paraId="3B872845" w14:textId="77777777" w:rsidR="00636AD2" w:rsidRPr="00C56E18" w:rsidRDefault="00636AD2" w:rsidP="00636AD2">
      <w:pPr>
        <w:pStyle w:val="Heading4"/>
      </w:pPr>
      <w:r>
        <w:t>User Story:</w:t>
      </w:r>
    </w:p>
    <w:p w14:paraId="4B20A653" w14:textId="32C0922E" w:rsidR="00636AD2" w:rsidRDefault="00636AD2" w:rsidP="00636AD2">
      <w:pPr>
        <w:ind w:left="720"/>
      </w:pPr>
      <w:r>
        <w:t>Given that I have selected a vehicle with winter tires</w:t>
      </w:r>
      <w:r>
        <w:br/>
        <w:t>When I select “Extreme Winter Weather” for my weather in the Tire Coach</w:t>
      </w:r>
      <w:r>
        <w:br/>
        <w:t xml:space="preserve">Then I should be asked if I want to see winter tires recommended </w:t>
      </w:r>
      <w:r>
        <w:br/>
        <w:t>When I select “no”</w:t>
      </w:r>
      <w:r>
        <w:br/>
        <w:t>Then I should not see winter tires in the product list</w:t>
      </w:r>
    </w:p>
    <w:p w14:paraId="3E998E07" w14:textId="77777777" w:rsidR="00636AD2" w:rsidRDefault="00636AD2" w:rsidP="00636AD2">
      <w:pPr>
        <w:pStyle w:val="Heading4"/>
      </w:pPr>
      <w:r>
        <w:t>Procedure:</w:t>
      </w:r>
    </w:p>
    <w:p w14:paraId="23EA6E26" w14:textId="77777777" w:rsidR="00636AD2" w:rsidRDefault="00636AD2" w:rsidP="00F074D1">
      <w:pPr>
        <w:pStyle w:val="ListParagraph"/>
        <w:numPr>
          <w:ilvl w:val="0"/>
          <w:numId w:val="74"/>
        </w:numPr>
      </w:pPr>
      <w:r>
        <w:t>Navigate to Location page (/app/location)</w:t>
      </w:r>
    </w:p>
    <w:p w14:paraId="739065D8" w14:textId="77777777" w:rsidR="00636AD2" w:rsidRDefault="00636AD2" w:rsidP="00F074D1">
      <w:pPr>
        <w:pStyle w:val="ListParagraph"/>
        <w:numPr>
          <w:ilvl w:val="0"/>
          <w:numId w:val="74"/>
        </w:numPr>
      </w:pPr>
      <w:r>
        <w:t>Enter a valid zip code</w:t>
      </w:r>
    </w:p>
    <w:p w14:paraId="059FF899" w14:textId="77777777" w:rsidR="00636AD2" w:rsidRDefault="00636AD2" w:rsidP="00F074D1">
      <w:pPr>
        <w:pStyle w:val="ListParagraph"/>
        <w:numPr>
          <w:ilvl w:val="0"/>
          <w:numId w:val="74"/>
        </w:numPr>
      </w:pPr>
      <w:r>
        <w:t>Click “Next”</w:t>
      </w:r>
    </w:p>
    <w:p w14:paraId="6510B310" w14:textId="77777777" w:rsidR="00636AD2" w:rsidRDefault="00636AD2" w:rsidP="00F074D1">
      <w:pPr>
        <w:pStyle w:val="ListParagraph"/>
        <w:numPr>
          <w:ilvl w:val="0"/>
          <w:numId w:val="74"/>
        </w:numPr>
      </w:pPr>
      <w:r>
        <w:t>Enter the chosen vehicle (see data)</w:t>
      </w:r>
    </w:p>
    <w:p w14:paraId="4CB25077" w14:textId="77777777" w:rsidR="00636AD2" w:rsidRDefault="00636AD2" w:rsidP="00F074D1">
      <w:pPr>
        <w:pStyle w:val="ListParagraph"/>
        <w:numPr>
          <w:ilvl w:val="0"/>
          <w:numId w:val="74"/>
        </w:numPr>
      </w:pPr>
      <w:r>
        <w:t>Continue until the Tire Coach page is reached</w:t>
      </w:r>
    </w:p>
    <w:p w14:paraId="6FC5D565" w14:textId="77777777" w:rsidR="00636AD2" w:rsidRDefault="00636AD2" w:rsidP="00F074D1">
      <w:pPr>
        <w:pStyle w:val="ListParagraph"/>
        <w:numPr>
          <w:ilvl w:val="0"/>
          <w:numId w:val="74"/>
        </w:numPr>
      </w:pPr>
      <w:r>
        <w:t>Select “Snow, Rain, Ice” in the Weather select</w:t>
      </w:r>
    </w:p>
    <w:p w14:paraId="139880AD" w14:textId="77777777" w:rsidR="00636AD2" w:rsidRDefault="00636AD2" w:rsidP="00F074D1">
      <w:pPr>
        <w:pStyle w:val="ListParagraph"/>
        <w:numPr>
          <w:ilvl w:val="0"/>
          <w:numId w:val="74"/>
        </w:numPr>
      </w:pPr>
      <w:r>
        <w:t>Click “Next”</w:t>
      </w:r>
    </w:p>
    <w:p w14:paraId="5C8D1F6C" w14:textId="77777777" w:rsidR="00636AD2" w:rsidRDefault="00636AD2" w:rsidP="00F074D1">
      <w:pPr>
        <w:pStyle w:val="ListParagraph"/>
        <w:numPr>
          <w:ilvl w:val="0"/>
          <w:numId w:val="74"/>
        </w:numPr>
      </w:pPr>
      <w:r>
        <w:t>Verify that the winter tire question appears</w:t>
      </w:r>
    </w:p>
    <w:p w14:paraId="2CFB6361" w14:textId="4EF243C3" w:rsidR="00636AD2" w:rsidRDefault="00636AD2" w:rsidP="00F074D1">
      <w:pPr>
        <w:pStyle w:val="ListParagraph"/>
        <w:numPr>
          <w:ilvl w:val="0"/>
          <w:numId w:val="74"/>
        </w:numPr>
      </w:pPr>
      <w:r>
        <w:t>Select “no” and click “Next”</w:t>
      </w:r>
    </w:p>
    <w:p w14:paraId="43203E5B" w14:textId="674C9C49" w:rsidR="00636AD2" w:rsidRDefault="00636AD2" w:rsidP="00F074D1">
      <w:pPr>
        <w:pStyle w:val="ListParagraph"/>
        <w:numPr>
          <w:ilvl w:val="0"/>
          <w:numId w:val="74"/>
        </w:numPr>
      </w:pPr>
      <w:r>
        <w:t>Verify that no winter tires appear in the Product page</w:t>
      </w:r>
    </w:p>
    <w:p w14:paraId="4704F2CA" w14:textId="09CB3090" w:rsidR="00636AD2" w:rsidRDefault="00636AD2" w:rsidP="00F074D1">
      <w:pPr>
        <w:pStyle w:val="ListParagraph"/>
        <w:numPr>
          <w:ilvl w:val="0"/>
          <w:numId w:val="74"/>
        </w:numPr>
      </w:pPr>
      <w:r>
        <w:t>Verify that no “Winter tire” filter appears in the filters list</w:t>
      </w:r>
    </w:p>
    <w:p w14:paraId="23E2FF09" w14:textId="0F8C2449" w:rsidR="00636AD2" w:rsidRDefault="00636AD2" w:rsidP="00F074D1">
      <w:pPr>
        <w:pStyle w:val="ListParagraph"/>
        <w:numPr>
          <w:ilvl w:val="0"/>
          <w:numId w:val="74"/>
        </w:numPr>
      </w:pPr>
      <w:r>
        <w:t>Verify that none of the recommended tires are winter tires</w:t>
      </w:r>
    </w:p>
    <w:p w14:paraId="565EB2F7" w14:textId="77777777" w:rsidR="00636AD2" w:rsidRDefault="00636AD2" w:rsidP="00636AD2">
      <w:pPr>
        <w:pStyle w:val="Heading4"/>
      </w:pPr>
      <w:r>
        <w:t>Data:</w:t>
      </w:r>
    </w:p>
    <w:p w14:paraId="0A049E80" w14:textId="77777777" w:rsidR="00636AD2" w:rsidRDefault="00636AD2" w:rsidP="00636AD2">
      <w:r>
        <w:tab/>
        <w:t xml:space="preserve"> This scenario requires a vehicle for which winter tires are available. Valid vehicles include [TBD]</w:t>
      </w:r>
    </w:p>
    <w:p w14:paraId="261AE33C" w14:textId="3050DCF8" w:rsidR="00A522AE" w:rsidRDefault="00A522AE" w:rsidP="00A522AE">
      <w:pPr>
        <w:pStyle w:val="Heading3"/>
      </w:pPr>
      <w:r>
        <w:lastRenderedPageBreak/>
        <w:t>Test 8.08: Winter tire package</w:t>
      </w:r>
    </w:p>
    <w:p w14:paraId="708C33E2" w14:textId="77777777" w:rsidR="00A522AE" w:rsidRPr="00C56E18" w:rsidRDefault="00A522AE" w:rsidP="00A522AE">
      <w:pPr>
        <w:pStyle w:val="Heading4"/>
      </w:pPr>
      <w:r>
        <w:t>User Story:</w:t>
      </w:r>
    </w:p>
    <w:p w14:paraId="4DAF630E" w14:textId="3F29ED27" w:rsidR="00A522AE" w:rsidRDefault="00A522AE" w:rsidP="00A522AE">
      <w:pPr>
        <w:ind w:left="720"/>
      </w:pPr>
      <w:r>
        <w:t>Given I have selected a vehicle with no winter ties</w:t>
      </w:r>
      <w:r>
        <w:br/>
        <w:t>But with an extreme winter wheel package</w:t>
      </w:r>
      <w:r>
        <w:br/>
        <w:t>When I select “Extreme Winter Weather” for my weather in the Tire Coach</w:t>
      </w:r>
      <w:r>
        <w:br/>
        <w:t>Then I should be on the Extreme Winter Wheel package screen</w:t>
      </w:r>
      <w:r>
        <w:br/>
        <w:t>And I should be advised to call for details</w:t>
      </w:r>
      <w:r>
        <w:br/>
        <w:t>When I select “Next”</w:t>
      </w:r>
      <w:r>
        <w:br/>
        <w:t>Then I should not see winter tires in the product list</w:t>
      </w:r>
    </w:p>
    <w:p w14:paraId="5C77F6F6" w14:textId="77777777" w:rsidR="00A522AE" w:rsidRDefault="00A522AE" w:rsidP="00A522AE">
      <w:pPr>
        <w:pStyle w:val="Heading4"/>
      </w:pPr>
      <w:r>
        <w:t>Procedure:</w:t>
      </w:r>
    </w:p>
    <w:p w14:paraId="014A2445" w14:textId="77777777" w:rsidR="00A522AE" w:rsidRDefault="00A522AE" w:rsidP="00F074D1">
      <w:pPr>
        <w:pStyle w:val="ListParagraph"/>
        <w:numPr>
          <w:ilvl w:val="0"/>
          <w:numId w:val="75"/>
        </w:numPr>
      </w:pPr>
      <w:r>
        <w:t>Navigate to Location page (/app/location)</w:t>
      </w:r>
    </w:p>
    <w:p w14:paraId="145E29EF" w14:textId="77777777" w:rsidR="00A522AE" w:rsidRDefault="00A522AE" w:rsidP="00F074D1">
      <w:pPr>
        <w:pStyle w:val="ListParagraph"/>
        <w:numPr>
          <w:ilvl w:val="0"/>
          <w:numId w:val="75"/>
        </w:numPr>
      </w:pPr>
      <w:r>
        <w:t>Enter a valid zip code</w:t>
      </w:r>
    </w:p>
    <w:p w14:paraId="7B7B7882" w14:textId="77777777" w:rsidR="00A522AE" w:rsidRDefault="00A522AE" w:rsidP="00F074D1">
      <w:pPr>
        <w:pStyle w:val="ListParagraph"/>
        <w:numPr>
          <w:ilvl w:val="0"/>
          <w:numId w:val="75"/>
        </w:numPr>
      </w:pPr>
      <w:r>
        <w:t>Click “Next”</w:t>
      </w:r>
    </w:p>
    <w:p w14:paraId="4ACB11E4" w14:textId="77777777" w:rsidR="00A522AE" w:rsidRDefault="00A522AE" w:rsidP="00F074D1">
      <w:pPr>
        <w:pStyle w:val="ListParagraph"/>
        <w:numPr>
          <w:ilvl w:val="0"/>
          <w:numId w:val="75"/>
        </w:numPr>
      </w:pPr>
      <w:r>
        <w:t>Enter the chosen vehicle (see data)</w:t>
      </w:r>
    </w:p>
    <w:p w14:paraId="6B7A4765" w14:textId="77777777" w:rsidR="00A522AE" w:rsidRDefault="00A522AE" w:rsidP="00F074D1">
      <w:pPr>
        <w:pStyle w:val="ListParagraph"/>
        <w:numPr>
          <w:ilvl w:val="0"/>
          <w:numId w:val="75"/>
        </w:numPr>
      </w:pPr>
      <w:r>
        <w:t>Continue until the Tire Coach page is reached</w:t>
      </w:r>
    </w:p>
    <w:p w14:paraId="4D11D94A" w14:textId="38E632AB" w:rsidR="00A522AE" w:rsidRDefault="00A522AE" w:rsidP="00F074D1">
      <w:pPr>
        <w:pStyle w:val="ListParagraph"/>
        <w:numPr>
          <w:ilvl w:val="0"/>
          <w:numId w:val="75"/>
        </w:numPr>
      </w:pPr>
      <w:r>
        <w:t>Select “Extreme Winter Weather” in the Weather select</w:t>
      </w:r>
    </w:p>
    <w:p w14:paraId="40C9BF6E" w14:textId="77777777" w:rsidR="00A522AE" w:rsidRDefault="00A522AE" w:rsidP="00F074D1">
      <w:pPr>
        <w:pStyle w:val="ListParagraph"/>
        <w:numPr>
          <w:ilvl w:val="0"/>
          <w:numId w:val="75"/>
        </w:numPr>
      </w:pPr>
      <w:r>
        <w:t>Click “Next”</w:t>
      </w:r>
    </w:p>
    <w:p w14:paraId="16C1A6BF" w14:textId="1B644A91" w:rsidR="00A522AE" w:rsidRDefault="00A522AE" w:rsidP="00F074D1">
      <w:pPr>
        <w:pStyle w:val="ListParagraph"/>
        <w:numPr>
          <w:ilvl w:val="0"/>
          <w:numId w:val="75"/>
        </w:numPr>
      </w:pPr>
      <w:r>
        <w:t>Verify that the winter tire package screen appears instructing the user to call Carline Services</w:t>
      </w:r>
    </w:p>
    <w:p w14:paraId="1E26A150" w14:textId="5998882D" w:rsidR="00A522AE" w:rsidRDefault="00A522AE" w:rsidP="00F074D1">
      <w:pPr>
        <w:pStyle w:val="ListParagraph"/>
        <w:numPr>
          <w:ilvl w:val="0"/>
          <w:numId w:val="75"/>
        </w:numPr>
      </w:pPr>
      <w:r>
        <w:t>Click “Next”</w:t>
      </w:r>
    </w:p>
    <w:p w14:paraId="4B074F2E" w14:textId="4BAD1CA9" w:rsidR="00A522AE" w:rsidRDefault="00A522AE" w:rsidP="00F074D1">
      <w:pPr>
        <w:pStyle w:val="ListParagraph"/>
        <w:numPr>
          <w:ilvl w:val="0"/>
          <w:numId w:val="75"/>
        </w:numPr>
      </w:pPr>
      <w:r>
        <w:t>Verify that no winter tires appear in the Product page</w:t>
      </w:r>
    </w:p>
    <w:p w14:paraId="72757EBC" w14:textId="3E225104" w:rsidR="00A522AE" w:rsidRDefault="00A522AE" w:rsidP="00F074D1">
      <w:pPr>
        <w:pStyle w:val="ListParagraph"/>
        <w:numPr>
          <w:ilvl w:val="0"/>
          <w:numId w:val="75"/>
        </w:numPr>
      </w:pPr>
      <w:r>
        <w:t>Verify that no “Winter tire” filter appears in the filters list</w:t>
      </w:r>
    </w:p>
    <w:p w14:paraId="208BE923" w14:textId="7864761A" w:rsidR="00A522AE" w:rsidRDefault="00A522AE" w:rsidP="00F074D1">
      <w:pPr>
        <w:pStyle w:val="ListParagraph"/>
        <w:numPr>
          <w:ilvl w:val="0"/>
          <w:numId w:val="75"/>
        </w:numPr>
      </w:pPr>
      <w:r>
        <w:t>Verify that none of the recommended tires are winter tires</w:t>
      </w:r>
    </w:p>
    <w:p w14:paraId="327B9A7D" w14:textId="77777777" w:rsidR="00A522AE" w:rsidRDefault="00A522AE" w:rsidP="00A522AE">
      <w:pPr>
        <w:pStyle w:val="Heading4"/>
      </w:pPr>
      <w:r>
        <w:t>Data:</w:t>
      </w:r>
    </w:p>
    <w:p w14:paraId="56D7B097" w14:textId="5045D571" w:rsidR="00C56E18" w:rsidRDefault="00A522AE" w:rsidP="00C30985">
      <w:pPr>
        <w:ind w:left="720"/>
        <w:sectPr w:rsidR="00C56E18" w:rsidSect="00C301C6">
          <w:pgSz w:w="12240" w:h="15840"/>
          <w:pgMar w:top="1440" w:right="1440" w:bottom="1440" w:left="1440" w:header="720" w:footer="720" w:gutter="0"/>
          <w:cols w:space="720"/>
          <w:titlePg/>
          <w:docGrid w:linePitch="360"/>
        </w:sectPr>
      </w:pPr>
      <w:r>
        <w:t xml:space="preserve"> This scenario requires a vehicle for which winter tires are not available, but for which a winter package is available</w:t>
      </w:r>
      <w:r w:rsidR="00C30985">
        <w:t>. Valid vehicles include [TBD]</w:t>
      </w:r>
    </w:p>
    <w:p w14:paraId="2B514A26" w14:textId="528DB2FC" w:rsidR="009D7A0B" w:rsidRDefault="00C3001F" w:rsidP="00C3001F">
      <w:pPr>
        <w:pStyle w:val="Heading1"/>
      </w:pPr>
      <w:r>
        <w:lastRenderedPageBreak/>
        <w:t>Your Tire</w:t>
      </w:r>
    </w:p>
    <w:p w14:paraId="2B514A27" w14:textId="39DE5E49" w:rsidR="00C3001F" w:rsidRDefault="00C3001F" w:rsidP="00C3001F">
      <w:pPr>
        <w:pStyle w:val="Heading2"/>
      </w:pPr>
      <w:r>
        <w:t>Feature</w:t>
      </w:r>
      <w:r w:rsidR="00DC1FCC">
        <w:t xml:space="preserve"> 9</w:t>
      </w:r>
      <w:r>
        <w:t xml:space="preserve">: </w:t>
      </w:r>
      <w:r w:rsidR="00DC1FCC">
        <w:t xml:space="preserve"> Product </w:t>
      </w:r>
      <w:r>
        <w:t>Sorting and Filtering</w:t>
      </w:r>
    </w:p>
    <w:p w14:paraId="26C6F152" w14:textId="37C7031D" w:rsidR="0022642F" w:rsidRDefault="0022642F" w:rsidP="00C3001F">
      <w:r>
        <w:t>As a busy expert user</w:t>
      </w:r>
      <w:r>
        <w:br/>
        <w:t>I want to be able to filter and sort the products</w:t>
      </w:r>
      <w:r>
        <w:br/>
        <w:t>So that I can find what I’m looking for faster</w:t>
      </w:r>
    </w:p>
    <w:p w14:paraId="5185743C" w14:textId="6F1E299C" w:rsidR="00531262" w:rsidRDefault="00531262" w:rsidP="00531262">
      <w:pPr>
        <w:pStyle w:val="Heading3"/>
      </w:pPr>
      <w:r>
        <w:lastRenderedPageBreak/>
        <w:t>Test 9.01: Recommended Tires filter</w:t>
      </w:r>
    </w:p>
    <w:p w14:paraId="07C902AF" w14:textId="77777777" w:rsidR="00531262" w:rsidRPr="00C56E18" w:rsidRDefault="00531262" w:rsidP="00531262">
      <w:pPr>
        <w:pStyle w:val="Heading4"/>
      </w:pPr>
      <w:r>
        <w:t>User Story:</w:t>
      </w:r>
    </w:p>
    <w:p w14:paraId="4578A1BB" w14:textId="3D08F57D" w:rsidR="00531262" w:rsidRDefault="00531262" w:rsidP="002B71C3">
      <w:pPr>
        <w:ind w:left="720"/>
      </w:pPr>
      <w:r>
        <w:t xml:space="preserve">Given that I have selected a vehicle </w:t>
      </w:r>
      <w:r w:rsidR="002B71C3">
        <w:br/>
        <w:t>When I reach the product page</w:t>
      </w:r>
      <w:r w:rsidR="002B71C3">
        <w:br/>
        <w:t>Then the first three tires should be recommended tires</w:t>
      </w:r>
      <w:r w:rsidR="002B71C3">
        <w:br/>
        <w:t>When I click the “Recommended” button</w:t>
      </w:r>
      <w:r w:rsidR="002B71C3">
        <w:br/>
        <w:t>Then only recommended tires should appear</w:t>
      </w:r>
    </w:p>
    <w:p w14:paraId="3FE15894" w14:textId="77777777" w:rsidR="00531262" w:rsidRDefault="00531262" w:rsidP="00531262">
      <w:pPr>
        <w:pStyle w:val="Heading4"/>
      </w:pPr>
      <w:r>
        <w:t>Procedure:</w:t>
      </w:r>
    </w:p>
    <w:p w14:paraId="430FF0D8" w14:textId="77777777" w:rsidR="00531262" w:rsidRDefault="00531262" w:rsidP="00F074D1">
      <w:pPr>
        <w:pStyle w:val="ListParagraph"/>
        <w:numPr>
          <w:ilvl w:val="0"/>
          <w:numId w:val="76"/>
        </w:numPr>
      </w:pPr>
      <w:r>
        <w:t>Navigate to Location page (/app/location)</w:t>
      </w:r>
    </w:p>
    <w:p w14:paraId="55976875" w14:textId="77777777" w:rsidR="00531262" w:rsidRDefault="00531262" w:rsidP="00F074D1">
      <w:pPr>
        <w:pStyle w:val="ListParagraph"/>
        <w:numPr>
          <w:ilvl w:val="0"/>
          <w:numId w:val="76"/>
        </w:numPr>
      </w:pPr>
      <w:r>
        <w:t>Enter a valid zip code</w:t>
      </w:r>
    </w:p>
    <w:p w14:paraId="2C8F301D" w14:textId="77777777" w:rsidR="00531262" w:rsidRDefault="00531262" w:rsidP="00F074D1">
      <w:pPr>
        <w:pStyle w:val="ListParagraph"/>
        <w:numPr>
          <w:ilvl w:val="0"/>
          <w:numId w:val="76"/>
        </w:numPr>
      </w:pPr>
      <w:r>
        <w:t>Click “Next”</w:t>
      </w:r>
    </w:p>
    <w:p w14:paraId="0C3599B0" w14:textId="77777777" w:rsidR="00531262" w:rsidRDefault="00531262" w:rsidP="00F074D1">
      <w:pPr>
        <w:pStyle w:val="ListParagraph"/>
        <w:numPr>
          <w:ilvl w:val="0"/>
          <w:numId w:val="76"/>
        </w:numPr>
      </w:pPr>
      <w:r>
        <w:t>Enter the chosen vehicle (see data)</w:t>
      </w:r>
    </w:p>
    <w:p w14:paraId="2793C824" w14:textId="18358652" w:rsidR="00531262" w:rsidRDefault="00531262" w:rsidP="00F074D1">
      <w:pPr>
        <w:pStyle w:val="ListParagraph"/>
        <w:numPr>
          <w:ilvl w:val="0"/>
          <w:numId w:val="76"/>
        </w:numPr>
      </w:pPr>
      <w:r>
        <w:t>Continue until the Product page</w:t>
      </w:r>
      <w:r w:rsidR="002B71C3">
        <w:t xml:space="preserve"> is reached</w:t>
      </w:r>
    </w:p>
    <w:p w14:paraId="7AF89BB7" w14:textId="3C081081" w:rsidR="00531262" w:rsidRDefault="00531262" w:rsidP="00F074D1">
      <w:pPr>
        <w:pStyle w:val="ListParagraph"/>
        <w:numPr>
          <w:ilvl w:val="0"/>
          <w:numId w:val="76"/>
        </w:numPr>
      </w:pPr>
      <w:r>
        <w:t xml:space="preserve">Verify that </w:t>
      </w:r>
      <w:r w:rsidR="002B71C3">
        <w:t>the first three tires in the list are Recommended</w:t>
      </w:r>
    </w:p>
    <w:p w14:paraId="2A312FEB" w14:textId="270D058F" w:rsidR="002B71C3" w:rsidRDefault="002B71C3" w:rsidP="00F074D1">
      <w:pPr>
        <w:pStyle w:val="ListParagraph"/>
        <w:numPr>
          <w:ilvl w:val="0"/>
          <w:numId w:val="76"/>
        </w:numPr>
      </w:pPr>
      <w:r>
        <w:t>Click the “Recommended” filter</w:t>
      </w:r>
    </w:p>
    <w:p w14:paraId="6DAD290F" w14:textId="399B0203" w:rsidR="002B71C3" w:rsidRDefault="002B71C3" w:rsidP="00F074D1">
      <w:pPr>
        <w:pStyle w:val="ListParagraph"/>
        <w:numPr>
          <w:ilvl w:val="0"/>
          <w:numId w:val="76"/>
        </w:numPr>
      </w:pPr>
      <w:r>
        <w:t>Verify that all non-recommended tires are removed from the product list</w:t>
      </w:r>
    </w:p>
    <w:p w14:paraId="2E7AC4E6" w14:textId="77777777" w:rsidR="00531262" w:rsidRDefault="00531262" w:rsidP="00531262">
      <w:pPr>
        <w:pStyle w:val="Heading4"/>
      </w:pPr>
      <w:r>
        <w:t>Data:</w:t>
      </w:r>
    </w:p>
    <w:p w14:paraId="36E08A7D" w14:textId="4717EC8F" w:rsidR="00531262" w:rsidRDefault="00531262" w:rsidP="00C30985">
      <w:pPr>
        <w:ind w:left="720"/>
      </w:pPr>
      <w:r>
        <w:t xml:space="preserve">This scenario requires a vehicle for </w:t>
      </w:r>
      <w:r w:rsidR="002B71C3">
        <w:t>that has more than 3 tires available. Valid vehicles include</w:t>
      </w:r>
      <w:r>
        <w:t xml:space="preserve"> [TBD]</w:t>
      </w:r>
    </w:p>
    <w:p w14:paraId="7732B4E8" w14:textId="6131E8A6" w:rsidR="002B71C3" w:rsidRDefault="002B71C3" w:rsidP="002B71C3">
      <w:pPr>
        <w:pStyle w:val="Heading3"/>
      </w:pPr>
      <w:r>
        <w:lastRenderedPageBreak/>
        <w:t>Test 9.02: Promotional Tires filter</w:t>
      </w:r>
    </w:p>
    <w:p w14:paraId="6F532B07" w14:textId="77777777" w:rsidR="002B71C3" w:rsidRPr="00C56E18" w:rsidRDefault="002B71C3" w:rsidP="002B71C3">
      <w:pPr>
        <w:pStyle w:val="Heading4"/>
      </w:pPr>
      <w:r>
        <w:t>User Story:</w:t>
      </w:r>
    </w:p>
    <w:p w14:paraId="53AEA208" w14:textId="77777777" w:rsidR="002B71C3" w:rsidRDefault="002B71C3" w:rsidP="002B71C3">
      <w:pPr>
        <w:ind w:left="720"/>
      </w:pPr>
      <w:r>
        <w:t>Given that I have selected a vehicle with tires on promotion</w:t>
      </w:r>
      <w:r>
        <w:br/>
        <w:t>And I am on the product page</w:t>
      </w:r>
      <w:r>
        <w:br/>
        <w:t>When I click the “special offer” filter</w:t>
      </w:r>
      <w:r>
        <w:br/>
        <w:t>Then only promotion tires should appear</w:t>
      </w:r>
      <w:r>
        <w:br/>
        <w:t>And they should be sorted by price low-high</w:t>
      </w:r>
      <w:r>
        <w:br/>
        <w:t>With a secondary sort of alphabetical</w:t>
      </w:r>
    </w:p>
    <w:p w14:paraId="53E22834" w14:textId="47A99BB2" w:rsidR="002B71C3" w:rsidRDefault="002B71C3" w:rsidP="002B71C3">
      <w:pPr>
        <w:pStyle w:val="Heading4"/>
      </w:pPr>
      <w:r>
        <w:t>Precondition</w:t>
      </w:r>
    </w:p>
    <w:p w14:paraId="262D47B5" w14:textId="2572FC40" w:rsidR="002B71C3" w:rsidRDefault="002B71C3" w:rsidP="002B71C3">
      <w:pPr>
        <w:ind w:left="720"/>
      </w:pPr>
      <w:r>
        <w:t>Before this test can run, one or more promotions must be running for tires that fit the given vehicle. This can be arranged using the following procedure:</w:t>
      </w:r>
    </w:p>
    <w:p w14:paraId="42DCA356" w14:textId="353F388E" w:rsidR="002B71C3" w:rsidRPr="002B71C3" w:rsidRDefault="002B71C3" w:rsidP="00F074D1">
      <w:pPr>
        <w:pStyle w:val="ListParagraph"/>
        <w:numPr>
          <w:ilvl w:val="0"/>
          <w:numId w:val="78"/>
        </w:numPr>
      </w:pPr>
      <w:r>
        <w:t>[TBD]</w:t>
      </w:r>
    </w:p>
    <w:p w14:paraId="68E3D276" w14:textId="77777777" w:rsidR="002B71C3" w:rsidRDefault="002B71C3" w:rsidP="002B71C3">
      <w:pPr>
        <w:pStyle w:val="Heading4"/>
      </w:pPr>
      <w:r>
        <w:t>Procedure:</w:t>
      </w:r>
    </w:p>
    <w:p w14:paraId="070DD6AE" w14:textId="77777777" w:rsidR="002B71C3" w:rsidRDefault="002B71C3" w:rsidP="00F074D1">
      <w:pPr>
        <w:pStyle w:val="ListParagraph"/>
        <w:numPr>
          <w:ilvl w:val="0"/>
          <w:numId w:val="77"/>
        </w:numPr>
      </w:pPr>
      <w:r>
        <w:t>Navigate to Location page (/app/location)</w:t>
      </w:r>
    </w:p>
    <w:p w14:paraId="38F19492" w14:textId="77777777" w:rsidR="002B71C3" w:rsidRDefault="002B71C3" w:rsidP="00F074D1">
      <w:pPr>
        <w:pStyle w:val="ListParagraph"/>
        <w:numPr>
          <w:ilvl w:val="0"/>
          <w:numId w:val="77"/>
        </w:numPr>
      </w:pPr>
      <w:r>
        <w:t>Enter a valid zip code</w:t>
      </w:r>
    </w:p>
    <w:p w14:paraId="26DD8A32" w14:textId="77777777" w:rsidR="002B71C3" w:rsidRDefault="002B71C3" w:rsidP="00F074D1">
      <w:pPr>
        <w:pStyle w:val="ListParagraph"/>
        <w:numPr>
          <w:ilvl w:val="0"/>
          <w:numId w:val="77"/>
        </w:numPr>
      </w:pPr>
      <w:r>
        <w:t>Click “Next”</w:t>
      </w:r>
    </w:p>
    <w:p w14:paraId="1C0B5BE2" w14:textId="77777777" w:rsidR="002B71C3" w:rsidRDefault="002B71C3" w:rsidP="00F074D1">
      <w:pPr>
        <w:pStyle w:val="ListParagraph"/>
        <w:numPr>
          <w:ilvl w:val="0"/>
          <w:numId w:val="77"/>
        </w:numPr>
      </w:pPr>
      <w:r>
        <w:t>Enter the chosen vehicle (see data)</w:t>
      </w:r>
    </w:p>
    <w:p w14:paraId="7AD0BE05" w14:textId="77777777" w:rsidR="002B71C3" w:rsidRDefault="002B71C3" w:rsidP="00F074D1">
      <w:pPr>
        <w:pStyle w:val="ListParagraph"/>
        <w:numPr>
          <w:ilvl w:val="0"/>
          <w:numId w:val="77"/>
        </w:numPr>
      </w:pPr>
      <w:r>
        <w:t>Continue until the Product page is reached</w:t>
      </w:r>
    </w:p>
    <w:p w14:paraId="46B4742F" w14:textId="69845E75" w:rsidR="002B71C3" w:rsidRDefault="00C30985" w:rsidP="00F074D1">
      <w:pPr>
        <w:pStyle w:val="ListParagraph"/>
        <w:numPr>
          <w:ilvl w:val="0"/>
          <w:numId w:val="77"/>
        </w:numPr>
      </w:pPr>
      <w:r>
        <w:t>Verify that tires with special offers appear in the list</w:t>
      </w:r>
    </w:p>
    <w:p w14:paraId="21E501D7" w14:textId="78401EF7" w:rsidR="00C30985" w:rsidRDefault="00C30985" w:rsidP="00F074D1">
      <w:pPr>
        <w:pStyle w:val="ListParagraph"/>
        <w:numPr>
          <w:ilvl w:val="0"/>
          <w:numId w:val="77"/>
        </w:numPr>
      </w:pPr>
      <w:r>
        <w:t>Click the “special offer” filter</w:t>
      </w:r>
    </w:p>
    <w:p w14:paraId="19915A41" w14:textId="707745A5" w:rsidR="00C30985" w:rsidRDefault="00C30985" w:rsidP="00F074D1">
      <w:pPr>
        <w:pStyle w:val="ListParagraph"/>
        <w:numPr>
          <w:ilvl w:val="0"/>
          <w:numId w:val="77"/>
        </w:numPr>
      </w:pPr>
      <w:r>
        <w:t>Verify that only special offer tires appear in the list</w:t>
      </w:r>
    </w:p>
    <w:p w14:paraId="2AB7B45E" w14:textId="719F4792" w:rsidR="00C30985" w:rsidRDefault="00C30985" w:rsidP="00F074D1">
      <w:pPr>
        <w:pStyle w:val="ListParagraph"/>
        <w:numPr>
          <w:ilvl w:val="0"/>
          <w:numId w:val="77"/>
        </w:numPr>
      </w:pPr>
      <w:r>
        <w:t>Verify that they are sorted in price order, lowest on top</w:t>
      </w:r>
    </w:p>
    <w:p w14:paraId="671D7F08" w14:textId="1BAF17BC" w:rsidR="00C30985" w:rsidRDefault="00C30985" w:rsidP="00F074D1">
      <w:pPr>
        <w:pStyle w:val="ListParagraph"/>
        <w:numPr>
          <w:ilvl w:val="0"/>
          <w:numId w:val="77"/>
        </w:numPr>
      </w:pPr>
      <w:r>
        <w:t>Verify that for any two tires with the same price, they are sorted in alphabetical order</w:t>
      </w:r>
    </w:p>
    <w:p w14:paraId="13D9FE0D" w14:textId="012B9305" w:rsidR="002B71C3" w:rsidRDefault="002B71C3" w:rsidP="00C30985">
      <w:pPr>
        <w:pStyle w:val="ListParagraph"/>
        <w:ind w:left="1080"/>
      </w:pPr>
    </w:p>
    <w:p w14:paraId="2CF3FD6F" w14:textId="77777777" w:rsidR="002B71C3" w:rsidRDefault="002B71C3" w:rsidP="002B71C3">
      <w:pPr>
        <w:pStyle w:val="Heading4"/>
      </w:pPr>
      <w:r>
        <w:t>Data:</w:t>
      </w:r>
    </w:p>
    <w:p w14:paraId="274E5475" w14:textId="6BB78654" w:rsidR="002B71C3" w:rsidRDefault="002B71C3" w:rsidP="00C30985">
      <w:pPr>
        <w:ind w:left="720"/>
      </w:pPr>
      <w:r>
        <w:t xml:space="preserve"> This scenario requires a vehicle for that has more than 3 tires available. Valid vehicles include</w:t>
      </w:r>
      <w:r w:rsidR="00C30985">
        <w:t xml:space="preserve"> </w:t>
      </w:r>
      <w:r>
        <w:t>[TBD]</w:t>
      </w:r>
    </w:p>
    <w:p w14:paraId="0CD61B60" w14:textId="224DA448" w:rsidR="00C30985" w:rsidRDefault="00C30985" w:rsidP="00C30985">
      <w:pPr>
        <w:pStyle w:val="Heading3"/>
      </w:pPr>
      <w:r>
        <w:lastRenderedPageBreak/>
        <w:t>Test 9.03: Filter by OEM Tires</w:t>
      </w:r>
    </w:p>
    <w:p w14:paraId="0CE4F145" w14:textId="77777777" w:rsidR="00C30985" w:rsidRPr="00C56E18" w:rsidRDefault="00C30985" w:rsidP="00C30985">
      <w:pPr>
        <w:pStyle w:val="Heading4"/>
      </w:pPr>
      <w:r>
        <w:t>User Story:</w:t>
      </w:r>
    </w:p>
    <w:p w14:paraId="10BA722F" w14:textId="38068443" w:rsidR="00C30985" w:rsidRDefault="00C30985" w:rsidP="00C30985">
      <w:pPr>
        <w:ind w:left="720"/>
      </w:pPr>
      <w:r>
        <w:t>Given that I have selected a vehicle</w:t>
      </w:r>
      <w:r>
        <w:br/>
        <w:t>And I am on the product page</w:t>
      </w:r>
      <w:r>
        <w:br/>
        <w:t>When I click the “original equipment” filter</w:t>
      </w:r>
      <w:r>
        <w:br/>
        <w:t>Then only OEM fitment tires should appear</w:t>
      </w:r>
      <w:r>
        <w:br/>
        <w:t>And they should be sorted by price low-high</w:t>
      </w:r>
      <w:r>
        <w:br/>
        <w:t>With a secondary sort of alphabetical</w:t>
      </w:r>
    </w:p>
    <w:p w14:paraId="50C1D727" w14:textId="77777777" w:rsidR="00C30985" w:rsidRDefault="00C30985" w:rsidP="00C30985">
      <w:pPr>
        <w:pStyle w:val="Heading4"/>
      </w:pPr>
      <w:r>
        <w:t>Procedure:</w:t>
      </w:r>
    </w:p>
    <w:p w14:paraId="3767D699" w14:textId="77777777" w:rsidR="00C30985" w:rsidRDefault="00C30985" w:rsidP="00F074D1">
      <w:pPr>
        <w:pStyle w:val="ListParagraph"/>
        <w:numPr>
          <w:ilvl w:val="0"/>
          <w:numId w:val="79"/>
        </w:numPr>
      </w:pPr>
      <w:r>
        <w:t>Navigate to Location page (/app/location)</w:t>
      </w:r>
    </w:p>
    <w:p w14:paraId="25A086D9" w14:textId="77777777" w:rsidR="00C30985" w:rsidRDefault="00C30985" w:rsidP="00F074D1">
      <w:pPr>
        <w:pStyle w:val="ListParagraph"/>
        <w:numPr>
          <w:ilvl w:val="0"/>
          <w:numId w:val="79"/>
        </w:numPr>
      </w:pPr>
      <w:r>
        <w:t>Enter a valid zip code</w:t>
      </w:r>
    </w:p>
    <w:p w14:paraId="1A61EF74" w14:textId="77777777" w:rsidR="00C30985" w:rsidRDefault="00C30985" w:rsidP="00F074D1">
      <w:pPr>
        <w:pStyle w:val="ListParagraph"/>
        <w:numPr>
          <w:ilvl w:val="0"/>
          <w:numId w:val="79"/>
        </w:numPr>
      </w:pPr>
      <w:r>
        <w:t>Click “Next”</w:t>
      </w:r>
    </w:p>
    <w:p w14:paraId="3A2BE698" w14:textId="77777777" w:rsidR="00C30985" w:rsidRDefault="00C30985" w:rsidP="00F074D1">
      <w:pPr>
        <w:pStyle w:val="ListParagraph"/>
        <w:numPr>
          <w:ilvl w:val="0"/>
          <w:numId w:val="79"/>
        </w:numPr>
      </w:pPr>
      <w:r>
        <w:t>Enter the chosen vehicle (see data)</w:t>
      </w:r>
    </w:p>
    <w:p w14:paraId="34710329" w14:textId="77777777" w:rsidR="00C30985" w:rsidRDefault="00C30985" w:rsidP="00F074D1">
      <w:pPr>
        <w:pStyle w:val="ListParagraph"/>
        <w:numPr>
          <w:ilvl w:val="0"/>
          <w:numId w:val="79"/>
        </w:numPr>
      </w:pPr>
      <w:r>
        <w:t>Continue until the Product page is reached</w:t>
      </w:r>
    </w:p>
    <w:p w14:paraId="6E92FDD4" w14:textId="0490764F" w:rsidR="00C30985" w:rsidRDefault="00C30985" w:rsidP="00F074D1">
      <w:pPr>
        <w:pStyle w:val="ListParagraph"/>
        <w:numPr>
          <w:ilvl w:val="0"/>
          <w:numId w:val="79"/>
        </w:numPr>
      </w:pPr>
      <w:r>
        <w:t>Verify that tires with the OEM fitment designator appear in the list</w:t>
      </w:r>
    </w:p>
    <w:p w14:paraId="1820A83A" w14:textId="5F99A5C8" w:rsidR="00C30985" w:rsidRDefault="00C30985" w:rsidP="00F074D1">
      <w:pPr>
        <w:pStyle w:val="ListParagraph"/>
        <w:numPr>
          <w:ilvl w:val="0"/>
          <w:numId w:val="79"/>
        </w:numPr>
      </w:pPr>
      <w:r>
        <w:t>Click the “original equipment” filter</w:t>
      </w:r>
    </w:p>
    <w:p w14:paraId="37E27670" w14:textId="73249911" w:rsidR="00C30985" w:rsidRDefault="00C30985" w:rsidP="00F074D1">
      <w:pPr>
        <w:pStyle w:val="ListParagraph"/>
        <w:numPr>
          <w:ilvl w:val="0"/>
          <w:numId w:val="79"/>
        </w:numPr>
      </w:pPr>
      <w:r>
        <w:t>Verify that only OEM fitment tires appear in the list</w:t>
      </w:r>
    </w:p>
    <w:p w14:paraId="05E67777" w14:textId="77777777" w:rsidR="00C30985" w:rsidRDefault="00C30985" w:rsidP="00F074D1">
      <w:pPr>
        <w:pStyle w:val="ListParagraph"/>
        <w:numPr>
          <w:ilvl w:val="0"/>
          <w:numId w:val="79"/>
        </w:numPr>
      </w:pPr>
      <w:r>
        <w:t>Verify that they are sorted in price order, lowest on top</w:t>
      </w:r>
    </w:p>
    <w:p w14:paraId="7581BC5C" w14:textId="77777777" w:rsidR="00C30985" w:rsidRDefault="00C30985" w:rsidP="00F074D1">
      <w:pPr>
        <w:pStyle w:val="ListParagraph"/>
        <w:numPr>
          <w:ilvl w:val="0"/>
          <w:numId w:val="79"/>
        </w:numPr>
      </w:pPr>
      <w:r>
        <w:t>Verify that for any two tires with the same price, they are sorted in alphabetical order</w:t>
      </w:r>
    </w:p>
    <w:p w14:paraId="0D7428AE" w14:textId="77777777" w:rsidR="00C30985" w:rsidRDefault="00C30985" w:rsidP="00C30985">
      <w:pPr>
        <w:pStyle w:val="Heading4"/>
      </w:pPr>
      <w:r>
        <w:t>Data:</w:t>
      </w:r>
    </w:p>
    <w:p w14:paraId="3C494565" w14:textId="3C4A4DB4" w:rsidR="00C30985" w:rsidRDefault="00C30985" w:rsidP="00C30985">
      <w:pPr>
        <w:ind w:left="720"/>
      </w:pPr>
      <w:r>
        <w:t>This scenario requires a vehicle with OEM fitment tires as well as non-OEM fitment tires. Valid vehicles include [TBD]</w:t>
      </w:r>
    </w:p>
    <w:p w14:paraId="42ADD6A8" w14:textId="7494F59D" w:rsidR="002F597F" w:rsidRDefault="002F597F" w:rsidP="002F597F">
      <w:pPr>
        <w:pStyle w:val="Heading3"/>
      </w:pPr>
      <w:r>
        <w:lastRenderedPageBreak/>
        <w:t>Test 9.04: Filter by Winter Tires</w:t>
      </w:r>
    </w:p>
    <w:p w14:paraId="2210BF41" w14:textId="77777777" w:rsidR="002F597F" w:rsidRPr="00C56E18" w:rsidRDefault="002F597F" w:rsidP="002F597F">
      <w:pPr>
        <w:pStyle w:val="Heading4"/>
      </w:pPr>
      <w:r>
        <w:t>User Story:</w:t>
      </w:r>
    </w:p>
    <w:p w14:paraId="7785DA61" w14:textId="5E6B311D" w:rsidR="002F597F" w:rsidRDefault="002F597F" w:rsidP="002F597F">
      <w:pPr>
        <w:ind w:left="720"/>
      </w:pPr>
      <w:r>
        <w:t>Given that I have selected a vehicle with Winter tires</w:t>
      </w:r>
      <w:r>
        <w:br/>
        <w:t>And I have selected “Snow, Rain, Ice” or “Extreme Winter Weather” on the Tire Coach page</w:t>
      </w:r>
      <w:r>
        <w:br/>
        <w:t>And I am on the product page</w:t>
      </w:r>
      <w:r>
        <w:br/>
        <w:t>When I click the “winter tires” filter</w:t>
      </w:r>
      <w:r>
        <w:br/>
        <w:t>Then only winter tires should appear</w:t>
      </w:r>
      <w:r>
        <w:br/>
        <w:t>And they should be sorted by price low-high</w:t>
      </w:r>
      <w:r>
        <w:br/>
        <w:t>With a secondary sort of alphabetical</w:t>
      </w:r>
    </w:p>
    <w:p w14:paraId="6517BD29" w14:textId="77777777" w:rsidR="002F597F" w:rsidRDefault="002F597F" w:rsidP="002F597F">
      <w:pPr>
        <w:pStyle w:val="Heading4"/>
      </w:pPr>
      <w:r>
        <w:t>Procedure:</w:t>
      </w:r>
    </w:p>
    <w:p w14:paraId="5AC0CCE6" w14:textId="77777777" w:rsidR="002F597F" w:rsidRDefault="002F597F" w:rsidP="00F074D1">
      <w:pPr>
        <w:pStyle w:val="ListParagraph"/>
        <w:numPr>
          <w:ilvl w:val="0"/>
          <w:numId w:val="80"/>
        </w:numPr>
      </w:pPr>
      <w:r>
        <w:t>Navigate to Location page (/app/location)</w:t>
      </w:r>
    </w:p>
    <w:p w14:paraId="318168D3" w14:textId="77777777" w:rsidR="002F597F" w:rsidRDefault="002F597F" w:rsidP="00F074D1">
      <w:pPr>
        <w:pStyle w:val="ListParagraph"/>
        <w:numPr>
          <w:ilvl w:val="0"/>
          <w:numId w:val="80"/>
        </w:numPr>
      </w:pPr>
      <w:r>
        <w:t>Enter a valid zip code</w:t>
      </w:r>
    </w:p>
    <w:p w14:paraId="4C9F3540" w14:textId="77777777" w:rsidR="002F597F" w:rsidRDefault="002F597F" w:rsidP="00F074D1">
      <w:pPr>
        <w:pStyle w:val="ListParagraph"/>
        <w:numPr>
          <w:ilvl w:val="0"/>
          <w:numId w:val="80"/>
        </w:numPr>
      </w:pPr>
      <w:r>
        <w:t>Click “Next”</w:t>
      </w:r>
    </w:p>
    <w:p w14:paraId="12CAC6D9" w14:textId="77777777" w:rsidR="002F597F" w:rsidRDefault="002F597F" w:rsidP="00F074D1">
      <w:pPr>
        <w:pStyle w:val="ListParagraph"/>
        <w:numPr>
          <w:ilvl w:val="0"/>
          <w:numId w:val="80"/>
        </w:numPr>
      </w:pPr>
      <w:r>
        <w:t>Enter the chosen vehicle (see data)</w:t>
      </w:r>
    </w:p>
    <w:p w14:paraId="083B2A35" w14:textId="77777777" w:rsidR="002F597F" w:rsidRDefault="002F597F" w:rsidP="00F074D1">
      <w:pPr>
        <w:pStyle w:val="ListParagraph"/>
        <w:numPr>
          <w:ilvl w:val="0"/>
          <w:numId w:val="80"/>
        </w:numPr>
      </w:pPr>
      <w:r>
        <w:t>Continue until the Product page is reached</w:t>
      </w:r>
    </w:p>
    <w:p w14:paraId="60CEEFA5" w14:textId="2F9D94DA" w:rsidR="002F597F" w:rsidRDefault="002F597F" w:rsidP="00F074D1">
      <w:pPr>
        <w:pStyle w:val="ListParagraph"/>
        <w:numPr>
          <w:ilvl w:val="0"/>
          <w:numId w:val="80"/>
        </w:numPr>
      </w:pPr>
      <w:r>
        <w:t>Verify that tires with the “winter tire” designator appear in the list</w:t>
      </w:r>
    </w:p>
    <w:p w14:paraId="7DCC7636" w14:textId="621EC6C2" w:rsidR="002F597F" w:rsidRDefault="002F597F" w:rsidP="00F074D1">
      <w:pPr>
        <w:pStyle w:val="ListParagraph"/>
        <w:numPr>
          <w:ilvl w:val="0"/>
          <w:numId w:val="80"/>
        </w:numPr>
      </w:pPr>
      <w:r>
        <w:t>Click the “winter tires” filter</w:t>
      </w:r>
    </w:p>
    <w:p w14:paraId="27DFFDB0" w14:textId="30C6EF2C" w:rsidR="002F597F" w:rsidRDefault="002F597F" w:rsidP="00F074D1">
      <w:pPr>
        <w:pStyle w:val="ListParagraph"/>
        <w:numPr>
          <w:ilvl w:val="0"/>
          <w:numId w:val="80"/>
        </w:numPr>
      </w:pPr>
      <w:r>
        <w:t>Verify that only winter tires appear in the list</w:t>
      </w:r>
    </w:p>
    <w:p w14:paraId="57141D61" w14:textId="77777777" w:rsidR="002F597F" w:rsidRDefault="002F597F" w:rsidP="00F074D1">
      <w:pPr>
        <w:pStyle w:val="ListParagraph"/>
        <w:numPr>
          <w:ilvl w:val="0"/>
          <w:numId w:val="80"/>
        </w:numPr>
      </w:pPr>
      <w:r>
        <w:t>Verify that they are sorted in price order, lowest on top</w:t>
      </w:r>
    </w:p>
    <w:p w14:paraId="39B80747" w14:textId="77777777" w:rsidR="002F597F" w:rsidRDefault="002F597F" w:rsidP="00F074D1">
      <w:pPr>
        <w:pStyle w:val="ListParagraph"/>
        <w:numPr>
          <w:ilvl w:val="0"/>
          <w:numId w:val="80"/>
        </w:numPr>
      </w:pPr>
      <w:r>
        <w:t>Verify that for any two tires with the same price, they are sorted in alphabetical order</w:t>
      </w:r>
    </w:p>
    <w:p w14:paraId="63FBFDFE" w14:textId="77777777" w:rsidR="002F597F" w:rsidRDefault="002F597F" w:rsidP="002F597F">
      <w:pPr>
        <w:pStyle w:val="Heading4"/>
      </w:pPr>
      <w:r>
        <w:t>Data:</w:t>
      </w:r>
    </w:p>
    <w:p w14:paraId="554BD2E3" w14:textId="54F136F5" w:rsidR="002F597F" w:rsidRDefault="002F597F" w:rsidP="002F597F">
      <w:pPr>
        <w:ind w:left="720"/>
      </w:pPr>
      <w:r>
        <w:t>This scenario requires a vehicle with winter tires. Valid vehicles include [TBD]</w:t>
      </w:r>
    </w:p>
    <w:p w14:paraId="7B2AA65F" w14:textId="584B7F15" w:rsidR="004342C8" w:rsidRDefault="004342C8" w:rsidP="004342C8">
      <w:pPr>
        <w:pStyle w:val="Heading3"/>
      </w:pPr>
      <w:r>
        <w:lastRenderedPageBreak/>
        <w:t>Test 9.05: Sort Alphabetically</w:t>
      </w:r>
    </w:p>
    <w:p w14:paraId="2E3D882B" w14:textId="77777777" w:rsidR="004342C8" w:rsidRPr="00C56E18" w:rsidRDefault="004342C8" w:rsidP="004342C8">
      <w:pPr>
        <w:pStyle w:val="Heading4"/>
      </w:pPr>
      <w:r>
        <w:t>User Story:</w:t>
      </w:r>
    </w:p>
    <w:p w14:paraId="20033094" w14:textId="77777777" w:rsidR="004342C8" w:rsidRDefault="004342C8" w:rsidP="004342C8">
      <w:pPr>
        <w:ind w:left="720"/>
      </w:pPr>
      <w:r>
        <w:t>Given that I am on the product page</w:t>
      </w:r>
      <w:r>
        <w:br/>
        <w:t>When I click the “A-Z” button</w:t>
      </w:r>
      <w:r>
        <w:br/>
        <w:t>Then the tires should be sorted alphabetically in ascending order</w:t>
      </w:r>
      <w:r>
        <w:br/>
        <w:t>When I click the “Z-A” button</w:t>
      </w:r>
      <w:r>
        <w:br/>
        <w:t>Then the tires should be sorted alphabetically in descending order</w:t>
      </w:r>
    </w:p>
    <w:p w14:paraId="7FC16124" w14:textId="77777777" w:rsidR="004342C8" w:rsidRDefault="004342C8" w:rsidP="004342C8">
      <w:pPr>
        <w:pStyle w:val="Heading4"/>
      </w:pPr>
      <w:r>
        <w:t>Procedure:</w:t>
      </w:r>
    </w:p>
    <w:p w14:paraId="38B8AC2C" w14:textId="77777777" w:rsidR="004342C8" w:rsidRDefault="004342C8" w:rsidP="00F074D1">
      <w:pPr>
        <w:pStyle w:val="ListParagraph"/>
        <w:numPr>
          <w:ilvl w:val="0"/>
          <w:numId w:val="81"/>
        </w:numPr>
      </w:pPr>
      <w:r>
        <w:t>Navigate to Location page (/app/location)</w:t>
      </w:r>
    </w:p>
    <w:p w14:paraId="1FB1E4D6" w14:textId="77777777" w:rsidR="004342C8" w:rsidRDefault="004342C8" w:rsidP="00F074D1">
      <w:pPr>
        <w:pStyle w:val="ListParagraph"/>
        <w:numPr>
          <w:ilvl w:val="0"/>
          <w:numId w:val="81"/>
        </w:numPr>
      </w:pPr>
      <w:r>
        <w:t>Enter a valid zip code</w:t>
      </w:r>
    </w:p>
    <w:p w14:paraId="06A498D9" w14:textId="77777777" w:rsidR="004342C8" w:rsidRDefault="004342C8" w:rsidP="00F074D1">
      <w:pPr>
        <w:pStyle w:val="ListParagraph"/>
        <w:numPr>
          <w:ilvl w:val="0"/>
          <w:numId w:val="81"/>
        </w:numPr>
      </w:pPr>
      <w:r>
        <w:t>Click “Next”</w:t>
      </w:r>
    </w:p>
    <w:p w14:paraId="73886BA9" w14:textId="77777777" w:rsidR="004342C8" w:rsidRDefault="004342C8" w:rsidP="00F074D1">
      <w:pPr>
        <w:pStyle w:val="ListParagraph"/>
        <w:numPr>
          <w:ilvl w:val="0"/>
          <w:numId w:val="81"/>
        </w:numPr>
      </w:pPr>
      <w:r>
        <w:t>Enter the chosen vehicle (see data)</w:t>
      </w:r>
    </w:p>
    <w:p w14:paraId="53972063" w14:textId="77777777" w:rsidR="004342C8" w:rsidRDefault="004342C8" w:rsidP="00F074D1">
      <w:pPr>
        <w:pStyle w:val="ListParagraph"/>
        <w:numPr>
          <w:ilvl w:val="0"/>
          <w:numId w:val="81"/>
        </w:numPr>
      </w:pPr>
      <w:r>
        <w:t>Continue until the Product page is reached</w:t>
      </w:r>
    </w:p>
    <w:p w14:paraId="4D6AA662" w14:textId="4EA69E75" w:rsidR="004342C8" w:rsidRDefault="004342C8" w:rsidP="00F074D1">
      <w:pPr>
        <w:pStyle w:val="ListParagraph"/>
        <w:numPr>
          <w:ilvl w:val="0"/>
          <w:numId w:val="81"/>
        </w:numPr>
      </w:pPr>
      <w:r>
        <w:t>Click the “Sort by: A-Z” button</w:t>
      </w:r>
    </w:p>
    <w:p w14:paraId="4017084F" w14:textId="1DF0E097" w:rsidR="004342C8" w:rsidRDefault="004342C8" w:rsidP="00F074D1">
      <w:pPr>
        <w:pStyle w:val="ListParagraph"/>
        <w:numPr>
          <w:ilvl w:val="0"/>
          <w:numId w:val="81"/>
        </w:numPr>
      </w:pPr>
      <w:r>
        <w:t>Verify that the tires are sorted alphabetically, A first</w:t>
      </w:r>
    </w:p>
    <w:p w14:paraId="6919CD96" w14:textId="128B50ED" w:rsidR="004342C8" w:rsidRDefault="004342C8" w:rsidP="00F074D1">
      <w:pPr>
        <w:pStyle w:val="ListParagraph"/>
        <w:numPr>
          <w:ilvl w:val="0"/>
          <w:numId w:val="81"/>
        </w:numPr>
      </w:pPr>
      <w:r>
        <w:t>Click the “Sort by: Z-A” button</w:t>
      </w:r>
    </w:p>
    <w:p w14:paraId="404AD99E" w14:textId="05AC555D" w:rsidR="004342C8" w:rsidRDefault="004342C8" w:rsidP="00F074D1">
      <w:pPr>
        <w:pStyle w:val="ListParagraph"/>
        <w:numPr>
          <w:ilvl w:val="0"/>
          <w:numId w:val="81"/>
        </w:numPr>
      </w:pPr>
      <w:r>
        <w:t>Verify that the tires are sorted alphabetically, Z first</w:t>
      </w:r>
    </w:p>
    <w:p w14:paraId="0F7DE3A8" w14:textId="77777777" w:rsidR="004342C8" w:rsidRDefault="004342C8" w:rsidP="004342C8">
      <w:pPr>
        <w:pStyle w:val="Heading4"/>
      </w:pPr>
      <w:r>
        <w:t>Data:</w:t>
      </w:r>
    </w:p>
    <w:p w14:paraId="6B9366A4" w14:textId="524D9085" w:rsidR="004342C8" w:rsidRDefault="004342C8" w:rsidP="004342C8">
      <w:pPr>
        <w:ind w:left="720"/>
      </w:pPr>
      <w:r>
        <w:t>This scenario requires a vehicle with at least 2 search results, preferably 5 or more. Valid vehicles include [TBD]</w:t>
      </w:r>
    </w:p>
    <w:p w14:paraId="0E5B474B" w14:textId="2165ECB1" w:rsidR="004342C8" w:rsidRDefault="004342C8" w:rsidP="004342C8">
      <w:pPr>
        <w:pStyle w:val="Heading3"/>
      </w:pPr>
      <w:r>
        <w:lastRenderedPageBreak/>
        <w:t>Test 9.06: Sort by price</w:t>
      </w:r>
    </w:p>
    <w:p w14:paraId="5ECACF6D" w14:textId="77777777" w:rsidR="004342C8" w:rsidRPr="00C56E18" w:rsidRDefault="004342C8" w:rsidP="004342C8">
      <w:pPr>
        <w:pStyle w:val="Heading4"/>
      </w:pPr>
      <w:r>
        <w:t>User Story:</w:t>
      </w:r>
    </w:p>
    <w:p w14:paraId="258477DE" w14:textId="09CF1AE4" w:rsidR="004342C8" w:rsidRDefault="004342C8" w:rsidP="004342C8">
      <w:pPr>
        <w:ind w:left="720"/>
      </w:pPr>
      <w:r>
        <w:t>Given that I am on the product page</w:t>
      </w:r>
      <w:r>
        <w:br/>
        <w:t>When I click the “Price: Low to High” button</w:t>
      </w:r>
      <w:r>
        <w:br/>
        <w:t>Then the tires should be sorted alphabetically in ascending order</w:t>
      </w:r>
      <w:r>
        <w:br/>
        <w:t>When I click the “Price: High to Low” button</w:t>
      </w:r>
      <w:r>
        <w:br/>
        <w:t>Then the tires should be sorted alphabetically in descending order</w:t>
      </w:r>
    </w:p>
    <w:p w14:paraId="65F74F5F" w14:textId="77777777" w:rsidR="004342C8" w:rsidRDefault="004342C8" w:rsidP="004342C8">
      <w:pPr>
        <w:pStyle w:val="Heading4"/>
      </w:pPr>
      <w:r>
        <w:t>Procedure:</w:t>
      </w:r>
    </w:p>
    <w:p w14:paraId="5BACD38A" w14:textId="77777777" w:rsidR="004342C8" w:rsidRDefault="004342C8" w:rsidP="00F074D1">
      <w:pPr>
        <w:pStyle w:val="ListParagraph"/>
        <w:numPr>
          <w:ilvl w:val="0"/>
          <w:numId w:val="82"/>
        </w:numPr>
      </w:pPr>
      <w:r>
        <w:t>Navigate to Location page (/app/location)</w:t>
      </w:r>
    </w:p>
    <w:p w14:paraId="103C41C8" w14:textId="77777777" w:rsidR="004342C8" w:rsidRDefault="004342C8" w:rsidP="00F074D1">
      <w:pPr>
        <w:pStyle w:val="ListParagraph"/>
        <w:numPr>
          <w:ilvl w:val="0"/>
          <w:numId w:val="82"/>
        </w:numPr>
      </w:pPr>
      <w:r>
        <w:t>Enter a valid zip code</w:t>
      </w:r>
    </w:p>
    <w:p w14:paraId="72B457AA" w14:textId="77777777" w:rsidR="004342C8" w:rsidRDefault="004342C8" w:rsidP="00F074D1">
      <w:pPr>
        <w:pStyle w:val="ListParagraph"/>
        <w:numPr>
          <w:ilvl w:val="0"/>
          <w:numId w:val="82"/>
        </w:numPr>
      </w:pPr>
      <w:r>
        <w:t>Click “Next”</w:t>
      </w:r>
    </w:p>
    <w:p w14:paraId="0B9415F0" w14:textId="77777777" w:rsidR="004342C8" w:rsidRDefault="004342C8" w:rsidP="00F074D1">
      <w:pPr>
        <w:pStyle w:val="ListParagraph"/>
        <w:numPr>
          <w:ilvl w:val="0"/>
          <w:numId w:val="82"/>
        </w:numPr>
      </w:pPr>
      <w:r>
        <w:t>Enter the chosen vehicle (see data)</w:t>
      </w:r>
    </w:p>
    <w:p w14:paraId="4B1A515C" w14:textId="77777777" w:rsidR="004342C8" w:rsidRDefault="004342C8" w:rsidP="00F074D1">
      <w:pPr>
        <w:pStyle w:val="ListParagraph"/>
        <w:numPr>
          <w:ilvl w:val="0"/>
          <w:numId w:val="82"/>
        </w:numPr>
      </w:pPr>
      <w:r>
        <w:t>Continue until the Product page is reached</w:t>
      </w:r>
    </w:p>
    <w:p w14:paraId="4BB0009A" w14:textId="7B5FFA8A" w:rsidR="004342C8" w:rsidRDefault="004342C8" w:rsidP="00F074D1">
      <w:pPr>
        <w:pStyle w:val="ListParagraph"/>
        <w:numPr>
          <w:ilvl w:val="0"/>
          <w:numId w:val="82"/>
        </w:numPr>
      </w:pPr>
      <w:r>
        <w:t>Click the “</w:t>
      </w:r>
      <w:r w:rsidR="00447F68">
        <w:t>Sort by: Price: Low to High</w:t>
      </w:r>
      <w:r>
        <w:t>” button</w:t>
      </w:r>
    </w:p>
    <w:p w14:paraId="3A13E70B" w14:textId="5E0C75FB" w:rsidR="004342C8" w:rsidRDefault="004342C8" w:rsidP="00F074D1">
      <w:pPr>
        <w:pStyle w:val="ListParagraph"/>
        <w:numPr>
          <w:ilvl w:val="0"/>
          <w:numId w:val="82"/>
        </w:numPr>
      </w:pPr>
      <w:r>
        <w:t xml:space="preserve">Verify that the tires are sorted </w:t>
      </w:r>
      <w:r w:rsidR="00447F68">
        <w:t>by price</w:t>
      </w:r>
      <w:r>
        <w:t xml:space="preserve">, </w:t>
      </w:r>
      <w:r w:rsidR="00447F68">
        <w:t>cheapest</w:t>
      </w:r>
      <w:r>
        <w:t xml:space="preserve"> first</w:t>
      </w:r>
    </w:p>
    <w:p w14:paraId="28935555" w14:textId="336833D3" w:rsidR="004342C8" w:rsidRDefault="004342C8" w:rsidP="00F074D1">
      <w:pPr>
        <w:pStyle w:val="ListParagraph"/>
        <w:numPr>
          <w:ilvl w:val="0"/>
          <w:numId w:val="82"/>
        </w:numPr>
      </w:pPr>
      <w:r>
        <w:t xml:space="preserve">Click the “Sort by: </w:t>
      </w:r>
      <w:r w:rsidR="00447F68">
        <w:t>Price: High to Low</w:t>
      </w:r>
      <w:r>
        <w:t>” button</w:t>
      </w:r>
    </w:p>
    <w:p w14:paraId="373D6A88" w14:textId="7BBD290B" w:rsidR="004342C8" w:rsidRDefault="004342C8" w:rsidP="00F074D1">
      <w:pPr>
        <w:pStyle w:val="ListParagraph"/>
        <w:numPr>
          <w:ilvl w:val="0"/>
          <w:numId w:val="82"/>
        </w:numPr>
      </w:pPr>
      <w:r>
        <w:t xml:space="preserve">Verify that the tires are sorted </w:t>
      </w:r>
      <w:r w:rsidR="00447F68">
        <w:t>by price</w:t>
      </w:r>
      <w:r>
        <w:t xml:space="preserve">, </w:t>
      </w:r>
      <w:r w:rsidR="00447F68">
        <w:t>most expensive</w:t>
      </w:r>
      <w:r>
        <w:t xml:space="preserve"> first</w:t>
      </w:r>
    </w:p>
    <w:p w14:paraId="4A2CB647" w14:textId="77777777" w:rsidR="004342C8" w:rsidRDefault="004342C8" w:rsidP="004342C8">
      <w:pPr>
        <w:pStyle w:val="Heading4"/>
      </w:pPr>
      <w:r>
        <w:t>Data:</w:t>
      </w:r>
    </w:p>
    <w:p w14:paraId="30599796" w14:textId="77777777" w:rsidR="004342C8" w:rsidRDefault="004342C8" w:rsidP="004342C8">
      <w:pPr>
        <w:ind w:left="720"/>
      </w:pPr>
      <w:r>
        <w:t>This scenario requires a vehicle with at least 2 search results, preferably 5 or more. Valid vehicles include [TBD]</w:t>
      </w:r>
    </w:p>
    <w:p w14:paraId="313F5E4C" w14:textId="443736F9" w:rsidR="00447F68" w:rsidRDefault="00447F68" w:rsidP="00447F68">
      <w:pPr>
        <w:pStyle w:val="Heading3"/>
      </w:pPr>
      <w:r>
        <w:lastRenderedPageBreak/>
        <w:t>Test 9.07: Sort by treadlife warranty</w:t>
      </w:r>
    </w:p>
    <w:p w14:paraId="67115C54" w14:textId="77777777" w:rsidR="00447F68" w:rsidRPr="00C56E18" w:rsidRDefault="00447F68" w:rsidP="00447F68">
      <w:pPr>
        <w:pStyle w:val="Heading4"/>
      </w:pPr>
      <w:r>
        <w:t>User Story:</w:t>
      </w:r>
    </w:p>
    <w:p w14:paraId="2099B811" w14:textId="77777777" w:rsidR="00447F68" w:rsidRDefault="00447F68" w:rsidP="00447F68">
      <w:pPr>
        <w:ind w:left="720"/>
      </w:pPr>
      <w:r>
        <w:t>Given that I am on the product page</w:t>
      </w:r>
      <w:r>
        <w:br/>
        <w:t>When I click “Treadlife Warranty</w:t>
      </w:r>
      <w:r>
        <w:br/>
        <w:t>Then the tires should be sorted by treadlife distance high-low</w:t>
      </w:r>
    </w:p>
    <w:p w14:paraId="1E933D8E" w14:textId="77777777" w:rsidR="00447F68" w:rsidRDefault="00447F68" w:rsidP="00447F68">
      <w:pPr>
        <w:pStyle w:val="Heading4"/>
      </w:pPr>
      <w:r>
        <w:t>Procedure:</w:t>
      </w:r>
    </w:p>
    <w:p w14:paraId="11AD4196" w14:textId="77777777" w:rsidR="00447F68" w:rsidRDefault="00447F68" w:rsidP="00F074D1">
      <w:pPr>
        <w:pStyle w:val="ListParagraph"/>
        <w:numPr>
          <w:ilvl w:val="0"/>
          <w:numId w:val="83"/>
        </w:numPr>
      </w:pPr>
      <w:r>
        <w:t>Navigate to Location page (/app/location)</w:t>
      </w:r>
    </w:p>
    <w:p w14:paraId="3EB9D888" w14:textId="77777777" w:rsidR="00447F68" w:rsidRDefault="00447F68" w:rsidP="00F074D1">
      <w:pPr>
        <w:pStyle w:val="ListParagraph"/>
        <w:numPr>
          <w:ilvl w:val="0"/>
          <w:numId w:val="83"/>
        </w:numPr>
      </w:pPr>
      <w:r>
        <w:t>Enter a valid zip code</w:t>
      </w:r>
    </w:p>
    <w:p w14:paraId="7AB4A65B" w14:textId="77777777" w:rsidR="00447F68" w:rsidRDefault="00447F68" w:rsidP="00F074D1">
      <w:pPr>
        <w:pStyle w:val="ListParagraph"/>
        <w:numPr>
          <w:ilvl w:val="0"/>
          <w:numId w:val="83"/>
        </w:numPr>
      </w:pPr>
      <w:r>
        <w:t>Click “Next”</w:t>
      </w:r>
    </w:p>
    <w:p w14:paraId="7F5EDFCD" w14:textId="77777777" w:rsidR="00447F68" w:rsidRDefault="00447F68" w:rsidP="00F074D1">
      <w:pPr>
        <w:pStyle w:val="ListParagraph"/>
        <w:numPr>
          <w:ilvl w:val="0"/>
          <w:numId w:val="83"/>
        </w:numPr>
      </w:pPr>
      <w:r>
        <w:t>Enter the chosen vehicle (see data)</w:t>
      </w:r>
    </w:p>
    <w:p w14:paraId="75BCA74B" w14:textId="77777777" w:rsidR="00447F68" w:rsidRDefault="00447F68" w:rsidP="00F074D1">
      <w:pPr>
        <w:pStyle w:val="ListParagraph"/>
        <w:numPr>
          <w:ilvl w:val="0"/>
          <w:numId w:val="83"/>
        </w:numPr>
      </w:pPr>
      <w:r>
        <w:t>Continue until the Product page is reached</w:t>
      </w:r>
    </w:p>
    <w:p w14:paraId="616AD0C5" w14:textId="091E504C" w:rsidR="00447F68" w:rsidRDefault="00447F68" w:rsidP="00F074D1">
      <w:pPr>
        <w:pStyle w:val="ListParagraph"/>
        <w:numPr>
          <w:ilvl w:val="0"/>
          <w:numId w:val="83"/>
        </w:numPr>
      </w:pPr>
      <w:r>
        <w:t>Click the “Sort by: Treadlife Warranty” button</w:t>
      </w:r>
    </w:p>
    <w:p w14:paraId="59D7FE64" w14:textId="3ED27747" w:rsidR="00447F68" w:rsidRDefault="00447F68" w:rsidP="00F074D1">
      <w:pPr>
        <w:pStyle w:val="ListParagraph"/>
        <w:numPr>
          <w:ilvl w:val="0"/>
          <w:numId w:val="83"/>
        </w:numPr>
      </w:pPr>
      <w:r>
        <w:t>Verify that the tires are sorted by distance on the treadlife warranty, most miles first</w:t>
      </w:r>
    </w:p>
    <w:p w14:paraId="10C4D130" w14:textId="77777777" w:rsidR="00447F68" w:rsidRDefault="00447F68" w:rsidP="00447F68">
      <w:pPr>
        <w:pStyle w:val="Heading4"/>
      </w:pPr>
      <w:r>
        <w:t>Data:</w:t>
      </w:r>
    </w:p>
    <w:p w14:paraId="6999DC67" w14:textId="77777777" w:rsidR="00447F68" w:rsidRDefault="00447F68" w:rsidP="00447F68">
      <w:pPr>
        <w:ind w:left="720"/>
      </w:pPr>
      <w:r>
        <w:t>This scenario requires a vehicle with at least 2 search results, preferably 5 or more. Valid vehicles include [TBD]</w:t>
      </w:r>
    </w:p>
    <w:p w14:paraId="516C35CA" w14:textId="77777777" w:rsidR="00185470" w:rsidRDefault="00185470" w:rsidP="002F0AFA">
      <w:pPr>
        <w:pStyle w:val="Heading2"/>
        <w:sectPr w:rsidR="00185470" w:rsidSect="00C301C6">
          <w:pgSz w:w="12240" w:h="15840"/>
          <w:pgMar w:top="1440" w:right="1440" w:bottom="1440" w:left="1440" w:header="720" w:footer="720" w:gutter="0"/>
          <w:cols w:space="720"/>
          <w:titlePg/>
          <w:docGrid w:linePitch="360"/>
        </w:sectPr>
      </w:pPr>
    </w:p>
    <w:p w14:paraId="2B514A37" w14:textId="14B154DE" w:rsidR="002F0AFA" w:rsidRDefault="002F0AFA" w:rsidP="002F0AFA">
      <w:pPr>
        <w:pStyle w:val="Heading2"/>
      </w:pPr>
      <w:r>
        <w:lastRenderedPageBreak/>
        <w:t>Feature</w:t>
      </w:r>
      <w:r w:rsidR="00770E69">
        <w:t xml:space="preserve"> 10</w:t>
      </w:r>
      <w:r>
        <w:t>: Compare Tires</w:t>
      </w:r>
    </w:p>
    <w:p w14:paraId="2B514A38" w14:textId="227F5276" w:rsidR="002F0AFA" w:rsidRDefault="00F735FF" w:rsidP="002F0AFA">
      <w:r>
        <w:t>As someone who isn’t sure what I want</w:t>
      </w:r>
      <w:r>
        <w:br/>
        <w:t>I want to be able to compare products</w:t>
      </w:r>
      <w:r>
        <w:br/>
        <w:t>So that I can easily tell them apart</w:t>
      </w:r>
    </w:p>
    <w:p w14:paraId="3BAD3C7E" w14:textId="759D19BF" w:rsidR="00770E69" w:rsidRDefault="00770E69" w:rsidP="00770E69">
      <w:pPr>
        <w:pStyle w:val="Heading3"/>
      </w:pPr>
      <w:r>
        <w:lastRenderedPageBreak/>
        <w:t>Test 10.01: Single Tire Comparison</w:t>
      </w:r>
    </w:p>
    <w:p w14:paraId="7FF67AF2" w14:textId="77777777" w:rsidR="00770E69" w:rsidRPr="00C56E18" w:rsidRDefault="00770E69" w:rsidP="00770E69">
      <w:pPr>
        <w:pStyle w:val="Heading4"/>
      </w:pPr>
      <w:r>
        <w:t>User Story:</w:t>
      </w:r>
    </w:p>
    <w:p w14:paraId="31AF713A" w14:textId="2EC03519" w:rsidR="00770E69" w:rsidRDefault="00770E69" w:rsidP="00770E69">
      <w:pPr>
        <w:ind w:left="720"/>
      </w:pPr>
      <w:r>
        <w:t>Given that I have selected a vehicle</w:t>
      </w:r>
      <w:r>
        <w:br/>
        <w:t>And I am on the product page</w:t>
      </w:r>
      <w:r>
        <w:br/>
        <w:t>When I select one tire to compare</w:t>
      </w:r>
      <w:r>
        <w:br/>
        <w:t>Then I should see that tire’s details on the compare page</w:t>
      </w:r>
    </w:p>
    <w:p w14:paraId="432B08B2" w14:textId="32979C42" w:rsidR="00770E69" w:rsidRDefault="00770E69" w:rsidP="00770E69">
      <w:pPr>
        <w:pStyle w:val="Heading4"/>
      </w:pPr>
      <w:r>
        <w:t>Procedure:</w:t>
      </w:r>
    </w:p>
    <w:p w14:paraId="64F97745" w14:textId="77777777" w:rsidR="00770E69" w:rsidRDefault="00770E69" w:rsidP="00F074D1">
      <w:pPr>
        <w:pStyle w:val="ListParagraph"/>
        <w:numPr>
          <w:ilvl w:val="0"/>
          <w:numId w:val="84"/>
        </w:numPr>
      </w:pPr>
      <w:r>
        <w:t>Navigate to Location page (/app/location)</w:t>
      </w:r>
    </w:p>
    <w:p w14:paraId="51616D67" w14:textId="77777777" w:rsidR="00770E69" w:rsidRDefault="00770E69" w:rsidP="00F074D1">
      <w:pPr>
        <w:pStyle w:val="ListParagraph"/>
        <w:numPr>
          <w:ilvl w:val="0"/>
          <w:numId w:val="84"/>
        </w:numPr>
      </w:pPr>
      <w:r>
        <w:t>Enter a valid zip code</w:t>
      </w:r>
    </w:p>
    <w:p w14:paraId="21AEF25E" w14:textId="77777777" w:rsidR="00770E69" w:rsidRDefault="00770E69" w:rsidP="00F074D1">
      <w:pPr>
        <w:pStyle w:val="ListParagraph"/>
        <w:numPr>
          <w:ilvl w:val="0"/>
          <w:numId w:val="84"/>
        </w:numPr>
      </w:pPr>
      <w:r>
        <w:t>Click “Next”</w:t>
      </w:r>
    </w:p>
    <w:p w14:paraId="4F94D3D8" w14:textId="77777777" w:rsidR="00770E69" w:rsidRDefault="00770E69" w:rsidP="00F074D1">
      <w:pPr>
        <w:pStyle w:val="ListParagraph"/>
        <w:numPr>
          <w:ilvl w:val="0"/>
          <w:numId w:val="84"/>
        </w:numPr>
      </w:pPr>
      <w:r>
        <w:t>Enter the chosen vehicle (see data)</w:t>
      </w:r>
    </w:p>
    <w:p w14:paraId="1B8FDB30" w14:textId="77777777" w:rsidR="00770E69" w:rsidRDefault="00770E69" w:rsidP="00F074D1">
      <w:pPr>
        <w:pStyle w:val="ListParagraph"/>
        <w:numPr>
          <w:ilvl w:val="0"/>
          <w:numId w:val="84"/>
        </w:numPr>
      </w:pPr>
      <w:r>
        <w:t>Continue until the Product page is reached</w:t>
      </w:r>
    </w:p>
    <w:p w14:paraId="277874EB" w14:textId="62255656" w:rsidR="00770E69" w:rsidRDefault="00770E69" w:rsidP="00F074D1">
      <w:pPr>
        <w:pStyle w:val="ListParagraph"/>
        <w:numPr>
          <w:ilvl w:val="0"/>
          <w:numId w:val="84"/>
        </w:numPr>
      </w:pPr>
      <w:r>
        <w:t>Click the “add to compare” check box beside any one product</w:t>
      </w:r>
    </w:p>
    <w:p w14:paraId="39C8A9C2" w14:textId="0F06E926" w:rsidR="00770E69" w:rsidRDefault="00770E69" w:rsidP="00F074D1">
      <w:pPr>
        <w:pStyle w:val="ListParagraph"/>
        <w:numPr>
          <w:ilvl w:val="0"/>
          <w:numId w:val="84"/>
        </w:numPr>
      </w:pPr>
      <w:r>
        <w:t>Verify that the floating comparison thumbnail widget appears</w:t>
      </w:r>
    </w:p>
    <w:p w14:paraId="4D6DF96F" w14:textId="6B3BA68C" w:rsidR="00770E69" w:rsidRDefault="00770E69" w:rsidP="00F074D1">
      <w:pPr>
        <w:pStyle w:val="ListParagraph"/>
        <w:numPr>
          <w:ilvl w:val="0"/>
          <w:numId w:val="84"/>
        </w:numPr>
      </w:pPr>
      <w:r>
        <w:t>Verify that the image of that tire is added to the widget</w:t>
      </w:r>
    </w:p>
    <w:p w14:paraId="172B17C5" w14:textId="6CF59F8F" w:rsidR="00770E69" w:rsidRDefault="00770E69" w:rsidP="00F074D1">
      <w:pPr>
        <w:pStyle w:val="ListParagraph"/>
        <w:numPr>
          <w:ilvl w:val="0"/>
          <w:numId w:val="84"/>
        </w:numPr>
      </w:pPr>
      <w:r>
        <w:t>Click “Compare” on the widget</w:t>
      </w:r>
    </w:p>
    <w:p w14:paraId="0588D23A" w14:textId="177B5707" w:rsidR="00770E69" w:rsidRDefault="00770E69" w:rsidP="00F074D1">
      <w:pPr>
        <w:pStyle w:val="ListParagraph"/>
        <w:numPr>
          <w:ilvl w:val="0"/>
          <w:numId w:val="84"/>
        </w:numPr>
      </w:pPr>
      <w:r>
        <w:t>Verify that the comparison page appears</w:t>
      </w:r>
    </w:p>
    <w:p w14:paraId="25F73364" w14:textId="11E58F6B" w:rsidR="00770E69" w:rsidRDefault="00770E69" w:rsidP="00F074D1">
      <w:pPr>
        <w:pStyle w:val="ListParagraph"/>
        <w:numPr>
          <w:ilvl w:val="0"/>
          <w:numId w:val="84"/>
        </w:numPr>
      </w:pPr>
      <w:r>
        <w:t>Verify that the selected tire’s details appear in the leftmost slot on the compare page</w:t>
      </w:r>
    </w:p>
    <w:p w14:paraId="2EBBC587" w14:textId="61E46C98" w:rsidR="00770E69" w:rsidRDefault="00770E69" w:rsidP="00F074D1">
      <w:pPr>
        <w:pStyle w:val="ListParagraph"/>
        <w:numPr>
          <w:ilvl w:val="0"/>
          <w:numId w:val="84"/>
        </w:numPr>
      </w:pPr>
      <w:r>
        <w:t>Verify that the remaining two slots are empty</w:t>
      </w:r>
    </w:p>
    <w:p w14:paraId="532A1524" w14:textId="77777777" w:rsidR="00770E69" w:rsidRDefault="00770E69" w:rsidP="00770E69">
      <w:pPr>
        <w:pStyle w:val="Heading4"/>
      </w:pPr>
      <w:r>
        <w:t>Data:</w:t>
      </w:r>
    </w:p>
    <w:p w14:paraId="1079E1A5" w14:textId="58B2CF50" w:rsidR="00770E69" w:rsidRDefault="00770E69" w:rsidP="00770E69">
      <w:pPr>
        <w:ind w:left="720"/>
      </w:pPr>
      <w:r>
        <w:t>Any</w:t>
      </w:r>
    </w:p>
    <w:p w14:paraId="343DD1A5" w14:textId="6E25781C" w:rsidR="00D30027" w:rsidRDefault="00D30027" w:rsidP="00D30027">
      <w:pPr>
        <w:pStyle w:val="Heading3"/>
      </w:pPr>
      <w:r>
        <w:lastRenderedPageBreak/>
        <w:t>Test 10.02: Two Tire Comparison</w:t>
      </w:r>
    </w:p>
    <w:p w14:paraId="42A0692E" w14:textId="77777777" w:rsidR="00D30027" w:rsidRPr="00C56E18" w:rsidRDefault="00D30027" w:rsidP="00D30027">
      <w:pPr>
        <w:pStyle w:val="Heading4"/>
      </w:pPr>
      <w:r>
        <w:t>User Story:</w:t>
      </w:r>
    </w:p>
    <w:p w14:paraId="1EEFD311" w14:textId="0D59F7A3" w:rsidR="00D30027" w:rsidRDefault="00D30027" w:rsidP="00D30027">
      <w:pPr>
        <w:ind w:left="720"/>
      </w:pPr>
      <w:r>
        <w:t>Given that I have selected a vehicle</w:t>
      </w:r>
      <w:r>
        <w:br/>
        <w:t>And I am on the product page</w:t>
      </w:r>
      <w:r>
        <w:br/>
        <w:t>When I select one tire to compare</w:t>
      </w:r>
      <w:r>
        <w:br/>
        <w:t>And I select a second tire to compare</w:t>
      </w:r>
      <w:r>
        <w:br/>
        <w:t>Then I should see both tires’ details on the compare page</w:t>
      </w:r>
    </w:p>
    <w:p w14:paraId="71810658" w14:textId="77777777" w:rsidR="00D30027" w:rsidRDefault="00D30027" w:rsidP="00D30027">
      <w:pPr>
        <w:pStyle w:val="Heading4"/>
      </w:pPr>
      <w:r>
        <w:t>Procedure:</w:t>
      </w:r>
    </w:p>
    <w:p w14:paraId="7DDD4FA2" w14:textId="77777777" w:rsidR="00D30027" w:rsidRDefault="00D30027" w:rsidP="00F074D1">
      <w:pPr>
        <w:pStyle w:val="ListParagraph"/>
        <w:numPr>
          <w:ilvl w:val="0"/>
          <w:numId w:val="85"/>
        </w:numPr>
      </w:pPr>
      <w:r>
        <w:t>Navigate to Location page (/app/location)</w:t>
      </w:r>
    </w:p>
    <w:p w14:paraId="2E44E8D2" w14:textId="77777777" w:rsidR="00D30027" w:rsidRDefault="00D30027" w:rsidP="00F074D1">
      <w:pPr>
        <w:pStyle w:val="ListParagraph"/>
        <w:numPr>
          <w:ilvl w:val="0"/>
          <w:numId w:val="85"/>
        </w:numPr>
      </w:pPr>
      <w:r>
        <w:t>Enter a valid zip code</w:t>
      </w:r>
    </w:p>
    <w:p w14:paraId="24A49A94" w14:textId="77777777" w:rsidR="00D30027" w:rsidRDefault="00D30027" w:rsidP="00F074D1">
      <w:pPr>
        <w:pStyle w:val="ListParagraph"/>
        <w:numPr>
          <w:ilvl w:val="0"/>
          <w:numId w:val="85"/>
        </w:numPr>
      </w:pPr>
      <w:r>
        <w:t>Click “Next”</w:t>
      </w:r>
    </w:p>
    <w:p w14:paraId="59CAF4E2" w14:textId="77777777" w:rsidR="00D30027" w:rsidRDefault="00D30027" w:rsidP="00F074D1">
      <w:pPr>
        <w:pStyle w:val="ListParagraph"/>
        <w:numPr>
          <w:ilvl w:val="0"/>
          <w:numId w:val="85"/>
        </w:numPr>
      </w:pPr>
      <w:r>
        <w:t>Enter the chosen vehicle (see data)</w:t>
      </w:r>
    </w:p>
    <w:p w14:paraId="5A216920" w14:textId="77777777" w:rsidR="00D30027" w:rsidRDefault="00D30027" w:rsidP="00F074D1">
      <w:pPr>
        <w:pStyle w:val="ListParagraph"/>
        <w:numPr>
          <w:ilvl w:val="0"/>
          <w:numId w:val="85"/>
        </w:numPr>
      </w:pPr>
      <w:r>
        <w:t>Continue until the Product page is reached</w:t>
      </w:r>
    </w:p>
    <w:p w14:paraId="4ECAE776" w14:textId="77777777" w:rsidR="00D30027" w:rsidRDefault="00D30027" w:rsidP="00F074D1">
      <w:pPr>
        <w:pStyle w:val="ListParagraph"/>
        <w:numPr>
          <w:ilvl w:val="0"/>
          <w:numId w:val="85"/>
        </w:numPr>
      </w:pPr>
      <w:r>
        <w:t>Click the “add to compare” check box beside any one product</w:t>
      </w:r>
    </w:p>
    <w:p w14:paraId="591E76DA" w14:textId="77777777" w:rsidR="00D30027" w:rsidRDefault="00D30027" w:rsidP="00F074D1">
      <w:pPr>
        <w:pStyle w:val="ListParagraph"/>
        <w:numPr>
          <w:ilvl w:val="0"/>
          <w:numId w:val="85"/>
        </w:numPr>
      </w:pPr>
      <w:r>
        <w:t>Verify that the floating comparison thumbnail widget appears</w:t>
      </w:r>
    </w:p>
    <w:p w14:paraId="00C27300" w14:textId="77777777" w:rsidR="00D30027" w:rsidRDefault="00D30027" w:rsidP="00F074D1">
      <w:pPr>
        <w:pStyle w:val="ListParagraph"/>
        <w:numPr>
          <w:ilvl w:val="0"/>
          <w:numId w:val="85"/>
        </w:numPr>
      </w:pPr>
      <w:r>
        <w:t>Verify that the image of that tire is added to the widget</w:t>
      </w:r>
    </w:p>
    <w:p w14:paraId="638CA790" w14:textId="6F79DA8A" w:rsidR="00D30027" w:rsidRDefault="00D30027" w:rsidP="00F074D1">
      <w:pPr>
        <w:pStyle w:val="ListParagraph"/>
        <w:numPr>
          <w:ilvl w:val="0"/>
          <w:numId w:val="85"/>
        </w:numPr>
      </w:pPr>
      <w:r>
        <w:t>Click the “add to compare” check box beside a second product</w:t>
      </w:r>
    </w:p>
    <w:p w14:paraId="2A002B5F" w14:textId="7C7D9A32" w:rsidR="00D30027" w:rsidRDefault="00D30027" w:rsidP="00F074D1">
      <w:pPr>
        <w:pStyle w:val="ListParagraph"/>
        <w:numPr>
          <w:ilvl w:val="0"/>
          <w:numId w:val="85"/>
        </w:numPr>
      </w:pPr>
      <w:r>
        <w:t>Verify that the image of that tire is added to the widget</w:t>
      </w:r>
    </w:p>
    <w:p w14:paraId="3EC26665" w14:textId="77777777" w:rsidR="00D30027" w:rsidRDefault="00D30027" w:rsidP="00F074D1">
      <w:pPr>
        <w:pStyle w:val="ListParagraph"/>
        <w:numPr>
          <w:ilvl w:val="0"/>
          <w:numId w:val="85"/>
        </w:numPr>
      </w:pPr>
      <w:r>
        <w:t>Click “Compare” on the widget</w:t>
      </w:r>
    </w:p>
    <w:p w14:paraId="42DF0EA7" w14:textId="77777777" w:rsidR="00D30027" w:rsidRDefault="00D30027" w:rsidP="00F074D1">
      <w:pPr>
        <w:pStyle w:val="ListParagraph"/>
        <w:numPr>
          <w:ilvl w:val="0"/>
          <w:numId w:val="85"/>
        </w:numPr>
      </w:pPr>
      <w:r>
        <w:t>Verify that the comparison page appears</w:t>
      </w:r>
    </w:p>
    <w:p w14:paraId="0241F96F" w14:textId="79916546" w:rsidR="00D30027" w:rsidRDefault="00D30027" w:rsidP="00F074D1">
      <w:pPr>
        <w:pStyle w:val="ListParagraph"/>
        <w:numPr>
          <w:ilvl w:val="0"/>
          <w:numId w:val="85"/>
        </w:numPr>
      </w:pPr>
      <w:r>
        <w:t>Verify that the first selected tire’s details appear in the leftmost slot on the compare page</w:t>
      </w:r>
    </w:p>
    <w:p w14:paraId="59E72B09" w14:textId="76244D76" w:rsidR="00D30027" w:rsidRDefault="00D30027" w:rsidP="00F074D1">
      <w:pPr>
        <w:pStyle w:val="ListParagraph"/>
        <w:numPr>
          <w:ilvl w:val="0"/>
          <w:numId w:val="85"/>
        </w:numPr>
      </w:pPr>
      <w:r>
        <w:t>Verify that the second selected tire’s details appear in the second slot on the compare page</w:t>
      </w:r>
    </w:p>
    <w:p w14:paraId="380AC5DB" w14:textId="008BA0D9" w:rsidR="00D30027" w:rsidRDefault="00D30027" w:rsidP="00F074D1">
      <w:pPr>
        <w:pStyle w:val="ListParagraph"/>
        <w:numPr>
          <w:ilvl w:val="0"/>
          <w:numId w:val="85"/>
        </w:numPr>
      </w:pPr>
      <w:r>
        <w:t>Verify that the remaining slot is empty</w:t>
      </w:r>
    </w:p>
    <w:p w14:paraId="105534B0" w14:textId="77777777" w:rsidR="00D30027" w:rsidRDefault="00D30027" w:rsidP="00D30027">
      <w:pPr>
        <w:pStyle w:val="Heading4"/>
      </w:pPr>
      <w:r>
        <w:t>Data:</w:t>
      </w:r>
    </w:p>
    <w:p w14:paraId="2FD2EB0D" w14:textId="0AB375C4" w:rsidR="00D30027" w:rsidRDefault="00D30027" w:rsidP="00D30027">
      <w:pPr>
        <w:ind w:left="720"/>
      </w:pPr>
      <w:r>
        <w:t>This scenario requires a vehicle with at least two tires. Most will do.</w:t>
      </w:r>
    </w:p>
    <w:p w14:paraId="23149BE5" w14:textId="2CCC0D7B" w:rsidR="00D30027" w:rsidRDefault="00D30027" w:rsidP="00D30027">
      <w:pPr>
        <w:pStyle w:val="Heading3"/>
      </w:pPr>
      <w:r>
        <w:lastRenderedPageBreak/>
        <w:t>Test 10.03: Three Tire Comparison</w:t>
      </w:r>
    </w:p>
    <w:p w14:paraId="68AD595C" w14:textId="77777777" w:rsidR="00D30027" w:rsidRPr="00C56E18" w:rsidRDefault="00D30027" w:rsidP="00D30027">
      <w:pPr>
        <w:pStyle w:val="Heading4"/>
      </w:pPr>
      <w:r>
        <w:t>User Story:</w:t>
      </w:r>
    </w:p>
    <w:p w14:paraId="5D4A0EF6" w14:textId="6A97C52F" w:rsidR="00D30027" w:rsidRDefault="00D30027" w:rsidP="00D30027">
      <w:pPr>
        <w:ind w:left="720"/>
      </w:pPr>
      <w:r>
        <w:t>Given that I have selected a vehicle</w:t>
      </w:r>
      <w:r>
        <w:br/>
        <w:t>And I am on the product page</w:t>
      </w:r>
      <w:r>
        <w:br/>
        <w:t>When I select one tire to compare</w:t>
      </w:r>
      <w:r>
        <w:br/>
        <w:t>And I select a second tire to compare</w:t>
      </w:r>
      <w:r>
        <w:br/>
        <w:t>And I select a third tire to compare</w:t>
      </w:r>
      <w:r>
        <w:br/>
        <w:t>Then I should see all three tires’ details on the compare page</w:t>
      </w:r>
    </w:p>
    <w:p w14:paraId="7D2CECD3" w14:textId="77777777" w:rsidR="00D30027" w:rsidRDefault="00D30027" w:rsidP="00D30027">
      <w:pPr>
        <w:pStyle w:val="Heading4"/>
      </w:pPr>
      <w:r>
        <w:t>Procedure:</w:t>
      </w:r>
    </w:p>
    <w:p w14:paraId="3F86455A" w14:textId="77777777" w:rsidR="00D30027" w:rsidRDefault="00D30027" w:rsidP="00F074D1">
      <w:pPr>
        <w:pStyle w:val="ListParagraph"/>
        <w:numPr>
          <w:ilvl w:val="0"/>
          <w:numId w:val="86"/>
        </w:numPr>
      </w:pPr>
      <w:r>
        <w:t>Navigate to Location page (/app/location)</w:t>
      </w:r>
    </w:p>
    <w:p w14:paraId="1D1F5A59" w14:textId="77777777" w:rsidR="00D30027" w:rsidRDefault="00D30027" w:rsidP="00F074D1">
      <w:pPr>
        <w:pStyle w:val="ListParagraph"/>
        <w:numPr>
          <w:ilvl w:val="0"/>
          <w:numId w:val="86"/>
        </w:numPr>
      </w:pPr>
      <w:r>
        <w:t>Enter a valid zip code</w:t>
      </w:r>
    </w:p>
    <w:p w14:paraId="56D9DB34" w14:textId="77777777" w:rsidR="00D30027" w:rsidRDefault="00D30027" w:rsidP="00F074D1">
      <w:pPr>
        <w:pStyle w:val="ListParagraph"/>
        <w:numPr>
          <w:ilvl w:val="0"/>
          <w:numId w:val="86"/>
        </w:numPr>
      </w:pPr>
      <w:r>
        <w:t>Click “Next”</w:t>
      </w:r>
    </w:p>
    <w:p w14:paraId="7EBB2FAE" w14:textId="77777777" w:rsidR="00D30027" w:rsidRDefault="00D30027" w:rsidP="00F074D1">
      <w:pPr>
        <w:pStyle w:val="ListParagraph"/>
        <w:numPr>
          <w:ilvl w:val="0"/>
          <w:numId w:val="86"/>
        </w:numPr>
      </w:pPr>
      <w:r>
        <w:t>Enter the chosen vehicle (see data)</w:t>
      </w:r>
    </w:p>
    <w:p w14:paraId="6E212596" w14:textId="77777777" w:rsidR="00D30027" w:rsidRDefault="00D30027" w:rsidP="00F074D1">
      <w:pPr>
        <w:pStyle w:val="ListParagraph"/>
        <w:numPr>
          <w:ilvl w:val="0"/>
          <w:numId w:val="86"/>
        </w:numPr>
      </w:pPr>
      <w:r>
        <w:t>Continue until the Product page is reached</w:t>
      </w:r>
    </w:p>
    <w:p w14:paraId="08ABE39B" w14:textId="77777777" w:rsidR="00D30027" w:rsidRDefault="00D30027" w:rsidP="00F074D1">
      <w:pPr>
        <w:pStyle w:val="ListParagraph"/>
        <w:numPr>
          <w:ilvl w:val="0"/>
          <w:numId w:val="86"/>
        </w:numPr>
      </w:pPr>
      <w:r>
        <w:t>Click the “add to compare” check box beside any one product</w:t>
      </w:r>
    </w:p>
    <w:p w14:paraId="45476B61" w14:textId="77777777" w:rsidR="00D30027" w:rsidRDefault="00D30027" w:rsidP="00F074D1">
      <w:pPr>
        <w:pStyle w:val="ListParagraph"/>
        <w:numPr>
          <w:ilvl w:val="0"/>
          <w:numId w:val="86"/>
        </w:numPr>
      </w:pPr>
      <w:r>
        <w:t>Verify that the floating comparison thumbnail widget appears</w:t>
      </w:r>
    </w:p>
    <w:p w14:paraId="5FEF394F" w14:textId="77777777" w:rsidR="00D30027" w:rsidRDefault="00D30027" w:rsidP="00F074D1">
      <w:pPr>
        <w:pStyle w:val="ListParagraph"/>
        <w:numPr>
          <w:ilvl w:val="0"/>
          <w:numId w:val="86"/>
        </w:numPr>
      </w:pPr>
      <w:r>
        <w:t>Verify that the image of that tire is added to the widget</w:t>
      </w:r>
    </w:p>
    <w:p w14:paraId="77767A11" w14:textId="77777777" w:rsidR="00D30027" w:rsidRDefault="00D30027" w:rsidP="00F074D1">
      <w:pPr>
        <w:pStyle w:val="ListParagraph"/>
        <w:numPr>
          <w:ilvl w:val="0"/>
          <w:numId w:val="86"/>
        </w:numPr>
      </w:pPr>
      <w:r>
        <w:t>Click the “add to compare” check box beside a second product</w:t>
      </w:r>
    </w:p>
    <w:p w14:paraId="1735CD5F" w14:textId="77777777" w:rsidR="00D30027" w:rsidRDefault="00D30027" w:rsidP="00F074D1">
      <w:pPr>
        <w:pStyle w:val="ListParagraph"/>
        <w:numPr>
          <w:ilvl w:val="0"/>
          <w:numId w:val="86"/>
        </w:numPr>
      </w:pPr>
      <w:r>
        <w:t>Verify that the image of that tire is added to the widget</w:t>
      </w:r>
    </w:p>
    <w:p w14:paraId="2A980DF2" w14:textId="67DBB8DC" w:rsidR="00D30027" w:rsidRDefault="00D30027" w:rsidP="00F074D1">
      <w:pPr>
        <w:pStyle w:val="ListParagraph"/>
        <w:numPr>
          <w:ilvl w:val="0"/>
          <w:numId w:val="86"/>
        </w:numPr>
      </w:pPr>
      <w:r>
        <w:t>Click the “add to compare” check box beside a third product</w:t>
      </w:r>
    </w:p>
    <w:p w14:paraId="419C7743" w14:textId="75DAEC2A" w:rsidR="00D30027" w:rsidRDefault="00D30027" w:rsidP="00F074D1">
      <w:pPr>
        <w:pStyle w:val="ListParagraph"/>
        <w:numPr>
          <w:ilvl w:val="0"/>
          <w:numId w:val="86"/>
        </w:numPr>
      </w:pPr>
      <w:r>
        <w:t>Verify that the image of that tire is added to the widget</w:t>
      </w:r>
    </w:p>
    <w:p w14:paraId="06147E45" w14:textId="77777777" w:rsidR="00D30027" w:rsidRDefault="00D30027" w:rsidP="00F074D1">
      <w:pPr>
        <w:pStyle w:val="ListParagraph"/>
        <w:numPr>
          <w:ilvl w:val="0"/>
          <w:numId w:val="86"/>
        </w:numPr>
      </w:pPr>
      <w:r>
        <w:t>Click “Compare” on the widget</w:t>
      </w:r>
    </w:p>
    <w:p w14:paraId="5B3CDEDA" w14:textId="77777777" w:rsidR="00D30027" w:rsidRDefault="00D30027" w:rsidP="00F074D1">
      <w:pPr>
        <w:pStyle w:val="ListParagraph"/>
        <w:numPr>
          <w:ilvl w:val="0"/>
          <w:numId w:val="86"/>
        </w:numPr>
      </w:pPr>
      <w:r>
        <w:t>Verify that the comparison page appears</w:t>
      </w:r>
    </w:p>
    <w:p w14:paraId="493E3D77" w14:textId="77777777" w:rsidR="00D30027" w:rsidRDefault="00D30027" w:rsidP="00F074D1">
      <w:pPr>
        <w:pStyle w:val="ListParagraph"/>
        <w:numPr>
          <w:ilvl w:val="0"/>
          <w:numId w:val="86"/>
        </w:numPr>
      </w:pPr>
      <w:r>
        <w:t>Verify that the first selected tire’s details appear in the leftmost slot on the compare page</w:t>
      </w:r>
    </w:p>
    <w:p w14:paraId="73C8EA20" w14:textId="77777777" w:rsidR="00D30027" w:rsidRDefault="00D30027" w:rsidP="00F074D1">
      <w:pPr>
        <w:pStyle w:val="ListParagraph"/>
        <w:numPr>
          <w:ilvl w:val="0"/>
          <w:numId w:val="86"/>
        </w:numPr>
      </w:pPr>
      <w:r>
        <w:t>Verify that the second selected tire’s details appear in the second slot on the compare page</w:t>
      </w:r>
    </w:p>
    <w:p w14:paraId="089EEB6F" w14:textId="4C5511A2" w:rsidR="00D30027" w:rsidRDefault="00D30027" w:rsidP="00F074D1">
      <w:pPr>
        <w:pStyle w:val="ListParagraph"/>
        <w:numPr>
          <w:ilvl w:val="0"/>
          <w:numId w:val="86"/>
        </w:numPr>
      </w:pPr>
      <w:r>
        <w:t>Verify that the third selected tire’s details appear in the rightmost slot on the compare page</w:t>
      </w:r>
    </w:p>
    <w:p w14:paraId="65C32CBB" w14:textId="77777777" w:rsidR="00D30027" w:rsidRDefault="00D30027" w:rsidP="00D30027">
      <w:pPr>
        <w:pStyle w:val="Heading4"/>
      </w:pPr>
      <w:r>
        <w:t>Data:</w:t>
      </w:r>
    </w:p>
    <w:p w14:paraId="0B97E4C4" w14:textId="34DB3015" w:rsidR="00D30027" w:rsidRDefault="00D30027" w:rsidP="00D30027">
      <w:pPr>
        <w:ind w:left="720"/>
      </w:pPr>
      <w:r>
        <w:t xml:space="preserve">This scenario requires a vehicle with at least three tires. </w:t>
      </w:r>
    </w:p>
    <w:p w14:paraId="1395C09C" w14:textId="3D791774" w:rsidR="00D30027" w:rsidRDefault="00D30027" w:rsidP="00D30027">
      <w:pPr>
        <w:pStyle w:val="Heading3"/>
      </w:pPr>
      <w:r>
        <w:lastRenderedPageBreak/>
        <w:t>Test 10.04: Four Tire Comparison warning</w:t>
      </w:r>
    </w:p>
    <w:p w14:paraId="730ADDE3" w14:textId="77777777" w:rsidR="00D30027" w:rsidRPr="00C56E18" w:rsidRDefault="00D30027" w:rsidP="00D30027">
      <w:pPr>
        <w:pStyle w:val="Heading4"/>
      </w:pPr>
      <w:r>
        <w:t>User Story:</w:t>
      </w:r>
    </w:p>
    <w:p w14:paraId="02EF36AB" w14:textId="5CB785B8" w:rsidR="00D30027" w:rsidRDefault="00D30027" w:rsidP="00D30027">
      <w:pPr>
        <w:ind w:left="720"/>
      </w:pPr>
      <w:r>
        <w:t>Given that I have selected a vehicle</w:t>
      </w:r>
      <w:r>
        <w:br/>
        <w:t>And I am on the product page</w:t>
      </w:r>
      <w:r>
        <w:br/>
        <w:t>When I select four tires to compare</w:t>
      </w:r>
      <w:r>
        <w:br/>
        <w:t>Then I should see a modal telling me I have reached the maximum number of items to compare</w:t>
      </w:r>
      <w:r>
        <w:br/>
        <w:t>When I click “Compare now”</w:t>
      </w:r>
      <w:r>
        <w:br/>
        <w:t>Then I should see the first  three tires’ details on the compare page</w:t>
      </w:r>
    </w:p>
    <w:p w14:paraId="2E10F27F" w14:textId="77777777" w:rsidR="00D30027" w:rsidRDefault="00D30027" w:rsidP="00D30027">
      <w:pPr>
        <w:pStyle w:val="Heading4"/>
      </w:pPr>
      <w:r>
        <w:t>Procedure:</w:t>
      </w:r>
    </w:p>
    <w:p w14:paraId="5B33CAB4" w14:textId="77777777" w:rsidR="00D30027" w:rsidRDefault="00D30027" w:rsidP="00F074D1">
      <w:pPr>
        <w:pStyle w:val="ListParagraph"/>
        <w:numPr>
          <w:ilvl w:val="0"/>
          <w:numId w:val="87"/>
        </w:numPr>
      </w:pPr>
      <w:r>
        <w:t>Navigate to Location page (/app/location)</w:t>
      </w:r>
    </w:p>
    <w:p w14:paraId="6CF440B1" w14:textId="77777777" w:rsidR="00D30027" w:rsidRDefault="00D30027" w:rsidP="00F074D1">
      <w:pPr>
        <w:pStyle w:val="ListParagraph"/>
        <w:numPr>
          <w:ilvl w:val="0"/>
          <w:numId w:val="87"/>
        </w:numPr>
      </w:pPr>
      <w:r>
        <w:t>Enter a valid zip code</w:t>
      </w:r>
    </w:p>
    <w:p w14:paraId="7162B651" w14:textId="77777777" w:rsidR="00D30027" w:rsidRDefault="00D30027" w:rsidP="00F074D1">
      <w:pPr>
        <w:pStyle w:val="ListParagraph"/>
        <w:numPr>
          <w:ilvl w:val="0"/>
          <w:numId w:val="87"/>
        </w:numPr>
      </w:pPr>
      <w:r>
        <w:t>Click “Next”</w:t>
      </w:r>
    </w:p>
    <w:p w14:paraId="72F9308B" w14:textId="77777777" w:rsidR="00D30027" w:rsidRDefault="00D30027" w:rsidP="00F074D1">
      <w:pPr>
        <w:pStyle w:val="ListParagraph"/>
        <w:numPr>
          <w:ilvl w:val="0"/>
          <w:numId w:val="87"/>
        </w:numPr>
      </w:pPr>
      <w:r>
        <w:t>Enter the chosen vehicle (see data)</w:t>
      </w:r>
    </w:p>
    <w:p w14:paraId="5CC82CB8" w14:textId="77777777" w:rsidR="00D30027" w:rsidRDefault="00D30027" w:rsidP="00F074D1">
      <w:pPr>
        <w:pStyle w:val="ListParagraph"/>
        <w:numPr>
          <w:ilvl w:val="0"/>
          <w:numId w:val="87"/>
        </w:numPr>
      </w:pPr>
      <w:r>
        <w:t>Continue until the Product page is reached</w:t>
      </w:r>
    </w:p>
    <w:p w14:paraId="0668822A" w14:textId="77777777" w:rsidR="00D30027" w:rsidRDefault="00D30027" w:rsidP="00F074D1">
      <w:pPr>
        <w:pStyle w:val="ListParagraph"/>
        <w:numPr>
          <w:ilvl w:val="0"/>
          <w:numId w:val="87"/>
        </w:numPr>
      </w:pPr>
      <w:r>
        <w:t>Click the “add to compare” check box beside any one product</w:t>
      </w:r>
    </w:p>
    <w:p w14:paraId="72562746" w14:textId="77777777" w:rsidR="00D30027" w:rsidRDefault="00D30027" w:rsidP="00F074D1">
      <w:pPr>
        <w:pStyle w:val="ListParagraph"/>
        <w:numPr>
          <w:ilvl w:val="0"/>
          <w:numId w:val="87"/>
        </w:numPr>
      </w:pPr>
      <w:r>
        <w:t>Verify that the floating comparison thumbnail widget appears</w:t>
      </w:r>
    </w:p>
    <w:p w14:paraId="6E2D9419" w14:textId="77777777" w:rsidR="00D30027" w:rsidRDefault="00D30027" w:rsidP="00F074D1">
      <w:pPr>
        <w:pStyle w:val="ListParagraph"/>
        <w:numPr>
          <w:ilvl w:val="0"/>
          <w:numId w:val="87"/>
        </w:numPr>
      </w:pPr>
      <w:r>
        <w:t>Verify that the image of that tire is added to the widget</w:t>
      </w:r>
    </w:p>
    <w:p w14:paraId="65978408" w14:textId="77777777" w:rsidR="00D30027" w:rsidRDefault="00D30027" w:rsidP="00F074D1">
      <w:pPr>
        <w:pStyle w:val="ListParagraph"/>
        <w:numPr>
          <w:ilvl w:val="0"/>
          <w:numId w:val="87"/>
        </w:numPr>
      </w:pPr>
      <w:r>
        <w:t>Click the “add to compare” check box beside a second product</w:t>
      </w:r>
    </w:p>
    <w:p w14:paraId="00B117FA" w14:textId="77777777" w:rsidR="00D30027" w:rsidRDefault="00D30027" w:rsidP="00F074D1">
      <w:pPr>
        <w:pStyle w:val="ListParagraph"/>
        <w:numPr>
          <w:ilvl w:val="0"/>
          <w:numId w:val="87"/>
        </w:numPr>
      </w:pPr>
      <w:r>
        <w:t>Verify that the image of that tire is added to the widget</w:t>
      </w:r>
    </w:p>
    <w:p w14:paraId="24F188F8" w14:textId="77777777" w:rsidR="00D30027" w:rsidRDefault="00D30027" w:rsidP="00F074D1">
      <w:pPr>
        <w:pStyle w:val="ListParagraph"/>
        <w:numPr>
          <w:ilvl w:val="0"/>
          <w:numId w:val="87"/>
        </w:numPr>
      </w:pPr>
      <w:r>
        <w:t>Click the “add to compare” check box beside a third product</w:t>
      </w:r>
    </w:p>
    <w:p w14:paraId="61205FF2" w14:textId="77777777" w:rsidR="00D30027" w:rsidRDefault="00D30027" w:rsidP="00F074D1">
      <w:pPr>
        <w:pStyle w:val="ListParagraph"/>
        <w:numPr>
          <w:ilvl w:val="0"/>
          <w:numId w:val="87"/>
        </w:numPr>
      </w:pPr>
      <w:r>
        <w:t>Verify that the image of that tire is added to the widget</w:t>
      </w:r>
    </w:p>
    <w:p w14:paraId="52B3B86A" w14:textId="1F997E2B" w:rsidR="00D30027" w:rsidRDefault="00D30027" w:rsidP="00F074D1">
      <w:pPr>
        <w:pStyle w:val="ListParagraph"/>
        <w:numPr>
          <w:ilvl w:val="0"/>
          <w:numId w:val="87"/>
        </w:numPr>
      </w:pPr>
      <w:r>
        <w:t>Click the “add to compare” check box beside a fourth product</w:t>
      </w:r>
    </w:p>
    <w:p w14:paraId="446E3352" w14:textId="211EE535" w:rsidR="00D30027" w:rsidRDefault="00D30027" w:rsidP="00F074D1">
      <w:pPr>
        <w:pStyle w:val="ListParagraph"/>
        <w:numPr>
          <w:ilvl w:val="0"/>
          <w:numId w:val="87"/>
        </w:numPr>
      </w:pPr>
      <w:r>
        <w:t>Verify that an error modal appears informing you that only three tires can be compared</w:t>
      </w:r>
    </w:p>
    <w:p w14:paraId="320DA1B1" w14:textId="22909E8A" w:rsidR="00D30027" w:rsidRDefault="00D30027" w:rsidP="00F074D1">
      <w:pPr>
        <w:pStyle w:val="ListParagraph"/>
        <w:numPr>
          <w:ilvl w:val="0"/>
          <w:numId w:val="87"/>
        </w:numPr>
      </w:pPr>
      <w:r>
        <w:t>Click “Compare Now” on the modal</w:t>
      </w:r>
    </w:p>
    <w:p w14:paraId="5000CC21" w14:textId="77777777" w:rsidR="00D30027" w:rsidRDefault="00D30027" w:rsidP="00F074D1">
      <w:pPr>
        <w:pStyle w:val="ListParagraph"/>
        <w:numPr>
          <w:ilvl w:val="0"/>
          <w:numId w:val="87"/>
        </w:numPr>
      </w:pPr>
      <w:r>
        <w:t>Verify that the comparison page appears</w:t>
      </w:r>
    </w:p>
    <w:p w14:paraId="49A3FD1B" w14:textId="77777777" w:rsidR="00D30027" w:rsidRDefault="00D30027" w:rsidP="00F074D1">
      <w:pPr>
        <w:pStyle w:val="ListParagraph"/>
        <w:numPr>
          <w:ilvl w:val="0"/>
          <w:numId w:val="87"/>
        </w:numPr>
      </w:pPr>
      <w:r>
        <w:t>Verify that the first selected tire’s details appear in the leftmost slot on the compare page</w:t>
      </w:r>
    </w:p>
    <w:p w14:paraId="3331DCF6" w14:textId="77777777" w:rsidR="00D30027" w:rsidRDefault="00D30027" w:rsidP="00F074D1">
      <w:pPr>
        <w:pStyle w:val="ListParagraph"/>
        <w:numPr>
          <w:ilvl w:val="0"/>
          <w:numId w:val="87"/>
        </w:numPr>
      </w:pPr>
      <w:r>
        <w:t>Verify that the second selected tire’s details appear in the second slot on the compare page</w:t>
      </w:r>
    </w:p>
    <w:p w14:paraId="1AF68F47" w14:textId="77777777" w:rsidR="00D30027" w:rsidRDefault="00D30027" w:rsidP="00F074D1">
      <w:pPr>
        <w:pStyle w:val="ListParagraph"/>
        <w:numPr>
          <w:ilvl w:val="0"/>
          <w:numId w:val="87"/>
        </w:numPr>
      </w:pPr>
      <w:r>
        <w:t>Verify that the third selected tire’s details appear in the rightmost slot on the compare page</w:t>
      </w:r>
    </w:p>
    <w:p w14:paraId="7FE35C53" w14:textId="77777777" w:rsidR="00D30027" w:rsidRDefault="00D30027" w:rsidP="00D30027">
      <w:pPr>
        <w:pStyle w:val="Heading4"/>
      </w:pPr>
      <w:r>
        <w:t>Data:</w:t>
      </w:r>
    </w:p>
    <w:p w14:paraId="5059CB92" w14:textId="3066D52C" w:rsidR="00D30027" w:rsidRDefault="00D30027" w:rsidP="00D30027">
      <w:pPr>
        <w:ind w:left="720"/>
      </w:pPr>
      <w:r>
        <w:t xml:space="preserve">This scenario requires a vehicle with at least four tires. </w:t>
      </w:r>
    </w:p>
    <w:p w14:paraId="6F5D6DCE" w14:textId="0153801A" w:rsidR="00D30027" w:rsidRDefault="00D30027" w:rsidP="00D30027">
      <w:pPr>
        <w:pStyle w:val="Heading3"/>
      </w:pPr>
      <w:r>
        <w:lastRenderedPageBreak/>
        <w:t>Test 10.0</w:t>
      </w:r>
      <w:r w:rsidR="00DE73CA">
        <w:t>5</w:t>
      </w:r>
      <w:r>
        <w:t>: Four Tire Comparison (back out)</w:t>
      </w:r>
    </w:p>
    <w:p w14:paraId="6E4A7A6F" w14:textId="77777777" w:rsidR="00D30027" w:rsidRPr="00C56E18" w:rsidRDefault="00D30027" w:rsidP="00D30027">
      <w:pPr>
        <w:pStyle w:val="Heading4"/>
      </w:pPr>
      <w:r>
        <w:t>User Story:</w:t>
      </w:r>
    </w:p>
    <w:p w14:paraId="457F7E35" w14:textId="4C65B07A" w:rsidR="00DE73CA" w:rsidRDefault="00DE73CA" w:rsidP="00DE73CA">
      <w:pPr>
        <w:tabs>
          <w:tab w:val="left" w:pos="990"/>
        </w:tabs>
        <w:ind w:left="720"/>
      </w:pPr>
      <w:r>
        <w:t>Given that I have selected a vehicle</w:t>
      </w:r>
      <w:r>
        <w:br/>
        <w:t>And I am on the product page</w:t>
      </w:r>
      <w:r>
        <w:br/>
        <w:t>When I select the compare checkbox on four tires</w:t>
      </w:r>
      <w:r>
        <w:br/>
        <w:t>Then I should see a modal telling me I have reached the maximum number of items to compare</w:t>
      </w:r>
      <w:r>
        <w:br/>
        <w:t>When I click “Continue shopping”</w:t>
      </w:r>
      <w:r>
        <w:br/>
        <w:t>Then the modal should vanish</w:t>
      </w:r>
      <w:r>
        <w:br/>
        <w:t>And I should be on the product page</w:t>
      </w:r>
    </w:p>
    <w:p w14:paraId="73324B2B" w14:textId="77777777" w:rsidR="00D30027" w:rsidRDefault="00D30027" w:rsidP="00D30027">
      <w:pPr>
        <w:pStyle w:val="Heading4"/>
      </w:pPr>
      <w:r>
        <w:t>Procedure:</w:t>
      </w:r>
    </w:p>
    <w:p w14:paraId="6B7AB40B" w14:textId="77777777" w:rsidR="00D30027" w:rsidRDefault="00D30027" w:rsidP="00F074D1">
      <w:pPr>
        <w:pStyle w:val="ListParagraph"/>
        <w:numPr>
          <w:ilvl w:val="0"/>
          <w:numId w:val="88"/>
        </w:numPr>
      </w:pPr>
      <w:r>
        <w:t>Navigate to Location page (/app/location)</w:t>
      </w:r>
    </w:p>
    <w:p w14:paraId="5D59FAE9" w14:textId="77777777" w:rsidR="00D30027" w:rsidRDefault="00D30027" w:rsidP="00F074D1">
      <w:pPr>
        <w:pStyle w:val="ListParagraph"/>
        <w:numPr>
          <w:ilvl w:val="0"/>
          <w:numId w:val="88"/>
        </w:numPr>
      </w:pPr>
      <w:r>
        <w:t>Enter a valid zip code</w:t>
      </w:r>
    </w:p>
    <w:p w14:paraId="5FFBB2A8" w14:textId="77777777" w:rsidR="00D30027" w:rsidRDefault="00D30027" w:rsidP="00F074D1">
      <w:pPr>
        <w:pStyle w:val="ListParagraph"/>
        <w:numPr>
          <w:ilvl w:val="0"/>
          <w:numId w:val="88"/>
        </w:numPr>
      </w:pPr>
      <w:r>
        <w:t>Click “Next”</w:t>
      </w:r>
    </w:p>
    <w:p w14:paraId="5601B417" w14:textId="77777777" w:rsidR="00D30027" w:rsidRDefault="00D30027" w:rsidP="00F074D1">
      <w:pPr>
        <w:pStyle w:val="ListParagraph"/>
        <w:numPr>
          <w:ilvl w:val="0"/>
          <w:numId w:val="88"/>
        </w:numPr>
      </w:pPr>
      <w:r>
        <w:t>Enter the chosen vehicle (see data)</w:t>
      </w:r>
    </w:p>
    <w:p w14:paraId="1A66C720" w14:textId="77777777" w:rsidR="00D30027" w:rsidRDefault="00D30027" w:rsidP="00F074D1">
      <w:pPr>
        <w:pStyle w:val="ListParagraph"/>
        <w:numPr>
          <w:ilvl w:val="0"/>
          <w:numId w:val="88"/>
        </w:numPr>
      </w:pPr>
      <w:r>
        <w:t>Continue until the Product page is reached</w:t>
      </w:r>
    </w:p>
    <w:p w14:paraId="73F1D842" w14:textId="77777777" w:rsidR="00D30027" w:rsidRDefault="00D30027" w:rsidP="00F074D1">
      <w:pPr>
        <w:pStyle w:val="ListParagraph"/>
        <w:numPr>
          <w:ilvl w:val="0"/>
          <w:numId w:val="88"/>
        </w:numPr>
      </w:pPr>
      <w:r>
        <w:t>Click the “add to compare” check box beside any one product</w:t>
      </w:r>
    </w:p>
    <w:p w14:paraId="200260AD" w14:textId="77777777" w:rsidR="00D30027" w:rsidRDefault="00D30027" w:rsidP="00F074D1">
      <w:pPr>
        <w:pStyle w:val="ListParagraph"/>
        <w:numPr>
          <w:ilvl w:val="0"/>
          <w:numId w:val="88"/>
        </w:numPr>
      </w:pPr>
      <w:r>
        <w:t>Verify that the floating comparison thumbnail widget appears</w:t>
      </w:r>
    </w:p>
    <w:p w14:paraId="16439AB3" w14:textId="77777777" w:rsidR="00D30027" w:rsidRDefault="00D30027" w:rsidP="00F074D1">
      <w:pPr>
        <w:pStyle w:val="ListParagraph"/>
        <w:numPr>
          <w:ilvl w:val="0"/>
          <w:numId w:val="88"/>
        </w:numPr>
      </w:pPr>
      <w:r>
        <w:t>Verify that the image of that tire is added to the widget</w:t>
      </w:r>
    </w:p>
    <w:p w14:paraId="3A92944D" w14:textId="77777777" w:rsidR="00D30027" w:rsidRDefault="00D30027" w:rsidP="00F074D1">
      <w:pPr>
        <w:pStyle w:val="ListParagraph"/>
        <w:numPr>
          <w:ilvl w:val="0"/>
          <w:numId w:val="88"/>
        </w:numPr>
      </w:pPr>
      <w:r>
        <w:t>Click the “add to compare” check box beside a second product</w:t>
      </w:r>
    </w:p>
    <w:p w14:paraId="24502E8F" w14:textId="77777777" w:rsidR="00D30027" w:rsidRDefault="00D30027" w:rsidP="00F074D1">
      <w:pPr>
        <w:pStyle w:val="ListParagraph"/>
        <w:numPr>
          <w:ilvl w:val="0"/>
          <w:numId w:val="88"/>
        </w:numPr>
      </w:pPr>
      <w:r>
        <w:t>Verify that the image of that tire is added to the widget</w:t>
      </w:r>
    </w:p>
    <w:p w14:paraId="3316DC99" w14:textId="77777777" w:rsidR="00D30027" w:rsidRDefault="00D30027" w:rsidP="00F074D1">
      <w:pPr>
        <w:pStyle w:val="ListParagraph"/>
        <w:numPr>
          <w:ilvl w:val="0"/>
          <w:numId w:val="88"/>
        </w:numPr>
      </w:pPr>
      <w:r>
        <w:t>Click the “add to compare” check box beside a third product</w:t>
      </w:r>
    </w:p>
    <w:p w14:paraId="0F199959" w14:textId="77777777" w:rsidR="00D30027" w:rsidRDefault="00D30027" w:rsidP="00F074D1">
      <w:pPr>
        <w:pStyle w:val="ListParagraph"/>
        <w:numPr>
          <w:ilvl w:val="0"/>
          <w:numId w:val="88"/>
        </w:numPr>
      </w:pPr>
      <w:r>
        <w:t>Verify that the image of that tire is added to the widget</w:t>
      </w:r>
    </w:p>
    <w:p w14:paraId="641CB4E9" w14:textId="77777777" w:rsidR="00D30027" w:rsidRDefault="00D30027" w:rsidP="00F074D1">
      <w:pPr>
        <w:pStyle w:val="ListParagraph"/>
        <w:numPr>
          <w:ilvl w:val="0"/>
          <w:numId w:val="88"/>
        </w:numPr>
      </w:pPr>
      <w:r>
        <w:t>Click the “add to compare” check box beside a fourth product</w:t>
      </w:r>
    </w:p>
    <w:p w14:paraId="3C5536B8" w14:textId="77777777" w:rsidR="00D30027" w:rsidRDefault="00D30027" w:rsidP="00F074D1">
      <w:pPr>
        <w:pStyle w:val="ListParagraph"/>
        <w:numPr>
          <w:ilvl w:val="0"/>
          <w:numId w:val="88"/>
        </w:numPr>
      </w:pPr>
      <w:r>
        <w:t>Verify that an error modal appears informing you that only three tires can be compared</w:t>
      </w:r>
    </w:p>
    <w:p w14:paraId="2C211626" w14:textId="72C5659B" w:rsidR="00D30027" w:rsidRDefault="00D30027" w:rsidP="00F074D1">
      <w:pPr>
        <w:pStyle w:val="ListParagraph"/>
        <w:numPr>
          <w:ilvl w:val="0"/>
          <w:numId w:val="88"/>
        </w:numPr>
      </w:pPr>
      <w:r>
        <w:t>Click “Co</w:t>
      </w:r>
      <w:r w:rsidR="00DE73CA">
        <w:t>ntinue shopping</w:t>
      </w:r>
      <w:r>
        <w:t>” on the modal</w:t>
      </w:r>
    </w:p>
    <w:p w14:paraId="7E1B2806" w14:textId="0C7B4671" w:rsidR="00D30027" w:rsidRDefault="00D30027" w:rsidP="00F074D1">
      <w:pPr>
        <w:pStyle w:val="ListParagraph"/>
        <w:numPr>
          <w:ilvl w:val="0"/>
          <w:numId w:val="88"/>
        </w:numPr>
      </w:pPr>
      <w:r>
        <w:t>Verify that the comparison page</w:t>
      </w:r>
      <w:r w:rsidR="00DE73CA">
        <w:t xml:space="preserve"> does not appear</w:t>
      </w:r>
    </w:p>
    <w:p w14:paraId="72DB59B3" w14:textId="77777777" w:rsidR="00D30027" w:rsidRDefault="00D30027" w:rsidP="00D30027">
      <w:pPr>
        <w:pStyle w:val="Heading4"/>
      </w:pPr>
      <w:r>
        <w:t>Data:</w:t>
      </w:r>
    </w:p>
    <w:p w14:paraId="640D1B0A" w14:textId="77777777" w:rsidR="00D30027" w:rsidRDefault="00D30027" w:rsidP="00D30027">
      <w:pPr>
        <w:ind w:left="720"/>
      </w:pPr>
      <w:r>
        <w:t xml:space="preserve">This scenario requires a vehicle with at least four tires. </w:t>
      </w:r>
    </w:p>
    <w:p w14:paraId="5A365290" w14:textId="4D4F8399" w:rsidR="004324A9" w:rsidRDefault="004324A9" w:rsidP="004324A9">
      <w:pPr>
        <w:pStyle w:val="Heading3"/>
      </w:pPr>
      <w:r>
        <w:lastRenderedPageBreak/>
        <w:t>Test 10.05: Four Tire Comparison (close modal)</w:t>
      </w:r>
    </w:p>
    <w:p w14:paraId="710A499B" w14:textId="77777777" w:rsidR="004324A9" w:rsidRPr="00C56E18" w:rsidRDefault="004324A9" w:rsidP="004324A9">
      <w:pPr>
        <w:pStyle w:val="Heading4"/>
      </w:pPr>
      <w:r>
        <w:t>User Story:</w:t>
      </w:r>
    </w:p>
    <w:p w14:paraId="32B6C3B5" w14:textId="77777777" w:rsidR="004324A9" w:rsidRDefault="004324A9" w:rsidP="004324A9">
      <w:pPr>
        <w:tabs>
          <w:tab w:val="left" w:pos="990"/>
        </w:tabs>
        <w:ind w:left="720"/>
      </w:pPr>
      <w:r>
        <w:t>Given that I have selected a vehicle</w:t>
      </w:r>
      <w:r>
        <w:br/>
        <w:t>And I am on the product page</w:t>
      </w:r>
      <w:r>
        <w:br/>
        <w:t>When I select the compare checkbox on four tires</w:t>
      </w:r>
      <w:r>
        <w:br/>
        <w:t>Then I should see a modal telling me I have reached the maximum number of items to compare</w:t>
      </w:r>
      <w:r>
        <w:br/>
        <w:t>When I click “Continue shopping”</w:t>
      </w:r>
      <w:r>
        <w:br/>
        <w:t>Then the modal should vanish</w:t>
      </w:r>
      <w:r>
        <w:br/>
        <w:t>And I should be on the product page</w:t>
      </w:r>
    </w:p>
    <w:p w14:paraId="287ECF19" w14:textId="77777777" w:rsidR="004324A9" w:rsidRDefault="004324A9" w:rsidP="004324A9">
      <w:pPr>
        <w:pStyle w:val="Heading4"/>
      </w:pPr>
      <w:r>
        <w:t>Procedure:</w:t>
      </w:r>
    </w:p>
    <w:p w14:paraId="23DBAB7B" w14:textId="77777777" w:rsidR="004324A9" w:rsidRDefault="004324A9" w:rsidP="00F074D1">
      <w:pPr>
        <w:pStyle w:val="ListParagraph"/>
        <w:numPr>
          <w:ilvl w:val="0"/>
          <w:numId w:val="89"/>
        </w:numPr>
      </w:pPr>
      <w:r>
        <w:t>Navigate to Location page (/app/location)</w:t>
      </w:r>
    </w:p>
    <w:p w14:paraId="3D4E4668" w14:textId="77777777" w:rsidR="004324A9" w:rsidRDefault="004324A9" w:rsidP="00F074D1">
      <w:pPr>
        <w:pStyle w:val="ListParagraph"/>
        <w:numPr>
          <w:ilvl w:val="0"/>
          <w:numId w:val="89"/>
        </w:numPr>
      </w:pPr>
      <w:r>
        <w:t>Enter a valid zip code</w:t>
      </w:r>
    </w:p>
    <w:p w14:paraId="7EEFCA83" w14:textId="77777777" w:rsidR="004324A9" w:rsidRDefault="004324A9" w:rsidP="00F074D1">
      <w:pPr>
        <w:pStyle w:val="ListParagraph"/>
        <w:numPr>
          <w:ilvl w:val="0"/>
          <w:numId w:val="89"/>
        </w:numPr>
      </w:pPr>
      <w:r>
        <w:t>Click “Next”</w:t>
      </w:r>
    </w:p>
    <w:p w14:paraId="5038EF69" w14:textId="77777777" w:rsidR="004324A9" w:rsidRDefault="004324A9" w:rsidP="00F074D1">
      <w:pPr>
        <w:pStyle w:val="ListParagraph"/>
        <w:numPr>
          <w:ilvl w:val="0"/>
          <w:numId w:val="89"/>
        </w:numPr>
      </w:pPr>
      <w:r>
        <w:t>Enter the chosen vehicle (see data)</w:t>
      </w:r>
    </w:p>
    <w:p w14:paraId="334577AC" w14:textId="77777777" w:rsidR="004324A9" w:rsidRDefault="004324A9" w:rsidP="00F074D1">
      <w:pPr>
        <w:pStyle w:val="ListParagraph"/>
        <w:numPr>
          <w:ilvl w:val="0"/>
          <w:numId w:val="89"/>
        </w:numPr>
      </w:pPr>
      <w:r>
        <w:t>Continue until the Product page is reached</w:t>
      </w:r>
    </w:p>
    <w:p w14:paraId="0B0CC3E0" w14:textId="77777777" w:rsidR="004324A9" w:rsidRDefault="004324A9" w:rsidP="00F074D1">
      <w:pPr>
        <w:pStyle w:val="ListParagraph"/>
        <w:numPr>
          <w:ilvl w:val="0"/>
          <w:numId w:val="89"/>
        </w:numPr>
      </w:pPr>
      <w:r>
        <w:t>Click the “add to compare” check box beside any one product</w:t>
      </w:r>
    </w:p>
    <w:p w14:paraId="03C3194F" w14:textId="77777777" w:rsidR="004324A9" w:rsidRDefault="004324A9" w:rsidP="00F074D1">
      <w:pPr>
        <w:pStyle w:val="ListParagraph"/>
        <w:numPr>
          <w:ilvl w:val="0"/>
          <w:numId w:val="89"/>
        </w:numPr>
      </w:pPr>
      <w:r>
        <w:t>Verify that the floating comparison thumbnail widget appears</w:t>
      </w:r>
    </w:p>
    <w:p w14:paraId="6EAE9043" w14:textId="77777777" w:rsidR="004324A9" w:rsidRDefault="004324A9" w:rsidP="00F074D1">
      <w:pPr>
        <w:pStyle w:val="ListParagraph"/>
        <w:numPr>
          <w:ilvl w:val="0"/>
          <w:numId w:val="89"/>
        </w:numPr>
      </w:pPr>
      <w:r>
        <w:t>Verify that the image of that tire is added to the widget</w:t>
      </w:r>
    </w:p>
    <w:p w14:paraId="39E14CC2" w14:textId="77777777" w:rsidR="004324A9" w:rsidRDefault="004324A9" w:rsidP="00F074D1">
      <w:pPr>
        <w:pStyle w:val="ListParagraph"/>
        <w:numPr>
          <w:ilvl w:val="0"/>
          <w:numId w:val="89"/>
        </w:numPr>
      </w:pPr>
      <w:r>
        <w:t>Click the “add to compare” check box beside a second product</w:t>
      </w:r>
    </w:p>
    <w:p w14:paraId="134A700B" w14:textId="77777777" w:rsidR="004324A9" w:rsidRDefault="004324A9" w:rsidP="00F074D1">
      <w:pPr>
        <w:pStyle w:val="ListParagraph"/>
        <w:numPr>
          <w:ilvl w:val="0"/>
          <w:numId w:val="89"/>
        </w:numPr>
      </w:pPr>
      <w:r>
        <w:t>Verify that the image of that tire is added to the widget</w:t>
      </w:r>
    </w:p>
    <w:p w14:paraId="29B90700" w14:textId="77777777" w:rsidR="004324A9" w:rsidRDefault="004324A9" w:rsidP="00F074D1">
      <w:pPr>
        <w:pStyle w:val="ListParagraph"/>
        <w:numPr>
          <w:ilvl w:val="0"/>
          <w:numId w:val="89"/>
        </w:numPr>
      </w:pPr>
      <w:r>
        <w:t>Click the “add to compare” check box beside a third product</w:t>
      </w:r>
    </w:p>
    <w:p w14:paraId="3A4E5CE6" w14:textId="77777777" w:rsidR="004324A9" w:rsidRDefault="004324A9" w:rsidP="00F074D1">
      <w:pPr>
        <w:pStyle w:val="ListParagraph"/>
        <w:numPr>
          <w:ilvl w:val="0"/>
          <w:numId w:val="89"/>
        </w:numPr>
      </w:pPr>
      <w:r>
        <w:t>Verify that the image of that tire is added to the widget</w:t>
      </w:r>
    </w:p>
    <w:p w14:paraId="6B4EAB7C" w14:textId="77777777" w:rsidR="004324A9" w:rsidRDefault="004324A9" w:rsidP="00F074D1">
      <w:pPr>
        <w:pStyle w:val="ListParagraph"/>
        <w:numPr>
          <w:ilvl w:val="0"/>
          <w:numId w:val="89"/>
        </w:numPr>
      </w:pPr>
      <w:r>
        <w:t>Click the “add to compare” check box beside a fourth product</w:t>
      </w:r>
    </w:p>
    <w:p w14:paraId="44159C46" w14:textId="77777777" w:rsidR="004324A9" w:rsidRDefault="004324A9" w:rsidP="00F074D1">
      <w:pPr>
        <w:pStyle w:val="ListParagraph"/>
        <w:numPr>
          <w:ilvl w:val="0"/>
          <w:numId w:val="89"/>
        </w:numPr>
      </w:pPr>
      <w:r>
        <w:t>Verify that an error modal appears informing you that only three tires can be compared</w:t>
      </w:r>
    </w:p>
    <w:p w14:paraId="0C18F662" w14:textId="50F78E4B" w:rsidR="004324A9" w:rsidRDefault="004324A9" w:rsidP="00F074D1">
      <w:pPr>
        <w:pStyle w:val="ListParagraph"/>
        <w:numPr>
          <w:ilvl w:val="0"/>
          <w:numId w:val="89"/>
        </w:numPr>
      </w:pPr>
      <w:r>
        <w:t>Click “[X]” on the modal</w:t>
      </w:r>
    </w:p>
    <w:p w14:paraId="34B0D5FC" w14:textId="77777777" w:rsidR="004324A9" w:rsidRDefault="004324A9" w:rsidP="00F074D1">
      <w:pPr>
        <w:pStyle w:val="ListParagraph"/>
        <w:numPr>
          <w:ilvl w:val="0"/>
          <w:numId w:val="89"/>
        </w:numPr>
      </w:pPr>
      <w:r>
        <w:t>Verify that the comparison page does not appear</w:t>
      </w:r>
    </w:p>
    <w:p w14:paraId="7F0DE9DA" w14:textId="77777777" w:rsidR="004324A9" w:rsidRDefault="004324A9" w:rsidP="004324A9">
      <w:pPr>
        <w:pStyle w:val="Heading4"/>
      </w:pPr>
      <w:r>
        <w:t>Data:</w:t>
      </w:r>
    </w:p>
    <w:p w14:paraId="53D15112" w14:textId="77777777" w:rsidR="004324A9" w:rsidRDefault="004324A9" w:rsidP="004324A9">
      <w:pPr>
        <w:ind w:left="720"/>
      </w:pPr>
      <w:r>
        <w:t xml:space="preserve">This scenario requires a vehicle with at least four tires. </w:t>
      </w:r>
    </w:p>
    <w:p w14:paraId="1E232ACD" w14:textId="34522BCF" w:rsidR="004D6598" w:rsidRDefault="004D6598" w:rsidP="004D6598">
      <w:pPr>
        <w:pStyle w:val="Heading3"/>
      </w:pPr>
      <w:r>
        <w:lastRenderedPageBreak/>
        <w:t>Test 10.06: Remove from compare (one item)</w:t>
      </w:r>
    </w:p>
    <w:p w14:paraId="462DAE79" w14:textId="77777777" w:rsidR="004D6598" w:rsidRPr="00C56E18" w:rsidRDefault="004D6598" w:rsidP="004D6598">
      <w:pPr>
        <w:pStyle w:val="Heading4"/>
      </w:pPr>
      <w:r>
        <w:t>User Story:</w:t>
      </w:r>
    </w:p>
    <w:p w14:paraId="28B04688" w14:textId="77777777" w:rsidR="004D6598" w:rsidRDefault="004D6598" w:rsidP="004D6598">
      <w:pPr>
        <w:ind w:left="720"/>
      </w:pPr>
      <w:r>
        <w:t>Given that I have selected a vehicle</w:t>
      </w:r>
      <w:r>
        <w:br/>
        <w:t>And I am on the product page</w:t>
      </w:r>
      <w:r>
        <w:br/>
        <w:t>When I select the compare checkbox on one tire</w:t>
      </w:r>
      <w:r>
        <w:br/>
        <w:t>And I click the same checkbox again</w:t>
      </w:r>
      <w:r>
        <w:br/>
        <w:t>Then I should not see a floating thumbnail</w:t>
      </w:r>
    </w:p>
    <w:p w14:paraId="34586CE7" w14:textId="77777777" w:rsidR="004D6598" w:rsidRDefault="004D6598" w:rsidP="004D6598">
      <w:pPr>
        <w:pStyle w:val="Heading4"/>
      </w:pPr>
      <w:r>
        <w:t>Procedure:</w:t>
      </w:r>
    </w:p>
    <w:p w14:paraId="3F56AAC4" w14:textId="77777777" w:rsidR="004D6598" w:rsidRDefault="004D6598" w:rsidP="00F074D1">
      <w:pPr>
        <w:pStyle w:val="ListParagraph"/>
        <w:numPr>
          <w:ilvl w:val="0"/>
          <w:numId w:val="90"/>
        </w:numPr>
      </w:pPr>
      <w:r>
        <w:t>Navigate to Location page (/app/location)</w:t>
      </w:r>
    </w:p>
    <w:p w14:paraId="7AE1FAAA" w14:textId="77777777" w:rsidR="004D6598" w:rsidRDefault="004D6598" w:rsidP="00F074D1">
      <w:pPr>
        <w:pStyle w:val="ListParagraph"/>
        <w:numPr>
          <w:ilvl w:val="0"/>
          <w:numId w:val="90"/>
        </w:numPr>
      </w:pPr>
      <w:r>
        <w:t>Enter a valid zip code</w:t>
      </w:r>
    </w:p>
    <w:p w14:paraId="4A5A4750" w14:textId="77777777" w:rsidR="004D6598" w:rsidRDefault="004D6598" w:rsidP="00F074D1">
      <w:pPr>
        <w:pStyle w:val="ListParagraph"/>
        <w:numPr>
          <w:ilvl w:val="0"/>
          <w:numId w:val="90"/>
        </w:numPr>
      </w:pPr>
      <w:r>
        <w:t>Click “Next”</w:t>
      </w:r>
    </w:p>
    <w:p w14:paraId="046EB623" w14:textId="77777777" w:rsidR="004D6598" w:rsidRDefault="004D6598" w:rsidP="00F074D1">
      <w:pPr>
        <w:pStyle w:val="ListParagraph"/>
        <w:numPr>
          <w:ilvl w:val="0"/>
          <w:numId w:val="90"/>
        </w:numPr>
      </w:pPr>
      <w:r>
        <w:t>Enter the chosen vehicle (see data)</w:t>
      </w:r>
    </w:p>
    <w:p w14:paraId="264E09AC" w14:textId="77777777" w:rsidR="004D6598" w:rsidRDefault="004D6598" w:rsidP="00F074D1">
      <w:pPr>
        <w:pStyle w:val="ListParagraph"/>
        <w:numPr>
          <w:ilvl w:val="0"/>
          <w:numId w:val="90"/>
        </w:numPr>
      </w:pPr>
      <w:r>
        <w:t>Continue until the Product page is reached</w:t>
      </w:r>
    </w:p>
    <w:p w14:paraId="1AD5E4BA" w14:textId="77777777" w:rsidR="004D6598" w:rsidRDefault="004D6598" w:rsidP="00F074D1">
      <w:pPr>
        <w:pStyle w:val="ListParagraph"/>
        <w:numPr>
          <w:ilvl w:val="0"/>
          <w:numId w:val="90"/>
        </w:numPr>
      </w:pPr>
      <w:r>
        <w:t>Click the “add to compare” check box beside any one product</w:t>
      </w:r>
    </w:p>
    <w:p w14:paraId="1AB473DD" w14:textId="77777777" w:rsidR="004D6598" w:rsidRDefault="004D6598" w:rsidP="00F074D1">
      <w:pPr>
        <w:pStyle w:val="ListParagraph"/>
        <w:numPr>
          <w:ilvl w:val="0"/>
          <w:numId w:val="90"/>
        </w:numPr>
      </w:pPr>
      <w:r>
        <w:t>Verify that the floating comparison thumbnail widget appears</w:t>
      </w:r>
    </w:p>
    <w:p w14:paraId="17CD92EB" w14:textId="77777777" w:rsidR="004D6598" w:rsidRDefault="004D6598" w:rsidP="00F074D1">
      <w:pPr>
        <w:pStyle w:val="ListParagraph"/>
        <w:numPr>
          <w:ilvl w:val="0"/>
          <w:numId w:val="90"/>
        </w:numPr>
      </w:pPr>
      <w:r>
        <w:t>Verify that the image of that tire is added to the widget</w:t>
      </w:r>
    </w:p>
    <w:p w14:paraId="0482DC45" w14:textId="03CA4F5E" w:rsidR="004D6598" w:rsidRDefault="004D6598" w:rsidP="00F074D1">
      <w:pPr>
        <w:pStyle w:val="ListParagraph"/>
        <w:numPr>
          <w:ilvl w:val="0"/>
          <w:numId w:val="90"/>
        </w:numPr>
      </w:pPr>
      <w:r>
        <w:t>Click the same checkbox again</w:t>
      </w:r>
    </w:p>
    <w:p w14:paraId="424FA06D" w14:textId="03536D7E" w:rsidR="004D6598" w:rsidRDefault="004D6598" w:rsidP="00F074D1">
      <w:pPr>
        <w:pStyle w:val="ListParagraph"/>
        <w:numPr>
          <w:ilvl w:val="0"/>
          <w:numId w:val="90"/>
        </w:numPr>
      </w:pPr>
      <w:r>
        <w:t>Verify that the floating comparison widget vanishes</w:t>
      </w:r>
    </w:p>
    <w:p w14:paraId="2B48F2A6" w14:textId="77777777" w:rsidR="004D6598" w:rsidRDefault="004D6598" w:rsidP="004D6598">
      <w:pPr>
        <w:pStyle w:val="Heading4"/>
      </w:pPr>
      <w:r>
        <w:t>Data:</w:t>
      </w:r>
    </w:p>
    <w:p w14:paraId="2B514A49" w14:textId="329C31EC" w:rsidR="0018218A" w:rsidRDefault="004D6598" w:rsidP="00AE7A07">
      <w:pPr>
        <w:ind w:left="720"/>
      </w:pPr>
      <w:r>
        <w:t>Any</w:t>
      </w:r>
    </w:p>
    <w:p w14:paraId="0BAFFE67" w14:textId="0327ECE6" w:rsidR="004D6598" w:rsidRDefault="004D6598" w:rsidP="004D6598">
      <w:pPr>
        <w:pStyle w:val="Heading3"/>
      </w:pPr>
      <w:r>
        <w:lastRenderedPageBreak/>
        <w:t>Test 10.07: Remove from compare (one of two items)</w:t>
      </w:r>
    </w:p>
    <w:p w14:paraId="79BF64EB" w14:textId="77777777" w:rsidR="004D6598" w:rsidRPr="00C56E18" w:rsidRDefault="004D6598" w:rsidP="004D6598">
      <w:pPr>
        <w:pStyle w:val="Heading4"/>
      </w:pPr>
      <w:r>
        <w:t>User Story:</w:t>
      </w:r>
    </w:p>
    <w:p w14:paraId="3E8F91B8" w14:textId="10572CE2" w:rsidR="004D6598" w:rsidRDefault="004D6598" w:rsidP="004D6598">
      <w:pPr>
        <w:ind w:left="720"/>
      </w:pPr>
      <w:r>
        <w:t xml:space="preserve">Given that I have selected a vehicle </w:t>
      </w:r>
      <w:r>
        <w:br/>
        <w:t>When I select the compare checkbox on one tire on the product page</w:t>
      </w:r>
      <w:r>
        <w:br/>
        <w:t>And I select the compare checkbox on a second tire</w:t>
      </w:r>
      <w:r>
        <w:br/>
        <w:t>And I click the same compare checkbox again</w:t>
      </w:r>
      <w:r>
        <w:br/>
        <w:t>Then I should see a floating thumbnail</w:t>
      </w:r>
      <w:r>
        <w:br/>
        <w:t>And it should only have one image</w:t>
      </w:r>
    </w:p>
    <w:p w14:paraId="24D60D8C" w14:textId="77777777" w:rsidR="004D6598" w:rsidRDefault="004D6598" w:rsidP="004D6598">
      <w:pPr>
        <w:pStyle w:val="Heading4"/>
      </w:pPr>
      <w:r>
        <w:t>Procedure:</w:t>
      </w:r>
    </w:p>
    <w:p w14:paraId="42D27532" w14:textId="77777777" w:rsidR="004D6598" w:rsidRDefault="004D6598" w:rsidP="00F074D1">
      <w:pPr>
        <w:pStyle w:val="ListParagraph"/>
        <w:numPr>
          <w:ilvl w:val="0"/>
          <w:numId w:val="91"/>
        </w:numPr>
      </w:pPr>
      <w:r>
        <w:t>Navigate to Location page (/app/location)</w:t>
      </w:r>
    </w:p>
    <w:p w14:paraId="1EE6E7FE" w14:textId="77777777" w:rsidR="004D6598" w:rsidRDefault="004D6598" w:rsidP="00F074D1">
      <w:pPr>
        <w:pStyle w:val="ListParagraph"/>
        <w:numPr>
          <w:ilvl w:val="0"/>
          <w:numId w:val="91"/>
        </w:numPr>
      </w:pPr>
      <w:r>
        <w:t>Enter a valid zip code</w:t>
      </w:r>
    </w:p>
    <w:p w14:paraId="1B5EB32C" w14:textId="77777777" w:rsidR="004D6598" w:rsidRDefault="004D6598" w:rsidP="00F074D1">
      <w:pPr>
        <w:pStyle w:val="ListParagraph"/>
        <w:numPr>
          <w:ilvl w:val="0"/>
          <w:numId w:val="91"/>
        </w:numPr>
      </w:pPr>
      <w:r>
        <w:t>Click “Next”</w:t>
      </w:r>
    </w:p>
    <w:p w14:paraId="1B0C65CB" w14:textId="77777777" w:rsidR="004D6598" w:rsidRDefault="004D6598" w:rsidP="00F074D1">
      <w:pPr>
        <w:pStyle w:val="ListParagraph"/>
        <w:numPr>
          <w:ilvl w:val="0"/>
          <w:numId w:val="91"/>
        </w:numPr>
      </w:pPr>
      <w:r>
        <w:t>Enter the chosen vehicle (see data)</w:t>
      </w:r>
    </w:p>
    <w:p w14:paraId="45A9E92C" w14:textId="77777777" w:rsidR="004D6598" w:rsidRDefault="004D6598" w:rsidP="00F074D1">
      <w:pPr>
        <w:pStyle w:val="ListParagraph"/>
        <w:numPr>
          <w:ilvl w:val="0"/>
          <w:numId w:val="91"/>
        </w:numPr>
      </w:pPr>
      <w:r>
        <w:t>Continue until the Product page is reached</w:t>
      </w:r>
    </w:p>
    <w:p w14:paraId="22632151" w14:textId="77777777" w:rsidR="004D6598" w:rsidRDefault="004D6598" w:rsidP="00F074D1">
      <w:pPr>
        <w:pStyle w:val="ListParagraph"/>
        <w:numPr>
          <w:ilvl w:val="0"/>
          <w:numId w:val="91"/>
        </w:numPr>
      </w:pPr>
      <w:r>
        <w:t>Click the “add to compare” check box beside any one product</w:t>
      </w:r>
    </w:p>
    <w:p w14:paraId="66BB0CDE" w14:textId="5A5FB623" w:rsidR="004D6598" w:rsidRDefault="004D6598" w:rsidP="00F074D1">
      <w:pPr>
        <w:pStyle w:val="ListParagraph"/>
        <w:numPr>
          <w:ilvl w:val="0"/>
          <w:numId w:val="91"/>
        </w:numPr>
      </w:pPr>
      <w:r>
        <w:t>Verify that the floating comparison thumbnail widget appears</w:t>
      </w:r>
    </w:p>
    <w:p w14:paraId="726A283B" w14:textId="77777777" w:rsidR="004D6598" w:rsidRDefault="004D6598" w:rsidP="00F074D1">
      <w:pPr>
        <w:pStyle w:val="ListParagraph"/>
        <w:numPr>
          <w:ilvl w:val="0"/>
          <w:numId w:val="91"/>
        </w:numPr>
      </w:pPr>
      <w:r>
        <w:t>Verify that the image of that tire is added to the widget</w:t>
      </w:r>
    </w:p>
    <w:p w14:paraId="0B3B5B11" w14:textId="3F1A8894" w:rsidR="004D6598" w:rsidRDefault="004D6598" w:rsidP="00F074D1">
      <w:pPr>
        <w:pStyle w:val="ListParagraph"/>
        <w:numPr>
          <w:ilvl w:val="0"/>
          <w:numId w:val="91"/>
        </w:numPr>
      </w:pPr>
      <w:r>
        <w:t>Click the “add to compare” check box beside any other product</w:t>
      </w:r>
    </w:p>
    <w:p w14:paraId="24DB46E4" w14:textId="259C01CE" w:rsidR="004D6598" w:rsidRDefault="004D6598" w:rsidP="00F074D1">
      <w:pPr>
        <w:pStyle w:val="ListParagraph"/>
        <w:numPr>
          <w:ilvl w:val="0"/>
          <w:numId w:val="91"/>
        </w:numPr>
      </w:pPr>
      <w:r>
        <w:t>Verify that the image of that tire is added to the widget</w:t>
      </w:r>
    </w:p>
    <w:p w14:paraId="6D96621B" w14:textId="77777777" w:rsidR="004D6598" w:rsidRDefault="004D6598" w:rsidP="00F074D1">
      <w:pPr>
        <w:pStyle w:val="ListParagraph"/>
        <w:numPr>
          <w:ilvl w:val="0"/>
          <w:numId w:val="91"/>
        </w:numPr>
      </w:pPr>
      <w:r>
        <w:t>Click the same checkbox again</w:t>
      </w:r>
    </w:p>
    <w:p w14:paraId="3D3E9D9F" w14:textId="55EF35D9" w:rsidR="004D6598" w:rsidRDefault="004D6598" w:rsidP="00F074D1">
      <w:pPr>
        <w:pStyle w:val="ListParagraph"/>
        <w:numPr>
          <w:ilvl w:val="0"/>
          <w:numId w:val="91"/>
        </w:numPr>
      </w:pPr>
      <w:r>
        <w:t>Verify that the floating comparison widget remains in place</w:t>
      </w:r>
    </w:p>
    <w:p w14:paraId="668D4DD1" w14:textId="421BFED8" w:rsidR="004D6598" w:rsidRDefault="004D6598" w:rsidP="00F074D1">
      <w:pPr>
        <w:pStyle w:val="ListParagraph"/>
        <w:numPr>
          <w:ilvl w:val="0"/>
          <w:numId w:val="91"/>
        </w:numPr>
      </w:pPr>
      <w:r>
        <w:t>Verify that only the first tire’s image remains in the comparison widget</w:t>
      </w:r>
    </w:p>
    <w:p w14:paraId="2631A153" w14:textId="77777777" w:rsidR="004D6598" w:rsidRDefault="004D6598" w:rsidP="004D6598">
      <w:pPr>
        <w:pStyle w:val="Heading4"/>
      </w:pPr>
      <w:r>
        <w:t>Data:</w:t>
      </w:r>
    </w:p>
    <w:p w14:paraId="5906A858" w14:textId="15DDD188" w:rsidR="004D6598" w:rsidRDefault="004D6598" w:rsidP="00AE7A07">
      <w:pPr>
        <w:ind w:left="720"/>
      </w:pPr>
      <w:r>
        <w:t>This scenario requires a vehicle with at least two tires. Most will do.</w:t>
      </w:r>
    </w:p>
    <w:p w14:paraId="3F499468" w14:textId="3DF48A41" w:rsidR="001D2359" w:rsidRDefault="001D2359" w:rsidP="001D2359">
      <w:pPr>
        <w:pStyle w:val="Heading3"/>
      </w:pPr>
      <w:r>
        <w:lastRenderedPageBreak/>
        <w:t>Test 10.08: Add from compare page (center slot)</w:t>
      </w:r>
    </w:p>
    <w:p w14:paraId="04CF204B" w14:textId="77777777" w:rsidR="001D2359" w:rsidRPr="00C56E18" w:rsidRDefault="001D2359" w:rsidP="001D2359">
      <w:pPr>
        <w:pStyle w:val="Heading4"/>
      </w:pPr>
      <w:r>
        <w:t>User Story:</w:t>
      </w:r>
    </w:p>
    <w:p w14:paraId="709414D6" w14:textId="77777777" w:rsidR="001D2359" w:rsidRDefault="001D2359" w:rsidP="001D2359">
      <w:pPr>
        <w:ind w:left="720"/>
      </w:pPr>
      <w:r>
        <w:t>Given I have selected one tire to compare</w:t>
      </w:r>
      <w:r>
        <w:br/>
        <w:t>And I am on the compare page</w:t>
      </w:r>
      <w:r>
        <w:br/>
        <w:t>When I select another tire from the center dropdown</w:t>
      </w:r>
      <w:r>
        <w:br/>
        <w:t>Then I should see that tire’s details appear in the center pane</w:t>
      </w:r>
      <w:r>
        <w:br/>
        <w:t>When I click “remove” on the center pane’s tire</w:t>
      </w:r>
      <w:r>
        <w:br/>
        <w:t>Then I should not see any tire in the center pane</w:t>
      </w:r>
    </w:p>
    <w:p w14:paraId="46EDE1FF" w14:textId="362D33BF" w:rsidR="001D2359" w:rsidRDefault="001D2359" w:rsidP="001D2359">
      <w:pPr>
        <w:pStyle w:val="Heading4"/>
      </w:pPr>
      <w:r>
        <w:t>Precondition</w:t>
      </w:r>
      <w:r w:rsidR="00227835">
        <w:t>:</w:t>
      </w:r>
    </w:p>
    <w:p w14:paraId="2F03DF9C" w14:textId="1259301B" w:rsidR="001D2359" w:rsidRPr="001D2359" w:rsidRDefault="001D2359" w:rsidP="001D2359">
      <w:pPr>
        <w:ind w:left="720"/>
      </w:pPr>
      <w:r>
        <w:t>For this test, you should begin on the Compare page, with a single tire selected. To achieve this, follow the instructions in test 10.01 (ignoring the verification steps)</w:t>
      </w:r>
    </w:p>
    <w:p w14:paraId="114ABFED" w14:textId="77777777" w:rsidR="001D2359" w:rsidRDefault="001D2359" w:rsidP="001D2359">
      <w:pPr>
        <w:pStyle w:val="Heading4"/>
      </w:pPr>
      <w:r>
        <w:t>Procedure:</w:t>
      </w:r>
    </w:p>
    <w:p w14:paraId="78E6BD02" w14:textId="7BECC179" w:rsidR="001D2359" w:rsidRDefault="001D2359" w:rsidP="00F074D1">
      <w:pPr>
        <w:pStyle w:val="ListParagraph"/>
        <w:numPr>
          <w:ilvl w:val="0"/>
          <w:numId w:val="92"/>
        </w:numPr>
      </w:pPr>
      <w:r>
        <w:t>On the compare page, use the center dropdown to select any other tire</w:t>
      </w:r>
    </w:p>
    <w:p w14:paraId="0297282C" w14:textId="4B0C2627" w:rsidR="001D2359" w:rsidRDefault="001D2359" w:rsidP="00F074D1">
      <w:pPr>
        <w:pStyle w:val="ListParagraph"/>
        <w:numPr>
          <w:ilvl w:val="0"/>
          <w:numId w:val="92"/>
        </w:numPr>
      </w:pPr>
      <w:r>
        <w:t>Verify that that tire’s information appears in the center pane</w:t>
      </w:r>
    </w:p>
    <w:p w14:paraId="456EE9CD" w14:textId="0BBDCD2B" w:rsidR="001D2359" w:rsidRDefault="001D2359" w:rsidP="00F074D1">
      <w:pPr>
        <w:pStyle w:val="ListParagraph"/>
        <w:numPr>
          <w:ilvl w:val="0"/>
          <w:numId w:val="92"/>
        </w:numPr>
      </w:pPr>
      <w:r>
        <w:t>Click “remove” on the center panel</w:t>
      </w:r>
    </w:p>
    <w:p w14:paraId="189448E9" w14:textId="0B7498C8" w:rsidR="001D2359" w:rsidRDefault="001D2359" w:rsidP="00F074D1">
      <w:pPr>
        <w:pStyle w:val="ListParagraph"/>
        <w:numPr>
          <w:ilvl w:val="0"/>
          <w:numId w:val="92"/>
        </w:numPr>
      </w:pPr>
      <w:r>
        <w:t>Verify that only the first tire remains.</w:t>
      </w:r>
    </w:p>
    <w:p w14:paraId="5B6B18DC" w14:textId="77777777" w:rsidR="001D2359" w:rsidRDefault="001D2359" w:rsidP="001D2359">
      <w:pPr>
        <w:pStyle w:val="Heading4"/>
      </w:pPr>
      <w:r>
        <w:t>Data:</w:t>
      </w:r>
    </w:p>
    <w:p w14:paraId="36A5984C" w14:textId="493CC544" w:rsidR="001D2359" w:rsidRDefault="001D2359" w:rsidP="00AE7A07">
      <w:pPr>
        <w:ind w:left="720"/>
      </w:pPr>
      <w:r>
        <w:t>This scenario requires a vehicle with at least two tires.</w:t>
      </w:r>
    </w:p>
    <w:p w14:paraId="088B9919" w14:textId="2359EE3D" w:rsidR="001D2359" w:rsidRDefault="001D2359" w:rsidP="001D2359">
      <w:pPr>
        <w:pStyle w:val="Heading3"/>
      </w:pPr>
      <w:r>
        <w:lastRenderedPageBreak/>
        <w:t>Test 10.09: Add from compare page (right slot)</w:t>
      </w:r>
    </w:p>
    <w:p w14:paraId="6E7D1C76" w14:textId="77777777" w:rsidR="001D2359" w:rsidRPr="00C56E18" w:rsidRDefault="001D2359" w:rsidP="001D2359">
      <w:pPr>
        <w:pStyle w:val="Heading4"/>
      </w:pPr>
      <w:r>
        <w:t>User Story:</w:t>
      </w:r>
    </w:p>
    <w:p w14:paraId="50B9C68A" w14:textId="77777777" w:rsidR="001D2359" w:rsidRDefault="001D2359" w:rsidP="001D2359">
      <w:pPr>
        <w:ind w:left="720"/>
      </w:pPr>
      <w:r>
        <w:t>Given I have selected one tire to compare</w:t>
      </w:r>
      <w:r>
        <w:br/>
        <w:t>And I am on the compare page</w:t>
      </w:r>
      <w:r>
        <w:br/>
        <w:t>When I select another tire from the center dropdown</w:t>
      </w:r>
      <w:r>
        <w:br/>
        <w:t>Then I should see that tire’s details appear in the center pane</w:t>
      </w:r>
      <w:r>
        <w:br/>
        <w:t>When I click “remove” on the center pane’s tire</w:t>
      </w:r>
      <w:r>
        <w:br/>
        <w:t>Then I should not see any tire in the center pane</w:t>
      </w:r>
    </w:p>
    <w:p w14:paraId="020276BA" w14:textId="6C81447C" w:rsidR="001D2359" w:rsidRDefault="001D2359" w:rsidP="001D2359">
      <w:pPr>
        <w:pStyle w:val="Heading4"/>
      </w:pPr>
      <w:r>
        <w:t>Precondition</w:t>
      </w:r>
      <w:r w:rsidR="00227835">
        <w:t>:</w:t>
      </w:r>
    </w:p>
    <w:p w14:paraId="339161D6" w14:textId="77777777" w:rsidR="001D2359" w:rsidRPr="001D2359" w:rsidRDefault="001D2359" w:rsidP="001D2359">
      <w:pPr>
        <w:ind w:left="720"/>
      </w:pPr>
      <w:r>
        <w:t>For this test, you should begin on the Compare page, with a single tire selected. To achieve this, follow the instructions in test 10.01 (ignoring the verification steps)</w:t>
      </w:r>
    </w:p>
    <w:p w14:paraId="6B632549" w14:textId="77777777" w:rsidR="001D2359" w:rsidRDefault="001D2359" w:rsidP="001D2359">
      <w:pPr>
        <w:pStyle w:val="Heading4"/>
      </w:pPr>
      <w:r>
        <w:t>Procedure:</w:t>
      </w:r>
    </w:p>
    <w:p w14:paraId="559A4A7E" w14:textId="14D4EAEB" w:rsidR="001D2359" w:rsidRDefault="001D2359" w:rsidP="00F074D1">
      <w:pPr>
        <w:pStyle w:val="ListParagraph"/>
        <w:numPr>
          <w:ilvl w:val="0"/>
          <w:numId w:val="93"/>
        </w:numPr>
      </w:pPr>
      <w:r>
        <w:t xml:space="preserve">On the compare page, use the </w:t>
      </w:r>
      <w:r w:rsidR="00E40455">
        <w:t>rightmost slot’s</w:t>
      </w:r>
      <w:r>
        <w:t xml:space="preserve"> dropdown to select any other tire</w:t>
      </w:r>
    </w:p>
    <w:p w14:paraId="1B28B00C" w14:textId="77777777" w:rsidR="001D2359" w:rsidRDefault="001D2359" w:rsidP="00F074D1">
      <w:pPr>
        <w:pStyle w:val="ListParagraph"/>
        <w:numPr>
          <w:ilvl w:val="0"/>
          <w:numId w:val="93"/>
        </w:numPr>
      </w:pPr>
      <w:r>
        <w:t>Verify that that tire’s information appears in the center pane</w:t>
      </w:r>
    </w:p>
    <w:p w14:paraId="474501AD" w14:textId="29A53DE4" w:rsidR="00E40455" w:rsidRDefault="00E40455" w:rsidP="00F074D1">
      <w:pPr>
        <w:pStyle w:val="ListParagraph"/>
        <w:numPr>
          <w:ilvl w:val="0"/>
          <w:numId w:val="93"/>
        </w:numPr>
      </w:pPr>
      <w:r>
        <w:t>Use the rightmost slot’s dropdown to select a third tire</w:t>
      </w:r>
    </w:p>
    <w:p w14:paraId="1D2EDB71" w14:textId="7929DECB" w:rsidR="00E40455" w:rsidRDefault="00E40455" w:rsidP="00F074D1">
      <w:pPr>
        <w:pStyle w:val="ListParagraph"/>
        <w:numPr>
          <w:ilvl w:val="0"/>
          <w:numId w:val="93"/>
        </w:numPr>
      </w:pPr>
      <w:r>
        <w:t>Verify that that tire’s information appears in the right pane</w:t>
      </w:r>
    </w:p>
    <w:p w14:paraId="02F681E6" w14:textId="18B567FE" w:rsidR="001D2359" w:rsidRDefault="001D2359" w:rsidP="00F074D1">
      <w:pPr>
        <w:pStyle w:val="ListParagraph"/>
        <w:numPr>
          <w:ilvl w:val="0"/>
          <w:numId w:val="93"/>
        </w:numPr>
      </w:pPr>
      <w:r>
        <w:t xml:space="preserve">Click “remove” on the </w:t>
      </w:r>
      <w:r w:rsidR="00E40455">
        <w:t>right</w:t>
      </w:r>
      <w:r>
        <w:t xml:space="preserve"> panel</w:t>
      </w:r>
    </w:p>
    <w:p w14:paraId="45E1F73F" w14:textId="73490C97" w:rsidR="001D2359" w:rsidRDefault="001D2359" w:rsidP="00F074D1">
      <w:pPr>
        <w:pStyle w:val="ListParagraph"/>
        <w:numPr>
          <w:ilvl w:val="0"/>
          <w:numId w:val="93"/>
        </w:numPr>
      </w:pPr>
      <w:r>
        <w:t xml:space="preserve">Verify that only the first </w:t>
      </w:r>
      <w:r w:rsidR="00E40455">
        <w:t xml:space="preserve">two </w:t>
      </w:r>
      <w:r>
        <w:t>tire</w:t>
      </w:r>
      <w:r w:rsidR="00E40455">
        <w:t>s remain</w:t>
      </w:r>
      <w:r>
        <w:t>.</w:t>
      </w:r>
    </w:p>
    <w:p w14:paraId="08D7098E" w14:textId="77777777" w:rsidR="001D2359" w:rsidRDefault="001D2359" w:rsidP="001D2359">
      <w:pPr>
        <w:pStyle w:val="Heading4"/>
      </w:pPr>
      <w:r>
        <w:t>Data:</w:t>
      </w:r>
    </w:p>
    <w:p w14:paraId="3C9632A6" w14:textId="25F7C764" w:rsidR="001D2359" w:rsidRDefault="001D2359" w:rsidP="00AE7A07">
      <w:pPr>
        <w:ind w:left="720"/>
      </w:pPr>
      <w:r>
        <w:t xml:space="preserve">This scenario requires a vehicle with at least </w:t>
      </w:r>
      <w:r w:rsidR="00E40455">
        <w:t>three</w:t>
      </w:r>
      <w:r>
        <w:t xml:space="preserve"> tires.</w:t>
      </w:r>
    </w:p>
    <w:p w14:paraId="744AEBF3" w14:textId="542BE839" w:rsidR="008777B0" w:rsidRDefault="008777B0" w:rsidP="008777B0">
      <w:pPr>
        <w:pStyle w:val="Heading3"/>
      </w:pPr>
      <w:r>
        <w:lastRenderedPageBreak/>
        <w:t>Test 10.10: Remove from compare page (left slot)</w:t>
      </w:r>
    </w:p>
    <w:p w14:paraId="794ABA31" w14:textId="77777777" w:rsidR="008777B0" w:rsidRPr="00C56E18" w:rsidRDefault="008777B0" w:rsidP="008777B0">
      <w:pPr>
        <w:pStyle w:val="Heading4"/>
      </w:pPr>
      <w:r>
        <w:t>User Story:</w:t>
      </w:r>
    </w:p>
    <w:p w14:paraId="38E7985E" w14:textId="32FE99A2" w:rsidR="008777B0" w:rsidRDefault="008777B0" w:rsidP="008777B0">
      <w:pPr>
        <w:ind w:left="720"/>
      </w:pPr>
      <w:r>
        <w:t>Given I have selected three tires to compare</w:t>
      </w:r>
      <w:r>
        <w:br/>
        <w:t>And I am on the compare page</w:t>
      </w:r>
      <w:r>
        <w:br/>
        <w:t>When I click “remove” on the left pane’s tire</w:t>
      </w:r>
      <w:r>
        <w:br/>
        <w:t xml:space="preserve">Then I should see tire 2 in the left pane </w:t>
      </w:r>
      <w:r>
        <w:br/>
        <w:t>And I should see tire 3 in the center pane</w:t>
      </w:r>
      <w:r>
        <w:br/>
        <w:t>And I should not see any tire in the right pane</w:t>
      </w:r>
    </w:p>
    <w:p w14:paraId="21F80BB3" w14:textId="0F37D8B5" w:rsidR="008777B0" w:rsidRDefault="008777B0" w:rsidP="008777B0">
      <w:pPr>
        <w:pStyle w:val="Heading4"/>
      </w:pPr>
      <w:r>
        <w:t>Precondition</w:t>
      </w:r>
      <w:r w:rsidR="00227835">
        <w:t>:</w:t>
      </w:r>
    </w:p>
    <w:p w14:paraId="43E5A366" w14:textId="4FE12DEC" w:rsidR="008777B0" w:rsidRPr="001D2359" w:rsidRDefault="008777B0" w:rsidP="008777B0">
      <w:pPr>
        <w:ind w:left="720"/>
      </w:pPr>
      <w:r>
        <w:t>For this test, you should begin on the Compare page, with three tires selected. To achieve this, follow the instructions in test 10.03 (ignoring the verification steps)</w:t>
      </w:r>
    </w:p>
    <w:p w14:paraId="5BBA63EF" w14:textId="77777777" w:rsidR="008777B0" w:rsidRDefault="008777B0" w:rsidP="008777B0">
      <w:pPr>
        <w:pStyle w:val="Heading4"/>
      </w:pPr>
      <w:r>
        <w:t>Procedure:</w:t>
      </w:r>
    </w:p>
    <w:p w14:paraId="39F6AD4B" w14:textId="4762DF87" w:rsidR="008777B0" w:rsidRDefault="008777B0" w:rsidP="00F074D1">
      <w:pPr>
        <w:pStyle w:val="ListParagraph"/>
        <w:numPr>
          <w:ilvl w:val="0"/>
          <w:numId w:val="94"/>
        </w:numPr>
      </w:pPr>
      <w:r>
        <w:t>Begin with three tires: Tire A in slot 1, Tire B in slot 2, Tire C in slot 3</w:t>
      </w:r>
    </w:p>
    <w:p w14:paraId="26E5744F" w14:textId="31212063" w:rsidR="008777B0" w:rsidRDefault="008777B0" w:rsidP="00F074D1">
      <w:pPr>
        <w:pStyle w:val="ListParagraph"/>
        <w:numPr>
          <w:ilvl w:val="0"/>
          <w:numId w:val="94"/>
        </w:numPr>
      </w:pPr>
      <w:r>
        <w:t>On the compare page, click “remove” on the leftmost panel (slot 1)</w:t>
      </w:r>
    </w:p>
    <w:p w14:paraId="78377E16" w14:textId="232E3166" w:rsidR="008777B0" w:rsidRDefault="008777B0" w:rsidP="00F074D1">
      <w:pPr>
        <w:pStyle w:val="ListParagraph"/>
        <w:numPr>
          <w:ilvl w:val="0"/>
          <w:numId w:val="94"/>
        </w:numPr>
      </w:pPr>
      <w:r>
        <w:t>Verify that Tire B is now in slot 1</w:t>
      </w:r>
    </w:p>
    <w:p w14:paraId="4963E24F" w14:textId="101FE0BC" w:rsidR="008777B0" w:rsidRDefault="008777B0" w:rsidP="00F074D1">
      <w:pPr>
        <w:pStyle w:val="ListParagraph"/>
        <w:numPr>
          <w:ilvl w:val="0"/>
          <w:numId w:val="94"/>
        </w:numPr>
      </w:pPr>
      <w:r>
        <w:t>Verify that Tire C is now in slot 2</w:t>
      </w:r>
    </w:p>
    <w:p w14:paraId="6749F0F0" w14:textId="7DD8DAF7" w:rsidR="008777B0" w:rsidRDefault="008777B0" w:rsidP="00F074D1">
      <w:pPr>
        <w:pStyle w:val="ListParagraph"/>
        <w:numPr>
          <w:ilvl w:val="0"/>
          <w:numId w:val="94"/>
        </w:numPr>
      </w:pPr>
      <w:r>
        <w:t>Verify that slot 3 is empty</w:t>
      </w:r>
    </w:p>
    <w:p w14:paraId="4BABBBE3" w14:textId="77777777" w:rsidR="008777B0" w:rsidRDefault="008777B0" w:rsidP="008777B0">
      <w:pPr>
        <w:pStyle w:val="Heading4"/>
      </w:pPr>
      <w:r>
        <w:t>Data:</w:t>
      </w:r>
    </w:p>
    <w:p w14:paraId="1653CE5B" w14:textId="77777777" w:rsidR="008777B0" w:rsidRDefault="008777B0" w:rsidP="008777B0">
      <w:pPr>
        <w:ind w:left="720"/>
      </w:pPr>
      <w:r>
        <w:t>This scenario requires a vehicle with at least three tires.</w:t>
      </w:r>
    </w:p>
    <w:p w14:paraId="58C5706A" w14:textId="123E7E09" w:rsidR="008777B0" w:rsidRDefault="008777B0" w:rsidP="008777B0">
      <w:pPr>
        <w:pStyle w:val="Heading3"/>
      </w:pPr>
      <w:r>
        <w:lastRenderedPageBreak/>
        <w:t>Test 10.11: Remove from compare page (center slot)</w:t>
      </w:r>
    </w:p>
    <w:p w14:paraId="2976884C" w14:textId="77777777" w:rsidR="008777B0" w:rsidRPr="00C56E18" w:rsidRDefault="008777B0" w:rsidP="008777B0">
      <w:pPr>
        <w:pStyle w:val="Heading4"/>
      </w:pPr>
      <w:r>
        <w:t>User Story:</w:t>
      </w:r>
    </w:p>
    <w:p w14:paraId="435793C4" w14:textId="77777777" w:rsidR="008777B0" w:rsidRDefault="008777B0" w:rsidP="008777B0">
      <w:pPr>
        <w:ind w:left="720"/>
      </w:pPr>
      <w:r>
        <w:t>Given I have selected three tires to compare</w:t>
      </w:r>
      <w:r>
        <w:br/>
        <w:t>And I am on the compare page</w:t>
      </w:r>
      <w:r>
        <w:br/>
        <w:t>When I click “remove” on the left pane’s tire</w:t>
      </w:r>
      <w:r>
        <w:br/>
        <w:t xml:space="preserve">Then I should see tire 2 in the left pane </w:t>
      </w:r>
      <w:r>
        <w:br/>
        <w:t>And I should see tire 3 in the center pane</w:t>
      </w:r>
      <w:r>
        <w:br/>
        <w:t>And I should not see any tire in the right pane</w:t>
      </w:r>
    </w:p>
    <w:p w14:paraId="11CC9CF9" w14:textId="0E84943E" w:rsidR="008777B0" w:rsidRDefault="008777B0" w:rsidP="008777B0">
      <w:pPr>
        <w:pStyle w:val="Heading4"/>
      </w:pPr>
      <w:r>
        <w:t>Precondition</w:t>
      </w:r>
      <w:r w:rsidR="00227835">
        <w:t>:</w:t>
      </w:r>
    </w:p>
    <w:p w14:paraId="71AEBCF8" w14:textId="77777777" w:rsidR="008777B0" w:rsidRPr="001D2359" w:rsidRDefault="008777B0" w:rsidP="008777B0">
      <w:pPr>
        <w:ind w:left="720"/>
      </w:pPr>
      <w:r>
        <w:t>For this test, you should begin on the Compare page, with three tires selected. To achieve this, follow the instructions in test 10.03 (ignoring the verification steps)</w:t>
      </w:r>
    </w:p>
    <w:p w14:paraId="57945EFE" w14:textId="77777777" w:rsidR="008777B0" w:rsidRDefault="008777B0" w:rsidP="008777B0">
      <w:pPr>
        <w:pStyle w:val="Heading4"/>
      </w:pPr>
      <w:r>
        <w:t>Procedure:</w:t>
      </w:r>
    </w:p>
    <w:p w14:paraId="720D1B80" w14:textId="77777777" w:rsidR="008777B0" w:rsidRDefault="008777B0" w:rsidP="00F074D1">
      <w:pPr>
        <w:pStyle w:val="ListParagraph"/>
        <w:numPr>
          <w:ilvl w:val="0"/>
          <w:numId w:val="95"/>
        </w:numPr>
      </w:pPr>
      <w:r>
        <w:t>Begin with three tires: Tire A in slot 1, Tire B in slot 2, Tire C in slot 3</w:t>
      </w:r>
    </w:p>
    <w:p w14:paraId="7BE4E68C" w14:textId="060F1766" w:rsidR="008777B0" w:rsidRDefault="008777B0" w:rsidP="00F074D1">
      <w:pPr>
        <w:pStyle w:val="ListParagraph"/>
        <w:numPr>
          <w:ilvl w:val="0"/>
          <w:numId w:val="95"/>
        </w:numPr>
      </w:pPr>
      <w:r>
        <w:t>On the compare page, click “remove” on the center panel (slot 2)</w:t>
      </w:r>
    </w:p>
    <w:p w14:paraId="176D7C2D" w14:textId="171C4EA1" w:rsidR="008777B0" w:rsidRDefault="008777B0" w:rsidP="00F074D1">
      <w:pPr>
        <w:pStyle w:val="ListParagraph"/>
        <w:numPr>
          <w:ilvl w:val="0"/>
          <w:numId w:val="95"/>
        </w:numPr>
      </w:pPr>
      <w:r>
        <w:t>Verify that Tire A remains in slot 1</w:t>
      </w:r>
    </w:p>
    <w:p w14:paraId="5E4192CD" w14:textId="77777777" w:rsidR="008777B0" w:rsidRDefault="008777B0" w:rsidP="00F074D1">
      <w:pPr>
        <w:pStyle w:val="ListParagraph"/>
        <w:numPr>
          <w:ilvl w:val="0"/>
          <w:numId w:val="95"/>
        </w:numPr>
      </w:pPr>
      <w:r>
        <w:t>Verify that Tire C is now in slot 2</w:t>
      </w:r>
    </w:p>
    <w:p w14:paraId="14A9B51E" w14:textId="77777777" w:rsidR="008777B0" w:rsidRDefault="008777B0" w:rsidP="00F074D1">
      <w:pPr>
        <w:pStyle w:val="ListParagraph"/>
        <w:numPr>
          <w:ilvl w:val="0"/>
          <w:numId w:val="95"/>
        </w:numPr>
      </w:pPr>
      <w:r>
        <w:t>Verify that slot 3 is empty</w:t>
      </w:r>
    </w:p>
    <w:p w14:paraId="4D95EFED" w14:textId="77777777" w:rsidR="008777B0" w:rsidRDefault="008777B0" w:rsidP="008777B0">
      <w:pPr>
        <w:pStyle w:val="Heading4"/>
      </w:pPr>
      <w:r>
        <w:t>Data:</w:t>
      </w:r>
    </w:p>
    <w:p w14:paraId="0C224180" w14:textId="77777777" w:rsidR="008777B0" w:rsidRDefault="008777B0" w:rsidP="008777B0">
      <w:pPr>
        <w:ind w:left="720"/>
      </w:pPr>
      <w:r>
        <w:t>This scenario requires a vehicle with at least three tires.</w:t>
      </w:r>
    </w:p>
    <w:p w14:paraId="26CA0AD8" w14:textId="624F5B07" w:rsidR="00A07311" w:rsidRDefault="00A07311" w:rsidP="00A07311">
      <w:pPr>
        <w:pStyle w:val="Heading3"/>
      </w:pPr>
      <w:r>
        <w:lastRenderedPageBreak/>
        <w:t>Test 10.12: Price Changes</w:t>
      </w:r>
    </w:p>
    <w:p w14:paraId="300EC0D5" w14:textId="77777777" w:rsidR="00A07311" w:rsidRPr="00C56E18" w:rsidRDefault="00A07311" w:rsidP="00A07311">
      <w:pPr>
        <w:pStyle w:val="Heading4"/>
      </w:pPr>
      <w:r>
        <w:t>User Story:</w:t>
      </w:r>
    </w:p>
    <w:p w14:paraId="41088658" w14:textId="5056B5FA" w:rsidR="00A07311" w:rsidRDefault="00A07311" w:rsidP="00A07311">
      <w:pPr>
        <w:ind w:left="720"/>
      </w:pPr>
      <w:r>
        <w:t>Given I have selected three tires to compare</w:t>
      </w:r>
      <w:r>
        <w:br/>
        <w:t>And I am on the compare page</w:t>
      </w:r>
      <w:r>
        <w:br/>
        <w:t>When I change the quantity of any tire</w:t>
      </w:r>
      <w:r>
        <w:br/>
        <w:t>Then all three tires’ quantities should update</w:t>
      </w:r>
      <w:r>
        <w:br/>
        <w:t>And all three tires’ prices should update</w:t>
      </w:r>
    </w:p>
    <w:p w14:paraId="7F16A512" w14:textId="5AA53239" w:rsidR="00A07311" w:rsidRDefault="00A07311" w:rsidP="00A07311">
      <w:pPr>
        <w:pStyle w:val="Heading4"/>
      </w:pPr>
      <w:r>
        <w:t>Precondition</w:t>
      </w:r>
      <w:r w:rsidR="00227835">
        <w:t>:</w:t>
      </w:r>
    </w:p>
    <w:p w14:paraId="22C7B234" w14:textId="77777777" w:rsidR="00A07311" w:rsidRPr="001D2359" w:rsidRDefault="00A07311" w:rsidP="00A07311">
      <w:pPr>
        <w:ind w:left="720"/>
      </w:pPr>
      <w:r>
        <w:t>For this test, you should begin on the Compare page, with three tires selected. To achieve this, follow the instructions in test 10.03 (ignoring the verification steps)</w:t>
      </w:r>
    </w:p>
    <w:p w14:paraId="620C48BC" w14:textId="77777777" w:rsidR="00A07311" w:rsidRDefault="00A07311" w:rsidP="00A07311">
      <w:pPr>
        <w:pStyle w:val="Heading4"/>
      </w:pPr>
      <w:r>
        <w:t>Procedure:</w:t>
      </w:r>
    </w:p>
    <w:p w14:paraId="0C4F37F4" w14:textId="77777777" w:rsidR="00A07311" w:rsidRDefault="00A07311" w:rsidP="00F074D1">
      <w:pPr>
        <w:pStyle w:val="ListParagraph"/>
        <w:numPr>
          <w:ilvl w:val="0"/>
          <w:numId w:val="96"/>
        </w:numPr>
      </w:pPr>
      <w:r>
        <w:t>Begin with three tires: Tire A in slot 1, Tire B in slot 2, Tire C in slot 3</w:t>
      </w:r>
    </w:p>
    <w:p w14:paraId="0AB743B0" w14:textId="7B71AF18" w:rsidR="00A07311" w:rsidRDefault="00A07311" w:rsidP="00F074D1">
      <w:pPr>
        <w:pStyle w:val="ListParagraph"/>
        <w:numPr>
          <w:ilvl w:val="0"/>
          <w:numId w:val="96"/>
        </w:numPr>
      </w:pPr>
      <w:r>
        <w:t xml:space="preserve">On the compare page, change the quantity of Tire A </w:t>
      </w:r>
    </w:p>
    <w:p w14:paraId="2755C6CB" w14:textId="420ED677" w:rsidR="00A07311" w:rsidRDefault="00A07311" w:rsidP="00F074D1">
      <w:pPr>
        <w:pStyle w:val="ListParagraph"/>
        <w:numPr>
          <w:ilvl w:val="0"/>
          <w:numId w:val="96"/>
        </w:numPr>
      </w:pPr>
      <w:r>
        <w:t>Verify that Tire B’s quantity changes to the quantity you just selected</w:t>
      </w:r>
    </w:p>
    <w:p w14:paraId="697ED719" w14:textId="67AB323A" w:rsidR="00A07311" w:rsidRDefault="00A07311" w:rsidP="00F074D1">
      <w:pPr>
        <w:pStyle w:val="ListParagraph"/>
        <w:numPr>
          <w:ilvl w:val="0"/>
          <w:numId w:val="96"/>
        </w:numPr>
      </w:pPr>
      <w:r>
        <w:t>Verify that Tire C’s quantity changes to the quantity you just selected</w:t>
      </w:r>
    </w:p>
    <w:p w14:paraId="7BDCFB8C" w14:textId="3F317985" w:rsidR="00A07311" w:rsidRDefault="00A07311" w:rsidP="00F074D1">
      <w:pPr>
        <w:pStyle w:val="ListParagraph"/>
        <w:numPr>
          <w:ilvl w:val="0"/>
          <w:numId w:val="96"/>
        </w:numPr>
      </w:pPr>
      <w:r>
        <w:t>Verify that the price for Tire B changed by the appropriate multiplier</w:t>
      </w:r>
    </w:p>
    <w:p w14:paraId="2DB2CB64" w14:textId="680FB403" w:rsidR="00A07311" w:rsidRDefault="00A07311" w:rsidP="00F074D1">
      <w:pPr>
        <w:pStyle w:val="ListParagraph"/>
        <w:numPr>
          <w:ilvl w:val="0"/>
          <w:numId w:val="96"/>
        </w:numPr>
      </w:pPr>
      <w:r>
        <w:t>Verify that the price for Tire C changed by the appropriate multiplier</w:t>
      </w:r>
    </w:p>
    <w:p w14:paraId="262FD71E" w14:textId="0ABE5A98" w:rsidR="00A07311" w:rsidRDefault="00A07311" w:rsidP="00F074D1">
      <w:pPr>
        <w:pStyle w:val="ListParagraph"/>
        <w:numPr>
          <w:ilvl w:val="0"/>
          <w:numId w:val="96"/>
        </w:numPr>
      </w:pPr>
      <w:r>
        <w:t xml:space="preserve">Change the quantity of Tire B </w:t>
      </w:r>
    </w:p>
    <w:p w14:paraId="145C6940" w14:textId="5B8E7D7F" w:rsidR="00A07311" w:rsidRDefault="00A07311" w:rsidP="00F074D1">
      <w:pPr>
        <w:pStyle w:val="ListParagraph"/>
        <w:numPr>
          <w:ilvl w:val="0"/>
          <w:numId w:val="96"/>
        </w:numPr>
      </w:pPr>
      <w:r>
        <w:t>Verify that Tire A’s quantity changes to the quantity you just selected</w:t>
      </w:r>
    </w:p>
    <w:p w14:paraId="383E7D70" w14:textId="77777777" w:rsidR="00A07311" w:rsidRDefault="00A07311" w:rsidP="00F074D1">
      <w:pPr>
        <w:pStyle w:val="ListParagraph"/>
        <w:numPr>
          <w:ilvl w:val="0"/>
          <w:numId w:val="96"/>
        </w:numPr>
      </w:pPr>
      <w:r>
        <w:t>Verify that Tire C’s quantity changes to the quantity you just selected</w:t>
      </w:r>
    </w:p>
    <w:p w14:paraId="505F0C93" w14:textId="0987084C" w:rsidR="00A07311" w:rsidRDefault="00A07311" w:rsidP="00F074D1">
      <w:pPr>
        <w:pStyle w:val="ListParagraph"/>
        <w:numPr>
          <w:ilvl w:val="0"/>
          <w:numId w:val="96"/>
        </w:numPr>
      </w:pPr>
      <w:r>
        <w:t>Verify that the price for Tire A changed by the appropriate multiplier</w:t>
      </w:r>
    </w:p>
    <w:p w14:paraId="697249E7" w14:textId="77777777" w:rsidR="00A07311" w:rsidRDefault="00A07311" w:rsidP="00F074D1">
      <w:pPr>
        <w:pStyle w:val="ListParagraph"/>
        <w:numPr>
          <w:ilvl w:val="0"/>
          <w:numId w:val="96"/>
        </w:numPr>
      </w:pPr>
      <w:r>
        <w:t>Verify that the price for Tire C changed by the appropriate multiplier</w:t>
      </w:r>
    </w:p>
    <w:p w14:paraId="1C56054F" w14:textId="16C30B5A" w:rsidR="00A07311" w:rsidRDefault="00A07311" w:rsidP="00F074D1">
      <w:pPr>
        <w:pStyle w:val="ListParagraph"/>
        <w:numPr>
          <w:ilvl w:val="0"/>
          <w:numId w:val="96"/>
        </w:numPr>
      </w:pPr>
      <w:r>
        <w:t xml:space="preserve">Change the quantity of Tire C </w:t>
      </w:r>
    </w:p>
    <w:p w14:paraId="2B1655EE" w14:textId="77777777" w:rsidR="00A07311" w:rsidRDefault="00A07311" w:rsidP="00F074D1">
      <w:pPr>
        <w:pStyle w:val="ListParagraph"/>
        <w:numPr>
          <w:ilvl w:val="0"/>
          <w:numId w:val="96"/>
        </w:numPr>
      </w:pPr>
      <w:r>
        <w:t>Verify that Tire B’s quantity changes to the quantity you just selected</w:t>
      </w:r>
    </w:p>
    <w:p w14:paraId="12EB6813" w14:textId="6AD3F2D3" w:rsidR="00A07311" w:rsidRDefault="00A07311" w:rsidP="00F074D1">
      <w:pPr>
        <w:pStyle w:val="ListParagraph"/>
        <w:numPr>
          <w:ilvl w:val="0"/>
          <w:numId w:val="96"/>
        </w:numPr>
      </w:pPr>
      <w:r>
        <w:t>Verify that Tire A’s quantity changes to the quantity you just selected</w:t>
      </w:r>
    </w:p>
    <w:p w14:paraId="6C0467DB" w14:textId="77777777" w:rsidR="00A07311" w:rsidRDefault="00A07311" w:rsidP="00F074D1">
      <w:pPr>
        <w:pStyle w:val="ListParagraph"/>
        <w:numPr>
          <w:ilvl w:val="0"/>
          <w:numId w:val="96"/>
        </w:numPr>
      </w:pPr>
      <w:r>
        <w:t>Verify that the price for Tire B changed by the appropriate multiplier</w:t>
      </w:r>
    </w:p>
    <w:p w14:paraId="7521A124" w14:textId="0CFF487B" w:rsidR="00A07311" w:rsidRDefault="00A07311" w:rsidP="00F074D1">
      <w:pPr>
        <w:pStyle w:val="ListParagraph"/>
        <w:numPr>
          <w:ilvl w:val="0"/>
          <w:numId w:val="96"/>
        </w:numPr>
      </w:pPr>
      <w:r>
        <w:t>Verify that the price for Tire A changed by the appropriate multiplier</w:t>
      </w:r>
    </w:p>
    <w:p w14:paraId="33AC7C06" w14:textId="77777777" w:rsidR="00A07311" w:rsidRDefault="00A07311" w:rsidP="00A07311">
      <w:pPr>
        <w:pStyle w:val="Heading4"/>
      </w:pPr>
      <w:r>
        <w:t>Data:</w:t>
      </w:r>
    </w:p>
    <w:p w14:paraId="7B1EB7C9" w14:textId="77777777" w:rsidR="00A07311" w:rsidRDefault="00A07311" w:rsidP="00AE7A07">
      <w:pPr>
        <w:ind w:left="720"/>
      </w:pPr>
      <w:r>
        <w:t>This scenario requires a vehicle with at least three tires.</w:t>
      </w:r>
    </w:p>
    <w:p w14:paraId="5E511D3B" w14:textId="502E7664" w:rsidR="00F47FEB" w:rsidRDefault="00F47FEB" w:rsidP="00F47FEB">
      <w:pPr>
        <w:pStyle w:val="Heading3"/>
      </w:pPr>
      <w:r>
        <w:lastRenderedPageBreak/>
        <w:t>Test 10.13: Back Button</w:t>
      </w:r>
    </w:p>
    <w:p w14:paraId="68DB5937" w14:textId="77777777" w:rsidR="00F47FEB" w:rsidRPr="00C56E18" w:rsidRDefault="00F47FEB" w:rsidP="00F47FEB">
      <w:pPr>
        <w:pStyle w:val="Heading4"/>
      </w:pPr>
      <w:r>
        <w:t>User Story:</w:t>
      </w:r>
    </w:p>
    <w:p w14:paraId="62C5F932" w14:textId="77777777" w:rsidR="00F47FEB" w:rsidRDefault="00F47FEB" w:rsidP="00F47FEB">
      <w:pPr>
        <w:ind w:left="720"/>
      </w:pPr>
      <w:r>
        <w:t>Given I am on the compare page</w:t>
      </w:r>
      <w:r>
        <w:br/>
        <w:t>When I click “Back to results”</w:t>
      </w:r>
      <w:r>
        <w:br/>
        <w:t>Then I should be on the product page</w:t>
      </w:r>
    </w:p>
    <w:p w14:paraId="49F46148" w14:textId="77777777" w:rsidR="00F47FEB" w:rsidRDefault="00F47FEB" w:rsidP="00F47FEB">
      <w:pPr>
        <w:pStyle w:val="Heading4"/>
      </w:pPr>
      <w:r>
        <w:t>Precondition:</w:t>
      </w:r>
    </w:p>
    <w:p w14:paraId="3F44DA8D" w14:textId="77777777" w:rsidR="00F47FEB" w:rsidRPr="001D2359" w:rsidRDefault="00F47FEB" w:rsidP="00F47FEB">
      <w:pPr>
        <w:ind w:left="720"/>
      </w:pPr>
      <w:r>
        <w:t>For this test, you should begin on the Compare page, with a single tire selected. To achieve this, follow the instructions in test 10.01 (ignoring the verification steps)</w:t>
      </w:r>
    </w:p>
    <w:p w14:paraId="43CDD0AE" w14:textId="77777777" w:rsidR="00F47FEB" w:rsidRDefault="00F47FEB" w:rsidP="00F47FEB">
      <w:pPr>
        <w:pStyle w:val="Heading4"/>
      </w:pPr>
      <w:r>
        <w:t>Procedure:</w:t>
      </w:r>
    </w:p>
    <w:p w14:paraId="30DE3934" w14:textId="6B413BEF" w:rsidR="00F47FEB" w:rsidRDefault="00F47FEB" w:rsidP="00F074D1">
      <w:pPr>
        <w:pStyle w:val="ListParagraph"/>
        <w:numPr>
          <w:ilvl w:val="0"/>
          <w:numId w:val="97"/>
        </w:numPr>
      </w:pPr>
      <w:r>
        <w:t>Click “Back to results”</w:t>
      </w:r>
    </w:p>
    <w:p w14:paraId="40A53A2F" w14:textId="0EAB16D6" w:rsidR="00F47FEB" w:rsidRDefault="00F47FEB" w:rsidP="00F074D1">
      <w:pPr>
        <w:pStyle w:val="ListParagraph"/>
        <w:numPr>
          <w:ilvl w:val="0"/>
          <w:numId w:val="97"/>
        </w:numPr>
      </w:pPr>
      <w:r>
        <w:t>Verify that you are now on the Product page</w:t>
      </w:r>
    </w:p>
    <w:p w14:paraId="58453B15" w14:textId="77777777" w:rsidR="00F47FEB" w:rsidRDefault="00F47FEB" w:rsidP="00F47FEB">
      <w:pPr>
        <w:pStyle w:val="Heading4"/>
      </w:pPr>
      <w:r>
        <w:t>Data:</w:t>
      </w:r>
    </w:p>
    <w:p w14:paraId="72F8817F" w14:textId="77777777" w:rsidR="00F47FEB" w:rsidRDefault="00F47FEB" w:rsidP="00F47FEB">
      <w:r>
        <w:tab/>
        <w:t xml:space="preserve"> None</w:t>
      </w:r>
    </w:p>
    <w:p w14:paraId="6071C4FD" w14:textId="15C5E155" w:rsidR="00F47FEB" w:rsidRDefault="00F47FEB" w:rsidP="00F47FEB">
      <w:pPr>
        <w:pStyle w:val="Heading3"/>
      </w:pPr>
      <w:r>
        <w:lastRenderedPageBreak/>
        <w:t xml:space="preserve">Test 10.14: Select Button </w:t>
      </w:r>
    </w:p>
    <w:p w14:paraId="079F0C82" w14:textId="77777777" w:rsidR="00F47FEB" w:rsidRPr="00C56E18" w:rsidRDefault="00F47FEB" w:rsidP="00F47FEB">
      <w:pPr>
        <w:pStyle w:val="Heading4"/>
      </w:pPr>
      <w:r>
        <w:t>User Story:</w:t>
      </w:r>
    </w:p>
    <w:p w14:paraId="22D225BC" w14:textId="593EAC1B" w:rsidR="00F47FEB" w:rsidRDefault="00F47FEB" w:rsidP="00F47FEB">
      <w:pPr>
        <w:ind w:left="720"/>
      </w:pPr>
      <w:r>
        <w:t>Given I am on the compare page</w:t>
      </w:r>
      <w:r>
        <w:br/>
        <w:t>And I have not selected a quantity</w:t>
      </w:r>
      <w:r>
        <w:br/>
        <w:t>When I click the “Select” button on a tire</w:t>
      </w:r>
      <w:r>
        <w:br/>
        <w:t>Then I should be on the Compare page</w:t>
      </w:r>
      <w:r>
        <w:br/>
        <w:t>And a pop-up should ask me how many tires I need</w:t>
      </w:r>
      <w:r>
        <w:br/>
        <w:t>When I select one or more tires</w:t>
      </w:r>
      <w:r>
        <w:br/>
        <w:t>And I click the “Select” button on a tire</w:t>
      </w:r>
      <w:r>
        <w:br/>
        <w:t>Then I should be on the Install page</w:t>
      </w:r>
    </w:p>
    <w:p w14:paraId="18FE6657" w14:textId="77777777" w:rsidR="00F47FEB" w:rsidRDefault="00F47FEB" w:rsidP="00F47FEB">
      <w:pPr>
        <w:pStyle w:val="Heading4"/>
      </w:pPr>
      <w:r>
        <w:t>Precondition:</w:t>
      </w:r>
    </w:p>
    <w:p w14:paraId="72A8DAAA" w14:textId="77777777" w:rsidR="00F47FEB" w:rsidRPr="001D2359" w:rsidRDefault="00F47FEB" w:rsidP="00F47FEB">
      <w:pPr>
        <w:ind w:left="720"/>
      </w:pPr>
      <w:r>
        <w:t>For this test, you should begin on the Compare page, with a single tire selected. To achieve this, follow the instructions in test 10.01 (ignoring the verification steps)</w:t>
      </w:r>
    </w:p>
    <w:p w14:paraId="52D99B66" w14:textId="77777777" w:rsidR="00F47FEB" w:rsidRDefault="00F47FEB" w:rsidP="00F47FEB">
      <w:pPr>
        <w:pStyle w:val="Heading4"/>
      </w:pPr>
      <w:r>
        <w:t>Procedure:</w:t>
      </w:r>
    </w:p>
    <w:p w14:paraId="7E7784EC" w14:textId="36A980EA" w:rsidR="00F47FEB" w:rsidRDefault="00F47FEB" w:rsidP="00F074D1">
      <w:pPr>
        <w:pStyle w:val="ListParagraph"/>
        <w:numPr>
          <w:ilvl w:val="0"/>
          <w:numId w:val="98"/>
        </w:numPr>
      </w:pPr>
      <w:r>
        <w:t>Without selecting a quantity, click “Select” on the tire in the compare page</w:t>
      </w:r>
    </w:p>
    <w:p w14:paraId="3920B416" w14:textId="27E3CD20" w:rsidR="00F47FEB" w:rsidRDefault="00F47FEB" w:rsidP="00F074D1">
      <w:pPr>
        <w:pStyle w:val="ListParagraph"/>
        <w:numPr>
          <w:ilvl w:val="0"/>
          <w:numId w:val="98"/>
        </w:numPr>
      </w:pPr>
      <w:r>
        <w:t>Verify that you have not navigated away</w:t>
      </w:r>
    </w:p>
    <w:p w14:paraId="1FC37171" w14:textId="69410CA1" w:rsidR="00F47FEB" w:rsidRDefault="00F47FEB" w:rsidP="00F074D1">
      <w:pPr>
        <w:pStyle w:val="ListParagraph"/>
        <w:numPr>
          <w:ilvl w:val="0"/>
          <w:numId w:val="98"/>
        </w:numPr>
      </w:pPr>
      <w:r>
        <w:t>Verify that a popup appears asking how many tires you need</w:t>
      </w:r>
    </w:p>
    <w:p w14:paraId="545D6BD6" w14:textId="32800757" w:rsidR="00F47FEB" w:rsidRDefault="00F47FEB" w:rsidP="00F074D1">
      <w:pPr>
        <w:pStyle w:val="ListParagraph"/>
        <w:numPr>
          <w:ilvl w:val="0"/>
          <w:numId w:val="98"/>
        </w:numPr>
      </w:pPr>
      <w:r>
        <w:t>Select a quantity</w:t>
      </w:r>
    </w:p>
    <w:p w14:paraId="1EFEDD64" w14:textId="6E6CCFB6" w:rsidR="00F47FEB" w:rsidRDefault="00F225A5" w:rsidP="00F074D1">
      <w:pPr>
        <w:pStyle w:val="ListParagraph"/>
        <w:numPr>
          <w:ilvl w:val="0"/>
          <w:numId w:val="98"/>
        </w:numPr>
      </w:pPr>
      <w:r>
        <w:t>Click “Select” again</w:t>
      </w:r>
    </w:p>
    <w:p w14:paraId="5F697C8A" w14:textId="5C41D670" w:rsidR="00F225A5" w:rsidRDefault="00F225A5" w:rsidP="00F074D1">
      <w:pPr>
        <w:pStyle w:val="ListParagraph"/>
        <w:numPr>
          <w:ilvl w:val="0"/>
          <w:numId w:val="98"/>
        </w:numPr>
      </w:pPr>
      <w:r>
        <w:t>Verify that you are taken to the Install page</w:t>
      </w:r>
    </w:p>
    <w:p w14:paraId="4A335E60" w14:textId="77777777" w:rsidR="00F47FEB" w:rsidRDefault="00F47FEB" w:rsidP="00F47FEB">
      <w:pPr>
        <w:pStyle w:val="Heading4"/>
      </w:pPr>
      <w:r>
        <w:t>Data:</w:t>
      </w:r>
    </w:p>
    <w:p w14:paraId="2FB86C02" w14:textId="77777777" w:rsidR="00F47FEB" w:rsidRDefault="00F47FEB" w:rsidP="00F47FEB">
      <w:r>
        <w:tab/>
        <w:t xml:space="preserve"> None</w:t>
      </w:r>
    </w:p>
    <w:p w14:paraId="3AD24F01" w14:textId="77777777" w:rsidR="00185470" w:rsidRDefault="00185470" w:rsidP="00F76027">
      <w:pPr>
        <w:pStyle w:val="Heading2"/>
        <w:sectPr w:rsidR="00185470" w:rsidSect="00C301C6">
          <w:pgSz w:w="12240" w:h="15840"/>
          <w:pgMar w:top="1440" w:right="1440" w:bottom="1440" w:left="1440" w:header="720" w:footer="720" w:gutter="0"/>
          <w:cols w:space="720"/>
          <w:titlePg/>
          <w:docGrid w:linePitch="360"/>
        </w:sectPr>
      </w:pPr>
    </w:p>
    <w:p w14:paraId="2B514A5D" w14:textId="5F89CF0F" w:rsidR="00F76027" w:rsidRDefault="00F76027" w:rsidP="00F76027">
      <w:pPr>
        <w:pStyle w:val="Heading2"/>
      </w:pPr>
      <w:r>
        <w:lastRenderedPageBreak/>
        <w:t>Feature</w:t>
      </w:r>
      <w:r w:rsidR="00F3460F">
        <w:t xml:space="preserve"> 11</w:t>
      </w:r>
      <w:r>
        <w:t>: Details Page</w:t>
      </w:r>
    </w:p>
    <w:p w14:paraId="1FFAFC54" w14:textId="2AFA74CF" w:rsidR="00F735FF" w:rsidRDefault="00F735FF" w:rsidP="00F76027">
      <w:r>
        <w:t>As an expert user</w:t>
      </w:r>
      <w:r>
        <w:br/>
        <w:t>I want to be able to read details about the tire</w:t>
      </w:r>
      <w:r>
        <w:br/>
        <w:t>So that I know what I’m buying</w:t>
      </w:r>
    </w:p>
    <w:p w14:paraId="4A7BD39A" w14:textId="6F27FA37" w:rsidR="004E5EAB" w:rsidRDefault="004E5EAB" w:rsidP="004E5EAB">
      <w:pPr>
        <w:pStyle w:val="Heading3"/>
      </w:pPr>
      <w:r>
        <w:lastRenderedPageBreak/>
        <w:t xml:space="preserve">Test 11.01: Details button </w:t>
      </w:r>
    </w:p>
    <w:p w14:paraId="0B719E4E" w14:textId="77777777" w:rsidR="004E5EAB" w:rsidRPr="00C56E18" w:rsidRDefault="004E5EAB" w:rsidP="004E5EAB">
      <w:pPr>
        <w:pStyle w:val="Heading4"/>
      </w:pPr>
      <w:r>
        <w:t>User Story:</w:t>
      </w:r>
    </w:p>
    <w:p w14:paraId="0FCF9D77" w14:textId="77777777" w:rsidR="00CB5DDA" w:rsidRDefault="00CB5DDA" w:rsidP="00CB5DDA">
      <w:pPr>
        <w:ind w:left="720"/>
      </w:pPr>
      <w:r>
        <w:t>Given I am on the product page</w:t>
      </w:r>
      <w:r>
        <w:br/>
        <w:t>When I click the “details” link beside a tire</w:t>
      </w:r>
      <w:r>
        <w:br/>
        <w:t>Then I should be on the detail page</w:t>
      </w:r>
      <w:r>
        <w:br/>
        <w:t>And that tire should appear on the details page</w:t>
      </w:r>
    </w:p>
    <w:p w14:paraId="4A567DA8" w14:textId="77777777" w:rsidR="004E5EAB" w:rsidRDefault="004E5EAB" w:rsidP="004E5EAB">
      <w:pPr>
        <w:pStyle w:val="Heading4"/>
      </w:pPr>
      <w:r>
        <w:t>Procedure:</w:t>
      </w:r>
    </w:p>
    <w:p w14:paraId="66CCE03F" w14:textId="77777777" w:rsidR="00CB5DDA" w:rsidRDefault="00CB5DDA" w:rsidP="00F074D1">
      <w:pPr>
        <w:pStyle w:val="ListParagraph"/>
        <w:numPr>
          <w:ilvl w:val="0"/>
          <w:numId w:val="99"/>
        </w:numPr>
      </w:pPr>
      <w:r>
        <w:t>Navigate to Location page (/app/location)</w:t>
      </w:r>
    </w:p>
    <w:p w14:paraId="5CC3BD9B" w14:textId="77777777" w:rsidR="00CB5DDA" w:rsidRDefault="00CB5DDA" w:rsidP="00F074D1">
      <w:pPr>
        <w:pStyle w:val="ListParagraph"/>
        <w:numPr>
          <w:ilvl w:val="0"/>
          <w:numId w:val="99"/>
        </w:numPr>
      </w:pPr>
      <w:r>
        <w:t>Enter a valid zip code</w:t>
      </w:r>
    </w:p>
    <w:p w14:paraId="5C4DD2A7" w14:textId="77777777" w:rsidR="00CB5DDA" w:rsidRDefault="00CB5DDA" w:rsidP="00F074D1">
      <w:pPr>
        <w:pStyle w:val="ListParagraph"/>
        <w:numPr>
          <w:ilvl w:val="0"/>
          <w:numId w:val="99"/>
        </w:numPr>
      </w:pPr>
      <w:r>
        <w:t>Click “Next”</w:t>
      </w:r>
    </w:p>
    <w:p w14:paraId="3097275C" w14:textId="39452853" w:rsidR="00CB5DDA" w:rsidRDefault="00CB5DDA" w:rsidP="00F074D1">
      <w:pPr>
        <w:pStyle w:val="ListParagraph"/>
        <w:numPr>
          <w:ilvl w:val="0"/>
          <w:numId w:val="99"/>
        </w:numPr>
      </w:pPr>
      <w:r>
        <w:t>Enter a valid vehicle (see data)</w:t>
      </w:r>
    </w:p>
    <w:p w14:paraId="31CDD455" w14:textId="77777777" w:rsidR="00CB5DDA" w:rsidRDefault="00CB5DDA" w:rsidP="00F074D1">
      <w:pPr>
        <w:pStyle w:val="ListParagraph"/>
        <w:numPr>
          <w:ilvl w:val="0"/>
          <w:numId w:val="99"/>
        </w:numPr>
      </w:pPr>
      <w:r>
        <w:t>Continue until the Product page is reached</w:t>
      </w:r>
    </w:p>
    <w:p w14:paraId="48B4FB55" w14:textId="47E2754E" w:rsidR="00CB5DDA" w:rsidRDefault="00CB5DDA" w:rsidP="00F074D1">
      <w:pPr>
        <w:pStyle w:val="ListParagraph"/>
        <w:numPr>
          <w:ilvl w:val="0"/>
          <w:numId w:val="99"/>
        </w:numPr>
      </w:pPr>
      <w:r>
        <w:t>Click the “details” link beside any product</w:t>
      </w:r>
    </w:p>
    <w:p w14:paraId="0F0181EF" w14:textId="054C3C24" w:rsidR="00CB5DDA" w:rsidRDefault="00CB5DDA" w:rsidP="00F074D1">
      <w:pPr>
        <w:pStyle w:val="ListParagraph"/>
        <w:numPr>
          <w:ilvl w:val="0"/>
          <w:numId w:val="99"/>
        </w:numPr>
      </w:pPr>
      <w:r>
        <w:t>Verify that the details page appears</w:t>
      </w:r>
    </w:p>
    <w:p w14:paraId="55BB161D" w14:textId="58ABF03E" w:rsidR="00CB5DDA" w:rsidRDefault="00CB5DDA" w:rsidP="00F074D1">
      <w:pPr>
        <w:pStyle w:val="ListParagraph"/>
        <w:numPr>
          <w:ilvl w:val="0"/>
          <w:numId w:val="99"/>
        </w:numPr>
      </w:pPr>
      <w:r>
        <w:t>Verify that the product clicked is on the details page and the information matches</w:t>
      </w:r>
    </w:p>
    <w:p w14:paraId="1ABBF5BE" w14:textId="77777777" w:rsidR="004E5EAB" w:rsidRDefault="004E5EAB" w:rsidP="004E5EAB">
      <w:pPr>
        <w:pStyle w:val="Heading4"/>
      </w:pPr>
      <w:r>
        <w:t>Data:</w:t>
      </w:r>
    </w:p>
    <w:p w14:paraId="37CF4CAC" w14:textId="75192033" w:rsidR="004E5EAB" w:rsidRDefault="004E5EAB" w:rsidP="004E5EAB">
      <w:r>
        <w:tab/>
        <w:t xml:space="preserve"> </w:t>
      </w:r>
      <w:r w:rsidR="00D04D5F">
        <w:t>Any</w:t>
      </w:r>
    </w:p>
    <w:p w14:paraId="15FBCB81" w14:textId="3FD6B6F2" w:rsidR="00D04D5F" w:rsidRDefault="00D04D5F" w:rsidP="00D04D5F">
      <w:pPr>
        <w:pStyle w:val="Heading3"/>
      </w:pPr>
      <w:r>
        <w:lastRenderedPageBreak/>
        <w:t xml:space="preserve">Test 11.02: Tire Name </w:t>
      </w:r>
    </w:p>
    <w:p w14:paraId="77BAD69F" w14:textId="77777777" w:rsidR="00D04D5F" w:rsidRPr="00C56E18" w:rsidRDefault="00D04D5F" w:rsidP="00D04D5F">
      <w:pPr>
        <w:pStyle w:val="Heading4"/>
      </w:pPr>
      <w:r>
        <w:t>User Story:</w:t>
      </w:r>
    </w:p>
    <w:p w14:paraId="55C88BE5" w14:textId="35927DA8" w:rsidR="00D04D5F" w:rsidRDefault="00D04D5F" w:rsidP="00D04D5F">
      <w:pPr>
        <w:ind w:left="720"/>
      </w:pPr>
      <w:r>
        <w:t>Given I am on the product page</w:t>
      </w:r>
      <w:r>
        <w:br/>
        <w:t>When I click the name of a tire</w:t>
      </w:r>
      <w:r>
        <w:br/>
        <w:t>Then I should be on the detail page</w:t>
      </w:r>
      <w:r>
        <w:br/>
        <w:t>And that tire should appear on the details page</w:t>
      </w:r>
    </w:p>
    <w:p w14:paraId="09ABAD08" w14:textId="77777777" w:rsidR="00D04D5F" w:rsidRDefault="00D04D5F" w:rsidP="00D04D5F">
      <w:pPr>
        <w:pStyle w:val="Heading4"/>
      </w:pPr>
      <w:r>
        <w:t>Procedure:</w:t>
      </w:r>
    </w:p>
    <w:p w14:paraId="1A19C168" w14:textId="77777777" w:rsidR="00D04D5F" w:rsidRDefault="00D04D5F" w:rsidP="00F074D1">
      <w:pPr>
        <w:pStyle w:val="ListParagraph"/>
        <w:numPr>
          <w:ilvl w:val="0"/>
          <w:numId w:val="100"/>
        </w:numPr>
      </w:pPr>
      <w:r>
        <w:t>Navigate to Location page (/app/location)</w:t>
      </w:r>
    </w:p>
    <w:p w14:paraId="691D80C8" w14:textId="77777777" w:rsidR="00D04D5F" w:rsidRDefault="00D04D5F" w:rsidP="00F074D1">
      <w:pPr>
        <w:pStyle w:val="ListParagraph"/>
        <w:numPr>
          <w:ilvl w:val="0"/>
          <w:numId w:val="100"/>
        </w:numPr>
      </w:pPr>
      <w:r>
        <w:t>Enter a valid zip code</w:t>
      </w:r>
    </w:p>
    <w:p w14:paraId="2BE255DE" w14:textId="77777777" w:rsidR="00D04D5F" w:rsidRDefault="00D04D5F" w:rsidP="00F074D1">
      <w:pPr>
        <w:pStyle w:val="ListParagraph"/>
        <w:numPr>
          <w:ilvl w:val="0"/>
          <w:numId w:val="100"/>
        </w:numPr>
      </w:pPr>
      <w:r>
        <w:t>Click “Next”</w:t>
      </w:r>
    </w:p>
    <w:p w14:paraId="2504FDFE" w14:textId="77777777" w:rsidR="00D04D5F" w:rsidRDefault="00D04D5F" w:rsidP="00F074D1">
      <w:pPr>
        <w:pStyle w:val="ListParagraph"/>
        <w:numPr>
          <w:ilvl w:val="0"/>
          <w:numId w:val="100"/>
        </w:numPr>
      </w:pPr>
      <w:r>
        <w:t>Enter a valid vehicle (see data)</w:t>
      </w:r>
    </w:p>
    <w:p w14:paraId="4B90B2AB" w14:textId="77777777" w:rsidR="00D04D5F" w:rsidRDefault="00D04D5F" w:rsidP="00F074D1">
      <w:pPr>
        <w:pStyle w:val="ListParagraph"/>
        <w:numPr>
          <w:ilvl w:val="0"/>
          <w:numId w:val="100"/>
        </w:numPr>
      </w:pPr>
      <w:r>
        <w:t>Continue until the Product page is reached</w:t>
      </w:r>
    </w:p>
    <w:p w14:paraId="09232935" w14:textId="12D9D619" w:rsidR="00D04D5F" w:rsidRDefault="00D04D5F" w:rsidP="00F074D1">
      <w:pPr>
        <w:pStyle w:val="ListParagraph"/>
        <w:numPr>
          <w:ilvl w:val="0"/>
          <w:numId w:val="100"/>
        </w:numPr>
      </w:pPr>
      <w:r>
        <w:t>Click the name of any product</w:t>
      </w:r>
    </w:p>
    <w:p w14:paraId="24F09CFD" w14:textId="77777777" w:rsidR="00D04D5F" w:rsidRDefault="00D04D5F" w:rsidP="00F074D1">
      <w:pPr>
        <w:pStyle w:val="ListParagraph"/>
        <w:numPr>
          <w:ilvl w:val="0"/>
          <w:numId w:val="100"/>
        </w:numPr>
      </w:pPr>
      <w:r>
        <w:t>Verify that the details page appears</w:t>
      </w:r>
    </w:p>
    <w:p w14:paraId="3DC35B5F" w14:textId="77777777" w:rsidR="00D04D5F" w:rsidRDefault="00D04D5F" w:rsidP="00F074D1">
      <w:pPr>
        <w:pStyle w:val="ListParagraph"/>
        <w:numPr>
          <w:ilvl w:val="0"/>
          <w:numId w:val="100"/>
        </w:numPr>
      </w:pPr>
      <w:r>
        <w:t>Verify that the product clicked is on the details page and the information matches</w:t>
      </w:r>
    </w:p>
    <w:p w14:paraId="0A950D9A" w14:textId="77777777" w:rsidR="00D04D5F" w:rsidRDefault="00D04D5F" w:rsidP="00D04D5F">
      <w:pPr>
        <w:pStyle w:val="Heading4"/>
      </w:pPr>
      <w:r>
        <w:t>Data:</w:t>
      </w:r>
    </w:p>
    <w:p w14:paraId="1337885E" w14:textId="77777777" w:rsidR="00D04D5F" w:rsidRDefault="00D04D5F" w:rsidP="00D04D5F">
      <w:r>
        <w:tab/>
        <w:t xml:space="preserve"> Any</w:t>
      </w:r>
    </w:p>
    <w:p w14:paraId="49F72C70" w14:textId="48CD3CD6" w:rsidR="00D04D5F" w:rsidRDefault="00D04D5F" w:rsidP="00D04D5F">
      <w:pPr>
        <w:pStyle w:val="Heading3"/>
      </w:pPr>
      <w:r>
        <w:lastRenderedPageBreak/>
        <w:t xml:space="preserve">Test 11.03: Tire Picture </w:t>
      </w:r>
    </w:p>
    <w:p w14:paraId="2A7096BC" w14:textId="77777777" w:rsidR="00D04D5F" w:rsidRPr="00C56E18" w:rsidRDefault="00D04D5F" w:rsidP="00D04D5F">
      <w:pPr>
        <w:pStyle w:val="Heading4"/>
      </w:pPr>
      <w:r>
        <w:t>User Story:</w:t>
      </w:r>
    </w:p>
    <w:p w14:paraId="3C53802A" w14:textId="14A88C48" w:rsidR="00D04D5F" w:rsidRDefault="00D04D5F" w:rsidP="00D04D5F">
      <w:pPr>
        <w:ind w:left="720"/>
      </w:pPr>
      <w:r>
        <w:t>Given I am on the product page</w:t>
      </w:r>
      <w:r>
        <w:br/>
        <w:t>When I click the picture of any product</w:t>
      </w:r>
      <w:r>
        <w:br/>
        <w:t>Then I should be on the detail page</w:t>
      </w:r>
      <w:r>
        <w:br/>
        <w:t>And that tire should appear on the details page</w:t>
      </w:r>
    </w:p>
    <w:p w14:paraId="6A68AB3D" w14:textId="77777777" w:rsidR="00D04D5F" w:rsidRDefault="00D04D5F" w:rsidP="00D04D5F">
      <w:pPr>
        <w:pStyle w:val="Heading4"/>
      </w:pPr>
      <w:r>
        <w:t>Procedure:</w:t>
      </w:r>
    </w:p>
    <w:p w14:paraId="4C7E3726" w14:textId="77777777" w:rsidR="00D04D5F" w:rsidRDefault="00D04D5F" w:rsidP="00F074D1">
      <w:pPr>
        <w:pStyle w:val="ListParagraph"/>
        <w:numPr>
          <w:ilvl w:val="0"/>
          <w:numId w:val="101"/>
        </w:numPr>
      </w:pPr>
      <w:r>
        <w:t>Navigate to Location page (/app/location)</w:t>
      </w:r>
    </w:p>
    <w:p w14:paraId="21168D8A" w14:textId="77777777" w:rsidR="00D04D5F" w:rsidRDefault="00D04D5F" w:rsidP="00F074D1">
      <w:pPr>
        <w:pStyle w:val="ListParagraph"/>
        <w:numPr>
          <w:ilvl w:val="0"/>
          <w:numId w:val="101"/>
        </w:numPr>
      </w:pPr>
      <w:r>
        <w:t>Enter a valid zip code</w:t>
      </w:r>
    </w:p>
    <w:p w14:paraId="7940ADB6" w14:textId="77777777" w:rsidR="00D04D5F" w:rsidRDefault="00D04D5F" w:rsidP="00F074D1">
      <w:pPr>
        <w:pStyle w:val="ListParagraph"/>
        <w:numPr>
          <w:ilvl w:val="0"/>
          <w:numId w:val="101"/>
        </w:numPr>
      </w:pPr>
      <w:r>
        <w:t>Click “Next”</w:t>
      </w:r>
    </w:p>
    <w:p w14:paraId="4155235E" w14:textId="77777777" w:rsidR="00D04D5F" w:rsidRDefault="00D04D5F" w:rsidP="00F074D1">
      <w:pPr>
        <w:pStyle w:val="ListParagraph"/>
        <w:numPr>
          <w:ilvl w:val="0"/>
          <w:numId w:val="101"/>
        </w:numPr>
      </w:pPr>
      <w:r>
        <w:t>Enter a valid vehicle (see data)</w:t>
      </w:r>
    </w:p>
    <w:p w14:paraId="7A3A978D" w14:textId="77777777" w:rsidR="00D04D5F" w:rsidRDefault="00D04D5F" w:rsidP="00F074D1">
      <w:pPr>
        <w:pStyle w:val="ListParagraph"/>
        <w:numPr>
          <w:ilvl w:val="0"/>
          <w:numId w:val="101"/>
        </w:numPr>
      </w:pPr>
      <w:r>
        <w:t>Continue until the Product page is reached</w:t>
      </w:r>
    </w:p>
    <w:p w14:paraId="34D4E439" w14:textId="0988FD90" w:rsidR="00D04D5F" w:rsidRDefault="00D04D5F" w:rsidP="00F074D1">
      <w:pPr>
        <w:pStyle w:val="ListParagraph"/>
        <w:numPr>
          <w:ilvl w:val="0"/>
          <w:numId w:val="101"/>
        </w:numPr>
      </w:pPr>
      <w:r>
        <w:t>Click the picture beside any product</w:t>
      </w:r>
    </w:p>
    <w:p w14:paraId="66443D0A" w14:textId="77777777" w:rsidR="00D04D5F" w:rsidRDefault="00D04D5F" w:rsidP="00F074D1">
      <w:pPr>
        <w:pStyle w:val="ListParagraph"/>
        <w:numPr>
          <w:ilvl w:val="0"/>
          <w:numId w:val="101"/>
        </w:numPr>
      </w:pPr>
      <w:r>
        <w:t>Verify that the details page appears</w:t>
      </w:r>
    </w:p>
    <w:p w14:paraId="62E69CC5" w14:textId="77777777" w:rsidR="00D04D5F" w:rsidRDefault="00D04D5F" w:rsidP="00F074D1">
      <w:pPr>
        <w:pStyle w:val="ListParagraph"/>
        <w:numPr>
          <w:ilvl w:val="0"/>
          <w:numId w:val="101"/>
        </w:numPr>
      </w:pPr>
      <w:r>
        <w:t>Verify that the product clicked is on the details page and the information matches</w:t>
      </w:r>
    </w:p>
    <w:p w14:paraId="4419203C" w14:textId="77777777" w:rsidR="00D04D5F" w:rsidRDefault="00D04D5F" w:rsidP="00D04D5F">
      <w:pPr>
        <w:pStyle w:val="Heading4"/>
      </w:pPr>
      <w:r>
        <w:t>Data:</w:t>
      </w:r>
    </w:p>
    <w:p w14:paraId="12F68281" w14:textId="77777777" w:rsidR="00D04D5F" w:rsidRDefault="00D04D5F" w:rsidP="00D04D5F">
      <w:r>
        <w:tab/>
        <w:t xml:space="preserve"> Any</w:t>
      </w:r>
    </w:p>
    <w:p w14:paraId="67743CA0" w14:textId="1DB913A4" w:rsidR="00D04D5F" w:rsidRDefault="00D04D5F" w:rsidP="00D04D5F">
      <w:pPr>
        <w:pStyle w:val="Heading3"/>
      </w:pPr>
      <w:r>
        <w:lastRenderedPageBreak/>
        <w:t xml:space="preserve">Test 11.04: Reviews </w:t>
      </w:r>
    </w:p>
    <w:p w14:paraId="7146B29E" w14:textId="77777777" w:rsidR="00D04D5F" w:rsidRPr="00C56E18" w:rsidRDefault="00D04D5F" w:rsidP="00D04D5F">
      <w:pPr>
        <w:pStyle w:val="Heading4"/>
      </w:pPr>
      <w:r>
        <w:t>User Story:</w:t>
      </w:r>
    </w:p>
    <w:p w14:paraId="403F5833" w14:textId="5846A9A1" w:rsidR="00D04D5F" w:rsidRDefault="00D04D5F" w:rsidP="00D04D5F">
      <w:pPr>
        <w:ind w:left="720"/>
      </w:pPr>
      <w:r>
        <w:t>Given I am on the product page</w:t>
      </w:r>
      <w:r>
        <w:br/>
        <w:t>And I am looking at a tire with reviews</w:t>
      </w:r>
      <w:r>
        <w:br/>
        <w:t>When I click the number beside “Reviews” for that tire</w:t>
      </w:r>
      <w:r>
        <w:br/>
        <w:t>Then I should be on the detail page</w:t>
      </w:r>
      <w:r>
        <w:br/>
        <w:t>And that tire should appear on the details page</w:t>
      </w:r>
      <w:r>
        <w:br/>
        <w:t>And I should be looking at the review section</w:t>
      </w:r>
    </w:p>
    <w:p w14:paraId="59277FA8" w14:textId="77777777" w:rsidR="00D04D5F" w:rsidRDefault="00D04D5F" w:rsidP="00D04D5F">
      <w:pPr>
        <w:pStyle w:val="Heading4"/>
      </w:pPr>
      <w:r>
        <w:t>Procedure:</w:t>
      </w:r>
    </w:p>
    <w:p w14:paraId="5B5935C8" w14:textId="77777777" w:rsidR="00D04D5F" w:rsidRDefault="00D04D5F" w:rsidP="00F074D1">
      <w:pPr>
        <w:pStyle w:val="ListParagraph"/>
        <w:numPr>
          <w:ilvl w:val="0"/>
          <w:numId w:val="102"/>
        </w:numPr>
      </w:pPr>
      <w:r>
        <w:t>Navigate to Location page (/app/location)</w:t>
      </w:r>
    </w:p>
    <w:p w14:paraId="08712D20" w14:textId="77777777" w:rsidR="00D04D5F" w:rsidRDefault="00D04D5F" w:rsidP="00F074D1">
      <w:pPr>
        <w:pStyle w:val="ListParagraph"/>
        <w:numPr>
          <w:ilvl w:val="0"/>
          <w:numId w:val="102"/>
        </w:numPr>
      </w:pPr>
      <w:r>
        <w:t>Enter a valid zip code</w:t>
      </w:r>
    </w:p>
    <w:p w14:paraId="78DCD493" w14:textId="77777777" w:rsidR="00D04D5F" w:rsidRDefault="00D04D5F" w:rsidP="00F074D1">
      <w:pPr>
        <w:pStyle w:val="ListParagraph"/>
        <w:numPr>
          <w:ilvl w:val="0"/>
          <w:numId w:val="102"/>
        </w:numPr>
      </w:pPr>
      <w:r>
        <w:t>Click “Next”</w:t>
      </w:r>
    </w:p>
    <w:p w14:paraId="4AD41532" w14:textId="77777777" w:rsidR="00D04D5F" w:rsidRDefault="00D04D5F" w:rsidP="00F074D1">
      <w:pPr>
        <w:pStyle w:val="ListParagraph"/>
        <w:numPr>
          <w:ilvl w:val="0"/>
          <w:numId w:val="102"/>
        </w:numPr>
      </w:pPr>
      <w:r>
        <w:t>Enter a valid vehicle (see data)</w:t>
      </w:r>
    </w:p>
    <w:p w14:paraId="453DFA80" w14:textId="77777777" w:rsidR="00D04D5F" w:rsidRDefault="00D04D5F" w:rsidP="00F074D1">
      <w:pPr>
        <w:pStyle w:val="ListParagraph"/>
        <w:numPr>
          <w:ilvl w:val="0"/>
          <w:numId w:val="102"/>
        </w:numPr>
      </w:pPr>
      <w:r>
        <w:t>Continue until the Product page is reached</w:t>
      </w:r>
    </w:p>
    <w:p w14:paraId="75BFEA72" w14:textId="77777777" w:rsidR="00D04D5F" w:rsidRDefault="00D04D5F" w:rsidP="00F074D1">
      <w:pPr>
        <w:pStyle w:val="ListParagraph"/>
        <w:numPr>
          <w:ilvl w:val="0"/>
          <w:numId w:val="102"/>
        </w:numPr>
      </w:pPr>
      <w:r>
        <w:t>Click the “details” link beside any product</w:t>
      </w:r>
    </w:p>
    <w:p w14:paraId="5E921179" w14:textId="77777777" w:rsidR="00D04D5F" w:rsidRDefault="00D04D5F" w:rsidP="00F074D1">
      <w:pPr>
        <w:pStyle w:val="ListParagraph"/>
        <w:numPr>
          <w:ilvl w:val="0"/>
          <w:numId w:val="102"/>
        </w:numPr>
      </w:pPr>
      <w:r>
        <w:t>Verify that the details page appears</w:t>
      </w:r>
    </w:p>
    <w:p w14:paraId="41B0EBC4" w14:textId="3E9C4160" w:rsidR="00D04D5F" w:rsidRDefault="00D04D5F" w:rsidP="00F074D1">
      <w:pPr>
        <w:pStyle w:val="ListParagraph"/>
        <w:numPr>
          <w:ilvl w:val="0"/>
          <w:numId w:val="102"/>
        </w:numPr>
      </w:pPr>
      <w:r>
        <w:t>Verify that the review section is visible in the viewport</w:t>
      </w:r>
    </w:p>
    <w:p w14:paraId="24B524C0" w14:textId="77777777" w:rsidR="00D04D5F" w:rsidRDefault="00D04D5F" w:rsidP="00F074D1">
      <w:pPr>
        <w:pStyle w:val="ListParagraph"/>
        <w:numPr>
          <w:ilvl w:val="0"/>
          <w:numId w:val="102"/>
        </w:numPr>
      </w:pPr>
      <w:r>
        <w:t>Verify that the product clicked is on the details page and the information matches</w:t>
      </w:r>
    </w:p>
    <w:p w14:paraId="544FB2C4" w14:textId="77777777" w:rsidR="00D04D5F" w:rsidRDefault="00D04D5F" w:rsidP="00D04D5F">
      <w:pPr>
        <w:pStyle w:val="Heading4"/>
      </w:pPr>
      <w:r>
        <w:t>Data:</w:t>
      </w:r>
    </w:p>
    <w:p w14:paraId="1089DAF4" w14:textId="603853B1" w:rsidR="00D04D5F" w:rsidRDefault="00D04D5F" w:rsidP="00D04D5F">
      <w:pPr>
        <w:ind w:left="720"/>
      </w:pPr>
      <w:r>
        <w:t>The vehicle chosen must return products for which there are reviews on at least one tire. Valid vehicles are: [TBD]</w:t>
      </w:r>
    </w:p>
    <w:p w14:paraId="5B2C75C5" w14:textId="00C66A31" w:rsidR="00D04D5F" w:rsidRDefault="00D04D5F" w:rsidP="00D04D5F">
      <w:pPr>
        <w:pStyle w:val="Heading3"/>
      </w:pPr>
      <w:r>
        <w:lastRenderedPageBreak/>
        <w:t>Test 11.05: First Review</w:t>
      </w:r>
    </w:p>
    <w:p w14:paraId="53AF0006" w14:textId="77777777" w:rsidR="00D04D5F" w:rsidRPr="00C56E18" w:rsidRDefault="00D04D5F" w:rsidP="00D04D5F">
      <w:pPr>
        <w:pStyle w:val="Heading4"/>
      </w:pPr>
      <w:r>
        <w:t>User Story:</w:t>
      </w:r>
    </w:p>
    <w:p w14:paraId="7BA0D0E0" w14:textId="5D0BCABA" w:rsidR="00D04D5F" w:rsidRDefault="00D04D5F" w:rsidP="00D04D5F">
      <w:pPr>
        <w:ind w:left="720"/>
      </w:pPr>
      <w:r>
        <w:t>Given I am on the product page</w:t>
      </w:r>
      <w:r>
        <w:br/>
        <w:t>And I am looking at a tire with no reviews</w:t>
      </w:r>
      <w:r>
        <w:br/>
        <w:t>When I click the words “Be the first to write a review”</w:t>
      </w:r>
      <w:r>
        <w:br/>
        <w:t>Then I should be on the detail page</w:t>
      </w:r>
      <w:r>
        <w:br/>
        <w:t>And that tire should appear on the details page</w:t>
      </w:r>
      <w:r>
        <w:br/>
        <w:t>And I should be looking at the review section</w:t>
      </w:r>
    </w:p>
    <w:p w14:paraId="637A1463" w14:textId="77777777" w:rsidR="00D04D5F" w:rsidRDefault="00D04D5F" w:rsidP="00D04D5F">
      <w:pPr>
        <w:pStyle w:val="Heading4"/>
      </w:pPr>
      <w:r>
        <w:t>Procedure:</w:t>
      </w:r>
    </w:p>
    <w:p w14:paraId="5D6D1346" w14:textId="77777777" w:rsidR="00D04D5F" w:rsidRDefault="00D04D5F" w:rsidP="00F074D1">
      <w:pPr>
        <w:pStyle w:val="ListParagraph"/>
        <w:numPr>
          <w:ilvl w:val="0"/>
          <w:numId w:val="103"/>
        </w:numPr>
      </w:pPr>
      <w:r>
        <w:t>Navigate to Location page (/app/location)</w:t>
      </w:r>
    </w:p>
    <w:p w14:paraId="3C894131" w14:textId="77777777" w:rsidR="00D04D5F" w:rsidRDefault="00D04D5F" w:rsidP="00F074D1">
      <w:pPr>
        <w:pStyle w:val="ListParagraph"/>
        <w:numPr>
          <w:ilvl w:val="0"/>
          <w:numId w:val="103"/>
        </w:numPr>
      </w:pPr>
      <w:r>
        <w:t>Enter a valid zip code</w:t>
      </w:r>
    </w:p>
    <w:p w14:paraId="7896C9B1" w14:textId="77777777" w:rsidR="00D04D5F" w:rsidRDefault="00D04D5F" w:rsidP="00F074D1">
      <w:pPr>
        <w:pStyle w:val="ListParagraph"/>
        <w:numPr>
          <w:ilvl w:val="0"/>
          <w:numId w:val="103"/>
        </w:numPr>
      </w:pPr>
      <w:r>
        <w:t>Click “Next”</w:t>
      </w:r>
    </w:p>
    <w:p w14:paraId="4BC483C9" w14:textId="77777777" w:rsidR="00D04D5F" w:rsidRDefault="00D04D5F" w:rsidP="00F074D1">
      <w:pPr>
        <w:pStyle w:val="ListParagraph"/>
        <w:numPr>
          <w:ilvl w:val="0"/>
          <w:numId w:val="103"/>
        </w:numPr>
      </w:pPr>
      <w:r>
        <w:t>Enter a valid vehicle (see data)</w:t>
      </w:r>
    </w:p>
    <w:p w14:paraId="4D0092DB" w14:textId="77777777" w:rsidR="00D04D5F" w:rsidRDefault="00D04D5F" w:rsidP="00F074D1">
      <w:pPr>
        <w:pStyle w:val="ListParagraph"/>
        <w:numPr>
          <w:ilvl w:val="0"/>
          <w:numId w:val="103"/>
        </w:numPr>
      </w:pPr>
      <w:r>
        <w:t>Continue until the Product page is reached</w:t>
      </w:r>
    </w:p>
    <w:p w14:paraId="2A0EB76C" w14:textId="7CB01D97" w:rsidR="00D04D5F" w:rsidRDefault="00D04D5F" w:rsidP="00F074D1">
      <w:pPr>
        <w:pStyle w:val="ListParagraph"/>
        <w:numPr>
          <w:ilvl w:val="0"/>
          <w:numId w:val="103"/>
        </w:numPr>
      </w:pPr>
      <w:r>
        <w:t>Click the “Be the first to write a review” link beside any product</w:t>
      </w:r>
    </w:p>
    <w:p w14:paraId="119F783D" w14:textId="77777777" w:rsidR="00D04D5F" w:rsidRDefault="00D04D5F" w:rsidP="00F074D1">
      <w:pPr>
        <w:pStyle w:val="ListParagraph"/>
        <w:numPr>
          <w:ilvl w:val="0"/>
          <w:numId w:val="103"/>
        </w:numPr>
      </w:pPr>
      <w:r>
        <w:t>Verify that the details page appears</w:t>
      </w:r>
    </w:p>
    <w:p w14:paraId="2DD47302" w14:textId="77777777" w:rsidR="00D04D5F" w:rsidRDefault="00D04D5F" w:rsidP="00F074D1">
      <w:pPr>
        <w:pStyle w:val="ListParagraph"/>
        <w:numPr>
          <w:ilvl w:val="0"/>
          <w:numId w:val="103"/>
        </w:numPr>
      </w:pPr>
      <w:r>
        <w:t>Verify that the review section is visible in the viewport</w:t>
      </w:r>
    </w:p>
    <w:p w14:paraId="4A4CEC11" w14:textId="77777777" w:rsidR="00D04D5F" w:rsidRDefault="00D04D5F" w:rsidP="00F074D1">
      <w:pPr>
        <w:pStyle w:val="ListParagraph"/>
        <w:numPr>
          <w:ilvl w:val="0"/>
          <w:numId w:val="103"/>
        </w:numPr>
      </w:pPr>
      <w:r>
        <w:t>Verify that the product clicked is on the details page and the information matches</w:t>
      </w:r>
    </w:p>
    <w:p w14:paraId="040927F0" w14:textId="77777777" w:rsidR="00D04D5F" w:rsidRDefault="00D04D5F" w:rsidP="00D04D5F">
      <w:pPr>
        <w:pStyle w:val="Heading4"/>
      </w:pPr>
      <w:r>
        <w:t>Data:</w:t>
      </w:r>
    </w:p>
    <w:p w14:paraId="6E4DDAE8" w14:textId="0B6C1BFA" w:rsidR="00D04D5F" w:rsidRDefault="00D04D5F" w:rsidP="00D04D5F">
      <w:pPr>
        <w:ind w:left="720"/>
      </w:pPr>
      <w:r>
        <w:t>The vehicle chosen must return products for which there are not reviews on at least one tire. Valid vehicles are: [TBD]</w:t>
      </w:r>
    </w:p>
    <w:p w14:paraId="46648236" w14:textId="12E5A7E4" w:rsidR="00557CA8" w:rsidRDefault="00557CA8" w:rsidP="00557CA8">
      <w:pPr>
        <w:pStyle w:val="Heading3"/>
      </w:pPr>
      <w:r>
        <w:lastRenderedPageBreak/>
        <w:t>Test 11.06: Back Button</w:t>
      </w:r>
    </w:p>
    <w:p w14:paraId="18E42637" w14:textId="77777777" w:rsidR="00557CA8" w:rsidRPr="00C56E18" w:rsidRDefault="00557CA8" w:rsidP="00557CA8">
      <w:pPr>
        <w:pStyle w:val="Heading4"/>
      </w:pPr>
      <w:r>
        <w:t>User Story:</w:t>
      </w:r>
    </w:p>
    <w:p w14:paraId="039AC23C" w14:textId="49868BEC" w:rsidR="00557CA8" w:rsidRDefault="00557CA8" w:rsidP="00557CA8">
      <w:pPr>
        <w:ind w:left="720"/>
      </w:pPr>
      <w:r>
        <w:t>Given I am on the details page</w:t>
      </w:r>
      <w:r>
        <w:br/>
        <w:t>When I click “Back to results”</w:t>
      </w:r>
      <w:r>
        <w:br/>
        <w:t>Then I should be on the product page</w:t>
      </w:r>
    </w:p>
    <w:p w14:paraId="631A1864" w14:textId="77777777" w:rsidR="00557CA8" w:rsidRDefault="00557CA8" w:rsidP="00557CA8">
      <w:pPr>
        <w:pStyle w:val="Heading4"/>
      </w:pPr>
      <w:r>
        <w:t>Precondition:</w:t>
      </w:r>
    </w:p>
    <w:p w14:paraId="7B268EB0" w14:textId="743DDFAD" w:rsidR="00557CA8" w:rsidRPr="001D2359" w:rsidRDefault="00557CA8" w:rsidP="00557CA8">
      <w:pPr>
        <w:ind w:left="720"/>
      </w:pPr>
      <w:r>
        <w:t>For this test, you should begin on the Details page. To achieve this, follow the instructions in test 11.01 (ignoring the verification steps)</w:t>
      </w:r>
    </w:p>
    <w:p w14:paraId="113CF864" w14:textId="77777777" w:rsidR="00557CA8" w:rsidRDefault="00557CA8" w:rsidP="00557CA8">
      <w:pPr>
        <w:pStyle w:val="Heading4"/>
      </w:pPr>
      <w:r>
        <w:t>Procedure:</w:t>
      </w:r>
    </w:p>
    <w:p w14:paraId="6B11D0F1" w14:textId="77777777" w:rsidR="00557CA8" w:rsidRDefault="00557CA8" w:rsidP="00F074D1">
      <w:pPr>
        <w:pStyle w:val="ListParagraph"/>
        <w:numPr>
          <w:ilvl w:val="0"/>
          <w:numId w:val="105"/>
        </w:numPr>
      </w:pPr>
      <w:r>
        <w:t>Click “Back to results”</w:t>
      </w:r>
    </w:p>
    <w:p w14:paraId="2589ABBB" w14:textId="77777777" w:rsidR="00557CA8" w:rsidRDefault="00557CA8" w:rsidP="00F074D1">
      <w:pPr>
        <w:pStyle w:val="ListParagraph"/>
        <w:numPr>
          <w:ilvl w:val="0"/>
          <w:numId w:val="105"/>
        </w:numPr>
      </w:pPr>
      <w:r>
        <w:t>Verify that you are now on the Product page</w:t>
      </w:r>
    </w:p>
    <w:p w14:paraId="2D8DFA47" w14:textId="77777777" w:rsidR="00557CA8" w:rsidRDefault="00557CA8" w:rsidP="00557CA8">
      <w:pPr>
        <w:pStyle w:val="Heading4"/>
      </w:pPr>
      <w:r>
        <w:t>Data:</w:t>
      </w:r>
    </w:p>
    <w:p w14:paraId="3AC74B5D" w14:textId="77777777" w:rsidR="00557CA8" w:rsidRDefault="00557CA8" w:rsidP="00557CA8">
      <w:r>
        <w:tab/>
        <w:t xml:space="preserve"> None</w:t>
      </w:r>
    </w:p>
    <w:p w14:paraId="4B20DA53" w14:textId="77777777" w:rsidR="00557CA8" w:rsidRDefault="00557CA8" w:rsidP="00D04D5F">
      <w:pPr>
        <w:ind w:left="720"/>
      </w:pPr>
    </w:p>
    <w:p w14:paraId="2CA7D61F" w14:textId="7FB4FFEC" w:rsidR="00557CA8" w:rsidRDefault="00557CA8" w:rsidP="00557CA8">
      <w:pPr>
        <w:pStyle w:val="Heading3"/>
      </w:pPr>
      <w:r>
        <w:lastRenderedPageBreak/>
        <w:t>Test 11.07: Recommended Tire</w:t>
      </w:r>
    </w:p>
    <w:p w14:paraId="3DCE37DB" w14:textId="77777777" w:rsidR="00557CA8" w:rsidRPr="00C56E18" w:rsidRDefault="00557CA8" w:rsidP="00557CA8">
      <w:pPr>
        <w:pStyle w:val="Heading4"/>
      </w:pPr>
      <w:r>
        <w:t>User Story:</w:t>
      </w:r>
    </w:p>
    <w:p w14:paraId="507402FC" w14:textId="77777777" w:rsidR="00557CA8" w:rsidRDefault="00557CA8" w:rsidP="00557CA8">
      <w:pPr>
        <w:ind w:left="720"/>
      </w:pPr>
      <w:r>
        <w:t>Given I am on the product page</w:t>
      </w:r>
      <w:r>
        <w:br/>
        <w:t>When I click the “details” link beside a recommended tire</w:t>
      </w:r>
      <w:r>
        <w:br/>
        <w:t>Then I should be on the detail page</w:t>
      </w:r>
      <w:r>
        <w:br/>
        <w:t>And that tire should appear on the details page</w:t>
      </w:r>
      <w:r>
        <w:br/>
        <w:t>And the tire should note that it is recommended</w:t>
      </w:r>
    </w:p>
    <w:p w14:paraId="1103C3F2" w14:textId="77777777" w:rsidR="00557CA8" w:rsidRDefault="00557CA8" w:rsidP="00557CA8">
      <w:pPr>
        <w:pStyle w:val="Heading4"/>
      </w:pPr>
      <w:r>
        <w:t>Procedure:</w:t>
      </w:r>
    </w:p>
    <w:p w14:paraId="5880CEEA" w14:textId="77777777" w:rsidR="00557CA8" w:rsidRDefault="00557CA8" w:rsidP="00F074D1">
      <w:pPr>
        <w:pStyle w:val="ListParagraph"/>
        <w:numPr>
          <w:ilvl w:val="0"/>
          <w:numId w:val="106"/>
        </w:numPr>
      </w:pPr>
      <w:r>
        <w:t>Navigate to Location page (/app/location)</w:t>
      </w:r>
    </w:p>
    <w:p w14:paraId="608EC318" w14:textId="77777777" w:rsidR="00557CA8" w:rsidRDefault="00557CA8" w:rsidP="00F074D1">
      <w:pPr>
        <w:pStyle w:val="ListParagraph"/>
        <w:numPr>
          <w:ilvl w:val="0"/>
          <w:numId w:val="106"/>
        </w:numPr>
      </w:pPr>
      <w:r>
        <w:t>Enter a valid zip code</w:t>
      </w:r>
    </w:p>
    <w:p w14:paraId="5FDF529F" w14:textId="77777777" w:rsidR="00557CA8" w:rsidRDefault="00557CA8" w:rsidP="00F074D1">
      <w:pPr>
        <w:pStyle w:val="ListParagraph"/>
        <w:numPr>
          <w:ilvl w:val="0"/>
          <w:numId w:val="106"/>
        </w:numPr>
      </w:pPr>
      <w:r>
        <w:t>Click “Next”</w:t>
      </w:r>
    </w:p>
    <w:p w14:paraId="157194FA" w14:textId="77777777" w:rsidR="00557CA8" w:rsidRDefault="00557CA8" w:rsidP="00F074D1">
      <w:pPr>
        <w:pStyle w:val="ListParagraph"/>
        <w:numPr>
          <w:ilvl w:val="0"/>
          <w:numId w:val="106"/>
        </w:numPr>
      </w:pPr>
      <w:r>
        <w:t>Enter a valid vehicle (see data)</w:t>
      </w:r>
    </w:p>
    <w:p w14:paraId="416CEDEC" w14:textId="77777777" w:rsidR="00557CA8" w:rsidRDefault="00557CA8" w:rsidP="00F074D1">
      <w:pPr>
        <w:pStyle w:val="ListParagraph"/>
        <w:numPr>
          <w:ilvl w:val="0"/>
          <w:numId w:val="106"/>
        </w:numPr>
      </w:pPr>
      <w:r>
        <w:t>Continue until the Product page is reached</w:t>
      </w:r>
    </w:p>
    <w:p w14:paraId="0AF04BEE" w14:textId="2AA3A5D0" w:rsidR="00557CA8" w:rsidRDefault="00557CA8" w:rsidP="00F074D1">
      <w:pPr>
        <w:pStyle w:val="ListParagraph"/>
        <w:numPr>
          <w:ilvl w:val="0"/>
          <w:numId w:val="106"/>
        </w:numPr>
      </w:pPr>
      <w:r>
        <w:t>Click the “details” link beside any recommended product</w:t>
      </w:r>
    </w:p>
    <w:p w14:paraId="3F9DB118" w14:textId="77777777" w:rsidR="00557CA8" w:rsidRDefault="00557CA8" w:rsidP="00F074D1">
      <w:pPr>
        <w:pStyle w:val="ListParagraph"/>
        <w:numPr>
          <w:ilvl w:val="0"/>
          <w:numId w:val="106"/>
        </w:numPr>
      </w:pPr>
      <w:r>
        <w:t>Verify that the details page appears</w:t>
      </w:r>
    </w:p>
    <w:p w14:paraId="4C7F39E6" w14:textId="42B1D2FC" w:rsidR="00557CA8" w:rsidRDefault="00557CA8" w:rsidP="00F074D1">
      <w:pPr>
        <w:pStyle w:val="ListParagraph"/>
        <w:numPr>
          <w:ilvl w:val="0"/>
          <w:numId w:val="106"/>
        </w:numPr>
      </w:pPr>
      <w:r>
        <w:t>Verify that the tire is listed as recommended</w:t>
      </w:r>
    </w:p>
    <w:p w14:paraId="47DD12D5" w14:textId="77777777" w:rsidR="00557CA8" w:rsidRDefault="00557CA8" w:rsidP="00557CA8">
      <w:pPr>
        <w:pStyle w:val="Heading4"/>
      </w:pPr>
      <w:r>
        <w:t>Data:</w:t>
      </w:r>
    </w:p>
    <w:p w14:paraId="07284CE6" w14:textId="6839E9B1" w:rsidR="00557CA8" w:rsidRDefault="00557CA8" w:rsidP="00557CA8">
      <w:pPr>
        <w:ind w:left="720"/>
      </w:pPr>
      <w:r>
        <w:t>The vehicle chosen must return products that are recommended. Valid vehicles are: [TBD]</w:t>
      </w:r>
    </w:p>
    <w:p w14:paraId="60CB18BD" w14:textId="75CF371C" w:rsidR="00557CA8" w:rsidRDefault="00557CA8" w:rsidP="00557CA8">
      <w:pPr>
        <w:pStyle w:val="Heading3"/>
      </w:pPr>
      <w:r>
        <w:lastRenderedPageBreak/>
        <w:t>Test 11.08: Non-recommended Tire</w:t>
      </w:r>
    </w:p>
    <w:p w14:paraId="6A8104DE" w14:textId="77777777" w:rsidR="00557CA8" w:rsidRPr="00C56E18" w:rsidRDefault="00557CA8" w:rsidP="00557CA8">
      <w:pPr>
        <w:pStyle w:val="Heading4"/>
      </w:pPr>
      <w:r>
        <w:t>User Story:</w:t>
      </w:r>
    </w:p>
    <w:p w14:paraId="72A49C4D" w14:textId="7E8176BE" w:rsidR="00557CA8" w:rsidRDefault="00557CA8" w:rsidP="00557CA8">
      <w:pPr>
        <w:ind w:left="720"/>
      </w:pPr>
      <w:r>
        <w:t>Given I am on the product page</w:t>
      </w:r>
      <w:r>
        <w:br/>
        <w:t>When I click the “details” link beside a non-recommended tire</w:t>
      </w:r>
      <w:r>
        <w:br/>
        <w:t>Then I should be on the detail page</w:t>
      </w:r>
      <w:r>
        <w:br/>
        <w:t>And that tire should appear on the details page</w:t>
      </w:r>
      <w:r>
        <w:br/>
        <w:t>And the tire should not note that it is recommended</w:t>
      </w:r>
    </w:p>
    <w:p w14:paraId="300D2624" w14:textId="77777777" w:rsidR="00557CA8" w:rsidRDefault="00557CA8" w:rsidP="00557CA8">
      <w:pPr>
        <w:pStyle w:val="Heading4"/>
      </w:pPr>
      <w:r>
        <w:t>Procedure:</w:t>
      </w:r>
    </w:p>
    <w:p w14:paraId="037D09C6" w14:textId="77777777" w:rsidR="00557CA8" w:rsidRDefault="00557CA8" w:rsidP="00F074D1">
      <w:pPr>
        <w:pStyle w:val="ListParagraph"/>
        <w:numPr>
          <w:ilvl w:val="0"/>
          <w:numId w:val="107"/>
        </w:numPr>
      </w:pPr>
      <w:r>
        <w:t>Navigate to Location page (/app/location)</w:t>
      </w:r>
    </w:p>
    <w:p w14:paraId="6EECAA79" w14:textId="77777777" w:rsidR="00557CA8" w:rsidRDefault="00557CA8" w:rsidP="00F074D1">
      <w:pPr>
        <w:pStyle w:val="ListParagraph"/>
        <w:numPr>
          <w:ilvl w:val="0"/>
          <w:numId w:val="107"/>
        </w:numPr>
      </w:pPr>
      <w:r>
        <w:t>Enter a valid zip code</w:t>
      </w:r>
    </w:p>
    <w:p w14:paraId="0854D0FB" w14:textId="77777777" w:rsidR="00557CA8" w:rsidRDefault="00557CA8" w:rsidP="00F074D1">
      <w:pPr>
        <w:pStyle w:val="ListParagraph"/>
        <w:numPr>
          <w:ilvl w:val="0"/>
          <w:numId w:val="107"/>
        </w:numPr>
      </w:pPr>
      <w:r>
        <w:t>Click “Next”</w:t>
      </w:r>
    </w:p>
    <w:p w14:paraId="38E1EBC0" w14:textId="77777777" w:rsidR="00557CA8" w:rsidRDefault="00557CA8" w:rsidP="00F074D1">
      <w:pPr>
        <w:pStyle w:val="ListParagraph"/>
        <w:numPr>
          <w:ilvl w:val="0"/>
          <w:numId w:val="107"/>
        </w:numPr>
      </w:pPr>
      <w:r>
        <w:t>Enter a valid vehicle (see data)</w:t>
      </w:r>
    </w:p>
    <w:p w14:paraId="4E1DF1ED" w14:textId="77777777" w:rsidR="00557CA8" w:rsidRDefault="00557CA8" w:rsidP="00F074D1">
      <w:pPr>
        <w:pStyle w:val="ListParagraph"/>
        <w:numPr>
          <w:ilvl w:val="0"/>
          <w:numId w:val="107"/>
        </w:numPr>
      </w:pPr>
      <w:r>
        <w:t>Continue until the Product page is reached</w:t>
      </w:r>
    </w:p>
    <w:p w14:paraId="6DD6EE62" w14:textId="14C5E7E4" w:rsidR="00557CA8" w:rsidRDefault="00557CA8" w:rsidP="00F074D1">
      <w:pPr>
        <w:pStyle w:val="ListParagraph"/>
        <w:numPr>
          <w:ilvl w:val="0"/>
          <w:numId w:val="107"/>
        </w:numPr>
      </w:pPr>
      <w:r>
        <w:t>Click the “details” link beside any non-recommended product</w:t>
      </w:r>
    </w:p>
    <w:p w14:paraId="698404E8" w14:textId="77777777" w:rsidR="00557CA8" w:rsidRDefault="00557CA8" w:rsidP="00F074D1">
      <w:pPr>
        <w:pStyle w:val="ListParagraph"/>
        <w:numPr>
          <w:ilvl w:val="0"/>
          <w:numId w:val="107"/>
        </w:numPr>
      </w:pPr>
      <w:r>
        <w:t>Verify that the details page appears</w:t>
      </w:r>
    </w:p>
    <w:p w14:paraId="08BD3A49" w14:textId="47B563E3" w:rsidR="00557CA8" w:rsidRDefault="00557CA8" w:rsidP="00F074D1">
      <w:pPr>
        <w:pStyle w:val="ListParagraph"/>
        <w:numPr>
          <w:ilvl w:val="0"/>
          <w:numId w:val="107"/>
        </w:numPr>
      </w:pPr>
      <w:r>
        <w:t>Verify that the tire is not listed as recommended</w:t>
      </w:r>
    </w:p>
    <w:p w14:paraId="5E71BB9D" w14:textId="77777777" w:rsidR="00557CA8" w:rsidRDefault="00557CA8" w:rsidP="00557CA8">
      <w:pPr>
        <w:pStyle w:val="Heading4"/>
      </w:pPr>
      <w:r>
        <w:t>Data:</w:t>
      </w:r>
    </w:p>
    <w:p w14:paraId="4C375F9C" w14:textId="3B3A78E4" w:rsidR="00557CA8" w:rsidRDefault="00557CA8" w:rsidP="00557CA8">
      <w:pPr>
        <w:ind w:left="720"/>
      </w:pPr>
      <w:r>
        <w:t>The vehicle chosen must return products that are not recommended, which means, in practice, at least four tires. Valid vehicles are: [TBD]</w:t>
      </w:r>
    </w:p>
    <w:p w14:paraId="4D3C8716" w14:textId="6176DD14" w:rsidR="00557CA8" w:rsidRDefault="00557CA8" w:rsidP="00557CA8">
      <w:pPr>
        <w:pStyle w:val="Heading3"/>
      </w:pPr>
      <w:r>
        <w:lastRenderedPageBreak/>
        <w:t>Test 11.09: Seasonality: Winter</w:t>
      </w:r>
    </w:p>
    <w:p w14:paraId="2617430A" w14:textId="77777777" w:rsidR="00557CA8" w:rsidRPr="00C56E18" w:rsidRDefault="00557CA8" w:rsidP="00557CA8">
      <w:pPr>
        <w:pStyle w:val="Heading4"/>
      </w:pPr>
      <w:r>
        <w:t>User Story:</w:t>
      </w:r>
    </w:p>
    <w:p w14:paraId="19D6A71D" w14:textId="77777777" w:rsidR="00557CA8" w:rsidRDefault="00557CA8" w:rsidP="00557CA8">
      <w:pPr>
        <w:ind w:left="720"/>
      </w:pPr>
      <w:r>
        <w:t>Given</w:t>
      </w:r>
      <w:r w:rsidRPr="00D3409A">
        <w:t xml:space="preserve"> </w:t>
      </w:r>
      <w:r>
        <w:t>I have chosen the options needed to see winter tires</w:t>
      </w:r>
      <w:r>
        <w:br/>
        <w:t xml:space="preserve">And I am on the product page </w:t>
      </w:r>
      <w:r>
        <w:br/>
        <w:t>When I click the “details” link beside a winter tire</w:t>
      </w:r>
      <w:r>
        <w:br/>
        <w:t>Then I should be on the details page</w:t>
      </w:r>
      <w:r>
        <w:br/>
        <w:t>And I should see “Winter” displayed</w:t>
      </w:r>
    </w:p>
    <w:p w14:paraId="21D8A88C" w14:textId="5AD5BBCE" w:rsidR="00557CA8" w:rsidRDefault="00557CA8" w:rsidP="00557CA8">
      <w:pPr>
        <w:pStyle w:val="Heading4"/>
      </w:pPr>
      <w:r>
        <w:t>Procedure:</w:t>
      </w:r>
    </w:p>
    <w:p w14:paraId="0FC6B909" w14:textId="77777777" w:rsidR="00557CA8" w:rsidRDefault="00557CA8" w:rsidP="00F074D1">
      <w:pPr>
        <w:pStyle w:val="ListParagraph"/>
        <w:numPr>
          <w:ilvl w:val="0"/>
          <w:numId w:val="108"/>
        </w:numPr>
      </w:pPr>
      <w:r>
        <w:t>Navigate to Location page (/app/location)</w:t>
      </w:r>
    </w:p>
    <w:p w14:paraId="55B54E42" w14:textId="77777777" w:rsidR="00557CA8" w:rsidRDefault="00557CA8" w:rsidP="00F074D1">
      <w:pPr>
        <w:pStyle w:val="ListParagraph"/>
        <w:numPr>
          <w:ilvl w:val="0"/>
          <w:numId w:val="108"/>
        </w:numPr>
      </w:pPr>
      <w:r>
        <w:t>Enter a valid zip code</w:t>
      </w:r>
    </w:p>
    <w:p w14:paraId="27881877" w14:textId="77777777" w:rsidR="00557CA8" w:rsidRDefault="00557CA8" w:rsidP="00F074D1">
      <w:pPr>
        <w:pStyle w:val="ListParagraph"/>
        <w:numPr>
          <w:ilvl w:val="0"/>
          <w:numId w:val="108"/>
        </w:numPr>
      </w:pPr>
      <w:r>
        <w:t>Click “Next”</w:t>
      </w:r>
    </w:p>
    <w:p w14:paraId="2B1F4295" w14:textId="77777777" w:rsidR="00557CA8" w:rsidRDefault="00557CA8" w:rsidP="00F074D1">
      <w:pPr>
        <w:pStyle w:val="ListParagraph"/>
        <w:numPr>
          <w:ilvl w:val="0"/>
          <w:numId w:val="108"/>
        </w:numPr>
      </w:pPr>
      <w:r>
        <w:t>Enter a valid vehicle (see data)</w:t>
      </w:r>
    </w:p>
    <w:p w14:paraId="18516AB4" w14:textId="26843E5B" w:rsidR="00B6664D" w:rsidRDefault="00B6664D" w:rsidP="00F074D1">
      <w:pPr>
        <w:pStyle w:val="ListParagraph"/>
        <w:numPr>
          <w:ilvl w:val="0"/>
          <w:numId w:val="108"/>
        </w:numPr>
      </w:pPr>
      <w:r>
        <w:t>Continue until the Tire Coach page</w:t>
      </w:r>
    </w:p>
    <w:p w14:paraId="067736F6" w14:textId="3A58EB5F" w:rsidR="00B6664D" w:rsidRDefault="00B6664D" w:rsidP="00F074D1">
      <w:pPr>
        <w:pStyle w:val="ListParagraph"/>
        <w:numPr>
          <w:ilvl w:val="0"/>
          <w:numId w:val="108"/>
        </w:numPr>
      </w:pPr>
      <w:r>
        <w:t>Ensure that the weather chosen includes snow</w:t>
      </w:r>
    </w:p>
    <w:p w14:paraId="694A0E31" w14:textId="77777777" w:rsidR="00557CA8" w:rsidRDefault="00557CA8" w:rsidP="00F074D1">
      <w:pPr>
        <w:pStyle w:val="ListParagraph"/>
        <w:numPr>
          <w:ilvl w:val="0"/>
          <w:numId w:val="108"/>
        </w:numPr>
      </w:pPr>
      <w:r>
        <w:t>Continue until the Product page is reached</w:t>
      </w:r>
    </w:p>
    <w:p w14:paraId="590F5341" w14:textId="6E10AA50" w:rsidR="00557CA8" w:rsidRDefault="00557CA8" w:rsidP="00F074D1">
      <w:pPr>
        <w:pStyle w:val="ListParagraph"/>
        <w:numPr>
          <w:ilvl w:val="0"/>
          <w:numId w:val="108"/>
        </w:numPr>
      </w:pPr>
      <w:r>
        <w:t xml:space="preserve">Click the “details” link beside any </w:t>
      </w:r>
      <w:r w:rsidR="00B6664D">
        <w:t>winter</w:t>
      </w:r>
      <w:r>
        <w:t xml:space="preserve"> product</w:t>
      </w:r>
    </w:p>
    <w:p w14:paraId="3BF9BC34" w14:textId="77777777" w:rsidR="00557CA8" w:rsidRDefault="00557CA8" w:rsidP="00F074D1">
      <w:pPr>
        <w:pStyle w:val="ListParagraph"/>
        <w:numPr>
          <w:ilvl w:val="0"/>
          <w:numId w:val="108"/>
        </w:numPr>
      </w:pPr>
      <w:r>
        <w:t>Verify that the details page appears</w:t>
      </w:r>
    </w:p>
    <w:p w14:paraId="76B5FDB0" w14:textId="37B7E0CC" w:rsidR="00557CA8" w:rsidRDefault="00557CA8" w:rsidP="00F074D1">
      <w:pPr>
        <w:pStyle w:val="ListParagraph"/>
        <w:numPr>
          <w:ilvl w:val="0"/>
          <w:numId w:val="108"/>
        </w:numPr>
      </w:pPr>
      <w:r>
        <w:t xml:space="preserve">Verify that the tire is listed as </w:t>
      </w:r>
      <w:r w:rsidR="00B6664D">
        <w:t>being rated for winter</w:t>
      </w:r>
    </w:p>
    <w:p w14:paraId="3ED2513C" w14:textId="77777777" w:rsidR="00557CA8" w:rsidRDefault="00557CA8" w:rsidP="00557CA8">
      <w:pPr>
        <w:pStyle w:val="Heading4"/>
      </w:pPr>
      <w:r>
        <w:t>Data:</w:t>
      </w:r>
    </w:p>
    <w:p w14:paraId="25832DDC" w14:textId="0795C91F" w:rsidR="00557CA8" w:rsidRDefault="00557CA8" w:rsidP="00557CA8">
      <w:pPr>
        <w:ind w:left="720"/>
      </w:pPr>
      <w:r>
        <w:t xml:space="preserve">The vehicle chosen must return </w:t>
      </w:r>
      <w:r w:rsidR="00B6664D">
        <w:t>winter tires</w:t>
      </w:r>
      <w:r>
        <w:t>. Valid vehicles are: [TBD]</w:t>
      </w:r>
    </w:p>
    <w:p w14:paraId="2B514A6E" w14:textId="004A6BD7" w:rsidR="000F2BB5" w:rsidRDefault="00D3409A" w:rsidP="00D3409A">
      <w:r>
        <w:br/>
      </w:r>
    </w:p>
    <w:p w14:paraId="654C12C7" w14:textId="6CC5410D" w:rsidR="00B6664D" w:rsidRDefault="00B6664D" w:rsidP="00B6664D">
      <w:pPr>
        <w:pStyle w:val="Heading3"/>
      </w:pPr>
      <w:r>
        <w:lastRenderedPageBreak/>
        <w:t>Test 11.10: Seasonality: Three-season</w:t>
      </w:r>
    </w:p>
    <w:p w14:paraId="32793D07" w14:textId="77777777" w:rsidR="00B6664D" w:rsidRPr="00C56E18" w:rsidRDefault="00B6664D" w:rsidP="00B6664D">
      <w:pPr>
        <w:pStyle w:val="Heading4"/>
      </w:pPr>
      <w:r>
        <w:t>User Story:</w:t>
      </w:r>
    </w:p>
    <w:p w14:paraId="7026FC1F" w14:textId="7A223B3D" w:rsidR="00B6664D" w:rsidRDefault="00B6664D" w:rsidP="00B6664D">
      <w:pPr>
        <w:ind w:left="720"/>
      </w:pPr>
      <w:r>
        <w:t xml:space="preserve">Given I have searched and found products </w:t>
      </w:r>
      <w:r>
        <w:br/>
        <w:t>When I click the “details” link beside a 3-season tire</w:t>
      </w:r>
      <w:r>
        <w:br/>
        <w:t>Then I should be on the details page</w:t>
      </w:r>
      <w:r>
        <w:br/>
        <w:t>And I should see “Three-season” displayed</w:t>
      </w:r>
    </w:p>
    <w:p w14:paraId="22A33583" w14:textId="77777777" w:rsidR="00B6664D" w:rsidRDefault="00B6664D" w:rsidP="00B6664D">
      <w:pPr>
        <w:pStyle w:val="Heading4"/>
      </w:pPr>
      <w:r>
        <w:t>Procedure:</w:t>
      </w:r>
    </w:p>
    <w:p w14:paraId="6A48ACFE" w14:textId="77777777" w:rsidR="00B6664D" w:rsidRDefault="00B6664D" w:rsidP="00F074D1">
      <w:pPr>
        <w:pStyle w:val="ListParagraph"/>
        <w:numPr>
          <w:ilvl w:val="0"/>
          <w:numId w:val="109"/>
        </w:numPr>
      </w:pPr>
      <w:r>
        <w:t>Navigate to Location page (/app/location)</w:t>
      </w:r>
    </w:p>
    <w:p w14:paraId="01217447" w14:textId="77777777" w:rsidR="00B6664D" w:rsidRDefault="00B6664D" w:rsidP="00F074D1">
      <w:pPr>
        <w:pStyle w:val="ListParagraph"/>
        <w:numPr>
          <w:ilvl w:val="0"/>
          <w:numId w:val="109"/>
        </w:numPr>
      </w:pPr>
      <w:r>
        <w:t>Enter a valid zip code</w:t>
      </w:r>
    </w:p>
    <w:p w14:paraId="7B767FC3" w14:textId="77777777" w:rsidR="00B6664D" w:rsidRDefault="00B6664D" w:rsidP="00F074D1">
      <w:pPr>
        <w:pStyle w:val="ListParagraph"/>
        <w:numPr>
          <w:ilvl w:val="0"/>
          <w:numId w:val="109"/>
        </w:numPr>
      </w:pPr>
      <w:r>
        <w:t>Click “Next”</w:t>
      </w:r>
    </w:p>
    <w:p w14:paraId="6D480432" w14:textId="37D0783F" w:rsidR="00B6664D" w:rsidRDefault="00B6664D" w:rsidP="00F074D1">
      <w:pPr>
        <w:pStyle w:val="ListParagraph"/>
        <w:numPr>
          <w:ilvl w:val="0"/>
          <w:numId w:val="109"/>
        </w:numPr>
      </w:pPr>
      <w:r>
        <w:t>Enter a valid vehicle (see data)</w:t>
      </w:r>
    </w:p>
    <w:p w14:paraId="7ED5E254" w14:textId="77777777" w:rsidR="00B6664D" w:rsidRDefault="00B6664D" w:rsidP="00F074D1">
      <w:pPr>
        <w:pStyle w:val="ListParagraph"/>
        <w:numPr>
          <w:ilvl w:val="0"/>
          <w:numId w:val="109"/>
        </w:numPr>
      </w:pPr>
      <w:r>
        <w:t>Continue until the Product page is reached</w:t>
      </w:r>
    </w:p>
    <w:p w14:paraId="6E58AD92" w14:textId="33C215F0" w:rsidR="00B6664D" w:rsidRDefault="00B6664D" w:rsidP="00F074D1">
      <w:pPr>
        <w:pStyle w:val="ListParagraph"/>
        <w:numPr>
          <w:ilvl w:val="0"/>
          <w:numId w:val="109"/>
        </w:numPr>
      </w:pPr>
      <w:r>
        <w:t>Click the “details” link beside any three-season product</w:t>
      </w:r>
    </w:p>
    <w:p w14:paraId="5B079A05" w14:textId="77777777" w:rsidR="00B6664D" w:rsidRDefault="00B6664D" w:rsidP="00F074D1">
      <w:pPr>
        <w:pStyle w:val="ListParagraph"/>
        <w:numPr>
          <w:ilvl w:val="0"/>
          <w:numId w:val="109"/>
        </w:numPr>
      </w:pPr>
      <w:r>
        <w:t>Verify that the details page appears</w:t>
      </w:r>
    </w:p>
    <w:p w14:paraId="4DACA5E1" w14:textId="67CE0C7B" w:rsidR="00B6664D" w:rsidRDefault="00B6664D" w:rsidP="00F074D1">
      <w:pPr>
        <w:pStyle w:val="ListParagraph"/>
        <w:numPr>
          <w:ilvl w:val="0"/>
          <w:numId w:val="109"/>
        </w:numPr>
      </w:pPr>
      <w:r>
        <w:t>Verify that the tire is listed as being rated for three seasons</w:t>
      </w:r>
    </w:p>
    <w:p w14:paraId="73649070" w14:textId="77777777" w:rsidR="00B6664D" w:rsidRDefault="00B6664D" w:rsidP="00B6664D">
      <w:pPr>
        <w:pStyle w:val="Heading4"/>
      </w:pPr>
      <w:r>
        <w:t>Data:</w:t>
      </w:r>
    </w:p>
    <w:p w14:paraId="74060182" w14:textId="03BA944D" w:rsidR="00B6664D" w:rsidRDefault="00B6664D" w:rsidP="00B6664D">
      <w:pPr>
        <w:ind w:left="720"/>
      </w:pPr>
      <w:r>
        <w:t>The vehicle chosen must return 3-season tires. Valid vehicles are: [TBD]</w:t>
      </w:r>
    </w:p>
    <w:p w14:paraId="3757FF09" w14:textId="744C1FCD" w:rsidR="00B6664D" w:rsidRDefault="00B6664D" w:rsidP="00B6664D">
      <w:pPr>
        <w:pStyle w:val="Heading3"/>
      </w:pPr>
      <w:r>
        <w:lastRenderedPageBreak/>
        <w:t>Test 11.11: Seasonality: all-season</w:t>
      </w:r>
    </w:p>
    <w:p w14:paraId="45DFC21A" w14:textId="77777777" w:rsidR="00B6664D" w:rsidRPr="00C56E18" w:rsidRDefault="00B6664D" w:rsidP="00B6664D">
      <w:pPr>
        <w:pStyle w:val="Heading4"/>
      </w:pPr>
      <w:r>
        <w:t>User Story:</w:t>
      </w:r>
    </w:p>
    <w:p w14:paraId="34264460" w14:textId="74A688D3" w:rsidR="00B6664D" w:rsidRDefault="00B6664D" w:rsidP="00B6664D">
      <w:pPr>
        <w:ind w:left="720"/>
      </w:pPr>
      <w:r>
        <w:t xml:space="preserve">Given I have searched and found products </w:t>
      </w:r>
      <w:r>
        <w:br/>
        <w:t>When I click the “details” link beside an all-season tire</w:t>
      </w:r>
      <w:r>
        <w:br/>
        <w:t>Then I should be on the details page</w:t>
      </w:r>
      <w:r>
        <w:br/>
        <w:t>And I should see “All-season” displayed</w:t>
      </w:r>
    </w:p>
    <w:p w14:paraId="3B19E40D" w14:textId="77777777" w:rsidR="00B6664D" w:rsidRDefault="00B6664D" w:rsidP="00B6664D">
      <w:pPr>
        <w:pStyle w:val="Heading4"/>
      </w:pPr>
      <w:r>
        <w:t>Procedure:</w:t>
      </w:r>
    </w:p>
    <w:p w14:paraId="6B4EA402" w14:textId="77777777" w:rsidR="00B6664D" w:rsidRDefault="00B6664D" w:rsidP="00F074D1">
      <w:pPr>
        <w:pStyle w:val="ListParagraph"/>
        <w:numPr>
          <w:ilvl w:val="0"/>
          <w:numId w:val="110"/>
        </w:numPr>
      </w:pPr>
      <w:r>
        <w:t>Navigate to Location page (/app/location)</w:t>
      </w:r>
    </w:p>
    <w:p w14:paraId="42F6C009" w14:textId="77777777" w:rsidR="00B6664D" w:rsidRDefault="00B6664D" w:rsidP="00F074D1">
      <w:pPr>
        <w:pStyle w:val="ListParagraph"/>
        <w:numPr>
          <w:ilvl w:val="0"/>
          <w:numId w:val="110"/>
        </w:numPr>
      </w:pPr>
      <w:r>
        <w:t>Enter a valid zip code</w:t>
      </w:r>
    </w:p>
    <w:p w14:paraId="0F31F4E9" w14:textId="77777777" w:rsidR="00B6664D" w:rsidRDefault="00B6664D" w:rsidP="00F074D1">
      <w:pPr>
        <w:pStyle w:val="ListParagraph"/>
        <w:numPr>
          <w:ilvl w:val="0"/>
          <w:numId w:val="110"/>
        </w:numPr>
      </w:pPr>
      <w:r>
        <w:t>Click “Next”</w:t>
      </w:r>
    </w:p>
    <w:p w14:paraId="0A8D47BE" w14:textId="77777777" w:rsidR="00B6664D" w:rsidRDefault="00B6664D" w:rsidP="00F074D1">
      <w:pPr>
        <w:pStyle w:val="ListParagraph"/>
        <w:numPr>
          <w:ilvl w:val="0"/>
          <w:numId w:val="110"/>
        </w:numPr>
      </w:pPr>
      <w:r>
        <w:t>Enter a valid vehicle (see data)</w:t>
      </w:r>
    </w:p>
    <w:p w14:paraId="6906073B" w14:textId="77777777" w:rsidR="00B6664D" w:rsidRDefault="00B6664D" w:rsidP="00F074D1">
      <w:pPr>
        <w:pStyle w:val="ListParagraph"/>
        <w:numPr>
          <w:ilvl w:val="0"/>
          <w:numId w:val="110"/>
        </w:numPr>
      </w:pPr>
      <w:r>
        <w:t>Continue until the Product page is reached</w:t>
      </w:r>
    </w:p>
    <w:p w14:paraId="27506004" w14:textId="012C34EB" w:rsidR="00B6664D" w:rsidRDefault="00B6664D" w:rsidP="00F074D1">
      <w:pPr>
        <w:pStyle w:val="ListParagraph"/>
        <w:numPr>
          <w:ilvl w:val="0"/>
          <w:numId w:val="110"/>
        </w:numPr>
      </w:pPr>
      <w:r>
        <w:t>Click the “details” link beside any all-season product</w:t>
      </w:r>
    </w:p>
    <w:p w14:paraId="51803D6A" w14:textId="77777777" w:rsidR="00B6664D" w:rsidRDefault="00B6664D" w:rsidP="00F074D1">
      <w:pPr>
        <w:pStyle w:val="ListParagraph"/>
        <w:numPr>
          <w:ilvl w:val="0"/>
          <w:numId w:val="110"/>
        </w:numPr>
      </w:pPr>
      <w:r>
        <w:t>Verify that the details page appears</w:t>
      </w:r>
    </w:p>
    <w:p w14:paraId="3FC0DBAE" w14:textId="6F900D5A" w:rsidR="00B6664D" w:rsidRDefault="00B6664D" w:rsidP="00F074D1">
      <w:pPr>
        <w:pStyle w:val="ListParagraph"/>
        <w:numPr>
          <w:ilvl w:val="0"/>
          <w:numId w:val="110"/>
        </w:numPr>
      </w:pPr>
      <w:r>
        <w:t>Verify that the tire is listed as being rated for all seasons</w:t>
      </w:r>
    </w:p>
    <w:p w14:paraId="64B889AF" w14:textId="77777777" w:rsidR="00B6664D" w:rsidRDefault="00B6664D" w:rsidP="00B6664D">
      <w:pPr>
        <w:pStyle w:val="Heading4"/>
      </w:pPr>
      <w:r>
        <w:t>Data:</w:t>
      </w:r>
    </w:p>
    <w:p w14:paraId="1686F8DC" w14:textId="0475769A" w:rsidR="00B6664D" w:rsidRDefault="00B6664D" w:rsidP="00B6664D">
      <w:pPr>
        <w:ind w:left="720"/>
      </w:pPr>
      <w:r>
        <w:t>The vehicle chosen must return all-season tires. Valid vehicles are: [TBD]</w:t>
      </w:r>
    </w:p>
    <w:p w14:paraId="0D877FA7" w14:textId="6BDE0C07" w:rsidR="00B6664D" w:rsidRDefault="00B6664D" w:rsidP="00B6664D">
      <w:pPr>
        <w:pStyle w:val="Heading3"/>
      </w:pPr>
      <w:r>
        <w:lastRenderedPageBreak/>
        <w:t>Test 11.12: Runflats</w:t>
      </w:r>
    </w:p>
    <w:p w14:paraId="2238EAEF" w14:textId="77777777" w:rsidR="00B6664D" w:rsidRPr="00C56E18" w:rsidRDefault="00B6664D" w:rsidP="00B6664D">
      <w:pPr>
        <w:pStyle w:val="Heading4"/>
      </w:pPr>
      <w:r>
        <w:t>User Story:</w:t>
      </w:r>
    </w:p>
    <w:p w14:paraId="7C998E50" w14:textId="4FD28501" w:rsidR="00B6664D" w:rsidRDefault="00B6664D" w:rsidP="00B6664D">
      <w:pPr>
        <w:ind w:left="720"/>
      </w:pPr>
      <w:r>
        <w:t>Given I have selected a vehicle with runflat tires</w:t>
      </w:r>
      <w:r>
        <w:br/>
        <w:t xml:space="preserve">And I have searched and found products </w:t>
      </w:r>
      <w:r>
        <w:br/>
        <w:t>When I click the “details” link beside a runflat tire</w:t>
      </w:r>
      <w:r>
        <w:br/>
        <w:t>Then I should be on the details page</w:t>
      </w:r>
      <w:r>
        <w:br/>
        <w:t>And I should see “runflat” displayed</w:t>
      </w:r>
    </w:p>
    <w:p w14:paraId="29F59BCF" w14:textId="77777777" w:rsidR="00B6664D" w:rsidRDefault="00B6664D" w:rsidP="00B6664D">
      <w:pPr>
        <w:pStyle w:val="Heading4"/>
      </w:pPr>
      <w:r>
        <w:t>Procedure:</w:t>
      </w:r>
    </w:p>
    <w:p w14:paraId="4E671AB5" w14:textId="77777777" w:rsidR="00B6664D" w:rsidRDefault="00B6664D" w:rsidP="00F074D1">
      <w:pPr>
        <w:pStyle w:val="ListParagraph"/>
        <w:numPr>
          <w:ilvl w:val="0"/>
          <w:numId w:val="111"/>
        </w:numPr>
      </w:pPr>
      <w:r>
        <w:t>Navigate to Location page (/app/location)</w:t>
      </w:r>
    </w:p>
    <w:p w14:paraId="647868AB" w14:textId="77777777" w:rsidR="00B6664D" w:rsidRDefault="00B6664D" w:rsidP="00F074D1">
      <w:pPr>
        <w:pStyle w:val="ListParagraph"/>
        <w:numPr>
          <w:ilvl w:val="0"/>
          <w:numId w:val="111"/>
        </w:numPr>
      </w:pPr>
      <w:r>
        <w:t>Enter a valid zip code</w:t>
      </w:r>
    </w:p>
    <w:p w14:paraId="7A545CEE" w14:textId="77777777" w:rsidR="00B6664D" w:rsidRDefault="00B6664D" w:rsidP="00F074D1">
      <w:pPr>
        <w:pStyle w:val="ListParagraph"/>
        <w:numPr>
          <w:ilvl w:val="0"/>
          <w:numId w:val="111"/>
        </w:numPr>
      </w:pPr>
      <w:r>
        <w:t>Click “Next”</w:t>
      </w:r>
    </w:p>
    <w:p w14:paraId="117E1D7C" w14:textId="77777777" w:rsidR="00B6664D" w:rsidRDefault="00B6664D" w:rsidP="00F074D1">
      <w:pPr>
        <w:pStyle w:val="ListParagraph"/>
        <w:numPr>
          <w:ilvl w:val="0"/>
          <w:numId w:val="111"/>
        </w:numPr>
      </w:pPr>
      <w:r>
        <w:t>Enter a valid vehicle (see data)</w:t>
      </w:r>
    </w:p>
    <w:p w14:paraId="2E3DDDD0" w14:textId="77777777" w:rsidR="00B6664D" w:rsidRDefault="00B6664D" w:rsidP="00F074D1">
      <w:pPr>
        <w:pStyle w:val="ListParagraph"/>
        <w:numPr>
          <w:ilvl w:val="0"/>
          <w:numId w:val="111"/>
        </w:numPr>
      </w:pPr>
      <w:r>
        <w:t>Continue until the Product page is reached</w:t>
      </w:r>
    </w:p>
    <w:p w14:paraId="16733E25" w14:textId="72B1BF9B" w:rsidR="00B6664D" w:rsidRDefault="00B6664D" w:rsidP="00F074D1">
      <w:pPr>
        <w:pStyle w:val="ListParagraph"/>
        <w:numPr>
          <w:ilvl w:val="0"/>
          <w:numId w:val="111"/>
        </w:numPr>
      </w:pPr>
      <w:r>
        <w:t>Click the “details” link beside any runflat product</w:t>
      </w:r>
    </w:p>
    <w:p w14:paraId="5E23D327" w14:textId="77777777" w:rsidR="00B6664D" w:rsidRDefault="00B6664D" w:rsidP="00F074D1">
      <w:pPr>
        <w:pStyle w:val="ListParagraph"/>
        <w:numPr>
          <w:ilvl w:val="0"/>
          <w:numId w:val="111"/>
        </w:numPr>
      </w:pPr>
      <w:r>
        <w:t>Verify that the details page appears</w:t>
      </w:r>
    </w:p>
    <w:p w14:paraId="1F686479" w14:textId="1C138ED5" w:rsidR="00B6664D" w:rsidRDefault="00B6664D" w:rsidP="00F074D1">
      <w:pPr>
        <w:pStyle w:val="ListParagraph"/>
        <w:numPr>
          <w:ilvl w:val="0"/>
          <w:numId w:val="111"/>
        </w:numPr>
      </w:pPr>
      <w:r>
        <w:t>Verify that the tire is listed as being runflat</w:t>
      </w:r>
    </w:p>
    <w:p w14:paraId="02E33F9E" w14:textId="77777777" w:rsidR="00B6664D" w:rsidRDefault="00B6664D" w:rsidP="00B6664D">
      <w:pPr>
        <w:pStyle w:val="Heading4"/>
      </w:pPr>
      <w:r>
        <w:t>Data:</w:t>
      </w:r>
    </w:p>
    <w:p w14:paraId="630C32B7" w14:textId="5EA3E1DC" w:rsidR="00B6664D" w:rsidRDefault="00B6664D" w:rsidP="00B6664D">
      <w:pPr>
        <w:ind w:left="720"/>
      </w:pPr>
      <w:r>
        <w:t>The vehicle chosen must be able to use runflat tires. Valid vehicles are: [TBD]</w:t>
      </w:r>
    </w:p>
    <w:p w14:paraId="3E218784" w14:textId="77777777" w:rsidR="00185470" w:rsidRDefault="00185470" w:rsidP="00F76027">
      <w:pPr>
        <w:pStyle w:val="Heading2"/>
        <w:sectPr w:rsidR="00185470" w:rsidSect="00C301C6">
          <w:pgSz w:w="12240" w:h="15840"/>
          <w:pgMar w:top="1440" w:right="1440" w:bottom="1440" w:left="1440" w:header="720" w:footer="720" w:gutter="0"/>
          <w:cols w:space="720"/>
          <w:titlePg/>
          <w:docGrid w:linePitch="360"/>
        </w:sectPr>
      </w:pPr>
    </w:p>
    <w:p w14:paraId="2B514A7B" w14:textId="278F056D" w:rsidR="00F76027" w:rsidRDefault="00F76027" w:rsidP="00F76027">
      <w:pPr>
        <w:pStyle w:val="Heading2"/>
      </w:pPr>
      <w:r>
        <w:lastRenderedPageBreak/>
        <w:t>Feature</w:t>
      </w:r>
      <w:r w:rsidR="00DE78F2">
        <w:t xml:space="preserve"> 12</w:t>
      </w:r>
      <w:r>
        <w:t>: Add To Cart</w:t>
      </w:r>
    </w:p>
    <w:p w14:paraId="2B514A7C" w14:textId="2DA3DC5A" w:rsidR="00F76027" w:rsidRDefault="00F735FF" w:rsidP="00F76027">
      <w:r>
        <w:t>As an end user</w:t>
      </w:r>
      <w:r>
        <w:br/>
        <w:t>I want to be able to buy tires</w:t>
      </w:r>
      <w:r>
        <w:br/>
        <w:t>So that they can be put on my vehicle</w:t>
      </w:r>
    </w:p>
    <w:p w14:paraId="5647BAF1" w14:textId="35304624" w:rsidR="00DE78F2" w:rsidRDefault="00DE78F2" w:rsidP="00DE78F2">
      <w:pPr>
        <w:pStyle w:val="Heading3"/>
      </w:pPr>
      <w:r>
        <w:lastRenderedPageBreak/>
        <w:t>Test 12.01: Select from product page</w:t>
      </w:r>
    </w:p>
    <w:p w14:paraId="18DB9F7F" w14:textId="77777777" w:rsidR="00DE78F2" w:rsidRPr="00C56E18" w:rsidRDefault="00DE78F2" w:rsidP="00DE78F2">
      <w:pPr>
        <w:pStyle w:val="Heading4"/>
      </w:pPr>
      <w:r>
        <w:t>User Story:</w:t>
      </w:r>
    </w:p>
    <w:p w14:paraId="3C828CD9" w14:textId="3ED4B6DF" w:rsidR="00DE78F2" w:rsidRDefault="00DE78F2" w:rsidP="00DE78F2">
      <w:pPr>
        <w:ind w:left="720"/>
      </w:pPr>
      <w:r>
        <w:t>Given I am on the product page</w:t>
      </w:r>
      <w:r>
        <w:br/>
        <w:t>And I have not selected a quantity</w:t>
      </w:r>
      <w:r>
        <w:br/>
        <w:t>When I click the “Select” button on a tire</w:t>
      </w:r>
      <w:r>
        <w:br/>
        <w:t>Then I should be on the product page</w:t>
      </w:r>
      <w:r>
        <w:br/>
        <w:t>And a pop-up should ask me how many tires I need</w:t>
      </w:r>
      <w:r>
        <w:br/>
        <w:t>When I select a quantity</w:t>
      </w:r>
      <w:r>
        <w:br/>
        <w:t>And I click the “Select” button on a tire</w:t>
      </w:r>
      <w:r>
        <w:br/>
        <w:t>Then I should be on the Install page</w:t>
      </w:r>
    </w:p>
    <w:p w14:paraId="77624622" w14:textId="77777777" w:rsidR="00DE78F2" w:rsidRDefault="00DE78F2" w:rsidP="00DE78F2">
      <w:pPr>
        <w:pStyle w:val="Heading4"/>
      </w:pPr>
      <w:r>
        <w:t>Procedure:</w:t>
      </w:r>
    </w:p>
    <w:p w14:paraId="1029765F" w14:textId="77777777" w:rsidR="00DE78F2" w:rsidRDefault="00DE78F2" w:rsidP="00F074D1">
      <w:pPr>
        <w:pStyle w:val="ListParagraph"/>
        <w:numPr>
          <w:ilvl w:val="0"/>
          <w:numId w:val="104"/>
        </w:numPr>
      </w:pPr>
      <w:r>
        <w:t>Navigate to Location page (/app/location)</w:t>
      </w:r>
    </w:p>
    <w:p w14:paraId="21AEE345" w14:textId="77777777" w:rsidR="00DE78F2" w:rsidRDefault="00DE78F2" w:rsidP="00F074D1">
      <w:pPr>
        <w:pStyle w:val="ListParagraph"/>
        <w:numPr>
          <w:ilvl w:val="0"/>
          <w:numId w:val="104"/>
        </w:numPr>
      </w:pPr>
      <w:r>
        <w:t>Enter a valid zip code</w:t>
      </w:r>
    </w:p>
    <w:p w14:paraId="4D518FDA" w14:textId="77777777" w:rsidR="00DE78F2" w:rsidRDefault="00DE78F2" w:rsidP="00F074D1">
      <w:pPr>
        <w:pStyle w:val="ListParagraph"/>
        <w:numPr>
          <w:ilvl w:val="0"/>
          <w:numId w:val="104"/>
        </w:numPr>
      </w:pPr>
      <w:r>
        <w:t>Click “Next”</w:t>
      </w:r>
    </w:p>
    <w:p w14:paraId="4D088A77" w14:textId="77777777" w:rsidR="00DE78F2" w:rsidRDefault="00DE78F2" w:rsidP="00F074D1">
      <w:pPr>
        <w:pStyle w:val="ListParagraph"/>
        <w:numPr>
          <w:ilvl w:val="0"/>
          <w:numId w:val="104"/>
        </w:numPr>
      </w:pPr>
      <w:r>
        <w:t>Enter a valid vehicle (see data)</w:t>
      </w:r>
    </w:p>
    <w:p w14:paraId="5BB4E320" w14:textId="77777777" w:rsidR="00DE78F2" w:rsidRDefault="00DE78F2" w:rsidP="00F074D1">
      <w:pPr>
        <w:pStyle w:val="ListParagraph"/>
        <w:numPr>
          <w:ilvl w:val="0"/>
          <w:numId w:val="104"/>
        </w:numPr>
      </w:pPr>
      <w:r>
        <w:t>Continue until the Product page is reached</w:t>
      </w:r>
    </w:p>
    <w:p w14:paraId="57BBFC65" w14:textId="75C25AB0" w:rsidR="00DE78F2" w:rsidRDefault="00DE78F2" w:rsidP="00F074D1">
      <w:pPr>
        <w:pStyle w:val="ListParagraph"/>
        <w:numPr>
          <w:ilvl w:val="0"/>
          <w:numId w:val="104"/>
        </w:numPr>
      </w:pPr>
      <w:r>
        <w:t>For any tire, without selecting a quantity, click “Select”</w:t>
      </w:r>
    </w:p>
    <w:p w14:paraId="3C1E1583" w14:textId="5C11FC38" w:rsidR="00DE78F2" w:rsidRDefault="00DE78F2" w:rsidP="00F074D1">
      <w:pPr>
        <w:pStyle w:val="ListParagraph"/>
        <w:numPr>
          <w:ilvl w:val="0"/>
          <w:numId w:val="104"/>
        </w:numPr>
      </w:pPr>
      <w:r>
        <w:t>Verify that a pop-up appears asking how many tires are needed</w:t>
      </w:r>
    </w:p>
    <w:p w14:paraId="692C1AEE" w14:textId="75978CE0" w:rsidR="00DE78F2" w:rsidRDefault="00DE78F2" w:rsidP="00F074D1">
      <w:pPr>
        <w:pStyle w:val="ListParagraph"/>
        <w:numPr>
          <w:ilvl w:val="0"/>
          <w:numId w:val="104"/>
        </w:numPr>
      </w:pPr>
      <w:r>
        <w:t>Enter a quantity, then click “Select” again</w:t>
      </w:r>
    </w:p>
    <w:p w14:paraId="17C181A6" w14:textId="520469D5" w:rsidR="00DE78F2" w:rsidRDefault="00DE78F2" w:rsidP="00F074D1">
      <w:pPr>
        <w:pStyle w:val="ListParagraph"/>
        <w:numPr>
          <w:ilvl w:val="0"/>
          <w:numId w:val="104"/>
        </w:numPr>
      </w:pPr>
      <w:r>
        <w:t>Verify that the Install page appears.</w:t>
      </w:r>
    </w:p>
    <w:p w14:paraId="61CE96FD" w14:textId="77777777" w:rsidR="00DE78F2" w:rsidRDefault="00DE78F2" w:rsidP="00DE78F2">
      <w:pPr>
        <w:pStyle w:val="Heading4"/>
      </w:pPr>
      <w:r>
        <w:t>Data:</w:t>
      </w:r>
    </w:p>
    <w:p w14:paraId="0E5CDEFB" w14:textId="1BE30B6B" w:rsidR="00DE78F2" w:rsidRPr="00DE78F2" w:rsidRDefault="00DE78F2" w:rsidP="00DE78F2">
      <w:pPr>
        <w:ind w:left="720"/>
      </w:pPr>
      <w:r>
        <w:t>Any</w:t>
      </w:r>
    </w:p>
    <w:p w14:paraId="5E2BA9BD" w14:textId="77777777" w:rsidR="00557CA8" w:rsidRDefault="00557CA8" w:rsidP="00557CA8"/>
    <w:p w14:paraId="5A16BCBF" w14:textId="4499DC10" w:rsidR="00557CA8" w:rsidRDefault="00557CA8" w:rsidP="00557CA8">
      <w:pPr>
        <w:pStyle w:val="Heading3"/>
      </w:pPr>
      <w:r>
        <w:lastRenderedPageBreak/>
        <w:t xml:space="preserve">Test </w:t>
      </w:r>
      <w:r w:rsidR="00DE78F2">
        <w:t>12.02:</w:t>
      </w:r>
      <w:r>
        <w:t xml:space="preserve"> Select from details page</w:t>
      </w:r>
    </w:p>
    <w:p w14:paraId="3553D27D" w14:textId="77777777" w:rsidR="00557CA8" w:rsidRPr="00C56E18" w:rsidRDefault="00557CA8" w:rsidP="00557CA8">
      <w:pPr>
        <w:pStyle w:val="Heading4"/>
      </w:pPr>
      <w:r>
        <w:t>User Story:</w:t>
      </w:r>
    </w:p>
    <w:p w14:paraId="6BBEDCD9" w14:textId="77777777" w:rsidR="00557CA8" w:rsidRDefault="00557CA8" w:rsidP="00557CA8">
      <w:pPr>
        <w:ind w:left="720"/>
      </w:pPr>
      <w:r>
        <w:t>Given I am on the details page</w:t>
      </w:r>
      <w:r>
        <w:br/>
        <w:t>And I have not selected a quantity</w:t>
      </w:r>
      <w:r>
        <w:br/>
        <w:t>When I click the “Select” button on a tire</w:t>
      </w:r>
      <w:r>
        <w:br/>
        <w:t>Then I should be on the details page</w:t>
      </w:r>
      <w:r>
        <w:br/>
        <w:t>And a pop-up should ask me how many tires I need</w:t>
      </w:r>
      <w:r>
        <w:br/>
        <w:t>When I select a quantity</w:t>
      </w:r>
      <w:r>
        <w:br/>
        <w:t>And I click the “Select” button on a tire</w:t>
      </w:r>
      <w:r>
        <w:br/>
        <w:t>Then I should be on the Install page</w:t>
      </w:r>
    </w:p>
    <w:p w14:paraId="142B7010" w14:textId="77777777" w:rsidR="00557CA8" w:rsidRDefault="00557CA8" w:rsidP="00557CA8">
      <w:pPr>
        <w:pStyle w:val="Heading4"/>
      </w:pPr>
      <w:r>
        <w:t>Procedure:</w:t>
      </w:r>
    </w:p>
    <w:p w14:paraId="6176D9C5" w14:textId="77777777" w:rsidR="00557CA8" w:rsidRDefault="00557CA8" w:rsidP="00F074D1">
      <w:pPr>
        <w:pStyle w:val="ListParagraph"/>
        <w:numPr>
          <w:ilvl w:val="0"/>
          <w:numId w:val="112"/>
        </w:numPr>
      </w:pPr>
      <w:r>
        <w:t>Navigate to Location page (/app/location)</w:t>
      </w:r>
    </w:p>
    <w:p w14:paraId="278D511B" w14:textId="77777777" w:rsidR="00557CA8" w:rsidRDefault="00557CA8" w:rsidP="00F074D1">
      <w:pPr>
        <w:pStyle w:val="ListParagraph"/>
        <w:numPr>
          <w:ilvl w:val="0"/>
          <w:numId w:val="112"/>
        </w:numPr>
      </w:pPr>
      <w:r>
        <w:t>Enter a valid zip code</w:t>
      </w:r>
    </w:p>
    <w:p w14:paraId="736D39EB" w14:textId="77777777" w:rsidR="00557CA8" w:rsidRDefault="00557CA8" w:rsidP="00F074D1">
      <w:pPr>
        <w:pStyle w:val="ListParagraph"/>
        <w:numPr>
          <w:ilvl w:val="0"/>
          <w:numId w:val="112"/>
        </w:numPr>
      </w:pPr>
      <w:r>
        <w:t>Click “Next”</w:t>
      </w:r>
    </w:p>
    <w:p w14:paraId="4053E6A8" w14:textId="77777777" w:rsidR="00557CA8" w:rsidRDefault="00557CA8" w:rsidP="00F074D1">
      <w:pPr>
        <w:pStyle w:val="ListParagraph"/>
        <w:numPr>
          <w:ilvl w:val="0"/>
          <w:numId w:val="112"/>
        </w:numPr>
      </w:pPr>
      <w:r>
        <w:t>Enter a valid vehicle (see data)</w:t>
      </w:r>
    </w:p>
    <w:p w14:paraId="6DC47F4A" w14:textId="77777777" w:rsidR="00557CA8" w:rsidRDefault="00557CA8" w:rsidP="00F074D1">
      <w:pPr>
        <w:pStyle w:val="ListParagraph"/>
        <w:numPr>
          <w:ilvl w:val="0"/>
          <w:numId w:val="112"/>
        </w:numPr>
      </w:pPr>
      <w:r>
        <w:t>Continue until the Product page is reached</w:t>
      </w:r>
    </w:p>
    <w:p w14:paraId="265425EE" w14:textId="1D1B8B85" w:rsidR="00557CA8" w:rsidRDefault="00557CA8" w:rsidP="00F074D1">
      <w:pPr>
        <w:pStyle w:val="ListParagraph"/>
        <w:numPr>
          <w:ilvl w:val="0"/>
          <w:numId w:val="112"/>
        </w:numPr>
      </w:pPr>
      <w:r>
        <w:t>Click the “</w:t>
      </w:r>
      <w:r w:rsidR="00DE78F2">
        <w:t>Details</w:t>
      </w:r>
      <w:r>
        <w:t>” link beside any product</w:t>
      </w:r>
    </w:p>
    <w:p w14:paraId="596CF778" w14:textId="77777777" w:rsidR="00DE78F2" w:rsidRDefault="00DE78F2" w:rsidP="00F074D1">
      <w:pPr>
        <w:pStyle w:val="ListParagraph"/>
        <w:numPr>
          <w:ilvl w:val="0"/>
          <w:numId w:val="112"/>
        </w:numPr>
      </w:pPr>
      <w:r>
        <w:t>For any tire, without selecting a quantity, click “Select”</w:t>
      </w:r>
    </w:p>
    <w:p w14:paraId="445E8CC3" w14:textId="77777777" w:rsidR="00DE78F2" w:rsidRDefault="00DE78F2" w:rsidP="00F074D1">
      <w:pPr>
        <w:pStyle w:val="ListParagraph"/>
        <w:numPr>
          <w:ilvl w:val="0"/>
          <w:numId w:val="112"/>
        </w:numPr>
      </w:pPr>
      <w:r>
        <w:t>Verify that a pop-up appears asking how many tires are needed</w:t>
      </w:r>
    </w:p>
    <w:p w14:paraId="7A4AEA54" w14:textId="77777777" w:rsidR="00DE78F2" w:rsidRDefault="00DE78F2" w:rsidP="00F074D1">
      <w:pPr>
        <w:pStyle w:val="ListParagraph"/>
        <w:numPr>
          <w:ilvl w:val="0"/>
          <w:numId w:val="112"/>
        </w:numPr>
      </w:pPr>
      <w:r>
        <w:t>Enter a quantity, then click “Select” again</w:t>
      </w:r>
    </w:p>
    <w:p w14:paraId="270CA263" w14:textId="77777777" w:rsidR="00DE78F2" w:rsidRDefault="00DE78F2" w:rsidP="00F074D1">
      <w:pPr>
        <w:pStyle w:val="ListParagraph"/>
        <w:numPr>
          <w:ilvl w:val="0"/>
          <w:numId w:val="112"/>
        </w:numPr>
      </w:pPr>
      <w:r>
        <w:t>Verify that the Install page appears.</w:t>
      </w:r>
    </w:p>
    <w:p w14:paraId="2ABE6BD6" w14:textId="77777777" w:rsidR="00DE78F2" w:rsidRDefault="00DE78F2" w:rsidP="00DE78F2">
      <w:pPr>
        <w:pStyle w:val="Heading4"/>
      </w:pPr>
      <w:r>
        <w:t>Data:</w:t>
      </w:r>
    </w:p>
    <w:p w14:paraId="663BA93C" w14:textId="77777777" w:rsidR="00DE78F2" w:rsidRPr="00DE78F2" w:rsidRDefault="00DE78F2" w:rsidP="00DE78F2">
      <w:pPr>
        <w:ind w:left="720"/>
      </w:pPr>
      <w:r>
        <w:t>Any</w:t>
      </w:r>
    </w:p>
    <w:p w14:paraId="4C1B9B04" w14:textId="77777777" w:rsidR="00557CA8" w:rsidRPr="00557CA8" w:rsidRDefault="00557CA8" w:rsidP="00557CA8">
      <w:pPr>
        <w:sectPr w:rsidR="00557CA8" w:rsidRPr="00557CA8" w:rsidSect="00C301C6">
          <w:pgSz w:w="12240" w:h="15840"/>
          <w:pgMar w:top="1440" w:right="1440" w:bottom="1440" w:left="1440" w:header="720" w:footer="720" w:gutter="0"/>
          <w:cols w:space="720"/>
          <w:titlePg/>
          <w:docGrid w:linePitch="360"/>
        </w:sectPr>
      </w:pPr>
    </w:p>
    <w:p w14:paraId="2B514A81" w14:textId="2758A719" w:rsidR="00F76027" w:rsidRDefault="00356E6C" w:rsidP="00356E6C">
      <w:pPr>
        <w:pStyle w:val="Heading1"/>
      </w:pPr>
      <w:r>
        <w:lastRenderedPageBreak/>
        <w:t>Your Installation</w:t>
      </w:r>
    </w:p>
    <w:p w14:paraId="2B514A82" w14:textId="205BD5B2" w:rsidR="00356E6C" w:rsidRDefault="00356E6C" w:rsidP="00356E6C">
      <w:pPr>
        <w:pStyle w:val="Heading2"/>
      </w:pPr>
      <w:r>
        <w:t>Feature</w:t>
      </w:r>
      <w:r w:rsidR="00030067">
        <w:t xml:space="preserve"> 13</w:t>
      </w:r>
      <w:r>
        <w:t>: Installation</w:t>
      </w:r>
    </w:p>
    <w:p w14:paraId="3F4CAFEF" w14:textId="1E5A7EEF" w:rsidR="00F735FF" w:rsidRPr="00F735FF" w:rsidRDefault="00F735FF" w:rsidP="00F735FF">
      <w:r>
        <w:t>As someone with strong opinions about local dealerships</w:t>
      </w:r>
      <w:r>
        <w:br/>
        <w:t>I want to be able to choose who puts on my tires</w:t>
      </w:r>
      <w:r>
        <w:br/>
        <w:t>So that I’m not stuck with service I don’t enjoy</w:t>
      </w:r>
    </w:p>
    <w:p w14:paraId="34C86466" w14:textId="4D19623A" w:rsidR="00030067" w:rsidRDefault="00030067" w:rsidP="00030067">
      <w:pPr>
        <w:pStyle w:val="Heading3"/>
      </w:pPr>
      <w:r>
        <w:lastRenderedPageBreak/>
        <w:t>Test 13.01: Preselected Installer</w:t>
      </w:r>
    </w:p>
    <w:p w14:paraId="06C07B9E" w14:textId="77777777" w:rsidR="00030067" w:rsidRPr="00C56E18" w:rsidRDefault="00030067" w:rsidP="00030067">
      <w:pPr>
        <w:pStyle w:val="Heading4"/>
      </w:pPr>
      <w:r>
        <w:t>User Story:</w:t>
      </w:r>
    </w:p>
    <w:p w14:paraId="090EAD16" w14:textId="774D5F4C" w:rsidR="00030067" w:rsidRDefault="00030067" w:rsidP="00030067">
      <w:pPr>
        <w:ind w:left="720"/>
      </w:pPr>
      <w:r>
        <w:t>Given I have selected a product</w:t>
      </w:r>
      <w:r>
        <w:br/>
        <w:t>When I navigate to the installer page</w:t>
      </w:r>
      <w:r>
        <w:br/>
        <w:t>Then I should see the “Yes” radio button checked</w:t>
      </w:r>
      <w:r>
        <w:br/>
        <w:t>And I should be able to continue</w:t>
      </w:r>
    </w:p>
    <w:p w14:paraId="1312E416" w14:textId="579B3825" w:rsidR="00030067" w:rsidRDefault="00030067" w:rsidP="00030067">
      <w:pPr>
        <w:pStyle w:val="Heading4"/>
      </w:pPr>
      <w:r>
        <w:t>Precondition:</w:t>
      </w:r>
    </w:p>
    <w:p w14:paraId="4CE1768C" w14:textId="77777777" w:rsidR="00030067" w:rsidRDefault="00030067" w:rsidP="00030067">
      <w:pPr>
        <w:ind w:left="720"/>
      </w:pPr>
      <w:r>
        <w:t>For this test, a product must have been selected. To create this state, follow the following steps:</w:t>
      </w:r>
    </w:p>
    <w:p w14:paraId="54F6A6C1" w14:textId="77777777" w:rsidR="00030067" w:rsidRDefault="00030067" w:rsidP="00F074D1">
      <w:pPr>
        <w:pStyle w:val="ListParagraph"/>
        <w:numPr>
          <w:ilvl w:val="0"/>
          <w:numId w:val="114"/>
        </w:numPr>
        <w:ind w:left="1440"/>
      </w:pPr>
      <w:r>
        <w:t>Navigate to Location page (/app/location)</w:t>
      </w:r>
    </w:p>
    <w:p w14:paraId="156812C2" w14:textId="77777777" w:rsidR="00030067" w:rsidRDefault="00030067" w:rsidP="00F074D1">
      <w:pPr>
        <w:pStyle w:val="ListParagraph"/>
        <w:numPr>
          <w:ilvl w:val="0"/>
          <w:numId w:val="114"/>
        </w:numPr>
        <w:ind w:left="1440"/>
      </w:pPr>
      <w:r>
        <w:t>Enter a valid zip code</w:t>
      </w:r>
    </w:p>
    <w:p w14:paraId="54A456D8" w14:textId="77777777" w:rsidR="00030067" w:rsidRDefault="00030067" w:rsidP="00F074D1">
      <w:pPr>
        <w:pStyle w:val="ListParagraph"/>
        <w:numPr>
          <w:ilvl w:val="0"/>
          <w:numId w:val="114"/>
        </w:numPr>
        <w:ind w:left="1440"/>
      </w:pPr>
      <w:r>
        <w:t>Click “Next”</w:t>
      </w:r>
    </w:p>
    <w:p w14:paraId="3FA4896A" w14:textId="77777777" w:rsidR="00030067" w:rsidRDefault="00030067" w:rsidP="00F074D1">
      <w:pPr>
        <w:pStyle w:val="ListParagraph"/>
        <w:numPr>
          <w:ilvl w:val="0"/>
          <w:numId w:val="114"/>
        </w:numPr>
        <w:ind w:left="1440"/>
      </w:pPr>
      <w:r>
        <w:t>Enter a valid vehicle (see data)</w:t>
      </w:r>
    </w:p>
    <w:p w14:paraId="43257429" w14:textId="2FD1E0D2" w:rsidR="00030067" w:rsidRDefault="00030067" w:rsidP="00F074D1">
      <w:pPr>
        <w:pStyle w:val="ListParagraph"/>
        <w:numPr>
          <w:ilvl w:val="0"/>
          <w:numId w:val="114"/>
        </w:numPr>
        <w:ind w:left="1440"/>
      </w:pPr>
      <w:r>
        <w:t>Continue until the Product page is reached</w:t>
      </w:r>
    </w:p>
    <w:p w14:paraId="2B1EDD92" w14:textId="77777777" w:rsidR="00030067" w:rsidRDefault="00030067" w:rsidP="00F074D1">
      <w:pPr>
        <w:pStyle w:val="ListParagraph"/>
        <w:numPr>
          <w:ilvl w:val="0"/>
          <w:numId w:val="114"/>
        </w:numPr>
        <w:ind w:left="1440"/>
      </w:pPr>
      <w:r>
        <w:t>Enter a quantity beside any product</w:t>
      </w:r>
    </w:p>
    <w:p w14:paraId="56C4D138" w14:textId="6F806453" w:rsidR="00030067" w:rsidRPr="00030067" w:rsidRDefault="00030067" w:rsidP="00F074D1">
      <w:pPr>
        <w:pStyle w:val="ListParagraph"/>
        <w:numPr>
          <w:ilvl w:val="0"/>
          <w:numId w:val="114"/>
        </w:numPr>
        <w:ind w:left="1440"/>
      </w:pPr>
      <w:r>
        <w:t>Click “Select”</w:t>
      </w:r>
    </w:p>
    <w:p w14:paraId="0BE806CA" w14:textId="77777777" w:rsidR="00030067" w:rsidRDefault="00030067" w:rsidP="00030067">
      <w:pPr>
        <w:pStyle w:val="Heading4"/>
      </w:pPr>
      <w:r>
        <w:t>Procedure:</w:t>
      </w:r>
    </w:p>
    <w:p w14:paraId="49AB2C85" w14:textId="0132EECB" w:rsidR="00030067" w:rsidRDefault="00030067" w:rsidP="00F074D1">
      <w:pPr>
        <w:pStyle w:val="ListParagraph"/>
        <w:numPr>
          <w:ilvl w:val="0"/>
          <w:numId w:val="113"/>
        </w:numPr>
      </w:pPr>
      <w:r>
        <w:t>Verify that the Install page appears once the precondition is satisfied</w:t>
      </w:r>
    </w:p>
    <w:p w14:paraId="2B9AA8CF" w14:textId="79CDC2C1" w:rsidR="00030067" w:rsidRDefault="00030067" w:rsidP="00F074D1">
      <w:pPr>
        <w:pStyle w:val="ListParagraph"/>
        <w:numPr>
          <w:ilvl w:val="0"/>
          <w:numId w:val="113"/>
        </w:numPr>
      </w:pPr>
      <w:r>
        <w:t>Verify that the “Yes” radio button is checked</w:t>
      </w:r>
    </w:p>
    <w:p w14:paraId="19FF7F92" w14:textId="6CB553FC" w:rsidR="00030067" w:rsidRDefault="00030067" w:rsidP="00F074D1">
      <w:pPr>
        <w:pStyle w:val="ListParagraph"/>
        <w:numPr>
          <w:ilvl w:val="0"/>
          <w:numId w:val="113"/>
        </w:numPr>
      </w:pPr>
      <w:r>
        <w:t>Verify that the “Next” button is enabled</w:t>
      </w:r>
    </w:p>
    <w:p w14:paraId="51A61D0D" w14:textId="40CA776F" w:rsidR="00030067" w:rsidRDefault="00030067" w:rsidP="00F074D1">
      <w:pPr>
        <w:pStyle w:val="ListParagraph"/>
        <w:numPr>
          <w:ilvl w:val="0"/>
          <w:numId w:val="113"/>
        </w:numPr>
      </w:pPr>
      <w:r>
        <w:t>Click “Next”</w:t>
      </w:r>
    </w:p>
    <w:p w14:paraId="3254B5D1" w14:textId="65558062" w:rsidR="00030067" w:rsidRDefault="00030067" w:rsidP="00F074D1">
      <w:pPr>
        <w:pStyle w:val="ListParagraph"/>
        <w:numPr>
          <w:ilvl w:val="0"/>
          <w:numId w:val="113"/>
        </w:numPr>
      </w:pPr>
      <w:r>
        <w:t>Verify that the Schedule button appears</w:t>
      </w:r>
    </w:p>
    <w:p w14:paraId="46D7B758" w14:textId="77777777" w:rsidR="00030067" w:rsidRDefault="00030067" w:rsidP="00030067">
      <w:pPr>
        <w:pStyle w:val="Heading4"/>
      </w:pPr>
      <w:r>
        <w:t>Data:</w:t>
      </w:r>
    </w:p>
    <w:p w14:paraId="5CA17A51" w14:textId="3BA2B3E0" w:rsidR="00030067" w:rsidRDefault="00030067" w:rsidP="00030067">
      <w:pPr>
        <w:ind w:left="720"/>
      </w:pPr>
      <w:r>
        <w:t>Any</w:t>
      </w:r>
    </w:p>
    <w:p w14:paraId="6F11CFAB" w14:textId="40FAE71C" w:rsidR="00030067" w:rsidRDefault="00030067" w:rsidP="00030067">
      <w:pPr>
        <w:pStyle w:val="Heading3"/>
      </w:pPr>
      <w:r>
        <w:lastRenderedPageBreak/>
        <w:t>Test 13.02: Same Installer</w:t>
      </w:r>
    </w:p>
    <w:p w14:paraId="1958C2B1" w14:textId="77777777" w:rsidR="00030067" w:rsidRPr="00C56E18" w:rsidRDefault="00030067" w:rsidP="00030067">
      <w:pPr>
        <w:pStyle w:val="Heading4"/>
      </w:pPr>
      <w:r>
        <w:t>User Story:</w:t>
      </w:r>
    </w:p>
    <w:p w14:paraId="103DFA89" w14:textId="6E736C8E" w:rsidR="00030067" w:rsidRDefault="00030067" w:rsidP="00030067">
      <w:pPr>
        <w:ind w:left="720"/>
      </w:pPr>
      <w:r>
        <w:t xml:space="preserve">Given I have selected a product </w:t>
      </w:r>
      <w:r>
        <w:br/>
        <w:t>When I navigate to the installer page</w:t>
      </w:r>
      <w:r>
        <w:br/>
        <w:t>And I click the “No” radio button</w:t>
      </w:r>
      <w:r>
        <w:br/>
        <w:t>Then I should see a modal appear for choosing a different installer</w:t>
      </w:r>
      <w:r>
        <w:br/>
        <w:t>When I select the same installer again</w:t>
      </w:r>
      <w:r>
        <w:br/>
        <w:t>And nothing on the page should change (same as where you started)</w:t>
      </w:r>
    </w:p>
    <w:p w14:paraId="7976CC2F" w14:textId="77777777" w:rsidR="00030067" w:rsidRDefault="00030067" w:rsidP="00030067">
      <w:pPr>
        <w:pStyle w:val="Heading4"/>
      </w:pPr>
      <w:r>
        <w:t>Precondition:</w:t>
      </w:r>
    </w:p>
    <w:p w14:paraId="57BE4307" w14:textId="77777777" w:rsidR="00246377" w:rsidRPr="00030067" w:rsidRDefault="00246377" w:rsidP="00246377">
      <w:pPr>
        <w:ind w:left="720"/>
      </w:pPr>
      <w:r>
        <w:t>For this test, a product must have been selected. To create this state, follow the steps listed for the precondition for test 13.01</w:t>
      </w:r>
    </w:p>
    <w:p w14:paraId="14248718" w14:textId="77777777" w:rsidR="00030067" w:rsidRDefault="00030067" w:rsidP="00030067">
      <w:pPr>
        <w:pStyle w:val="Heading4"/>
      </w:pPr>
      <w:r>
        <w:t>Procedure:</w:t>
      </w:r>
    </w:p>
    <w:p w14:paraId="585F69B3" w14:textId="77777777" w:rsidR="00030067" w:rsidRDefault="00030067" w:rsidP="00F074D1">
      <w:pPr>
        <w:pStyle w:val="ListParagraph"/>
        <w:numPr>
          <w:ilvl w:val="0"/>
          <w:numId w:val="115"/>
        </w:numPr>
      </w:pPr>
      <w:r>
        <w:t>Verify that the Install page appears once the precondition is satisfied</w:t>
      </w:r>
    </w:p>
    <w:p w14:paraId="2BE033CE" w14:textId="5330345C" w:rsidR="00030067" w:rsidRDefault="00030067" w:rsidP="00F074D1">
      <w:pPr>
        <w:pStyle w:val="ListParagraph"/>
        <w:numPr>
          <w:ilvl w:val="0"/>
          <w:numId w:val="115"/>
        </w:numPr>
      </w:pPr>
      <w:r>
        <w:t>Note what installer is suggested by the page</w:t>
      </w:r>
    </w:p>
    <w:p w14:paraId="0A4E1821" w14:textId="0E8B2061" w:rsidR="00030067" w:rsidRDefault="00030067" w:rsidP="00F074D1">
      <w:pPr>
        <w:pStyle w:val="ListParagraph"/>
        <w:numPr>
          <w:ilvl w:val="0"/>
          <w:numId w:val="115"/>
        </w:numPr>
      </w:pPr>
      <w:r>
        <w:t>Click the “No” radio button</w:t>
      </w:r>
    </w:p>
    <w:p w14:paraId="3071886A" w14:textId="01BCDF8D" w:rsidR="00030067" w:rsidRDefault="00030067" w:rsidP="00F074D1">
      <w:pPr>
        <w:pStyle w:val="ListParagraph"/>
        <w:numPr>
          <w:ilvl w:val="0"/>
          <w:numId w:val="115"/>
        </w:numPr>
      </w:pPr>
      <w:r>
        <w:t>Verify that a modal appears</w:t>
      </w:r>
    </w:p>
    <w:p w14:paraId="0A65E2DD" w14:textId="563A3A76" w:rsidR="00030067" w:rsidRDefault="00030067" w:rsidP="00F074D1">
      <w:pPr>
        <w:pStyle w:val="ListParagraph"/>
        <w:numPr>
          <w:ilvl w:val="0"/>
          <w:numId w:val="115"/>
        </w:numPr>
      </w:pPr>
      <w:r>
        <w:t>In the modal</w:t>
      </w:r>
      <w:r w:rsidR="00246377">
        <w:t>, click the first choice, “Select this installer”</w:t>
      </w:r>
    </w:p>
    <w:p w14:paraId="710061A8" w14:textId="764908C8" w:rsidR="00030067" w:rsidRDefault="00246377" w:rsidP="00F074D1">
      <w:pPr>
        <w:pStyle w:val="ListParagraph"/>
        <w:numPr>
          <w:ilvl w:val="0"/>
          <w:numId w:val="115"/>
        </w:numPr>
      </w:pPr>
      <w:r>
        <w:t>Verify that the modal vanishes</w:t>
      </w:r>
    </w:p>
    <w:p w14:paraId="36AF68A9" w14:textId="4E529D6D" w:rsidR="00030067" w:rsidRDefault="00246377" w:rsidP="00F074D1">
      <w:pPr>
        <w:pStyle w:val="ListParagraph"/>
        <w:numPr>
          <w:ilvl w:val="0"/>
          <w:numId w:val="115"/>
        </w:numPr>
      </w:pPr>
      <w:r>
        <w:t>Verify that the Install page has not changed</w:t>
      </w:r>
    </w:p>
    <w:p w14:paraId="024EF457" w14:textId="77777777" w:rsidR="00030067" w:rsidRDefault="00030067" w:rsidP="00030067">
      <w:pPr>
        <w:pStyle w:val="Heading4"/>
      </w:pPr>
      <w:r>
        <w:t>Data:</w:t>
      </w:r>
    </w:p>
    <w:p w14:paraId="2A005206" w14:textId="77777777" w:rsidR="00030067" w:rsidRDefault="00030067" w:rsidP="00030067">
      <w:pPr>
        <w:ind w:left="720"/>
      </w:pPr>
      <w:r>
        <w:t>Any</w:t>
      </w:r>
    </w:p>
    <w:p w14:paraId="04F7DE18" w14:textId="28149F6F" w:rsidR="00246377" w:rsidRDefault="00246377" w:rsidP="00246377">
      <w:pPr>
        <w:pStyle w:val="Heading3"/>
      </w:pPr>
      <w:r>
        <w:lastRenderedPageBreak/>
        <w:t>Test 13.03: Different Installer (Price change)</w:t>
      </w:r>
    </w:p>
    <w:p w14:paraId="340FEC6D" w14:textId="77777777" w:rsidR="00246377" w:rsidRPr="00C56E18" w:rsidRDefault="00246377" w:rsidP="00246377">
      <w:pPr>
        <w:pStyle w:val="Heading4"/>
      </w:pPr>
      <w:r>
        <w:t>User Story:</w:t>
      </w:r>
    </w:p>
    <w:p w14:paraId="61EDE3CB" w14:textId="4648EF61" w:rsidR="00246377" w:rsidRDefault="00246377" w:rsidP="00246377">
      <w:pPr>
        <w:ind w:left="720"/>
      </w:pPr>
      <w:r>
        <w:t xml:space="preserve">Given I have selected a product </w:t>
      </w:r>
      <w:r>
        <w:br/>
        <w:t>When I navigate to the installer page</w:t>
      </w:r>
      <w:r>
        <w:br/>
        <w:t>And I click the “No” radio button</w:t>
      </w:r>
      <w:r>
        <w:br/>
        <w:t>Then I should see a modal appear for choosing a different installer</w:t>
      </w:r>
      <w:r>
        <w:br/>
        <w:t>When I select a new installer with a different price</w:t>
      </w:r>
      <w:r>
        <w:br/>
        <w:t>Then the page should inform me of the change in price</w:t>
      </w:r>
    </w:p>
    <w:p w14:paraId="7E48C68C" w14:textId="77777777" w:rsidR="00246377" w:rsidRDefault="00246377" w:rsidP="00246377">
      <w:pPr>
        <w:pStyle w:val="Heading4"/>
      </w:pPr>
      <w:r>
        <w:t>Precondition:</w:t>
      </w:r>
    </w:p>
    <w:p w14:paraId="16661207" w14:textId="00B25E90" w:rsidR="00246377" w:rsidRPr="00030067" w:rsidRDefault="00246377" w:rsidP="00246377">
      <w:pPr>
        <w:ind w:left="720"/>
      </w:pPr>
      <w:r>
        <w:t>For this test, a product must have been selected. To create this state, follow the steps listed for the precondition for test 13.01</w:t>
      </w:r>
    </w:p>
    <w:p w14:paraId="64CE6212" w14:textId="77777777" w:rsidR="00246377" w:rsidRDefault="00246377" w:rsidP="00246377">
      <w:pPr>
        <w:pStyle w:val="Heading4"/>
      </w:pPr>
      <w:r>
        <w:t>Procedure:</w:t>
      </w:r>
    </w:p>
    <w:p w14:paraId="5C9529F9" w14:textId="77777777" w:rsidR="00246377" w:rsidRDefault="00246377" w:rsidP="00F074D1">
      <w:pPr>
        <w:pStyle w:val="ListParagraph"/>
        <w:numPr>
          <w:ilvl w:val="0"/>
          <w:numId w:val="116"/>
        </w:numPr>
      </w:pPr>
      <w:r>
        <w:t>Verify that the Install page appears once the precondition is satisfied</w:t>
      </w:r>
    </w:p>
    <w:p w14:paraId="617822B3" w14:textId="77777777" w:rsidR="00246377" w:rsidRDefault="00246377" w:rsidP="00F074D1">
      <w:pPr>
        <w:pStyle w:val="ListParagraph"/>
        <w:numPr>
          <w:ilvl w:val="0"/>
          <w:numId w:val="116"/>
        </w:numPr>
      </w:pPr>
      <w:r>
        <w:t>Note what installer is suggested by the page</w:t>
      </w:r>
    </w:p>
    <w:p w14:paraId="58D826C9" w14:textId="77777777" w:rsidR="00246377" w:rsidRDefault="00246377" w:rsidP="00F074D1">
      <w:pPr>
        <w:pStyle w:val="ListParagraph"/>
        <w:numPr>
          <w:ilvl w:val="0"/>
          <w:numId w:val="116"/>
        </w:numPr>
      </w:pPr>
      <w:r>
        <w:t>Click the “No” radio button</w:t>
      </w:r>
    </w:p>
    <w:p w14:paraId="7754CD39" w14:textId="77777777" w:rsidR="00246377" w:rsidRDefault="00246377" w:rsidP="00F074D1">
      <w:pPr>
        <w:pStyle w:val="ListParagraph"/>
        <w:numPr>
          <w:ilvl w:val="0"/>
          <w:numId w:val="116"/>
        </w:numPr>
      </w:pPr>
      <w:r>
        <w:t>Verify that a modal appears</w:t>
      </w:r>
    </w:p>
    <w:p w14:paraId="0B520C9B" w14:textId="35B1AFA8" w:rsidR="00246377" w:rsidRDefault="00246377" w:rsidP="00F074D1">
      <w:pPr>
        <w:pStyle w:val="ListParagraph"/>
        <w:numPr>
          <w:ilvl w:val="0"/>
          <w:numId w:val="116"/>
        </w:numPr>
      </w:pPr>
      <w:r>
        <w:t>In the modal, select a different dealer (see data)</w:t>
      </w:r>
    </w:p>
    <w:p w14:paraId="65BA4463" w14:textId="77777777" w:rsidR="00246377" w:rsidRDefault="00246377" w:rsidP="00F074D1">
      <w:pPr>
        <w:pStyle w:val="ListParagraph"/>
        <w:numPr>
          <w:ilvl w:val="0"/>
          <w:numId w:val="116"/>
        </w:numPr>
      </w:pPr>
      <w:r>
        <w:t>Verify that the modal vanishes</w:t>
      </w:r>
    </w:p>
    <w:p w14:paraId="35DE7F01" w14:textId="3FBCC62F" w:rsidR="00246377" w:rsidRDefault="00246377" w:rsidP="00F074D1">
      <w:pPr>
        <w:pStyle w:val="ListParagraph"/>
        <w:numPr>
          <w:ilvl w:val="0"/>
          <w:numId w:val="116"/>
        </w:numPr>
      </w:pPr>
      <w:r>
        <w:t>Verify that the Install page remains open</w:t>
      </w:r>
    </w:p>
    <w:p w14:paraId="5908C00E" w14:textId="175CB543" w:rsidR="00246377" w:rsidRDefault="00246377" w:rsidP="00F074D1">
      <w:pPr>
        <w:pStyle w:val="ListParagraph"/>
        <w:numPr>
          <w:ilvl w:val="0"/>
          <w:numId w:val="116"/>
        </w:numPr>
      </w:pPr>
      <w:r>
        <w:t>Verify that the text “Some dealers charge different prices for services they provide” appears</w:t>
      </w:r>
    </w:p>
    <w:p w14:paraId="15DE973D" w14:textId="026F0FDD" w:rsidR="00246377" w:rsidRDefault="00246377" w:rsidP="00F074D1">
      <w:pPr>
        <w:pStyle w:val="ListParagraph"/>
        <w:numPr>
          <w:ilvl w:val="0"/>
          <w:numId w:val="116"/>
        </w:numPr>
      </w:pPr>
      <w:r>
        <w:t>Verify that the text “New Total Price” appears</w:t>
      </w:r>
    </w:p>
    <w:p w14:paraId="0F4FC617" w14:textId="79C04AE7" w:rsidR="00246377" w:rsidRDefault="00246377" w:rsidP="00F074D1">
      <w:pPr>
        <w:pStyle w:val="ListParagraph"/>
        <w:numPr>
          <w:ilvl w:val="0"/>
          <w:numId w:val="116"/>
        </w:numPr>
      </w:pPr>
      <w:r>
        <w:t>Verify that the total price has changed to match the new dealer</w:t>
      </w:r>
    </w:p>
    <w:p w14:paraId="33BB1890" w14:textId="77777777" w:rsidR="00246377" w:rsidRDefault="00246377" w:rsidP="00246377">
      <w:pPr>
        <w:pStyle w:val="Heading4"/>
      </w:pPr>
      <w:r>
        <w:t>Data:</w:t>
      </w:r>
    </w:p>
    <w:p w14:paraId="2BAA25EE" w14:textId="2E933A98" w:rsidR="00246377" w:rsidRDefault="00246377" w:rsidP="00246377">
      <w:pPr>
        <w:ind w:left="720"/>
      </w:pPr>
      <w:r>
        <w:t>Two installers are required for this test scenario, and they must have different pricing for a given product. Valid dealer-product combinations are [TBD]</w:t>
      </w:r>
    </w:p>
    <w:p w14:paraId="08B9B0E4" w14:textId="52F2469C" w:rsidR="00246377" w:rsidRDefault="00246377" w:rsidP="00246377">
      <w:pPr>
        <w:pStyle w:val="Heading3"/>
      </w:pPr>
      <w:r>
        <w:lastRenderedPageBreak/>
        <w:t>Test 13.04: Increase Google Maps scope</w:t>
      </w:r>
    </w:p>
    <w:p w14:paraId="56C3D1F9" w14:textId="77777777" w:rsidR="00246377" w:rsidRPr="00C56E18" w:rsidRDefault="00246377" w:rsidP="00246377">
      <w:pPr>
        <w:pStyle w:val="Heading4"/>
      </w:pPr>
      <w:r>
        <w:t>User Story:</w:t>
      </w:r>
    </w:p>
    <w:p w14:paraId="7FDBA214" w14:textId="300DF971" w:rsidR="00246377" w:rsidRDefault="00246377" w:rsidP="00246377">
      <w:pPr>
        <w:ind w:left="720"/>
      </w:pPr>
      <w:r>
        <w:t>Given I have selected a product</w:t>
      </w:r>
      <w:r>
        <w:br/>
        <w:t>And I have selected “No” on the radio button on the Install page</w:t>
      </w:r>
      <w:r>
        <w:br/>
        <w:t>When I increase the distance dropdown</w:t>
      </w:r>
      <w:r>
        <w:br/>
        <w:t xml:space="preserve">Then the number of shown results on the Google Map should increase or stay the same </w:t>
      </w:r>
    </w:p>
    <w:p w14:paraId="128D62C3" w14:textId="77777777" w:rsidR="00246377" w:rsidRDefault="00246377" w:rsidP="00246377">
      <w:pPr>
        <w:pStyle w:val="Heading4"/>
      </w:pPr>
      <w:r>
        <w:t>Precondition:</w:t>
      </w:r>
    </w:p>
    <w:p w14:paraId="55128D0F" w14:textId="77777777" w:rsidR="00246377" w:rsidRPr="00030067" w:rsidRDefault="00246377" w:rsidP="00246377">
      <w:pPr>
        <w:ind w:left="720"/>
      </w:pPr>
      <w:r>
        <w:t>For this test, a product must have been selected. To create this state, follow the steps listed for the precondition for test 13.01</w:t>
      </w:r>
    </w:p>
    <w:p w14:paraId="43BA5775" w14:textId="77777777" w:rsidR="00246377" w:rsidRDefault="00246377" w:rsidP="00246377">
      <w:pPr>
        <w:pStyle w:val="Heading4"/>
      </w:pPr>
      <w:r>
        <w:t>Procedure:</w:t>
      </w:r>
    </w:p>
    <w:p w14:paraId="5EBA09A1" w14:textId="77777777" w:rsidR="00246377" w:rsidRDefault="00246377" w:rsidP="00F074D1">
      <w:pPr>
        <w:pStyle w:val="ListParagraph"/>
        <w:numPr>
          <w:ilvl w:val="0"/>
          <w:numId w:val="117"/>
        </w:numPr>
      </w:pPr>
      <w:r>
        <w:t>Verify that the Install page appears once the precondition is satisfied</w:t>
      </w:r>
    </w:p>
    <w:p w14:paraId="2210556F" w14:textId="77777777" w:rsidR="00246377" w:rsidRDefault="00246377" w:rsidP="00F074D1">
      <w:pPr>
        <w:pStyle w:val="ListParagraph"/>
        <w:numPr>
          <w:ilvl w:val="0"/>
          <w:numId w:val="117"/>
        </w:numPr>
      </w:pPr>
      <w:r>
        <w:t>Note what installer is suggested by the page</w:t>
      </w:r>
    </w:p>
    <w:p w14:paraId="67AA4509" w14:textId="77777777" w:rsidR="00246377" w:rsidRDefault="00246377" w:rsidP="00F074D1">
      <w:pPr>
        <w:pStyle w:val="ListParagraph"/>
        <w:numPr>
          <w:ilvl w:val="0"/>
          <w:numId w:val="117"/>
        </w:numPr>
      </w:pPr>
      <w:r>
        <w:t>Click the “No” radio button</w:t>
      </w:r>
    </w:p>
    <w:p w14:paraId="0A274F94" w14:textId="77777777" w:rsidR="00246377" w:rsidRDefault="00246377" w:rsidP="00F074D1">
      <w:pPr>
        <w:pStyle w:val="ListParagraph"/>
        <w:numPr>
          <w:ilvl w:val="0"/>
          <w:numId w:val="117"/>
        </w:numPr>
      </w:pPr>
      <w:r>
        <w:t>Verify that a modal appears</w:t>
      </w:r>
    </w:p>
    <w:p w14:paraId="338BC0F0" w14:textId="204C6B16" w:rsidR="00246377" w:rsidRDefault="00246377" w:rsidP="00F074D1">
      <w:pPr>
        <w:pStyle w:val="ListParagraph"/>
        <w:numPr>
          <w:ilvl w:val="0"/>
          <w:numId w:val="117"/>
        </w:numPr>
      </w:pPr>
      <w:r>
        <w:t>Increase the distance in the dropdown box on the modal</w:t>
      </w:r>
    </w:p>
    <w:p w14:paraId="1375911B" w14:textId="2EB50043" w:rsidR="00246377" w:rsidRDefault="00246377" w:rsidP="00F074D1">
      <w:pPr>
        <w:pStyle w:val="ListParagraph"/>
        <w:numPr>
          <w:ilvl w:val="0"/>
          <w:numId w:val="117"/>
        </w:numPr>
      </w:pPr>
      <w:r>
        <w:t>Verify that the map changes to reflect the new distance</w:t>
      </w:r>
    </w:p>
    <w:p w14:paraId="0E4C436A" w14:textId="77777777" w:rsidR="00246377" w:rsidRDefault="00246377" w:rsidP="00246377">
      <w:pPr>
        <w:pStyle w:val="Heading4"/>
      </w:pPr>
      <w:r>
        <w:t>Data:</w:t>
      </w:r>
    </w:p>
    <w:p w14:paraId="1EC2FAEC" w14:textId="05883C27" w:rsidR="00246377" w:rsidRDefault="00246377" w:rsidP="00246377">
      <w:pPr>
        <w:ind w:left="720"/>
      </w:pPr>
      <w:r>
        <w:t>Any</w:t>
      </w:r>
    </w:p>
    <w:p w14:paraId="2E79B61D" w14:textId="77777777" w:rsidR="00246377" w:rsidRPr="00246377" w:rsidRDefault="00246377" w:rsidP="00246377">
      <w:pPr>
        <w:sectPr w:rsidR="00246377" w:rsidRPr="00246377" w:rsidSect="00C301C6">
          <w:pgSz w:w="12240" w:h="15840"/>
          <w:pgMar w:top="1440" w:right="1440" w:bottom="1440" w:left="1440" w:header="720" w:footer="720" w:gutter="0"/>
          <w:cols w:space="720"/>
          <w:titlePg/>
          <w:docGrid w:linePitch="360"/>
        </w:sectPr>
      </w:pPr>
    </w:p>
    <w:p w14:paraId="2B514A8B" w14:textId="1198D5E7" w:rsidR="001F0753" w:rsidRDefault="001F0753" w:rsidP="006B04C0">
      <w:pPr>
        <w:pStyle w:val="Heading2"/>
      </w:pPr>
      <w:r>
        <w:lastRenderedPageBreak/>
        <w:t>Feature</w:t>
      </w:r>
      <w:r w:rsidR="00246377">
        <w:t xml:space="preserve"> 14</w:t>
      </w:r>
      <w:r>
        <w:t>: Services</w:t>
      </w:r>
    </w:p>
    <w:p w14:paraId="10C4565E" w14:textId="1DC164F9" w:rsidR="00F735FF" w:rsidRPr="00F735FF" w:rsidRDefault="00F735FF" w:rsidP="00F735FF">
      <w:r>
        <w:t>As a dealer</w:t>
      </w:r>
      <w:r>
        <w:br/>
        <w:t>I want to make it easy for customers to purchase add-on services</w:t>
      </w:r>
      <w:r>
        <w:br/>
        <w:t>So that I sell more of them</w:t>
      </w:r>
    </w:p>
    <w:p w14:paraId="70A29710" w14:textId="5341542B" w:rsidR="00246377" w:rsidRDefault="00246377" w:rsidP="00246377">
      <w:pPr>
        <w:pStyle w:val="Heading3"/>
      </w:pPr>
      <w:r>
        <w:lastRenderedPageBreak/>
        <w:t>Test 14.01: Tire with services</w:t>
      </w:r>
    </w:p>
    <w:p w14:paraId="288A479C" w14:textId="77777777" w:rsidR="00246377" w:rsidRPr="00C56E18" w:rsidRDefault="00246377" w:rsidP="00246377">
      <w:pPr>
        <w:pStyle w:val="Heading4"/>
      </w:pPr>
      <w:r>
        <w:t>User Story:</w:t>
      </w:r>
    </w:p>
    <w:p w14:paraId="5BE9FCD1" w14:textId="3A699E91" w:rsidR="00246377" w:rsidRDefault="00246377" w:rsidP="00246377">
      <w:pPr>
        <w:ind w:left="720"/>
      </w:pPr>
      <w:r>
        <w:t>Given I have selected a product</w:t>
      </w:r>
      <w:r>
        <w:br/>
        <w:t>And the dealership I have selected offers services</w:t>
      </w:r>
      <w:r>
        <w:br/>
        <w:t>Then I should be offered services during the checkout funnel</w:t>
      </w:r>
      <w:r>
        <w:br/>
        <w:t xml:space="preserve">When I add services to my order </w:t>
      </w:r>
      <w:r>
        <w:br/>
        <w:t>Then the price of those services should be added to my total</w:t>
      </w:r>
      <w:r>
        <w:br/>
        <w:t>When I check out</w:t>
      </w:r>
      <w:r>
        <w:br/>
        <w:t>Then I should see the services reflected in the confirmation page</w:t>
      </w:r>
    </w:p>
    <w:p w14:paraId="3A94D344" w14:textId="77777777" w:rsidR="00246377" w:rsidRDefault="00246377" w:rsidP="00246377">
      <w:pPr>
        <w:pStyle w:val="Heading4"/>
      </w:pPr>
      <w:r>
        <w:t>Precondition:</w:t>
      </w:r>
    </w:p>
    <w:p w14:paraId="7A799C69" w14:textId="77777777" w:rsidR="00246377" w:rsidRPr="00030067" w:rsidRDefault="00246377" w:rsidP="00246377">
      <w:pPr>
        <w:ind w:left="720"/>
      </w:pPr>
      <w:r>
        <w:t>For this test, a product must have been selected. To create this state, follow the steps listed for the precondition for test 13.01</w:t>
      </w:r>
    </w:p>
    <w:p w14:paraId="267257A4" w14:textId="77777777" w:rsidR="00246377" w:rsidRDefault="00246377" w:rsidP="00246377">
      <w:pPr>
        <w:pStyle w:val="Heading4"/>
      </w:pPr>
      <w:r>
        <w:t>Procedure:</w:t>
      </w:r>
    </w:p>
    <w:p w14:paraId="0B98ECD9" w14:textId="77777777" w:rsidR="00246377" w:rsidRDefault="00246377" w:rsidP="00F074D1">
      <w:pPr>
        <w:pStyle w:val="ListParagraph"/>
        <w:numPr>
          <w:ilvl w:val="0"/>
          <w:numId w:val="118"/>
        </w:numPr>
      </w:pPr>
      <w:r>
        <w:t>Verify that the Install page appears once the precondition is satisfied</w:t>
      </w:r>
    </w:p>
    <w:p w14:paraId="04C2F224" w14:textId="00F4F9C5" w:rsidR="00246377" w:rsidRDefault="00246377" w:rsidP="00F074D1">
      <w:pPr>
        <w:pStyle w:val="ListParagraph"/>
        <w:numPr>
          <w:ilvl w:val="0"/>
          <w:numId w:val="118"/>
        </w:numPr>
      </w:pPr>
      <w:r>
        <w:t>Note what installer is suggested by the page. If it is not the desired dealership, use the radio button and modal to select a different installer (as listed in test 13.03)</w:t>
      </w:r>
    </w:p>
    <w:p w14:paraId="02AA40C5" w14:textId="77777777" w:rsidR="00246377" w:rsidRDefault="00246377" w:rsidP="00F074D1">
      <w:pPr>
        <w:pStyle w:val="ListParagraph"/>
        <w:numPr>
          <w:ilvl w:val="0"/>
          <w:numId w:val="118"/>
        </w:numPr>
      </w:pPr>
      <w:r>
        <w:t>Note the total, then click “Next”</w:t>
      </w:r>
    </w:p>
    <w:p w14:paraId="1F32E8FD" w14:textId="2DE4436E" w:rsidR="00246377" w:rsidRDefault="00246377" w:rsidP="00F074D1">
      <w:pPr>
        <w:pStyle w:val="ListParagraph"/>
        <w:numPr>
          <w:ilvl w:val="0"/>
          <w:numId w:val="118"/>
        </w:numPr>
      </w:pPr>
      <w:r>
        <w:t>Verify that the services page appears</w:t>
      </w:r>
    </w:p>
    <w:p w14:paraId="7F20F1AC" w14:textId="56892F87" w:rsidR="00246377" w:rsidRDefault="00246377" w:rsidP="00F074D1">
      <w:pPr>
        <w:pStyle w:val="ListParagraph"/>
        <w:numPr>
          <w:ilvl w:val="0"/>
          <w:numId w:val="118"/>
        </w:numPr>
      </w:pPr>
      <w:r>
        <w:t>Verify that no services are checked by default</w:t>
      </w:r>
    </w:p>
    <w:p w14:paraId="28FB94D3" w14:textId="2BAA82B8" w:rsidR="00246377" w:rsidRDefault="00246377" w:rsidP="00F074D1">
      <w:pPr>
        <w:pStyle w:val="ListParagraph"/>
        <w:numPr>
          <w:ilvl w:val="0"/>
          <w:numId w:val="118"/>
        </w:numPr>
      </w:pPr>
      <w:r>
        <w:t>Choose a service and check the box next to it. Note the price.</w:t>
      </w:r>
    </w:p>
    <w:p w14:paraId="67F135D1" w14:textId="786AD4A4" w:rsidR="00246377" w:rsidRDefault="00246377" w:rsidP="00F074D1">
      <w:pPr>
        <w:pStyle w:val="ListParagraph"/>
        <w:numPr>
          <w:ilvl w:val="0"/>
          <w:numId w:val="118"/>
        </w:numPr>
      </w:pPr>
      <w:r>
        <w:t>Click “Next”</w:t>
      </w:r>
    </w:p>
    <w:p w14:paraId="356C7FF5" w14:textId="0BF6DB96" w:rsidR="00246377" w:rsidRDefault="00246377" w:rsidP="00F074D1">
      <w:pPr>
        <w:pStyle w:val="ListParagraph"/>
        <w:numPr>
          <w:ilvl w:val="0"/>
          <w:numId w:val="118"/>
        </w:numPr>
      </w:pPr>
      <w:r>
        <w:t>Verify that the price has been added to the total</w:t>
      </w:r>
      <w:r w:rsidR="00A71248">
        <w:t xml:space="preserve"> (adding the noted figures in steps 3 and 6)</w:t>
      </w:r>
    </w:p>
    <w:p w14:paraId="21119EB7" w14:textId="4CCAA0C6" w:rsidR="00246377" w:rsidRDefault="00246377" w:rsidP="00F074D1">
      <w:pPr>
        <w:pStyle w:val="ListParagraph"/>
        <w:numPr>
          <w:ilvl w:val="0"/>
          <w:numId w:val="118"/>
        </w:numPr>
      </w:pPr>
      <w:r>
        <w:t>Continue filling out the requested information until you reach the Confirmation page</w:t>
      </w:r>
    </w:p>
    <w:p w14:paraId="3C02A6ED" w14:textId="775AE3A7" w:rsidR="00246377" w:rsidRDefault="00246377" w:rsidP="00F074D1">
      <w:pPr>
        <w:pStyle w:val="ListParagraph"/>
        <w:numPr>
          <w:ilvl w:val="0"/>
          <w:numId w:val="118"/>
        </w:numPr>
      </w:pPr>
      <w:r>
        <w:t>Verify that the service and price are listed on the page correctly.</w:t>
      </w:r>
    </w:p>
    <w:p w14:paraId="73AE92F7" w14:textId="77777777" w:rsidR="00246377" w:rsidRDefault="00246377" w:rsidP="00246377">
      <w:pPr>
        <w:pStyle w:val="Heading4"/>
      </w:pPr>
      <w:r>
        <w:t>Data:</w:t>
      </w:r>
    </w:p>
    <w:p w14:paraId="0B4908FE" w14:textId="31C53E3E" w:rsidR="00246377" w:rsidRDefault="00246377" w:rsidP="00246377">
      <w:pPr>
        <w:ind w:left="720"/>
      </w:pPr>
      <w:r>
        <w:t>The dealership selected must offer services that are applicable to the product selected. Valid dealer-product combinations are [TBD]</w:t>
      </w:r>
    </w:p>
    <w:p w14:paraId="56785D56" w14:textId="77777777" w:rsidR="00246377" w:rsidRDefault="00246377" w:rsidP="00246377"/>
    <w:p w14:paraId="2D0220C9" w14:textId="2C323719" w:rsidR="00246377" w:rsidRDefault="00246377" w:rsidP="00246377">
      <w:pPr>
        <w:pStyle w:val="Heading3"/>
      </w:pPr>
      <w:r>
        <w:lastRenderedPageBreak/>
        <w:t>Test 14.02: Tire without services</w:t>
      </w:r>
    </w:p>
    <w:p w14:paraId="45B09B68" w14:textId="77777777" w:rsidR="00246377" w:rsidRPr="00C56E18" w:rsidRDefault="00246377" w:rsidP="00246377">
      <w:pPr>
        <w:pStyle w:val="Heading4"/>
      </w:pPr>
      <w:r>
        <w:t>User Story:</w:t>
      </w:r>
    </w:p>
    <w:p w14:paraId="2346BD33" w14:textId="53EC8210" w:rsidR="00246377" w:rsidRDefault="00246377" w:rsidP="00246377">
      <w:pPr>
        <w:ind w:left="720"/>
      </w:pPr>
      <w:r>
        <w:t>Given I have selected a product</w:t>
      </w:r>
      <w:r>
        <w:br/>
        <w:t>And the dealership I have selected offers services</w:t>
      </w:r>
      <w:r>
        <w:br/>
        <w:t>Then I should be offered services during the checkout funnel</w:t>
      </w:r>
      <w:r>
        <w:br/>
        <w:t xml:space="preserve">When I decline to add services to my order </w:t>
      </w:r>
      <w:r>
        <w:br/>
        <w:t>Then there should be no change in my order total</w:t>
      </w:r>
      <w:r>
        <w:br/>
        <w:t>When I check out</w:t>
      </w:r>
      <w:r>
        <w:br/>
        <w:t>Then I should not see any services reflected in the confirmation page</w:t>
      </w:r>
    </w:p>
    <w:p w14:paraId="6BD50DE3" w14:textId="77777777" w:rsidR="00246377" w:rsidRDefault="00246377" w:rsidP="00246377">
      <w:pPr>
        <w:pStyle w:val="Heading4"/>
      </w:pPr>
      <w:r>
        <w:t>Precondition:</w:t>
      </w:r>
    </w:p>
    <w:p w14:paraId="6782BECA" w14:textId="77777777" w:rsidR="00246377" w:rsidRPr="00030067" w:rsidRDefault="00246377" w:rsidP="00246377">
      <w:pPr>
        <w:ind w:left="720"/>
      </w:pPr>
      <w:r>
        <w:t>For this test, a product must have been selected. To create this state, follow the steps listed for the precondition for test 13.01</w:t>
      </w:r>
    </w:p>
    <w:p w14:paraId="1DDE3901" w14:textId="77777777" w:rsidR="00246377" w:rsidRDefault="00246377" w:rsidP="00246377">
      <w:pPr>
        <w:pStyle w:val="Heading4"/>
      </w:pPr>
      <w:r>
        <w:t>Procedure:</w:t>
      </w:r>
    </w:p>
    <w:p w14:paraId="713DAB3C" w14:textId="77777777" w:rsidR="00246377" w:rsidRDefault="00246377" w:rsidP="00F074D1">
      <w:pPr>
        <w:pStyle w:val="ListParagraph"/>
        <w:numPr>
          <w:ilvl w:val="0"/>
          <w:numId w:val="119"/>
        </w:numPr>
      </w:pPr>
      <w:r>
        <w:t>Verify that the Install page appears once the precondition is satisfied</w:t>
      </w:r>
    </w:p>
    <w:p w14:paraId="65DF0EC3" w14:textId="77777777" w:rsidR="00246377" w:rsidRDefault="00246377" w:rsidP="00F074D1">
      <w:pPr>
        <w:pStyle w:val="ListParagraph"/>
        <w:numPr>
          <w:ilvl w:val="0"/>
          <w:numId w:val="119"/>
        </w:numPr>
      </w:pPr>
      <w:r>
        <w:t>Note what installer is suggested by the page. If it is not the desired dealership, use the radio button and modal to select a different installer (as listed in test 13.03)</w:t>
      </w:r>
    </w:p>
    <w:p w14:paraId="39463352" w14:textId="122446F8" w:rsidR="00246377" w:rsidRDefault="00246377" w:rsidP="00F074D1">
      <w:pPr>
        <w:pStyle w:val="ListParagraph"/>
        <w:numPr>
          <w:ilvl w:val="0"/>
          <w:numId w:val="119"/>
        </w:numPr>
      </w:pPr>
      <w:r>
        <w:t>Note the total, then click “Next”</w:t>
      </w:r>
    </w:p>
    <w:p w14:paraId="552B9A84" w14:textId="77777777" w:rsidR="00246377" w:rsidRDefault="00246377" w:rsidP="00F074D1">
      <w:pPr>
        <w:pStyle w:val="ListParagraph"/>
        <w:numPr>
          <w:ilvl w:val="0"/>
          <w:numId w:val="119"/>
        </w:numPr>
      </w:pPr>
      <w:r>
        <w:t>Verify that the services page appears</w:t>
      </w:r>
    </w:p>
    <w:p w14:paraId="04D3AFF8" w14:textId="77777777" w:rsidR="00246377" w:rsidRDefault="00246377" w:rsidP="00F074D1">
      <w:pPr>
        <w:pStyle w:val="ListParagraph"/>
        <w:numPr>
          <w:ilvl w:val="0"/>
          <w:numId w:val="119"/>
        </w:numPr>
      </w:pPr>
      <w:r>
        <w:t>Verify that no services are checked by default</w:t>
      </w:r>
    </w:p>
    <w:p w14:paraId="481273CB" w14:textId="3502E752" w:rsidR="00246377" w:rsidRDefault="00246377" w:rsidP="00F074D1">
      <w:pPr>
        <w:pStyle w:val="ListParagraph"/>
        <w:numPr>
          <w:ilvl w:val="0"/>
          <w:numId w:val="119"/>
        </w:numPr>
      </w:pPr>
      <w:r>
        <w:t>Do not select a service.</w:t>
      </w:r>
    </w:p>
    <w:p w14:paraId="06F0FD27" w14:textId="77777777" w:rsidR="00246377" w:rsidRDefault="00246377" w:rsidP="00F074D1">
      <w:pPr>
        <w:pStyle w:val="ListParagraph"/>
        <w:numPr>
          <w:ilvl w:val="0"/>
          <w:numId w:val="119"/>
        </w:numPr>
      </w:pPr>
      <w:r>
        <w:t>Click “Next”</w:t>
      </w:r>
    </w:p>
    <w:p w14:paraId="662C82CE" w14:textId="14C34880" w:rsidR="00246377" w:rsidRDefault="00246377" w:rsidP="00F074D1">
      <w:pPr>
        <w:pStyle w:val="ListParagraph"/>
        <w:numPr>
          <w:ilvl w:val="0"/>
          <w:numId w:val="119"/>
        </w:numPr>
      </w:pPr>
      <w:r>
        <w:t>Verify that the price has not changed since step 3</w:t>
      </w:r>
    </w:p>
    <w:p w14:paraId="54A2F72B" w14:textId="77777777" w:rsidR="00246377" w:rsidRDefault="00246377" w:rsidP="00F074D1">
      <w:pPr>
        <w:pStyle w:val="ListParagraph"/>
        <w:numPr>
          <w:ilvl w:val="0"/>
          <w:numId w:val="119"/>
        </w:numPr>
      </w:pPr>
      <w:r>
        <w:t>Continue filling out the requested information until you reach the Confirmation page</w:t>
      </w:r>
    </w:p>
    <w:p w14:paraId="0AF120C3" w14:textId="649CB6FD" w:rsidR="00246377" w:rsidRDefault="00246377" w:rsidP="00F074D1">
      <w:pPr>
        <w:pStyle w:val="ListParagraph"/>
        <w:numPr>
          <w:ilvl w:val="0"/>
          <w:numId w:val="119"/>
        </w:numPr>
      </w:pPr>
      <w:r>
        <w:t>Verify that no services are listed on the confirmation page</w:t>
      </w:r>
    </w:p>
    <w:p w14:paraId="5F82A125" w14:textId="77777777" w:rsidR="00246377" w:rsidRDefault="00246377" w:rsidP="00246377">
      <w:pPr>
        <w:pStyle w:val="Heading4"/>
      </w:pPr>
      <w:r>
        <w:t>Data:</w:t>
      </w:r>
    </w:p>
    <w:p w14:paraId="316CED25" w14:textId="77777777" w:rsidR="00246377" w:rsidRDefault="00246377" w:rsidP="00246377">
      <w:pPr>
        <w:ind w:left="720"/>
      </w:pPr>
      <w:r>
        <w:t>The dealership selected must offer services that are applicable to the product selected. Valid dealer-product combinations are [TBD]</w:t>
      </w:r>
    </w:p>
    <w:p w14:paraId="1A687C8E" w14:textId="51E7C99B" w:rsidR="00A71248" w:rsidRDefault="00A71248" w:rsidP="00A71248">
      <w:pPr>
        <w:pStyle w:val="Heading3"/>
      </w:pPr>
      <w:r>
        <w:lastRenderedPageBreak/>
        <w:t>Test 14.03: Zero tires with services</w:t>
      </w:r>
    </w:p>
    <w:p w14:paraId="357F10A7" w14:textId="77777777" w:rsidR="00A71248" w:rsidRPr="00C56E18" w:rsidRDefault="00A71248" w:rsidP="00A71248">
      <w:pPr>
        <w:pStyle w:val="Heading4"/>
      </w:pPr>
      <w:r>
        <w:t>User Story:</w:t>
      </w:r>
    </w:p>
    <w:p w14:paraId="47CF8131" w14:textId="58F6C600" w:rsidR="00A71248" w:rsidRDefault="00A71248" w:rsidP="00A71248">
      <w:pPr>
        <w:ind w:left="720"/>
      </w:pPr>
      <w:r>
        <w:t>Given I have selected a product</w:t>
      </w:r>
      <w:r>
        <w:br/>
        <w:t>And I have added services to my order</w:t>
      </w:r>
      <w:r>
        <w:br/>
        <w:t>When I change the quantity of tires to 0</w:t>
      </w:r>
      <w:r>
        <w:br/>
        <w:t>Then I should still be able to check out</w:t>
      </w:r>
      <w:r>
        <w:br/>
        <w:t>And the confirmation page should show only services</w:t>
      </w:r>
    </w:p>
    <w:p w14:paraId="56ECDA71" w14:textId="77777777" w:rsidR="00A71248" w:rsidRDefault="00A71248" w:rsidP="00A71248">
      <w:pPr>
        <w:pStyle w:val="Heading4"/>
      </w:pPr>
      <w:r>
        <w:t>Precondition:</w:t>
      </w:r>
    </w:p>
    <w:p w14:paraId="5784F8DE" w14:textId="77777777" w:rsidR="00A71248" w:rsidRPr="00030067" w:rsidRDefault="00A71248" w:rsidP="00A71248">
      <w:pPr>
        <w:ind w:left="720"/>
      </w:pPr>
      <w:r>
        <w:t>For this test, a product must have been selected. To create this state, follow the steps listed for the precondition for test 13.01</w:t>
      </w:r>
    </w:p>
    <w:p w14:paraId="234C31FE" w14:textId="77777777" w:rsidR="00A71248" w:rsidRDefault="00A71248" w:rsidP="00A71248">
      <w:pPr>
        <w:pStyle w:val="Heading4"/>
      </w:pPr>
      <w:r>
        <w:t>Procedure:</w:t>
      </w:r>
    </w:p>
    <w:p w14:paraId="3D26B2D8" w14:textId="77777777" w:rsidR="00A71248" w:rsidRDefault="00A71248" w:rsidP="00F074D1">
      <w:pPr>
        <w:pStyle w:val="ListParagraph"/>
        <w:numPr>
          <w:ilvl w:val="0"/>
          <w:numId w:val="120"/>
        </w:numPr>
      </w:pPr>
      <w:r>
        <w:t>Verify that the Install page appears once the precondition is satisfied</w:t>
      </w:r>
    </w:p>
    <w:p w14:paraId="10A7CC95" w14:textId="77777777" w:rsidR="00A71248" w:rsidRDefault="00A71248" w:rsidP="00F074D1">
      <w:pPr>
        <w:pStyle w:val="ListParagraph"/>
        <w:numPr>
          <w:ilvl w:val="0"/>
          <w:numId w:val="120"/>
        </w:numPr>
      </w:pPr>
      <w:r>
        <w:t>Note what installer is suggested by the page. If it is not the desired dealership, use the radio button and modal to select a different installer (as listed in test 13.03)</w:t>
      </w:r>
    </w:p>
    <w:p w14:paraId="106027E1" w14:textId="77777777" w:rsidR="00A71248" w:rsidRDefault="00A71248" w:rsidP="00F074D1">
      <w:pPr>
        <w:pStyle w:val="ListParagraph"/>
        <w:numPr>
          <w:ilvl w:val="0"/>
          <w:numId w:val="120"/>
        </w:numPr>
      </w:pPr>
      <w:r>
        <w:t>Note the total, then click “Next”</w:t>
      </w:r>
    </w:p>
    <w:p w14:paraId="53E69B9C" w14:textId="77777777" w:rsidR="00A71248" w:rsidRDefault="00A71248" w:rsidP="00F074D1">
      <w:pPr>
        <w:pStyle w:val="ListParagraph"/>
        <w:numPr>
          <w:ilvl w:val="0"/>
          <w:numId w:val="120"/>
        </w:numPr>
      </w:pPr>
      <w:r>
        <w:t>Verify that the services page appears</w:t>
      </w:r>
    </w:p>
    <w:p w14:paraId="50EC8457" w14:textId="77777777" w:rsidR="00A71248" w:rsidRDefault="00A71248" w:rsidP="00F074D1">
      <w:pPr>
        <w:pStyle w:val="ListParagraph"/>
        <w:numPr>
          <w:ilvl w:val="0"/>
          <w:numId w:val="120"/>
        </w:numPr>
      </w:pPr>
      <w:r>
        <w:t>Verify that no services are checked by default</w:t>
      </w:r>
    </w:p>
    <w:p w14:paraId="1C9DE130" w14:textId="77777777" w:rsidR="00A71248" w:rsidRDefault="00A71248" w:rsidP="00F074D1">
      <w:pPr>
        <w:pStyle w:val="ListParagraph"/>
        <w:numPr>
          <w:ilvl w:val="0"/>
          <w:numId w:val="120"/>
        </w:numPr>
      </w:pPr>
      <w:r>
        <w:t>Choose a service and check the box next to it. Note the price.</w:t>
      </w:r>
    </w:p>
    <w:p w14:paraId="6FD4B145" w14:textId="77777777" w:rsidR="00A71248" w:rsidRDefault="00A71248" w:rsidP="00F074D1">
      <w:pPr>
        <w:pStyle w:val="ListParagraph"/>
        <w:numPr>
          <w:ilvl w:val="0"/>
          <w:numId w:val="120"/>
        </w:numPr>
      </w:pPr>
      <w:r>
        <w:t>Click “Next”</w:t>
      </w:r>
    </w:p>
    <w:p w14:paraId="4DA1A52B" w14:textId="77777777" w:rsidR="00A71248" w:rsidRDefault="00A71248" w:rsidP="00F074D1">
      <w:pPr>
        <w:pStyle w:val="ListParagraph"/>
        <w:numPr>
          <w:ilvl w:val="0"/>
          <w:numId w:val="120"/>
        </w:numPr>
      </w:pPr>
      <w:r>
        <w:t>Verify that the price has been added to the total (adding the noted figures in steps 3 and 6)</w:t>
      </w:r>
    </w:p>
    <w:p w14:paraId="0E16CA64" w14:textId="29043FF7" w:rsidR="00A71248" w:rsidRDefault="00A71248" w:rsidP="00F074D1">
      <w:pPr>
        <w:pStyle w:val="ListParagraph"/>
        <w:numPr>
          <w:ilvl w:val="0"/>
          <w:numId w:val="120"/>
        </w:numPr>
      </w:pPr>
      <w:r>
        <w:t>On the Checkout page, change the tire quantity to 0</w:t>
      </w:r>
    </w:p>
    <w:p w14:paraId="1B5F1062" w14:textId="2316C1B2" w:rsidR="00A71248" w:rsidRDefault="00A71248" w:rsidP="00F074D1">
      <w:pPr>
        <w:pStyle w:val="ListParagraph"/>
        <w:numPr>
          <w:ilvl w:val="0"/>
          <w:numId w:val="120"/>
        </w:numPr>
      </w:pPr>
      <w:r>
        <w:t>Verify that the price now matches the price of the service alone</w:t>
      </w:r>
    </w:p>
    <w:p w14:paraId="4D4A3B43" w14:textId="77777777" w:rsidR="00A71248" w:rsidRDefault="00A71248" w:rsidP="00F074D1">
      <w:pPr>
        <w:pStyle w:val="ListParagraph"/>
        <w:numPr>
          <w:ilvl w:val="0"/>
          <w:numId w:val="120"/>
        </w:numPr>
      </w:pPr>
      <w:r>
        <w:t>Continue filling out the requested information until you reach the Confirmation page</w:t>
      </w:r>
    </w:p>
    <w:p w14:paraId="33D04E9C" w14:textId="77777777" w:rsidR="00A71248" w:rsidRDefault="00A71248" w:rsidP="00F074D1">
      <w:pPr>
        <w:pStyle w:val="ListParagraph"/>
        <w:numPr>
          <w:ilvl w:val="0"/>
          <w:numId w:val="120"/>
        </w:numPr>
      </w:pPr>
      <w:r>
        <w:t>Verify that the service and price are listed on the page correctly.</w:t>
      </w:r>
    </w:p>
    <w:p w14:paraId="2BEBBDDE" w14:textId="0DDFC17F" w:rsidR="00A71248" w:rsidRDefault="00A71248" w:rsidP="00F074D1">
      <w:pPr>
        <w:pStyle w:val="ListParagraph"/>
        <w:numPr>
          <w:ilvl w:val="0"/>
          <w:numId w:val="120"/>
        </w:numPr>
      </w:pPr>
      <w:r>
        <w:t>Verify that 0 tires are listed</w:t>
      </w:r>
    </w:p>
    <w:p w14:paraId="59648545" w14:textId="77777777" w:rsidR="00A71248" w:rsidRDefault="00A71248" w:rsidP="00A71248">
      <w:pPr>
        <w:pStyle w:val="Heading4"/>
      </w:pPr>
      <w:r>
        <w:t>Data:</w:t>
      </w:r>
    </w:p>
    <w:p w14:paraId="005996AA" w14:textId="77777777" w:rsidR="00A71248" w:rsidRDefault="00A71248" w:rsidP="00A71248">
      <w:pPr>
        <w:ind w:left="720"/>
      </w:pPr>
      <w:r>
        <w:t>The dealership selected must offer services that are applicable to the product selected. Valid dealer-product combinations are [TBD]</w:t>
      </w:r>
    </w:p>
    <w:p w14:paraId="67F7240C" w14:textId="77777777" w:rsidR="00185470" w:rsidRDefault="00185470" w:rsidP="00D66849">
      <w:pPr>
        <w:pStyle w:val="Heading2"/>
        <w:sectPr w:rsidR="00185470" w:rsidSect="00C301C6">
          <w:pgSz w:w="12240" w:h="15840"/>
          <w:pgMar w:top="1440" w:right="1440" w:bottom="1440" w:left="1440" w:header="720" w:footer="720" w:gutter="0"/>
          <w:cols w:space="720"/>
          <w:titlePg/>
          <w:docGrid w:linePitch="360"/>
        </w:sectPr>
      </w:pPr>
    </w:p>
    <w:p w14:paraId="2B514A92" w14:textId="130442E8" w:rsidR="00696DD2" w:rsidRDefault="00696DD2" w:rsidP="00D66849">
      <w:pPr>
        <w:pStyle w:val="Heading2"/>
      </w:pPr>
      <w:r>
        <w:lastRenderedPageBreak/>
        <w:t>Feature</w:t>
      </w:r>
      <w:r w:rsidR="00D67083">
        <w:t xml:space="preserve"> 15</w:t>
      </w:r>
      <w:r>
        <w:t>: Scheduling</w:t>
      </w:r>
    </w:p>
    <w:p w14:paraId="1F4B5E3B" w14:textId="22C36D62" w:rsidR="00F735FF" w:rsidRPr="00F735FF" w:rsidRDefault="00F735FF" w:rsidP="00F735FF">
      <w:r>
        <w:t>As a busy person</w:t>
      </w:r>
      <w:r>
        <w:br/>
        <w:t>I want to be able to schedule appointments when they’re convenient</w:t>
      </w:r>
      <w:r>
        <w:br/>
        <w:t>So that I don’t have to miss work</w:t>
      </w:r>
    </w:p>
    <w:p w14:paraId="7FFB986D" w14:textId="3F7192F0" w:rsidR="00D67083" w:rsidRDefault="00D67083" w:rsidP="00D67083">
      <w:pPr>
        <w:pStyle w:val="Heading3"/>
      </w:pPr>
      <w:r>
        <w:lastRenderedPageBreak/>
        <w:t>Test 15.01: Transportation amenities</w:t>
      </w:r>
    </w:p>
    <w:p w14:paraId="72138ED9" w14:textId="77777777" w:rsidR="00D67083" w:rsidRPr="00C56E18" w:rsidRDefault="00D67083" w:rsidP="00D67083">
      <w:pPr>
        <w:pStyle w:val="Heading4"/>
      </w:pPr>
      <w:r>
        <w:t>User Story:</w:t>
      </w:r>
    </w:p>
    <w:p w14:paraId="4D48ADA1" w14:textId="7839E41C" w:rsidR="00D67083" w:rsidRDefault="00D67083" w:rsidP="00D67083">
      <w:pPr>
        <w:ind w:left="720"/>
      </w:pPr>
      <w:r>
        <w:t>Given I have selected a vehicle with its default dealer</w:t>
      </w:r>
      <w:r>
        <w:br/>
        <w:t>And I know the dealer transportation amenities from the verify page</w:t>
      </w:r>
      <w:r>
        <w:br/>
        <w:t>When I navigate to the scheduling page</w:t>
      </w:r>
      <w:r>
        <w:br/>
        <w:t>Then I should see the correct radio amenity buttons or none (if there are no amenities)</w:t>
      </w:r>
    </w:p>
    <w:p w14:paraId="2BAEE63F" w14:textId="77777777" w:rsidR="00D67083" w:rsidRDefault="00D67083" w:rsidP="00D67083">
      <w:pPr>
        <w:pStyle w:val="Heading4"/>
      </w:pPr>
      <w:r>
        <w:t>Precondition:</w:t>
      </w:r>
    </w:p>
    <w:p w14:paraId="6FC3D547" w14:textId="77777777" w:rsidR="00D67083" w:rsidRPr="00030067" w:rsidRDefault="00D67083" w:rsidP="00D67083">
      <w:pPr>
        <w:ind w:left="720"/>
      </w:pPr>
      <w:r>
        <w:t>For this test, a product must have been selected. To create this state, follow the steps listed for the precondition for test 13.01</w:t>
      </w:r>
    </w:p>
    <w:p w14:paraId="46D9EF31" w14:textId="77777777" w:rsidR="00D67083" w:rsidRDefault="00D67083" w:rsidP="00D67083">
      <w:pPr>
        <w:pStyle w:val="Heading4"/>
      </w:pPr>
      <w:r>
        <w:t>Procedure:</w:t>
      </w:r>
    </w:p>
    <w:p w14:paraId="31BA01F2" w14:textId="77777777" w:rsidR="00D67083" w:rsidRDefault="00D67083" w:rsidP="00F074D1">
      <w:pPr>
        <w:pStyle w:val="ListParagraph"/>
        <w:numPr>
          <w:ilvl w:val="0"/>
          <w:numId w:val="121"/>
        </w:numPr>
      </w:pPr>
      <w:r>
        <w:t>Verify that the Install page appears once the precondition is satisfied</w:t>
      </w:r>
    </w:p>
    <w:p w14:paraId="5EC46193" w14:textId="23339B72" w:rsidR="00D67083" w:rsidRDefault="00D67083" w:rsidP="00F074D1">
      <w:pPr>
        <w:pStyle w:val="ListParagraph"/>
        <w:numPr>
          <w:ilvl w:val="0"/>
          <w:numId w:val="121"/>
        </w:numPr>
      </w:pPr>
      <w:r>
        <w:t>Click “Next”</w:t>
      </w:r>
    </w:p>
    <w:p w14:paraId="68F1CB4D" w14:textId="5826296B" w:rsidR="00D67083" w:rsidRDefault="00D67083" w:rsidP="00F074D1">
      <w:pPr>
        <w:pStyle w:val="ListParagraph"/>
        <w:numPr>
          <w:ilvl w:val="0"/>
          <w:numId w:val="121"/>
        </w:numPr>
      </w:pPr>
      <w:r>
        <w:t>If the service page appears, click “Next” again</w:t>
      </w:r>
    </w:p>
    <w:p w14:paraId="7F46BF4F" w14:textId="36706E2C" w:rsidR="00D67083" w:rsidRDefault="00D67083" w:rsidP="00F074D1">
      <w:pPr>
        <w:pStyle w:val="ListParagraph"/>
        <w:numPr>
          <w:ilvl w:val="0"/>
          <w:numId w:val="121"/>
        </w:numPr>
      </w:pPr>
      <w:r>
        <w:t>Verify that the Schedule page appears</w:t>
      </w:r>
    </w:p>
    <w:p w14:paraId="4B0FC11E" w14:textId="5C068BD0" w:rsidR="00D67083" w:rsidRDefault="00D67083" w:rsidP="00F074D1">
      <w:pPr>
        <w:pStyle w:val="ListParagraph"/>
        <w:numPr>
          <w:ilvl w:val="0"/>
          <w:numId w:val="121"/>
        </w:numPr>
      </w:pPr>
      <w:r>
        <w:t>Verify that the known transportation amenities appear as options on the Scheduling page</w:t>
      </w:r>
    </w:p>
    <w:p w14:paraId="4E7E59E1" w14:textId="77777777" w:rsidR="00D67083" w:rsidRDefault="00D67083" w:rsidP="00D67083">
      <w:pPr>
        <w:pStyle w:val="Heading4"/>
      </w:pPr>
      <w:r>
        <w:t>Data:</w:t>
      </w:r>
    </w:p>
    <w:p w14:paraId="604AFBA1" w14:textId="4060FF25" w:rsidR="00D67083" w:rsidRDefault="00D67083" w:rsidP="00D67083">
      <w:pPr>
        <w:ind w:left="720"/>
      </w:pPr>
      <w:r>
        <w:t>The dealership selected must offer transportation amenities. Valid dealers are [TBD]</w:t>
      </w:r>
    </w:p>
    <w:p w14:paraId="64681E40" w14:textId="77777777" w:rsidR="00D67083" w:rsidRDefault="00D67083" w:rsidP="00D67083">
      <w:pPr>
        <w:pStyle w:val="Heading4"/>
      </w:pPr>
      <w:r>
        <w:t>Note:</w:t>
      </w:r>
    </w:p>
    <w:p w14:paraId="095D7716" w14:textId="61AE47CE" w:rsidR="00D67083" w:rsidRPr="00D67083" w:rsidRDefault="00D67083" w:rsidP="00D67083">
      <w:pPr>
        <w:ind w:left="720"/>
      </w:pPr>
      <w:r>
        <w:t>This test case has not been updated for X-time integration and is probably outdated</w:t>
      </w:r>
    </w:p>
    <w:p w14:paraId="7633FFD5" w14:textId="60B21335" w:rsidR="00D67083" w:rsidRDefault="00D67083" w:rsidP="00D67083">
      <w:pPr>
        <w:pStyle w:val="Heading3"/>
      </w:pPr>
      <w:r>
        <w:lastRenderedPageBreak/>
        <w:t>Test 15.02: Schedule date and time</w:t>
      </w:r>
    </w:p>
    <w:p w14:paraId="43EA7B40" w14:textId="77777777" w:rsidR="00D67083" w:rsidRPr="00C56E18" w:rsidRDefault="00D67083" w:rsidP="00D67083">
      <w:pPr>
        <w:pStyle w:val="Heading4"/>
      </w:pPr>
      <w:r>
        <w:t>User Story:</w:t>
      </w:r>
    </w:p>
    <w:p w14:paraId="15871D3F" w14:textId="1D0C822B" w:rsidR="00D67083" w:rsidRDefault="00D67083" w:rsidP="00D67083">
      <w:pPr>
        <w:ind w:left="720"/>
      </w:pPr>
      <w:r>
        <w:t>Given I am on the scheduling page</w:t>
      </w:r>
      <w:r>
        <w:br/>
        <w:t>When I click the date box</w:t>
      </w:r>
      <w:r>
        <w:br/>
        <w:t>And select a date</w:t>
      </w:r>
      <w:r>
        <w:br/>
        <w:t>Then the time box should pop up</w:t>
      </w:r>
      <w:r>
        <w:br/>
        <w:t>When I choose a valid time</w:t>
      </w:r>
      <w:r>
        <w:br/>
        <w:t>Then I should be able to proceed to the next page</w:t>
      </w:r>
    </w:p>
    <w:p w14:paraId="7B79A8F0" w14:textId="77777777" w:rsidR="00D67083" w:rsidRDefault="00D67083" w:rsidP="00D67083">
      <w:pPr>
        <w:pStyle w:val="Heading4"/>
      </w:pPr>
      <w:r>
        <w:t>Precondition:</w:t>
      </w:r>
    </w:p>
    <w:p w14:paraId="05530217" w14:textId="77777777" w:rsidR="00D67083" w:rsidRPr="00030067" w:rsidRDefault="00D67083" w:rsidP="00D67083">
      <w:pPr>
        <w:ind w:left="720"/>
      </w:pPr>
      <w:r>
        <w:t>For this test, a product must have been selected. To create this state, follow the steps listed for the precondition for test 13.01</w:t>
      </w:r>
    </w:p>
    <w:p w14:paraId="5C83EC6B" w14:textId="77777777" w:rsidR="00D67083" w:rsidRDefault="00D67083" w:rsidP="00D67083">
      <w:pPr>
        <w:pStyle w:val="Heading4"/>
      </w:pPr>
      <w:r>
        <w:t>Procedure:</w:t>
      </w:r>
    </w:p>
    <w:p w14:paraId="4C11AA53" w14:textId="77777777" w:rsidR="00D67083" w:rsidRDefault="00D67083" w:rsidP="00F074D1">
      <w:pPr>
        <w:pStyle w:val="ListParagraph"/>
        <w:numPr>
          <w:ilvl w:val="0"/>
          <w:numId w:val="122"/>
        </w:numPr>
      </w:pPr>
      <w:r>
        <w:t>Verify that the Install page appears once the precondition is satisfied</w:t>
      </w:r>
    </w:p>
    <w:p w14:paraId="5CC009BE" w14:textId="77777777" w:rsidR="00D67083" w:rsidRDefault="00D67083" w:rsidP="00F074D1">
      <w:pPr>
        <w:pStyle w:val="ListParagraph"/>
        <w:numPr>
          <w:ilvl w:val="0"/>
          <w:numId w:val="122"/>
        </w:numPr>
      </w:pPr>
      <w:r>
        <w:t>Click “Next”</w:t>
      </w:r>
    </w:p>
    <w:p w14:paraId="4E42A4D3" w14:textId="77777777" w:rsidR="00D67083" w:rsidRDefault="00D67083" w:rsidP="00F074D1">
      <w:pPr>
        <w:pStyle w:val="ListParagraph"/>
        <w:numPr>
          <w:ilvl w:val="0"/>
          <w:numId w:val="122"/>
        </w:numPr>
      </w:pPr>
      <w:r>
        <w:t>If the service page appears, click “Next” again</w:t>
      </w:r>
    </w:p>
    <w:p w14:paraId="6DBA1495" w14:textId="77777777" w:rsidR="00D67083" w:rsidRDefault="00D67083" w:rsidP="00F074D1">
      <w:pPr>
        <w:pStyle w:val="ListParagraph"/>
        <w:numPr>
          <w:ilvl w:val="0"/>
          <w:numId w:val="122"/>
        </w:numPr>
      </w:pPr>
      <w:r>
        <w:t>Verify that the Schedule page appears</w:t>
      </w:r>
    </w:p>
    <w:p w14:paraId="16B4817B" w14:textId="1F63DF79" w:rsidR="00D67083" w:rsidRDefault="00D67083" w:rsidP="00F074D1">
      <w:pPr>
        <w:pStyle w:val="ListParagraph"/>
        <w:numPr>
          <w:ilvl w:val="0"/>
          <w:numId w:val="122"/>
        </w:numPr>
      </w:pPr>
      <w:r>
        <w:t>Click the date textbox</w:t>
      </w:r>
    </w:p>
    <w:p w14:paraId="36F2E5BA" w14:textId="4C85BA47" w:rsidR="00D67083" w:rsidRDefault="00D67083" w:rsidP="00F074D1">
      <w:pPr>
        <w:pStyle w:val="ListParagraph"/>
        <w:numPr>
          <w:ilvl w:val="0"/>
          <w:numId w:val="122"/>
        </w:numPr>
      </w:pPr>
      <w:r>
        <w:t>Verify that the date scheduling widget appears</w:t>
      </w:r>
    </w:p>
    <w:p w14:paraId="5580E2B2" w14:textId="061C198D" w:rsidR="00D67083" w:rsidRDefault="00D67083" w:rsidP="00F074D1">
      <w:pPr>
        <w:pStyle w:val="ListParagraph"/>
        <w:numPr>
          <w:ilvl w:val="0"/>
          <w:numId w:val="122"/>
        </w:numPr>
      </w:pPr>
      <w:r>
        <w:t>Use the widget to select a date</w:t>
      </w:r>
    </w:p>
    <w:p w14:paraId="41481A0C" w14:textId="2DC1A5F3" w:rsidR="00D67083" w:rsidRDefault="00D67083" w:rsidP="00F074D1">
      <w:pPr>
        <w:pStyle w:val="ListParagraph"/>
        <w:numPr>
          <w:ilvl w:val="0"/>
          <w:numId w:val="122"/>
        </w:numPr>
      </w:pPr>
      <w:r>
        <w:t>Verify that the time scheduling widget appears</w:t>
      </w:r>
    </w:p>
    <w:p w14:paraId="7F0CEBDE" w14:textId="4A3299D9" w:rsidR="00D67083" w:rsidRDefault="00D67083" w:rsidP="00F074D1">
      <w:pPr>
        <w:pStyle w:val="ListParagraph"/>
        <w:numPr>
          <w:ilvl w:val="0"/>
          <w:numId w:val="122"/>
        </w:numPr>
      </w:pPr>
      <w:r>
        <w:t>Use the widget to select a valid timeslot</w:t>
      </w:r>
    </w:p>
    <w:p w14:paraId="79083051" w14:textId="1C8D7752" w:rsidR="00D67083" w:rsidRDefault="00D67083" w:rsidP="00F074D1">
      <w:pPr>
        <w:pStyle w:val="ListParagraph"/>
        <w:numPr>
          <w:ilvl w:val="0"/>
          <w:numId w:val="122"/>
        </w:numPr>
      </w:pPr>
      <w:r>
        <w:t>Verify that the “Next” button is now enabled</w:t>
      </w:r>
    </w:p>
    <w:p w14:paraId="62F643A2" w14:textId="3A70C7C2" w:rsidR="00D67083" w:rsidRDefault="00D67083" w:rsidP="00F074D1">
      <w:pPr>
        <w:pStyle w:val="ListParagraph"/>
        <w:numPr>
          <w:ilvl w:val="0"/>
          <w:numId w:val="122"/>
        </w:numPr>
      </w:pPr>
      <w:r>
        <w:t>Click “Next”</w:t>
      </w:r>
    </w:p>
    <w:p w14:paraId="13AC3D50" w14:textId="2F5DA868" w:rsidR="00D67083" w:rsidRDefault="00D67083" w:rsidP="00F074D1">
      <w:pPr>
        <w:pStyle w:val="ListParagraph"/>
        <w:numPr>
          <w:ilvl w:val="0"/>
          <w:numId w:val="122"/>
        </w:numPr>
      </w:pPr>
      <w:r>
        <w:t>Verify that the Checkout page appears</w:t>
      </w:r>
    </w:p>
    <w:p w14:paraId="25D80E26" w14:textId="77777777" w:rsidR="00D67083" w:rsidRDefault="00D67083" w:rsidP="00D67083">
      <w:pPr>
        <w:pStyle w:val="Heading4"/>
      </w:pPr>
      <w:r>
        <w:t>Data:</w:t>
      </w:r>
    </w:p>
    <w:p w14:paraId="6CA37FB3" w14:textId="77777777" w:rsidR="00D67083" w:rsidRDefault="00D67083" w:rsidP="00D67083">
      <w:pPr>
        <w:ind w:left="720"/>
      </w:pPr>
      <w:r>
        <w:t>The dealership selected must offer transportation amenities. Valid dealers are [TBD]</w:t>
      </w:r>
    </w:p>
    <w:p w14:paraId="5766E332" w14:textId="77777777" w:rsidR="00D67083" w:rsidRDefault="00D67083" w:rsidP="00D67083">
      <w:pPr>
        <w:pStyle w:val="Heading4"/>
      </w:pPr>
      <w:r>
        <w:t>Note:</w:t>
      </w:r>
    </w:p>
    <w:p w14:paraId="2126E808" w14:textId="77777777" w:rsidR="00D67083" w:rsidRPr="00D67083" w:rsidRDefault="00D67083" w:rsidP="00D67083">
      <w:pPr>
        <w:ind w:left="720"/>
      </w:pPr>
      <w:r>
        <w:t>This test case has not been updated for X-time integration and is probably outdated</w:t>
      </w:r>
    </w:p>
    <w:p w14:paraId="116768A6" w14:textId="77777777" w:rsidR="00185470" w:rsidRDefault="00185470" w:rsidP="006B04C0">
      <w:pPr>
        <w:pStyle w:val="Heading2"/>
        <w:sectPr w:rsidR="00185470" w:rsidSect="00C301C6">
          <w:pgSz w:w="12240" w:h="15840"/>
          <w:pgMar w:top="1440" w:right="1440" w:bottom="1440" w:left="1440" w:header="720" w:footer="720" w:gutter="0"/>
          <w:cols w:space="720"/>
          <w:titlePg/>
          <w:docGrid w:linePitch="360"/>
        </w:sectPr>
      </w:pPr>
    </w:p>
    <w:p w14:paraId="2B514A97" w14:textId="429AD6A1" w:rsidR="006B04C0" w:rsidRDefault="006B04C0" w:rsidP="006B04C0">
      <w:pPr>
        <w:pStyle w:val="Heading2"/>
      </w:pPr>
      <w:r>
        <w:lastRenderedPageBreak/>
        <w:t>Feature</w:t>
      </w:r>
      <w:r w:rsidR="0096198F">
        <w:t xml:space="preserve"> 16</w:t>
      </w:r>
      <w:r>
        <w:t>: Checkout</w:t>
      </w:r>
    </w:p>
    <w:p w14:paraId="0574FA3A" w14:textId="17301E28" w:rsidR="00F735FF" w:rsidRDefault="00F735FF" w:rsidP="00F735FF">
      <w:r>
        <w:t>As an end user</w:t>
      </w:r>
      <w:r>
        <w:br/>
        <w:t>I want to be able to pay for my tires up front</w:t>
      </w:r>
      <w:r>
        <w:br/>
        <w:t>So I don’t have to worry about it when they’re installed</w:t>
      </w:r>
    </w:p>
    <w:p w14:paraId="6BE32E52" w14:textId="77777777" w:rsidR="00F735FF" w:rsidRPr="00F735FF" w:rsidRDefault="00F735FF" w:rsidP="00F735FF"/>
    <w:p w14:paraId="2808D158" w14:textId="3C722D12" w:rsidR="0096198F" w:rsidRDefault="0096198F" w:rsidP="0096198F">
      <w:pPr>
        <w:pStyle w:val="Heading3"/>
      </w:pPr>
      <w:r>
        <w:lastRenderedPageBreak/>
        <w:t>Test 16.01: Enter details</w:t>
      </w:r>
    </w:p>
    <w:p w14:paraId="7553EB57" w14:textId="77777777" w:rsidR="0096198F" w:rsidRPr="00C56E18" w:rsidRDefault="0096198F" w:rsidP="0096198F">
      <w:pPr>
        <w:pStyle w:val="Heading4"/>
      </w:pPr>
      <w:r>
        <w:t>User Story:</w:t>
      </w:r>
    </w:p>
    <w:p w14:paraId="1150B875" w14:textId="371B71B9" w:rsidR="0096198F" w:rsidRDefault="0096198F" w:rsidP="0096198F">
      <w:pPr>
        <w:ind w:left="720"/>
      </w:pPr>
      <w:r>
        <w:t>Given I am on the checkout page</w:t>
      </w:r>
      <w:r>
        <w:br/>
        <w:t>When I enter valid information</w:t>
      </w:r>
      <w:r>
        <w:br/>
        <w:t>And I click Place Order</w:t>
      </w:r>
      <w:r>
        <w:br/>
        <w:t>Then I should be on the order confirmation page</w:t>
      </w:r>
      <w:r>
        <w:br/>
        <w:t>And the details I entered should appear</w:t>
      </w:r>
    </w:p>
    <w:p w14:paraId="3953DF35" w14:textId="77777777" w:rsidR="0096198F" w:rsidRDefault="0096198F" w:rsidP="0096198F">
      <w:pPr>
        <w:pStyle w:val="Heading4"/>
      </w:pPr>
      <w:r>
        <w:t>Precondition:</w:t>
      </w:r>
    </w:p>
    <w:p w14:paraId="61A6B67D" w14:textId="10F8EDA0" w:rsidR="0096198F" w:rsidRPr="00030067" w:rsidRDefault="0096198F" w:rsidP="0096198F">
      <w:pPr>
        <w:ind w:left="720"/>
      </w:pPr>
      <w:r>
        <w:t>For this test, an appointment must have been created. To create this state, follow the steps listed for test 15.02, skipping verification steps</w:t>
      </w:r>
    </w:p>
    <w:p w14:paraId="53B3C921" w14:textId="77777777" w:rsidR="0096198F" w:rsidRDefault="0096198F" w:rsidP="0096198F">
      <w:pPr>
        <w:pStyle w:val="Heading4"/>
      </w:pPr>
      <w:r>
        <w:t>Procedure:</w:t>
      </w:r>
    </w:p>
    <w:p w14:paraId="496813C3" w14:textId="5595BEDE" w:rsidR="0096198F" w:rsidRDefault="0096198F" w:rsidP="00F074D1">
      <w:pPr>
        <w:pStyle w:val="ListParagraph"/>
        <w:numPr>
          <w:ilvl w:val="0"/>
          <w:numId w:val="123"/>
        </w:numPr>
      </w:pPr>
      <w:r>
        <w:t>Begin on the Checkout page.</w:t>
      </w:r>
    </w:p>
    <w:p w14:paraId="6CC8314C" w14:textId="55353765" w:rsidR="0096198F" w:rsidRDefault="0096198F" w:rsidP="00F074D1">
      <w:pPr>
        <w:pStyle w:val="ListParagraph"/>
        <w:numPr>
          <w:ilvl w:val="0"/>
          <w:numId w:val="123"/>
        </w:numPr>
      </w:pPr>
      <w:r>
        <w:t>Enter customer name</w:t>
      </w:r>
    </w:p>
    <w:p w14:paraId="57182AF7" w14:textId="583EA9BD" w:rsidR="0096198F" w:rsidRDefault="0096198F" w:rsidP="00F074D1">
      <w:pPr>
        <w:pStyle w:val="ListParagraph"/>
        <w:numPr>
          <w:ilvl w:val="0"/>
          <w:numId w:val="123"/>
        </w:numPr>
      </w:pPr>
      <w:r>
        <w:t>Enter customer billing address</w:t>
      </w:r>
    </w:p>
    <w:p w14:paraId="759B0C95" w14:textId="37753A1B" w:rsidR="0096198F" w:rsidRDefault="0096198F" w:rsidP="00F074D1">
      <w:pPr>
        <w:pStyle w:val="ListParagraph"/>
        <w:numPr>
          <w:ilvl w:val="0"/>
          <w:numId w:val="123"/>
        </w:numPr>
      </w:pPr>
      <w:r>
        <w:t>Enter a valid credit card number</w:t>
      </w:r>
    </w:p>
    <w:p w14:paraId="77028A01" w14:textId="4D9C7E90" w:rsidR="0096198F" w:rsidRDefault="0096198F" w:rsidP="00F074D1">
      <w:pPr>
        <w:pStyle w:val="ListParagraph"/>
        <w:numPr>
          <w:ilvl w:val="0"/>
          <w:numId w:val="123"/>
        </w:numPr>
      </w:pPr>
      <w:r>
        <w:t>Enter a valid email address</w:t>
      </w:r>
    </w:p>
    <w:p w14:paraId="2742ED76" w14:textId="458C9A39" w:rsidR="0096198F" w:rsidRDefault="0096198F" w:rsidP="00F074D1">
      <w:pPr>
        <w:pStyle w:val="ListParagraph"/>
        <w:numPr>
          <w:ilvl w:val="0"/>
          <w:numId w:val="123"/>
        </w:numPr>
      </w:pPr>
      <w:r>
        <w:t>Click “Place Order”</w:t>
      </w:r>
    </w:p>
    <w:p w14:paraId="3E055340" w14:textId="5344A99B" w:rsidR="0096198F" w:rsidRDefault="0096198F" w:rsidP="00F074D1">
      <w:pPr>
        <w:pStyle w:val="ListParagraph"/>
        <w:numPr>
          <w:ilvl w:val="0"/>
          <w:numId w:val="123"/>
        </w:numPr>
      </w:pPr>
      <w:r>
        <w:t>Verify that the Order Confirmation page appears</w:t>
      </w:r>
    </w:p>
    <w:p w14:paraId="6D579038" w14:textId="0C2B837E" w:rsidR="0096198F" w:rsidRDefault="0096198F" w:rsidP="00F074D1">
      <w:pPr>
        <w:pStyle w:val="ListParagraph"/>
        <w:numPr>
          <w:ilvl w:val="0"/>
          <w:numId w:val="123"/>
        </w:numPr>
      </w:pPr>
      <w:r>
        <w:t>Verify that all details exist as entered</w:t>
      </w:r>
    </w:p>
    <w:p w14:paraId="5E1B76E8" w14:textId="77777777" w:rsidR="0096198F" w:rsidRDefault="0096198F" w:rsidP="0096198F">
      <w:pPr>
        <w:pStyle w:val="Heading4"/>
      </w:pPr>
      <w:r>
        <w:t>Data:</w:t>
      </w:r>
    </w:p>
    <w:p w14:paraId="5EAD8FFA" w14:textId="0FB6CEA0" w:rsidR="0096198F" w:rsidRDefault="0096198F" w:rsidP="0096198F">
      <w:pPr>
        <w:ind w:left="720"/>
      </w:pPr>
      <w:r>
        <w:t xml:space="preserve">The customer data must be valid. This can be achieved through use of testing tools in the demo or lower environment. </w:t>
      </w:r>
    </w:p>
    <w:p w14:paraId="558808C9" w14:textId="69F3B35B" w:rsidR="0096198F" w:rsidRDefault="0096198F" w:rsidP="0096198F">
      <w:pPr>
        <w:pStyle w:val="Heading3"/>
      </w:pPr>
      <w:r>
        <w:lastRenderedPageBreak/>
        <w:t>Test 16.02: Reschedule</w:t>
      </w:r>
    </w:p>
    <w:p w14:paraId="5EC5F071" w14:textId="77777777" w:rsidR="0096198F" w:rsidRPr="00C56E18" w:rsidRDefault="0096198F" w:rsidP="0096198F">
      <w:pPr>
        <w:pStyle w:val="Heading4"/>
      </w:pPr>
      <w:r>
        <w:t>User Story:</w:t>
      </w:r>
    </w:p>
    <w:p w14:paraId="0D38DA44" w14:textId="65A15A75" w:rsidR="0096198F" w:rsidRDefault="0096198F" w:rsidP="0096198F">
      <w:pPr>
        <w:tabs>
          <w:tab w:val="left" w:pos="720"/>
        </w:tabs>
        <w:ind w:left="720"/>
      </w:pPr>
      <w:r>
        <w:t>Given I am on the checkout page</w:t>
      </w:r>
      <w:r>
        <w:br/>
        <w:t>When I change the appointment date and time</w:t>
      </w:r>
      <w:r>
        <w:br/>
        <w:t>And I complete the checkout process</w:t>
      </w:r>
      <w:r>
        <w:br/>
        <w:t>Then I should see the new date and time on the confirmation page</w:t>
      </w:r>
    </w:p>
    <w:p w14:paraId="7F8E8EDD" w14:textId="77777777" w:rsidR="0096198F" w:rsidRDefault="0096198F" w:rsidP="0096198F">
      <w:pPr>
        <w:pStyle w:val="Heading4"/>
      </w:pPr>
      <w:r>
        <w:t>Precondition:</w:t>
      </w:r>
    </w:p>
    <w:p w14:paraId="1B0BAA13" w14:textId="77777777" w:rsidR="0096198F" w:rsidRPr="00030067" w:rsidRDefault="0096198F" w:rsidP="0096198F">
      <w:pPr>
        <w:ind w:left="720"/>
      </w:pPr>
      <w:r>
        <w:t>For this test, an appointment must have been created. To create this state, follow the steps listed for test 15.02, skipping verification steps</w:t>
      </w:r>
    </w:p>
    <w:p w14:paraId="2988630F" w14:textId="77777777" w:rsidR="0096198F" w:rsidRDefault="0096198F" w:rsidP="0096198F">
      <w:pPr>
        <w:pStyle w:val="Heading4"/>
      </w:pPr>
      <w:r>
        <w:t>Procedure:</w:t>
      </w:r>
    </w:p>
    <w:p w14:paraId="704D0D37" w14:textId="77777777" w:rsidR="0096198F" w:rsidRDefault="0096198F" w:rsidP="00F074D1">
      <w:pPr>
        <w:pStyle w:val="ListParagraph"/>
        <w:numPr>
          <w:ilvl w:val="0"/>
          <w:numId w:val="124"/>
        </w:numPr>
      </w:pPr>
      <w:r>
        <w:t>Begin on the Checkout page.</w:t>
      </w:r>
    </w:p>
    <w:p w14:paraId="591A0A44" w14:textId="50D9B2A0" w:rsidR="0096198F" w:rsidRDefault="0096198F" w:rsidP="00F074D1">
      <w:pPr>
        <w:pStyle w:val="ListParagraph"/>
        <w:numPr>
          <w:ilvl w:val="0"/>
          <w:numId w:val="124"/>
        </w:numPr>
      </w:pPr>
      <w:r>
        <w:t>Click “Adjust/Change appointment”</w:t>
      </w:r>
    </w:p>
    <w:p w14:paraId="4AA68695" w14:textId="3577603C" w:rsidR="0096198F" w:rsidRDefault="0096198F" w:rsidP="00F074D1">
      <w:pPr>
        <w:pStyle w:val="ListParagraph"/>
        <w:numPr>
          <w:ilvl w:val="0"/>
          <w:numId w:val="124"/>
        </w:numPr>
      </w:pPr>
      <w:r>
        <w:t>Enter a new date and time using the widgets</w:t>
      </w:r>
    </w:p>
    <w:p w14:paraId="7185CF87" w14:textId="4AD74797" w:rsidR="0096198F" w:rsidRDefault="0096198F" w:rsidP="00F074D1">
      <w:pPr>
        <w:pStyle w:val="ListParagraph"/>
        <w:numPr>
          <w:ilvl w:val="0"/>
          <w:numId w:val="124"/>
        </w:numPr>
      </w:pPr>
      <w:r>
        <w:t>Click “Update Appointment”</w:t>
      </w:r>
    </w:p>
    <w:p w14:paraId="25148DA3" w14:textId="208A6E5F" w:rsidR="0096198F" w:rsidRDefault="0096198F" w:rsidP="00F074D1">
      <w:pPr>
        <w:pStyle w:val="ListParagraph"/>
        <w:numPr>
          <w:ilvl w:val="0"/>
          <w:numId w:val="124"/>
        </w:numPr>
      </w:pPr>
      <w:r>
        <w:t>Verify that the updated appointment information appears on the Checkout page</w:t>
      </w:r>
    </w:p>
    <w:p w14:paraId="5700DDDB" w14:textId="77777777" w:rsidR="0096198F" w:rsidRDefault="0096198F" w:rsidP="00F074D1">
      <w:pPr>
        <w:pStyle w:val="ListParagraph"/>
        <w:numPr>
          <w:ilvl w:val="0"/>
          <w:numId w:val="124"/>
        </w:numPr>
      </w:pPr>
      <w:r>
        <w:t>Enter customer name</w:t>
      </w:r>
    </w:p>
    <w:p w14:paraId="574C0388" w14:textId="77777777" w:rsidR="0096198F" w:rsidRDefault="0096198F" w:rsidP="00F074D1">
      <w:pPr>
        <w:pStyle w:val="ListParagraph"/>
        <w:numPr>
          <w:ilvl w:val="0"/>
          <w:numId w:val="124"/>
        </w:numPr>
      </w:pPr>
      <w:r>
        <w:t>Enter customer billing address</w:t>
      </w:r>
    </w:p>
    <w:p w14:paraId="1A30649B" w14:textId="77777777" w:rsidR="0096198F" w:rsidRDefault="0096198F" w:rsidP="00F074D1">
      <w:pPr>
        <w:pStyle w:val="ListParagraph"/>
        <w:numPr>
          <w:ilvl w:val="0"/>
          <w:numId w:val="124"/>
        </w:numPr>
      </w:pPr>
      <w:r>
        <w:t>Enter a valid credit card number</w:t>
      </w:r>
    </w:p>
    <w:p w14:paraId="4D904CE0" w14:textId="77777777" w:rsidR="0096198F" w:rsidRDefault="0096198F" w:rsidP="00F074D1">
      <w:pPr>
        <w:pStyle w:val="ListParagraph"/>
        <w:numPr>
          <w:ilvl w:val="0"/>
          <w:numId w:val="124"/>
        </w:numPr>
      </w:pPr>
      <w:r>
        <w:t>Enter a valid email address</w:t>
      </w:r>
    </w:p>
    <w:p w14:paraId="33E1FA8D" w14:textId="77777777" w:rsidR="0096198F" w:rsidRDefault="0096198F" w:rsidP="00F074D1">
      <w:pPr>
        <w:pStyle w:val="ListParagraph"/>
        <w:numPr>
          <w:ilvl w:val="0"/>
          <w:numId w:val="124"/>
        </w:numPr>
      </w:pPr>
      <w:r>
        <w:t>Click “Place Order”</w:t>
      </w:r>
    </w:p>
    <w:p w14:paraId="7F55D081" w14:textId="77777777" w:rsidR="0096198F" w:rsidRDefault="0096198F" w:rsidP="00F074D1">
      <w:pPr>
        <w:pStyle w:val="ListParagraph"/>
        <w:numPr>
          <w:ilvl w:val="0"/>
          <w:numId w:val="124"/>
        </w:numPr>
      </w:pPr>
      <w:r>
        <w:t>Verify that the Order Confirmation page appears</w:t>
      </w:r>
    </w:p>
    <w:p w14:paraId="1A2CEA8A" w14:textId="7B2385EF" w:rsidR="0096198F" w:rsidRDefault="0096198F" w:rsidP="00F074D1">
      <w:pPr>
        <w:pStyle w:val="ListParagraph"/>
        <w:numPr>
          <w:ilvl w:val="0"/>
          <w:numId w:val="124"/>
        </w:numPr>
      </w:pPr>
      <w:r>
        <w:t>Verify that the new appointment information appears on the Confirmation page</w:t>
      </w:r>
    </w:p>
    <w:p w14:paraId="482E6568" w14:textId="77777777" w:rsidR="0096198F" w:rsidRDefault="0096198F" w:rsidP="0096198F">
      <w:pPr>
        <w:pStyle w:val="Heading4"/>
      </w:pPr>
      <w:r>
        <w:t>Data:</w:t>
      </w:r>
    </w:p>
    <w:p w14:paraId="36F5263E" w14:textId="77777777" w:rsidR="0096198F" w:rsidRDefault="0096198F" w:rsidP="0096198F">
      <w:pPr>
        <w:ind w:left="720"/>
      </w:pPr>
      <w:r>
        <w:t xml:space="preserve">The customer data must be valid. This can be achieved through use of testing tools in the demo or lower environment. </w:t>
      </w:r>
    </w:p>
    <w:p w14:paraId="302B411D" w14:textId="2FF24EA8" w:rsidR="001E17B4" w:rsidRDefault="001E17B4" w:rsidP="001E17B4">
      <w:pPr>
        <w:pStyle w:val="Heading3"/>
      </w:pPr>
      <w:r>
        <w:lastRenderedPageBreak/>
        <w:t>Test 16.03: Change Quantity</w:t>
      </w:r>
    </w:p>
    <w:p w14:paraId="066DB36E" w14:textId="77777777" w:rsidR="001E17B4" w:rsidRPr="00C56E18" w:rsidRDefault="001E17B4" w:rsidP="001E17B4">
      <w:pPr>
        <w:pStyle w:val="Heading4"/>
      </w:pPr>
      <w:r>
        <w:t>User Story:</w:t>
      </w:r>
    </w:p>
    <w:p w14:paraId="398937C9" w14:textId="04DA91AF" w:rsidR="001E17B4" w:rsidRDefault="001E17B4" w:rsidP="001E17B4">
      <w:pPr>
        <w:tabs>
          <w:tab w:val="left" w:pos="720"/>
        </w:tabs>
        <w:ind w:left="720"/>
      </w:pPr>
      <w:r>
        <w:t>Given I am on the checkout page</w:t>
      </w:r>
      <w:r>
        <w:br/>
        <w:t>When I change the tire quantity</w:t>
      </w:r>
      <w:r>
        <w:br/>
        <w:t>Then the price should change to reflect the new quantity</w:t>
      </w:r>
      <w:r>
        <w:br/>
        <w:t>When I enter the rest of the page’s data</w:t>
      </w:r>
      <w:r>
        <w:br/>
        <w:t>And I click “Place Order”</w:t>
      </w:r>
      <w:r>
        <w:br/>
        <w:t>Then I should see the new quantity on the confirmation page</w:t>
      </w:r>
      <w:r>
        <w:br/>
        <w:t>And I should see the new price on the confirmation page</w:t>
      </w:r>
    </w:p>
    <w:p w14:paraId="602DF608" w14:textId="77777777" w:rsidR="001E17B4" w:rsidRDefault="001E17B4" w:rsidP="001E17B4">
      <w:pPr>
        <w:pStyle w:val="Heading4"/>
      </w:pPr>
      <w:r>
        <w:t>Precondition:</w:t>
      </w:r>
    </w:p>
    <w:p w14:paraId="5E446CD7" w14:textId="77777777" w:rsidR="001E17B4" w:rsidRPr="00030067" w:rsidRDefault="001E17B4" w:rsidP="001E17B4">
      <w:pPr>
        <w:ind w:left="720"/>
      </w:pPr>
      <w:r>
        <w:t>For this test, an appointment must have been created. To create this state, follow the steps listed for test 15.02, skipping verification steps</w:t>
      </w:r>
    </w:p>
    <w:p w14:paraId="02106F71" w14:textId="77777777" w:rsidR="001E17B4" w:rsidRDefault="001E17B4" w:rsidP="001E17B4">
      <w:pPr>
        <w:pStyle w:val="Heading4"/>
      </w:pPr>
      <w:r>
        <w:t>Procedure:</w:t>
      </w:r>
    </w:p>
    <w:p w14:paraId="4B8FF4C7" w14:textId="141216A0" w:rsidR="001E17B4" w:rsidRDefault="001E17B4" w:rsidP="00F074D1">
      <w:pPr>
        <w:pStyle w:val="ListParagraph"/>
        <w:numPr>
          <w:ilvl w:val="0"/>
          <w:numId w:val="125"/>
        </w:numPr>
      </w:pPr>
      <w:r>
        <w:t>Begin on the Checkout page. Note the quantity and price.</w:t>
      </w:r>
    </w:p>
    <w:p w14:paraId="6CAE4F02" w14:textId="14FABAE4" w:rsidR="001E17B4" w:rsidRDefault="001E17B4" w:rsidP="00F074D1">
      <w:pPr>
        <w:pStyle w:val="ListParagraph"/>
        <w:numPr>
          <w:ilvl w:val="0"/>
          <w:numId w:val="125"/>
        </w:numPr>
      </w:pPr>
      <w:r>
        <w:t>Adjust the quantity widget to a different quantity</w:t>
      </w:r>
    </w:p>
    <w:p w14:paraId="55336579" w14:textId="1473DC93" w:rsidR="001E17B4" w:rsidRDefault="001E17B4" w:rsidP="00F074D1">
      <w:pPr>
        <w:pStyle w:val="ListParagraph"/>
        <w:numPr>
          <w:ilvl w:val="0"/>
          <w:numId w:val="125"/>
        </w:numPr>
      </w:pPr>
      <w:r>
        <w:t>Verify that the price has changed to reflect the new quantity</w:t>
      </w:r>
    </w:p>
    <w:p w14:paraId="2FC8ABD3" w14:textId="77777777" w:rsidR="001E17B4" w:rsidRDefault="001E17B4" w:rsidP="00F074D1">
      <w:pPr>
        <w:pStyle w:val="ListParagraph"/>
        <w:numPr>
          <w:ilvl w:val="0"/>
          <w:numId w:val="125"/>
        </w:numPr>
      </w:pPr>
      <w:r>
        <w:t>Enter customer name</w:t>
      </w:r>
    </w:p>
    <w:p w14:paraId="40748176" w14:textId="77777777" w:rsidR="001E17B4" w:rsidRDefault="001E17B4" w:rsidP="00F074D1">
      <w:pPr>
        <w:pStyle w:val="ListParagraph"/>
        <w:numPr>
          <w:ilvl w:val="0"/>
          <w:numId w:val="125"/>
        </w:numPr>
      </w:pPr>
      <w:r>
        <w:t>Enter customer billing address</w:t>
      </w:r>
    </w:p>
    <w:p w14:paraId="50977477" w14:textId="77777777" w:rsidR="001E17B4" w:rsidRDefault="001E17B4" w:rsidP="00F074D1">
      <w:pPr>
        <w:pStyle w:val="ListParagraph"/>
        <w:numPr>
          <w:ilvl w:val="0"/>
          <w:numId w:val="125"/>
        </w:numPr>
      </w:pPr>
      <w:r>
        <w:t>Enter a valid credit card number</w:t>
      </w:r>
    </w:p>
    <w:p w14:paraId="5D5BE8F2" w14:textId="77777777" w:rsidR="001E17B4" w:rsidRDefault="001E17B4" w:rsidP="00F074D1">
      <w:pPr>
        <w:pStyle w:val="ListParagraph"/>
        <w:numPr>
          <w:ilvl w:val="0"/>
          <w:numId w:val="125"/>
        </w:numPr>
      </w:pPr>
      <w:r>
        <w:t>Enter a valid email address</w:t>
      </w:r>
    </w:p>
    <w:p w14:paraId="2A048573" w14:textId="77777777" w:rsidR="001E17B4" w:rsidRDefault="001E17B4" w:rsidP="00F074D1">
      <w:pPr>
        <w:pStyle w:val="ListParagraph"/>
        <w:numPr>
          <w:ilvl w:val="0"/>
          <w:numId w:val="125"/>
        </w:numPr>
      </w:pPr>
      <w:r>
        <w:t>Click “Place Order”</w:t>
      </w:r>
    </w:p>
    <w:p w14:paraId="0A805815" w14:textId="77777777" w:rsidR="001E17B4" w:rsidRDefault="001E17B4" w:rsidP="00F074D1">
      <w:pPr>
        <w:pStyle w:val="ListParagraph"/>
        <w:numPr>
          <w:ilvl w:val="0"/>
          <w:numId w:val="125"/>
        </w:numPr>
      </w:pPr>
      <w:r>
        <w:t>Verify that the Order Confirmation page appears</w:t>
      </w:r>
    </w:p>
    <w:p w14:paraId="78BFE628" w14:textId="0238CA68" w:rsidR="001E17B4" w:rsidRDefault="001E17B4" w:rsidP="00F074D1">
      <w:pPr>
        <w:pStyle w:val="ListParagraph"/>
        <w:numPr>
          <w:ilvl w:val="0"/>
          <w:numId w:val="125"/>
        </w:numPr>
      </w:pPr>
      <w:r>
        <w:t>Verify that the new price and quantity appear correctly on the Confirmation page</w:t>
      </w:r>
    </w:p>
    <w:p w14:paraId="74ED8623" w14:textId="77777777" w:rsidR="001E17B4" w:rsidRDefault="001E17B4" w:rsidP="001E17B4">
      <w:pPr>
        <w:pStyle w:val="Heading4"/>
      </w:pPr>
      <w:r>
        <w:t>Data:</w:t>
      </w:r>
    </w:p>
    <w:p w14:paraId="573FE56C" w14:textId="77777777" w:rsidR="001E17B4" w:rsidRDefault="001E17B4" w:rsidP="001E17B4">
      <w:pPr>
        <w:ind w:left="720"/>
      </w:pPr>
      <w:r>
        <w:t xml:space="preserve">The customer data must be valid. This can be achieved through use of testing tools in the demo or lower environment. </w:t>
      </w:r>
    </w:p>
    <w:p w14:paraId="3FCBBF79" w14:textId="50868446" w:rsidR="00AC32D4" w:rsidRDefault="00AC32D4" w:rsidP="00AC32D4">
      <w:pPr>
        <w:pStyle w:val="Heading3"/>
      </w:pPr>
      <w:r>
        <w:lastRenderedPageBreak/>
        <w:t>Test 16.04: Go back (cancel)</w:t>
      </w:r>
    </w:p>
    <w:p w14:paraId="067D568F" w14:textId="77777777" w:rsidR="00AC32D4" w:rsidRPr="00C56E18" w:rsidRDefault="00AC32D4" w:rsidP="00AC32D4">
      <w:pPr>
        <w:pStyle w:val="Heading4"/>
      </w:pPr>
      <w:r>
        <w:t>User Story:</w:t>
      </w:r>
    </w:p>
    <w:p w14:paraId="116E5803" w14:textId="63FC557D" w:rsidR="00AC32D4" w:rsidRDefault="00AC32D4" w:rsidP="00AC32D4">
      <w:pPr>
        <w:tabs>
          <w:tab w:val="left" w:pos="720"/>
        </w:tabs>
        <w:ind w:left="720"/>
      </w:pPr>
      <w:r>
        <w:t>Given I am on the checkout page</w:t>
      </w:r>
      <w:r>
        <w:br/>
        <w:t>And I have entered data</w:t>
      </w:r>
      <w:r>
        <w:br/>
        <w:t>When I click the “Back” link</w:t>
      </w:r>
      <w:r>
        <w:br/>
        <w:t>Then I should see a modal appear</w:t>
      </w:r>
      <w:r>
        <w:br/>
        <w:t>When I click “Cancel”</w:t>
      </w:r>
      <w:r>
        <w:br/>
        <w:t>Then I should be on the checkout page</w:t>
      </w:r>
      <w:r>
        <w:br/>
        <w:t>And I should see my data still present</w:t>
      </w:r>
    </w:p>
    <w:p w14:paraId="51331712" w14:textId="77777777" w:rsidR="00AC32D4" w:rsidRDefault="00AC32D4" w:rsidP="00AC32D4">
      <w:pPr>
        <w:pStyle w:val="Heading4"/>
      </w:pPr>
      <w:r>
        <w:t>Precondition:</w:t>
      </w:r>
    </w:p>
    <w:p w14:paraId="3008FF48" w14:textId="77777777" w:rsidR="00AC32D4" w:rsidRPr="00030067" w:rsidRDefault="00AC32D4" w:rsidP="00AC32D4">
      <w:pPr>
        <w:ind w:left="720"/>
      </w:pPr>
      <w:r>
        <w:t>For this test, an appointment must have been created. To create this state, follow the steps listed for test 15.02, skipping verification steps</w:t>
      </w:r>
    </w:p>
    <w:p w14:paraId="64363CA7" w14:textId="77777777" w:rsidR="00AC32D4" w:rsidRDefault="00AC32D4" w:rsidP="00AC32D4">
      <w:pPr>
        <w:pStyle w:val="Heading4"/>
      </w:pPr>
      <w:r>
        <w:t>Procedure:</w:t>
      </w:r>
    </w:p>
    <w:p w14:paraId="0FC1C829" w14:textId="77777777" w:rsidR="00AC32D4" w:rsidRDefault="00AC32D4" w:rsidP="00F074D1">
      <w:pPr>
        <w:pStyle w:val="ListParagraph"/>
        <w:numPr>
          <w:ilvl w:val="0"/>
          <w:numId w:val="126"/>
        </w:numPr>
      </w:pPr>
      <w:r>
        <w:t>Begin on the Checkout page.</w:t>
      </w:r>
    </w:p>
    <w:p w14:paraId="4C1A91D5" w14:textId="77777777" w:rsidR="00AC32D4" w:rsidRDefault="00AC32D4" w:rsidP="00F074D1">
      <w:pPr>
        <w:pStyle w:val="ListParagraph"/>
        <w:numPr>
          <w:ilvl w:val="0"/>
          <w:numId w:val="126"/>
        </w:numPr>
      </w:pPr>
      <w:r>
        <w:t>Enter customer name</w:t>
      </w:r>
    </w:p>
    <w:p w14:paraId="32597A03" w14:textId="77777777" w:rsidR="00AC32D4" w:rsidRDefault="00AC32D4" w:rsidP="00F074D1">
      <w:pPr>
        <w:pStyle w:val="ListParagraph"/>
        <w:numPr>
          <w:ilvl w:val="0"/>
          <w:numId w:val="126"/>
        </w:numPr>
      </w:pPr>
      <w:r>
        <w:t>Enter customer billing address</w:t>
      </w:r>
    </w:p>
    <w:p w14:paraId="2DAA9291" w14:textId="77777777" w:rsidR="00AC32D4" w:rsidRDefault="00AC32D4" w:rsidP="00F074D1">
      <w:pPr>
        <w:pStyle w:val="ListParagraph"/>
        <w:numPr>
          <w:ilvl w:val="0"/>
          <w:numId w:val="126"/>
        </w:numPr>
      </w:pPr>
      <w:r>
        <w:t>Enter a valid credit card number</w:t>
      </w:r>
    </w:p>
    <w:p w14:paraId="03C5977A" w14:textId="77777777" w:rsidR="00AC32D4" w:rsidRDefault="00AC32D4" w:rsidP="00F074D1">
      <w:pPr>
        <w:pStyle w:val="ListParagraph"/>
        <w:numPr>
          <w:ilvl w:val="0"/>
          <w:numId w:val="126"/>
        </w:numPr>
      </w:pPr>
      <w:r>
        <w:t>Enter a valid email address</w:t>
      </w:r>
    </w:p>
    <w:p w14:paraId="4E50CBC8" w14:textId="5D2B5FCF" w:rsidR="00AC32D4" w:rsidRDefault="00AC32D4" w:rsidP="00F074D1">
      <w:pPr>
        <w:pStyle w:val="ListParagraph"/>
        <w:numPr>
          <w:ilvl w:val="0"/>
          <w:numId w:val="126"/>
        </w:numPr>
      </w:pPr>
      <w:r>
        <w:t>Click “Back”</w:t>
      </w:r>
    </w:p>
    <w:p w14:paraId="0CA694CC" w14:textId="4423925D" w:rsidR="00AC32D4" w:rsidRDefault="00AC32D4" w:rsidP="00F074D1">
      <w:pPr>
        <w:pStyle w:val="ListParagraph"/>
        <w:numPr>
          <w:ilvl w:val="0"/>
          <w:numId w:val="126"/>
        </w:numPr>
      </w:pPr>
      <w:r>
        <w:t>Verify that a modal appears warning of lost information</w:t>
      </w:r>
    </w:p>
    <w:p w14:paraId="5F89CBED" w14:textId="531CC38D" w:rsidR="00AC32D4" w:rsidRDefault="00AC32D4" w:rsidP="00F074D1">
      <w:pPr>
        <w:pStyle w:val="ListParagraph"/>
        <w:numPr>
          <w:ilvl w:val="0"/>
          <w:numId w:val="126"/>
        </w:numPr>
      </w:pPr>
      <w:r>
        <w:t>Click “Cancel” on the modal</w:t>
      </w:r>
    </w:p>
    <w:p w14:paraId="6DA7011E" w14:textId="78A70339" w:rsidR="00AC32D4" w:rsidRDefault="00AC32D4" w:rsidP="00F074D1">
      <w:pPr>
        <w:pStyle w:val="ListParagraph"/>
        <w:numPr>
          <w:ilvl w:val="0"/>
          <w:numId w:val="126"/>
        </w:numPr>
      </w:pPr>
      <w:r>
        <w:t>Verify that the Checkout page still appears</w:t>
      </w:r>
    </w:p>
    <w:p w14:paraId="7061F2A8" w14:textId="3A33AD00" w:rsidR="00AC32D4" w:rsidRDefault="00AC32D4" w:rsidP="00F074D1">
      <w:pPr>
        <w:pStyle w:val="ListParagraph"/>
        <w:numPr>
          <w:ilvl w:val="0"/>
          <w:numId w:val="126"/>
        </w:numPr>
      </w:pPr>
      <w:r>
        <w:t>Verify that no information was removed from the page</w:t>
      </w:r>
    </w:p>
    <w:p w14:paraId="3AE2BFC7" w14:textId="77777777" w:rsidR="00AC32D4" w:rsidRDefault="00AC32D4" w:rsidP="00AC32D4">
      <w:pPr>
        <w:pStyle w:val="Heading4"/>
      </w:pPr>
      <w:r>
        <w:t>Data:</w:t>
      </w:r>
    </w:p>
    <w:p w14:paraId="27E41414" w14:textId="0BB23CC7" w:rsidR="00AC32D4" w:rsidRDefault="00AC32D4" w:rsidP="00AC32D4">
      <w:pPr>
        <w:ind w:left="720"/>
      </w:pPr>
      <w:r>
        <w:t>Any</w:t>
      </w:r>
    </w:p>
    <w:p w14:paraId="5C70B873" w14:textId="21D4E11E" w:rsidR="00AC32D4" w:rsidRDefault="00AC32D4" w:rsidP="00AC32D4">
      <w:pPr>
        <w:pStyle w:val="Heading3"/>
      </w:pPr>
      <w:r>
        <w:lastRenderedPageBreak/>
        <w:t>Test 16.05: Go back (Services page)</w:t>
      </w:r>
    </w:p>
    <w:p w14:paraId="6B60F1CF" w14:textId="77777777" w:rsidR="00AC32D4" w:rsidRPr="00C56E18" w:rsidRDefault="00AC32D4" w:rsidP="00AC32D4">
      <w:pPr>
        <w:pStyle w:val="Heading4"/>
      </w:pPr>
      <w:r>
        <w:t>User Story:</w:t>
      </w:r>
    </w:p>
    <w:p w14:paraId="012990D5" w14:textId="7F83F417" w:rsidR="00AC32D4" w:rsidRDefault="00AC32D4" w:rsidP="00AC32D4">
      <w:pPr>
        <w:tabs>
          <w:tab w:val="left" w:pos="720"/>
        </w:tabs>
        <w:ind w:left="720"/>
      </w:pPr>
      <w:r>
        <w:t>Given I have selected a dealership with services</w:t>
      </w:r>
      <w:r>
        <w:br/>
        <w:t>And I have entered data on the Checkout page</w:t>
      </w:r>
      <w:r>
        <w:br/>
        <w:t xml:space="preserve">When I click the “Back” link </w:t>
      </w:r>
      <w:r>
        <w:br/>
        <w:t>Then I should see a modal appear</w:t>
      </w:r>
      <w:r>
        <w:br/>
        <w:t>When I click “Continue”</w:t>
      </w:r>
      <w:r>
        <w:br/>
        <w:t>Then I should be on the services page</w:t>
      </w:r>
    </w:p>
    <w:p w14:paraId="32A5EDF5" w14:textId="77777777" w:rsidR="00AC32D4" w:rsidRDefault="00AC32D4" w:rsidP="00AC32D4">
      <w:pPr>
        <w:pStyle w:val="Heading4"/>
      </w:pPr>
      <w:r>
        <w:t>Precondition:</w:t>
      </w:r>
    </w:p>
    <w:p w14:paraId="22A69AC9" w14:textId="562310C3" w:rsidR="00AC32D4" w:rsidRPr="00030067" w:rsidRDefault="00AC32D4" w:rsidP="00AC32D4">
      <w:pPr>
        <w:ind w:left="720"/>
      </w:pPr>
      <w:r>
        <w:t>For this test, an appointment must have been created. To create this state, follow the steps listed for test 15.02, skipping verification steps. However, see the Data section for more information.</w:t>
      </w:r>
    </w:p>
    <w:p w14:paraId="6C8CDAA2" w14:textId="77777777" w:rsidR="00AC32D4" w:rsidRDefault="00AC32D4" w:rsidP="00AC32D4">
      <w:pPr>
        <w:pStyle w:val="Heading4"/>
      </w:pPr>
      <w:r>
        <w:t>Procedure:</w:t>
      </w:r>
    </w:p>
    <w:p w14:paraId="72AC7797" w14:textId="77777777" w:rsidR="00AC32D4" w:rsidRDefault="00AC32D4" w:rsidP="00F074D1">
      <w:pPr>
        <w:pStyle w:val="ListParagraph"/>
        <w:numPr>
          <w:ilvl w:val="0"/>
          <w:numId w:val="127"/>
        </w:numPr>
      </w:pPr>
      <w:r>
        <w:t>Begin on the Checkout page.</w:t>
      </w:r>
    </w:p>
    <w:p w14:paraId="5D74D251" w14:textId="77777777" w:rsidR="00AC32D4" w:rsidRDefault="00AC32D4" w:rsidP="00F074D1">
      <w:pPr>
        <w:pStyle w:val="ListParagraph"/>
        <w:numPr>
          <w:ilvl w:val="0"/>
          <w:numId w:val="127"/>
        </w:numPr>
      </w:pPr>
      <w:r>
        <w:t>Enter customer name</w:t>
      </w:r>
    </w:p>
    <w:p w14:paraId="65B54E02" w14:textId="77777777" w:rsidR="00AC32D4" w:rsidRDefault="00AC32D4" w:rsidP="00F074D1">
      <w:pPr>
        <w:pStyle w:val="ListParagraph"/>
        <w:numPr>
          <w:ilvl w:val="0"/>
          <w:numId w:val="127"/>
        </w:numPr>
      </w:pPr>
      <w:r>
        <w:t>Enter customer billing address</w:t>
      </w:r>
    </w:p>
    <w:p w14:paraId="777E81BC" w14:textId="77777777" w:rsidR="00AC32D4" w:rsidRDefault="00AC32D4" w:rsidP="00F074D1">
      <w:pPr>
        <w:pStyle w:val="ListParagraph"/>
        <w:numPr>
          <w:ilvl w:val="0"/>
          <w:numId w:val="127"/>
        </w:numPr>
      </w:pPr>
      <w:r>
        <w:t>Enter a valid credit card number</w:t>
      </w:r>
    </w:p>
    <w:p w14:paraId="4B43EF6C" w14:textId="77777777" w:rsidR="00AC32D4" w:rsidRDefault="00AC32D4" w:rsidP="00F074D1">
      <w:pPr>
        <w:pStyle w:val="ListParagraph"/>
        <w:numPr>
          <w:ilvl w:val="0"/>
          <w:numId w:val="127"/>
        </w:numPr>
      </w:pPr>
      <w:r>
        <w:t>Enter a valid email address</w:t>
      </w:r>
    </w:p>
    <w:p w14:paraId="0844F242" w14:textId="77777777" w:rsidR="00AC32D4" w:rsidRDefault="00AC32D4" w:rsidP="00F074D1">
      <w:pPr>
        <w:pStyle w:val="ListParagraph"/>
        <w:numPr>
          <w:ilvl w:val="0"/>
          <w:numId w:val="127"/>
        </w:numPr>
      </w:pPr>
      <w:r>
        <w:t>Click “Back”</w:t>
      </w:r>
    </w:p>
    <w:p w14:paraId="580E704B" w14:textId="77777777" w:rsidR="00AC32D4" w:rsidRDefault="00AC32D4" w:rsidP="00F074D1">
      <w:pPr>
        <w:pStyle w:val="ListParagraph"/>
        <w:numPr>
          <w:ilvl w:val="0"/>
          <w:numId w:val="127"/>
        </w:numPr>
      </w:pPr>
      <w:r>
        <w:t>Verify that a modal appears warning of lost information</w:t>
      </w:r>
    </w:p>
    <w:p w14:paraId="3CF6CE6E" w14:textId="435328F5" w:rsidR="00AC32D4" w:rsidRDefault="00AC32D4" w:rsidP="00F074D1">
      <w:pPr>
        <w:pStyle w:val="ListParagraph"/>
        <w:numPr>
          <w:ilvl w:val="0"/>
          <w:numId w:val="127"/>
        </w:numPr>
      </w:pPr>
      <w:r>
        <w:t>Click “Continue” on the modal</w:t>
      </w:r>
    </w:p>
    <w:p w14:paraId="635A1BFD" w14:textId="2D58F48A" w:rsidR="00AC32D4" w:rsidRDefault="00AC32D4" w:rsidP="00F074D1">
      <w:pPr>
        <w:pStyle w:val="ListParagraph"/>
        <w:numPr>
          <w:ilvl w:val="0"/>
          <w:numId w:val="127"/>
        </w:numPr>
      </w:pPr>
      <w:r>
        <w:t>Verify that the Services page appears</w:t>
      </w:r>
    </w:p>
    <w:p w14:paraId="12F0A46F" w14:textId="3FEAA938" w:rsidR="00AC32D4" w:rsidRDefault="00AC32D4" w:rsidP="00F074D1">
      <w:pPr>
        <w:pStyle w:val="ListParagraph"/>
        <w:numPr>
          <w:ilvl w:val="0"/>
          <w:numId w:val="127"/>
        </w:numPr>
      </w:pPr>
      <w:r>
        <w:t>Verify that all selected Services appear on the Services page</w:t>
      </w:r>
    </w:p>
    <w:p w14:paraId="34E102E7" w14:textId="77777777" w:rsidR="00AC32D4" w:rsidRDefault="00AC32D4" w:rsidP="00AC32D4">
      <w:pPr>
        <w:pStyle w:val="Heading4"/>
      </w:pPr>
      <w:r>
        <w:t>Data:</w:t>
      </w:r>
    </w:p>
    <w:p w14:paraId="373923D2" w14:textId="442275D4" w:rsidR="00AC32D4" w:rsidRDefault="00AC32D4" w:rsidP="00AC32D4">
      <w:pPr>
        <w:ind w:left="720"/>
      </w:pPr>
      <w:r>
        <w:t xml:space="preserve">For this test, services must have been selected; see test 14.01 for details on what data to use and what steps to perform to create this condition. </w:t>
      </w:r>
    </w:p>
    <w:p w14:paraId="286AAE46" w14:textId="16E5891A" w:rsidR="00AC32D4" w:rsidRDefault="00AC32D4" w:rsidP="00AC32D4">
      <w:pPr>
        <w:pStyle w:val="Heading3"/>
      </w:pPr>
      <w:r>
        <w:lastRenderedPageBreak/>
        <w:t>Test 16.06: Go back (Scheduling)</w:t>
      </w:r>
    </w:p>
    <w:p w14:paraId="1FAC809C" w14:textId="77777777" w:rsidR="00AC32D4" w:rsidRPr="00C56E18" w:rsidRDefault="00AC32D4" w:rsidP="00AC32D4">
      <w:pPr>
        <w:pStyle w:val="Heading4"/>
      </w:pPr>
      <w:r>
        <w:t>User Story:</w:t>
      </w:r>
    </w:p>
    <w:p w14:paraId="37CE9798" w14:textId="5E54EA65" w:rsidR="00AC32D4" w:rsidRDefault="00AC32D4" w:rsidP="00AC32D4">
      <w:pPr>
        <w:tabs>
          <w:tab w:val="left" w:pos="720"/>
        </w:tabs>
        <w:ind w:left="720"/>
      </w:pPr>
      <w:r>
        <w:t>Given I have not selected any services</w:t>
      </w:r>
      <w:r>
        <w:br/>
        <w:t>And I have entered data on the Checkout page</w:t>
      </w:r>
      <w:r>
        <w:br/>
        <w:t>When I click the “Back” link</w:t>
      </w:r>
      <w:r>
        <w:br/>
        <w:t>Then I should see a modal appear</w:t>
      </w:r>
      <w:r>
        <w:br/>
        <w:t>When I click “Cancel”</w:t>
      </w:r>
      <w:r>
        <w:br/>
        <w:t>Then I should be on the scheduling page</w:t>
      </w:r>
    </w:p>
    <w:p w14:paraId="0B9A8188" w14:textId="77777777" w:rsidR="00AC32D4" w:rsidRDefault="00AC32D4" w:rsidP="00AC32D4">
      <w:pPr>
        <w:pStyle w:val="Heading4"/>
      </w:pPr>
      <w:r>
        <w:t>Precondition:</w:t>
      </w:r>
    </w:p>
    <w:p w14:paraId="4167F3AE" w14:textId="77777777" w:rsidR="00AC32D4" w:rsidRPr="00030067" w:rsidRDefault="00AC32D4" w:rsidP="00AC32D4">
      <w:pPr>
        <w:ind w:left="720"/>
      </w:pPr>
      <w:r>
        <w:t>For this test, an appointment must have been created. To create this state, follow the steps listed for test 15.02, skipping verification steps</w:t>
      </w:r>
    </w:p>
    <w:p w14:paraId="4BFC39AB" w14:textId="77777777" w:rsidR="00AC32D4" w:rsidRDefault="00AC32D4" w:rsidP="00AC32D4">
      <w:pPr>
        <w:pStyle w:val="Heading4"/>
      </w:pPr>
      <w:r>
        <w:t>Procedure:</w:t>
      </w:r>
    </w:p>
    <w:p w14:paraId="263D3EB2" w14:textId="77777777" w:rsidR="00AC32D4" w:rsidRDefault="00AC32D4" w:rsidP="00F074D1">
      <w:pPr>
        <w:pStyle w:val="ListParagraph"/>
        <w:numPr>
          <w:ilvl w:val="0"/>
          <w:numId w:val="128"/>
        </w:numPr>
      </w:pPr>
      <w:r>
        <w:t>Begin on the Checkout page.</w:t>
      </w:r>
    </w:p>
    <w:p w14:paraId="169B09E2" w14:textId="77777777" w:rsidR="00AC32D4" w:rsidRDefault="00AC32D4" w:rsidP="00F074D1">
      <w:pPr>
        <w:pStyle w:val="ListParagraph"/>
        <w:numPr>
          <w:ilvl w:val="0"/>
          <w:numId w:val="128"/>
        </w:numPr>
      </w:pPr>
      <w:r>
        <w:t>Enter customer name</w:t>
      </w:r>
    </w:p>
    <w:p w14:paraId="54D6E710" w14:textId="77777777" w:rsidR="00AC32D4" w:rsidRDefault="00AC32D4" w:rsidP="00F074D1">
      <w:pPr>
        <w:pStyle w:val="ListParagraph"/>
        <w:numPr>
          <w:ilvl w:val="0"/>
          <w:numId w:val="128"/>
        </w:numPr>
      </w:pPr>
      <w:r>
        <w:t>Enter customer billing address</w:t>
      </w:r>
    </w:p>
    <w:p w14:paraId="536B20FC" w14:textId="77777777" w:rsidR="00AC32D4" w:rsidRDefault="00AC32D4" w:rsidP="00F074D1">
      <w:pPr>
        <w:pStyle w:val="ListParagraph"/>
        <w:numPr>
          <w:ilvl w:val="0"/>
          <w:numId w:val="128"/>
        </w:numPr>
      </w:pPr>
      <w:r>
        <w:t>Enter a valid credit card number</w:t>
      </w:r>
    </w:p>
    <w:p w14:paraId="4FDD4B06" w14:textId="77777777" w:rsidR="00AC32D4" w:rsidRDefault="00AC32D4" w:rsidP="00F074D1">
      <w:pPr>
        <w:pStyle w:val="ListParagraph"/>
        <w:numPr>
          <w:ilvl w:val="0"/>
          <w:numId w:val="128"/>
        </w:numPr>
      </w:pPr>
      <w:r>
        <w:t>Enter a valid email address</w:t>
      </w:r>
    </w:p>
    <w:p w14:paraId="7793F919" w14:textId="77777777" w:rsidR="00AC32D4" w:rsidRDefault="00AC32D4" w:rsidP="00F074D1">
      <w:pPr>
        <w:pStyle w:val="ListParagraph"/>
        <w:numPr>
          <w:ilvl w:val="0"/>
          <w:numId w:val="128"/>
        </w:numPr>
      </w:pPr>
      <w:r>
        <w:t>Click “Back”</w:t>
      </w:r>
    </w:p>
    <w:p w14:paraId="02C81EB6" w14:textId="77777777" w:rsidR="00AC32D4" w:rsidRDefault="00AC32D4" w:rsidP="00F074D1">
      <w:pPr>
        <w:pStyle w:val="ListParagraph"/>
        <w:numPr>
          <w:ilvl w:val="0"/>
          <w:numId w:val="128"/>
        </w:numPr>
      </w:pPr>
      <w:r>
        <w:t>Verify that a modal appears warning of lost information</w:t>
      </w:r>
    </w:p>
    <w:p w14:paraId="524ECB83" w14:textId="4B5D4B14" w:rsidR="00AC32D4" w:rsidRDefault="00AC32D4" w:rsidP="00F074D1">
      <w:pPr>
        <w:pStyle w:val="ListParagraph"/>
        <w:numPr>
          <w:ilvl w:val="0"/>
          <w:numId w:val="128"/>
        </w:numPr>
      </w:pPr>
      <w:r>
        <w:t>Click “Continuing” on the modal</w:t>
      </w:r>
    </w:p>
    <w:p w14:paraId="09868F87" w14:textId="43505B4D" w:rsidR="00AC32D4" w:rsidRDefault="00AC32D4" w:rsidP="00F074D1">
      <w:pPr>
        <w:pStyle w:val="ListParagraph"/>
        <w:numPr>
          <w:ilvl w:val="0"/>
          <w:numId w:val="128"/>
        </w:numPr>
      </w:pPr>
      <w:r>
        <w:t>Verify that the Scheduling page appears</w:t>
      </w:r>
    </w:p>
    <w:p w14:paraId="7CCB7282" w14:textId="23F4E7C1" w:rsidR="00AC32D4" w:rsidRDefault="00AC32D4" w:rsidP="00F074D1">
      <w:pPr>
        <w:pStyle w:val="ListParagraph"/>
        <w:numPr>
          <w:ilvl w:val="0"/>
          <w:numId w:val="128"/>
        </w:numPr>
      </w:pPr>
      <w:r>
        <w:t>Verify that the appointment information remains on the page</w:t>
      </w:r>
    </w:p>
    <w:p w14:paraId="0A3CDB87" w14:textId="77777777" w:rsidR="00AC32D4" w:rsidRDefault="00AC32D4" w:rsidP="00AC32D4">
      <w:pPr>
        <w:pStyle w:val="Heading4"/>
      </w:pPr>
      <w:r>
        <w:t>Data:</w:t>
      </w:r>
    </w:p>
    <w:p w14:paraId="5BBE8755" w14:textId="7B93E14C" w:rsidR="00AC32D4" w:rsidRDefault="00AC32D4" w:rsidP="00AC32D4">
      <w:pPr>
        <w:ind w:left="720"/>
      </w:pPr>
      <w:r>
        <w:t xml:space="preserve">For this test, the dealership must not have services available. Valid dealer-product combinations include: </w:t>
      </w:r>
    </w:p>
    <w:p w14:paraId="4FC76EB8" w14:textId="00635618" w:rsidR="00AC32D4" w:rsidRDefault="00AC32D4" w:rsidP="00AC32D4">
      <w:pPr>
        <w:pStyle w:val="Heading3"/>
      </w:pPr>
      <w:r>
        <w:lastRenderedPageBreak/>
        <w:t>Test 16.07: Invalid data</w:t>
      </w:r>
    </w:p>
    <w:p w14:paraId="30EF66F4" w14:textId="77777777" w:rsidR="00AC32D4" w:rsidRPr="00C56E18" w:rsidRDefault="00AC32D4" w:rsidP="00AC32D4">
      <w:pPr>
        <w:pStyle w:val="Heading4"/>
      </w:pPr>
      <w:r>
        <w:t>User Story:</w:t>
      </w:r>
    </w:p>
    <w:p w14:paraId="6B4D7DDF" w14:textId="27F08B0F" w:rsidR="00AC32D4" w:rsidRDefault="00AC32D4" w:rsidP="00AC32D4">
      <w:pPr>
        <w:tabs>
          <w:tab w:val="left" w:pos="720"/>
        </w:tabs>
        <w:ind w:left="720"/>
      </w:pPr>
      <w:r>
        <w:t>Given I am on the checkout page</w:t>
      </w:r>
      <w:r>
        <w:br/>
        <w:t>When I enter invalid data</w:t>
      </w:r>
      <w:r>
        <w:br/>
        <w:t>Then I should see a validation error</w:t>
      </w:r>
    </w:p>
    <w:p w14:paraId="16E2CF0C" w14:textId="77777777" w:rsidR="00AC32D4" w:rsidRDefault="00AC32D4" w:rsidP="00AC32D4">
      <w:pPr>
        <w:pStyle w:val="Heading4"/>
      </w:pPr>
      <w:r>
        <w:t>Precondition:</w:t>
      </w:r>
    </w:p>
    <w:p w14:paraId="162DBCBB" w14:textId="77777777" w:rsidR="00AC32D4" w:rsidRPr="00030067" w:rsidRDefault="00AC32D4" w:rsidP="00AC32D4">
      <w:pPr>
        <w:ind w:left="720"/>
      </w:pPr>
      <w:r>
        <w:t>For this test, an appointment must have been created. To create this state, follow the steps listed for test 15.02, skipping verification steps</w:t>
      </w:r>
    </w:p>
    <w:p w14:paraId="73ADFC57" w14:textId="77777777" w:rsidR="00AC32D4" w:rsidRDefault="00AC32D4" w:rsidP="00AC32D4">
      <w:pPr>
        <w:pStyle w:val="Heading4"/>
      </w:pPr>
      <w:r>
        <w:t>Procedure:</w:t>
      </w:r>
    </w:p>
    <w:p w14:paraId="74B68E76" w14:textId="77777777" w:rsidR="00AC32D4" w:rsidRDefault="00AC32D4" w:rsidP="00F074D1">
      <w:pPr>
        <w:pStyle w:val="ListParagraph"/>
        <w:numPr>
          <w:ilvl w:val="0"/>
          <w:numId w:val="129"/>
        </w:numPr>
      </w:pPr>
      <w:r>
        <w:t>Begin on the Checkout page.</w:t>
      </w:r>
    </w:p>
    <w:p w14:paraId="1A84449F" w14:textId="1B88CA66" w:rsidR="00AC32D4" w:rsidRDefault="00AC32D4" w:rsidP="00F074D1">
      <w:pPr>
        <w:pStyle w:val="ListParagraph"/>
        <w:numPr>
          <w:ilvl w:val="0"/>
          <w:numId w:val="129"/>
        </w:numPr>
      </w:pPr>
      <w:r>
        <w:t>Enter an invalid customer name</w:t>
      </w:r>
    </w:p>
    <w:p w14:paraId="4FB2DB02" w14:textId="69C96965" w:rsidR="00AC32D4" w:rsidRDefault="00AC32D4" w:rsidP="00F074D1">
      <w:pPr>
        <w:pStyle w:val="ListParagraph"/>
        <w:numPr>
          <w:ilvl w:val="0"/>
          <w:numId w:val="129"/>
        </w:numPr>
      </w:pPr>
      <w:r>
        <w:t>Verify that a validation error appears</w:t>
      </w:r>
    </w:p>
    <w:p w14:paraId="5F49560F" w14:textId="1C813144" w:rsidR="00AC32D4" w:rsidRDefault="00AC32D4" w:rsidP="00F074D1">
      <w:pPr>
        <w:pStyle w:val="ListParagraph"/>
        <w:numPr>
          <w:ilvl w:val="0"/>
          <w:numId w:val="129"/>
        </w:numPr>
      </w:pPr>
      <w:r>
        <w:t>Enter an invalid billing address</w:t>
      </w:r>
    </w:p>
    <w:p w14:paraId="234BBD05" w14:textId="2B9F2EF3" w:rsidR="00AC32D4" w:rsidRDefault="00AC32D4" w:rsidP="00F074D1">
      <w:pPr>
        <w:pStyle w:val="ListParagraph"/>
        <w:numPr>
          <w:ilvl w:val="0"/>
          <w:numId w:val="129"/>
        </w:numPr>
      </w:pPr>
      <w:r>
        <w:t>Verify that a validation error appears</w:t>
      </w:r>
    </w:p>
    <w:p w14:paraId="1B777689" w14:textId="63172189" w:rsidR="00AC32D4" w:rsidRDefault="00AC32D4" w:rsidP="00F074D1">
      <w:pPr>
        <w:pStyle w:val="ListParagraph"/>
        <w:numPr>
          <w:ilvl w:val="0"/>
          <w:numId w:val="129"/>
        </w:numPr>
      </w:pPr>
      <w:r>
        <w:t>Enter an invalid credit card number</w:t>
      </w:r>
    </w:p>
    <w:p w14:paraId="096E638F" w14:textId="6AEE0FCE" w:rsidR="00AC32D4" w:rsidRDefault="00AC32D4" w:rsidP="00F074D1">
      <w:pPr>
        <w:pStyle w:val="ListParagraph"/>
        <w:numPr>
          <w:ilvl w:val="0"/>
          <w:numId w:val="129"/>
        </w:numPr>
      </w:pPr>
      <w:r>
        <w:t>Verify that a validation error appears</w:t>
      </w:r>
    </w:p>
    <w:p w14:paraId="510B2DA0" w14:textId="637FA21A" w:rsidR="00AC32D4" w:rsidRDefault="00AC32D4" w:rsidP="00F074D1">
      <w:pPr>
        <w:pStyle w:val="ListParagraph"/>
        <w:numPr>
          <w:ilvl w:val="0"/>
          <w:numId w:val="129"/>
        </w:numPr>
      </w:pPr>
      <w:r>
        <w:t>Enter an invalid email address</w:t>
      </w:r>
    </w:p>
    <w:p w14:paraId="327AB648" w14:textId="28AFC525" w:rsidR="00AC32D4" w:rsidRDefault="00AC32D4" w:rsidP="00F074D1">
      <w:pPr>
        <w:pStyle w:val="ListParagraph"/>
        <w:numPr>
          <w:ilvl w:val="0"/>
          <w:numId w:val="129"/>
        </w:numPr>
      </w:pPr>
      <w:r>
        <w:t>Verify that a validation error appears</w:t>
      </w:r>
    </w:p>
    <w:p w14:paraId="34E23462" w14:textId="59DB807F" w:rsidR="00AC32D4" w:rsidRDefault="00AC32D4" w:rsidP="00F074D1">
      <w:pPr>
        <w:pStyle w:val="ListParagraph"/>
        <w:numPr>
          <w:ilvl w:val="0"/>
          <w:numId w:val="129"/>
        </w:numPr>
      </w:pPr>
      <w:r>
        <w:t>Click “Place Order”</w:t>
      </w:r>
    </w:p>
    <w:p w14:paraId="54DD662C" w14:textId="4CA57E40" w:rsidR="00AC32D4" w:rsidRDefault="00AC32D4" w:rsidP="00F074D1">
      <w:pPr>
        <w:pStyle w:val="ListParagraph"/>
        <w:numPr>
          <w:ilvl w:val="0"/>
          <w:numId w:val="129"/>
        </w:numPr>
      </w:pPr>
      <w:r>
        <w:t>Verify that no order is placed due to validation errors</w:t>
      </w:r>
    </w:p>
    <w:p w14:paraId="3232D990" w14:textId="77777777" w:rsidR="00AC32D4" w:rsidRDefault="00AC32D4" w:rsidP="00AC32D4">
      <w:pPr>
        <w:pStyle w:val="Heading4"/>
      </w:pPr>
      <w:r>
        <w:t>Data:</w:t>
      </w:r>
    </w:p>
    <w:p w14:paraId="63D12B66" w14:textId="1AEBFE77" w:rsidR="00AC32D4" w:rsidRDefault="00AC32D4" w:rsidP="00AC32D4">
      <w:pPr>
        <w:ind w:left="720"/>
      </w:pPr>
      <w:r>
        <w:t>Invalid customer names include [TBD]</w:t>
      </w:r>
    </w:p>
    <w:p w14:paraId="24CB00D7" w14:textId="13C3309C" w:rsidR="00AC32D4" w:rsidRDefault="00AC32D4" w:rsidP="00AC32D4">
      <w:pPr>
        <w:ind w:left="720"/>
      </w:pPr>
      <w:r>
        <w:t>Invalid billing addresses include [TBD]. See also: Invalid zipcodes from test 1.05</w:t>
      </w:r>
    </w:p>
    <w:p w14:paraId="62D73549" w14:textId="644F2543" w:rsidR="00EA586E" w:rsidRDefault="00AC32D4" w:rsidP="00EA586E">
      <w:pPr>
        <w:ind w:left="720"/>
      </w:pPr>
      <w:r>
        <w:t xml:space="preserve">A valid credit card number is at least 16 digits in length, and no more than 19. </w:t>
      </w:r>
      <w:r w:rsidR="00EA586E">
        <w:t>Letters and symbols are never allowed in credit card numbers. CVV codes are 3 or 4 digits in length; letters are not allowed here either, nor symbols.</w:t>
      </w:r>
    </w:p>
    <w:p w14:paraId="75240D4E" w14:textId="1741A73A" w:rsidR="00EA586E" w:rsidRPr="00EA586E" w:rsidRDefault="00EA586E" w:rsidP="00EA586E">
      <w:pPr>
        <w:ind w:left="720"/>
        <w:sectPr w:rsidR="00EA586E" w:rsidRPr="00EA586E" w:rsidSect="00C301C6">
          <w:pgSz w:w="12240" w:h="15840"/>
          <w:pgMar w:top="1440" w:right="1440" w:bottom="1440" w:left="1440" w:header="720" w:footer="720" w:gutter="0"/>
          <w:cols w:space="720"/>
          <w:titlePg/>
          <w:docGrid w:linePitch="360"/>
        </w:sectPr>
      </w:pPr>
      <w:r>
        <w:t>Email addresses must have an ‘@’ symbol in them</w:t>
      </w:r>
    </w:p>
    <w:p w14:paraId="2B514AAA" w14:textId="4726533D" w:rsidR="00D746A2" w:rsidRDefault="00A45574" w:rsidP="00A45574">
      <w:pPr>
        <w:pStyle w:val="Heading1"/>
      </w:pPr>
      <w:r>
        <w:lastRenderedPageBreak/>
        <w:t>Pick Up Where You Left Off</w:t>
      </w:r>
    </w:p>
    <w:p w14:paraId="2B514AAB" w14:textId="2CFC238D" w:rsidR="00A45574" w:rsidRDefault="00A45574" w:rsidP="00A45574">
      <w:pPr>
        <w:pStyle w:val="Heading2"/>
      </w:pPr>
      <w:r>
        <w:t>Feature</w:t>
      </w:r>
      <w:r w:rsidR="0004305D">
        <w:t xml:space="preserve"> 17</w:t>
      </w:r>
      <w:r>
        <w:t>: Pick Up Where You Left Off</w:t>
      </w:r>
    </w:p>
    <w:p w14:paraId="2B514AAC" w14:textId="429431DF" w:rsidR="00A45574" w:rsidRDefault="00F735FF" w:rsidP="00A45574">
      <w:r>
        <w:t>As a distracted user</w:t>
      </w:r>
      <w:r>
        <w:br/>
        <w:t>I want to be able to come back to the site later</w:t>
      </w:r>
      <w:r>
        <w:br/>
        <w:t>So that I can finish my purchase</w:t>
      </w:r>
    </w:p>
    <w:p w14:paraId="0681EBF0" w14:textId="19DACD2F" w:rsidR="00D578A0" w:rsidRDefault="00D578A0" w:rsidP="00D578A0">
      <w:pPr>
        <w:pStyle w:val="Heading3"/>
      </w:pPr>
      <w:r>
        <w:lastRenderedPageBreak/>
        <w:t>Test 17.01: Verify Page</w:t>
      </w:r>
    </w:p>
    <w:p w14:paraId="4144F908" w14:textId="77777777" w:rsidR="00D578A0" w:rsidRPr="00C56E18" w:rsidRDefault="00D578A0" w:rsidP="00D578A0">
      <w:pPr>
        <w:pStyle w:val="Heading4"/>
      </w:pPr>
      <w:r>
        <w:t>User Story:</w:t>
      </w:r>
    </w:p>
    <w:p w14:paraId="2C0726F8" w14:textId="7F32C915" w:rsidR="00D578A0" w:rsidRDefault="00D578A0" w:rsidP="00D578A0">
      <w:pPr>
        <w:ind w:left="720"/>
      </w:pPr>
      <w:r>
        <w:t>Given I am on the verify page</w:t>
      </w:r>
      <w:r>
        <w:br/>
        <w:t>When I navigate away from the site</w:t>
      </w:r>
      <w:r>
        <w:br/>
        <w:t>And I return to the home page</w:t>
      </w:r>
      <w:r>
        <w:br/>
        <w:t>Then I should be able to resume my session</w:t>
      </w:r>
    </w:p>
    <w:p w14:paraId="73F1D19F" w14:textId="77777777" w:rsidR="00D578A0" w:rsidRDefault="00D578A0" w:rsidP="00D578A0">
      <w:pPr>
        <w:pStyle w:val="Heading4"/>
      </w:pPr>
      <w:r>
        <w:t>Precondition:</w:t>
      </w:r>
    </w:p>
    <w:p w14:paraId="1F03AEE9" w14:textId="3443D3BC" w:rsidR="00D578A0" w:rsidRPr="00030067" w:rsidRDefault="00D578A0" w:rsidP="00D578A0">
      <w:pPr>
        <w:ind w:left="720"/>
      </w:pPr>
      <w:r>
        <w:t>For this test, a vehicle must have been entered. To create this condition, see Test 2.04.</w:t>
      </w:r>
    </w:p>
    <w:p w14:paraId="6B59D4B8" w14:textId="77777777" w:rsidR="00D578A0" w:rsidRDefault="00D578A0" w:rsidP="00D578A0">
      <w:pPr>
        <w:pStyle w:val="Heading4"/>
      </w:pPr>
      <w:r>
        <w:t>Procedure:</w:t>
      </w:r>
    </w:p>
    <w:p w14:paraId="704279E5" w14:textId="1689448C" w:rsidR="00D578A0" w:rsidRDefault="00D578A0" w:rsidP="00F074D1">
      <w:pPr>
        <w:pStyle w:val="ListParagraph"/>
        <w:numPr>
          <w:ilvl w:val="0"/>
          <w:numId w:val="130"/>
        </w:numPr>
      </w:pPr>
      <w:r>
        <w:t>Begin on the Verify page.</w:t>
      </w:r>
    </w:p>
    <w:p w14:paraId="02664285" w14:textId="17F811C9" w:rsidR="00D578A0" w:rsidRDefault="00D578A0" w:rsidP="00F074D1">
      <w:pPr>
        <w:pStyle w:val="ListParagraph"/>
        <w:numPr>
          <w:ilvl w:val="0"/>
          <w:numId w:val="130"/>
        </w:numPr>
      </w:pPr>
      <w:r>
        <w:t>Navigate away from the site, or close the browser window</w:t>
      </w:r>
    </w:p>
    <w:p w14:paraId="3E492AB4" w14:textId="7CA7C039" w:rsidR="00D578A0" w:rsidRDefault="00D578A0" w:rsidP="00F074D1">
      <w:pPr>
        <w:pStyle w:val="ListParagraph"/>
        <w:numPr>
          <w:ilvl w:val="0"/>
          <w:numId w:val="130"/>
        </w:numPr>
      </w:pPr>
      <w:r>
        <w:t>Navigate back to the home page</w:t>
      </w:r>
    </w:p>
    <w:p w14:paraId="22CF100E" w14:textId="1E61AE0B" w:rsidR="00D578A0" w:rsidRDefault="00D578A0" w:rsidP="00F074D1">
      <w:pPr>
        <w:pStyle w:val="ListParagraph"/>
        <w:numPr>
          <w:ilvl w:val="0"/>
          <w:numId w:val="130"/>
        </w:numPr>
      </w:pPr>
      <w:r>
        <w:t>Verify that a modal appears asking if you would like to pick up where you left off</w:t>
      </w:r>
    </w:p>
    <w:p w14:paraId="4A86546D" w14:textId="608562EE" w:rsidR="00D578A0" w:rsidRDefault="00D578A0" w:rsidP="00F074D1">
      <w:pPr>
        <w:pStyle w:val="ListParagraph"/>
        <w:numPr>
          <w:ilvl w:val="0"/>
          <w:numId w:val="130"/>
        </w:numPr>
      </w:pPr>
      <w:r>
        <w:t>Click “Yes”</w:t>
      </w:r>
    </w:p>
    <w:p w14:paraId="78313D04" w14:textId="30FCC781" w:rsidR="00D578A0" w:rsidRDefault="00D578A0" w:rsidP="00F074D1">
      <w:pPr>
        <w:pStyle w:val="ListParagraph"/>
        <w:numPr>
          <w:ilvl w:val="0"/>
          <w:numId w:val="130"/>
        </w:numPr>
      </w:pPr>
      <w:r>
        <w:t>Verify that you are once again on the Verify page</w:t>
      </w:r>
    </w:p>
    <w:p w14:paraId="13FECCA0" w14:textId="6C7E6E3C" w:rsidR="00D578A0" w:rsidRDefault="00D578A0" w:rsidP="00F074D1">
      <w:pPr>
        <w:pStyle w:val="ListParagraph"/>
        <w:numPr>
          <w:ilvl w:val="0"/>
          <w:numId w:val="130"/>
        </w:numPr>
      </w:pPr>
      <w:r>
        <w:t xml:space="preserve">Verify that the information you entered is visible on the page. </w:t>
      </w:r>
    </w:p>
    <w:p w14:paraId="2812A6CF" w14:textId="77777777" w:rsidR="00D578A0" w:rsidRDefault="00D578A0" w:rsidP="00D578A0">
      <w:pPr>
        <w:pStyle w:val="Heading4"/>
      </w:pPr>
      <w:r>
        <w:t>Data:</w:t>
      </w:r>
    </w:p>
    <w:p w14:paraId="6E961968" w14:textId="4E32B601" w:rsidR="00D578A0" w:rsidRDefault="00D578A0" w:rsidP="00D578A0">
      <w:pPr>
        <w:ind w:left="720"/>
      </w:pPr>
      <w:r>
        <w:t>Any.</w:t>
      </w:r>
    </w:p>
    <w:p w14:paraId="06D7FD9E" w14:textId="676C477B" w:rsidR="00D578A0" w:rsidRDefault="00D578A0" w:rsidP="00D578A0">
      <w:pPr>
        <w:pStyle w:val="Heading3"/>
      </w:pPr>
      <w:r>
        <w:lastRenderedPageBreak/>
        <w:t>Test 17.0</w:t>
      </w:r>
      <w:r w:rsidR="006A7A03">
        <w:t>2</w:t>
      </w:r>
      <w:r>
        <w:t>: Tire Coach Page</w:t>
      </w:r>
    </w:p>
    <w:p w14:paraId="27293DF6" w14:textId="77777777" w:rsidR="00D578A0" w:rsidRPr="00C56E18" w:rsidRDefault="00D578A0" w:rsidP="00D578A0">
      <w:pPr>
        <w:pStyle w:val="Heading4"/>
      </w:pPr>
      <w:r>
        <w:t>User Story:</w:t>
      </w:r>
    </w:p>
    <w:p w14:paraId="743ADC9B" w14:textId="6C80D94A" w:rsidR="00D578A0" w:rsidRDefault="00D578A0" w:rsidP="00D578A0">
      <w:pPr>
        <w:ind w:left="720"/>
      </w:pPr>
      <w:r>
        <w:t>Given I am on the Tire Coach page</w:t>
      </w:r>
      <w:r>
        <w:br/>
        <w:t>When I navigate away from the site</w:t>
      </w:r>
      <w:r>
        <w:br/>
        <w:t>And I return to the home page</w:t>
      </w:r>
      <w:r>
        <w:br/>
        <w:t>Then I should be able to resume my session</w:t>
      </w:r>
    </w:p>
    <w:p w14:paraId="112E2923" w14:textId="77777777" w:rsidR="00D578A0" w:rsidRDefault="00D578A0" w:rsidP="00D578A0">
      <w:pPr>
        <w:pStyle w:val="Heading4"/>
      </w:pPr>
      <w:r>
        <w:t>Precondition:</w:t>
      </w:r>
    </w:p>
    <w:p w14:paraId="32ECDCE3" w14:textId="3E0180AB" w:rsidR="00D578A0" w:rsidRPr="00030067" w:rsidRDefault="00D578A0" w:rsidP="00D578A0">
      <w:pPr>
        <w:ind w:left="720"/>
      </w:pPr>
      <w:r>
        <w:t>For this test, a vehicle must have been entered. To create this condition, see Test 7.01.</w:t>
      </w:r>
    </w:p>
    <w:p w14:paraId="43E2BAA5" w14:textId="77777777" w:rsidR="00D578A0" w:rsidRDefault="00D578A0" w:rsidP="00D578A0">
      <w:pPr>
        <w:pStyle w:val="Heading4"/>
      </w:pPr>
      <w:r>
        <w:t>Procedure:</w:t>
      </w:r>
    </w:p>
    <w:p w14:paraId="6C1F1F09" w14:textId="79114110" w:rsidR="00D578A0" w:rsidRDefault="00D578A0" w:rsidP="00F074D1">
      <w:pPr>
        <w:pStyle w:val="ListParagraph"/>
        <w:numPr>
          <w:ilvl w:val="0"/>
          <w:numId w:val="131"/>
        </w:numPr>
      </w:pPr>
      <w:r>
        <w:t>Begin on the Tire Coach page.</w:t>
      </w:r>
    </w:p>
    <w:p w14:paraId="00F686F9" w14:textId="77777777" w:rsidR="00D578A0" w:rsidRDefault="00D578A0" w:rsidP="00F074D1">
      <w:pPr>
        <w:pStyle w:val="ListParagraph"/>
        <w:numPr>
          <w:ilvl w:val="0"/>
          <w:numId w:val="131"/>
        </w:numPr>
      </w:pPr>
      <w:r>
        <w:t>Navigate away from the site, or close the browser window</w:t>
      </w:r>
    </w:p>
    <w:p w14:paraId="0CA4A4C0" w14:textId="77777777" w:rsidR="00D578A0" w:rsidRDefault="00D578A0" w:rsidP="00F074D1">
      <w:pPr>
        <w:pStyle w:val="ListParagraph"/>
        <w:numPr>
          <w:ilvl w:val="0"/>
          <w:numId w:val="131"/>
        </w:numPr>
      </w:pPr>
      <w:r>
        <w:t>Navigate back to the home page</w:t>
      </w:r>
    </w:p>
    <w:p w14:paraId="23510643" w14:textId="77777777" w:rsidR="00D578A0" w:rsidRDefault="00D578A0" w:rsidP="00F074D1">
      <w:pPr>
        <w:pStyle w:val="ListParagraph"/>
        <w:numPr>
          <w:ilvl w:val="0"/>
          <w:numId w:val="131"/>
        </w:numPr>
      </w:pPr>
      <w:r>
        <w:t>Verify that a modal appears asking if you would like to pick up where you left off</w:t>
      </w:r>
    </w:p>
    <w:p w14:paraId="7669F345" w14:textId="77777777" w:rsidR="00D578A0" w:rsidRDefault="00D578A0" w:rsidP="00F074D1">
      <w:pPr>
        <w:pStyle w:val="ListParagraph"/>
        <w:numPr>
          <w:ilvl w:val="0"/>
          <w:numId w:val="131"/>
        </w:numPr>
      </w:pPr>
      <w:r>
        <w:t>Click “Yes”</w:t>
      </w:r>
    </w:p>
    <w:p w14:paraId="64652921" w14:textId="0C1F2606" w:rsidR="00D578A0" w:rsidRDefault="00D578A0" w:rsidP="00F074D1">
      <w:pPr>
        <w:pStyle w:val="ListParagraph"/>
        <w:numPr>
          <w:ilvl w:val="0"/>
          <w:numId w:val="131"/>
        </w:numPr>
      </w:pPr>
      <w:r>
        <w:t xml:space="preserve">Verify that you are once again on the Tire Coach page. </w:t>
      </w:r>
    </w:p>
    <w:p w14:paraId="17E7BACC" w14:textId="77777777" w:rsidR="00D578A0" w:rsidRDefault="00D578A0" w:rsidP="00D578A0">
      <w:pPr>
        <w:pStyle w:val="Heading4"/>
      </w:pPr>
      <w:r>
        <w:t>Data:</w:t>
      </w:r>
    </w:p>
    <w:p w14:paraId="2FF5D57D" w14:textId="77777777" w:rsidR="00D578A0" w:rsidRDefault="00D578A0" w:rsidP="00D578A0">
      <w:pPr>
        <w:ind w:left="720"/>
      </w:pPr>
      <w:r>
        <w:t>Any.</w:t>
      </w:r>
    </w:p>
    <w:p w14:paraId="0D6111B1" w14:textId="07DDD363" w:rsidR="006A7A03" w:rsidRDefault="006A7A03" w:rsidP="006A7A03">
      <w:pPr>
        <w:pStyle w:val="Heading3"/>
      </w:pPr>
      <w:r>
        <w:lastRenderedPageBreak/>
        <w:t>Test 17.03: Product Page</w:t>
      </w:r>
    </w:p>
    <w:p w14:paraId="5FF07E01" w14:textId="77777777" w:rsidR="006A7A03" w:rsidRPr="00C56E18" w:rsidRDefault="006A7A03" w:rsidP="006A7A03">
      <w:pPr>
        <w:pStyle w:val="Heading4"/>
      </w:pPr>
      <w:r>
        <w:t>User Story:</w:t>
      </w:r>
    </w:p>
    <w:p w14:paraId="281EC9E0" w14:textId="77777777" w:rsidR="006A7A03" w:rsidRDefault="006A7A03" w:rsidP="006A7A03">
      <w:pPr>
        <w:ind w:left="720"/>
      </w:pPr>
      <w:r>
        <w:t>Given I am on the verify page</w:t>
      </w:r>
      <w:r>
        <w:br/>
        <w:t>When I navigate away from the site</w:t>
      </w:r>
      <w:r>
        <w:br/>
        <w:t>And I return to the home page</w:t>
      </w:r>
      <w:r>
        <w:br/>
        <w:t>Then I should be able to resume my session</w:t>
      </w:r>
    </w:p>
    <w:p w14:paraId="4033643A" w14:textId="77777777" w:rsidR="006A7A03" w:rsidRDefault="006A7A03" w:rsidP="006A7A03">
      <w:pPr>
        <w:pStyle w:val="Heading4"/>
      </w:pPr>
      <w:r>
        <w:t>Precondition:</w:t>
      </w:r>
    </w:p>
    <w:p w14:paraId="0E98D459" w14:textId="51CB82CA" w:rsidR="006A7A03" w:rsidRPr="00030067" w:rsidRDefault="006A7A03" w:rsidP="006A7A03">
      <w:pPr>
        <w:ind w:left="720"/>
      </w:pPr>
      <w:r>
        <w:t>For this test, a product search must have been initiated. To create this condition, see Test 7.08.</w:t>
      </w:r>
    </w:p>
    <w:p w14:paraId="1817148E" w14:textId="77777777" w:rsidR="006A7A03" w:rsidRDefault="006A7A03" w:rsidP="006A7A03">
      <w:pPr>
        <w:pStyle w:val="Heading4"/>
      </w:pPr>
      <w:r>
        <w:t>Procedure:</w:t>
      </w:r>
    </w:p>
    <w:p w14:paraId="487C443B" w14:textId="55E613D6" w:rsidR="006A7A03" w:rsidRDefault="006A7A03" w:rsidP="00F074D1">
      <w:pPr>
        <w:pStyle w:val="ListParagraph"/>
        <w:numPr>
          <w:ilvl w:val="0"/>
          <w:numId w:val="132"/>
        </w:numPr>
      </w:pPr>
      <w:r>
        <w:t>Begin on the Product page.</w:t>
      </w:r>
    </w:p>
    <w:p w14:paraId="6252718F" w14:textId="77777777" w:rsidR="006A7A03" w:rsidRDefault="006A7A03" w:rsidP="00F074D1">
      <w:pPr>
        <w:pStyle w:val="ListParagraph"/>
        <w:numPr>
          <w:ilvl w:val="0"/>
          <w:numId w:val="132"/>
        </w:numPr>
      </w:pPr>
      <w:r>
        <w:t>Navigate away from the site, or close the browser window</w:t>
      </w:r>
    </w:p>
    <w:p w14:paraId="0FDB6AE5" w14:textId="77777777" w:rsidR="006A7A03" w:rsidRDefault="006A7A03" w:rsidP="00F074D1">
      <w:pPr>
        <w:pStyle w:val="ListParagraph"/>
        <w:numPr>
          <w:ilvl w:val="0"/>
          <w:numId w:val="132"/>
        </w:numPr>
      </w:pPr>
      <w:r>
        <w:t>Navigate back to the home page</w:t>
      </w:r>
    </w:p>
    <w:p w14:paraId="6FA094E7" w14:textId="77777777" w:rsidR="006A7A03" w:rsidRDefault="006A7A03" w:rsidP="00F074D1">
      <w:pPr>
        <w:pStyle w:val="ListParagraph"/>
        <w:numPr>
          <w:ilvl w:val="0"/>
          <w:numId w:val="132"/>
        </w:numPr>
      </w:pPr>
      <w:r>
        <w:t>Verify that a modal appears asking if you would like to pick up where you left off</w:t>
      </w:r>
    </w:p>
    <w:p w14:paraId="7E7D4738" w14:textId="77777777" w:rsidR="006A7A03" w:rsidRDefault="006A7A03" w:rsidP="00F074D1">
      <w:pPr>
        <w:pStyle w:val="ListParagraph"/>
        <w:numPr>
          <w:ilvl w:val="0"/>
          <w:numId w:val="132"/>
        </w:numPr>
      </w:pPr>
      <w:r>
        <w:t>Click “Yes”</w:t>
      </w:r>
    </w:p>
    <w:p w14:paraId="27221F5D" w14:textId="202D8DDD" w:rsidR="006A7A03" w:rsidRDefault="006A7A03" w:rsidP="00F074D1">
      <w:pPr>
        <w:pStyle w:val="ListParagraph"/>
        <w:numPr>
          <w:ilvl w:val="0"/>
          <w:numId w:val="132"/>
        </w:numPr>
      </w:pPr>
      <w:r>
        <w:t>Verify that you are once again on the Product page</w:t>
      </w:r>
    </w:p>
    <w:p w14:paraId="6319FB8A" w14:textId="61DF536C" w:rsidR="006A7A03" w:rsidRDefault="006A7A03" w:rsidP="00F074D1">
      <w:pPr>
        <w:pStyle w:val="ListParagraph"/>
        <w:numPr>
          <w:ilvl w:val="0"/>
          <w:numId w:val="132"/>
        </w:numPr>
      </w:pPr>
      <w:r>
        <w:t xml:space="preserve">Verify that the same products are suggested. </w:t>
      </w:r>
    </w:p>
    <w:p w14:paraId="76D3C548" w14:textId="77777777" w:rsidR="006A7A03" w:rsidRDefault="006A7A03" w:rsidP="006A7A03">
      <w:pPr>
        <w:pStyle w:val="Heading4"/>
      </w:pPr>
      <w:r>
        <w:t>Data:</w:t>
      </w:r>
    </w:p>
    <w:p w14:paraId="3544476E" w14:textId="77777777" w:rsidR="006A7A03" w:rsidRDefault="006A7A03" w:rsidP="006A7A03">
      <w:pPr>
        <w:ind w:left="720"/>
      </w:pPr>
      <w:r>
        <w:t>Any.</w:t>
      </w:r>
    </w:p>
    <w:p w14:paraId="3FFF35D7" w14:textId="28D7B1E4" w:rsidR="006A7A03" w:rsidRDefault="006A7A03" w:rsidP="006A7A03">
      <w:pPr>
        <w:pStyle w:val="Heading3"/>
      </w:pPr>
      <w:r>
        <w:lastRenderedPageBreak/>
        <w:t>Test 17.04: Installer Page</w:t>
      </w:r>
    </w:p>
    <w:p w14:paraId="3CC1521F" w14:textId="77777777" w:rsidR="006A7A03" w:rsidRPr="00C56E18" w:rsidRDefault="006A7A03" w:rsidP="006A7A03">
      <w:pPr>
        <w:pStyle w:val="Heading4"/>
      </w:pPr>
      <w:r>
        <w:t>User Story:</w:t>
      </w:r>
    </w:p>
    <w:p w14:paraId="5F784102" w14:textId="50A3C3C8" w:rsidR="006A7A03" w:rsidRDefault="006A7A03" w:rsidP="006A7A03">
      <w:pPr>
        <w:ind w:left="720"/>
      </w:pPr>
      <w:r>
        <w:t>Given I am on the Install page</w:t>
      </w:r>
      <w:r>
        <w:br/>
        <w:t>When I navigate away from the site</w:t>
      </w:r>
      <w:r>
        <w:br/>
        <w:t>And I return to the home page</w:t>
      </w:r>
      <w:r>
        <w:br/>
        <w:t>Then I should be able to resume my session</w:t>
      </w:r>
    </w:p>
    <w:p w14:paraId="2362CA16" w14:textId="77777777" w:rsidR="006A7A03" w:rsidRDefault="006A7A03" w:rsidP="006A7A03">
      <w:pPr>
        <w:pStyle w:val="Heading4"/>
      </w:pPr>
      <w:r>
        <w:t>Precondition:</w:t>
      </w:r>
    </w:p>
    <w:p w14:paraId="1FEF7819" w14:textId="2A377581" w:rsidR="006A7A03" w:rsidRPr="00030067" w:rsidRDefault="006A7A03" w:rsidP="006A7A03">
      <w:pPr>
        <w:ind w:left="720"/>
      </w:pPr>
      <w:r>
        <w:t>For this test, a product must have been selected. To create this condition, see Test 12.01.</w:t>
      </w:r>
    </w:p>
    <w:p w14:paraId="40DF2336" w14:textId="77777777" w:rsidR="006A7A03" w:rsidRDefault="006A7A03" w:rsidP="006A7A03">
      <w:pPr>
        <w:pStyle w:val="Heading4"/>
      </w:pPr>
      <w:r>
        <w:t>Procedure:</w:t>
      </w:r>
    </w:p>
    <w:p w14:paraId="4B569713" w14:textId="19A4B719" w:rsidR="006A7A03" w:rsidRDefault="006A7A03" w:rsidP="00F074D1">
      <w:pPr>
        <w:pStyle w:val="ListParagraph"/>
        <w:numPr>
          <w:ilvl w:val="0"/>
          <w:numId w:val="133"/>
        </w:numPr>
      </w:pPr>
      <w:r>
        <w:t>Begin on the Installer page.</w:t>
      </w:r>
    </w:p>
    <w:p w14:paraId="53EE802E" w14:textId="77777777" w:rsidR="006A7A03" w:rsidRDefault="006A7A03" w:rsidP="00F074D1">
      <w:pPr>
        <w:pStyle w:val="ListParagraph"/>
        <w:numPr>
          <w:ilvl w:val="0"/>
          <w:numId w:val="133"/>
        </w:numPr>
      </w:pPr>
      <w:r>
        <w:t>Navigate away from the site, or close the browser window</w:t>
      </w:r>
    </w:p>
    <w:p w14:paraId="7FB83B1A" w14:textId="77777777" w:rsidR="006A7A03" w:rsidRDefault="006A7A03" w:rsidP="00F074D1">
      <w:pPr>
        <w:pStyle w:val="ListParagraph"/>
        <w:numPr>
          <w:ilvl w:val="0"/>
          <w:numId w:val="133"/>
        </w:numPr>
      </w:pPr>
      <w:r>
        <w:t>Navigate back to the home page</w:t>
      </w:r>
    </w:p>
    <w:p w14:paraId="59C03ED8" w14:textId="77777777" w:rsidR="006A7A03" w:rsidRDefault="006A7A03" w:rsidP="00F074D1">
      <w:pPr>
        <w:pStyle w:val="ListParagraph"/>
        <w:numPr>
          <w:ilvl w:val="0"/>
          <w:numId w:val="133"/>
        </w:numPr>
      </w:pPr>
      <w:r>
        <w:t>Verify that a modal appears asking if you would like to pick up where you left off</w:t>
      </w:r>
    </w:p>
    <w:p w14:paraId="3F37BB9C" w14:textId="77777777" w:rsidR="006A7A03" w:rsidRDefault="006A7A03" w:rsidP="00F074D1">
      <w:pPr>
        <w:pStyle w:val="ListParagraph"/>
        <w:numPr>
          <w:ilvl w:val="0"/>
          <w:numId w:val="133"/>
        </w:numPr>
      </w:pPr>
      <w:r>
        <w:t>Click “Yes”</w:t>
      </w:r>
    </w:p>
    <w:p w14:paraId="58253307" w14:textId="298A20B3" w:rsidR="006A7A03" w:rsidRDefault="006A7A03" w:rsidP="00F074D1">
      <w:pPr>
        <w:pStyle w:val="ListParagraph"/>
        <w:numPr>
          <w:ilvl w:val="0"/>
          <w:numId w:val="133"/>
        </w:numPr>
      </w:pPr>
      <w:r>
        <w:t>Verify that you are once again on the Installer page</w:t>
      </w:r>
    </w:p>
    <w:p w14:paraId="4E1C8CE8" w14:textId="77777777" w:rsidR="006A7A03" w:rsidRDefault="006A7A03" w:rsidP="00F074D1">
      <w:pPr>
        <w:pStyle w:val="ListParagraph"/>
        <w:numPr>
          <w:ilvl w:val="0"/>
          <w:numId w:val="133"/>
        </w:numPr>
      </w:pPr>
      <w:r>
        <w:t>Verify that the product selected is still selected</w:t>
      </w:r>
    </w:p>
    <w:p w14:paraId="262367D7" w14:textId="47AAFF73" w:rsidR="006A7A03" w:rsidRDefault="006A7A03" w:rsidP="00F074D1">
      <w:pPr>
        <w:pStyle w:val="ListParagraph"/>
        <w:numPr>
          <w:ilvl w:val="0"/>
          <w:numId w:val="133"/>
        </w:numPr>
      </w:pPr>
      <w:r>
        <w:t xml:space="preserve">Verify that the installer previously suggested is suggested again. </w:t>
      </w:r>
    </w:p>
    <w:p w14:paraId="375363D8" w14:textId="77777777" w:rsidR="006A7A03" w:rsidRDefault="006A7A03" w:rsidP="006A7A03">
      <w:pPr>
        <w:pStyle w:val="Heading4"/>
      </w:pPr>
      <w:r>
        <w:t>Data:</w:t>
      </w:r>
    </w:p>
    <w:p w14:paraId="152A2CEA" w14:textId="77777777" w:rsidR="006A7A03" w:rsidRDefault="006A7A03" w:rsidP="006A7A03">
      <w:pPr>
        <w:ind w:left="720"/>
      </w:pPr>
      <w:r>
        <w:t>Any.</w:t>
      </w:r>
    </w:p>
    <w:p w14:paraId="0616C9A2" w14:textId="67438517" w:rsidR="006A7A03" w:rsidRDefault="006A7A03" w:rsidP="006A7A03">
      <w:pPr>
        <w:pStyle w:val="Heading3"/>
      </w:pPr>
      <w:r>
        <w:lastRenderedPageBreak/>
        <w:t>Test 17.05: Correct Vehicle</w:t>
      </w:r>
    </w:p>
    <w:p w14:paraId="3341F0B8" w14:textId="77777777" w:rsidR="006A7A03" w:rsidRPr="00C56E18" w:rsidRDefault="006A7A03" w:rsidP="006A7A03">
      <w:pPr>
        <w:pStyle w:val="Heading4"/>
      </w:pPr>
      <w:r>
        <w:t>User Story:</w:t>
      </w:r>
    </w:p>
    <w:p w14:paraId="03BC8469" w14:textId="45DC89C1" w:rsidR="006A7A03" w:rsidRDefault="006A7A03" w:rsidP="006A7A03">
      <w:pPr>
        <w:ind w:left="720"/>
      </w:pPr>
      <w:r>
        <w:t xml:space="preserve">Given I </w:t>
      </w:r>
      <w:r w:rsidR="0063421A">
        <w:t>have selected a vehicle</w:t>
      </w:r>
      <w:r>
        <w:br/>
        <w:t>When I navigate away from the site</w:t>
      </w:r>
      <w:r>
        <w:br/>
        <w:t>And I return to the home page</w:t>
      </w:r>
      <w:r>
        <w:br/>
        <w:t xml:space="preserve">Then I should be able to resume </w:t>
      </w:r>
      <w:r w:rsidR="0063421A">
        <w:t>with the same vehicle</w:t>
      </w:r>
    </w:p>
    <w:p w14:paraId="72306125" w14:textId="77777777" w:rsidR="006A7A03" w:rsidRDefault="006A7A03" w:rsidP="006A7A03">
      <w:pPr>
        <w:pStyle w:val="Heading4"/>
      </w:pPr>
      <w:r>
        <w:t>Precondition:</w:t>
      </w:r>
    </w:p>
    <w:p w14:paraId="450BC0B4" w14:textId="77777777" w:rsidR="006A7A03" w:rsidRPr="00030067" w:rsidRDefault="006A7A03" w:rsidP="006A7A03">
      <w:pPr>
        <w:ind w:left="720"/>
      </w:pPr>
      <w:r>
        <w:t>For this test, a vehicle must have been entered. To create this condition, see Test 2.04.</w:t>
      </w:r>
    </w:p>
    <w:p w14:paraId="6EEC8165" w14:textId="77777777" w:rsidR="006A7A03" w:rsidRDefault="006A7A03" w:rsidP="006A7A03">
      <w:pPr>
        <w:pStyle w:val="Heading4"/>
      </w:pPr>
      <w:r>
        <w:t>Procedure:</w:t>
      </w:r>
    </w:p>
    <w:p w14:paraId="022CEEE4" w14:textId="77777777" w:rsidR="006A7A03" w:rsidRDefault="006A7A03" w:rsidP="00F074D1">
      <w:pPr>
        <w:pStyle w:val="ListParagraph"/>
        <w:numPr>
          <w:ilvl w:val="0"/>
          <w:numId w:val="134"/>
        </w:numPr>
      </w:pPr>
      <w:r>
        <w:t>Begin on the Verify page.</w:t>
      </w:r>
    </w:p>
    <w:p w14:paraId="10D54339" w14:textId="77777777" w:rsidR="006A7A03" w:rsidRDefault="006A7A03" w:rsidP="00F074D1">
      <w:pPr>
        <w:pStyle w:val="ListParagraph"/>
        <w:numPr>
          <w:ilvl w:val="0"/>
          <w:numId w:val="134"/>
        </w:numPr>
      </w:pPr>
      <w:r>
        <w:t>Navigate away from the site, or close the browser window</w:t>
      </w:r>
    </w:p>
    <w:p w14:paraId="6080A37F" w14:textId="77777777" w:rsidR="006A7A03" w:rsidRDefault="006A7A03" w:rsidP="00F074D1">
      <w:pPr>
        <w:pStyle w:val="ListParagraph"/>
        <w:numPr>
          <w:ilvl w:val="0"/>
          <w:numId w:val="134"/>
        </w:numPr>
      </w:pPr>
      <w:r>
        <w:t>Navigate back to the home page</w:t>
      </w:r>
    </w:p>
    <w:p w14:paraId="420D1C0C" w14:textId="77777777" w:rsidR="006A7A03" w:rsidRDefault="006A7A03" w:rsidP="00F074D1">
      <w:pPr>
        <w:pStyle w:val="ListParagraph"/>
        <w:numPr>
          <w:ilvl w:val="0"/>
          <w:numId w:val="134"/>
        </w:numPr>
      </w:pPr>
      <w:r>
        <w:t>Verify that a modal appears asking if you would like to pick up where you left off</w:t>
      </w:r>
    </w:p>
    <w:p w14:paraId="3138E0CC" w14:textId="10B46FA0" w:rsidR="006A7A03" w:rsidRDefault="0063421A" w:rsidP="00F074D1">
      <w:pPr>
        <w:pStyle w:val="ListParagraph"/>
        <w:numPr>
          <w:ilvl w:val="0"/>
          <w:numId w:val="134"/>
        </w:numPr>
      </w:pPr>
      <w:r>
        <w:t>Verify that the vehicle selected appears in the modal correctly</w:t>
      </w:r>
      <w:r w:rsidR="006A7A03">
        <w:t xml:space="preserve">. </w:t>
      </w:r>
    </w:p>
    <w:p w14:paraId="6E14C6ED" w14:textId="77777777" w:rsidR="006A7A03" w:rsidRDefault="006A7A03" w:rsidP="006A7A03">
      <w:pPr>
        <w:pStyle w:val="Heading4"/>
      </w:pPr>
      <w:r>
        <w:t>Data:</w:t>
      </w:r>
    </w:p>
    <w:p w14:paraId="2E20639E" w14:textId="77777777" w:rsidR="006A7A03" w:rsidRDefault="006A7A03" w:rsidP="006A7A03">
      <w:pPr>
        <w:ind w:left="720"/>
      </w:pPr>
      <w:r>
        <w:t>Any.</w:t>
      </w:r>
    </w:p>
    <w:p w14:paraId="752AF8F5" w14:textId="42EAE92E" w:rsidR="0063421A" w:rsidRDefault="0063421A" w:rsidP="0063421A">
      <w:pPr>
        <w:pStyle w:val="Heading3"/>
      </w:pPr>
      <w:r>
        <w:lastRenderedPageBreak/>
        <w:t>Test 17.06: Correct Size</w:t>
      </w:r>
    </w:p>
    <w:p w14:paraId="0C9DB2D0" w14:textId="77777777" w:rsidR="0063421A" w:rsidRPr="00C56E18" w:rsidRDefault="0063421A" w:rsidP="0063421A">
      <w:pPr>
        <w:pStyle w:val="Heading4"/>
      </w:pPr>
      <w:r>
        <w:t>User Story:</w:t>
      </w:r>
    </w:p>
    <w:p w14:paraId="18E186F1" w14:textId="132FF71F" w:rsidR="0063421A" w:rsidRDefault="0063421A" w:rsidP="0063421A">
      <w:pPr>
        <w:ind w:left="720"/>
      </w:pPr>
      <w:r>
        <w:t>Given I have searched by size</w:t>
      </w:r>
      <w:r>
        <w:br/>
        <w:t>When I navigate away from the site</w:t>
      </w:r>
      <w:r>
        <w:br/>
        <w:t>And I return to the home page</w:t>
      </w:r>
      <w:r>
        <w:br/>
        <w:t>Then I should be able to resume my session with the same size as before</w:t>
      </w:r>
    </w:p>
    <w:p w14:paraId="1F0299EE" w14:textId="77777777" w:rsidR="0063421A" w:rsidRDefault="0063421A" w:rsidP="0063421A">
      <w:pPr>
        <w:pStyle w:val="Heading4"/>
      </w:pPr>
      <w:r>
        <w:t>Precondition:</w:t>
      </w:r>
    </w:p>
    <w:p w14:paraId="41D7F2C9" w14:textId="013DE2A1" w:rsidR="0063421A" w:rsidRPr="00030067" w:rsidRDefault="0063421A" w:rsidP="0063421A">
      <w:pPr>
        <w:ind w:left="720"/>
      </w:pPr>
      <w:r>
        <w:t>For this test, a size must have been entered. To create this condition, see Test 3.11.</w:t>
      </w:r>
    </w:p>
    <w:p w14:paraId="1489F31F" w14:textId="77777777" w:rsidR="0063421A" w:rsidRDefault="0063421A" w:rsidP="0063421A">
      <w:pPr>
        <w:pStyle w:val="Heading4"/>
      </w:pPr>
      <w:r>
        <w:t>Procedure:</w:t>
      </w:r>
    </w:p>
    <w:p w14:paraId="0B40A789" w14:textId="77777777" w:rsidR="0063421A" w:rsidRDefault="0063421A" w:rsidP="00F074D1">
      <w:pPr>
        <w:pStyle w:val="ListParagraph"/>
        <w:numPr>
          <w:ilvl w:val="0"/>
          <w:numId w:val="135"/>
        </w:numPr>
      </w:pPr>
      <w:r>
        <w:t>Begin on the Verify page.</w:t>
      </w:r>
    </w:p>
    <w:p w14:paraId="4A67D9E2" w14:textId="77777777" w:rsidR="0063421A" w:rsidRDefault="0063421A" w:rsidP="00F074D1">
      <w:pPr>
        <w:pStyle w:val="ListParagraph"/>
        <w:numPr>
          <w:ilvl w:val="0"/>
          <w:numId w:val="135"/>
        </w:numPr>
      </w:pPr>
      <w:r>
        <w:t>Navigate away from the site, or close the browser window</w:t>
      </w:r>
    </w:p>
    <w:p w14:paraId="0D1E85E7" w14:textId="77777777" w:rsidR="0063421A" w:rsidRDefault="0063421A" w:rsidP="00F074D1">
      <w:pPr>
        <w:pStyle w:val="ListParagraph"/>
        <w:numPr>
          <w:ilvl w:val="0"/>
          <w:numId w:val="135"/>
        </w:numPr>
      </w:pPr>
      <w:r>
        <w:t>Navigate back to the home page</w:t>
      </w:r>
    </w:p>
    <w:p w14:paraId="67039761" w14:textId="77777777" w:rsidR="0063421A" w:rsidRDefault="0063421A" w:rsidP="00F074D1">
      <w:pPr>
        <w:pStyle w:val="ListParagraph"/>
        <w:numPr>
          <w:ilvl w:val="0"/>
          <w:numId w:val="135"/>
        </w:numPr>
      </w:pPr>
      <w:r>
        <w:t>Verify that a modal appears asking if you would like to pick up where you left off</w:t>
      </w:r>
    </w:p>
    <w:p w14:paraId="608B41C4" w14:textId="33AE8CED" w:rsidR="0063421A" w:rsidRDefault="0063421A" w:rsidP="00F074D1">
      <w:pPr>
        <w:pStyle w:val="ListParagraph"/>
        <w:numPr>
          <w:ilvl w:val="0"/>
          <w:numId w:val="135"/>
        </w:numPr>
      </w:pPr>
      <w:r>
        <w:t>Verify that the modal refers to the size previously entered</w:t>
      </w:r>
    </w:p>
    <w:p w14:paraId="5966DAE9" w14:textId="77777777" w:rsidR="0063421A" w:rsidRDefault="0063421A" w:rsidP="0063421A">
      <w:pPr>
        <w:pStyle w:val="Heading4"/>
      </w:pPr>
      <w:r>
        <w:t>Data:</w:t>
      </w:r>
    </w:p>
    <w:p w14:paraId="59E90D43" w14:textId="77777777" w:rsidR="0063421A" w:rsidRDefault="0063421A" w:rsidP="0063421A">
      <w:pPr>
        <w:ind w:left="720"/>
      </w:pPr>
      <w:r>
        <w:t>Any.</w:t>
      </w:r>
    </w:p>
    <w:p w14:paraId="4A612C13" w14:textId="4A56C09E" w:rsidR="0063421A" w:rsidRDefault="0063421A" w:rsidP="0063421A">
      <w:pPr>
        <w:pStyle w:val="Heading3"/>
      </w:pPr>
      <w:r>
        <w:lastRenderedPageBreak/>
        <w:t>Test 17.0</w:t>
      </w:r>
      <w:r w:rsidR="00BA24EC">
        <w:t>7</w:t>
      </w:r>
      <w:r>
        <w:t>: Start Over</w:t>
      </w:r>
    </w:p>
    <w:p w14:paraId="0CE4B5CA" w14:textId="77777777" w:rsidR="0063421A" w:rsidRPr="00C56E18" w:rsidRDefault="0063421A" w:rsidP="0063421A">
      <w:pPr>
        <w:pStyle w:val="Heading4"/>
      </w:pPr>
      <w:r>
        <w:t>User Story:</w:t>
      </w:r>
    </w:p>
    <w:p w14:paraId="3D1EB48A" w14:textId="42591960" w:rsidR="0063421A" w:rsidRDefault="0063421A" w:rsidP="0063421A">
      <w:pPr>
        <w:ind w:left="720"/>
      </w:pPr>
      <w:r>
        <w:t>Given I have a previous session</w:t>
      </w:r>
      <w:r>
        <w:br/>
        <w:t>When I navigate away from the site</w:t>
      </w:r>
      <w:r>
        <w:br/>
        <w:t>And I return to the home page</w:t>
      </w:r>
      <w:r>
        <w:br/>
        <w:t>Then I should be able to restart my session</w:t>
      </w:r>
    </w:p>
    <w:p w14:paraId="5E00E7C6" w14:textId="77777777" w:rsidR="0063421A" w:rsidRDefault="0063421A" w:rsidP="0063421A">
      <w:pPr>
        <w:pStyle w:val="Heading4"/>
      </w:pPr>
      <w:r>
        <w:t>Precondition:</w:t>
      </w:r>
    </w:p>
    <w:p w14:paraId="63C8885F" w14:textId="77777777" w:rsidR="0063421A" w:rsidRPr="00030067" w:rsidRDefault="0063421A" w:rsidP="0063421A">
      <w:pPr>
        <w:ind w:left="720"/>
      </w:pPr>
      <w:r>
        <w:t>For this test, a vehicle must have been entered. To create this condition, see Test 2.04.</w:t>
      </w:r>
    </w:p>
    <w:p w14:paraId="1F247E81" w14:textId="77777777" w:rsidR="0063421A" w:rsidRDefault="0063421A" w:rsidP="0063421A">
      <w:pPr>
        <w:pStyle w:val="Heading4"/>
      </w:pPr>
      <w:r>
        <w:t>Procedure:</w:t>
      </w:r>
    </w:p>
    <w:p w14:paraId="5615D41C" w14:textId="77777777" w:rsidR="0063421A" w:rsidRDefault="0063421A" w:rsidP="00F074D1">
      <w:pPr>
        <w:pStyle w:val="ListParagraph"/>
        <w:numPr>
          <w:ilvl w:val="0"/>
          <w:numId w:val="136"/>
        </w:numPr>
      </w:pPr>
      <w:r>
        <w:t>Begin on the Verify page.</w:t>
      </w:r>
    </w:p>
    <w:p w14:paraId="1E770752" w14:textId="77777777" w:rsidR="0063421A" w:rsidRDefault="0063421A" w:rsidP="00F074D1">
      <w:pPr>
        <w:pStyle w:val="ListParagraph"/>
        <w:numPr>
          <w:ilvl w:val="0"/>
          <w:numId w:val="136"/>
        </w:numPr>
      </w:pPr>
      <w:r>
        <w:t>Navigate away from the site, or close the browser window</w:t>
      </w:r>
    </w:p>
    <w:p w14:paraId="5760A3C3" w14:textId="77777777" w:rsidR="0063421A" w:rsidRDefault="0063421A" w:rsidP="00F074D1">
      <w:pPr>
        <w:pStyle w:val="ListParagraph"/>
        <w:numPr>
          <w:ilvl w:val="0"/>
          <w:numId w:val="136"/>
        </w:numPr>
      </w:pPr>
      <w:r>
        <w:t>Navigate back to the home page</w:t>
      </w:r>
    </w:p>
    <w:p w14:paraId="31775AEA" w14:textId="77777777" w:rsidR="0063421A" w:rsidRDefault="0063421A" w:rsidP="00F074D1">
      <w:pPr>
        <w:pStyle w:val="ListParagraph"/>
        <w:numPr>
          <w:ilvl w:val="0"/>
          <w:numId w:val="136"/>
        </w:numPr>
      </w:pPr>
      <w:r>
        <w:t>Verify that a modal appears asking if you would like to pick up where you left off</w:t>
      </w:r>
    </w:p>
    <w:p w14:paraId="4AE78C23" w14:textId="2F0AA225" w:rsidR="0063421A" w:rsidRDefault="0063421A" w:rsidP="00F074D1">
      <w:pPr>
        <w:pStyle w:val="ListParagraph"/>
        <w:numPr>
          <w:ilvl w:val="0"/>
          <w:numId w:val="136"/>
        </w:numPr>
      </w:pPr>
      <w:r>
        <w:t>Click “I would rather start over”</w:t>
      </w:r>
    </w:p>
    <w:p w14:paraId="2FF7FF58" w14:textId="4DF1D5CB" w:rsidR="0063421A" w:rsidRDefault="0063421A" w:rsidP="00F074D1">
      <w:pPr>
        <w:pStyle w:val="ListParagraph"/>
        <w:numPr>
          <w:ilvl w:val="0"/>
          <w:numId w:val="136"/>
        </w:numPr>
      </w:pPr>
      <w:r>
        <w:t>Verify that you are still on the Home page</w:t>
      </w:r>
    </w:p>
    <w:p w14:paraId="51A398DF" w14:textId="2F0D81FF" w:rsidR="0063421A" w:rsidRDefault="0063421A" w:rsidP="00F074D1">
      <w:pPr>
        <w:pStyle w:val="ListParagraph"/>
        <w:numPr>
          <w:ilvl w:val="0"/>
          <w:numId w:val="136"/>
        </w:numPr>
      </w:pPr>
      <w:r>
        <w:t>Continue on to the Vehicle page</w:t>
      </w:r>
    </w:p>
    <w:p w14:paraId="0FBBB4A3" w14:textId="0B8714C0" w:rsidR="0063421A" w:rsidRDefault="0063421A" w:rsidP="00F074D1">
      <w:pPr>
        <w:pStyle w:val="ListParagraph"/>
        <w:numPr>
          <w:ilvl w:val="0"/>
          <w:numId w:val="136"/>
        </w:numPr>
      </w:pPr>
      <w:r>
        <w:t xml:space="preserve">Verify that </w:t>
      </w:r>
      <w:r w:rsidR="00BA24EC">
        <w:t>no vehicle has been entered on that page</w:t>
      </w:r>
    </w:p>
    <w:p w14:paraId="529DF69F" w14:textId="77777777" w:rsidR="0063421A" w:rsidRDefault="0063421A" w:rsidP="0063421A">
      <w:pPr>
        <w:pStyle w:val="Heading4"/>
      </w:pPr>
      <w:r>
        <w:t>Data:</w:t>
      </w:r>
    </w:p>
    <w:p w14:paraId="110B0F93" w14:textId="77777777" w:rsidR="0063421A" w:rsidRDefault="0063421A" w:rsidP="0063421A">
      <w:pPr>
        <w:ind w:left="720"/>
      </w:pPr>
      <w:r>
        <w:t>Any.</w:t>
      </w:r>
    </w:p>
    <w:p w14:paraId="6F2F4460" w14:textId="3A3D040A" w:rsidR="0063421A" w:rsidRDefault="0063421A" w:rsidP="0063421A">
      <w:pPr>
        <w:pStyle w:val="Heading3"/>
      </w:pPr>
      <w:r>
        <w:lastRenderedPageBreak/>
        <w:t>Test 17.0</w:t>
      </w:r>
      <w:r w:rsidR="00AC469A">
        <w:t>8</w:t>
      </w:r>
      <w:r>
        <w:t>: Close modal</w:t>
      </w:r>
    </w:p>
    <w:p w14:paraId="035F022D" w14:textId="77777777" w:rsidR="0063421A" w:rsidRPr="00C56E18" w:rsidRDefault="0063421A" w:rsidP="0063421A">
      <w:pPr>
        <w:pStyle w:val="Heading4"/>
      </w:pPr>
      <w:r>
        <w:t>User Story:</w:t>
      </w:r>
    </w:p>
    <w:p w14:paraId="31B0B928" w14:textId="77777777" w:rsidR="00AC469A" w:rsidRDefault="00AC469A" w:rsidP="00AC469A">
      <w:pPr>
        <w:ind w:left="720"/>
      </w:pPr>
      <w:r>
        <w:t>Given I have a previous session</w:t>
      </w:r>
      <w:r>
        <w:br/>
        <w:t>When I navigate away from the site</w:t>
      </w:r>
      <w:r>
        <w:br/>
        <w:t>And I return to the home page</w:t>
      </w:r>
      <w:r>
        <w:br/>
        <w:t>Then I should be able to restart my session</w:t>
      </w:r>
    </w:p>
    <w:p w14:paraId="1CB60816" w14:textId="77777777" w:rsidR="0063421A" w:rsidRDefault="0063421A" w:rsidP="0063421A">
      <w:pPr>
        <w:pStyle w:val="Heading4"/>
      </w:pPr>
      <w:r>
        <w:t>Precondition:</w:t>
      </w:r>
    </w:p>
    <w:p w14:paraId="0E60E692" w14:textId="77777777" w:rsidR="0063421A" w:rsidRPr="00030067" w:rsidRDefault="0063421A" w:rsidP="0063421A">
      <w:pPr>
        <w:ind w:left="720"/>
      </w:pPr>
      <w:r>
        <w:t>For this test, a vehicle must have been entered. To create this condition, see Test 2.04.</w:t>
      </w:r>
    </w:p>
    <w:p w14:paraId="367A39D2" w14:textId="77777777" w:rsidR="0063421A" w:rsidRDefault="0063421A" w:rsidP="0063421A">
      <w:pPr>
        <w:pStyle w:val="Heading4"/>
      </w:pPr>
      <w:r>
        <w:t>Procedure:</w:t>
      </w:r>
    </w:p>
    <w:p w14:paraId="67A5AA76" w14:textId="77777777" w:rsidR="00AC469A" w:rsidRDefault="00AC469A" w:rsidP="00F074D1">
      <w:pPr>
        <w:pStyle w:val="ListParagraph"/>
        <w:numPr>
          <w:ilvl w:val="0"/>
          <w:numId w:val="137"/>
        </w:numPr>
      </w:pPr>
      <w:r>
        <w:t>Begin on the Verify page.</w:t>
      </w:r>
    </w:p>
    <w:p w14:paraId="59895D36" w14:textId="77777777" w:rsidR="00AC469A" w:rsidRDefault="00AC469A" w:rsidP="00F074D1">
      <w:pPr>
        <w:pStyle w:val="ListParagraph"/>
        <w:numPr>
          <w:ilvl w:val="0"/>
          <w:numId w:val="137"/>
        </w:numPr>
      </w:pPr>
      <w:r>
        <w:t>Navigate away from the site, or close the browser window</w:t>
      </w:r>
    </w:p>
    <w:p w14:paraId="05C9D37C" w14:textId="77777777" w:rsidR="00AC469A" w:rsidRDefault="00AC469A" w:rsidP="00F074D1">
      <w:pPr>
        <w:pStyle w:val="ListParagraph"/>
        <w:numPr>
          <w:ilvl w:val="0"/>
          <w:numId w:val="137"/>
        </w:numPr>
      </w:pPr>
      <w:r>
        <w:t>Navigate back to the home page</w:t>
      </w:r>
    </w:p>
    <w:p w14:paraId="2AC300FC" w14:textId="77777777" w:rsidR="00AC469A" w:rsidRDefault="00AC469A" w:rsidP="00F074D1">
      <w:pPr>
        <w:pStyle w:val="ListParagraph"/>
        <w:numPr>
          <w:ilvl w:val="0"/>
          <w:numId w:val="137"/>
        </w:numPr>
      </w:pPr>
      <w:r>
        <w:t>Verify that a modal appears asking if you would like to pick up where you left off</w:t>
      </w:r>
    </w:p>
    <w:p w14:paraId="16097B39" w14:textId="35D6D3BF" w:rsidR="00AC469A" w:rsidRDefault="00AC469A" w:rsidP="00F074D1">
      <w:pPr>
        <w:pStyle w:val="ListParagraph"/>
        <w:numPr>
          <w:ilvl w:val="0"/>
          <w:numId w:val="137"/>
        </w:numPr>
      </w:pPr>
      <w:r>
        <w:t>Click “[X]” to close the modal</w:t>
      </w:r>
    </w:p>
    <w:p w14:paraId="04C8EB9D" w14:textId="77777777" w:rsidR="00AC469A" w:rsidRDefault="00AC469A" w:rsidP="00F074D1">
      <w:pPr>
        <w:pStyle w:val="ListParagraph"/>
        <w:numPr>
          <w:ilvl w:val="0"/>
          <w:numId w:val="137"/>
        </w:numPr>
      </w:pPr>
      <w:r>
        <w:t>Verify that you are still on the Home page</w:t>
      </w:r>
    </w:p>
    <w:p w14:paraId="2B039877" w14:textId="77777777" w:rsidR="00AC469A" w:rsidRDefault="00AC469A" w:rsidP="00F074D1">
      <w:pPr>
        <w:pStyle w:val="ListParagraph"/>
        <w:numPr>
          <w:ilvl w:val="0"/>
          <w:numId w:val="137"/>
        </w:numPr>
      </w:pPr>
      <w:r>
        <w:t>Continue on to the Vehicle page</w:t>
      </w:r>
    </w:p>
    <w:p w14:paraId="43FCCA13" w14:textId="77777777" w:rsidR="00AC469A" w:rsidRDefault="00AC469A" w:rsidP="00F074D1">
      <w:pPr>
        <w:pStyle w:val="ListParagraph"/>
        <w:numPr>
          <w:ilvl w:val="0"/>
          <w:numId w:val="137"/>
        </w:numPr>
      </w:pPr>
      <w:r>
        <w:t>Verify that no vehicle has been entered on that page</w:t>
      </w:r>
    </w:p>
    <w:p w14:paraId="595764B6" w14:textId="77777777" w:rsidR="0063421A" w:rsidRDefault="0063421A" w:rsidP="0063421A">
      <w:pPr>
        <w:pStyle w:val="Heading4"/>
      </w:pPr>
      <w:r>
        <w:t>Data:</w:t>
      </w:r>
    </w:p>
    <w:p w14:paraId="08BF79A8" w14:textId="77777777" w:rsidR="0063421A" w:rsidRDefault="0063421A" w:rsidP="0063421A">
      <w:pPr>
        <w:ind w:left="720"/>
      </w:pPr>
      <w:r>
        <w:t>Any.</w:t>
      </w:r>
    </w:p>
    <w:p w14:paraId="3F7D8F64" w14:textId="77777777" w:rsidR="00185470" w:rsidRDefault="00185470" w:rsidP="007C3CEF">
      <w:pPr>
        <w:pStyle w:val="Heading1"/>
        <w:sectPr w:rsidR="00185470" w:rsidSect="00C301C6">
          <w:pgSz w:w="12240" w:h="15840"/>
          <w:pgMar w:top="1440" w:right="1440" w:bottom="1440" w:left="1440" w:header="720" w:footer="720" w:gutter="0"/>
          <w:cols w:space="720"/>
          <w:titlePg/>
          <w:docGrid w:linePitch="360"/>
        </w:sectPr>
      </w:pPr>
    </w:p>
    <w:p w14:paraId="2B514ABD" w14:textId="4B921D5E" w:rsidR="00E07FA4" w:rsidRDefault="00E31D0F" w:rsidP="007C3CEF">
      <w:pPr>
        <w:pStyle w:val="Heading1"/>
      </w:pPr>
      <w:r>
        <w:lastRenderedPageBreak/>
        <w:t>Error Conditions</w:t>
      </w:r>
    </w:p>
    <w:p w14:paraId="2B514ABE" w14:textId="77777777" w:rsidR="007C3CEF" w:rsidRDefault="00613219" w:rsidP="007C3CEF">
      <w:r>
        <w:t>The user shall be informed when there are problems finding tires</w:t>
      </w:r>
    </w:p>
    <w:p w14:paraId="2B514ABF" w14:textId="7E7C8FDE" w:rsidR="00613219" w:rsidRDefault="00613219" w:rsidP="00613219">
      <w:pPr>
        <w:pStyle w:val="Heading2"/>
      </w:pPr>
      <w:r>
        <w:t>Feature</w:t>
      </w:r>
      <w:r w:rsidR="005812CA">
        <w:t xml:space="preserve"> 18</w:t>
      </w:r>
      <w:r>
        <w:t>: No Fitment</w:t>
      </w:r>
    </w:p>
    <w:p w14:paraId="4A4A0676" w14:textId="3CBBB796" w:rsidR="00F735FF" w:rsidRPr="00F735FF" w:rsidRDefault="00F735FF" w:rsidP="00F735FF">
      <w:r>
        <w:t>As someone with a strange tire size</w:t>
      </w:r>
      <w:r>
        <w:br/>
        <w:t>I want to know early on if you stock my tires or not</w:t>
      </w:r>
      <w:r>
        <w:br/>
        <w:t>So that I don’t waste my time</w:t>
      </w:r>
    </w:p>
    <w:p w14:paraId="61CD5288" w14:textId="009C46C7" w:rsidR="005812CA" w:rsidRDefault="005812CA" w:rsidP="005812CA">
      <w:pPr>
        <w:pStyle w:val="Heading3"/>
      </w:pPr>
      <w:r>
        <w:lastRenderedPageBreak/>
        <w:t>Test 18.01: No fitment for vehicle</w:t>
      </w:r>
    </w:p>
    <w:p w14:paraId="1CE42564" w14:textId="77777777" w:rsidR="005812CA" w:rsidRPr="00C56E18" w:rsidRDefault="005812CA" w:rsidP="005812CA">
      <w:pPr>
        <w:pStyle w:val="Heading4"/>
      </w:pPr>
      <w:r>
        <w:t>User Story:</w:t>
      </w:r>
    </w:p>
    <w:p w14:paraId="6D20AE17" w14:textId="4293674D" w:rsidR="005812CA" w:rsidRDefault="005812CA" w:rsidP="005812CA">
      <w:pPr>
        <w:ind w:left="720"/>
      </w:pPr>
      <w:r>
        <w:t>When I select a vehicle with no fitments</w:t>
      </w:r>
      <w:r>
        <w:br/>
        <w:t>Then I should see a modal informing me that “we are having an issue finding tires for your vehicle”</w:t>
      </w:r>
    </w:p>
    <w:p w14:paraId="3F87992C" w14:textId="77777777" w:rsidR="005812CA" w:rsidRDefault="005812CA" w:rsidP="005812CA">
      <w:pPr>
        <w:pStyle w:val="Heading4"/>
      </w:pPr>
      <w:r>
        <w:t>Procedure:</w:t>
      </w:r>
    </w:p>
    <w:p w14:paraId="4C031A75" w14:textId="77777777" w:rsidR="00826779" w:rsidRDefault="00826779" w:rsidP="00F074D1">
      <w:pPr>
        <w:pStyle w:val="ListParagraph"/>
        <w:numPr>
          <w:ilvl w:val="0"/>
          <w:numId w:val="138"/>
        </w:numPr>
      </w:pPr>
      <w:r>
        <w:t>Navigate to Location page (/app/location)</w:t>
      </w:r>
    </w:p>
    <w:p w14:paraId="2E1AD04C" w14:textId="77777777" w:rsidR="00826779" w:rsidRDefault="00826779" w:rsidP="00F074D1">
      <w:pPr>
        <w:pStyle w:val="ListParagraph"/>
        <w:numPr>
          <w:ilvl w:val="0"/>
          <w:numId w:val="138"/>
        </w:numPr>
      </w:pPr>
      <w:r>
        <w:t>Enter valid zip code in the zip code entry textbox</w:t>
      </w:r>
    </w:p>
    <w:p w14:paraId="55B5CCA0" w14:textId="77777777" w:rsidR="00826779" w:rsidRDefault="00826779" w:rsidP="00F074D1">
      <w:pPr>
        <w:pStyle w:val="ListParagraph"/>
        <w:numPr>
          <w:ilvl w:val="0"/>
          <w:numId w:val="138"/>
        </w:numPr>
      </w:pPr>
      <w:r>
        <w:t>Click “Next”</w:t>
      </w:r>
    </w:p>
    <w:p w14:paraId="3A77E7DF" w14:textId="77777777" w:rsidR="00826779" w:rsidRDefault="00826779" w:rsidP="00F074D1">
      <w:pPr>
        <w:pStyle w:val="ListParagraph"/>
        <w:numPr>
          <w:ilvl w:val="0"/>
          <w:numId w:val="138"/>
        </w:numPr>
      </w:pPr>
      <w:r>
        <w:t>Enter the year, make, model, and trim for the chosen vehicle (see data)</w:t>
      </w:r>
    </w:p>
    <w:p w14:paraId="20BDA49E" w14:textId="161E2EC6" w:rsidR="00826779" w:rsidRDefault="00826779" w:rsidP="00F074D1">
      <w:pPr>
        <w:pStyle w:val="ListParagraph"/>
        <w:numPr>
          <w:ilvl w:val="0"/>
          <w:numId w:val="138"/>
        </w:numPr>
      </w:pPr>
      <w:r>
        <w:t>Click “Next”</w:t>
      </w:r>
    </w:p>
    <w:p w14:paraId="26610D87" w14:textId="206DA03B" w:rsidR="00826779" w:rsidRDefault="00826779" w:rsidP="00F074D1">
      <w:pPr>
        <w:pStyle w:val="ListParagraph"/>
        <w:numPr>
          <w:ilvl w:val="0"/>
          <w:numId w:val="138"/>
        </w:numPr>
      </w:pPr>
      <w:r>
        <w:t>Verify that a modal appears reading “We are having an issue finding tires for your vehicle”</w:t>
      </w:r>
    </w:p>
    <w:p w14:paraId="72480AEE" w14:textId="77777777" w:rsidR="005812CA" w:rsidRDefault="005812CA" w:rsidP="005812CA">
      <w:pPr>
        <w:pStyle w:val="Heading4"/>
      </w:pPr>
      <w:r>
        <w:t>Data:</w:t>
      </w:r>
    </w:p>
    <w:p w14:paraId="50D83CA1" w14:textId="588D142C" w:rsidR="005812CA" w:rsidRDefault="00826779" w:rsidP="005812CA">
      <w:pPr>
        <w:ind w:left="720"/>
      </w:pPr>
      <w:r>
        <w:t>For this test scenario, a vehicle must be chosen for which no fitment is valid in our catalog. Valid vehicles include: [TBD]</w:t>
      </w:r>
    </w:p>
    <w:p w14:paraId="2B514AC1" w14:textId="28A8C822" w:rsidR="00613219" w:rsidRDefault="00613219" w:rsidP="00613219">
      <w:r>
        <w:br/>
      </w:r>
    </w:p>
    <w:p w14:paraId="0ADF9739" w14:textId="464FDDB3" w:rsidR="00826779" w:rsidRDefault="00826779" w:rsidP="00826779">
      <w:pPr>
        <w:pStyle w:val="Heading3"/>
      </w:pPr>
      <w:r>
        <w:lastRenderedPageBreak/>
        <w:t>Test 18.01: No fitment for size</w:t>
      </w:r>
    </w:p>
    <w:p w14:paraId="3EB91F54" w14:textId="77777777" w:rsidR="00826779" w:rsidRPr="00C56E18" w:rsidRDefault="00826779" w:rsidP="00826779">
      <w:pPr>
        <w:pStyle w:val="Heading4"/>
      </w:pPr>
      <w:r>
        <w:t>User Story:</w:t>
      </w:r>
    </w:p>
    <w:p w14:paraId="5EF3A724" w14:textId="77777777" w:rsidR="00826779" w:rsidRDefault="00826779" w:rsidP="00826779">
      <w:pPr>
        <w:ind w:left="720"/>
      </w:pPr>
      <w:r>
        <w:t>When I select a vehicle with no fitments</w:t>
      </w:r>
      <w:r>
        <w:br/>
        <w:t>Then I should see a modal informing me that “we are having an issue finding tires for your vehicle”</w:t>
      </w:r>
    </w:p>
    <w:p w14:paraId="445FF0D0" w14:textId="77777777" w:rsidR="00826779" w:rsidRDefault="00826779" w:rsidP="00826779">
      <w:pPr>
        <w:pStyle w:val="Heading4"/>
      </w:pPr>
      <w:r>
        <w:t>Procedure:</w:t>
      </w:r>
    </w:p>
    <w:p w14:paraId="2FA62225" w14:textId="77777777" w:rsidR="00826779" w:rsidRDefault="00826779" w:rsidP="00F074D1">
      <w:pPr>
        <w:pStyle w:val="ListParagraph"/>
        <w:numPr>
          <w:ilvl w:val="0"/>
          <w:numId w:val="139"/>
        </w:numPr>
      </w:pPr>
      <w:r>
        <w:t>Navigate to Location page (/app/location)</w:t>
      </w:r>
    </w:p>
    <w:p w14:paraId="1378C354" w14:textId="77777777" w:rsidR="00826779" w:rsidRDefault="00826779" w:rsidP="00F074D1">
      <w:pPr>
        <w:pStyle w:val="ListParagraph"/>
        <w:numPr>
          <w:ilvl w:val="0"/>
          <w:numId w:val="139"/>
        </w:numPr>
      </w:pPr>
      <w:r>
        <w:t>Enter valid zip code in the zip code entry textbox</w:t>
      </w:r>
    </w:p>
    <w:p w14:paraId="1AEA37D9" w14:textId="77777777" w:rsidR="00826779" w:rsidRDefault="00826779" w:rsidP="00F074D1">
      <w:pPr>
        <w:pStyle w:val="ListParagraph"/>
        <w:numPr>
          <w:ilvl w:val="0"/>
          <w:numId w:val="139"/>
        </w:numPr>
      </w:pPr>
      <w:r>
        <w:t>Click “Next”</w:t>
      </w:r>
    </w:p>
    <w:p w14:paraId="266D3A81" w14:textId="2003CF00" w:rsidR="00826779" w:rsidRDefault="00826779" w:rsidP="00F074D1">
      <w:pPr>
        <w:pStyle w:val="ListParagraph"/>
        <w:numPr>
          <w:ilvl w:val="0"/>
          <w:numId w:val="139"/>
        </w:numPr>
      </w:pPr>
      <w:r>
        <w:t>Enter the size on the “Search by size” tab (see Data)</w:t>
      </w:r>
    </w:p>
    <w:p w14:paraId="476A22F5" w14:textId="77777777" w:rsidR="00826779" w:rsidRDefault="00826779" w:rsidP="00F074D1">
      <w:pPr>
        <w:pStyle w:val="ListParagraph"/>
        <w:numPr>
          <w:ilvl w:val="0"/>
          <w:numId w:val="139"/>
        </w:numPr>
      </w:pPr>
      <w:r>
        <w:t>Click “Next”</w:t>
      </w:r>
    </w:p>
    <w:p w14:paraId="4DCBDE68" w14:textId="36499A8B" w:rsidR="00826779" w:rsidRDefault="00826779" w:rsidP="00F074D1">
      <w:pPr>
        <w:pStyle w:val="ListParagraph"/>
        <w:numPr>
          <w:ilvl w:val="0"/>
          <w:numId w:val="139"/>
        </w:numPr>
      </w:pPr>
      <w:r>
        <w:t>Verify that a modal appears reading “We are having an issue finding tires for your vehicle”</w:t>
      </w:r>
    </w:p>
    <w:p w14:paraId="2120079C" w14:textId="77777777" w:rsidR="00826779" w:rsidRDefault="00826779" w:rsidP="00826779">
      <w:pPr>
        <w:pStyle w:val="Heading4"/>
      </w:pPr>
      <w:r>
        <w:t>Data:</w:t>
      </w:r>
    </w:p>
    <w:p w14:paraId="64D0BE9E" w14:textId="5FF21A38" w:rsidR="00826779" w:rsidRDefault="00826779" w:rsidP="00826779">
      <w:pPr>
        <w:ind w:left="720"/>
      </w:pPr>
      <w:r>
        <w:t>For this test scenario, a size must be chosen for which no fitment is valid in our catalog. Valid sizes include: [TBD]</w:t>
      </w:r>
    </w:p>
    <w:p w14:paraId="2B514AC3" w14:textId="65E4BA39" w:rsidR="005602FA" w:rsidRDefault="005602FA" w:rsidP="005602FA">
      <w:r>
        <w:br/>
      </w:r>
    </w:p>
    <w:p w14:paraId="2B514AC4" w14:textId="77777777" w:rsidR="005602FA" w:rsidRDefault="005602FA" w:rsidP="00613219"/>
    <w:p w14:paraId="53AC01D3" w14:textId="77777777" w:rsidR="00185470" w:rsidRDefault="00185470" w:rsidP="00613219">
      <w:pPr>
        <w:pStyle w:val="Heading2"/>
        <w:sectPr w:rsidR="00185470" w:rsidSect="00C301C6">
          <w:pgSz w:w="12240" w:h="15840"/>
          <w:pgMar w:top="1440" w:right="1440" w:bottom="1440" w:left="1440" w:header="720" w:footer="720" w:gutter="0"/>
          <w:cols w:space="720"/>
          <w:titlePg/>
          <w:docGrid w:linePitch="360"/>
        </w:sectPr>
      </w:pPr>
    </w:p>
    <w:p w14:paraId="2B514AC5" w14:textId="0BA83BE7" w:rsidR="00613219" w:rsidRDefault="00613219" w:rsidP="00613219">
      <w:pPr>
        <w:pStyle w:val="Heading2"/>
      </w:pPr>
      <w:r>
        <w:lastRenderedPageBreak/>
        <w:t>Feature</w:t>
      </w:r>
      <w:r w:rsidR="005812CA">
        <w:t xml:space="preserve"> 19</w:t>
      </w:r>
      <w:r>
        <w:t>: Low inventory</w:t>
      </w:r>
    </w:p>
    <w:p w14:paraId="057FCF10" w14:textId="1D1AF602" w:rsidR="00F735FF" w:rsidRPr="00F735FF" w:rsidRDefault="00F735FF" w:rsidP="00F735FF">
      <w:r>
        <w:t>As a customer</w:t>
      </w:r>
      <w:r>
        <w:br/>
        <w:t>I want to know early if there’s any chance my tires won’t be there</w:t>
      </w:r>
      <w:r>
        <w:br/>
        <w:t>So that I can go elsewhere</w:t>
      </w:r>
    </w:p>
    <w:p w14:paraId="38757D27" w14:textId="36A04DE9" w:rsidR="002C766B" w:rsidRDefault="002C766B" w:rsidP="002C766B">
      <w:pPr>
        <w:pStyle w:val="Heading3"/>
      </w:pPr>
      <w:r>
        <w:lastRenderedPageBreak/>
        <w:t>Test 19.01: Low inventory</w:t>
      </w:r>
    </w:p>
    <w:p w14:paraId="0E4F0608" w14:textId="77777777" w:rsidR="002C766B" w:rsidRPr="00C56E18" w:rsidRDefault="002C766B" w:rsidP="002C766B">
      <w:pPr>
        <w:pStyle w:val="Heading4"/>
      </w:pPr>
      <w:r>
        <w:t>User Story:</w:t>
      </w:r>
    </w:p>
    <w:p w14:paraId="7334D2C3" w14:textId="18B38C94" w:rsidR="004E2AAC" w:rsidRDefault="004E2AAC" w:rsidP="004E2AAC">
      <w:pPr>
        <w:ind w:left="720"/>
      </w:pPr>
      <w:r>
        <w:t>Given the dealer I have been assigned has low stock in a product</w:t>
      </w:r>
      <w:r>
        <w:br/>
      </w:r>
      <w:r w:rsidR="002C766B">
        <w:t>When I select</w:t>
      </w:r>
      <w:r>
        <w:t xml:space="preserve"> that product</w:t>
      </w:r>
      <w:r>
        <w:br/>
        <w:t>Then I should be informed about the issue</w:t>
      </w:r>
    </w:p>
    <w:p w14:paraId="1E123BE1" w14:textId="77777777" w:rsidR="004E2AAC" w:rsidRDefault="004E2AAC" w:rsidP="004E2AAC">
      <w:pPr>
        <w:pStyle w:val="Heading4"/>
      </w:pPr>
      <w:r>
        <w:t>Precondition:</w:t>
      </w:r>
    </w:p>
    <w:p w14:paraId="4B5885CF" w14:textId="787F0172" w:rsidR="004E2AAC" w:rsidRDefault="004E2AAC" w:rsidP="004E2AAC">
      <w:pPr>
        <w:ind w:left="720"/>
      </w:pPr>
      <w:r>
        <w:t>For this test, a product search must have been initiated. To create this condition, see Test 7.08.</w:t>
      </w:r>
    </w:p>
    <w:p w14:paraId="3B677BD5" w14:textId="0C067951" w:rsidR="004E2AAC" w:rsidRDefault="004E2AAC" w:rsidP="004E2AAC">
      <w:pPr>
        <w:ind w:left="720"/>
      </w:pPr>
      <w:r>
        <w:t>In addition, the stock for the chosen dealer and product must be low. To create this condition, see [TBD]</w:t>
      </w:r>
    </w:p>
    <w:p w14:paraId="0C5B6A10" w14:textId="77777777" w:rsidR="002C766B" w:rsidRDefault="002C766B" w:rsidP="002C766B">
      <w:pPr>
        <w:pStyle w:val="Heading4"/>
      </w:pPr>
      <w:r>
        <w:t>Procedure:</w:t>
      </w:r>
    </w:p>
    <w:p w14:paraId="29A39FD8" w14:textId="67868E8E" w:rsidR="002C766B" w:rsidRDefault="004E2AAC" w:rsidP="00F074D1">
      <w:pPr>
        <w:pStyle w:val="ListParagraph"/>
        <w:numPr>
          <w:ilvl w:val="0"/>
          <w:numId w:val="140"/>
        </w:numPr>
      </w:pPr>
      <w:r>
        <w:t>Begin on the Product page</w:t>
      </w:r>
    </w:p>
    <w:p w14:paraId="3017CD61" w14:textId="4CC93C6B" w:rsidR="004E2AAC" w:rsidRDefault="004E2AAC" w:rsidP="00F074D1">
      <w:pPr>
        <w:pStyle w:val="ListParagraph"/>
        <w:numPr>
          <w:ilvl w:val="0"/>
          <w:numId w:val="140"/>
        </w:numPr>
      </w:pPr>
      <w:r>
        <w:t>Select more of that product than the dealer has in stock</w:t>
      </w:r>
    </w:p>
    <w:p w14:paraId="1C2EDC61" w14:textId="09F11ABE" w:rsidR="004E2AAC" w:rsidRDefault="004E2AAC" w:rsidP="00F074D1">
      <w:pPr>
        <w:pStyle w:val="ListParagraph"/>
        <w:numPr>
          <w:ilvl w:val="0"/>
          <w:numId w:val="140"/>
        </w:numPr>
      </w:pPr>
      <w:r>
        <w:t>Click “Select”</w:t>
      </w:r>
    </w:p>
    <w:p w14:paraId="0537ED13" w14:textId="169DF188" w:rsidR="002C766B" w:rsidRDefault="002C766B" w:rsidP="00F074D1">
      <w:pPr>
        <w:pStyle w:val="ListParagraph"/>
        <w:numPr>
          <w:ilvl w:val="0"/>
          <w:numId w:val="140"/>
        </w:numPr>
      </w:pPr>
      <w:r>
        <w:t xml:space="preserve">Verify that a modal appears reading </w:t>
      </w:r>
      <w:r w:rsidR="004E2AAC">
        <w:t>informing you of the low stock condition</w:t>
      </w:r>
    </w:p>
    <w:p w14:paraId="4D8EAFF1" w14:textId="77777777" w:rsidR="002C766B" w:rsidRDefault="002C766B" w:rsidP="002C766B">
      <w:pPr>
        <w:pStyle w:val="Heading4"/>
      </w:pPr>
      <w:r>
        <w:t>Data:</w:t>
      </w:r>
    </w:p>
    <w:p w14:paraId="760099AC" w14:textId="09C487D9" w:rsidR="002C766B" w:rsidRDefault="004E2AAC" w:rsidP="002C766B">
      <w:pPr>
        <w:ind w:left="720"/>
      </w:pPr>
      <w:r>
        <w:t>Any, but see preconditions.</w:t>
      </w:r>
    </w:p>
    <w:p w14:paraId="0284859C" w14:textId="2F4F1696" w:rsidR="004E2AAC" w:rsidRDefault="004E2AAC" w:rsidP="004E2AAC">
      <w:pPr>
        <w:pStyle w:val="Heading3"/>
      </w:pPr>
      <w:r>
        <w:lastRenderedPageBreak/>
        <w:t>Test 19.02: Changing dealers with no inventory</w:t>
      </w:r>
    </w:p>
    <w:p w14:paraId="3106714A" w14:textId="77777777" w:rsidR="004E2AAC" w:rsidRPr="00C56E18" w:rsidRDefault="004E2AAC" w:rsidP="004E2AAC">
      <w:pPr>
        <w:pStyle w:val="Heading4"/>
      </w:pPr>
      <w:r>
        <w:t>User Story:</w:t>
      </w:r>
    </w:p>
    <w:p w14:paraId="6ED04595" w14:textId="77777777" w:rsidR="004E2AAC" w:rsidRDefault="004E2AAC" w:rsidP="004E2AAC">
      <w:pPr>
        <w:ind w:left="720"/>
      </w:pPr>
      <w:r>
        <w:t>Given I am scheduling an appointment</w:t>
      </w:r>
      <w:r>
        <w:br/>
        <w:t>And a dealership near me does not stock a given tire</w:t>
      </w:r>
      <w:r>
        <w:br/>
        <w:t>When I select that dealership</w:t>
      </w:r>
      <w:r>
        <w:br/>
        <w:t>Then I should be shown a modal indicating that the tire is not available</w:t>
      </w:r>
    </w:p>
    <w:p w14:paraId="0A701F01" w14:textId="77777777" w:rsidR="004E2AAC" w:rsidRDefault="004E2AAC" w:rsidP="004E2AAC">
      <w:pPr>
        <w:pStyle w:val="Heading4"/>
      </w:pPr>
      <w:r>
        <w:t>Precondition:</w:t>
      </w:r>
    </w:p>
    <w:p w14:paraId="0A621E7E" w14:textId="77777777" w:rsidR="004E2AAC" w:rsidRDefault="004E2AAC" w:rsidP="004E2AAC">
      <w:pPr>
        <w:ind w:left="720"/>
      </w:pPr>
      <w:r>
        <w:t>For this test, a product search must have been initiated. To create this condition, see Test 7.08.</w:t>
      </w:r>
    </w:p>
    <w:p w14:paraId="713872EE" w14:textId="2755DD35" w:rsidR="004E2AAC" w:rsidRDefault="004E2AAC" w:rsidP="004E2AAC">
      <w:pPr>
        <w:ind w:left="720"/>
      </w:pPr>
      <w:r>
        <w:t>In addition, the stock for a dealer and product must be low. To create this condition, see [TBD]</w:t>
      </w:r>
    </w:p>
    <w:p w14:paraId="1D9E0648" w14:textId="77777777" w:rsidR="004E2AAC" w:rsidRDefault="004E2AAC" w:rsidP="004E2AAC">
      <w:pPr>
        <w:pStyle w:val="Heading4"/>
      </w:pPr>
      <w:r>
        <w:t>Procedure:</w:t>
      </w:r>
    </w:p>
    <w:p w14:paraId="5263A856" w14:textId="77777777" w:rsidR="004E2AAC" w:rsidRDefault="004E2AAC" w:rsidP="00F074D1">
      <w:pPr>
        <w:pStyle w:val="ListParagraph"/>
        <w:numPr>
          <w:ilvl w:val="0"/>
          <w:numId w:val="141"/>
        </w:numPr>
      </w:pPr>
      <w:r>
        <w:t>Begin on the Product page</w:t>
      </w:r>
    </w:p>
    <w:p w14:paraId="543DBD36" w14:textId="11FB6FD0" w:rsidR="004E2AAC" w:rsidRDefault="004E2AAC" w:rsidP="00F074D1">
      <w:pPr>
        <w:pStyle w:val="ListParagraph"/>
        <w:numPr>
          <w:ilvl w:val="0"/>
          <w:numId w:val="141"/>
        </w:numPr>
      </w:pPr>
      <w:r>
        <w:t>Select more of that product than the second dealer has in stock</w:t>
      </w:r>
    </w:p>
    <w:p w14:paraId="5F90B5E1" w14:textId="77777777" w:rsidR="004E2AAC" w:rsidRDefault="004E2AAC" w:rsidP="00F074D1">
      <w:pPr>
        <w:pStyle w:val="ListParagraph"/>
        <w:numPr>
          <w:ilvl w:val="0"/>
          <w:numId w:val="141"/>
        </w:numPr>
      </w:pPr>
      <w:r>
        <w:t>Click “Select”</w:t>
      </w:r>
    </w:p>
    <w:p w14:paraId="4D9E5CD8" w14:textId="21A8D171" w:rsidR="004E2AAC" w:rsidRDefault="004E2AAC" w:rsidP="00F074D1">
      <w:pPr>
        <w:pStyle w:val="ListParagraph"/>
        <w:numPr>
          <w:ilvl w:val="0"/>
          <w:numId w:val="141"/>
        </w:numPr>
      </w:pPr>
      <w:r>
        <w:t>On the Installer page, click “No” on the radio button</w:t>
      </w:r>
    </w:p>
    <w:p w14:paraId="3007432D" w14:textId="5DAC92F7" w:rsidR="004E2AAC" w:rsidRDefault="004E2AAC" w:rsidP="00F074D1">
      <w:pPr>
        <w:pStyle w:val="ListParagraph"/>
        <w:numPr>
          <w:ilvl w:val="0"/>
          <w:numId w:val="141"/>
        </w:numPr>
      </w:pPr>
      <w:r>
        <w:t>Choose the dealer with low stock from the modal</w:t>
      </w:r>
    </w:p>
    <w:p w14:paraId="6477A973" w14:textId="1272E297" w:rsidR="004E2AAC" w:rsidRDefault="004E2AAC" w:rsidP="00F074D1">
      <w:pPr>
        <w:pStyle w:val="ListParagraph"/>
        <w:numPr>
          <w:ilvl w:val="0"/>
          <w:numId w:val="141"/>
        </w:numPr>
      </w:pPr>
      <w:r>
        <w:t>Verify that another modal appears, informing you that the tire is not available</w:t>
      </w:r>
    </w:p>
    <w:p w14:paraId="4F5C97B8" w14:textId="77777777" w:rsidR="004E2AAC" w:rsidRDefault="004E2AAC" w:rsidP="004E2AAC">
      <w:pPr>
        <w:pStyle w:val="Heading4"/>
      </w:pPr>
      <w:r>
        <w:t>Data:</w:t>
      </w:r>
    </w:p>
    <w:p w14:paraId="2E355219" w14:textId="4476F441" w:rsidR="004E2AAC" w:rsidRDefault="004E2AAC" w:rsidP="004E2AAC">
      <w:pPr>
        <w:ind w:left="720"/>
      </w:pPr>
      <w:r>
        <w:t>Two dealers are needed for this scenario; one with the product chosen in stock, and one without. Valid combinations include: [TBD]</w:t>
      </w:r>
    </w:p>
    <w:p w14:paraId="3E7B7014" w14:textId="0A2EAEA0" w:rsidR="004E2AAC" w:rsidRDefault="004E2AAC" w:rsidP="004E2AAC">
      <w:pPr>
        <w:pStyle w:val="Heading3"/>
      </w:pPr>
      <w:r>
        <w:lastRenderedPageBreak/>
        <w:t>Test 19.03: Changing dealers with no inventory</w:t>
      </w:r>
    </w:p>
    <w:p w14:paraId="20877DDE" w14:textId="77777777" w:rsidR="004E2AAC" w:rsidRPr="00C56E18" w:rsidRDefault="004E2AAC" w:rsidP="004E2AAC">
      <w:pPr>
        <w:pStyle w:val="Heading4"/>
      </w:pPr>
      <w:r>
        <w:t>User Story:</w:t>
      </w:r>
    </w:p>
    <w:p w14:paraId="08F475E2" w14:textId="77777777" w:rsidR="004E2AAC" w:rsidRDefault="004E2AAC" w:rsidP="004E2AAC">
      <w:pPr>
        <w:ind w:left="720"/>
      </w:pPr>
      <w:r>
        <w:t>Given I am scheduling an appointment</w:t>
      </w:r>
      <w:r>
        <w:br/>
        <w:t>And a dealership near me does not stock a given tire</w:t>
      </w:r>
      <w:r>
        <w:br/>
        <w:t>When I select that dealership</w:t>
      </w:r>
      <w:r>
        <w:br/>
        <w:t>Then I should be shown a modal indicating that the tire is not available</w:t>
      </w:r>
    </w:p>
    <w:p w14:paraId="255B167A" w14:textId="77777777" w:rsidR="004E2AAC" w:rsidRDefault="004E2AAC" w:rsidP="004E2AAC">
      <w:pPr>
        <w:pStyle w:val="Heading4"/>
      </w:pPr>
      <w:r>
        <w:t>Precondition:</w:t>
      </w:r>
    </w:p>
    <w:p w14:paraId="0DC6E965" w14:textId="7036FD34" w:rsidR="004E2AAC" w:rsidRDefault="004E2AAC" w:rsidP="004E2AAC">
      <w:pPr>
        <w:ind w:left="720"/>
      </w:pPr>
      <w:r>
        <w:t>For this test, a product search must have been initiated. To create this condition, see Test 7.08.</w:t>
      </w:r>
    </w:p>
    <w:p w14:paraId="22F48309" w14:textId="77777777" w:rsidR="004E2AAC" w:rsidRDefault="004E2AAC" w:rsidP="004E2AAC">
      <w:pPr>
        <w:pStyle w:val="Heading4"/>
      </w:pPr>
      <w:r>
        <w:t>Procedure:</w:t>
      </w:r>
    </w:p>
    <w:p w14:paraId="1953C4B7" w14:textId="77777777" w:rsidR="004E2AAC" w:rsidRDefault="004E2AAC" w:rsidP="00F074D1">
      <w:pPr>
        <w:pStyle w:val="ListParagraph"/>
        <w:numPr>
          <w:ilvl w:val="0"/>
          <w:numId w:val="142"/>
        </w:numPr>
      </w:pPr>
      <w:r>
        <w:t>Begin on the Product page</w:t>
      </w:r>
    </w:p>
    <w:p w14:paraId="3DAE6F28" w14:textId="093351F9" w:rsidR="004E2AAC" w:rsidRDefault="004E2AAC" w:rsidP="00F074D1">
      <w:pPr>
        <w:pStyle w:val="ListParagraph"/>
        <w:numPr>
          <w:ilvl w:val="0"/>
          <w:numId w:val="142"/>
        </w:numPr>
      </w:pPr>
      <w:r>
        <w:t>Select a product that the second dealer does not have on program (see Data)</w:t>
      </w:r>
    </w:p>
    <w:p w14:paraId="67EB20BA" w14:textId="77777777" w:rsidR="004E2AAC" w:rsidRDefault="004E2AAC" w:rsidP="00F074D1">
      <w:pPr>
        <w:pStyle w:val="ListParagraph"/>
        <w:numPr>
          <w:ilvl w:val="0"/>
          <w:numId w:val="142"/>
        </w:numPr>
      </w:pPr>
      <w:r>
        <w:t>Click “Select”</w:t>
      </w:r>
    </w:p>
    <w:p w14:paraId="42537F8C" w14:textId="77777777" w:rsidR="004E2AAC" w:rsidRDefault="004E2AAC" w:rsidP="00F074D1">
      <w:pPr>
        <w:pStyle w:val="ListParagraph"/>
        <w:numPr>
          <w:ilvl w:val="0"/>
          <w:numId w:val="142"/>
        </w:numPr>
      </w:pPr>
      <w:r>
        <w:t>On the Installer page, click “No” on the radio button</w:t>
      </w:r>
    </w:p>
    <w:p w14:paraId="185100FE" w14:textId="57D3AAB8" w:rsidR="004E2AAC" w:rsidRDefault="004E2AAC" w:rsidP="00F074D1">
      <w:pPr>
        <w:pStyle w:val="ListParagraph"/>
        <w:numPr>
          <w:ilvl w:val="0"/>
          <w:numId w:val="142"/>
        </w:numPr>
      </w:pPr>
      <w:r>
        <w:t>Choose the dealer without the tire on program from the modal</w:t>
      </w:r>
    </w:p>
    <w:p w14:paraId="769FCFA9" w14:textId="77777777" w:rsidR="004E2AAC" w:rsidRDefault="004E2AAC" w:rsidP="00F074D1">
      <w:pPr>
        <w:pStyle w:val="ListParagraph"/>
        <w:numPr>
          <w:ilvl w:val="0"/>
          <w:numId w:val="142"/>
        </w:numPr>
      </w:pPr>
      <w:r>
        <w:t>Verify that another modal appears, informing you that the tire is not available</w:t>
      </w:r>
    </w:p>
    <w:p w14:paraId="6BEE79DB" w14:textId="77777777" w:rsidR="004E2AAC" w:rsidRDefault="004E2AAC" w:rsidP="004E2AAC">
      <w:pPr>
        <w:pStyle w:val="Heading4"/>
      </w:pPr>
      <w:r>
        <w:t>Data:</w:t>
      </w:r>
    </w:p>
    <w:p w14:paraId="36C5C351" w14:textId="3F09A620" w:rsidR="004E2AAC" w:rsidRDefault="004E2AAC" w:rsidP="004E2AAC">
      <w:pPr>
        <w:ind w:left="720"/>
      </w:pPr>
      <w:r>
        <w:t>Two dealers are needed for this scenario; one with the product chosen on program, and one without. Valid combinations include: [TBD]</w:t>
      </w:r>
    </w:p>
    <w:p w14:paraId="3BEDF7AF" w14:textId="36D20C3D" w:rsidR="004E2AAC" w:rsidRDefault="004E2AAC" w:rsidP="004E2AAC">
      <w:pPr>
        <w:pStyle w:val="Heading3"/>
      </w:pPr>
      <w:r>
        <w:lastRenderedPageBreak/>
        <w:t>Test 19.04: Dealership stock changes</w:t>
      </w:r>
    </w:p>
    <w:p w14:paraId="3343B9F5" w14:textId="77777777" w:rsidR="004E2AAC" w:rsidRPr="00C56E18" w:rsidRDefault="004E2AAC" w:rsidP="004E2AAC">
      <w:pPr>
        <w:pStyle w:val="Heading4"/>
      </w:pPr>
      <w:r>
        <w:t>User Story:</w:t>
      </w:r>
    </w:p>
    <w:p w14:paraId="2DB43CC9" w14:textId="77777777" w:rsidR="004E2AAC" w:rsidRPr="00613219" w:rsidRDefault="004E2AAC" w:rsidP="004E2AAC">
      <w:pPr>
        <w:ind w:left="720"/>
      </w:pPr>
      <w:r>
        <w:t xml:space="preserve">Given I have scheduled an appointment with a dealership </w:t>
      </w:r>
      <w:r>
        <w:br/>
        <w:t>And inventory drops below a threshold on that dealership</w:t>
      </w:r>
      <w:r>
        <w:br/>
        <w:t>When I reach the checkout page</w:t>
      </w:r>
      <w:r>
        <w:br/>
        <w:t>Then I should be able to check out</w:t>
      </w:r>
      <w:r>
        <w:br/>
        <w:t>And an email should be sent to Dealer Tire informing them of the situation</w:t>
      </w:r>
    </w:p>
    <w:p w14:paraId="1F74F3F4" w14:textId="77777777" w:rsidR="004E2AAC" w:rsidRDefault="004E2AAC" w:rsidP="004E2AAC">
      <w:pPr>
        <w:pStyle w:val="Heading4"/>
      </w:pPr>
      <w:r>
        <w:t>Precondition:</w:t>
      </w:r>
    </w:p>
    <w:p w14:paraId="64BF8C50" w14:textId="77777777" w:rsidR="004E2AAC" w:rsidRDefault="004E2AAC" w:rsidP="004E2AAC">
      <w:pPr>
        <w:ind w:left="720"/>
      </w:pPr>
      <w:r>
        <w:t>For this test, a product search must have been initiated. To create this condition, see Test 7.08.</w:t>
      </w:r>
    </w:p>
    <w:p w14:paraId="1FB68BAE" w14:textId="77777777" w:rsidR="004E2AAC" w:rsidRDefault="004E2AAC" w:rsidP="004E2AAC">
      <w:pPr>
        <w:pStyle w:val="Heading4"/>
      </w:pPr>
      <w:r>
        <w:t>Procedure:</w:t>
      </w:r>
    </w:p>
    <w:p w14:paraId="3919666E" w14:textId="77777777" w:rsidR="004E2AAC" w:rsidRDefault="004E2AAC" w:rsidP="00F074D1">
      <w:pPr>
        <w:pStyle w:val="ListParagraph"/>
        <w:numPr>
          <w:ilvl w:val="0"/>
          <w:numId w:val="143"/>
        </w:numPr>
      </w:pPr>
      <w:r>
        <w:t>Begin on the Product page</w:t>
      </w:r>
    </w:p>
    <w:p w14:paraId="1E7B6A19" w14:textId="1D045AB3" w:rsidR="004E2AAC" w:rsidRDefault="004E2AAC" w:rsidP="00F074D1">
      <w:pPr>
        <w:pStyle w:val="ListParagraph"/>
        <w:numPr>
          <w:ilvl w:val="0"/>
          <w:numId w:val="143"/>
        </w:numPr>
      </w:pPr>
      <w:r>
        <w:t>For a given product, change the quantity to a high number, such as 4</w:t>
      </w:r>
    </w:p>
    <w:p w14:paraId="7FA1F647" w14:textId="77777777" w:rsidR="004E2AAC" w:rsidRDefault="004E2AAC" w:rsidP="00F074D1">
      <w:pPr>
        <w:pStyle w:val="ListParagraph"/>
        <w:numPr>
          <w:ilvl w:val="0"/>
          <w:numId w:val="143"/>
        </w:numPr>
      </w:pPr>
      <w:r>
        <w:t>Click “Select”</w:t>
      </w:r>
    </w:p>
    <w:p w14:paraId="037200A7" w14:textId="0F7F7510" w:rsidR="004E2AAC" w:rsidRDefault="004E2AAC" w:rsidP="00F074D1">
      <w:pPr>
        <w:pStyle w:val="ListParagraph"/>
        <w:numPr>
          <w:ilvl w:val="0"/>
          <w:numId w:val="143"/>
        </w:numPr>
      </w:pPr>
      <w:r>
        <w:t>On the Installer page, take note of the dealer assigned</w:t>
      </w:r>
    </w:p>
    <w:p w14:paraId="7E1F3D4B" w14:textId="3DF44C97" w:rsidR="004E2AAC" w:rsidRDefault="004E2AAC" w:rsidP="00F074D1">
      <w:pPr>
        <w:pStyle w:val="ListParagraph"/>
        <w:numPr>
          <w:ilvl w:val="0"/>
          <w:numId w:val="143"/>
        </w:numPr>
      </w:pPr>
      <w:r>
        <w:t xml:space="preserve">Elsewhere, manipulate the stock for that dealer until they cannot fulfil the request. </w:t>
      </w:r>
    </w:p>
    <w:p w14:paraId="602AFF2A" w14:textId="6C8BE4F1" w:rsidR="004E2AAC" w:rsidRDefault="004E2AAC" w:rsidP="00F074D1">
      <w:pPr>
        <w:pStyle w:val="ListParagraph"/>
        <w:numPr>
          <w:ilvl w:val="0"/>
          <w:numId w:val="143"/>
        </w:numPr>
      </w:pPr>
      <w:r>
        <w:t>In Right Turn, fill out the customer information and check out</w:t>
      </w:r>
    </w:p>
    <w:p w14:paraId="6D21CEED" w14:textId="379E2A06" w:rsidR="004E2AAC" w:rsidRDefault="004E2AAC" w:rsidP="00F074D1">
      <w:pPr>
        <w:pStyle w:val="ListParagraph"/>
        <w:numPr>
          <w:ilvl w:val="0"/>
          <w:numId w:val="143"/>
        </w:numPr>
      </w:pPr>
      <w:r>
        <w:t>Verify that the checkout completes successfully</w:t>
      </w:r>
    </w:p>
    <w:p w14:paraId="61DB5D7B" w14:textId="49BF0910" w:rsidR="004E2AAC" w:rsidRDefault="004E2AAC" w:rsidP="00F074D1">
      <w:pPr>
        <w:pStyle w:val="ListParagraph"/>
        <w:numPr>
          <w:ilvl w:val="0"/>
          <w:numId w:val="143"/>
        </w:numPr>
      </w:pPr>
      <w:r>
        <w:t>Verify that an email is sent to Dealer Tire informing them of the situation</w:t>
      </w:r>
    </w:p>
    <w:p w14:paraId="450C43D2" w14:textId="77777777" w:rsidR="004E2AAC" w:rsidRDefault="004E2AAC" w:rsidP="004E2AAC">
      <w:pPr>
        <w:pStyle w:val="Heading4"/>
      </w:pPr>
      <w:r>
        <w:t>Data:</w:t>
      </w:r>
    </w:p>
    <w:p w14:paraId="0292B485" w14:textId="612442E8" w:rsidR="004E2AAC" w:rsidRDefault="00234C15" w:rsidP="004E2AAC">
      <w:pPr>
        <w:ind w:left="720"/>
      </w:pPr>
      <w:r>
        <w:t>For this test scenario, you must be able to manipulate the stock for the dealer in the middle of the test.</w:t>
      </w:r>
    </w:p>
    <w:sectPr w:rsidR="004E2AAC" w:rsidSect="00C301C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44B66" w14:textId="77777777" w:rsidR="00F074D1" w:rsidRDefault="00F074D1" w:rsidP="006C4B85">
      <w:pPr>
        <w:spacing w:after="0" w:line="240" w:lineRule="auto"/>
      </w:pPr>
      <w:r>
        <w:separator/>
      </w:r>
    </w:p>
  </w:endnote>
  <w:endnote w:type="continuationSeparator" w:id="0">
    <w:p w14:paraId="3AFFB911" w14:textId="77777777" w:rsidR="00F074D1" w:rsidRDefault="00F074D1" w:rsidP="006C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421847"/>
      <w:docPartObj>
        <w:docPartGallery w:val="Page Numbers (Bottom of Page)"/>
        <w:docPartUnique/>
      </w:docPartObj>
    </w:sdtPr>
    <w:sdtEndPr>
      <w:rPr>
        <w:noProof/>
      </w:rPr>
    </w:sdtEndPr>
    <w:sdtContent>
      <w:p w14:paraId="2BC678F0" w14:textId="288F5F77" w:rsidR="00AC32D4" w:rsidRDefault="00AC32D4">
        <w:pPr>
          <w:pStyle w:val="Footer"/>
          <w:jc w:val="center"/>
        </w:pPr>
        <w:r>
          <w:fldChar w:fldCharType="begin"/>
        </w:r>
        <w:r>
          <w:instrText xml:space="preserve"> PAGE   \* MERGEFORMAT </w:instrText>
        </w:r>
        <w:r>
          <w:fldChar w:fldCharType="separate"/>
        </w:r>
        <w:r w:rsidR="00537F19">
          <w:rPr>
            <w:noProof/>
          </w:rPr>
          <w:t>1</w:t>
        </w:r>
        <w:r>
          <w:rPr>
            <w:noProof/>
          </w:rPr>
          <w:fldChar w:fldCharType="end"/>
        </w:r>
      </w:p>
    </w:sdtContent>
  </w:sdt>
  <w:p w14:paraId="241C123C" w14:textId="77777777" w:rsidR="00AC32D4" w:rsidRDefault="00AC3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2A5AC" w14:textId="77777777" w:rsidR="00F074D1" w:rsidRDefault="00F074D1" w:rsidP="006C4B85">
      <w:pPr>
        <w:spacing w:after="0" w:line="240" w:lineRule="auto"/>
      </w:pPr>
      <w:r>
        <w:separator/>
      </w:r>
    </w:p>
  </w:footnote>
  <w:footnote w:type="continuationSeparator" w:id="0">
    <w:p w14:paraId="2831027C" w14:textId="77777777" w:rsidR="00F074D1" w:rsidRDefault="00F074D1" w:rsidP="006C4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0C4E8" w14:textId="79B6682B" w:rsidR="00AC32D4" w:rsidRPr="00C301C6" w:rsidRDefault="00537F19" w:rsidP="00C301C6">
    <w:pPr>
      <w:pStyle w:val="Header"/>
      <w:rPr>
        <w:color w:val="4F81BD" w:themeColor="accent1"/>
      </w:rPr>
    </w:pPr>
    <w:sdt>
      <w:sdtPr>
        <w:rPr>
          <w:b/>
          <w:color w:val="1F497D" w:themeColor="text2"/>
        </w:rPr>
        <w:alias w:val="Title"/>
        <w:tag w:val=""/>
        <w:id w:val="-446465815"/>
        <w:placeholder>
          <w:docPart w:val="780CEC2C39D3402CB64B06123C38F639"/>
        </w:placeholder>
        <w:dataBinding w:prefixMappings="xmlns:ns0='http://purl.org/dc/elements/1.1/' xmlns:ns1='http://schemas.openxmlformats.org/package/2006/metadata/core-properties' " w:xpath="/ns1:coreProperties[1]/ns0:title[1]" w:storeItemID="{6C3C8BC8-F283-45AE-878A-BAB7291924A1}"/>
        <w:text/>
      </w:sdtPr>
      <w:sdtEndPr/>
      <w:sdtContent>
        <w:r w:rsidR="00AC32D4" w:rsidRPr="00C301C6">
          <w:rPr>
            <w:b/>
            <w:color w:val="1F497D" w:themeColor="text2"/>
          </w:rPr>
          <w:t>Right Turn Test Cases</w:t>
        </w:r>
      </w:sdtContent>
    </w:sdt>
    <w:r w:rsidR="00AC32D4">
      <w:t xml:space="preserve"> </w:t>
    </w:r>
    <w:r w:rsidR="00AC32D4" w:rsidRPr="00C301C6">
      <w:t>»</w:t>
    </w:r>
    <w:r w:rsidR="00AC32D4">
      <w:t xml:space="preserve"> </w:t>
    </w:r>
    <w:r w:rsidR="00AC32D4" w:rsidRPr="00C301C6">
      <w:rPr>
        <w:b/>
        <w:color w:val="4F81BD" w:themeColor="accent1"/>
      </w:rPr>
      <w:fldChar w:fldCharType="begin"/>
    </w:r>
    <w:r w:rsidR="00AC32D4" w:rsidRPr="00C301C6">
      <w:rPr>
        <w:b/>
        <w:color w:val="4F81BD" w:themeColor="accent1"/>
      </w:rPr>
      <w:instrText xml:space="preserve"> STYLEREF  "Heading 2"  \* MERGEFORMAT </w:instrText>
    </w:r>
    <w:r w:rsidR="00AC32D4" w:rsidRPr="00C301C6">
      <w:rPr>
        <w:b/>
        <w:color w:val="4F81BD" w:themeColor="accent1"/>
      </w:rPr>
      <w:fldChar w:fldCharType="separate"/>
    </w:r>
    <w:r>
      <w:rPr>
        <w:b/>
        <w:noProof/>
        <w:color w:val="4F81BD" w:themeColor="accent1"/>
      </w:rPr>
      <w:t>Standard Regression Test Suite</w:t>
    </w:r>
    <w:r w:rsidR="00AC32D4" w:rsidRPr="00C301C6">
      <w:rPr>
        <w:b/>
        <w:color w:val="4F81BD" w:themeColor="accent1"/>
      </w:rPr>
      <w:fldChar w:fldCharType="end"/>
    </w:r>
    <w:r w:rsidR="00AC32D4">
      <w:rPr>
        <w:b/>
        <w:color w:val="4F81BD" w:themeColor="accent1"/>
      </w:rPr>
      <w:t xml:space="preserve"> </w:t>
    </w:r>
    <w:r w:rsidR="00AC32D4" w:rsidRPr="00C301C6">
      <w:t>»</w:t>
    </w:r>
    <w:r w:rsidR="00AC32D4">
      <w:t xml:space="preserve"> </w:t>
    </w:r>
    <w:r w:rsidR="00AC32D4" w:rsidRPr="00C301C6">
      <w:rPr>
        <w:color w:val="4F81BD" w:themeColor="accent1"/>
      </w:rPr>
      <w:fldChar w:fldCharType="begin"/>
    </w:r>
    <w:r w:rsidR="00AC32D4" w:rsidRPr="00C301C6">
      <w:rPr>
        <w:color w:val="4F81BD" w:themeColor="accent1"/>
      </w:rPr>
      <w:instrText xml:space="preserve"> STYLEREF  "Heading 3"  \* MERGEFORMAT </w:instrText>
    </w:r>
    <w:r w:rsidR="00AC32D4" w:rsidRPr="00C301C6">
      <w:rPr>
        <w:color w:val="4F81BD" w:themeColor="accent1"/>
      </w:rPr>
      <w:fldChar w:fldCharType="separate"/>
    </w:r>
    <w:r>
      <w:rPr>
        <w:noProof/>
        <w:color w:val="4F81BD" w:themeColor="accent1"/>
      </w:rPr>
      <w:t>Test 1.01: Invalid zip code cannot continue</w:t>
    </w:r>
    <w:r w:rsidR="00AC32D4" w:rsidRPr="00C301C6">
      <w:rPr>
        <w:color w:val="4F81BD" w:themeColor="accent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B2A32" w14:textId="2F609FB9" w:rsidR="00AC32D4" w:rsidRDefault="00537F19">
    <w:pPr>
      <w:pStyle w:val="Header"/>
    </w:pPr>
    <w:sdt>
      <w:sdtPr>
        <w:rPr>
          <w:b/>
          <w:color w:val="1F497D" w:themeColor="text2"/>
        </w:rPr>
        <w:alias w:val="Title"/>
        <w:tag w:val=""/>
        <w:id w:val="688178421"/>
        <w:dataBinding w:prefixMappings="xmlns:ns0='http://purl.org/dc/elements/1.1/' xmlns:ns1='http://schemas.openxmlformats.org/package/2006/metadata/core-properties' " w:xpath="/ns1:coreProperties[1]/ns0:title[1]" w:storeItemID="{6C3C8BC8-F283-45AE-878A-BAB7291924A1}"/>
        <w:text/>
      </w:sdtPr>
      <w:sdtEndPr/>
      <w:sdtContent>
        <w:r w:rsidR="00AC32D4" w:rsidRPr="00C301C6">
          <w:rPr>
            <w:b/>
            <w:color w:val="1F497D" w:themeColor="text2"/>
          </w:rPr>
          <w:t>Right Turn Test Cases</w:t>
        </w:r>
      </w:sdtContent>
    </w:sdt>
    <w:r w:rsidR="00AC32D4">
      <w:t xml:space="preserve"> </w:t>
    </w:r>
    <w:r w:rsidR="00AC32D4" w:rsidRPr="00C301C6">
      <w:t>»</w:t>
    </w:r>
    <w:r w:rsidR="00AC32D4">
      <w:t xml:space="preserve"> </w:t>
    </w:r>
    <w:r w:rsidR="00AC32D4" w:rsidRPr="00C301C6">
      <w:rPr>
        <w:b/>
        <w:color w:val="4F81BD" w:themeColor="accent1"/>
      </w:rPr>
      <w:fldChar w:fldCharType="begin"/>
    </w:r>
    <w:r w:rsidR="00AC32D4" w:rsidRPr="00C301C6">
      <w:rPr>
        <w:b/>
        <w:color w:val="4F81BD" w:themeColor="accent1"/>
      </w:rPr>
      <w:instrText xml:space="preserve"> STYLEREF  "Heading 2"  \* MERGEFORMAT </w:instrText>
    </w:r>
    <w:r w:rsidR="00AC32D4" w:rsidRPr="00C301C6">
      <w:rPr>
        <w:b/>
        <w:color w:val="4F81BD" w:themeColor="accent1"/>
      </w:rPr>
      <w:fldChar w:fldCharType="separate"/>
    </w:r>
    <w:r>
      <w:rPr>
        <w:b/>
        <w:noProof/>
        <w:color w:val="4F81BD" w:themeColor="accent1"/>
      </w:rPr>
      <w:t>Feature 19: Low inventory</w:t>
    </w:r>
    <w:r w:rsidR="00AC32D4" w:rsidRPr="00C301C6">
      <w:rPr>
        <w:b/>
        <w:color w:val="4F81BD" w:themeColor="accent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C0D"/>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AD2417"/>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DA4AE0"/>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0A5011"/>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5B711C"/>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0B353A"/>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1E700A"/>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B62AEC"/>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F5774B"/>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0E1F8D"/>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97F010F"/>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D01D5B"/>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A150341"/>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A2284C"/>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7D69F3"/>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C862FAF"/>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CC511FA"/>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D2D1898"/>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E092704"/>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E88363D"/>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F597CD5"/>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0147724"/>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04D04F6"/>
    <w:multiLevelType w:val="hybridMultilevel"/>
    <w:tmpl w:val="106A394A"/>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0D56BAB"/>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1F47EE5"/>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38177FC"/>
    <w:multiLevelType w:val="hybridMultilevel"/>
    <w:tmpl w:val="A8EE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A13536"/>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15762D"/>
    <w:multiLevelType w:val="hybridMultilevel"/>
    <w:tmpl w:val="E884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F9172A"/>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6457DB7"/>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7740070"/>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93700A7"/>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A9F7DD8"/>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ABF54F5"/>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BC17357"/>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FE3755C"/>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01F081B"/>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12410EA"/>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1823BAC"/>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1A2692C"/>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2060AA7"/>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21D7D49"/>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2624A4B"/>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54E4E53"/>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5740F4C"/>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60D07B9"/>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61F360D"/>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81F773E"/>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B9A5C3D"/>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CBE3AF0"/>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CD10A9F"/>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ED14F7D"/>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01A0F38"/>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2EB17BA"/>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4822490"/>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48A614E"/>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72A797A"/>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72D69FF"/>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75A2E53"/>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7A33494"/>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9DD22A1"/>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AD238FA"/>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BA446E5"/>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BD34AC6"/>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BFF59D2"/>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C7C27E7"/>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DBB024F"/>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F042BBF"/>
    <w:multiLevelType w:val="hybridMultilevel"/>
    <w:tmpl w:val="F81C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F7946E6"/>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F7F2B41"/>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05778F6"/>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28C31D6"/>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4873C12"/>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5796DB0"/>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74313EF"/>
    <w:multiLevelType w:val="hybridMultilevel"/>
    <w:tmpl w:val="E1D095FA"/>
    <w:lvl w:ilvl="0" w:tplc="C5A2809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82751C1"/>
    <w:multiLevelType w:val="hybridMultilevel"/>
    <w:tmpl w:val="CD968334"/>
    <w:lvl w:ilvl="0" w:tplc="C5A280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82C0976"/>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8BD42F4"/>
    <w:multiLevelType w:val="hybridMultilevel"/>
    <w:tmpl w:val="9A6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9504FC4"/>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98F39D5"/>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9F626E5"/>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E9A3A62"/>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EA84DAB"/>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FBF21AF"/>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113121F"/>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1237045"/>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30521A9"/>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3E079F9"/>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42D0474"/>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4767BF2"/>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59C0443"/>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6456206"/>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774494F"/>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81B3D40"/>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8E51209"/>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93C1317"/>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957202F"/>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A5D7913"/>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B213F8C"/>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BAB020E"/>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BE224B4"/>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CAD31D8"/>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D060C5F"/>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D2F150C"/>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D321E58"/>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D501B86"/>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E216592"/>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EAA6114"/>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F2C78A7"/>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FDF2BBB"/>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0630EDE"/>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08230F3"/>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1F705AF"/>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41410C5"/>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47C4019"/>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47D64C9"/>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5D2757A"/>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60107B5"/>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92155CB"/>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A79039D"/>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C9F5ABD"/>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CDE5849"/>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D077475"/>
    <w:multiLevelType w:val="hybridMultilevel"/>
    <w:tmpl w:val="CD968334"/>
    <w:lvl w:ilvl="0" w:tplc="C5A280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E255B35"/>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E405B91"/>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EA75A45"/>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F747C12"/>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FF148AC"/>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0605D8A"/>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1FA5932"/>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2893C46"/>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39F6E4E"/>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3E26995"/>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44F585B"/>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5C735A2"/>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8187919"/>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7A1F5CA1"/>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BAF406A"/>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C8979C8"/>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7CF75784"/>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7D713406"/>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DA5783F"/>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F0E02C6"/>
    <w:multiLevelType w:val="hybridMultilevel"/>
    <w:tmpl w:val="CD968334"/>
    <w:lvl w:ilvl="0" w:tplc="C5A2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9"/>
  </w:num>
  <w:num w:numId="2">
    <w:abstractNumId w:val="95"/>
  </w:num>
  <w:num w:numId="3">
    <w:abstractNumId w:val="1"/>
  </w:num>
  <w:num w:numId="4">
    <w:abstractNumId w:val="50"/>
  </w:num>
  <w:num w:numId="5">
    <w:abstractNumId w:val="90"/>
  </w:num>
  <w:num w:numId="6">
    <w:abstractNumId w:val="67"/>
  </w:num>
  <w:num w:numId="7">
    <w:abstractNumId w:val="27"/>
  </w:num>
  <w:num w:numId="8">
    <w:abstractNumId w:val="127"/>
  </w:num>
  <w:num w:numId="9">
    <w:abstractNumId w:val="12"/>
  </w:num>
  <w:num w:numId="10">
    <w:abstractNumId w:val="83"/>
  </w:num>
  <w:num w:numId="11">
    <w:abstractNumId w:val="138"/>
  </w:num>
  <w:num w:numId="12">
    <w:abstractNumId w:val="62"/>
  </w:num>
  <w:num w:numId="13">
    <w:abstractNumId w:val="72"/>
  </w:num>
  <w:num w:numId="14">
    <w:abstractNumId w:val="14"/>
  </w:num>
  <w:num w:numId="15">
    <w:abstractNumId w:val="38"/>
  </w:num>
  <w:num w:numId="16">
    <w:abstractNumId w:val="139"/>
  </w:num>
  <w:num w:numId="17">
    <w:abstractNumId w:val="106"/>
  </w:num>
  <w:num w:numId="18">
    <w:abstractNumId w:val="16"/>
  </w:num>
  <w:num w:numId="19">
    <w:abstractNumId w:val="6"/>
  </w:num>
  <w:num w:numId="20">
    <w:abstractNumId w:val="7"/>
  </w:num>
  <w:num w:numId="21">
    <w:abstractNumId w:val="96"/>
  </w:num>
  <w:num w:numId="22">
    <w:abstractNumId w:val="125"/>
  </w:num>
  <w:num w:numId="23">
    <w:abstractNumId w:val="55"/>
  </w:num>
  <w:num w:numId="24">
    <w:abstractNumId w:val="111"/>
  </w:num>
  <w:num w:numId="25">
    <w:abstractNumId w:val="66"/>
  </w:num>
  <w:num w:numId="26">
    <w:abstractNumId w:val="73"/>
  </w:num>
  <w:num w:numId="27">
    <w:abstractNumId w:val="110"/>
  </w:num>
  <w:num w:numId="28">
    <w:abstractNumId w:val="105"/>
  </w:num>
  <w:num w:numId="29">
    <w:abstractNumId w:val="68"/>
  </w:num>
  <w:num w:numId="30">
    <w:abstractNumId w:val="88"/>
  </w:num>
  <w:num w:numId="31">
    <w:abstractNumId w:val="56"/>
  </w:num>
  <w:num w:numId="32">
    <w:abstractNumId w:val="121"/>
  </w:num>
  <w:num w:numId="33">
    <w:abstractNumId w:val="140"/>
  </w:num>
  <w:num w:numId="34">
    <w:abstractNumId w:val="75"/>
  </w:num>
  <w:num w:numId="35">
    <w:abstractNumId w:val="122"/>
  </w:num>
  <w:num w:numId="36">
    <w:abstractNumId w:val="2"/>
  </w:num>
  <w:num w:numId="37">
    <w:abstractNumId w:val="76"/>
  </w:num>
  <w:num w:numId="38">
    <w:abstractNumId w:val="32"/>
  </w:num>
  <w:num w:numId="39">
    <w:abstractNumId w:val="65"/>
  </w:num>
  <w:num w:numId="40">
    <w:abstractNumId w:val="107"/>
  </w:num>
  <w:num w:numId="41">
    <w:abstractNumId w:val="115"/>
  </w:num>
  <w:num w:numId="42">
    <w:abstractNumId w:val="93"/>
  </w:num>
  <w:num w:numId="43">
    <w:abstractNumId w:val="69"/>
  </w:num>
  <w:num w:numId="44">
    <w:abstractNumId w:val="49"/>
  </w:num>
  <w:num w:numId="45">
    <w:abstractNumId w:val="53"/>
  </w:num>
  <w:num w:numId="46">
    <w:abstractNumId w:val="91"/>
  </w:num>
  <w:num w:numId="47">
    <w:abstractNumId w:val="131"/>
  </w:num>
  <w:num w:numId="48">
    <w:abstractNumId w:val="10"/>
  </w:num>
  <w:num w:numId="49">
    <w:abstractNumId w:val="29"/>
  </w:num>
  <w:num w:numId="50">
    <w:abstractNumId w:val="102"/>
  </w:num>
  <w:num w:numId="51">
    <w:abstractNumId w:val="39"/>
  </w:num>
  <w:num w:numId="52">
    <w:abstractNumId w:val="136"/>
  </w:num>
  <w:num w:numId="53">
    <w:abstractNumId w:val="99"/>
  </w:num>
  <w:num w:numId="54">
    <w:abstractNumId w:val="142"/>
  </w:num>
  <w:num w:numId="55">
    <w:abstractNumId w:val="41"/>
  </w:num>
  <w:num w:numId="56">
    <w:abstractNumId w:val="22"/>
  </w:num>
  <w:num w:numId="57">
    <w:abstractNumId w:val="24"/>
  </w:num>
  <w:num w:numId="58">
    <w:abstractNumId w:val="40"/>
  </w:num>
  <w:num w:numId="59">
    <w:abstractNumId w:val="77"/>
  </w:num>
  <w:num w:numId="60">
    <w:abstractNumId w:val="137"/>
  </w:num>
  <w:num w:numId="61">
    <w:abstractNumId w:val="104"/>
  </w:num>
  <w:num w:numId="62">
    <w:abstractNumId w:val="15"/>
  </w:num>
  <w:num w:numId="63">
    <w:abstractNumId w:val="33"/>
  </w:num>
  <w:num w:numId="64">
    <w:abstractNumId w:val="0"/>
  </w:num>
  <w:num w:numId="65">
    <w:abstractNumId w:val="43"/>
  </w:num>
  <w:num w:numId="66">
    <w:abstractNumId w:val="9"/>
  </w:num>
  <w:num w:numId="67">
    <w:abstractNumId w:val="25"/>
  </w:num>
  <w:num w:numId="68">
    <w:abstractNumId w:val="92"/>
  </w:num>
  <w:num w:numId="69">
    <w:abstractNumId w:val="17"/>
  </w:num>
  <w:num w:numId="70">
    <w:abstractNumId w:val="98"/>
  </w:num>
  <w:num w:numId="71">
    <w:abstractNumId w:val="141"/>
  </w:num>
  <w:num w:numId="72">
    <w:abstractNumId w:val="42"/>
  </w:num>
  <w:num w:numId="73">
    <w:abstractNumId w:val="64"/>
  </w:num>
  <w:num w:numId="74">
    <w:abstractNumId w:val="124"/>
  </w:num>
  <w:num w:numId="75">
    <w:abstractNumId w:val="123"/>
  </w:num>
  <w:num w:numId="76">
    <w:abstractNumId w:val="108"/>
  </w:num>
  <w:num w:numId="77">
    <w:abstractNumId w:val="3"/>
  </w:num>
  <w:num w:numId="78">
    <w:abstractNumId w:val="74"/>
  </w:num>
  <w:num w:numId="79">
    <w:abstractNumId w:val="112"/>
  </w:num>
  <w:num w:numId="80">
    <w:abstractNumId w:val="94"/>
  </w:num>
  <w:num w:numId="81">
    <w:abstractNumId w:val="23"/>
  </w:num>
  <w:num w:numId="82">
    <w:abstractNumId w:val="135"/>
  </w:num>
  <w:num w:numId="83">
    <w:abstractNumId w:val="82"/>
  </w:num>
  <w:num w:numId="84">
    <w:abstractNumId w:val="51"/>
  </w:num>
  <w:num w:numId="85">
    <w:abstractNumId w:val="79"/>
  </w:num>
  <w:num w:numId="86">
    <w:abstractNumId w:val="103"/>
  </w:num>
  <w:num w:numId="87">
    <w:abstractNumId w:val="35"/>
  </w:num>
  <w:num w:numId="88">
    <w:abstractNumId w:val="116"/>
  </w:num>
  <w:num w:numId="89">
    <w:abstractNumId w:val="36"/>
  </w:num>
  <w:num w:numId="90">
    <w:abstractNumId w:val="130"/>
  </w:num>
  <w:num w:numId="91">
    <w:abstractNumId w:val="126"/>
  </w:num>
  <w:num w:numId="92">
    <w:abstractNumId w:val="11"/>
  </w:num>
  <w:num w:numId="93">
    <w:abstractNumId w:val="118"/>
  </w:num>
  <w:num w:numId="94">
    <w:abstractNumId w:val="47"/>
  </w:num>
  <w:num w:numId="95">
    <w:abstractNumId w:val="31"/>
  </w:num>
  <w:num w:numId="96">
    <w:abstractNumId w:val="114"/>
  </w:num>
  <w:num w:numId="97">
    <w:abstractNumId w:val="71"/>
  </w:num>
  <w:num w:numId="98">
    <w:abstractNumId w:val="84"/>
  </w:num>
  <w:num w:numId="99">
    <w:abstractNumId w:val="70"/>
  </w:num>
  <w:num w:numId="100">
    <w:abstractNumId w:val="89"/>
  </w:num>
  <w:num w:numId="101">
    <w:abstractNumId w:val="28"/>
  </w:num>
  <w:num w:numId="102">
    <w:abstractNumId w:val="26"/>
  </w:num>
  <w:num w:numId="103">
    <w:abstractNumId w:val="63"/>
  </w:num>
  <w:num w:numId="104">
    <w:abstractNumId w:val="34"/>
  </w:num>
  <w:num w:numId="105">
    <w:abstractNumId w:val="13"/>
  </w:num>
  <w:num w:numId="106">
    <w:abstractNumId w:val="52"/>
  </w:num>
  <w:num w:numId="107">
    <w:abstractNumId w:val="4"/>
  </w:num>
  <w:num w:numId="108">
    <w:abstractNumId w:val="54"/>
  </w:num>
  <w:num w:numId="109">
    <w:abstractNumId w:val="44"/>
  </w:num>
  <w:num w:numId="110">
    <w:abstractNumId w:val="86"/>
  </w:num>
  <w:num w:numId="111">
    <w:abstractNumId w:val="117"/>
  </w:num>
  <w:num w:numId="112">
    <w:abstractNumId w:val="80"/>
  </w:num>
  <w:num w:numId="113">
    <w:abstractNumId w:val="60"/>
  </w:num>
  <w:num w:numId="114">
    <w:abstractNumId w:val="45"/>
  </w:num>
  <w:num w:numId="115">
    <w:abstractNumId w:val="19"/>
  </w:num>
  <w:num w:numId="116">
    <w:abstractNumId w:val="109"/>
  </w:num>
  <w:num w:numId="117">
    <w:abstractNumId w:val="37"/>
  </w:num>
  <w:num w:numId="118">
    <w:abstractNumId w:val="97"/>
  </w:num>
  <w:num w:numId="119">
    <w:abstractNumId w:val="61"/>
  </w:num>
  <w:num w:numId="120">
    <w:abstractNumId w:val="8"/>
  </w:num>
  <w:num w:numId="121">
    <w:abstractNumId w:val="59"/>
  </w:num>
  <w:num w:numId="122">
    <w:abstractNumId w:val="120"/>
  </w:num>
  <w:num w:numId="123">
    <w:abstractNumId w:val="113"/>
  </w:num>
  <w:num w:numId="124">
    <w:abstractNumId w:val="134"/>
  </w:num>
  <w:num w:numId="125">
    <w:abstractNumId w:val="78"/>
  </w:num>
  <w:num w:numId="126">
    <w:abstractNumId w:val="132"/>
  </w:num>
  <w:num w:numId="127">
    <w:abstractNumId w:val="46"/>
  </w:num>
  <w:num w:numId="128">
    <w:abstractNumId w:val="58"/>
  </w:num>
  <w:num w:numId="129">
    <w:abstractNumId w:val="119"/>
  </w:num>
  <w:num w:numId="130">
    <w:abstractNumId w:val="20"/>
  </w:num>
  <w:num w:numId="131">
    <w:abstractNumId w:val="5"/>
  </w:num>
  <w:num w:numId="132">
    <w:abstractNumId w:val="30"/>
  </w:num>
  <w:num w:numId="133">
    <w:abstractNumId w:val="18"/>
  </w:num>
  <w:num w:numId="134">
    <w:abstractNumId w:val="48"/>
  </w:num>
  <w:num w:numId="135">
    <w:abstractNumId w:val="101"/>
  </w:num>
  <w:num w:numId="136">
    <w:abstractNumId w:val="128"/>
  </w:num>
  <w:num w:numId="137">
    <w:abstractNumId w:val="87"/>
  </w:num>
  <w:num w:numId="138">
    <w:abstractNumId w:val="133"/>
  </w:num>
  <w:num w:numId="139">
    <w:abstractNumId w:val="57"/>
  </w:num>
  <w:num w:numId="140">
    <w:abstractNumId w:val="21"/>
  </w:num>
  <w:num w:numId="141">
    <w:abstractNumId w:val="81"/>
  </w:num>
  <w:num w:numId="142">
    <w:abstractNumId w:val="100"/>
  </w:num>
  <w:num w:numId="143">
    <w:abstractNumId w:val="8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DAF"/>
    <w:rsid w:val="00012F83"/>
    <w:rsid w:val="00030067"/>
    <w:rsid w:val="00032DEE"/>
    <w:rsid w:val="000409DA"/>
    <w:rsid w:val="0004305D"/>
    <w:rsid w:val="0004326E"/>
    <w:rsid w:val="00055C44"/>
    <w:rsid w:val="000601E8"/>
    <w:rsid w:val="0006379A"/>
    <w:rsid w:val="00064C4A"/>
    <w:rsid w:val="00087AAA"/>
    <w:rsid w:val="000F2BB5"/>
    <w:rsid w:val="000F70ED"/>
    <w:rsid w:val="00104211"/>
    <w:rsid w:val="00105C80"/>
    <w:rsid w:val="001339E1"/>
    <w:rsid w:val="001472B5"/>
    <w:rsid w:val="0018176C"/>
    <w:rsid w:val="00182126"/>
    <w:rsid w:val="0018218A"/>
    <w:rsid w:val="00185470"/>
    <w:rsid w:val="00193261"/>
    <w:rsid w:val="001A5039"/>
    <w:rsid w:val="001B118D"/>
    <w:rsid w:val="001D2359"/>
    <w:rsid w:val="001E17B4"/>
    <w:rsid w:val="001F0753"/>
    <w:rsid w:val="001F5FD9"/>
    <w:rsid w:val="001F6BDF"/>
    <w:rsid w:val="002131BD"/>
    <w:rsid w:val="00220909"/>
    <w:rsid w:val="0022642F"/>
    <w:rsid w:val="00226AE8"/>
    <w:rsid w:val="00227835"/>
    <w:rsid w:val="00234C15"/>
    <w:rsid w:val="00234F47"/>
    <w:rsid w:val="00235648"/>
    <w:rsid w:val="00246377"/>
    <w:rsid w:val="002A6F43"/>
    <w:rsid w:val="002B71C3"/>
    <w:rsid w:val="002C766B"/>
    <w:rsid w:val="002D5363"/>
    <w:rsid w:val="002F0AFA"/>
    <w:rsid w:val="002F597F"/>
    <w:rsid w:val="002F7C6A"/>
    <w:rsid w:val="00314952"/>
    <w:rsid w:val="003205E4"/>
    <w:rsid w:val="00334E6D"/>
    <w:rsid w:val="00345658"/>
    <w:rsid w:val="00347E97"/>
    <w:rsid w:val="00350821"/>
    <w:rsid w:val="00356E6C"/>
    <w:rsid w:val="003B7926"/>
    <w:rsid w:val="003E640D"/>
    <w:rsid w:val="003E7086"/>
    <w:rsid w:val="004324A9"/>
    <w:rsid w:val="004342C8"/>
    <w:rsid w:val="00441BF1"/>
    <w:rsid w:val="00447F68"/>
    <w:rsid w:val="00460AF5"/>
    <w:rsid w:val="00477839"/>
    <w:rsid w:val="004A58FE"/>
    <w:rsid w:val="004D6598"/>
    <w:rsid w:val="004E2AAC"/>
    <w:rsid w:val="004E5EAB"/>
    <w:rsid w:val="00502715"/>
    <w:rsid w:val="005175AE"/>
    <w:rsid w:val="00522210"/>
    <w:rsid w:val="00531262"/>
    <w:rsid w:val="0053284B"/>
    <w:rsid w:val="00537F19"/>
    <w:rsid w:val="00554885"/>
    <w:rsid w:val="00557CA8"/>
    <w:rsid w:val="005602FA"/>
    <w:rsid w:val="00565C12"/>
    <w:rsid w:val="005812CA"/>
    <w:rsid w:val="005D4548"/>
    <w:rsid w:val="005D5F9A"/>
    <w:rsid w:val="005D6F2B"/>
    <w:rsid w:val="005F52ED"/>
    <w:rsid w:val="00613219"/>
    <w:rsid w:val="00615BC5"/>
    <w:rsid w:val="00617ACD"/>
    <w:rsid w:val="0063421A"/>
    <w:rsid w:val="00636AD2"/>
    <w:rsid w:val="006378A0"/>
    <w:rsid w:val="0067310B"/>
    <w:rsid w:val="00673A5D"/>
    <w:rsid w:val="0068425A"/>
    <w:rsid w:val="006937A9"/>
    <w:rsid w:val="00696DD2"/>
    <w:rsid w:val="006A074D"/>
    <w:rsid w:val="006A0B7A"/>
    <w:rsid w:val="006A58B9"/>
    <w:rsid w:val="006A7A03"/>
    <w:rsid w:val="006B04C0"/>
    <w:rsid w:val="006C4B85"/>
    <w:rsid w:val="00707BE5"/>
    <w:rsid w:val="0073300C"/>
    <w:rsid w:val="00770E69"/>
    <w:rsid w:val="00774D4D"/>
    <w:rsid w:val="007A1523"/>
    <w:rsid w:val="007B57A4"/>
    <w:rsid w:val="007C3CEF"/>
    <w:rsid w:val="007E265F"/>
    <w:rsid w:val="0082671D"/>
    <w:rsid w:val="00826779"/>
    <w:rsid w:val="008276F5"/>
    <w:rsid w:val="00834BD5"/>
    <w:rsid w:val="00842C48"/>
    <w:rsid w:val="00845610"/>
    <w:rsid w:val="008777B0"/>
    <w:rsid w:val="008A6256"/>
    <w:rsid w:val="008B79A7"/>
    <w:rsid w:val="008D14A7"/>
    <w:rsid w:val="008D413D"/>
    <w:rsid w:val="00906B61"/>
    <w:rsid w:val="0096198F"/>
    <w:rsid w:val="009B25EC"/>
    <w:rsid w:val="009C2651"/>
    <w:rsid w:val="009D7A0B"/>
    <w:rsid w:val="009E522F"/>
    <w:rsid w:val="009F0F4E"/>
    <w:rsid w:val="009F26BE"/>
    <w:rsid w:val="00A07311"/>
    <w:rsid w:val="00A07D16"/>
    <w:rsid w:val="00A30CF9"/>
    <w:rsid w:val="00A33AB5"/>
    <w:rsid w:val="00A45574"/>
    <w:rsid w:val="00A522AE"/>
    <w:rsid w:val="00A71248"/>
    <w:rsid w:val="00AC32D4"/>
    <w:rsid w:val="00AC469A"/>
    <w:rsid w:val="00AC4934"/>
    <w:rsid w:val="00AC62FE"/>
    <w:rsid w:val="00AD1547"/>
    <w:rsid w:val="00AE7A07"/>
    <w:rsid w:val="00B310B9"/>
    <w:rsid w:val="00B60947"/>
    <w:rsid w:val="00B6664D"/>
    <w:rsid w:val="00BA24EC"/>
    <w:rsid w:val="00BC6359"/>
    <w:rsid w:val="00BC6B44"/>
    <w:rsid w:val="00C3001F"/>
    <w:rsid w:val="00C301C6"/>
    <w:rsid w:val="00C30985"/>
    <w:rsid w:val="00C375B0"/>
    <w:rsid w:val="00C50199"/>
    <w:rsid w:val="00C56E18"/>
    <w:rsid w:val="00C56EA1"/>
    <w:rsid w:val="00C6090D"/>
    <w:rsid w:val="00CB5DDA"/>
    <w:rsid w:val="00CB6A45"/>
    <w:rsid w:val="00CF2C15"/>
    <w:rsid w:val="00D03704"/>
    <w:rsid w:val="00D04D5F"/>
    <w:rsid w:val="00D067A7"/>
    <w:rsid w:val="00D24C66"/>
    <w:rsid w:val="00D30027"/>
    <w:rsid w:val="00D3409A"/>
    <w:rsid w:val="00D44983"/>
    <w:rsid w:val="00D578A0"/>
    <w:rsid w:val="00D66849"/>
    <w:rsid w:val="00D67083"/>
    <w:rsid w:val="00D746A2"/>
    <w:rsid w:val="00D80DAF"/>
    <w:rsid w:val="00D9665E"/>
    <w:rsid w:val="00DA457B"/>
    <w:rsid w:val="00DB57AD"/>
    <w:rsid w:val="00DC1FCC"/>
    <w:rsid w:val="00DE73CA"/>
    <w:rsid w:val="00DE78F2"/>
    <w:rsid w:val="00E07FA4"/>
    <w:rsid w:val="00E304E5"/>
    <w:rsid w:val="00E31D0F"/>
    <w:rsid w:val="00E32E4D"/>
    <w:rsid w:val="00E40455"/>
    <w:rsid w:val="00E54066"/>
    <w:rsid w:val="00E71AC6"/>
    <w:rsid w:val="00E72148"/>
    <w:rsid w:val="00E97BDD"/>
    <w:rsid w:val="00EA586E"/>
    <w:rsid w:val="00EB5156"/>
    <w:rsid w:val="00ED352D"/>
    <w:rsid w:val="00ED3F57"/>
    <w:rsid w:val="00F074D1"/>
    <w:rsid w:val="00F07FD3"/>
    <w:rsid w:val="00F14055"/>
    <w:rsid w:val="00F225A5"/>
    <w:rsid w:val="00F3460F"/>
    <w:rsid w:val="00F47FEB"/>
    <w:rsid w:val="00F52AB1"/>
    <w:rsid w:val="00F735FF"/>
    <w:rsid w:val="00F76027"/>
    <w:rsid w:val="00F83429"/>
    <w:rsid w:val="00F90511"/>
    <w:rsid w:val="00F925F6"/>
    <w:rsid w:val="00F945A5"/>
    <w:rsid w:val="00FA7D19"/>
    <w:rsid w:val="00FB1EA2"/>
    <w:rsid w:val="00FE69F7"/>
    <w:rsid w:val="00FE75B6"/>
    <w:rsid w:val="00FF2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51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D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FD9"/>
    <w:pPr>
      <w:keepNext/>
      <w:keepLines/>
      <w:pageBreakBefore/>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D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D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DA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80D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0D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F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0DA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56E18"/>
    <w:pPr>
      <w:ind w:left="720"/>
      <w:contextualSpacing/>
    </w:pPr>
  </w:style>
  <w:style w:type="paragraph" w:styleId="TOCHeading">
    <w:name w:val="TOC Heading"/>
    <w:basedOn w:val="Heading1"/>
    <w:next w:val="Normal"/>
    <w:uiPriority w:val="39"/>
    <w:semiHidden/>
    <w:unhideWhenUsed/>
    <w:qFormat/>
    <w:rsid w:val="00C56E18"/>
    <w:pPr>
      <w:outlineLvl w:val="9"/>
    </w:pPr>
    <w:rPr>
      <w:lang w:eastAsia="ja-JP"/>
    </w:rPr>
  </w:style>
  <w:style w:type="paragraph" w:styleId="TOC1">
    <w:name w:val="toc 1"/>
    <w:basedOn w:val="Normal"/>
    <w:next w:val="Normal"/>
    <w:autoRedefine/>
    <w:uiPriority w:val="39"/>
    <w:unhideWhenUsed/>
    <w:qFormat/>
    <w:rsid w:val="00C56E18"/>
    <w:pPr>
      <w:spacing w:after="100"/>
    </w:pPr>
  </w:style>
  <w:style w:type="paragraph" w:styleId="TOC2">
    <w:name w:val="toc 2"/>
    <w:basedOn w:val="Normal"/>
    <w:next w:val="Normal"/>
    <w:autoRedefine/>
    <w:uiPriority w:val="39"/>
    <w:unhideWhenUsed/>
    <w:qFormat/>
    <w:rsid w:val="00C56E18"/>
    <w:pPr>
      <w:spacing w:after="100"/>
      <w:ind w:left="220"/>
    </w:pPr>
  </w:style>
  <w:style w:type="paragraph" w:styleId="TOC3">
    <w:name w:val="toc 3"/>
    <w:basedOn w:val="Normal"/>
    <w:next w:val="Normal"/>
    <w:autoRedefine/>
    <w:uiPriority w:val="39"/>
    <w:unhideWhenUsed/>
    <w:qFormat/>
    <w:rsid w:val="00C56E18"/>
    <w:pPr>
      <w:spacing w:after="100"/>
      <w:ind w:left="440"/>
    </w:pPr>
  </w:style>
  <w:style w:type="paragraph" w:styleId="TOC4">
    <w:name w:val="toc 4"/>
    <w:basedOn w:val="Normal"/>
    <w:next w:val="Normal"/>
    <w:autoRedefine/>
    <w:uiPriority w:val="39"/>
    <w:unhideWhenUsed/>
    <w:rsid w:val="00C56E18"/>
    <w:pPr>
      <w:spacing w:after="100"/>
      <w:ind w:left="660"/>
    </w:pPr>
    <w:rPr>
      <w:rFonts w:eastAsiaTheme="minorEastAsia"/>
    </w:rPr>
  </w:style>
  <w:style w:type="paragraph" w:styleId="TOC5">
    <w:name w:val="toc 5"/>
    <w:basedOn w:val="Normal"/>
    <w:next w:val="Normal"/>
    <w:autoRedefine/>
    <w:uiPriority w:val="39"/>
    <w:unhideWhenUsed/>
    <w:rsid w:val="00C56E18"/>
    <w:pPr>
      <w:spacing w:after="100"/>
      <w:ind w:left="880"/>
    </w:pPr>
    <w:rPr>
      <w:rFonts w:eastAsiaTheme="minorEastAsia"/>
    </w:rPr>
  </w:style>
  <w:style w:type="paragraph" w:styleId="TOC6">
    <w:name w:val="toc 6"/>
    <w:basedOn w:val="Normal"/>
    <w:next w:val="Normal"/>
    <w:autoRedefine/>
    <w:uiPriority w:val="39"/>
    <w:unhideWhenUsed/>
    <w:rsid w:val="00C56E18"/>
    <w:pPr>
      <w:spacing w:after="100"/>
      <w:ind w:left="1100"/>
    </w:pPr>
    <w:rPr>
      <w:rFonts w:eastAsiaTheme="minorEastAsia"/>
    </w:rPr>
  </w:style>
  <w:style w:type="paragraph" w:styleId="TOC7">
    <w:name w:val="toc 7"/>
    <w:basedOn w:val="Normal"/>
    <w:next w:val="Normal"/>
    <w:autoRedefine/>
    <w:uiPriority w:val="39"/>
    <w:unhideWhenUsed/>
    <w:rsid w:val="00C56E18"/>
    <w:pPr>
      <w:spacing w:after="100"/>
      <w:ind w:left="1320"/>
    </w:pPr>
    <w:rPr>
      <w:rFonts w:eastAsiaTheme="minorEastAsia"/>
    </w:rPr>
  </w:style>
  <w:style w:type="paragraph" w:styleId="TOC8">
    <w:name w:val="toc 8"/>
    <w:basedOn w:val="Normal"/>
    <w:next w:val="Normal"/>
    <w:autoRedefine/>
    <w:uiPriority w:val="39"/>
    <w:unhideWhenUsed/>
    <w:rsid w:val="00C56E18"/>
    <w:pPr>
      <w:spacing w:after="100"/>
      <w:ind w:left="1540"/>
    </w:pPr>
    <w:rPr>
      <w:rFonts w:eastAsiaTheme="minorEastAsia"/>
    </w:rPr>
  </w:style>
  <w:style w:type="paragraph" w:styleId="TOC9">
    <w:name w:val="toc 9"/>
    <w:basedOn w:val="Normal"/>
    <w:next w:val="Normal"/>
    <w:autoRedefine/>
    <w:uiPriority w:val="39"/>
    <w:unhideWhenUsed/>
    <w:rsid w:val="00C56E18"/>
    <w:pPr>
      <w:spacing w:after="100"/>
      <w:ind w:left="1760"/>
    </w:pPr>
    <w:rPr>
      <w:rFonts w:eastAsiaTheme="minorEastAsia"/>
    </w:rPr>
  </w:style>
  <w:style w:type="character" w:styleId="Hyperlink">
    <w:name w:val="Hyperlink"/>
    <w:basedOn w:val="DefaultParagraphFont"/>
    <w:uiPriority w:val="99"/>
    <w:unhideWhenUsed/>
    <w:rsid w:val="00C56E18"/>
    <w:rPr>
      <w:color w:val="0000FF" w:themeColor="hyperlink"/>
      <w:u w:val="single"/>
    </w:rPr>
  </w:style>
  <w:style w:type="paragraph" w:styleId="BalloonText">
    <w:name w:val="Balloon Text"/>
    <w:basedOn w:val="Normal"/>
    <w:link w:val="BalloonTextChar"/>
    <w:uiPriority w:val="99"/>
    <w:semiHidden/>
    <w:unhideWhenUsed/>
    <w:rsid w:val="00C5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E18"/>
    <w:rPr>
      <w:rFonts w:ascii="Tahoma" w:hAnsi="Tahoma" w:cs="Tahoma"/>
      <w:sz w:val="16"/>
      <w:szCs w:val="16"/>
    </w:rPr>
  </w:style>
  <w:style w:type="paragraph" w:styleId="Header">
    <w:name w:val="header"/>
    <w:basedOn w:val="Normal"/>
    <w:link w:val="HeaderChar"/>
    <w:uiPriority w:val="99"/>
    <w:unhideWhenUsed/>
    <w:rsid w:val="006C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B85"/>
  </w:style>
  <w:style w:type="paragraph" w:styleId="Footer">
    <w:name w:val="footer"/>
    <w:basedOn w:val="Normal"/>
    <w:link w:val="FooterChar"/>
    <w:uiPriority w:val="99"/>
    <w:unhideWhenUsed/>
    <w:rsid w:val="006C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B85"/>
  </w:style>
  <w:style w:type="character" w:styleId="PlaceholderText">
    <w:name w:val="Placeholder Text"/>
    <w:basedOn w:val="DefaultParagraphFont"/>
    <w:uiPriority w:val="99"/>
    <w:semiHidden/>
    <w:rsid w:val="00C301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D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FD9"/>
    <w:pPr>
      <w:keepNext/>
      <w:keepLines/>
      <w:pageBreakBefore/>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D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D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DA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80D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0D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F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0DA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56E18"/>
    <w:pPr>
      <w:ind w:left="720"/>
      <w:contextualSpacing/>
    </w:pPr>
  </w:style>
  <w:style w:type="paragraph" w:styleId="TOCHeading">
    <w:name w:val="TOC Heading"/>
    <w:basedOn w:val="Heading1"/>
    <w:next w:val="Normal"/>
    <w:uiPriority w:val="39"/>
    <w:semiHidden/>
    <w:unhideWhenUsed/>
    <w:qFormat/>
    <w:rsid w:val="00C56E18"/>
    <w:pPr>
      <w:outlineLvl w:val="9"/>
    </w:pPr>
    <w:rPr>
      <w:lang w:eastAsia="ja-JP"/>
    </w:rPr>
  </w:style>
  <w:style w:type="paragraph" w:styleId="TOC1">
    <w:name w:val="toc 1"/>
    <w:basedOn w:val="Normal"/>
    <w:next w:val="Normal"/>
    <w:autoRedefine/>
    <w:uiPriority w:val="39"/>
    <w:unhideWhenUsed/>
    <w:qFormat/>
    <w:rsid w:val="00C56E18"/>
    <w:pPr>
      <w:spacing w:after="100"/>
    </w:pPr>
  </w:style>
  <w:style w:type="paragraph" w:styleId="TOC2">
    <w:name w:val="toc 2"/>
    <w:basedOn w:val="Normal"/>
    <w:next w:val="Normal"/>
    <w:autoRedefine/>
    <w:uiPriority w:val="39"/>
    <w:unhideWhenUsed/>
    <w:qFormat/>
    <w:rsid w:val="00C56E18"/>
    <w:pPr>
      <w:spacing w:after="100"/>
      <w:ind w:left="220"/>
    </w:pPr>
  </w:style>
  <w:style w:type="paragraph" w:styleId="TOC3">
    <w:name w:val="toc 3"/>
    <w:basedOn w:val="Normal"/>
    <w:next w:val="Normal"/>
    <w:autoRedefine/>
    <w:uiPriority w:val="39"/>
    <w:unhideWhenUsed/>
    <w:qFormat/>
    <w:rsid w:val="00C56E18"/>
    <w:pPr>
      <w:spacing w:after="100"/>
      <w:ind w:left="440"/>
    </w:pPr>
  </w:style>
  <w:style w:type="paragraph" w:styleId="TOC4">
    <w:name w:val="toc 4"/>
    <w:basedOn w:val="Normal"/>
    <w:next w:val="Normal"/>
    <w:autoRedefine/>
    <w:uiPriority w:val="39"/>
    <w:unhideWhenUsed/>
    <w:rsid w:val="00C56E18"/>
    <w:pPr>
      <w:spacing w:after="100"/>
      <w:ind w:left="660"/>
    </w:pPr>
    <w:rPr>
      <w:rFonts w:eastAsiaTheme="minorEastAsia"/>
    </w:rPr>
  </w:style>
  <w:style w:type="paragraph" w:styleId="TOC5">
    <w:name w:val="toc 5"/>
    <w:basedOn w:val="Normal"/>
    <w:next w:val="Normal"/>
    <w:autoRedefine/>
    <w:uiPriority w:val="39"/>
    <w:unhideWhenUsed/>
    <w:rsid w:val="00C56E18"/>
    <w:pPr>
      <w:spacing w:after="100"/>
      <w:ind w:left="880"/>
    </w:pPr>
    <w:rPr>
      <w:rFonts w:eastAsiaTheme="minorEastAsia"/>
    </w:rPr>
  </w:style>
  <w:style w:type="paragraph" w:styleId="TOC6">
    <w:name w:val="toc 6"/>
    <w:basedOn w:val="Normal"/>
    <w:next w:val="Normal"/>
    <w:autoRedefine/>
    <w:uiPriority w:val="39"/>
    <w:unhideWhenUsed/>
    <w:rsid w:val="00C56E18"/>
    <w:pPr>
      <w:spacing w:after="100"/>
      <w:ind w:left="1100"/>
    </w:pPr>
    <w:rPr>
      <w:rFonts w:eastAsiaTheme="minorEastAsia"/>
    </w:rPr>
  </w:style>
  <w:style w:type="paragraph" w:styleId="TOC7">
    <w:name w:val="toc 7"/>
    <w:basedOn w:val="Normal"/>
    <w:next w:val="Normal"/>
    <w:autoRedefine/>
    <w:uiPriority w:val="39"/>
    <w:unhideWhenUsed/>
    <w:rsid w:val="00C56E18"/>
    <w:pPr>
      <w:spacing w:after="100"/>
      <w:ind w:left="1320"/>
    </w:pPr>
    <w:rPr>
      <w:rFonts w:eastAsiaTheme="minorEastAsia"/>
    </w:rPr>
  </w:style>
  <w:style w:type="paragraph" w:styleId="TOC8">
    <w:name w:val="toc 8"/>
    <w:basedOn w:val="Normal"/>
    <w:next w:val="Normal"/>
    <w:autoRedefine/>
    <w:uiPriority w:val="39"/>
    <w:unhideWhenUsed/>
    <w:rsid w:val="00C56E18"/>
    <w:pPr>
      <w:spacing w:after="100"/>
      <w:ind w:left="1540"/>
    </w:pPr>
    <w:rPr>
      <w:rFonts w:eastAsiaTheme="minorEastAsia"/>
    </w:rPr>
  </w:style>
  <w:style w:type="paragraph" w:styleId="TOC9">
    <w:name w:val="toc 9"/>
    <w:basedOn w:val="Normal"/>
    <w:next w:val="Normal"/>
    <w:autoRedefine/>
    <w:uiPriority w:val="39"/>
    <w:unhideWhenUsed/>
    <w:rsid w:val="00C56E18"/>
    <w:pPr>
      <w:spacing w:after="100"/>
      <w:ind w:left="1760"/>
    </w:pPr>
    <w:rPr>
      <w:rFonts w:eastAsiaTheme="minorEastAsia"/>
    </w:rPr>
  </w:style>
  <w:style w:type="character" w:styleId="Hyperlink">
    <w:name w:val="Hyperlink"/>
    <w:basedOn w:val="DefaultParagraphFont"/>
    <w:uiPriority w:val="99"/>
    <w:unhideWhenUsed/>
    <w:rsid w:val="00C56E18"/>
    <w:rPr>
      <w:color w:val="0000FF" w:themeColor="hyperlink"/>
      <w:u w:val="single"/>
    </w:rPr>
  </w:style>
  <w:style w:type="paragraph" w:styleId="BalloonText">
    <w:name w:val="Balloon Text"/>
    <w:basedOn w:val="Normal"/>
    <w:link w:val="BalloonTextChar"/>
    <w:uiPriority w:val="99"/>
    <w:semiHidden/>
    <w:unhideWhenUsed/>
    <w:rsid w:val="00C5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E18"/>
    <w:rPr>
      <w:rFonts w:ascii="Tahoma" w:hAnsi="Tahoma" w:cs="Tahoma"/>
      <w:sz w:val="16"/>
      <w:szCs w:val="16"/>
    </w:rPr>
  </w:style>
  <w:style w:type="paragraph" w:styleId="Header">
    <w:name w:val="header"/>
    <w:basedOn w:val="Normal"/>
    <w:link w:val="HeaderChar"/>
    <w:uiPriority w:val="99"/>
    <w:unhideWhenUsed/>
    <w:rsid w:val="006C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B85"/>
  </w:style>
  <w:style w:type="paragraph" w:styleId="Footer">
    <w:name w:val="footer"/>
    <w:basedOn w:val="Normal"/>
    <w:link w:val="FooterChar"/>
    <w:uiPriority w:val="99"/>
    <w:unhideWhenUsed/>
    <w:rsid w:val="006C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B85"/>
  </w:style>
  <w:style w:type="character" w:styleId="PlaceholderText">
    <w:name w:val="Placeholder Text"/>
    <w:basedOn w:val="DefaultParagraphFont"/>
    <w:uiPriority w:val="99"/>
    <w:semiHidden/>
    <w:rsid w:val="00C301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6189">
      <w:bodyDiv w:val="1"/>
      <w:marLeft w:val="0"/>
      <w:marRight w:val="0"/>
      <w:marTop w:val="0"/>
      <w:marBottom w:val="0"/>
      <w:divBdr>
        <w:top w:val="none" w:sz="0" w:space="0" w:color="auto"/>
        <w:left w:val="none" w:sz="0" w:space="0" w:color="auto"/>
        <w:bottom w:val="none" w:sz="0" w:space="0" w:color="auto"/>
        <w:right w:val="none" w:sz="0" w:space="0" w:color="auto"/>
      </w:divBdr>
    </w:div>
    <w:div w:id="290477638">
      <w:bodyDiv w:val="1"/>
      <w:marLeft w:val="0"/>
      <w:marRight w:val="0"/>
      <w:marTop w:val="0"/>
      <w:marBottom w:val="0"/>
      <w:divBdr>
        <w:top w:val="none" w:sz="0" w:space="0" w:color="auto"/>
        <w:left w:val="none" w:sz="0" w:space="0" w:color="auto"/>
        <w:bottom w:val="none" w:sz="0" w:space="0" w:color="auto"/>
        <w:right w:val="none" w:sz="0" w:space="0" w:color="auto"/>
      </w:divBdr>
    </w:div>
    <w:div w:id="372385968">
      <w:bodyDiv w:val="1"/>
      <w:marLeft w:val="0"/>
      <w:marRight w:val="0"/>
      <w:marTop w:val="0"/>
      <w:marBottom w:val="0"/>
      <w:divBdr>
        <w:top w:val="none" w:sz="0" w:space="0" w:color="auto"/>
        <w:left w:val="none" w:sz="0" w:space="0" w:color="auto"/>
        <w:bottom w:val="none" w:sz="0" w:space="0" w:color="auto"/>
        <w:right w:val="none" w:sz="0" w:space="0" w:color="auto"/>
      </w:divBdr>
    </w:div>
    <w:div w:id="12449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ity-data.com/zipDir.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0CEC2C39D3402CB64B06123C38F639"/>
        <w:category>
          <w:name w:val="General"/>
          <w:gallery w:val="placeholder"/>
        </w:category>
        <w:types>
          <w:type w:val="bbPlcHdr"/>
        </w:types>
        <w:behaviors>
          <w:behavior w:val="content"/>
        </w:behaviors>
        <w:guid w:val="{8F6B1312-18D2-469F-A856-C8774A8754D5}"/>
      </w:docPartPr>
      <w:docPartBody>
        <w:p w14:paraId="7B5D38AC" w14:textId="77777777" w:rsidR="00557429" w:rsidRDefault="00557429">
          <w:r w:rsidRPr="00C510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29"/>
    <w:rsid w:val="0055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B5D38A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26F3F56B7847568C706A91B5E696FE">
    <w:name w:val="DD26F3F56B7847568C706A91B5E696FE"/>
    <w:rsid w:val="00557429"/>
  </w:style>
  <w:style w:type="paragraph" w:customStyle="1" w:styleId="0C6A4350FA804164B1B01AC3F74596E1">
    <w:name w:val="0C6A4350FA804164B1B01AC3F74596E1"/>
    <w:rsid w:val="00557429"/>
  </w:style>
  <w:style w:type="character" w:styleId="PlaceholderText">
    <w:name w:val="Placeholder Text"/>
    <w:basedOn w:val="DefaultParagraphFont"/>
    <w:uiPriority w:val="99"/>
    <w:semiHidden/>
    <w:rsid w:val="00557429"/>
    <w:rPr>
      <w:color w:val="808080"/>
    </w:rPr>
  </w:style>
  <w:style w:type="paragraph" w:customStyle="1" w:styleId="231F43CBC3BA488B83F1F7098F37532C">
    <w:name w:val="231F43CBC3BA488B83F1F7098F37532C"/>
    <w:rsid w:val="00557429"/>
  </w:style>
  <w:style w:type="paragraph" w:customStyle="1" w:styleId="4C4B6C7F26554B31994244B49AC860EC">
    <w:name w:val="4C4B6C7F26554B31994244B49AC860EC"/>
    <w:rsid w:val="005574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26F3F56B7847568C706A91B5E696FE">
    <w:name w:val="DD26F3F56B7847568C706A91B5E696FE"/>
    <w:rsid w:val="00557429"/>
  </w:style>
  <w:style w:type="paragraph" w:customStyle="1" w:styleId="0C6A4350FA804164B1B01AC3F74596E1">
    <w:name w:val="0C6A4350FA804164B1B01AC3F74596E1"/>
    <w:rsid w:val="00557429"/>
  </w:style>
  <w:style w:type="character" w:styleId="PlaceholderText">
    <w:name w:val="Placeholder Text"/>
    <w:basedOn w:val="DefaultParagraphFont"/>
    <w:uiPriority w:val="99"/>
    <w:semiHidden/>
    <w:rsid w:val="00557429"/>
    <w:rPr>
      <w:color w:val="808080"/>
    </w:rPr>
  </w:style>
  <w:style w:type="paragraph" w:customStyle="1" w:styleId="231F43CBC3BA488B83F1F7098F37532C">
    <w:name w:val="231F43CBC3BA488B83F1F7098F37532C"/>
    <w:rsid w:val="00557429"/>
  </w:style>
  <w:style w:type="paragraph" w:customStyle="1" w:styleId="4C4B6C7F26554B31994244B49AC860EC">
    <w:name w:val="4C4B6C7F26554B31994244B49AC860EC"/>
    <w:rsid w:val="00557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ystem Document" ma:contentTypeID="0x0101007124D8DA827BD44D9CB0966FFEBF03310019CBFBA78F080841BD3B1882951BB83C" ma:contentTypeVersion="18" ma:contentTypeDescription="" ma:contentTypeScope="" ma:versionID="c1203f1150a944da001f74e6d90d0b04">
  <xsd:schema xmlns:xsd="http://www.w3.org/2001/XMLSchema" xmlns:xs="http://www.w3.org/2001/XMLSchema" xmlns:p="http://schemas.microsoft.com/office/2006/metadata/properties" xmlns:ns2="40de45ff-7c9f-43e3-9a72-fda344242840" xmlns:ns3="http://schemas.microsoft.com/sharepoint/v4" targetNamespace="http://schemas.microsoft.com/office/2006/metadata/properties" ma:root="true" ma:fieldsID="0f22ee5c1552078700c0c014998212dc" ns2:_="" ns3:_="">
    <xsd:import namespace="40de45ff-7c9f-43e3-9a72-fda34424284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na5303ab2e6f4203a70d4442214fe052" minOccurs="0"/>
                <xsd:element ref="ns2:TaxCatchAll" minOccurs="0"/>
                <xsd:element ref="ns2:TaxCatchAllLabel" minOccurs="0"/>
                <xsd:element ref="ns2:kffa953ca6f74382b25a8639ca85971f" minOccurs="0"/>
                <xsd:element ref="ns2:j3baf6168b2446cc86473eb50d2c77b8" minOccurs="0"/>
                <xsd:element ref="ns2:Last_x0020_Verified"/>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e45ff-7c9f-43e3-9a72-fda3442428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a5303ab2e6f4203a70d4442214fe052" ma:index="11" nillable="true" ma:taxonomy="true" ma:internalName="na5303ab2e6f4203a70d4442214fe052" ma:taxonomyFieldName="System_x0020_Business_x0020_Process" ma:displayName="IT System Business Process" ma:readOnly="false" ma:default="" ma:fieldId="{7a5303ab-2e6f-4203-a70d-4442214fe052}" ma:taxonomyMulti="true" ma:sspId="807689d2-d4a1-4a7c-a4c2-1e37f37829c4" ma:termSetId="b2b664a3-2570-459f-b3e0-b517743163b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b17519e-4c77-4a1a-a23e-7fe8b00f0f39}" ma:internalName="TaxCatchAll" ma:showField="CatchAllData" ma:web="40de45ff-7c9f-43e3-9a72-fda34424284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b17519e-4c77-4a1a-a23e-7fe8b00f0f39}" ma:internalName="TaxCatchAllLabel" ma:readOnly="true" ma:showField="CatchAllDataLabel" ma:web="40de45ff-7c9f-43e3-9a72-fda344242840">
      <xsd:complexType>
        <xsd:complexContent>
          <xsd:extension base="dms:MultiChoiceLookup">
            <xsd:sequence>
              <xsd:element name="Value" type="dms:Lookup" maxOccurs="unbounded" minOccurs="0" nillable="true"/>
            </xsd:sequence>
          </xsd:extension>
        </xsd:complexContent>
      </xsd:complexType>
    </xsd:element>
    <xsd:element name="kffa953ca6f74382b25a8639ca85971f" ma:index="15" ma:taxonomy="true" ma:internalName="kffa953ca6f74382b25a8639ca85971f" ma:taxonomyFieldName="System_x0020_Document_x0020_Type" ma:displayName="IT System Document Type" ma:readOnly="false" ma:default="" ma:fieldId="{4ffa953c-a6f7-4382-b25a-8639ca85971f}" ma:taxonomyMulti="true" ma:sspId="807689d2-d4a1-4a7c-a4c2-1e37f37829c4" ma:termSetId="962b49d6-c455-4109-b398-82cf96ccd6de" ma:anchorId="00000000-0000-0000-0000-000000000000" ma:open="false" ma:isKeyword="false">
      <xsd:complexType>
        <xsd:sequence>
          <xsd:element ref="pc:Terms" minOccurs="0" maxOccurs="1"/>
        </xsd:sequence>
      </xsd:complexType>
    </xsd:element>
    <xsd:element name="j3baf6168b2446cc86473eb50d2c77b8" ma:index="17" ma:taxonomy="true" ma:internalName="j3baf6168b2446cc86473eb50d2c77b8" ma:taxonomyFieldName="System" ma:displayName="IT System" ma:readOnly="false" ma:default="" ma:fieldId="{33baf616-8b24-46cc-8647-3eb50d2c77b8}" ma:taxonomyMulti="true" ma:sspId="807689d2-d4a1-4a7c-a4c2-1e37f37829c4" ma:termSetId="3ed36b93-2865-4b57-ab44-84593535f2f1" ma:anchorId="00000000-0000-0000-0000-000000000000" ma:open="false" ma:isKeyword="false">
      <xsd:complexType>
        <xsd:sequence>
          <xsd:element ref="pc:Terms" minOccurs="0" maxOccurs="1"/>
        </xsd:sequence>
      </xsd:complexType>
    </xsd:element>
    <xsd:element name="Last_x0020_Verified" ma:index="19" ma:displayName="Last Verified" ma:default="[today]" ma:format="DateOnly" ma:internalName="Last_x0020_Ver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de45ff-7c9f-43e3-9a72-fda344242840">
      <Value>790</Value>
      <Value>788</Value>
    </TaxCatchAll>
    <j3baf6168b2446cc86473eb50d2c77b8 xmlns="40de45ff-7c9f-43e3-9a72-fda344242840">
      <Terms xmlns="http://schemas.microsoft.com/office/infopath/2007/PartnerControls">
        <TermInfo xmlns="http://schemas.microsoft.com/office/infopath/2007/PartnerControls">
          <TermName xmlns="http://schemas.microsoft.com/office/infopath/2007/PartnerControls">RightTurn</TermName>
          <TermId xmlns="http://schemas.microsoft.com/office/infopath/2007/PartnerControls">709b3e69-1eb8-4ce1-9612-898e09cb5320</TermId>
        </TermInfo>
      </Terms>
    </j3baf6168b2446cc86473eb50d2c77b8>
    <na5303ab2e6f4203a70d4442214fe052 xmlns="40de45ff-7c9f-43e3-9a72-fda344242840">
      <Terms xmlns="http://schemas.microsoft.com/office/infopath/2007/PartnerControls"/>
    </na5303ab2e6f4203a70d4442214fe052>
    <kffa953ca6f74382b25a8639ca85971f xmlns="40de45ff-7c9f-43e3-9a72-fda344242840">
      <Terms xmlns="http://schemas.microsoft.com/office/infopath/2007/PartnerControls">
        <TermInfo xmlns="http://schemas.microsoft.com/office/infopath/2007/PartnerControls">
          <TermName xmlns="http://schemas.microsoft.com/office/infopath/2007/PartnerControls">Functional Test Case</TermName>
          <TermId xmlns="http://schemas.microsoft.com/office/infopath/2007/PartnerControls">020e44df-bef1-4b08-9f25-bc7e35735e19</TermId>
        </TermInfo>
      </Terms>
    </kffa953ca6f74382b25a8639ca85971f>
    <_dlc_DocId xmlns="40de45ff-7c9f-43e3-9a72-fda344242840">Y7FNUF3MXEJK-437-5</_dlc_DocId>
    <_dlc_DocIdUrl xmlns="40de45ff-7c9f-43e3-9a72-fda344242840">
      <Url>http://collaborate20/IT/Documentation/_layouts/DocIdRedir.aspx?ID=Y7FNUF3MXEJK-437-5</Url>
      <Description>Y7FNUF3MXEJK-437-5</Description>
    </_dlc_DocIdUrl>
    <Last_x0020_Verified xmlns="40de45ff-7c9f-43e3-9a72-fda344242840">2015-03-19T04:00:00+00:00</Last_x0020_Verified>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CA44-F4A5-4098-AD64-A3A26D3FC614}">
  <ds:schemaRefs>
    <ds:schemaRef ds:uri="http://schemas.microsoft.com/sharepoint/events"/>
  </ds:schemaRefs>
</ds:datastoreItem>
</file>

<file path=customXml/itemProps2.xml><?xml version="1.0" encoding="utf-8"?>
<ds:datastoreItem xmlns:ds="http://schemas.openxmlformats.org/officeDocument/2006/customXml" ds:itemID="{37D883A0-3946-4869-8C16-497E97B1A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e45ff-7c9f-43e3-9a72-fda3442428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4EB1E0-B83B-42F0-8E83-5C02C06CFA1F}">
  <ds:schemaRefs>
    <ds:schemaRef ds:uri="http://schemas.microsoft.com/sharepoint/v3/contenttype/forms"/>
  </ds:schemaRefs>
</ds:datastoreItem>
</file>

<file path=customXml/itemProps4.xml><?xml version="1.0" encoding="utf-8"?>
<ds:datastoreItem xmlns:ds="http://schemas.openxmlformats.org/officeDocument/2006/customXml" ds:itemID="{8CB826E7-C4EB-49E6-AF4F-808DE0762E4E}">
  <ds:schemaRef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schemas.microsoft.com/sharepoint/v4"/>
    <ds:schemaRef ds:uri="40de45ff-7c9f-43e3-9a72-fda344242840"/>
    <ds:schemaRef ds:uri="http://schemas.microsoft.com/office/2006/metadata/properties"/>
  </ds:schemaRefs>
</ds:datastoreItem>
</file>

<file path=customXml/itemProps5.xml><?xml version="1.0" encoding="utf-8"?>
<ds:datastoreItem xmlns:ds="http://schemas.openxmlformats.org/officeDocument/2006/customXml" ds:itemID="{29C76234-AACF-4295-93EC-5A9662D5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1</Pages>
  <Words>17263</Words>
  <Characters>98403</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Right Turn Test Cases</vt:lpstr>
    </vt:vector>
  </TitlesOfParts>
  <Company>Dealer Tire, LLC</Company>
  <LinksUpToDate>false</LinksUpToDate>
  <CharactersWithSpaces>11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urn Test Cases</dc:title>
  <dc:creator>TEMP1</dc:creator>
  <cp:lastModifiedBy>Dealer Tire Employee</cp:lastModifiedBy>
  <cp:revision>2</cp:revision>
  <dcterms:created xsi:type="dcterms:W3CDTF">2015-04-16T13:03:00Z</dcterms:created>
  <dcterms:modified xsi:type="dcterms:W3CDTF">2015-04-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4D8DA827BD44D9CB0966FFEBF03310019CBFBA78F080841BD3B1882951BB83C</vt:lpwstr>
  </property>
  <property fmtid="{D5CDD505-2E9C-101B-9397-08002B2CF9AE}" pid="3" name="_dlc_DocIdItemGuid">
    <vt:lpwstr>75f43859-0d3f-4640-8f3e-5debd94b0ffe</vt:lpwstr>
  </property>
  <property fmtid="{D5CDD505-2E9C-101B-9397-08002B2CF9AE}" pid="4" name="System Document Type">
    <vt:lpwstr>788;#Functional Test Case|020e44df-bef1-4b08-9f25-bc7e35735e19</vt:lpwstr>
  </property>
  <property fmtid="{D5CDD505-2E9C-101B-9397-08002B2CF9AE}" pid="5" name="System Business Process">
    <vt:lpwstr/>
  </property>
  <property fmtid="{D5CDD505-2E9C-101B-9397-08002B2CF9AE}" pid="6" name="System">
    <vt:lpwstr>790;#RightTurn|709b3e69-1eb8-4ce1-9612-898e09cb5320</vt:lpwstr>
  </property>
</Properties>
</file>